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773" w:rsidRDefault="002D2773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2557</wp:posOffset>
                </wp:positionH>
                <wp:positionV relativeFrom="paragraph">
                  <wp:posOffset>-520065</wp:posOffset>
                </wp:positionV>
                <wp:extent cx="4136390" cy="842645"/>
                <wp:effectExtent l="9525" t="9525" r="6985" b="5080"/>
                <wp:wrapNone/>
                <wp:docPr id="23" name="Kanw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C671D" id="Kanwa 23" o:spid="_x0000_s1026" editas="canvas" style="position:absolute;margin-left:-23.8pt;margin-top:-40.95pt;width:325.7pt;height:66.35pt;z-index:251664384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Ml8QA&#10;AADaAAAADwAAAGRycy9kb3ducmV2LnhtbESPQWvCQBSE7wX/w/KEXkrdVLBIzCpaSOuliNpSvD2y&#10;zyS4+zZktyb667tCweMwM98w2aK3Rpyp9bVjBS+jBARx4XTNpYKvff48BeEDskbjmBRcyMNiPnjI&#10;MNWu4y2dd6EUEcI+RQVVCE0qpS8qsuhHriGO3tG1FkOUbSl1i12EWyPHSfIqLdYcFyps6K2i4rT7&#10;tQqePpsP61abn4k5dNec8+/y3RilHof9cgYiUB/u4f/2WisYw+1Kv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zJfEAAAA2gAAAA8AAAAAAAAAAAAAAAAAmAIAAGRycy9k&#10;b3ducmV2LnhtbFBLBQYAAAAABAAEAPUAAACJAwAAAAA=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m0MEA&#10;AADaAAAADwAAAGRycy9kb3ducmV2LnhtbESPQWvCQBSE74L/YXlCb7qJFZHoKkUs9OLB2Etvj+xr&#10;kjb7NmRfNP57VxA8DjPzDbPZDa5RF+pC7dlAOktAERfe1lwa+D5/TleggiBbbDyTgRsF2G3How1m&#10;1l/5RJdcShUhHDI0UIm0mdahqMhhmPmWOHq/vnMoUXalth1eI9w1ep4kS+2w5rhQYUv7ior/vHcG&#10;BjmEPs2Rfk5/izQ/zo89l2LM22T4WIMSGuQVfra/rIF3eFyJN0B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ZtD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QloMEA&#10;AADaAAAADwAAAGRycy9kb3ducmV2LnhtbESPT4vCMBTE7wt+h/CEva2pfxCpRhFBVgQPVg8eH80z&#10;LTYvpcm23W9vBMHjMDO/YVab3laipcaXjhWMRwkI4tzpko2C62X/swDhA7LGyjEp+CcPm/Xga4Wp&#10;dh2fqc2CERHCPkUFRQh1KqXPC7LoR64mjt7dNRZDlI2RusEuwm0lJ0kylxZLjgsF1rQrKH9kf1bB&#10;76mq2+P5arvL9IG3vTTbLDFKfQ/77RJEoD58wu/2QSuYwetKv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0JaDBAAAA2gAAAA8AAAAAAAAAAAAAAAAAmAIAAGRycy9kb3du&#10;cmV2LnhtbFBLBQYAAAAABAAEAPUAAACGAwAAAAA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5+kMIA&#10;AADaAAAADwAAAGRycy9kb3ducmV2LnhtbESPX2vCMBTF3wW/Q7jC3myqs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n6Q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2D2773" w:rsidRDefault="002D2773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</w:p>
    <w:p w:rsidR="00323F34" w:rsidRPr="00323F34" w:rsidRDefault="00323F34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 xml:space="preserve">Poznań, dnia </w:t>
      </w:r>
      <w:r w:rsidR="00C04F31">
        <w:rPr>
          <w:rFonts w:ascii="Fira Sans" w:eastAsia="Calibri" w:hAnsi="Fira Sans" w:cs="Times New Roman"/>
          <w:sz w:val="19"/>
          <w:szCs w:val="19"/>
        </w:rPr>
        <w:t>5</w:t>
      </w:r>
      <w:r w:rsidR="008C1105">
        <w:rPr>
          <w:rFonts w:ascii="Fira Sans" w:eastAsia="Calibri" w:hAnsi="Fira Sans" w:cs="Times New Roman"/>
          <w:sz w:val="19"/>
          <w:szCs w:val="19"/>
        </w:rPr>
        <w:t xml:space="preserve"> kwietnia 202</w:t>
      </w:r>
      <w:r w:rsidR="00C04F31">
        <w:rPr>
          <w:rFonts w:ascii="Fira Sans" w:eastAsia="Calibri" w:hAnsi="Fira Sans" w:cs="Times New Roman"/>
          <w:sz w:val="19"/>
          <w:szCs w:val="19"/>
        </w:rPr>
        <w:t>4</w:t>
      </w:r>
      <w:r w:rsidR="008C1105">
        <w:rPr>
          <w:rFonts w:ascii="Fira Sans" w:eastAsia="Calibri" w:hAnsi="Fira Sans" w:cs="Times New Roman"/>
          <w:sz w:val="19"/>
          <w:szCs w:val="19"/>
        </w:rPr>
        <w:t xml:space="preserve"> r</w:t>
      </w:r>
      <w:r w:rsidRPr="00323F34">
        <w:rPr>
          <w:rFonts w:ascii="Fira Sans" w:eastAsia="Calibri" w:hAnsi="Fira Sans" w:cs="Times New Roman"/>
          <w:sz w:val="19"/>
          <w:szCs w:val="19"/>
        </w:rPr>
        <w:t>.</w:t>
      </w:r>
    </w:p>
    <w:p w:rsidR="00323F34" w:rsidRPr="00323F34" w:rsidRDefault="00323F34" w:rsidP="00323F34">
      <w:pPr>
        <w:spacing w:after="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>POZ-AD.271.</w:t>
      </w:r>
      <w:r w:rsidR="00C04F31">
        <w:rPr>
          <w:rFonts w:ascii="Fira Sans" w:eastAsia="Calibri" w:hAnsi="Fira Sans" w:cs="Times New Roman"/>
          <w:sz w:val="19"/>
          <w:szCs w:val="19"/>
        </w:rPr>
        <w:t>1.2024.1</w:t>
      </w:r>
    </w:p>
    <w:p w:rsid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43660A" w:rsidRDefault="0043660A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43660A" w:rsidRPr="00323F34" w:rsidRDefault="0043660A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b/>
          <w:bCs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UCZESTNICY POST</w:t>
      </w:r>
      <w:r w:rsidR="001B7CAE">
        <w:rPr>
          <w:rFonts w:ascii="Fira Sans" w:eastAsia="Calibri" w:hAnsi="Fira Sans" w:cs="Times New Roman"/>
          <w:b/>
          <w:bCs/>
          <w:sz w:val="19"/>
          <w:szCs w:val="19"/>
        </w:rPr>
        <w:t>Ę</w:t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POWA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  <w:t>O UDZIELENIE ZAMÓWIE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6946B0" w:rsidRPr="00251435" w:rsidRDefault="00323F34" w:rsidP="006946B0">
      <w:pPr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="00F93258">
        <w:rPr>
          <w:rFonts w:ascii="Fira Sans" w:eastAsia="Calibri" w:hAnsi="Fira Sans" w:cs="Times New Roman"/>
          <w:sz w:val="19"/>
          <w:szCs w:val="19"/>
        </w:rPr>
        <w:t xml:space="preserve">Zgodnie z art. 284 </w:t>
      </w:r>
      <w:r w:rsidR="007C01DC" w:rsidRPr="00251435">
        <w:rPr>
          <w:rFonts w:ascii="Fira Sans" w:eastAsia="Calibri" w:hAnsi="Fira Sans" w:cs="Times New Roman"/>
          <w:sz w:val="19"/>
          <w:szCs w:val="19"/>
        </w:rPr>
        <w:t xml:space="preserve">ust 2 ustawy </w:t>
      </w:r>
      <w:r w:rsidR="00D026F9" w:rsidRPr="00251435">
        <w:rPr>
          <w:rFonts w:ascii="Fira Sans" w:eastAsia="Calibri" w:hAnsi="Fira Sans" w:cs="Times New Roman"/>
          <w:sz w:val="19"/>
          <w:szCs w:val="19"/>
        </w:rPr>
        <w:t xml:space="preserve">z dnia 19 września 2019 roku - </w:t>
      </w:r>
      <w:r w:rsidR="001C33A1" w:rsidRPr="00251435">
        <w:rPr>
          <w:rFonts w:ascii="Fira Sans" w:eastAsia="Calibri" w:hAnsi="Fira Sans" w:cs="Times New Roman"/>
          <w:sz w:val="19"/>
          <w:szCs w:val="19"/>
        </w:rPr>
        <w:t xml:space="preserve">Prawo zamówień publicznych </w:t>
      </w:r>
      <w:r w:rsidR="001C33A1" w:rsidRPr="00251435">
        <w:rPr>
          <w:rFonts w:ascii="Fira Sans" w:eastAsia="Calibri" w:hAnsi="Fira Sans" w:cs="Times New Roman"/>
          <w:sz w:val="19"/>
          <w:szCs w:val="19"/>
        </w:rPr>
        <w:br/>
      </w:r>
      <w:r w:rsidR="001C33A1" w:rsidRPr="00251435">
        <w:rPr>
          <w:rFonts w:ascii="Fira Sans" w:hAnsi="Fira Sans"/>
          <w:sz w:val="19"/>
          <w:szCs w:val="19"/>
        </w:rPr>
        <w:t>(Dz. U. z 202</w:t>
      </w:r>
      <w:r w:rsidR="00C04F31">
        <w:rPr>
          <w:rFonts w:ascii="Fira Sans" w:hAnsi="Fira Sans"/>
          <w:sz w:val="19"/>
          <w:szCs w:val="19"/>
        </w:rPr>
        <w:t>3</w:t>
      </w:r>
      <w:r w:rsidR="001C33A1" w:rsidRPr="00251435">
        <w:rPr>
          <w:rFonts w:ascii="Fira Sans" w:hAnsi="Fira Sans"/>
          <w:sz w:val="19"/>
          <w:szCs w:val="19"/>
        </w:rPr>
        <w:t xml:space="preserve"> r., poz. </w:t>
      </w:r>
      <w:r w:rsidR="00F93258">
        <w:rPr>
          <w:rFonts w:ascii="Fira Sans" w:hAnsi="Fira Sans"/>
          <w:sz w:val="19"/>
          <w:szCs w:val="19"/>
        </w:rPr>
        <w:t>1</w:t>
      </w:r>
      <w:r w:rsidR="00C04F31">
        <w:rPr>
          <w:rFonts w:ascii="Fira Sans" w:hAnsi="Fira Sans"/>
          <w:sz w:val="19"/>
          <w:szCs w:val="19"/>
        </w:rPr>
        <w:t>605</w:t>
      </w:r>
      <w:r w:rsidR="001C33A1" w:rsidRPr="00251435">
        <w:rPr>
          <w:rFonts w:ascii="Fira Sans" w:hAnsi="Fira Sans"/>
          <w:sz w:val="19"/>
          <w:szCs w:val="19"/>
        </w:rPr>
        <w:t>),</w:t>
      </w:r>
      <w:r w:rsidR="007C01DC" w:rsidRPr="00251435">
        <w:rPr>
          <w:rFonts w:ascii="Fira Sans" w:eastAsia="Calibri" w:hAnsi="Fira Sans" w:cs="Times New Roman"/>
          <w:sz w:val="19"/>
          <w:szCs w:val="19"/>
        </w:rPr>
        <w:t xml:space="preserve"> udzielam odpowiedzi na pytania, które wpłynęły do Urzędu Statystycznego </w:t>
      </w:r>
      <w:r w:rsidR="00DD7F50" w:rsidRPr="00251435">
        <w:rPr>
          <w:rFonts w:ascii="Fira Sans" w:eastAsia="Calibri" w:hAnsi="Fira Sans" w:cs="Times New Roman"/>
          <w:sz w:val="19"/>
          <w:szCs w:val="19"/>
        </w:rPr>
        <w:br/>
      </w:r>
      <w:r w:rsidR="007C01DC" w:rsidRPr="00251435">
        <w:rPr>
          <w:rFonts w:ascii="Fira Sans" w:eastAsia="Calibri" w:hAnsi="Fira Sans" w:cs="Times New Roman"/>
          <w:sz w:val="19"/>
          <w:szCs w:val="19"/>
        </w:rPr>
        <w:t xml:space="preserve">w Poznaniu od uczestnika postępowania o udzielenie zamówienia publicznego pod nazwą: </w:t>
      </w:r>
      <w:r w:rsidR="001C33A1" w:rsidRPr="00251435">
        <w:rPr>
          <w:rFonts w:ascii="Fira Sans" w:hAnsi="Fira Sans"/>
          <w:color w:val="000000" w:themeColor="text1"/>
          <w:sz w:val="19"/>
          <w:szCs w:val="19"/>
        </w:rPr>
        <w:t>Dostawa materiałów reklamowych dla Urzędu Statystycznego w Poznaniu</w:t>
      </w:r>
      <w:r w:rsidR="00797EED">
        <w:rPr>
          <w:rFonts w:ascii="Fira Sans" w:hAnsi="Fira Sans"/>
          <w:color w:val="000000" w:themeColor="text1"/>
          <w:sz w:val="19"/>
          <w:szCs w:val="19"/>
        </w:rPr>
        <w:t xml:space="preserve"> (koce)</w:t>
      </w:r>
      <w:r w:rsidR="00DB563A" w:rsidRPr="00251435">
        <w:rPr>
          <w:rFonts w:ascii="Fira Sans" w:hAnsi="Fira Sans"/>
          <w:color w:val="000000" w:themeColor="text1"/>
          <w:sz w:val="19"/>
          <w:szCs w:val="19"/>
        </w:rPr>
        <w:t>.</w:t>
      </w:r>
    </w:p>
    <w:p w:rsidR="00323F34" w:rsidRPr="00323F34" w:rsidRDefault="00323F34" w:rsidP="00DD7F50">
      <w:pPr>
        <w:spacing w:after="12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822EEF" w:rsidRPr="008C1105" w:rsidRDefault="00DD7F50" w:rsidP="002D2773">
      <w:pPr>
        <w:jc w:val="both"/>
        <w:rPr>
          <w:rFonts w:ascii="Fira Sans" w:hAnsi="Fira Sans"/>
          <w:b/>
          <w:sz w:val="19"/>
          <w:szCs w:val="19"/>
        </w:rPr>
      </w:pPr>
      <w:r w:rsidRPr="006946B0">
        <w:rPr>
          <w:rFonts w:ascii="Fira Sans" w:hAnsi="Fira Sans"/>
          <w:b/>
          <w:sz w:val="19"/>
          <w:szCs w:val="19"/>
        </w:rPr>
        <w:t>P</w:t>
      </w:r>
      <w:r w:rsidRPr="008C1105">
        <w:rPr>
          <w:rFonts w:ascii="Fira Sans" w:hAnsi="Fira Sans"/>
          <w:b/>
          <w:sz w:val="19"/>
          <w:szCs w:val="19"/>
        </w:rPr>
        <w:t>ytanie</w:t>
      </w:r>
      <w:r w:rsidR="00993509" w:rsidRPr="008C1105">
        <w:rPr>
          <w:rFonts w:ascii="Fira Sans" w:hAnsi="Fira Sans"/>
          <w:b/>
          <w:sz w:val="19"/>
          <w:szCs w:val="19"/>
        </w:rPr>
        <w:t xml:space="preserve"> nr 1</w:t>
      </w:r>
      <w:r w:rsidRPr="008C1105">
        <w:rPr>
          <w:rFonts w:ascii="Fira Sans" w:hAnsi="Fira Sans"/>
          <w:b/>
          <w:sz w:val="19"/>
          <w:szCs w:val="19"/>
        </w:rPr>
        <w:t>:</w:t>
      </w:r>
    </w:p>
    <w:p w:rsidR="008C1105" w:rsidRDefault="008C1105" w:rsidP="002D2773">
      <w:pPr>
        <w:jc w:val="both"/>
        <w:rPr>
          <w:rFonts w:ascii="Fira Sans" w:hAnsi="Fira Sans" w:cs="Arial"/>
          <w:sz w:val="19"/>
          <w:szCs w:val="19"/>
        </w:rPr>
      </w:pPr>
      <w:r w:rsidRPr="008C1105">
        <w:rPr>
          <w:rFonts w:ascii="Fira Sans" w:hAnsi="Fira Sans" w:cs="Arial"/>
          <w:sz w:val="19"/>
          <w:szCs w:val="19"/>
        </w:rPr>
        <w:t>C</w:t>
      </w:r>
      <w:r w:rsidR="00C04F31" w:rsidRPr="00C04F31">
        <w:rPr>
          <w:rFonts w:ascii="Fira Sans" w:hAnsi="Fira Sans" w:cs="Arial"/>
          <w:sz w:val="19"/>
          <w:szCs w:val="19"/>
        </w:rPr>
        <w:t>zy Zamawiający dopuści koce o wymiarach 170x210 cm spełniające pozostałe wymagania</w:t>
      </w:r>
      <w:r w:rsidRPr="008C1105">
        <w:rPr>
          <w:rFonts w:ascii="Fira Sans" w:hAnsi="Fira Sans" w:cs="Arial"/>
          <w:sz w:val="19"/>
          <w:szCs w:val="19"/>
        </w:rPr>
        <w:t>?</w:t>
      </w:r>
    </w:p>
    <w:p w:rsidR="00DD7F50" w:rsidRDefault="00DD7F50" w:rsidP="002D2773">
      <w:pPr>
        <w:jc w:val="both"/>
        <w:rPr>
          <w:rFonts w:ascii="Fira Sans" w:hAnsi="Fira Sans"/>
          <w:b/>
          <w:sz w:val="19"/>
          <w:szCs w:val="19"/>
        </w:rPr>
      </w:pPr>
      <w:r w:rsidRPr="008C1105">
        <w:rPr>
          <w:rFonts w:ascii="Fira Sans" w:hAnsi="Fira Sans"/>
          <w:b/>
          <w:sz w:val="19"/>
          <w:szCs w:val="19"/>
        </w:rPr>
        <w:t>Odpowiedź:</w:t>
      </w:r>
    </w:p>
    <w:p w:rsidR="00797EED" w:rsidRPr="00797EED" w:rsidRDefault="00797EED" w:rsidP="00797EED">
      <w:pPr>
        <w:jc w:val="both"/>
        <w:rPr>
          <w:rFonts w:ascii="Fira Sans" w:hAnsi="Fira Sans"/>
          <w:sz w:val="19"/>
          <w:szCs w:val="19"/>
        </w:rPr>
      </w:pPr>
      <w:r w:rsidRPr="00797EED">
        <w:rPr>
          <w:rFonts w:ascii="Fira Sans" w:hAnsi="Fira Sans"/>
          <w:sz w:val="19"/>
          <w:szCs w:val="19"/>
        </w:rPr>
        <w:t>Zamawiający wymaga</w:t>
      </w:r>
      <w:r w:rsidR="004966F6">
        <w:rPr>
          <w:rFonts w:ascii="Fira Sans" w:hAnsi="Fira Sans"/>
          <w:sz w:val="19"/>
          <w:szCs w:val="19"/>
        </w:rPr>
        <w:t>,</w:t>
      </w:r>
      <w:r w:rsidRPr="00797EED">
        <w:rPr>
          <w:rFonts w:ascii="Fira Sans" w:hAnsi="Fira Sans"/>
          <w:sz w:val="19"/>
          <w:szCs w:val="19"/>
        </w:rPr>
        <w:t xml:space="preserve"> aby oferowane </w:t>
      </w:r>
      <w:r w:rsidRPr="00797EED">
        <w:rPr>
          <w:rFonts w:ascii="Fira Sans" w:hAnsi="Fira Sans"/>
          <w:sz w:val="19"/>
          <w:szCs w:val="19"/>
        </w:rPr>
        <w:t xml:space="preserve">koce były zgodne z załącznikiem nr 1 do SWZ – Opis </w:t>
      </w:r>
      <w:r>
        <w:rPr>
          <w:rFonts w:ascii="Fira Sans" w:hAnsi="Fira Sans"/>
          <w:sz w:val="19"/>
          <w:szCs w:val="19"/>
        </w:rPr>
        <w:t>przedmiotu zamówienia i tym samym</w:t>
      </w:r>
      <w:r w:rsidRPr="00797EED">
        <w:rPr>
          <w:rFonts w:ascii="Fira Sans" w:hAnsi="Fira Sans"/>
          <w:sz w:val="19"/>
          <w:szCs w:val="19"/>
        </w:rPr>
        <w:t xml:space="preserve"> nie dopuszcza składania ofert na</w:t>
      </w:r>
      <w:r>
        <w:rPr>
          <w:rFonts w:ascii="Fira Sans" w:hAnsi="Fira Sans"/>
          <w:sz w:val="19"/>
          <w:szCs w:val="19"/>
        </w:rPr>
        <w:t xml:space="preserve"> dostawę </w:t>
      </w:r>
      <w:r w:rsidRPr="00797EED">
        <w:rPr>
          <w:rFonts w:ascii="Fira Sans" w:hAnsi="Fira Sans"/>
          <w:sz w:val="19"/>
          <w:szCs w:val="19"/>
        </w:rPr>
        <w:t>koc</w:t>
      </w:r>
      <w:r w:rsidR="004966F6">
        <w:rPr>
          <w:rFonts w:ascii="Fira Sans" w:hAnsi="Fira Sans"/>
          <w:sz w:val="19"/>
          <w:szCs w:val="19"/>
        </w:rPr>
        <w:t>ów</w:t>
      </w:r>
      <w:r w:rsidRPr="00797EED">
        <w:rPr>
          <w:rFonts w:ascii="Fira Sans" w:hAnsi="Fira Sans"/>
          <w:sz w:val="19"/>
          <w:szCs w:val="19"/>
        </w:rPr>
        <w:t xml:space="preserve"> o wymiarach </w:t>
      </w:r>
      <w:r>
        <w:rPr>
          <w:rFonts w:ascii="Fira Sans" w:hAnsi="Fira Sans"/>
          <w:sz w:val="19"/>
          <w:szCs w:val="19"/>
        </w:rPr>
        <w:t>170x210 cm.</w:t>
      </w:r>
      <w:bookmarkStart w:id="0" w:name="_GoBack"/>
      <w:bookmarkEnd w:id="0"/>
    </w:p>
    <w:p w:rsidR="00B42624" w:rsidRPr="00B42624" w:rsidRDefault="00B42624" w:rsidP="002D2773">
      <w:pPr>
        <w:jc w:val="both"/>
        <w:rPr>
          <w:rFonts w:ascii="Fira Sans" w:hAnsi="Fira Sans"/>
          <w:sz w:val="19"/>
          <w:szCs w:val="19"/>
        </w:rPr>
      </w:pPr>
    </w:p>
    <w:sectPr w:rsidR="00B42624" w:rsidRPr="00B42624" w:rsidSect="008D6C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59E" w:rsidRDefault="00A1059E" w:rsidP="008D6C0C">
      <w:pPr>
        <w:spacing w:after="0" w:line="240" w:lineRule="auto"/>
      </w:pPr>
      <w:r>
        <w:separator/>
      </w:r>
    </w:p>
  </w:endnote>
  <w:endnote w:type="continuationSeparator" w:id="0">
    <w:p w:rsidR="00A1059E" w:rsidRDefault="00A1059E" w:rsidP="008D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A" w:rsidRDefault="00DB563A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51F81A2A" wp14:editId="3610AE1A">
              <wp:simplePos x="0" y="0"/>
              <wp:positionH relativeFrom="column">
                <wp:posOffset>-536575</wp:posOffset>
              </wp:positionH>
              <wp:positionV relativeFrom="paragraph">
                <wp:posOffset>-200063</wp:posOffset>
              </wp:positionV>
              <wp:extent cx="1593850" cy="587375"/>
              <wp:effectExtent l="0" t="0" r="25400" b="3175"/>
              <wp:wrapNone/>
              <wp:docPr id="251" name="Kanwa 2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12"/>
                      <wps:cNvSpPr>
                        <a:spLocks noChangeArrowheads="1"/>
                      </wps:cNvSpPr>
                      <wps:spPr bwMode="auto">
                        <a:xfrm>
                          <a:off x="1270" y="373"/>
                          <a:ext cx="1591310" cy="56896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FEFEF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3"/>
                      <wps:cNvSpPr>
                        <a:spLocks/>
                      </wps:cNvSpPr>
                      <wps:spPr bwMode="auto">
                        <a:xfrm>
                          <a:off x="13335" y="30480"/>
                          <a:ext cx="52705" cy="66040"/>
                        </a:xfrm>
                        <a:custGeom>
                          <a:avLst/>
                          <a:gdLst>
                            <a:gd name="T0" fmla="*/ 0 w 585"/>
                            <a:gd name="T1" fmla="*/ 400 h 730"/>
                            <a:gd name="T2" fmla="*/ 1 w 585"/>
                            <a:gd name="T3" fmla="*/ 442 h 730"/>
                            <a:gd name="T4" fmla="*/ 4 w 585"/>
                            <a:gd name="T5" fmla="*/ 480 h 730"/>
                            <a:gd name="T6" fmla="*/ 11 w 585"/>
                            <a:gd name="T7" fmla="*/ 515 h 730"/>
                            <a:gd name="T8" fmla="*/ 20 w 585"/>
                            <a:gd name="T9" fmla="*/ 547 h 730"/>
                            <a:gd name="T10" fmla="*/ 30 w 585"/>
                            <a:gd name="T11" fmla="*/ 578 h 730"/>
                            <a:gd name="T12" fmla="*/ 43 w 585"/>
                            <a:gd name="T13" fmla="*/ 604 h 730"/>
                            <a:gd name="T14" fmla="*/ 58 w 585"/>
                            <a:gd name="T15" fmla="*/ 628 h 730"/>
                            <a:gd name="T16" fmla="*/ 76 w 585"/>
                            <a:gd name="T17" fmla="*/ 650 h 730"/>
                            <a:gd name="T18" fmla="*/ 94 w 585"/>
                            <a:gd name="T19" fmla="*/ 669 h 730"/>
                            <a:gd name="T20" fmla="*/ 116 w 585"/>
                            <a:gd name="T21" fmla="*/ 684 h 730"/>
                            <a:gd name="T22" fmla="*/ 139 w 585"/>
                            <a:gd name="T23" fmla="*/ 699 h 730"/>
                            <a:gd name="T24" fmla="*/ 165 w 585"/>
                            <a:gd name="T25" fmla="*/ 710 h 730"/>
                            <a:gd name="T26" fmla="*/ 192 w 585"/>
                            <a:gd name="T27" fmla="*/ 719 h 730"/>
                            <a:gd name="T28" fmla="*/ 222 w 585"/>
                            <a:gd name="T29" fmla="*/ 724 h 730"/>
                            <a:gd name="T30" fmla="*/ 253 w 585"/>
                            <a:gd name="T31" fmla="*/ 727 h 730"/>
                            <a:gd name="T32" fmla="*/ 285 w 585"/>
                            <a:gd name="T33" fmla="*/ 730 h 730"/>
                            <a:gd name="T34" fmla="*/ 321 w 585"/>
                            <a:gd name="T35" fmla="*/ 727 h 730"/>
                            <a:gd name="T36" fmla="*/ 352 w 585"/>
                            <a:gd name="T37" fmla="*/ 724 h 730"/>
                            <a:gd name="T38" fmla="*/ 383 w 585"/>
                            <a:gd name="T39" fmla="*/ 717 h 730"/>
                            <a:gd name="T40" fmla="*/ 412 w 585"/>
                            <a:gd name="T41" fmla="*/ 709 h 730"/>
                            <a:gd name="T42" fmla="*/ 438 w 585"/>
                            <a:gd name="T43" fmla="*/ 698 h 730"/>
                            <a:gd name="T44" fmla="*/ 462 w 585"/>
                            <a:gd name="T45" fmla="*/ 684 h 730"/>
                            <a:gd name="T46" fmla="*/ 485 w 585"/>
                            <a:gd name="T47" fmla="*/ 668 h 730"/>
                            <a:gd name="T48" fmla="*/ 505 w 585"/>
                            <a:gd name="T49" fmla="*/ 648 h 730"/>
                            <a:gd name="T50" fmla="*/ 524 w 585"/>
                            <a:gd name="T51" fmla="*/ 627 h 730"/>
                            <a:gd name="T52" fmla="*/ 539 w 585"/>
                            <a:gd name="T53" fmla="*/ 603 h 730"/>
                            <a:gd name="T54" fmla="*/ 553 w 585"/>
                            <a:gd name="T55" fmla="*/ 576 h 730"/>
                            <a:gd name="T56" fmla="*/ 564 w 585"/>
                            <a:gd name="T57" fmla="*/ 547 h 730"/>
                            <a:gd name="T58" fmla="*/ 573 w 585"/>
                            <a:gd name="T59" fmla="*/ 514 h 730"/>
                            <a:gd name="T60" fmla="*/ 580 w 585"/>
                            <a:gd name="T61" fmla="*/ 480 h 730"/>
                            <a:gd name="T62" fmla="*/ 583 w 585"/>
                            <a:gd name="T63" fmla="*/ 443 h 730"/>
                            <a:gd name="T64" fmla="*/ 585 w 585"/>
                            <a:gd name="T65" fmla="*/ 402 h 730"/>
                            <a:gd name="T66" fmla="*/ 423 w 585"/>
                            <a:gd name="T67" fmla="*/ 0 h 730"/>
                            <a:gd name="T68" fmla="*/ 423 w 585"/>
                            <a:gd name="T69" fmla="*/ 435 h 730"/>
                            <a:gd name="T70" fmla="*/ 418 w 585"/>
                            <a:gd name="T71" fmla="*/ 477 h 730"/>
                            <a:gd name="T72" fmla="*/ 410 w 585"/>
                            <a:gd name="T73" fmla="*/ 512 h 730"/>
                            <a:gd name="T74" fmla="*/ 397 w 585"/>
                            <a:gd name="T75" fmla="*/ 542 h 730"/>
                            <a:gd name="T76" fmla="*/ 380 w 585"/>
                            <a:gd name="T77" fmla="*/ 565 h 730"/>
                            <a:gd name="T78" fmla="*/ 359 w 585"/>
                            <a:gd name="T79" fmla="*/ 581 h 730"/>
                            <a:gd name="T80" fmla="*/ 335 w 585"/>
                            <a:gd name="T81" fmla="*/ 593 h 730"/>
                            <a:gd name="T82" fmla="*/ 306 w 585"/>
                            <a:gd name="T83" fmla="*/ 599 h 730"/>
                            <a:gd name="T84" fmla="*/ 277 w 585"/>
                            <a:gd name="T85" fmla="*/ 599 h 730"/>
                            <a:gd name="T86" fmla="*/ 249 w 585"/>
                            <a:gd name="T87" fmla="*/ 592 h 730"/>
                            <a:gd name="T88" fmla="*/ 225 w 585"/>
                            <a:gd name="T89" fmla="*/ 581 h 730"/>
                            <a:gd name="T90" fmla="*/ 204 w 585"/>
                            <a:gd name="T91" fmla="*/ 564 h 730"/>
                            <a:gd name="T92" fmla="*/ 188 w 585"/>
                            <a:gd name="T93" fmla="*/ 539 h 730"/>
                            <a:gd name="T94" fmla="*/ 176 w 585"/>
                            <a:gd name="T95" fmla="*/ 511 h 730"/>
                            <a:gd name="T96" fmla="*/ 167 w 585"/>
                            <a:gd name="T97" fmla="*/ 476 h 730"/>
                            <a:gd name="T98" fmla="*/ 162 w 585"/>
                            <a:gd name="T99" fmla="*/ 435 h 730"/>
                            <a:gd name="T100" fmla="*/ 161 w 585"/>
                            <a:gd name="T101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85" h="730">
                              <a:moveTo>
                                <a:pt x="0" y="0"/>
                              </a:moveTo>
                              <a:lnTo>
                                <a:pt x="0" y="400"/>
                              </a:lnTo>
                              <a:lnTo>
                                <a:pt x="0" y="421"/>
                              </a:lnTo>
                              <a:lnTo>
                                <a:pt x="1" y="442"/>
                              </a:lnTo>
                              <a:lnTo>
                                <a:pt x="2" y="461"/>
                              </a:lnTo>
                              <a:lnTo>
                                <a:pt x="4" y="480"/>
                              </a:lnTo>
                              <a:lnTo>
                                <a:pt x="8" y="498"/>
                              </a:lnTo>
                              <a:lnTo>
                                <a:pt x="11" y="515"/>
                              </a:lnTo>
                              <a:lnTo>
                                <a:pt x="14" y="532"/>
                              </a:lnTo>
                              <a:lnTo>
                                <a:pt x="20" y="547"/>
                              </a:lnTo>
                              <a:lnTo>
                                <a:pt x="24" y="563"/>
                              </a:lnTo>
                              <a:lnTo>
                                <a:pt x="30" y="578"/>
                              </a:lnTo>
                              <a:lnTo>
                                <a:pt x="36" y="591"/>
                              </a:lnTo>
                              <a:lnTo>
                                <a:pt x="43" y="604"/>
                              </a:lnTo>
                              <a:lnTo>
                                <a:pt x="50" y="616"/>
                              </a:lnTo>
                              <a:lnTo>
                                <a:pt x="58" y="628"/>
                              </a:lnTo>
                              <a:lnTo>
                                <a:pt x="66" y="639"/>
                              </a:lnTo>
                              <a:lnTo>
                                <a:pt x="76" y="650"/>
                              </a:lnTo>
                              <a:lnTo>
                                <a:pt x="85" y="659"/>
                              </a:lnTo>
                              <a:lnTo>
                                <a:pt x="94" y="669"/>
                              </a:lnTo>
                              <a:lnTo>
                                <a:pt x="105" y="677"/>
                              </a:lnTo>
                              <a:lnTo>
                                <a:pt x="116" y="684"/>
                              </a:lnTo>
                              <a:lnTo>
                                <a:pt x="127" y="692"/>
                              </a:lnTo>
                              <a:lnTo>
                                <a:pt x="139" y="699"/>
                              </a:lnTo>
                              <a:lnTo>
                                <a:pt x="151" y="704"/>
                              </a:lnTo>
                              <a:lnTo>
                                <a:pt x="165" y="710"/>
                              </a:lnTo>
                              <a:lnTo>
                                <a:pt x="179" y="714"/>
                              </a:lnTo>
                              <a:lnTo>
                                <a:pt x="192" y="719"/>
                              </a:lnTo>
                              <a:lnTo>
                                <a:pt x="206" y="722"/>
                              </a:lnTo>
                              <a:lnTo>
                                <a:pt x="222" y="724"/>
                              </a:lnTo>
                              <a:lnTo>
                                <a:pt x="237" y="726"/>
                              </a:lnTo>
                              <a:lnTo>
                                <a:pt x="253" y="727"/>
                              </a:lnTo>
                              <a:lnTo>
                                <a:pt x="269" y="728"/>
                              </a:lnTo>
                              <a:lnTo>
                                <a:pt x="285" y="730"/>
                              </a:lnTo>
                              <a:lnTo>
                                <a:pt x="303" y="728"/>
                              </a:lnTo>
                              <a:lnTo>
                                <a:pt x="321" y="727"/>
                              </a:lnTo>
                              <a:lnTo>
                                <a:pt x="337" y="726"/>
                              </a:lnTo>
                              <a:lnTo>
                                <a:pt x="352" y="724"/>
                              </a:lnTo>
                              <a:lnTo>
                                <a:pt x="368" y="721"/>
                              </a:lnTo>
                              <a:lnTo>
                                <a:pt x="383" y="717"/>
                              </a:lnTo>
                              <a:lnTo>
                                <a:pt x="397" y="714"/>
                              </a:lnTo>
                              <a:lnTo>
                                <a:pt x="412" y="709"/>
                              </a:lnTo>
                              <a:lnTo>
                                <a:pt x="425" y="704"/>
                              </a:lnTo>
                              <a:lnTo>
                                <a:pt x="438" y="698"/>
                              </a:lnTo>
                              <a:lnTo>
                                <a:pt x="451" y="691"/>
                              </a:lnTo>
                              <a:lnTo>
                                <a:pt x="462" y="684"/>
                              </a:lnTo>
                              <a:lnTo>
                                <a:pt x="474" y="676"/>
                              </a:lnTo>
                              <a:lnTo>
                                <a:pt x="485" y="668"/>
                              </a:lnTo>
                              <a:lnTo>
                                <a:pt x="495" y="658"/>
                              </a:lnTo>
                              <a:lnTo>
                                <a:pt x="505" y="648"/>
                              </a:lnTo>
                              <a:lnTo>
                                <a:pt x="515" y="638"/>
                              </a:lnTo>
                              <a:lnTo>
                                <a:pt x="524" y="627"/>
                              </a:lnTo>
                              <a:lnTo>
                                <a:pt x="531" y="615"/>
                              </a:lnTo>
                              <a:lnTo>
                                <a:pt x="539" y="603"/>
                              </a:lnTo>
                              <a:lnTo>
                                <a:pt x="547" y="590"/>
                              </a:lnTo>
                              <a:lnTo>
                                <a:pt x="553" y="576"/>
                              </a:lnTo>
                              <a:lnTo>
                                <a:pt x="559" y="561"/>
                              </a:lnTo>
                              <a:lnTo>
                                <a:pt x="564" y="547"/>
                              </a:lnTo>
                              <a:lnTo>
                                <a:pt x="569" y="531"/>
                              </a:lnTo>
                              <a:lnTo>
                                <a:pt x="573" y="514"/>
                              </a:lnTo>
                              <a:lnTo>
                                <a:pt x="576" y="498"/>
                              </a:lnTo>
                              <a:lnTo>
                                <a:pt x="580" y="480"/>
                              </a:lnTo>
                              <a:lnTo>
                                <a:pt x="582" y="461"/>
                              </a:lnTo>
                              <a:lnTo>
                                <a:pt x="583" y="443"/>
                              </a:lnTo>
                              <a:lnTo>
                                <a:pt x="584" y="423"/>
                              </a:lnTo>
                              <a:lnTo>
                                <a:pt x="585" y="402"/>
                              </a:lnTo>
                              <a:lnTo>
                                <a:pt x="585" y="0"/>
                              </a:lnTo>
                              <a:lnTo>
                                <a:pt x="423" y="0"/>
                              </a:lnTo>
                              <a:lnTo>
                                <a:pt x="423" y="412"/>
                              </a:lnTo>
                              <a:lnTo>
                                <a:pt x="423" y="435"/>
                              </a:lnTo>
                              <a:lnTo>
                                <a:pt x="421" y="457"/>
                              </a:lnTo>
                              <a:lnTo>
                                <a:pt x="418" y="477"/>
                              </a:lnTo>
                              <a:lnTo>
                                <a:pt x="415" y="496"/>
                              </a:lnTo>
                              <a:lnTo>
                                <a:pt x="410" y="512"/>
                              </a:lnTo>
                              <a:lnTo>
                                <a:pt x="404" y="527"/>
                              </a:lnTo>
                              <a:lnTo>
                                <a:pt x="397" y="542"/>
                              </a:lnTo>
                              <a:lnTo>
                                <a:pt x="389" y="554"/>
                              </a:lnTo>
                              <a:lnTo>
                                <a:pt x="380" y="565"/>
                              </a:lnTo>
                              <a:lnTo>
                                <a:pt x="370" y="574"/>
                              </a:lnTo>
                              <a:lnTo>
                                <a:pt x="359" y="581"/>
                              </a:lnTo>
                              <a:lnTo>
                                <a:pt x="348" y="588"/>
                              </a:lnTo>
                              <a:lnTo>
                                <a:pt x="335" y="593"/>
                              </a:lnTo>
                              <a:lnTo>
                                <a:pt x="322" y="597"/>
                              </a:lnTo>
                              <a:lnTo>
                                <a:pt x="306" y="599"/>
                              </a:lnTo>
                              <a:lnTo>
                                <a:pt x="291" y="599"/>
                              </a:lnTo>
                              <a:lnTo>
                                <a:pt x="277" y="599"/>
                              </a:lnTo>
                              <a:lnTo>
                                <a:pt x="262" y="597"/>
                              </a:lnTo>
                              <a:lnTo>
                                <a:pt x="249" y="592"/>
                              </a:lnTo>
                              <a:lnTo>
                                <a:pt x="236" y="588"/>
                              </a:lnTo>
                              <a:lnTo>
                                <a:pt x="225" y="581"/>
                              </a:lnTo>
                              <a:lnTo>
                                <a:pt x="214" y="572"/>
                              </a:lnTo>
                              <a:lnTo>
                                <a:pt x="204" y="564"/>
                              </a:lnTo>
                              <a:lnTo>
                                <a:pt x="195" y="553"/>
                              </a:lnTo>
                              <a:lnTo>
                                <a:pt x="188" y="539"/>
                              </a:lnTo>
                              <a:lnTo>
                                <a:pt x="181" y="526"/>
                              </a:lnTo>
                              <a:lnTo>
                                <a:pt x="176" y="511"/>
                              </a:lnTo>
                              <a:lnTo>
                                <a:pt x="170" y="493"/>
                              </a:lnTo>
                              <a:lnTo>
                                <a:pt x="167" y="476"/>
                              </a:lnTo>
                              <a:lnTo>
                                <a:pt x="164" y="456"/>
                              </a:lnTo>
                              <a:lnTo>
                                <a:pt x="162" y="435"/>
                              </a:lnTo>
                              <a:lnTo>
                                <a:pt x="161" y="412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4"/>
                      <wps:cNvSpPr>
                        <a:spLocks/>
                      </wps:cNvSpPr>
                      <wps:spPr bwMode="auto">
                        <a:xfrm>
                          <a:off x="78105" y="46990"/>
                          <a:ext cx="29210" cy="48260"/>
                        </a:xfrm>
                        <a:custGeom>
                          <a:avLst/>
                          <a:gdLst>
                            <a:gd name="T0" fmla="*/ 4 w 323"/>
                            <a:gd name="T1" fmla="*/ 532 h 532"/>
                            <a:gd name="T2" fmla="*/ 166 w 323"/>
                            <a:gd name="T3" fmla="*/ 532 h 532"/>
                            <a:gd name="T4" fmla="*/ 166 w 323"/>
                            <a:gd name="T5" fmla="*/ 269 h 532"/>
                            <a:gd name="T6" fmla="*/ 166 w 323"/>
                            <a:gd name="T7" fmla="*/ 259 h 532"/>
                            <a:gd name="T8" fmla="*/ 167 w 323"/>
                            <a:gd name="T9" fmla="*/ 250 h 532"/>
                            <a:gd name="T10" fmla="*/ 167 w 323"/>
                            <a:gd name="T11" fmla="*/ 240 h 532"/>
                            <a:gd name="T12" fmla="*/ 169 w 323"/>
                            <a:gd name="T13" fmla="*/ 233 h 532"/>
                            <a:gd name="T14" fmla="*/ 171 w 323"/>
                            <a:gd name="T15" fmla="*/ 223 h 532"/>
                            <a:gd name="T16" fmla="*/ 175 w 323"/>
                            <a:gd name="T17" fmla="*/ 214 h 532"/>
                            <a:gd name="T18" fmla="*/ 178 w 323"/>
                            <a:gd name="T19" fmla="*/ 206 h 532"/>
                            <a:gd name="T20" fmla="*/ 182 w 323"/>
                            <a:gd name="T21" fmla="*/ 198 h 532"/>
                            <a:gd name="T22" fmla="*/ 187 w 323"/>
                            <a:gd name="T23" fmla="*/ 191 h 532"/>
                            <a:gd name="T24" fmla="*/ 193 w 323"/>
                            <a:gd name="T25" fmla="*/ 184 h 532"/>
                            <a:gd name="T26" fmla="*/ 199 w 323"/>
                            <a:gd name="T27" fmla="*/ 179 h 532"/>
                            <a:gd name="T28" fmla="*/ 205 w 323"/>
                            <a:gd name="T29" fmla="*/ 172 h 532"/>
                            <a:gd name="T30" fmla="*/ 213 w 323"/>
                            <a:gd name="T31" fmla="*/ 168 h 532"/>
                            <a:gd name="T32" fmla="*/ 221 w 323"/>
                            <a:gd name="T33" fmla="*/ 163 h 532"/>
                            <a:gd name="T34" fmla="*/ 229 w 323"/>
                            <a:gd name="T35" fmla="*/ 159 h 532"/>
                            <a:gd name="T36" fmla="*/ 238 w 323"/>
                            <a:gd name="T37" fmla="*/ 156 h 532"/>
                            <a:gd name="T38" fmla="*/ 248 w 323"/>
                            <a:gd name="T39" fmla="*/ 153 h 532"/>
                            <a:gd name="T40" fmla="*/ 258 w 323"/>
                            <a:gd name="T41" fmla="*/ 152 h 532"/>
                            <a:gd name="T42" fmla="*/ 268 w 323"/>
                            <a:gd name="T43" fmla="*/ 151 h 532"/>
                            <a:gd name="T44" fmla="*/ 279 w 323"/>
                            <a:gd name="T45" fmla="*/ 150 h 532"/>
                            <a:gd name="T46" fmla="*/ 292 w 323"/>
                            <a:gd name="T47" fmla="*/ 151 h 532"/>
                            <a:gd name="T48" fmla="*/ 303 w 323"/>
                            <a:gd name="T49" fmla="*/ 151 h 532"/>
                            <a:gd name="T50" fmla="*/ 313 w 323"/>
                            <a:gd name="T51" fmla="*/ 153 h 532"/>
                            <a:gd name="T52" fmla="*/ 323 w 323"/>
                            <a:gd name="T53" fmla="*/ 155 h 532"/>
                            <a:gd name="T54" fmla="*/ 323 w 323"/>
                            <a:gd name="T55" fmla="*/ 3 h 532"/>
                            <a:gd name="T56" fmla="*/ 315 w 323"/>
                            <a:gd name="T57" fmla="*/ 1 h 532"/>
                            <a:gd name="T58" fmla="*/ 307 w 323"/>
                            <a:gd name="T59" fmla="*/ 0 h 532"/>
                            <a:gd name="T60" fmla="*/ 299 w 323"/>
                            <a:gd name="T61" fmla="*/ 0 h 532"/>
                            <a:gd name="T62" fmla="*/ 289 w 323"/>
                            <a:gd name="T63" fmla="*/ 0 h 532"/>
                            <a:gd name="T64" fmla="*/ 279 w 323"/>
                            <a:gd name="T65" fmla="*/ 0 h 532"/>
                            <a:gd name="T66" fmla="*/ 269 w 323"/>
                            <a:gd name="T67" fmla="*/ 1 h 532"/>
                            <a:gd name="T68" fmla="*/ 259 w 323"/>
                            <a:gd name="T69" fmla="*/ 3 h 532"/>
                            <a:gd name="T70" fmla="*/ 249 w 323"/>
                            <a:gd name="T71" fmla="*/ 5 h 532"/>
                            <a:gd name="T72" fmla="*/ 239 w 323"/>
                            <a:gd name="T73" fmla="*/ 10 h 532"/>
                            <a:gd name="T74" fmla="*/ 229 w 323"/>
                            <a:gd name="T75" fmla="*/ 14 h 532"/>
                            <a:gd name="T76" fmla="*/ 220 w 323"/>
                            <a:gd name="T77" fmla="*/ 18 h 532"/>
                            <a:gd name="T78" fmla="*/ 210 w 323"/>
                            <a:gd name="T79" fmla="*/ 25 h 532"/>
                            <a:gd name="T80" fmla="*/ 200 w 323"/>
                            <a:gd name="T81" fmla="*/ 31 h 532"/>
                            <a:gd name="T82" fmla="*/ 191 w 323"/>
                            <a:gd name="T83" fmla="*/ 40 h 532"/>
                            <a:gd name="T84" fmla="*/ 182 w 323"/>
                            <a:gd name="T85" fmla="*/ 49 h 532"/>
                            <a:gd name="T86" fmla="*/ 175 w 323"/>
                            <a:gd name="T87" fmla="*/ 59 h 532"/>
                            <a:gd name="T88" fmla="*/ 167 w 323"/>
                            <a:gd name="T89" fmla="*/ 69 h 532"/>
                            <a:gd name="T90" fmla="*/ 160 w 323"/>
                            <a:gd name="T91" fmla="*/ 81 h 532"/>
                            <a:gd name="T92" fmla="*/ 154 w 323"/>
                            <a:gd name="T93" fmla="*/ 94 h 532"/>
                            <a:gd name="T94" fmla="*/ 148 w 323"/>
                            <a:gd name="T95" fmla="*/ 107 h 532"/>
                            <a:gd name="T96" fmla="*/ 144 w 323"/>
                            <a:gd name="T97" fmla="*/ 107 h 532"/>
                            <a:gd name="T98" fmla="*/ 138 w 323"/>
                            <a:gd name="T99" fmla="*/ 12 h 532"/>
                            <a:gd name="T100" fmla="*/ 0 w 323"/>
                            <a:gd name="T101" fmla="*/ 12 h 532"/>
                            <a:gd name="T102" fmla="*/ 1 w 323"/>
                            <a:gd name="T103" fmla="*/ 29 h 532"/>
                            <a:gd name="T104" fmla="*/ 2 w 323"/>
                            <a:gd name="T105" fmla="*/ 47 h 532"/>
                            <a:gd name="T106" fmla="*/ 2 w 323"/>
                            <a:gd name="T107" fmla="*/ 66 h 532"/>
                            <a:gd name="T108" fmla="*/ 3 w 323"/>
                            <a:gd name="T109" fmla="*/ 85 h 532"/>
                            <a:gd name="T110" fmla="*/ 3 w 323"/>
                            <a:gd name="T111" fmla="*/ 107 h 532"/>
                            <a:gd name="T112" fmla="*/ 3 w 323"/>
                            <a:gd name="T113" fmla="*/ 130 h 532"/>
                            <a:gd name="T114" fmla="*/ 4 w 323"/>
                            <a:gd name="T115" fmla="*/ 156 h 532"/>
                            <a:gd name="T116" fmla="*/ 4 w 323"/>
                            <a:gd name="T117" fmla="*/ 183 h 532"/>
                            <a:gd name="T118" fmla="*/ 4 w 323"/>
                            <a:gd name="T119" fmla="*/ 532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3" h="532">
                              <a:moveTo>
                                <a:pt x="4" y="532"/>
                              </a:moveTo>
                              <a:lnTo>
                                <a:pt x="166" y="532"/>
                              </a:lnTo>
                              <a:lnTo>
                                <a:pt x="166" y="269"/>
                              </a:lnTo>
                              <a:lnTo>
                                <a:pt x="166" y="259"/>
                              </a:lnTo>
                              <a:lnTo>
                                <a:pt x="167" y="250"/>
                              </a:lnTo>
                              <a:lnTo>
                                <a:pt x="167" y="240"/>
                              </a:lnTo>
                              <a:lnTo>
                                <a:pt x="169" y="233"/>
                              </a:lnTo>
                              <a:lnTo>
                                <a:pt x="171" y="223"/>
                              </a:lnTo>
                              <a:lnTo>
                                <a:pt x="175" y="214"/>
                              </a:lnTo>
                              <a:lnTo>
                                <a:pt x="178" y="206"/>
                              </a:lnTo>
                              <a:lnTo>
                                <a:pt x="182" y="198"/>
                              </a:lnTo>
                              <a:lnTo>
                                <a:pt x="187" y="191"/>
                              </a:lnTo>
                              <a:lnTo>
                                <a:pt x="193" y="184"/>
                              </a:lnTo>
                              <a:lnTo>
                                <a:pt x="199" y="179"/>
                              </a:lnTo>
                              <a:lnTo>
                                <a:pt x="205" y="172"/>
                              </a:lnTo>
                              <a:lnTo>
                                <a:pt x="213" y="168"/>
                              </a:lnTo>
                              <a:lnTo>
                                <a:pt x="221" y="163"/>
                              </a:lnTo>
                              <a:lnTo>
                                <a:pt x="229" y="159"/>
                              </a:lnTo>
                              <a:lnTo>
                                <a:pt x="238" y="156"/>
                              </a:lnTo>
                              <a:lnTo>
                                <a:pt x="248" y="153"/>
                              </a:lnTo>
                              <a:lnTo>
                                <a:pt x="258" y="152"/>
                              </a:lnTo>
                              <a:lnTo>
                                <a:pt x="268" y="151"/>
                              </a:lnTo>
                              <a:lnTo>
                                <a:pt x="279" y="150"/>
                              </a:lnTo>
                              <a:lnTo>
                                <a:pt x="292" y="151"/>
                              </a:lnTo>
                              <a:lnTo>
                                <a:pt x="303" y="151"/>
                              </a:lnTo>
                              <a:lnTo>
                                <a:pt x="313" y="153"/>
                              </a:lnTo>
                              <a:lnTo>
                                <a:pt x="323" y="155"/>
                              </a:lnTo>
                              <a:lnTo>
                                <a:pt x="323" y="3"/>
                              </a:lnTo>
                              <a:lnTo>
                                <a:pt x="315" y="1"/>
                              </a:lnTo>
                              <a:lnTo>
                                <a:pt x="307" y="0"/>
                              </a:lnTo>
                              <a:lnTo>
                                <a:pt x="299" y="0"/>
                              </a:lnTo>
                              <a:lnTo>
                                <a:pt x="289" y="0"/>
                              </a:lnTo>
                              <a:lnTo>
                                <a:pt x="279" y="0"/>
                              </a:lnTo>
                              <a:lnTo>
                                <a:pt x="269" y="1"/>
                              </a:lnTo>
                              <a:lnTo>
                                <a:pt x="259" y="3"/>
                              </a:lnTo>
                              <a:lnTo>
                                <a:pt x="249" y="5"/>
                              </a:lnTo>
                              <a:lnTo>
                                <a:pt x="239" y="10"/>
                              </a:lnTo>
                              <a:lnTo>
                                <a:pt x="229" y="14"/>
                              </a:lnTo>
                              <a:lnTo>
                                <a:pt x="220" y="18"/>
                              </a:lnTo>
                              <a:lnTo>
                                <a:pt x="210" y="25"/>
                              </a:lnTo>
                              <a:lnTo>
                                <a:pt x="200" y="31"/>
                              </a:lnTo>
                              <a:lnTo>
                                <a:pt x="191" y="40"/>
                              </a:lnTo>
                              <a:lnTo>
                                <a:pt x="182" y="49"/>
                              </a:lnTo>
                              <a:lnTo>
                                <a:pt x="175" y="59"/>
                              </a:lnTo>
                              <a:lnTo>
                                <a:pt x="167" y="69"/>
                              </a:lnTo>
                              <a:lnTo>
                                <a:pt x="160" y="81"/>
                              </a:lnTo>
                              <a:lnTo>
                                <a:pt x="154" y="94"/>
                              </a:lnTo>
                              <a:lnTo>
                                <a:pt x="148" y="107"/>
                              </a:lnTo>
                              <a:lnTo>
                                <a:pt x="144" y="107"/>
                              </a:lnTo>
                              <a:lnTo>
                                <a:pt x="138" y="12"/>
                              </a:lnTo>
                              <a:lnTo>
                                <a:pt x="0" y="12"/>
                              </a:lnTo>
                              <a:lnTo>
                                <a:pt x="1" y="29"/>
                              </a:lnTo>
                              <a:lnTo>
                                <a:pt x="2" y="47"/>
                              </a:lnTo>
                              <a:lnTo>
                                <a:pt x="2" y="66"/>
                              </a:lnTo>
                              <a:lnTo>
                                <a:pt x="3" y="85"/>
                              </a:lnTo>
                              <a:lnTo>
                                <a:pt x="3" y="107"/>
                              </a:lnTo>
                              <a:lnTo>
                                <a:pt x="3" y="130"/>
                              </a:lnTo>
                              <a:lnTo>
                                <a:pt x="4" y="156"/>
                              </a:lnTo>
                              <a:lnTo>
                                <a:pt x="4" y="183"/>
                              </a:lnTo>
                              <a:lnTo>
                                <a:pt x="4" y="5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5"/>
                      <wps:cNvSpPr>
                        <a:spLocks/>
                      </wps:cNvSpPr>
                      <wps:spPr bwMode="auto">
                        <a:xfrm>
                          <a:off x="111760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3 w 452"/>
                            <a:gd name="T19" fmla="*/ 97 h 520"/>
                            <a:gd name="T20" fmla="*/ 443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5 w 452"/>
                            <a:gd name="T27" fmla="*/ 128 h 520"/>
                            <a:gd name="T28" fmla="*/ 245 w 452"/>
                            <a:gd name="T29" fmla="*/ 130 h 520"/>
                            <a:gd name="T30" fmla="*/ 224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3" y="97"/>
                              </a:lnTo>
                              <a:lnTo>
                                <a:pt x="443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5" y="128"/>
                              </a:lnTo>
                              <a:lnTo>
                                <a:pt x="245" y="130"/>
                              </a:lnTo>
                              <a:lnTo>
                                <a:pt x="224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6"/>
                      <wps:cNvSpPr>
                        <a:spLocks noEditPoints="1"/>
                      </wps:cNvSpPr>
                      <wps:spPr bwMode="auto">
                        <a:xfrm>
                          <a:off x="158115" y="46990"/>
                          <a:ext cx="46355" cy="69850"/>
                        </a:xfrm>
                        <a:custGeom>
                          <a:avLst/>
                          <a:gdLst>
                            <a:gd name="T0" fmla="*/ 460 w 515"/>
                            <a:gd name="T1" fmla="*/ 158 h 765"/>
                            <a:gd name="T2" fmla="*/ 434 w 515"/>
                            <a:gd name="T3" fmla="*/ 91 h 765"/>
                            <a:gd name="T4" fmla="*/ 410 w 515"/>
                            <a:gd name="T5" fmla="*/ 58 h 765"/>
                            <a:gd name="T6" fmla="*/ 377 w 515"/>
                            <a:gd name="T7" fmla="*/ 33 h 765"/>
                            <a:gd name="T8" fmla="*/ 336 w 515"/>
                            <a:gd name="T9" fmla="*/ 13 h 765"/>
                            <a:gd name="T10" fmla="*/ 284 w 515"/>
                            <a:gd name="T11" fmla="*/ 2 h 765"/>
                            <a:gd name="T12" fmla="*/ 221 w 515"/>
                            <a:gd name="T13" fmla="*/ 0 h 765"/>
                            <a:gd name="T14" fmla="*/ 142 w 515"/>
                            <a:gd name="T15" fmla="*/ 8 h 765"/>
                            <a:gd name="T16" fmla="*/ 51 w 515"/>
                            <a:gd name="T17" fmla="*/ 38 h 765"/>
                            <a:gd name="T18" fmla="*/ 95 w 515"/>
                            <a:gd name="T19" fmla="*/ 135 h 765"/>
                            <a:gd name="T20" fmla="*/ 170 w 515"/>
                            <a:gd name="T21" fmla="*/ 114 h 765"/>
                            <a:gd name="T22" fmla="*/ 237 w 515"/>
                            <a:gd name="T23" fmla="*/ 113 h 765"/>
                            <a:gd name="T24" fmla="*/ 275 w 515"/>
                            <a:gd name="T25" fmla="*/ 125 h 765"/>
                            <a:gd name="T26" fmla="*/ 295 w 515"/>
                            <a:gd name="T27" fmla="*/ 145 h 765"/>
                            <a:gd name="T28" fmla="*/ 305 w 515"/>
                            <a:gd name="T29" fmla="*/ 179 h 765"/>
                            <a:gd name="T30" fmla="*/ 208 w 515"/>
                            <a:gd name="T31" fmla="*/ 192 h 765"/>
                            <a:gd name="T32" fmla="*/ 115 w 515"/>
                            <a:gd name="T33" fmla="*/ 217 h 765"/>
                            <a:gd name="T34" fmla="*/ 73 w 515"/>
                            <a:gd name="T35" fmla="*/ 240 h 765"/>
                            <a:gd name="T36" fmla="*/ 40 w 515"/>
                            <a:gd name="T37" fmla="*/ 270 h 765"/>
                            <a:gd name="T38" fmla="*/ 16 w 515"/>
                            <a:gd name="T39" fmla="*/ 306 h 765"/>
                            <a:gd name="T40" fmla="*/ 2 w 515"/>
                            <a:gd name="T41" fmla="*/ 348 h 765"/>
                            <a:gd name="T42" fmla="*/ 0 w 515"/>
                            <a:gd name="T43" fmla="*/ 400 h 765"/>
                            <a:gd name="T44" fmla="*/ 17 w 515"/>
                            <a:gd name="T45" fmla="*/ 458 h 765"/>
                            <a:gd name="T46" fmla="*/ 56 w 515"/>
                            <a:gd name="T47" fmla="*/ 506 h 765"/>
                            <a:gd name="T48" fmla="*/ 113 w 515"/>
                            <a:gd name="T49" fmla="*/ 537 h 765"/>
                            <a:gd name="T50" fmla="*/ 190 w 515"/>
                            <a:gd name="T51" fmla="*/ 543 h 765"/>
                            <a:gd name="T52" fmla="*/ 242 w 515"/>
                            <a:gd name="T53" fmla="*/ 531 h 765"/>
                            <a:gd name="T54" fmla="*/ 279 w 515"/>
                            <a:gd name="T55" fmla="*/ 514 h 765"/>
                            <a:gd name="T56" fmla="*/ 309 w 515"/>
                            <a:gd name="T57" fmla="*/ 487 h 765"/>
                            <a:gd name="T58" fmla="*/ 319 w 515"/>
                            <a:gd name="T59" fmla="*/ 553 h 765"/>
                            <a:gd name="T60" fmla="*/ 295 w 515"/>
                            <a:gd name="T61" fmla="*/ 637 h 765"/>
                            <a:gd name="T62" fmla="*/ 298 w 515"/>
                            <a:gd name="T63" fmla="*/ 693 h 765"/>
                            <a:gd name="T64" fmla="*/ 318 w 515"/>
                            <a:gd name="T65" fmla="*/ 730 h 765"/>
                            <a:gd name="T66" fmla="*/ 350 w 515"/>
                            <a:gd name="T67" fmla="*/ 754 h 765"/>
                            <a:gd name="T68" fmla="*/ 392 w 515"/>
                            <a:gd name="T69" fmla="*/ 765 h 765"/>
                            <a:gd name="T70" fmla="*/ 445 w 515"/>
                            <a:gd name="T71" fmla="*/ 761 h 765"/>
                            <a:gd name="T72" fmla="*/ 501 w 515"/>
                            <a:gd name="T73" fmla="*/ 738 h 765"/>
                            <a:gd name="T74" fmla="*/ 471 w 515"/>
                            <a:gd name="T75" fmla="*/ 660 h 765"/>
                            <a:gd name="T76" fmla="*/ 426 w 515"/>
                            <a:gd name="T77" fmla="*/ 660 h 765"/>
                            <a:gd name="T78" fmla="*/ 403 w 515"/>
                            <a:gd name="T79" fmla="*/ 641 h 765"/>
                            <a:gd name="T80" fmla="*/ 395 w 515"/>
                            <a:gd name="T81" fmla="*/ 608 h 765"/>
                            <a:gd name="T82" fmla="*/ 402 w 515"/>
                            <a:gd name="T83" fmla="*/ 568 h 765"/>
                            <a:gd name="T84" fmla="*/ 471 w 515"/>
                            <a:gd name="T85" fmla="*/ 507 h 765"/>
                            <a:gd name="T86" fmla="*/ 466 w 515"/>
                            <a:gd name="T87" fmla="*/ 225 h 765"/>
                            <a:gd name="T88" fmla="*/ 302 w 515"/>
                            <a:gd name="T89" fmla="*/ 383 h 765"/>
                            <a:gd name="T90" fmla="*/ 263 w 515"/>
                            <a:gd name="T91" fmla="*/ 420 h 765"/>
                            <a:gd name="T92" fmla="*/ 230 w 515"/>
                            <a:gd name="T93" fmla="*/ 430 h 765"/>
                            <a:gd name="T94" fmla="*/ 192 w 515"/>
                            <a:gd name="T95" fmla="*/ 425 h 765"/>
                            <a:gd name="T96" fmla="*/ 173 w 515"/>
                            <a:gd name="T97" fmla="*/ 410 h 765"/>
                            <a:gd name="T98" fmla="*/ 161 w 515"/>
                            <a:gd name="T99" fmla="*/ 390 h 765"/>
                            <a:gd name="T100" fmla="*/ 160 w 515"/>
                            <a:gd name="T101" fmla="*/ 358 h 765"/>
                            <a:gd name="T102" fmla="*/ 176 w 515"/>
                            <a:gd name="T103" fmla="*/ 323 h 765"/>
                            <a:gd name="T104" fmla="*/ 213 w 515"/>
                            <a:gd name="T105" fmla="*/ 300 h 765"/>
                            <a:gd name="T106" fmla="*/ 264 w 515"/>
                            <a:gd name="T107" fmla="*/ 289 h 765"/>
                            <a:gd name="T108" fmla="*/ 309 w 515"/>
                            <a:gd name="T109" fmla="*/ 342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15" h="765">
                              <a:moveTo>
                                <a:pt x="466" y="225"/>
                              </a:moveTo>
                              <a:lnTo>
                                <a:pt x="465" y="202"/>
                              </a:lnTo>
                              <a:lnTo>
                                <a:pt x="463" y="180"/>
                              </a:lnTo>
                              <a:lnTo>
                                <a:pt x="460" y="158"/>
                              </a:lnTo>
                              <a:lnTo>
                                <a:pt x="455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4" y="91"/>
                              </a:lnTo>
                              <a:lnTo>
                                <a:pt x="429" y="82"/>
                              </a:lnTo>
                              <a:lnTo>
                                <a:pt x="424" y="73"/>
                              </a:lnTo>
                              <a:lnTo>
                                <a:pt x="417" y="66"/>
                              </a:lnTo>
                              <a:lnTo>
                                <a:pt x="410" y="58"/>
                              </a:lnTo>
                              <a:lnTo>
                                <a:pt x="403" y="51"/>
                              </a:lnTo>
                              <a:lnTo>
                                <a:pt x="395" y="45"/>
                              </a:lnTo>
                              <a:lnTo>
                                <a:pt x="386" y="38"/>
                              </a:lnTo>
                              <a:lnTo>
                                <a:pt x="377" y="33"/>
                              </a:lnTo>
                              <a:lnTo>
                                <a:pt x="369" y="27"/>
                              </a:lnTo>
                              <a:lnTo>
                                <a:pt x="358" y="22"/>
                              </a:lnTo>
                              <a:lnTo>
                                <a:pt x="348" y="17"/>
                              </a:lnTo>
                              <a:lnTo>
                                <a:pt x="336" y="13"/>
                              </a:lnTo>
                              <a:lnTo>
                                <a:pt x="324" y="10"/>
                              </a:lnTo>
                              <a:lnTo>
                                <a:pt x="311" y="6"/>
                              </a:lnTo>
                              <a:lnTo>
                                <a:pt x="298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4" y="0"/>
                              </a:lnTo>
                              <a:lnTo>
                                <a:pt x="239" y="0"/>
                              </a:lnTo>
                              <a:lnTo>
                                <a:pt x="221" y="0"/>
                              </a:lnTo>
                              <a:lnTo>
                                <a:pt x="204" y="1"/>
                              </a:lnTo>
                              <a:lnTo>
                                <a:pt x="187" y="2"/>
                              </a:lnTo>
                              <a:lnTo>
                                <a:pt x="172" y="4"/>
                              </a:lnTo>
                              <a:lnTo>
                                <a:pt x="142" y="8"/>
                              </a:lnTo>
                              <a:lnTo>
                                <a:pt x="116" y="15"/>
                              </a:lnTo>
                              <a:lnTo>
                                <a:pt x="91" y="23"/>
                              </a:lnTo>
                              <a:lnTo>
                                <a:pt x="70" y="30"/>
                              </a:lnTo>
                              <a:lnTo>
                                <a:pt x="51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0" y="142"/>
                              </a:lnTo>
                              <a:lnTo>
                                <a:pt x="95" y="135"/>
                              </a:lnTo>
                              <a:lnTo>
                                <a:pt x="113" y="128"/>
                              </a:lnTo>
                              <a:lnTo>
                                <a:pt x="130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09" y="111"/>
                              </a:lnTo>
                              <a:lnTo>
                                <a:pt x="224" y="112"/>
                              </a:lnTo>
                              <a:lnTo>
                                <a:pt x="237" y="113"/>
                              </a:lnTo>
                              <a:lnTo>
                                <a:pt x="248" y="115"/>
                              </a:lnTo>
                              <a:lnTo>
                                <a:pt x="258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7" y="135"/>
                              </a:lnTo>
                              <a:lnTo>
                                <a:pt x="292" y="139"/>
                              </a:lnTo>
                              <a:lnTo>
                                <a:pt x="295" y="145"/>
                              </a:lnTo>
                              <a:lnTo>
                                <a:pt x="298" y="150"/>
                              </a:lnTo>
                              <a:lnTo>
                                <a:pt x="301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79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5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4" y="248"/>
                              </a:lnTo>
                              <a:lnTo>
                                <a:pt x="56" y="254"/>
                              </a:lnTo>
                              <a:lnTo>
                                <a:pt x="47" y="262"/>
                              </a:lnTo>
                              <a:lnTo>
                                <a:pt x="40" y="270"/>
                              </a:lnTo>
                              <a:lnTo>
                                <a:pt x="33" y="279"/>
                              </a:lnTo>
                              <a:lnTo>
                                <a:pt x="27" y="287"/>
                              </a:lnTo>
                              <a:lnTo>
                                <a:pt x="20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7" y="326"/>
                              </a:lnTo>
                              <a:lnTo>
                                <a:pt x="5" y="337"/>
                              </a:lnTo>
                              <a:lnTo>
                                <a:pt x="2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0" y="400"/>
                              </a:lnTo>
                              <a:lnTo>
                                <a:pt x="2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4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6" y="530"/>
                              </a:lnTo>
                              <a:lnTo>
                                <a:pt x="113" y="537"/>
                              </a:lnTo>
                              <a:lnTo>
                                <a:pt x="130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0" y="543"/>
                              </a:lnTo>
                              <a:lnTo>
                                <a:pt x="212" y="540"/>
                              </a:lnTo>
                              <a:lnTo>
                                <a:pt x="223" y="538"/>
                              </a:lnTo>
                              <a:lnTo>
                                <a:pt x="232" y="535"/>
                              </a:lnTo>
                              <a:lnTo>
                                <a:pt x="242" y="531"/>
                              </a:lnTo>
                              <a:lnTo>
                                <a:pt x="252" y="528"/>
                              </a:lnTo>
                              <a:lnTo>
                                <a:pt x="261" y="524"/>
                              </a:lnTo>
                              <a:lnTo>
                                <a:pt x="271" y="518"/>
                              </a:lnTo>
                              <a:lnTo>
                                <a:pt x="279" y="514"/>
                              </a:lnTo>
                              <a:lnTo>
                                <a:pt x="287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09" y="487"/>
                              </a:lnTo>
                              <a:lnTo>
                                <a:pt x="316" y="480"/>
                              </a:lnTo>
                              <a:lnTo>
                                <a:pt x="319" y="480"/>
                              </a:lnTo>
                              <a:lnTo>
                                <a:pt x="329" y="531"/>
                              </a:lnTo>
                              <a:lnTo>
                                <a:pt x="319" y="553"/>
                              </a:lnTo>
                              <a:lnTo>
                                <a:pt x="307" y="583"/>
                              </a:lnTo>
                              <a:lnTo>
                                <a:pt x="302" y="599"/>
                              </a:lnTo>
                              <a:lnTo>
                                <a:pt x="298" y="618"/>
                              </a:lnTo>
                              <a:lnTo>
                                <a:pt x="295" y="637"/>
                              </a:lnTo>
                              <a:lnTo>
                                <a:pt x="294" y="657"/>
                              </a:lnTo>
                              <a:lnTo>
                                <a:pt x="294" y="670"/>
                              </a:lnTo>
                              <a:lnTo>
                                <a:pt x="296" y="682"/>
                              </a:lnTo>
                              <a:lnTo>
                                <a:pt x="298" y="693"/>
                              </a:lnTo>
                              <a:lnTo>
                                <a:pt x="302" y="704"/>
                              </a:lnTo>
                              <a:lnTo>
                                <a:pt x="306" y="714"/>
                              </a:lnTo>
                              <a:lnTo>
                                <a:pt x="311" y="722"/>
                              </a:lnTo>
                              <a:lnTo>
                                <a:pt x="318" y="730"/>
                              </a:lnTo>
                              <a:lnTo>
                                <a:pt x="325" y="738"/>
                              </a:lnTo>
                              <a:lnTo>
                                <a:pt x="332" y="744"/>
                              </a:lnTo>
                              <a:lnTo>
                                <a:pt x="341" y="750"/>
                              </a:lnTo>
                              <a:lnTo>
                                <a:pt x="350" y="754"/>
                              </a:lnTo>
                              <a:lnTo>
                                <a:pt x="360" y="759"/>
                              </a:lnTo>
                              <a:lnTo>
                                <a:pt x="370" y="761"/>
                              </a:lnTo>
                              <a:lnTo>
                                <a:pt x="381" y="763"/>
                              </a:lnTo>
                              <a:lnTo>
                                <a:pt x="392" y="765"/>
                              </a:lnTo>
                              <a:lnTo>
                                <a:pt x="404" y="765"/>
                              </a:lnTo>
                              <a:lnTo>
                                <a:pt x="417" y="765"/>
                              </a:lnTo>
                              <a:lnTo>
                                <a:pt x="431" y="763"/>
                              </a:lnTo>
                              <a:lnTo>
                                <a:pt x="445" y="761"/>
                              </a:lnTo>
                              <a:lnTo>
                                <a:pt x="460" y="758"/>
                              </a:lnTo>
                              <a:lnTo>
                                <a:pt x="474" y="752"/>
                              </a:lnTo>
                              <a:lnTo>
                                <a:pt x="488" y="746"/>
                              </a:lnTo>
                              <a:lnTo>
                                <a:pt x="501" y="738"/>
                              </a:lnTo>
                              <a:lnTo>
                                <a:pt x="515" y="729"/>
                              </a:lnTo>
                              <a:lnTo>
                                <a:pt x="493" y="652"/>
                              </a:lnTo>
                              <a:lnTo>
                                <a:pt x="482" y="657"/>
                              </a:lnTo>
                              <a:lnTo>
                                <a:pt x="471" y="660"/>
                              </a:lnTo>
                              <a:lnTo>
                                <a:pt x="459" y="662"/>
                              </a:lnTo>
                              <a:lnTo>
                                <a:pt x="445" y="663"/>
                              </a:lnTo>
                              <a:lnTo>
                                <a:pt x="436" y="662"/>
                              </a:lnTo>
                              <a:lnTo>
                                <a:pt x="426" y="660"/>
                              </a:lnTo>
                              <a:lnTo>
                                <a:pt x="417" y="655"/>
                              </a:lnTo>
                              <a:lnTo>
                                <a:pt x="409" y="649"/>
                              </a:lnTo>
                              <a:lnTo>
                                <a:pt x="406" y="646"/>
                              </a:lnTo>
                              <a:lnTo>
                                <a:pt x="403" y="641"/>
                              </a:lnTo>
                              <a:lnTo>
                                <a:pt x="400" y="637"/>
                              </a:lnTo>
                              <a:lnTo>
                                <a:pt x="398" y="631"/>
                              </a:lnTo>
                              <a:lnTo>
                                <a:pt x="396" y="620"/>
                              </a:lnTo>
                              <a:lnTo>
                                <a:pt x="395" y="608"/>
                              </a:lnTo>
                              <a:lnTo>
                                <a:pt x="395" y="597"/>
                              </a:lnTo>
                              <a:lnTo>
                                <a:pt x="397" y="587"/>
                              </a:lnTo>
                              <a:lnTo>
                                <a:pt x="399" y="577"/>
                              </a:lnTo>
                              <a:lnTo>
                                <a:pt x="402" y="568"/>
                              </a:lnTo>
                              <a:lnTo>
                                <a:pt x="409" y="549"/>
                              </a:lnTo>
                              <a:lnTo>
                                <a:pt x="417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7" y="478"/>
                              </a:lnTo>
                              <a:lnTo>
                                <a:pt x="466" y="443"/>
                              </a:lnTo>
                              <a:lnTo>
                                <a:pt x="466" y="406"/>
                              </a:lnTo>
                              <a:lnTo>
                                <a:pt x="466" y="225"/>
                              </a:lnTo>
                              <a:close/>
                              <a:moveTo>
                                <a:pt x="309" y="342"/>
                              </a:moveTo>
                              <a:lnTo>
                                <a:pt x="309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5" y="404"/>
                              </a:lnTo>
                              <a:lnTo>
                                <a:pt x="275" y="413"/>
                              </a:lnTo>
                              <a:lnTo>
                                <a:pt x="263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7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09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6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3" y="395"/>
                              </a:lnTo>
                              <a:lnTo>
                                <a:pt x="161" y="390"/>
                              </a:lnTo>
                              <a:lnTo>
                                <a:pt x="160" y="383"/>
                              </a:lnTo>
                              <a:lnTo>
                                <a:pt x="159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5" y="338"/>
                              </a:lnTo>
                              <a:lnTo>
                                <a:pt x="171" y="329"/>
                              </a:lnTo>
                              <a:lnTo>
                                <a:pt x="176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3" y="300"/>
                              </a:lnTo>
                              <a:lnTo>
                                <a:pt x="225" y="296"/>
                              </a:lnTo>
                              <a:lnTo>
                                <a:pt x="237" y="293"/>
                              </a:lnTo>
                              <a:lnTo>
                                <a:pt x="250" y="291"/>
                              </a:lnTo>
                              <a:lnTo>
                                <a:pt x="264" y="289"/>
                              </a:lnTo>
                              <a:lnTo>
                                <a:pt x="279" y="287"/>
                              </a:lnTo>
                              <a:lnTo>
                                <a:pt x="294" y="286"/>
                              </a:lnTo>
                              <a:lnTo>
                                <a:pt x="309" y="286"/>
                              </a:lnTo>
                              <a:lnTo>
                                <a:pt x="309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7"/>
                      <wps:cNvSpPr>
                        <a:spLocks noEditPoints="1"/>
                      </wps:cNvSpPr>
                      <wps:spPr bwMode="auto">
                        <a:xfrm>
                          <a:off x="209550" y="26670"/>
                          <a:ext cx="48260" cy="69850"/>
                        </a:xfrm>
                        <a:custGeom>
                          <a:avLst/>
                          <a:gdLst>
                            <a:gd name="T0" fmla="*/ 370 w 538"/>
                            <a:gd name="T1" fmla="*/ 282 h 769"/>
                            <a:gd name="T2" fmla="*/ 354 w 538"/>
                            <a:gd name="T3" fmla="*/ 263 h 769"/>
                            <a:gd name="T4" fmla="*/ 334 w 538"/>
                            <a:gd name="T5" fmla="*/ 248 h 769"/>
                            <a:gd name="T6" fmla="*/ 308 w 538"/>
                            <a:gd name="T7" fmla="*/ 236 h 769"/>
                            <a:gd name="T8" fmla="*/ 278 w 538"/>
                            <a:gd name="T9" fmla="*/ 228 h 769"/>
                            <a:gd name="T10" fmla="*/ 245 w 538"/>
                            <a:gd name="T11" fmla="*/ 224 h 769"/>
                            <a:gd name="T12" fmla="*/ 210 w 538"/>
                            <a:gd name="T13" fmla="*/ 225 h 769"/>
                            <a:gd name="T14" fmla="*/ 176 w 538"/>
                            <a:gd name="T15" fmla="*/ 230 h 769"/>
                            <a:gd name="T16" fmla="*/ 144 w 538"/>
                            <a:gd name="T17" fmla="*/ 242 h 769"/>
                            <a:gd name="T18" fmla="*/ 113 w 538"/>
                            <a:gd name="T19" fmla="*/ 259 h 769"/>
                            <a:gd name="T20" fmla="*/ 86 w 538"/>
                            <a:gd name="T21" fmla="*/ 280 h 769"/>
                            <a:gd name="T22" fmla="*/ 62 w 538"/>
                            <a:gd name="T23" fmla="*/ 305 h 769"/>
                            <a:gd name="T24" fmla="*/ 41 w 538"/>
                            <a:gd name="T25" fmla="*/ 336 h 769"/>
                            <a:gd name="T26" fmla="*/ 23 w 538"/>
                            <a:gd name="T27" fmla="*/ 371 h 769"/>
                            <a:gd name="T28" fmla="*/ 10 w 538"/>
                            <a:gd name="T29" fmla="*/ 410 h 769"/>
                            <a:gd name="T30" fmla="*/ 2 w 538"/>
                            <a:gd name="T31" fmla="*/ 453 h 769"/>
                            <a:gd name="T32" fmla="*/ 0 w 538"/>
                            <a:gd name="T33" fmla="*/ 500 h 769"/>
                            <a:gd name="T34" fmla="*/ 2 w 538"/>
                            <a:gd name="T35" fmla="*/ 544 h 769"/>
                            <a:gd name="T36" fmla="*/ 10 w 538"/>
                            <a:gd name="T37" fmla="*/ 586 h 769"/>
                            <a:gd name="T38" fmla="*/ 22 w 538"/>
                            <a:gd name="T39" fmla="*/ 622 h 769"/>
                            <a:gd name="T40" fmla="*/ 37 w 538"/>
                            <a:gd name="T41" fmla="*/ 656 h 769"/>
                            <a:gd name="T42" fmla="*/ 57 w 538"/>
                            <a:gd name="T43" fmla="*/ 686 h 769"/>
                            <a:gd name="T44" fmla="*/ 80 w 538"/>
                            <a:gd name="T45" fmla="*/ 711 h 769"/>
                            <a:gd name="T46" fmla="*/ 107 w 538"/>
                            <a:gd name="T47" fmla="*/ 732 h 769"/>
                            <a:gd name="T48" fmla="*/ 135 w 538"/>
                            <a:gd name="T49" fmla="*/ 749 h 769"/>
                            <a:gd name="T50" fmla="*/ 166 w 538"/>
                            <a:gd name="T51" fmla="*/ 761 h 769"/>
                            <a:gd name="T52" fmla="*/ 199 w 538"/>
                            <a:gd name="T53" fmla="*/ 766 h 769"/>
                            <a:gd name="T54" fmla="*/ 235 w 538"/>
                            <a:gd name="T55" fmla="*/ 767 h 769"/>
                            <a:gd name="T56" fmla="*/ 271 w 538"/>
                            <a:gd name="T57" fmla="*/ 762 h 769"/>
                            <a:gd name="T58" fmla="*/ 305 w 538"/>
                            <a:gd name="T59" fmla="*/ 751 h 769"/>
                            <a:gd name="T60" fmla="*/ 337 w 538"/>
                            <a:gd name="T61" fmla="*/ 733 h 769"/>
                            <a:gd name="T62" fmla="*/ 364 w 538"/>
                            <a:gd name="T63" fmla="*/ 710 h 769"/>
                            <a:gd name="T64" fmla="*/ 385 w 538"/>
                            <a:gd name="T65" fmla="*/ 681 h 769"/>
                            <a:gd name="T66" fmla="*/ 538 w 538"/>
                            <a:gd name="T67" fmla="*/ 756 h 769"/>
                            <a:gd name="T68" fmla="*/ 534 w 538"/>
                            <a:gd name="T69" fmla="*/ 645 h 769"/>
                            <a:gd name="T70" fmla="*/ 372 w 538"/>
                            <a:gd name="T71" fmla="*/ 0 h 769"/>
                            <a:gd name="T72" fmla="*/ 371 w 538"/>
                            <a:gd name="T73" fmla="*/ 543 h 769"/>
                            <a:gd name="T74" fmla="*/ 367 w 538"/>
                            <a:gd name="T75" fmla="*/ 570 h 769"/>
                            <a:gd name="T76" fmla="*/ 357 w 538"/>
                            <a:gd name="T77" fmla="*/ 593 h 769"/>
                            <a:gd name="T78" fmla="*/ 342 w 538"/>
                            <a:gd name="T79" fmla="*/ 613 h 769"/>
                            <a:gd name="T80" fmla="*/ 322 w 538"/>
                            <a:gd name="T81" fmla="*/ 627 h 769"/>
                            <a:gd name="T82" fmla="*/ 300 w 538"/>
                            <a:gd name="T83" fmla="*/ 636 h 769"/>
                            <a:gd name="T84" fmla="*/ 275 w 538"/>
                            <a:gd name="T85" fmla="*/ 639 h 769"/>
                            <a:gd name="T86" fmla="*/ 240 w 538"/>
                            <a:gd name="T87" fmla="*/ 633 h 769"/>
                            <a:gd name="T88" fmla="*/ 210 w 538"/>
                            <a:gd name="T89" fmla="*/ 617 h 769"/>
                            <a:gd name="T90" fmla="*/ 187 w 538"/>
                            <a:gd name="T91" fmla="*/ 591 h 769"/>
                            <a:gd name="T92" fmla="*/ 171 w 538"/>
                            <a:gd name="T93" fmla="*/ 555 h 769"/>
                            <a:gd name="T94" fmla="*/ 164 w 538"/>
                            <a:gd name="T95" fmla="*/ 511 h 769"/>
                            <a:gd name="T96" fmla="*/ 166 w 538"/>
                            <a:gd name="T97" fmla="*/ 465 h 769"/>
                            <a:gd name="T98" fmla="*/ 175 w 538"/>
                            <a:gd name="T99" fmla="*/ 425 h 769"/>
                            <a:gd name="T100" fmla="*/ 191 w 538"/>
                            <a:gd name="T101" fmla="*/ 391 h 769"/>
                            <a:gd name="T102" fmla="*/ 216 w 538"/>
                            <a:gd name="T103" fmla="*/ 365 h 769"/>
                            <a:gd name="T104" fmla="*/ 249 w 538"/>
                            <a:gd name="T105" fmla="*/ 351 h 769"/>
                            <a:gd name="T106" fmla="*/ 285 w 538"/>
                            <a:gd name="T107" fmla="*/ 348 h 769"/>
                            <a:gd name="T108" fmla="*/ 310 w 538"/>
                            <a:gd name="T109" fmla="*/ 354 h 769"/>
                            <a:gd name="T110" fmla="*/ 332 w 538"/>
                            <a:gd name="T111" fmla="*/ 366 h 769"/>
                            <a:gd name="T112" fmla="*/ 349 w 538"/>
                            <a:gd name="T113" fmla="*/ 383 h 769"/>
                            <a:gd name="T114" fmla="*/ 363 w 538"/>
                            <a:gd name="T115" fmla="*/ 404 h 769"/>
                            <a:gd name="T116" fmla="*/ 370 w 538"/>
                            <a:gd name="T117" fmla="*/ 427 h 769"/>
                            <a:gd name="T118" fmla="*/ 372 w 538"/>
                            <a:gd name="T119" fmla="*/ 525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38" h="769">
                              <a:moveTo>
                                <a:pt x="372" y="0"/>
                              </a:moveTo>
                              <a:lnTo>
                                <a:pt x="372" y="282"/>
                              </a:lnTo>
                              <a:lnTo>
                                <a:pt x="370" y="282"/>
                              </a:lnTo>
                              <a:lnTo>
                                <a:pt x="366" y="275"/>
                              </a:lnTo>
                              <a:lnTo>
                                <a:pt x="360" y="269"/>
                              </a:lnTo>
                              <a:lnTo>
                                <a:pt x="354" y="263"/>
                              </a:lnTo>
                              <a:lnTo>
                                <a:pt x="348" y="258"/>
                              </a:lnTo>
                              <a:lnTo>
                                <a:pt x="341" y="252"/>
                              </a:lnTo>
                              <a:lnTo>
                                <a:pt x="334" y="248"/>
                              </a:lnTo>
                              <a:lnTo>
                                <a:pt x="325" y="243"/>
                              </a:lnTo>
                              <a:lnTo>
                                <a:pt x="318" y="239"/>
                              </a:lnTo>
                              <a:lnTo>
                                <a:pt x="308" y="236"/>
                              </a:lnTo>
                              <a:lnTo>
                                <a:pt x="299" y="232"/>
                              </a:lnTo>
                              <a:lnTo>
                                <a:pt x="289" y="230"/>
                              </a:lnTo>
                              <a:lnTo>
                                <a:pt x="278" y="228"/>
                              </a:lnTo>
                              <a:lnTo>
                                <a:pt x="268" y="226"/>
                              </a:lnTo>
                              <a:lnTo>
                                <a:pt x="256" y="225"/>
                              </a:lnTo>
                              <a:lnTo>
                                <a:pt x="245" y="224"/>
                              </a:lnTo>
                              <a:lnTo>
                                <a:pt x="233" y="224"/>
                              </a:lnTo>
                              <a:lnTo>
                                <a:pt x="221" y="224"/>
                              </a:lnTo>
                              <a:lnTo>
                                <a:pt x="210" y="225"/>
                              </a:lnTo>
                              <a:lnTo>
                                <a:pt x="198" y="226"/>
                              </a:lnTo>
                              <a:lnTo>
                                <a:pt x="187" y="228"/>
                              </a:lnTo>
                              <a:lnTo>
                                <a:pt x="176" y="230"/>
                              </a:lnTo>
                              <a:lnTo>
                                <a:pt x="165" y="234"/>
                              </a:lnTo>
                              <a:lnTo>
                                <a:pt x="154" y="238"/>
                              </a:lnTo>
                              <a:lnTo>
                                <a:pt x="144" y="242"/>
                              </a:lnTo>
                              <a:lnTo>
                                <a:pt x="133" y="247"/>
                              </a:lnTo>
                              <a:lnTo>
                                <a:pt x="123" y="252"/>
                              </a:lnTo>
                              <a:lnTo>
                                <a:pt x="113" y="259"/>
                              </a:lnTo>
                              <a:lnTo>
                                <a:pt x="104" y="265"/>
                              </a:lnTo>
                              <a:lnTo>
                                <a:pt x="95" y="272"/>
                              </a:lnTo>
                              <a:lnTo>
                                <a:pt x="86" y="280"/>
                              </a:lnTo>
                              <a:lnTo>
                                <a:pt x="78" y="287"/>
                              </a:lnTo>
                              <a:lnTo>
                                <a:pt x="69" y="296"/>
                              </a:lnTo>
                              <a:lnTo>
                                <a:pt x="62" y="305"/>
                              </a:lnTo>
                              <a:lnTo>
                                <a:pt x="54" y="315"/>
                              </a:lnTo>
                              <a:lnTo>
                                <a:pt x="47" y="326"/>
                              </a:lnTo>
                              <a:lnTo>
                                <a:pt x="41" y="336"/>
                              </a:lnTo>
                              <a:lnTo>
                                <a:pt x="34" y="347"/>
                              </a:lnTo>
                              <a:lnTo>
                                <a:pt x="29" y="359"/>
                              </a:lnTo>
                              <a:lnTo>
                                <a:pt x="23" y="371"/>
                              </a:lnTo>
                              <a:lnTo>
                                <a:pt x="19" y="384"/>
                              </a:lnTo>
                              <a:lnTo>
                                <a:pt x="14" y="396"/>
                              </a:lnTo>
                              <a:lnTo>
                                <a:pt x="10" y="410"/>
                              </a:lnTo>
                              <a:lnTo>
                                <a:pt x="7" y="425"/>
                              </a:lnTo>
                              <a:lnTo>
                                <a:pt x="5" y="439"/>
                              </a:lnTo>
                              <a:lnTo>
                                <a:pt x="2" y="453"/>
                              </a:lnTo>
                              <a:lnTo>
                                <a:pt x="1" y="469"/>
                              </a:lnTo>
                              <a:lnTo>
                                <a:pt x="0" y="485"/>
                              </a:lnTo>
                              <a:lnTo>
                                <a:pt x="0" y="500"/>
                              </a:lnTo>
                              <a:lnTo>
                                <a:pt x="0" y="516"/>
                              </a:lnTo>
                              <a:lnTo>
                                <a:pt x="1" y="530"/>
                              </a:lnTo>
                              <a:lnTo>
                                <a:pt x="2" y="544"/>
                              </a:lnTo>
                              <a:lnTo>
                                <a:pt x="5" y="559"/>
                              </a:lnTo>
                              <a:lnTo>
                                <a:pt x="7" y="573"/>
                              </a:lnTo>
                              <a:lnTo>
                                <a:pt x="10" y="586"/>
                              </a:lnTo>
                              <a:lnTo>
                                <a:pt x="13" y="598"/>
                              </a:lnTo>
                              <a:lnTo>
                                <a:pt x="18" y="611"/>
                              </a:lnTo>
                              <a:lnTo>
                                <a:pt x="22" y="622"/>
                              </a:lnTo>
                              <a:lnTo>
                                <a:pt x="27" y="634"/>
                              </a:lnTo>
                              <a:lnTo>
                                <a:pt x="32" y="645"/>
                              </a:lnTo>
                              <a:lnTo>
                                <a:pt x="37" y="656"/>
                              </a:lnTo>
                              <a:lnTo>
                                <a:pt x="44" y="666"/>
                              </a:lnTo>
                              <a:lnTo>
                                <a:pt x="51" y="676"/>
                              </a:lnTo>
                              <a:lnTo>
                                <a:pt x="57" y="686"/>
                              </a:lnTo>
                              <a:lnTo>
                                <a:pt x="65" y="695"/>
                              </a:lnTo>
                              <a:lnTo>
                                <a:pt x="73" y="704"/>
                              </a:lnTo>
                              <a:lnTo>
                                <a:pt x="80" y="711"/>
                              </a:lnTo>
                              <a:lnTo>
                                <a:pt x="89" y="719"/>
                              </a:lnTo>
                              <a:lnTo>
                                <a:pt x="98" y="726"/>
                              </a:lnTo>
                              <a:lnTo>
                                <a:pt x="107" y="732"/>
                              </a:lnTo>
                              <a:lnTo>
                                <a:pt x="117" y="739"/>
                              </a:lnTo>
                              <a:lnTo>
                                <a:pt x="125" y="744"/>
                              </a:lnTo>
                              <a:lnTo>
                                <a:pt x="135" y="749"/>
                              </a:lnTo>
                              <a:lnTo>
                                <a:pt x="145" y="753"/>
                              </a:lnTo>
                              <a:lnTo>
                                <a:pt x="156" y="758"/>
                              </a:lnTo>
                              <a:lnTo>
                                <a:pt x="166" y="761"/>
                              </a:lnTo>
                              <a:lnTo>
                                <a:pt x="177" y="763"/>
                              </a:lnTo>
                              <a:lnTo>
                                <a:pt x="188" y="765"/>
                              </a:lnTo>
                              <a:lnTo>
                                <a:pt x="199" y="766"/>
                              </a:lnTo>
                              <a:lnTo>
                                <a:pt x="211" y="767"/>
                              </a:lnTo>
                              <a:lnTo>
                                <a:pt x="222" y="769"/>
                              </a:lnTo>
                              <a:lnTo>
                                <a:pt x="235" y="767"/>
                              </a:lnTo>
                              <a:lnTo>
                                <a:pt x="247" y="766"/>
                              </a:lnTo>
                              <a:lnTo>
                                <a:pt x="259" y="765"/>
                              </a:lnTo>
                              <a:lnTo>
                                <a:pt x="271" y="762"/>
                              </a:lnTo>
                              <a:lnTo>
                                <a:pt x="283" y="760"/>
                              </a:lnTo>
                              <a:lnTo>
                                <a:pt x="294" y="755"/>
                              </a:lnTo>
                              <a:lnTo>
                                <a:pt x="305" y="751"/>
                              </a:lnTo>
                              <a:lnTo>
                                <a:pt x="316" y="745"/>
                              </a:lnTo>
                              <a:lnTo>
                                <a:pt x="327" y="740"/>
                              </a:lnTo>
                              <a:lnTo>
                                <a:pt x="337" y="733"/>
                              </a:lnTo>
                              <a:lnTo>
                                <a:pt x="346" y="727"/>
                              </a:lnTo>
                              <a:lnTo>
                                <a:pt x="356" y="719"/>
                              </a:lnTo>
                              <a:lnTo>
                                <a:pt x="364" y="710"/>
                              </a:lnTo>
                              <a:lnTo>
                                <a:pt x="371" y="702"/>
                              </a:lnTo>
                              <a:lnTo>
                                <a:pt x="379" y="692"/>
                              </a:lnTo>
                              <a:lnTo>
                                <a:pt x="385" y="681"/>
                              </a:lnTo>
                              <a:lnTo>
                                <a:pt x="388" y="681"/>
                              </a:lnTo>
                              <a:lnTo>
                                <a:pt x="394" y="756"/>
                              </a:lnTo>
                              <a:lnTo>
                                <a:pt x="538" y="756"/>
                              </a:lnTo>
                              <a:lnTo>
                                <a:pt x="536" y="726"/>
                              </a:lnTo>
                              <a:lnTo>
                                <a:pt x="535" y="687"/>
                              </a:lnTo>
                              <a:lnTo>
                                <a:pt x="534" y="645"/>
                              </a:lnTo>
                              <a:lnTo>
                                <a:pt x="534" y="602"/>
                              </a:lnTo>
                              <a:lnTo>
                                <a:pt x="534" y="0"/>
                              </a:lnTo>
                              <a:lnTo>
                                <a:pt x="372" y="0"/>
                              </a:lnTo>
                              <a:close/>
                              <a:moveTo>
                                <a:pt x="372" y="525"/>
                              </a:moveTo>
                              <a:lnTo>
                                <a:pt x="372" y="533"/>
                              </a:lnTo>
                              <a:lnTo>
                                <a:pt x="371" y="543"/>
                              </a:lnTo>
                              <a:lnTo>
                                <a:pt x="370" y="553"/>
                              </a:lnTo>
                              <a:lnTo>
                                <a:pt x="369" y="562"/>
                              </a:lnTo>
                              <a:lnTo>
                                <a:pt x="367" y="570"/>
                              </a:lnTo>
                              <a:lnTo>
                                <a:pt x="364" y="578"/>
                              </a:lnTo>
                              <a:lnTo>
                                <a:pt x="360" y="586"/>
                              </a:lnTo>
                              <a:lnTo>
                                <a:pt x="357" y="593"/>
                              </a:lnTo>
                              <a:lnTo>
                                <a:pt x="353" y="600"/>
                              </a:lnTo>
                              <a:lnTo>
                                <a:pt x="347" y="606"/>
                              </a:lnTo>
                              <a:lnTo>
                                <a:pt x="342" y="613"/>
                              </a:lnTo>
                              <a:lnTo>
                                <a:pt x="336" y="618"/>
                              </a:lnTo>
                              <a:lnTo>
                                <a:pt x="330" y="622"/>
                              </a:lnTo>
                              <a:lnTo>
                                <a:pt x="322" y="627"/>
                              </a:lnTo>
                              <a:lnTo>
                                <a:pt x="315" y="630"/>
                              </a:lnTo>
                              <a:lnTo>
                                <a:pt x="308" y="633"/>
                              </a:lnTo>
                              <a:lnTo>
                                <a:pt x="300" y="636"/>
                              </a:lnTo>
                              <a:lnTo>
                                <a:pt x="291" y="638"/>
                              </a:lnTo>
                              <a:lnTo>
                                <a:pt x="283" y="639"/>
                              </a:lnTo>
                              <a:lnTo>
                                <a:pt x="275" y="639"/>
                              </a:lnTo>
                              <a:lnTo>
                                <a:pt x="263" y="639"/>
                              </a:lnTo>
                              <a:lnTo>
                                <a:pt x="251" y="637"/>
                              </a:lnTo>
                              <a:lnTo>
                                <a:pt x="240" y="633"/>
                              </a:lnTo>
                              <a:lnTo>
                                <a:pt x="229" y="629"/>
                              </a:lnTo>
                              <a:lnTo>
                                <a:pt x="219" y="624"/>
                              </a:lnTo>
                              <a:lnTo>
                                <a:pt x="210" y="617"/>
                              </a:lnTo>
                              <a:lnTo>
                                <a:pt x="201" y="609"/>
                              </a:lnTo>
                              <a:lnTo>
                                <a:pt x="193" y="600"/>
                              </a:lnTo>
                              <a:lnTo>
                                <a:pt x="187" y="591"/>
                              </a:lnTo>
                              <a:lnTo>
                                <a:pt x="181" y="580"/>
                              </a:lnTo>
                              <a:lnTo>
                                <a:pt x="176" y="569"/>
                              </a:lnTo>
                              <a:lnTo>
                                <a:pt x="171" y="555"/>
                              </a:lnTo>
                              <a:lnTo>
                                <a:pt x="168" y="542"/>
                              </a:lnTo>
                              <a:lnTo>
                                <a:pt x="166" y="527"/>
                              </a:lnTo>
                              <a:lnTo>
                                <a:pt x="164" y="511"/>
                              </a:lnTo>
                              <a:lnTo>
                                <a:pt x="164" y="496"/>
                              </a:lnTo>
                              <a:lnTo>
                                <a:pt x="164" y="481"/>
                              </a:lnTo>
                              <a:lnTo>
                                <a:pt x="166" y="465"/>
                              </a:lnTo>
                              <a:lnTo>
                                <a:pt x="168" y="451"/>
                              </a:lnTo>
                              <a:lnTo>
                                <a:pt x="170" y="438"/>
                              </a:lnTo>
                              <a:lnTo>
                                <a:pt x="175" y="425"/>
                              </a:lnTo>
                              <a:lnTo>
                                <a:pt x="179" y="413"/>
                              </a:lnTo>
                              <a:lnTo>
                                <a:pt x="185" y="402"/>
                              </a:lnTo>
                              <a:lnTo>
                                <a:pt x="191" y="391"/>
                              </a:lnTo>
                              <a:lnTo>
                                <a:pt x="199" y="382"/>
                              </a:lnTo>
                              <a:lnTo>
                                <a:pt x="208" y="373"/>
                              </a:lnTo>
                              <a:lnTo>
                                <a:pt x="216" y="365"/>
                              </a:lnTo>
                              <a:lnTo>
                                <a:pt x="226" y="360"/>
                              </a:lnTo>
                              <a:lnTo>
                                <a:pt x="237" y="354"/>
                              </a:lnTo>
                              <a:lnTo>
                                <a:pt x="249" y="351"/>
                              </a:lnTo>
                              <a:lnTo>
                                <a:pt x="262" y="349"/>
                              </a:lnTo>
                              <a:lnTo>
                                <a:pt x="276" y="348"/>
                              </a:lnTo>
                              <a:lnTo>
                                <a:pt x="285" y="348"/>
                              </a:lnTo>
                              <a:lnTo>
                                <a:pt x="293" y="349"/>
                              </a:lnTo>
                              <a:lnTo>
                                <a:pt x="302" y="351"/>
                              </a:lnTo>
                              <a:lnTo>
                                <a:pt x="310" y="354"/>
                              </a:lnTo>
                              <a:lnTo>
                                <a:pt x="318" y="358"/>
                              </a:lnTo>
                              <a:lnTo>
                                <a:pt x="325" y="361"/>
                              </a:lnTo>
                              <a:lnTo>
                                <a:pt x="332" y="366"/>
                              </a:lnTo>
                              <a:lnTo>
                                <a:pt x="338" y="371"/>
                              </a:lnTo>
                              <a:lnTo>
                                <a:pt x="344" y="376"/>
                              </a:lnTo>
                              <a:lnTo>
                                <a:pt x="349" y="383"/>
                              </a:lnTo>
                              <a:lnTo>
                                <a:pt x="354" y="390"/>
                              </a:lnTo>
                              <a:lnTo>
                                <a:pt x="358" y="396"/>
                              </a:lnTo>
                              <a:lnTo>
                                <a:pt x="363" y="404"/>
                              </a:lnTo>
                              <a:lnTo>
                                <a:pt x="366" y="410"/>
                              </a:lnTo>
                              <a:lnTo>
                                <a:pt x="368" y="418"/>
                              </a:lnTo>
                              <a:lnTo>
                                <a:pt x="370" y="427"/>
                              </a:lnTo>
                              <a:lnTo>
                                <a:pt x="372" y="442"/>
                              </a:lnTo>
                              <a:lnTo>
                                <a:pt x="372" y="457"/>
                              </a:lnTo>
                              <a:lnTo>
                                <a:pt x="372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8"/>
                      <wps:cNvSpPr>
                        <a:spLocks/>
                      </wps:cNvSpPr>
                      <wps:spPr bwMode="auto">
                        <a:xfrm>
                          <a:off x="287020" y="29210"/>
                          <a:ext cx="44450" cy="67310"/>
                        </a:xfrm>
                        <a:custGeom>
                          <a:avLst/>
                          <a:gdLst>
                            <a:gd name="T0" fmla="*/ 37 w 492"/>
                            <a:gd name="T1" fmla="*/ 711 h 739"/>
                            <a:gd name="T2" fmla="*/ 114 w 492"/>
                            <a:gd name="T3" fmla="*/ 731 h 739"/>
                            <a:gd name="T4" fmla="*/ 203 w 492"/>
                            <a:gd name="T5" fmla="*/ 739 h 739"/>
                            <a:gd name="T6" fmla="*/ 255 w 492"/>
                            <a:gd name="T7" fmla="*/ 736 h 739"/>
                            <a:gd name="T8" fmla="*/ 303 w 492"/>
                            <a:gd name="T9" fmla="*/ 728 h 739"/>
                            <a:gd name="T10" fmla="*/ 344 w 492"/>
                            <a:gd name="T11" fmla="*/ 716 h 739"/>
                            <a:gd name="T12" fmla="*/ 381 w 492"/>
                            <a:gd name="T13" fmla="*/ 700 h 739"/>
                            <a:gd name="T14" fmla="*/ 411 w 492"/>
                            <a:gd name="T15" fmla="*/ 680 h 739"/>
                            <a:gd name="T16" fmla="*/ 438 w 492"/>
                            <a:gd name="T17" fmla="*/ 657 h 739"/>
                            <a:gd name="T18" fmla="*/ 459 w 492"/>
                            <a:gd name="T19" fmla="*/ 631 h 739"/>
                            <a:gd name="T20" fmla="*/ 474 w 492"/>
                            <a:gd name="T21" fmla="*/ 602 h 739"/>
                            <a:gd name="T22" fmla="*/ 485 w 492"/>
                            <a:gd name="T23" fmla="*/ 571 h 739"/>
                            <a:gd name="T24" fmla="*/ 490 w 492"/>
                            <a:gd name="T25" fmla="*/ 538 h 739"/>
                            <a:gd name="T26" fmla="*/ 490 w 492"/>
                            <a:gd name="T27" fmla="*/ 498 h 739"/>
                            <a:gd name="T28" fmla="*/ 481 w 492"/>
                            <a:gd name="T29" fmla="*/ 447 h 739"/>
                            <a:gd name="T30" fmla="*/ 458 w 492"/>
                            <a:gd name="T31" fmla="*/ 403 h 739"/>
                            <a:gd name="T32" fmla="*/ 420 w 492"/>
                            <a:gd name="T33" fmla="*/ 365 h 739"/>
                            <a:gd name="T34" fmla="*/ 371 w 492"/>
                            <a:gd name="T35" fmla="*/ 331 h 739"/>
                            <a:gd name="T36" fmla="*/ 306 w 492"/>
                            <a:gd name="T37" fmla="*/ 302 h 739"/>
                            <a:gd name="T38" fmla="*/ 235 w 492"/>
                            <a:gd name="T39" fmla="*/ 273 h 739"/>
                            <a:gd name="T40" fmla="*/ 205 w 492"/>
                            <a:gd name="T41" fmla="*/ 256 h 739"/>
                            <a:gd name="T42" fmla="*/ 185 w 492"/>
                            <a:gd name="T43" fmla="*/ 238 h 739"/>
                            <a:gd name="T44" fmla="*/ 175 w 492"/>
                            <a:gd name="T45" fmla="*/ 218 h 739"/>
                            <a:gd name="T46" fmla="*/ 174 w 492"/>
                            <a:gd name="T47" fmla="*/ 195 h 739"/>
                            <a:gd name="T48" fmla="*/ 180 w 492"/>
                            <a:gd name="T49" fmla="*/ 176 h 739"/>
                            <a:gd name="T50" fmla="*/ 193 w 492"/>
                            <a:gd name="T51" fmla="*/ 158 h 739"/>
                            <a:gd name="T52" fmla="*/ 214 w 492"/>
                            <a:gd name="T53" fmla="*/ 145 h 739"/>
                            <a:gd name="T54" fmla="*/ 242 w 492"/>
                            <a:gd name="T55" fmla="*/ 136 h 739"/>
                            <a:gd name="T56" fmla="*/ 277 w 492"/>
                            <a:gd name="T57" fmla="*/ 133 h 739"/>
                            <a:gd name="T58" fmla="*/ 348 w 492"/>
                            <a:gd name="T59" fmla="*/ 140 h 739"/>
                            <a:gd name="T60" fmla="*/ 402 w 492"/>
                            <a:gd name="T61" fmla="*/ 155 h 739"/>
                            <a:gd name="T62" fmla="*/ 463 w 492"/>
                            <a:gd name="T63" fmla="*/ 36 h 739"/>
                            <a:gd name="T64" fmla="*/ 408 w 492"/>
                            <a:gd name="T65" fmla="*/ 17 h 739"/>
                            <a:gd name="T66" fmla="*/ 337 w 492"/>
                            <a:gd name="T67" fmla="*/ 3 h 739"/>
                            <a:gd name="T68" fmla="*/ 249 w 492"/>
                            <a:gd name="T69" fmla="*/ 1 h 739"/>
                            <a:gd name="T70" fmla="*/ 193 w 492"/>
                            <a:gd name="T71" fmla="*/ 10 h 739"/>
                            <a:gd name="T72" fmla="*/ 154 w 492"/>
                            <a:gd name="T73" fmla="*/ 21 h 739"/>
                            <a:gd name="T74" fmla="*/ 120 w 492"/>
                            <a:gd name="T75" fmla="*/ 36 h 739"/>
                            <a:gd name="T76" fmla="*/ 90 w 492"/>
                            <a:gd name="T77" fmla="*/ 55 h 739"/>
                            <a:gd name="T78" fmla="*/ 64 w 492"/>
                            <a:gd name="T79" fmla="*/ 77 h 739"/>
                            <a:gd name="T80" fmla="*/ 44 w 492"/>
                            <a:gd name="T81" fmla="*/ 102 h 739"/>
                            <a:gd name="T82" fmla="*/ 27 w 492"/>
                            <a:gd name="T83" fmla="*/ 131 h 739"/>
                            <a:gd name="T84" fmla="*/ 16 w 492"/>
                            <a:gd name="T85" fmla="*/ 160 h 739"/>
                            <a:gd name="T86" fmla="*/ 9 w 492"/>
                            <a:gd name="T87" fmla="*/ 193 h 739"/>
                            <a:gd name="T88" fmla="*/ 9 w 492"/>
                            <a:gd name="T89" fmla="*/ 234 h 739"/>
                            <a:gd name="T90" fmla="*/ 23 w 492"/>
                            <a:gd name="T91" fmla="*/ 287 h 739"/>
                            <a:gd name="T92" fmla="*/ 50 w 492"/>
                            <a:gd name="T93" fmla="*/ 332 h 739"/>
                            <a:gd name="T94" fmla="*/ 92 w 492"/>
                            <a:gd name="T95" fmla="*/ 369 h 739"/>
                            <a:gd name="T96" fmla="*/ 143 w 492"/>
                            <a:gd name="T97" fmla="*/ 402 h 739"/>
                            <a:gd name="T98" fmla="*/ 206 w 492"/>
                            <a:gd name="T99" fmla="*/ 429 h 739"/>
                            <a:gd name="T100" fmla="*/ 272 w 492"/>
                            <a:gd name="T101" fmla="*/ 456 h 739"/>
                            <a:gd name="T102" fmla="*/ 298 w 492"/>
                            <a:gd name="T103" fmla="*/ 472 h 739"/>
                            <a:gd name="T104" fmla="*/ 316 w 492"/>
                            <a:gd name="T105" fmla="*/ 491 h 739"/>
                            <a:gd name="T106" fmla="*/ 325 w 492"/>
                            <a:gd name="T107" fmla="*/ 512 h 739"/>
                            <a:gd name="T108" fmla="*/ 326 w 492"/>
                            <a:gd name="T109" fmla="*/ 537 h 739"/>
                            <a:gd name="T110" fmla="*/ 319 w 492"/>
                            <a:gd name="T111" fmla="*/ 560 h 739"/>
                            <a:gd name="T112" fmla="*/ 305 w 492"/>
                            <a:gd name="T113" fmla="*/ 579 h 739"/>
                            <a:gd name="T114" fmla="*/ 282 w 492"/>
                            <a:gd name="T115" fmla="*/ 593 h 739"/>
                            <a:gd name="T116" fmla="*/ 251 w 492"/>
                            <a:gd name="T117" fmla="*/ 603 h 739"/>
                            <a:gd name="T118" fmla="*/ 213 w 492"/>
                            <a:gd name="T119" fmla="*/ 605 h 739"/>
                            <a:gd name="T120" fmla="*/ 137 w 492"/>
                            <a:gd name="T121" fmla="*/ 598 h 739"/>
                            <a:gd name="T122" fmla="*/ 70 w 492"/>
                            <a:gd name="T123" fmla="*/ 578 h 739"/>
                            <a:gd name="T124" fmla="*/ 0 w 492"/>
                            <a:gd name="T125" fmla="*/ 694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92" h="739">
                              <a:moveTo>
                                <a:pt x="0" y="694"/>
                              </a:moveTo>
                              <a:lnTo>
                                <a:pt x="17" y="702"/>
                              </a:lnTo>
                              <a:lnTo>
                                <a:pt x="37" y="711"/>
                              </a:lnTo>
                              <a:lnTo>
                                <a:pt x="60" y="719"/>
                              </a:lnTo>
                              <a:lnTo>
                                <a:pt x="86" y="725"/>
                              </a:lnTo>
                              <a:lnTo>
                                <a:pt x="114" y="731"/>
                              </a:lnTo>
                              <a:lnTo>
                                <a:pt x="142" y="735"/>
                              </a:lnTo>
                              <a:lnTo>
                                <a:pt x="173" y="738"/>
                              </a:lnTo>
                              <a:lnTo>
                                <a:pt x="203" y="739"/>
                              </a:lnTo>
                              <a:lnTo>
                                <a:pt x="221" y="738"/>
                              </a:lnTo>
                              <a:lnTo>
                                <a:pt x="239" y="738"/>
                              </a:lnTo>
                              <a:lnTo>
                                <a:pt x="255" y="736"/>
                              </a:lnTo>
                              <a:lnTo>
                                <a:pt x="272" y="734"/>
                              </a:lnTo>
                              <a:lnTo>
                                <a:pt x="287" y="732"/>
                              </a:lnTo>
                              <a:lnTo>
                                <a:pt x="303" y="728"/>
                              </a:lnTo>
                              <a:lnTo>
                                <a:pt x="317" y="725"/>
                              </a:lnTo>
                              <a:lnTo>
                                <a:pt x="331" y="721"/>
                              </a:lnTo>
                              <a:lnTo>
                                <a:pt x="344" y="716"/>
                              </a:lnTo>
                              <a:lnTo>
                                <a:pt x="358" y="712"/>
                              </a:lnTo>
                              <a:lnTo>
                                <a:pt x="370" y="706"/>
                              </a:lnTo>
                              <a:lnTo>
                                <a:pt x="381" y="700"/>
                              </a:lnTo>
                              <a:lnTo>
                                <a:pt x="392" y="694"/>
                              </a:lnTo>
                              <a:lnTo>
                                <a:pt x="403" y="688"/>
                              </a:lnTo>
                              <a:lnTo>
                                <a:pt x="411" y="680"/>
                              </a:lnTo>
                              <a:lnTo>
                                <a:pt x="421" y="672"/>
                              </a:lnTo>
                              <a:lnTo>
                                <a:pt x="430" y="665"/>
                              </a:lnTo>
                              <a:lnTo>
                                <a:pt x="438" y="657"/>
                              </a:lnTo>
                              <a:lnTo>
                                <a:pt x="445" y="648"/>
                              </a:lnTo>
                              <a:lnTo>
                                <a:pt x="452" y="639"/>
                              </a:lnTo>
                              <a:lnTo>
                                <a:pt x="459" y="631"/>
                              </a:lnTo>
                              <a:lnTo>
                                <a:pt x="464" y="622"/>
                              </a:lnTo>
                              <a:lnTo>
                                <a:pt x="470" y="612"/>
                              </a:lnTo>
                              <a:lnTo>
                                <a:pt x="474" y="602"/>
                              </a:lnTo>
                              <a:lnTo>
                                <a:pt x="478" y="592"/>
                              </a:lnTo>
                              <a:lnTo>
                                <a:pt x="482" y="581"/>
                              </a:lnTo>
                              <a:lnTo>
                                <a:pt x="485" y="571"/>
                              </a:lnTo>
                              <a:lnTo>
                                <a:pt x="487" y="560"/>
                              </a:lnTo>
                              <a:lnTo>
                                <a:pt x="489" y="549"/>
                              </a:lnTo>
                              <a:lnTo>
                                <a:pt x="490" y="538"/>
                              </a:lnTo>
                              <a:lnTo>
                                <a:pt x="492" y="527"/>
                              </a:lnTo>
                              <a:lnTo>
                                <a:pt x="492" y="516"/>
                              </a:lnTo>
                              <a:lnTo>
                                <a:pt x="490" y="498"/>
                              </a:lnTo>
                              <a:lnTo>
                                <a:pt x="488" y="480"/>
                              </a:lnTo>
                              <a:lnTo>
                                <a:pt x="485" y="464"/>
                              </a:lnTo>
                              <a:lnTo>
                                <a:pt x="481" y="447"/>
                              </a:lnTo>
                              <a:lnTo>
                                <a:pt x="474" y="432"/>
                              </a:lnTo>
                              <a:lnTo>
                                <a:pt x="466" y="416"/>
                              </a:lnTo>
                              <a:lnTo>
                                <a:pt x="458" y="403"/>
                              </a:lnTo>
                              <a:lnTo>
                                <a:pt x="447" y="389"/>
                              </a:lnTo>
                              <a:lnTo>
                                <a:pt x="434" y="377"/>
                              </a:lnTo>
                              <a:lnTo>
                                <a:pt x="420" y="365"/>
                              </a:lnTo>
                              <a:lnTo>
                                <a:pt x="406" y="353"/>
                              </a:lnTo>
                              <a:lnTo>
                                <a:pt x="388" y="342"/>
                              </a:lnTo>
                              <a:lnTo>
                                <a:pt x="371" y="331"/>
                              </a:lnTo>
                              <a:lnTo>
                                <a:pt x="351" y="321"/>
                              </a:lnTo>
                              <a:lnTo>
                                <a:pt x="329" y="312"/>
                              </a:lnTo>
                              <a:lnTo>
                                <a:pt x="306" y="302"/>
                              </a:lnTo>
                              <a:lnTo>
                                <a:pt x="274" y="290"/>
                              </a:lnTo>
                              <a:lnTo>
                                <a:pt x="246" y="278"/>
                              </a:lnTo>
                              <a:lnTo>
                                <a:pt x="235" y="273"/>
                              </a:lnTo>
                              <a:lnTo>
                                <a:pt x="224" y="267"/>
                              </a:lnTo>
                              <a:lnTo>
                                <a:pt x="214" y="262"/>
                              </a:lnTo>
                              <a:lnTo>
                                <a:pt x="205" y="256"/>
                              </a:lnTo>
                              <a:lnTo>
                                <a:pt x="197" y="251"/>
                              </a:lnTo>
                              <a:lnTo>
                                <a:pt x="191" y="244"/>
                              </a:lnTo>
                              <a:lnTo>
                                <a:pt x="185" y="238"/>
                              </a:lnTo>
                              <a:lnTo>
                                <a:pt x="181" y="232"/>
                              </a:lnTo>
                              <a:lnTo>
                                <a:pt x="177" y="225"/>
                              </a:lnTo>
                              <a:lnTo>
                                <a:pt x="175" y="218"/>
                              </a:lnTo>
                              <a:lnTo>
                                <a:pt x="174" y="210"/>
                              </a:lnTo>
                              <a:lnTo>
                                <a:pt x="173" y="201"/>
                              </a:lnTo>
                              <a:lnTo>
                                <a:pt x="174" y="195"/>
                              </a:lnTo>
                              <a:lnTo>
                                <a:pt x="175" y="188"/>
                              </a:lnTo>
                              <a:lnTo>
                                <a:pt x="177" y="181"/>
                              </a:lnTo>
                              <a:lnTo>
                                <a:pt x="180" y="176"/>
                              </a:lnTo>
                              <a:lnTo>
                                <a:pt x="183" y="169"/>
                              </a:lnTo>
                              <a:lnTo>
                                <a:pt x="187" y="164"/>
                              </a:lnTo>
                              <a:lnTo>
                                <a:pt x="193" y="158"/>
                              </a:lnTo>
                              <a:lnTo>
                                <a:pt x="199" y="154"/>
                              </a:lnTo>
                              <a:lnTo>
                                <a:pt x="206" y="148"/>
                              </a:lnTo>
                              <a:lnTo>
                                <a:pt x="214" y="145"/>
                              </a:lnTo>
                              <a:lnTo>
                                <a:pt x="223" y="141"/>
                              </a:lnTo>
                              <a:lnTo>
                                <a:pt x="231" y="139"/>
                              </a:lnTo>
                              <a:lnTo>
                                <a:pt x="242" y="136"/>
                              </a:lnTo>
                              <a:lnTo>
                                <a:pt x="253" y="134"/>
                              </a:lnTo>
                              <a:lnTo>
                                <a:pt x="265" y="133"/>
                              </a:lnTo>
                              <a:lnTo>
                                <a:pt x="277" y="133"/>
                              </a:lnTo>
                              <a:lnTo>
                                <a:pt x="303" y="133"/>
                              </a:lnTo>
                              <a:lnTo>
                                <a:pt x="326" y="136"/>
                              </a:lnTo>
                              <a:lnTo>
                                <a:pt x="348" y="140"/>
                              </a:lnTo>
                              <a:lnTo>
                                <a:pt x="367" y="144"/>
                              </a:lnTo>
                              <a:lnTo>
                                <a:pt x="385" y="149"/>
                              </a:lnTo>
                              <a:lnTo>
                                <a:pt x="402" y="155"/>
                              </a:lnTo>
                              <a:lnTo>
                                <a:pt x="415" y="162"/>
                              </a:lnTo>
                              <a:lnTo>
                                <a:pt x="427" y="167"/>
                              </a:lnTo>
                              <a:lnTo>
                                <a:pt x="463" y="36"/>
                              </a:lnTo>
                              <a:lnTo>
                                <a:pt x="447" y="30"/>
                              </a:lnTo>
                              <a:lnTo>
                                <a:pt x="428" y="22"/>
                              </a:lnTo>
                              <a:lnTo>
                                <a:pt x="408" y="17"/>
                              </a:lnTo>
                              <a:lnTo>
                                <a:pt x="386" y="11"/>
                              </a:lnTo>
                              <a:lnTo>
                                <a:pt x="362" y="7"/>
                              </a:lnTo>
                              <a:lnTo>
                                <a:pt x="337" y="3"/>
                              </a:lnTo>
                              <a:lnTo>
                                <a:pt x="309" y="1"/>
                              </a:lnTo>
                              <a:lnTo>
                                <a:pt x="280" y="0"/>
                              </a:lnTo>
                              <a:lnTo>
                                <a:pt x="249" y="1"/>
                              </a:lnTo>
                              <a:lnTo>
                                <a:pt x="220" y="4"/>
                              </a:lnTo>
                              <a:lnTo>
                                <a:pt x="206" y="7"/>
                              </a:lnTo>
                              <a:lnTo>
                                <a:pt x="193" y="10"/>
                              </a:lnTo>
                              <a:lnTo>
                                <a:pt x="180" y="13"/>
                              </a:lnTo>
                              <a:lnTo>
                                <a:pt x="167" y="17"/>
                              </a:lnTo>
                              <a:lnTo>
                                <a:pt x="154" y="21"/>
                              </a:lnTo>
                              <a:lnTo>
                                <a:pt x="142" y="25"/>
                              </a:lnTo>
                              <a:lnTo>
                                <a:pt x="131" y="31"/>
                              </a:lnTo>
                              <a:lnTo>
                                <a:pt x="120" y="36"/>
                              </a:lnTo>
                              <a:lnTo>
                                <a:pt x="109" y="42"/>
                              </a:lnTo>
                              <a:lnTo>
                                <a:pt x="100" y="48"/>
                              </a:lnTo>
                              <a:lnTo>
                                <a:pt x="90" y="55"/>
                              </a:lnTo>
                              <a:lnTo>
                                <a:pt x="81" y="62"/>
                              </a:lnTo>
                              <a:lnTo>
                                <a:pt x="73" y="69"/>
                              </a:lnTo>
                              <a:lnTo>
                                <a:pt x="64" y="77"/>
                              </a:lnTo>
                              <a:lnTo>
                                <a:pt x="57" y="86"/>
                              </a:lnTo>
                              <a:lnTo>
                                <a:pt x="50" y="93"/>
                              </a:lnTo>
                              <a:lnTo>
                                <a:pt x="44" y="102"/>
                              </a:lnTo>
                              <a:lnTo>
                                <a:pt x="38" y="111"/>
                              </a:lnTo>
                              <a:lnTo>
                                <a:pt x="33" y="121"/>
                              </a:lnTo>
                              <a:lnTo>
                                <a:pt x="27" y="131"/>
                              </a:lnTo>
                              <a:lnTo>
                                <a:pt x="23" y="140"/>
                              </a:lnTo>
                              <a:lnTo>
                                <a:pt x="19" y="151"/>
                              </a:lnTo>
                              <a:lnTo>
                                <a:pt x="16" y="160"/>
                              </a:lnTo>
                              <a:lnTo>
                                <a:pt x="14" y="171"/>
                              </a:lnTo>
                              <a:lnTo>
                                <a:pt x="12" y="181"/>
                              </a:lnTo>
                              <a:lnTo>
                                <a:pt x="9" y="193"/>
                              </a:lnTo>
                              <a:lnTo>
                                <a:pt x="8" y="204"/>
                              </a:lnTo>
                              <a:lnTo>
                                <a:pt x="8" y="215"/>
                              </a:lnTo>
                              <a:lnTo>
                                <a:pt x="9" y="234"/>
                              </a:lnTo>
                              <a:lnTo>
                                <a:pt x="12" y="253"/>
                              </a:lnTo>
                              <a:lnTo>
                                <a:pt x="17" y="270"/>
                              </a:lnTo>
                              <a:lnTo>
                                <a:pt x="23" y="287"/>
                              </a:lnTo>
                              <a:lnTo>
                                <a:pt x="30" y="302"/>
                              </a:lnTo>
                              <a:lnTo>
                                <a:pt x="40" y="318"/>
                              </a:lnTo>
                              <a:lnTo>
                                <a:pt x="50" y="332"/>
                              </a:lnTo>
                              <a:lnTo>
                                <a:pt x="63" y="345"/>
                              </a:lnTo>
                              <a:lnTo>
                                <a:pt x="76" y="358"/>
                              </a:lnTo>
                              <a:lnTo>
                                <a:pt x="92" y="369"/>
                              </a:lnTo>
                              <a:lnTo>
                                <a:pt x="107" y="381"/>
                              </a:lnTo>
                              <a:lnTo>
                                <a:pt x="125" y="391"/>
                              </a:lnTo>
                              <a:lnTo>
                                <a:pt x="143" y="402"/>
                              </a:lnTo>
                              <a:lnTo>
                                <a:pt x="163" y="411"/>
                              </a:lnTo>
                              <a:lnTo>
                                <a:pt x="184" y="420"/>
                              </a:lnTo>
                              <a:lnTo>
                                <a:pt x="206" y="429"/>
                              </a:lnTo>
                              <a:lnTo>
                                <a:pt x="237" y="440"/>
                              </a:lnTo>
                              <a:lnTo>
                                <a:pt x="262" y="450"/>
                              </a:lnTo>
                              <a:lnTo>
                                <a:pt x="272" y="456"/>
                              </a:lnTo>
                              <a:lnTo>
                                <a:pt x="282" y="461"/>
                              </a:lnTo>
                              <a:lnTo>
                                <a:pt x="291" y="467"/>
                              </a:lnTo>
                              <a:lnTo>
                                <a:pt x="298" y="472"/>
                              </a:lnTo>
                              <a:lnTo>
                                <a:pt x="306" y="479"/>
                              </a:lnTo>
                              <a:lnTo>
                                <a:pt x="311" y="485"/>
                              </a:lnTo>
                              <a:lnTo>
                                <a:pt x="316" y="491"/>
                              </a:lnTo>
                              <a:lnTo>
                                <a:pt x="320" y="498"/>
                              </a:lnTo>
                              <a:lnTo>
                                <a:pt x="322" y="505"/>
                              </a:lnTo>
                              <a:lnTo>
                                <a:pt x="325" y="512"/>
                              </a:lnTo>
                              <a:lnTo>
                                <a:pt x="326" y="520"/>
                              </a:lnTo>
                              <a:lnTo>
                                <a:pt x="327" y="528"/>
                              </a:lnTo>
                              <a:lnTo>
                                <a:pt x="326" y="537"/>
                              </a:lnTo>
                              <a:lnTo>
                                <a:pt x="325" y="545"/>
                              </a:lnTo>
                              <a:lnTo>
                                <a:pt x="322" y="553"/>
                              </a:lnTo>
                              <a:lnTo>
                                <a:pt x="319" y="560"/>
                              </a:lnTo>
                              <a:lnTo>
                                <a:pt x="315" y="567"/>
                              </a:lnTo>
                              <a:lnTo>
                                <a:pt x="310" y="574"/>
                              </a:lnTo>
                              <a:lnTo>
                                <a:pt x="305" y="579"/>
                              </a:lnTo>
                              <a:lnTo>
                                <a:pt x="297" y="585"/>
                              </a:lnTo>
                              <a:lnTo>
                                <a:pt x="290" y="589"/>
                              </a:lnTo>
                              <a:lnTo>
                                <a:pt x="282" y="593"/>
                              </a:lnTo>
                              <a:lnTo>
                                <a:pt x="272" y="598"/>
                              </a:lnTo>
                              <a:lnTo>
                                <a:pt x="262" y="600"/>
                              </a:lnTo>
                              <a:lnTo>
                                <a:pt x="251" y="603"/>
                              </a:lnTo>
                              <a:lnTo>
                                <a:pt x="239" y="604"/>
                              </a:lnTo>
                              <a:lnTo>
                                <a:pt x="226" y="605"/>
                              </a:lnTo>
                              <a:lnTo>
                                <a:pt x="213" y="605"/>
                              </a:lnTo>
                              <a:lnTo>
                                <a:pt x="187" y="605"/>
                              </a:lnTo>
                              <a:lnTo>
                                <a:pt x="161" y="602"/>
                              </a:lnTo>
                              <a:lnTo>
                                <a:pt x="137" y="598"/>
                              </a:lnTo>
                              <a:lnTo>
                                <a:pt x="113" y="592"/>
                              </a:lnTo>
                              <a:lnTo>
                                <a:pt x="91" y="586"/>
                              </a:lnTo>
                              <a:lnTo>
                                <a:pt x="70" y="578"/>
                              </a:lnTo>
                              <a:lnTo>
                                <a:pt x="50" y="569"/>
                              </a:lnTo>
                              <a:lnTo>
                                <a:pt x="33" y="561"/>
                              </a:lnTo>
                              <a:lnTo>
                                <a:pt x="0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9"/>
                      <wps:cNvSpPr>
                        <a:spLocks/>
                      </wps:cNvSpPr>
                      <wps:spPr bwMode="auto">
                        <a:xfrm>
                          <a:off x="336550" y="35560"/>
                          <a:ext cx="31115" cy="60960"/>
                        </a:xfrm>
                        <a:custGeom>
                          <a:avLst/>
                          <a:gdLst>
                            <a:gd name="T0" fmla="*/ 69 w 344"/>
                            <a:gd name="T1" fmla="*/ 44 h 672"/>
                            <a:gd name="T2" fmla="*/ 69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69 w 344"/>
                            <a:gd name="T9" fmla="*/ 260 h 672"/>
                            <a:gd name="T10" fmla="*/ 69 w 344"/>
                            <a:gd name="T11" fmla="*/ 472 h 672"/>
                            <a:gd name="T12" fmla="*/ 71 w 344"/>
                            <a:gd name="T13" fmla="*/ 500 h 672"/>
                            <a:gd name="T14" fmla="*/ 73 w 344"/>
                            <a:gd name="T15" fmla="*/ 524 h 672"/>
                            <a:gd name="T16" fmla="*/ 76 w 344"/>
                            <a:gd name="T17" fmla="*/ 546 h 672"/>
                            <a:gd name="T18" fmla="*/ 80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3 w 344"/>
                            <a:gd name="T27" fmla="*/ 615 h 672"/>
                            <a:gd name="T28" fmla="*/ 109 w 344"/>
                            <a:gd name="T29" fmla="*/ 621 h 672"/>
                            <a:gd name="T30" fmla="*/ 114 w 344"/>
                            <a:gd name="T31" fmla="*/ 627 h 672"/>
                            <a:gd name="T32" fmla="*/ 125 w 344"/>
                            <a:gd name="T33" fmla="*/ 637 h 672"/>
                            <a:gd name="T34" fmla="*/ 138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3 w 344"/>
                            <a:gd name="T41" fmla="*/ 665 h 672"/>
                            <a:gd name="T42" fmla="*/ 199 w 344"/>
                            <a:gd name="T43" fmla="*/ 669 h 672"/>
                            <a:gd name="T44" fmla="*/ 218 w 344"/>
                            <a:gd name="T45" fmla="*/ 671 h 672"/>
                            <a:gd name="T46" fmla="*/ 236 w 344"/>
                            <a:gd name="T47" fmla="*/ 672 h 672"/>
                            <a:gd name="T48" fmla="*/ 269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30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2 w 344"/>
                            <a:gd name="T65" fmla="*/ 539 h 672"/>
                            <a:gd name="T66" fmla="*/ 284 w 344"/>
                            <a:gd name="T67" fmla="*/ 539 h 672"/>
                            <a:gd name="T68" fmla="*/ 276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6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2 w 344"/>
                            <a:gd name="T89" fmla="*/ 489 h 672"/>
                            <a:gd name="T90" fmla="*/ 229 w 344"/>
                            <a:gd name="T91" fmla="*/ 470 h 672"/>
                            <a:gd name="T92" fmla="*/ 229 w 344"/>
                            <a:gd name="T93" fmla="*/ 448 h 672"/>
                            <a:gd name="T94" fmla="*/ 229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9 w 344"/>
                            <a:gd name="T101" fmla="*/ 141 h 672"/>
                            <a:gd name="T102" fmla="*/ 229 w 344"/>
                            <a:gd name="T103" fmla="*/ 0 h 672"/>
                            <a:gd name="T104" fmla="*/ 69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1" y="500"/>
                              </a:lnTo>
                              <a:lnTo>
                                <a:pt x="73" y="524"/>
                              </a:lnTo>
                              <a:lnTo>
                                <a:pt x="76" y="546"/>
                              </a:lnTo>
                              <a:lnTo>
                                <a:pt x="80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3" y="615"/>
                              </a:lnTo>
                              <a:lnTo>
                                <a:pt x="109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8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3" y="665"/>
                              </a:lnTo>
                              <a:lnTo>
                                <a:pt x="199" y="669"/>
                              </a:lnTo>
                              <a:lnTo>
                                <a:pt x="218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30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2" y="539"/>
                              </a:lnTo>
                              <a:lnTo>
                                <a:pt x="284" y="539"/>
                              </a:lnTo>
                              <a:lnTo>
                                <a:pt x="276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6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2" y="489"/>
                              </a:lnTo>
                              <a:lnTo>
                                <a:pt x="229" y="470"/>
                              </a:lnTo>
                              <a:lnTo>
                                <a:pt x="229" y="448"/>
                              </a:lnTo>
                              <a:lnTo>
                                <a:pt x="229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9" y="141"/>
                              </a:lnTo>
                              <a:lnTo>
                                <a:pt x="229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20"/>
                      <wps:cNvSpPr>
                        <a:spLocks noEditPoints="1"/>
                      </wps:cNvSpPr>
                      <wps:spPr bwMode="auto">
                        <a:xfrm>
                          <a:off x="372745" y="46990"/>
                          <a:ext cx="43180" cy="49530"/>
                        </a:xfrm>
                        <a:custGeom>
                          <a:avLst/>
                          <a:gdLst>
                            <a:gd name="T0" fmla="*/ 465 w 476"/>
                            <a:gd name="T1" fmla="*/ 180 h 545"/>
                            <a:gd name="T2" fmla="*/ 449 w 476"/>
                            <a:gd name="T3" fmla="*/ 118 h 545"/>
                            <a:gd name="T4" fmla="*/ 431 w 476"/>
                            <a:gd name="T5" fmla="*/ 82 h 545"/>
                            <a:gd name="T6" fmla="*/ 412 w 476"/>
                            <a:gd name="T7" fmla="*/ 58 h 545"/>
                            <a:gd name="T8" fmla="*/ 388 w 476"/>
                            <a:gd name="T9" fmla="*/ 38 h 545"/>
                            <a:gd name="T10" fmla="*/ 359 w 476"/>
                            <a:gd name="T11" fmla="*/ 22 h 545"/>
                            <a:gd name="T12" fmla="*/ 325 w 476"/>
                            <a:gd name="T13" fmla="*/ 10 h 545"/>
                            <a:gd name="T14" fmla="*/ 286 w 476"/>
                            <a:gd name="T15" fmla="*/ 2 h 545"/>
                            <a:gd name="T16" fmla="*/ 240 w 476"/>
                            <a:gd name="T17" fmla="*/ 0 h 545"/>
                            <a:gd name="T18" fmla="*/ 189 w 476"/>
                            <a:gd name="T19" fmla="*/ 2 h 545"/>
                            <a:gd name="T20" fmla="*/ 117 w 476"/>
                            <a:gd name="T21" fmla="*/ 15 h 545"/>
                            <a:gd name="T22" fmla="*/ 53 w 476"/>
                            <a:gd name="T23" fmla="*/ 38 h 545"/>
                            <a:gd name="T24" fmla="*/ 82 w 476"/>
                            <a:gd name="T25" fmla="*/ 142 h 545"/>
                            <a:gd name="T26" fmla="*/ 132 w 476"/>
                            <a:gd name="T27" fmla="*/ 123 h 545"/>
                            <a:gd name="T28" fmla="*/ 191 w 476"/>
                            <a:gd name="T29" fmla="*/ 112 h 545"/>
                            <a:gd name="T30" fmla="*/ 239 w 476"/>
                            <a:gd name="T31" fmla="*/ 113 h 545"/>
                            <a:gd name="T32" fmla="*/ 268 w 476"/>
                            <a:gd name="T33" fmla="*/ 120 h 545"/>
                            <a:gd name="T34" fmla="*/ 288 w 476"/>
                            <a:gd name="T35" fmla="*/ 135 h 545"/>
                            <a:gd name="T36" fmla="*/ 300 w 476"/>
                            <a:gd name="T37" fmla="*/ 150 h 545"/>
                            <a:gd name="T38" fmla="*/ 306 w 476"/>
                            <a:gd name="T39" fmla="*/ 179 h 545"/>
                            <a:gd name="T40" fmla="*/ 240 w 476"/>
                            <a:gd name="T41" fmla="*/ 189 h 545"/>
                            <a:gd name="T42" fmla="*/ 154 w 476"/>
                            <a:gd name="T43" fmla="*/ 204 h 545"/>
                            <a:gd name="T44" fmla="*/ 106 w 476"/>
                            <a:gd name="T45" fmla="*/ 223 h 545"/>
                            <a:gd name="T46" fmla="*/ 75 w 476"/>
                            <a:gd name="T47" fmla="*/ 240 h 545"/>
                            <a:gd name="T48" fmla="*/ 49 w 476"/>
                            <a:gd name="T49" fmla="*/ 262 h 545"/>
                            <a:gd name="T50" fmla="*/ 28 w 476"/>
                            <a:gd name="T51" fmla="*/ 287 h 545"/>
                            <a:gd name="T52" fmla="*/ 13 w 476"/>
                            <a:gd name="T53" fmla="*/ 316 h 545"/>
                            <a:gd name="T54" fmla="*/ 4 w 476"/>
                            <a:gd name="T55" fmla="*/ 348 h 545"/>
                            <a:gd name="T56" fmla="*/ 0 w 476"/>
                            <a:gd name="T57" fmla="*/ 384 h 545"/>
                            <a:gd name="T58" fmla="*/ 7 w 476"/>
                            <a:gd name="T59" fmla="*/ 430 h 545"/>
                            <a:gd name="T60" fmla="*/ 26 w 476"/>
                            <a:gd name="T61" fmla="*/ 471 h 545"/>
                            <a:gd name="T62" fmla="*/ 56 w 476"/>
                            <a:gd name="T63" fmla="*/ 506 h 545"/>
                            <a:gd name="T64" fmla="*/ 98 w 476"/>
                            <a:gd name="T65" fmla="*/ 530 h 545"/>
                            <a:gd name="T66" fmla="*/ 150 w 476"/>
                            <a:gd name="T67" fmla="*/ 543 h 545"/>
                            <a:gd name="T68" fmla="*/ 213 w 476"/>
                            <a:gd name="T69" fmla="*/ 540 h 545"/>
                            <a:gd name="T70" fmla="*/ 244 w 476"/>
                            <a:gd name="T71" fmla="*/ 531 h 545"/>
                            <a:gd name="T72" fmla="*/ 272 w 476"/>
                            <a:gd name="T73" fmla="*/ 518 h 545"/>
                            <a:gd name="T74" fmla="*/ 297 w 476"/>
                            <a:gd name="T75" fmla="*/ 502 h 545"/>
                            <a:gd name="T76" fmla="*/ 318 w 476"/>
                            <a:gd name="T77" fmla="*/ 480 h 545"/>
                            <a:gd name="T78" fmla="*/ 476 w 476"/>
                            <a:gd name="T79" fmla="*/ 532 h 545"/>
                            <a:gd name="T80" fmla="*/ 468 w 476"/>
                            <a:gd name="T81" fmla="*/ 443 h 545"/>
                            <a:gd name="T82" fmla="*/ 311 w 476"/>
                            <a:gd name="T83" fmla="*/ 342 h 545"/>
                            <a:gd name="T84" fmla="*/ 303 w 476"/>
                            <a:gd name="T85" fmla="*/ 383 h 545"/>
                            <a:gd name="T86" fmla="*/ 277 w 476"/>
                            <a:gd name="T87" fmla="*/ 413 h 545"/>
                            <a:gd name="T88" fmla="*/ 245 w 476"/>
                            <a:gd name="T89" fmla="*/ 427 h 545"/>
                            <a:gd name="T90" fmla="*/ 224 w 476"/>
                            <a:gd name="T91" fmla="*/ 430 h 545"/>
                            <a:gd name="T92" fmla="*/ 194 w 476"/>
                            <a:gd name="T93" fmla="*/ 425 h 545"/>
                            <a:gd name="T94" fmla="*/ 178 w 476"/>
                            <a:gd name="T95" fmla="*/ 415 h 545"/>
                            <a:gd name="T96" fmla="*/ 167 w 476"/>
                            <a:gd name="T97" fmla="*/ 401 h 545"/>
                            <a:gd name="T98" fmla="*/ 162 w 476"/>
                            <a:gd name="T99" fmla="*/ 383 h 545"/>
                            <a:gd name="T100" fmla="*/ 161 w 476"/>
                            <a:gd name="T101" fmla="*/ 358 h 545"/>
                            <a:gd name="T102" fmla="*/ 172 w 476"/>
                            <a:gd name="T103" fmla="*/ 329 h 545"/>
                            <a:gd name="T104" fmla="*/ 195 w 476"/>
                            <a:gd name="T105" fmla="*/ 309 h 545"/>
                            <a:gd name="T106" fmla="*/ 226 w 476"/>
                            <a:gd name="T107" fmla="*/ 296 h 545"/>
                            <a:gd name="T108" fmla="*/ 266 w 476"/>
                            <a:gd name="T109" fmla="*/ 289 h 545"/>
                            <a:gd name="T110" fmla="*/ 311 w 476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6" h="545">
                              <a:moveTo>
                                <a:pt x="468" y="225"/>
                              </a:moveTo>
                              <a:lnTo>
                                <a:pt x="467" y="202"/>
                              </a:lnTo>
                              <a:lnTo>
                                <a:pt x="465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2" y="100"/>
                              </a:lnTo>
                              <a:lnTo>
                                <a:pt x="436" y="91"/>
                              </a:lnTo>
                              <a:lnTo>
                                <a:pt x="431" y="82"/>
                              </a:lnTo>
                              <a:lnTo>
                                <a:pt x="425" y="73"/>
                              </a:lnTo>
                              <a:lnTo>
                                <a:pt x="419" y="66"/>
                              </a:lnTo>
                              <a:lnTo>
                                <a:pt x="412" y="58"/>
                              </a:lnTo>
                              <a:lnTo>
                                <a:pt x="404" y="51"/>
                              </a:lnTo>
                              <a:lnTo>
                                <a:pt x="397" y="45"/>
                              </a:lnTo>
                              <a:lnTo>
                                <a:pt x="388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3" y="6"/>
                              </a:lnTo>
                              <a:lnTo>
                                <a:pt x="299" y="4"/>
                              </a:lnTo>
                              <a:lnTo>
                                <a:pt x="286" y="2"/>
                              </a:lnTo>
                              <a:lnTo>
                                <a:pt x="272" y="1"/>
                              </a:lnTo>
                              <a:lnTo>
                                <a:pt x="256" y="0"/>
                              </a:lnTo>
                              <a:lnTo>
                                <a:pt x="240" y="0"/>
                              </a:lnTo>
                              <a:lnTo>
                                <a:pt x="222" y="0"/>
                              </a:lnTo>
                              <a:lnTo>
                                <a:pt x="206" y="1"/>
                              </a:lnTo>
                              <a:lnTo>
                                <a:pt x="189" y="2"/>
                              </a:lnTo>
                              <a:lnTo>
                                <a:pt x="174" y="4"/>
                              </a:lnTo>
                              <a:lnTo>
                                <a:pt x="144" y="8"/>
                              </a:lnTo>
                              <a:lnTo>
                                <a:pt x="117" y="15"/>
                              </a:lnTo>
                              <a:lnTo>
                                <a:pt x="93" y="23"/>
                              </a:lnTo>
                              <a:lnTo>
                                <a:pt x="72" y="30"/>
                              </a:lnTo>
                              <a:lnTo>
                                <a:pt x="53" y="38"/>
                              </a:lnTo>
                              <a:lnTo>
                                <a:pt x="38" y="46"/>
                              </a:lnTo>
                              <a:lnTo>
                                <a:pt x="67" y="150"/>
                              </a:lnTo>
                              <a:lnTo>
                                <a:pt x="82" y="142"/>
                              </a:lnTo>
                              <a:lnTo>
                                <a:pt x="97" y="135"/>
                              </a:lnTo>
                              <a:lnTo>
                                <a:pt x="114" y="128"/>
                              </a:lnTo>
                              <a:lnTo>
                                <a:pt x="132" y="123"/>
                              </a:lnTo>
                              <a:lnTo>
                                <a:pt x="152" y="118"/>
                              </a:lnTo>
                              <a:lnTo>
                                <a:pt x="172" y="114"/>
                              </a:lnTo>
                              <a:lnTo>
                                <a:pt x="191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9" y="113"/>
                              </a:lnTo>
                              <a:lnTo>
                                <a:pt x="250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6" y="125"/>
                              </a:lnTo>
                              <a:lnTo>
                                <a:pt x="283" y="129"/>
                              </a:lnTo>
                              <a:lnTo>
                                <a:pt x="288" y="135"/>
                              </a:lnTo>
                              <a:lnTo>
                                <a:pt x="293" y="139"/>
                              </a:lnTo>
                              <a:lnTo>
                                <a:pt x="297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6" y="168"/>
                              </a:lnTo>
                              <a:lnTo>
                                <a:pt x="306" y="179"/>
                              </a:lnTo>
                              <a:lnTo>
                                <a:pt x="306" y="185"/>
                              </a:lnTo>
                              <a:lnTo>
                                <a:pt x="273" y="186"/>
                              </a:lnTo>
                              <a:lnTo>
                                <a:pt x="240" y="189"/>
                              </a:lnTo>
                              <a:lnTo>
                                <a:pt x="209" y="192"/>
                              </a:lnTo>
                              <a:lnTo>
                                <a:pt x="180" y="197"/>
                              </a:lnTo>
                              <a:lnTo>
                                <a:pt x="154" y="204"/>
                              </a:lnTo>
                              <a:lnTo>
                                <a:pt x="129" y="213"/>
                              </a:lnTo>
                              <a:lnTo>
                                <a:pt x="117" y="217"/>
                              </a:lnTo>
                              <a:lnTo>
                                <a:pt x="106" y="223"/>
                              </a:lnTo>
                              <a:lnTo>
                                <a:pt x="95" y="228"/>
                              </a:lnTo>
                              <a:lnTo>
                                <a:pt x="84" y="235"/>
                              </a:lnTo>
                              <a:lnTo>
                                <a:pt x="75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9" y="262"/>
                              </a:lnTo>
                              <a:lnTo>
                                <a:pt x="41" y="270"/>
                              </a:lnTo>
                              <a:lnTo>
                                <a:pt x="34" y="279"/>
                              </a:lnTo>
                              <a:lnTo>
                                <a:pt x="28" y="287"/>
                              </a:lnTo>
                              <a:lnTo>
                                <a:pt x="22" y="296"/>
                              </a:lnTo>
                              <a:lnTo>
                                <a:pt x="18" y="306"/>
                              </a:lnTo>
                              <a:lnTo>
                                <a:pt x="13" y="316"/>
                              </a:lnTo>
                              <a:lnTo>
                                <a:pt x="9" y="326"/>
                              </a:lnTo>
                              <a:lnTo>
                                <a:pt x="6" y="337"/>
                              </a:lnTo>
                              <a:lnTo>
                                <a:pt x="4" y="348"/>
                              </a:lnTo>
                              <a:lnTo>
                                <a:pt x="2" y="360"/>
                              </a:lnTo>
                              <a:lnTo>
                                <a:pt x="1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4" y="415"/>
                              </a:lnTo>
                              <a:lnTo>
                                <a:pt x="7" y="430"/>
                              </a:lnTo>
                              <a:lnTo>
                                <a:pt x="12" y="445"/>
                              </a:lnTo>
                              <a:lnTo>
                                <a:pt x="19" y="458"/>
                              </a:lnTo>
                              <a:lnTo>
                                <a:pt x="26" y="471"/>
                              </a:lnTo>
                              <a:lnTo>
                                <a:pt x="35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9" y="515"/>
                              </a:lnTo>
                              <a:lnTo>
                                <a:pt x="83" y="524"/>
                              </a:lnTo>
                              <a:lnTo>
                                <a:pt x="98" y="530"/>
                              </a:lnTo>
                              <a:lnTo>
                                <a:pt x="114" y="537"/>
                              </a:lnTo>
                              <a:lnTo>
                                <a:pt x="131" y="540"/>
                              </a:lnTo>
                              <a:lnTo>
                                <a:pt x="150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4" y="535"/>
                              </a:lnTo>
                              <a:lnTo>
                                <a:pt x="244" y="531"/>
                              </a:lnTo>
                              <a:lnTo>
                                <a:pt x="254" y="528"/>
                              </a:lnTo>
                              <a:lnTo>
                                <a:pt x="263" y="524"/>
                              </a:lnTo>
                              <a:lnTo>
                                <a:pt x="272" y="518"/>
                              </a:lnTo>
                              <a:lnTo>
                                <a:pt x="280" y="514"/>
                              </a:lnTo>
                              <a:lnTo>
                                <a:pt x="289" y="507"/>
                              </a:lnTo>
                              <a:lnTo>
                                <a:pt x="297" y="502"/>
                              </a:lnTo>
                              <a:lnTo>
                                <a:pt x="304" y="495"/>
                              </a:lnTo>
                              <a:lnTo>
                                <a:pt x="311" y="487"/>
                              </a:lnTo>
                              <a:lnTo>
                                <a:pt x="318" y="480"/>
                              </a:lnTo>
                              <a:lnTo>
                                <a:pt x="321" y="480"/>
                              </a:lnTo>
                              <a:lnTo>
                                <a:pt x="331" y="532"/>
                              </a:lnTo>
                              <a:lnTo>
                                <a:pt x="476" y="532"/>
                              </a:lnTo>
                              <a:lnTo>
                                <a:pt x="472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8" y="407"/>
                              </a:lnTo>
                              <a:lnTo>
                                <a:pt x="468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8" y="371"/>
                              </a:lnTo>
                              <a:lnTo>
                                <a:pt x="303" y="383"/>
                              </a:lnTo>
                              <a:lnTo>
                                <a:pt x="296" y="394"/>
                              </a:lnTo>
                              <a:lnTo>
                                <a:pt x="287" y="404"/>
                              </a:lnTo>
                              <a:lnTo>
                                <a:pt x="277" y="413"/>
                              </a:lnTo>
                              <a:lnTo>
                                <a:pt x="265" y="420"/>
                              </a:lnTo>
                              <a:lnTo>
                                <a:pt x="252" y="426"/>
                              </a:lnTo>
                              <a:lnTo>
                                <a:pt x="245" y="427"/>
                              </a:lnTo>
                              <a:lnTo>
                                <a:pt x="239" y="429"/>
                              </a:lnTo>
                              <a:lnTo>
                                <a:pt x="231" y="430"/>
                              </a:lnTo>
                              <a:lnTo>
                                <a:pt x="224" y="430"/>
                              </a:lnTo>
                              <a:lnTo>
                                <a:pt x="211" y="429"/>
                              </a:lnTo>
                              <a:lnTo>
                                <a:pt x="199" y="426"/>
                              </a:lnTo>
                              <a:lnTo>
                                <a:pt x="194" y="425"/>
                              </a:lnTo>
                              <a:lnTo>
                                <a:pt x="188" y="421"/>
                              </a:lnTo>
                              <a:lnTo>
                                <a:pt x="183" y="418"/>
                              </a:lnTo>
                              <a:lnTo>
                                <a:pt x="178" y="415"/>
                              </a:lnTo>
                              <a:lnTo>
                                <a:pt x="175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3" y="390"/>
                              </a:lnTo>
                              <a:lnTo>
                                <a:pt x="162" y="383"/>
                              </a:lnTo>
                              <a:lnTo>
                                <a:pt x="161" y="376"/>
                              </a:lnTo>
                              <a:lnTo>
                                <a:pt x="161" y="369"/>
                              </a:lnTo>
                              <a:lnTo>
                                <a:pt x="161" y="358"/>
                              </a:lnTo>
                              <a:lnTo>
                                <a:pt x="163" y="347"/>
                              </a:lnTo>
                              <a:lnTo>
                                <a:pt x="167" y="338"/>
                              </a:lnTo>
                              <a:lnTo>
                                <a:pt x="172" y="329"/>
                              </a:lnTo>
                              <a:lnTo>
                                <a:pt x="178" y="323"/>
                              </a:lnTo>
                              <a:lnTo>
                                <a:pt x="186" y="315"/>
                              </a:lnTo>
                              <a:lnTo>
                                <a:pt x="195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6" y="296"/>
                              </a:lnTo>
                              <a:lnTo>
                                <a:pt x="239" y="293"/>
                              </a:lnTo>
                              <a:lnTo>
                                <a:pt x="252" y="291"/>
                              </a:lnTo>
                              <a:lnTo>
                                <a:pt x="266" y="289"/>
                              </a:lnTo>
                              <a:lnTo>
                                <a:pt x="280" y="287"/>
                              </a:lnTo>
                              <a:lnTo>
                                <a:pt x="296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21"/>
                      <wps:cNvSpPr>
                        <a:spLocks/>
                      </wps:cNvSpPr>
                      <wps:spPr bwMode="auto">
                        <a:xfrm>
                          <a:off x="421640" y="35560"/>
                          <a:ext cx="31115" cy="60960"/>
                        </a:xfrm>
                        <a:custGeom>
                          <a:avLst/>
                          <a:gdLst>
                            <a:gd name="T0" fmla="*/ 69 w 343"/>
                            <a:gd name="T1" fmla="*/ 44 h 672"/>
                            <a:gd name="T2" fmla="*/ 69 w 343"/>
                            <a:gd name="T3" fmla="*/ 141 h 672"/>
                            <a:gd name="T4" fmla="*/ 0 w 343"/>
                            <a:gd name="T5" fmla="*/ 141 h 672"/>
                            <a:gd name="T6" fmla="*/ 0 w 343"/>
                            <a:gd name="T7" fmla="*/ 260 h 672"/>
                            <a:gd name="T8" fmla="*/ 69 w 343"/>
                            <a:gd name="T9" fmla="*/ 260 h 672"/>
                            <a:gd name="T10" fmla="*/ 69 w 343"/>
                            <a:gd name="T11" fmla="*/ 472 h 672"/>
                            <a:gd name="T12" fmla="*/ 70 w 343"/>
                            <a:gd name="T13" fmla="*/ 500 h 672"/>
                            <a:gd name="T14" fmla="*/ 72 w 343"/>
                            <a:gd name="T15" fmla="*/ 524 h 672"/>
                            <a:gd name="T16" fmla="*/ 75 w 343"/>
                            <a:gd name="T17" fmla="*/ 546 h 672"/>
                            <a:gd name="T18" fmla="*/ 80 w 343"/>
                            <a:gd name="T19" fmla="*/ 566 h 672"/>
                            <a:gd name="T20" fmla="*/ 86 w 343"/>
                            <a:gd name="T21" fmla="*/ 585 h 672"/>
                            <a:gd name="T22" fmla="*/ 94 w 343"/>
                            <a:gd name="T23" fmla="*/ 601 h 672"/>
                            <a:gd name="T24" fmla="*/ 98 w 343"/>
                            <a:gd name="T25" fmla="*/ 608 h 672"/>
                            <a:gd name="T26" fmla="*/ 103 w 343"/>
                            <a:gd name="T27" fmla="*/ 615 h 672"/>
                            <a:gd name="T28" fmla="*/ 108 w 343"/>
                            <a:gd name="T29" fmla="*/ 621 h 672"/>
                            <a:gd name="T30" fmla="*/ 114 w 343"/>
                            <a:gd name="T31" fmla="*/ 627 h 672"/>
                            <a:gd name="T32" fmla="*/ 125 w 343"/>
                            <a:gd name="T33" fmla="*/ 637 h 672"/>
                            <a:gd name="T34" fmla="*/ 137 w 343"/>
                            <a:gd name="T35" fmla="*/ 645 h 672"/>
                            <a:gd name="T36" fmla="*/ 150 w 343"/>
                            <a:gd name="T37" fmla="*/ 653 h 672"/>
                            <a:gd name="T38" fmla="*/ 165 w 343"/>
                            <a:gd name="T39" fmla="*/ 659 h 672"/>
                            <a:gd name="T40" fmla="*/ 182 w 343"/>
                            <a:gd name="T41" fmla="*/ 665 h 672"/>
                            <a:gd name="T42" fmla="*/ 198 w 343"/>
                            <a:gd name="T43" fmla="*/ 669 h 672"/>
                            <a:gd name="T44" fmla="*/ 217 w 343"/>
                            <a:gd name="T45" fmla="*/ 671 h 672"/>
                            <a:gd name="T46" fmla="*/ 236 w 343"/>
                            <a:gd name="T47" fmla="*/ 672 h 672"/>
                            <a:gd name="T48" fmla="*/ 269 w 343"/>
                            <a:gd name="T49" fmla="*/ 671 h 672"/>
                            <a:gd name="T50" fmla="*/ 297 w 343"/>
                            <a:gd name="T51" fmla="*/ 668 h 672"/>
                            <a:gd name="T52" fmla="*/ 321 w 343"/>
                            <a:gd name="T53" fmla="*/ 664 h 672"/>
                            <a:gd name="T54" fmla="*/ 340 w 343"/>
                            <a:gd name="T55" fmla="*/ 658 h 672"/>
                            <a:gd name="T56" fmla="*/ 339 w 343"/>
                            <a:gd name="T57" fmla="*/ 536 h 672"/>
                            <a:gd name="T58" fmla="*/ 329 w 343"/>
                            <a:gd name="T59" fmla="*/ 537 h 672"/>
                            <a:gd name="T60" fmla="*/ 318 w 343"/>
                            <a:gd name="T61" fmla="*/ 539 h 672"/>
                            <a:gd name="T62" fmla="*/ 306 w 343"/>
                            <a:gd name="T63" fmla="*/ 539 h 672"/>
                            <a:gd name="T64" fmla="*/ 292 w 343"/>
                            <a:gd name="T65" fmla="*/ 539 h 672"/>
                            <a:gd name="T66" fmla="*/ 283 w 343"/>
                            <a:gd name="T67" fmla="*/ 539 h 672"/>
                            <a:gd name="T68" fmla="*/ 275 w 343"/>
                            <a:gd name="T69" fmla="*/ 538 h 672"/>
                            <a:gd name="T70" fmla="*/ 268 w 343"/>
                            <a:gd name="T71" fmla="*/ 537 h 672"/>
                            <a:gd name="T72" fmla="*/ 261 w 343"/>
                            <a:gd name="T73" fmla="*/ 535 h 672"/>
                            <a:gd name="T74" fmla="*/ 255 w 343"/>
                            <a:gd name="T75" fmla="*/ 532 h 672"/>
                            <a:gd name="T76" fmla="*/ 250 w 343"/>
                            <a:gd name="T77" fmla="*/ 527 h 672"/>
                            <a:gd name="T78" fmla="*/ 246 w 343"/>
                            <a:gd name="T79" fmla="*/ 523 h 672"/>
                            <a:gd name="T80" fmla="*/ 241 w 343"/>
                            <a:gd name="T81" fmla="*/ 518 h 672"/>
                            <a:gd name="T82" fmla="*/ 238 w 343"/>
                            <a:gd name="T83" fmla="*/ 512 h 672"/>
                            <a:gd name="T84" fmla="*/ 235 w 343"/>
                            <a:gd name="T85" fmla="*/ 505 h 672"/>
                            <a:gd name="T86" fmla="*/ 232 w 343"/>
                            <a:gd name="T87" fmla="*/ 498 h 672"/>
                            <a:gd name="T88" fmla="*/ 230 w 343"/>
                            <a:gd name="T89" fmla="*/ 489 h 672"/>
                            <a:gd name="T90" fmla="*/ 228 w 343"/>
                            <a:gd name="T91" fmla="*/ 470 h 672"/>
                            <a:gd name="T92" fmla="*/ 228 w 343"/>
                            <a:gd name="T93" fmla="*/ 448 h 672"/>
                            <a:gd name="T94" fmla="*/ 228 w 343"/>
                            <a:gd name="T95" fmla="*/ 260 h 672"/>
                            <a:gd name="T96" fmla="*/ 343 w 343"/>
                            <a:gd name="T97" fmla="*/ 260 h 672"/>
                            <a:gd name="T98" fmla="*/ 343 w 343"/>
                            <a:gd name="T99" fmla="*/ 141 h 672"/>
                            <a:gd name="T100" fmla="*/ 228 w 343"/>
                            <a:gd name="T101" fmla="*/ 141 h 672"/>
                            <a:gd name="T102" fmla="*/ 228 w 343"/>
                            <a:gd name="T103" fmla="*/ 0 h 672"/>
                            <a:gd name="T104" fmla="*/ 69 w 343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3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0" y="500"/>
                              </a:lnTo>
                              <a:lnTo>
                                <a:pt x="72" y="524"/>
                              </a:lnTo>
                              <a:lnTo>
                                <a:pt x="75" y="546"/>
                              </a:lnTo>
                              <a:lnTo>
                                <a:pt x="80" y="566"/>
                              </a:lnTo>
                              <a:lnTo>
                                <a:pt x="86" y="585"/>
                              </a:lnTo>
                              <a:lnTo>
                                <a:pt x="94" y="601"/>
                              </a:lnTo>
                              <a:lnTo>
                                <a:pt x="98" y="608"/>
                              </a:lnTo>
                              <a:lnTo>
                                <a:pt x="103" y="615"/>
                              </a:lnTo>
                              <a:lnTo>
                                <a:pt x="108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7" y="645"/>
                              </a:lnTo>
                              <a:lnTo>
                                <a:pt x="150" y="653"/>
                              </a:lnTo>
                              <a:lnTo>
                                <a:pt x="165" y="659"/>
                              </a:lnTo>
                              <a:lnTo>
                                <a:pt x="182" y="665"/>
                              </a:lnTo>
                              <a:lnTo>
                                <a:pt x="198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7" y="668"/>
                              </a:lnTo>
                              <a:lnTo>
                                <a:pt x="321" y="664"/>
                              </a:lnTo>
                              <a:lnTo>
                                <a:pt x="340" y="658"/>
                              </a:lnTo>
                              <a:lnTo>
                                <a:pt x="339" y="536"/>
                              </a:lnTo>
                              <a:lnTo>
                                <a:pt x="329" y="537"/>
                              </a:lnTo>
                              <a:lnTo>
                                <a:pt x="318" y="539"/>
                              </a:lnTo>
                              <a:lnTo>
                                <a:pt x="306" y="539"/>
                              </a:lnTo>
                              <a:lnTo>
                                <a:pt x="292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1" y="535"/>
                              </a:lnTo>
                              <a:lnTo>
                                <a:pt x="255" y="532"/>
                              </a:lnTo>
                              <a:lnTo>
                                <a:pt x="250" y="527"/>
                              </a:lnTo>
                              <a:lnTo>
                                <a:pt x="246" y="523"/>
                              </a:lnTo>
                              <a:lnTo>
                                <a:pt x="241" y="518"/>
                              </a:lnTo>
                              <a:lnTo>
                                <a:pt x="238" y="512"/>
                              </a:lnTo>
                              <a:lnTo>
                                <a:pt x="235" y="505"/>
                              </a:lnTo>
                              <a:lnTo>
                                <a:pt x="232" y="498"/>
                              </a:lnTo>
                              <a:lnTo>
                                <a:pt x="230" y="489"/>
                              </a:lnTo>
                              <a:lnTo>
                                <a:pt x="228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3" y="260"/>
                              </a:lnTo>
                              <a:lnTo>
                                <a:pt x="343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22"/>
                      <wps:cNvSpPr>
                        <a:spLocks/>
                      </wps:cNvSpPr>
                      <wps:spPr bwMode="auto">
                        <a:xfrm>
                          <a:off x="456565" y="48260"/>
                          <a:ext cx="49530" cy="68580"/>
                        </a:xfrm>
                        <a:custGeom>
                          <a:avLst/>
                          <a:gdLst>
                            <a:gd name="T0" fmla="*/ 0 w 547"/>
                            <a:gd name="T1" fmla="*/ 0 h 756"/>
                            <a:gd name="T2" fmla="*/ 191 w 547"/>
                            <a:gd name="T3" fmla="*/ 476 h 756"/>
                            <a:gd name="T4" fmla="*/ 194 w 547"/>
                            <a:gd name="T5" fmla="*/ 485 h 756"/>
                            <a:gd name="T6" fmla="*/ 196 w 547"/>
                            <a:gd name="T7" fmla="*/ 492 h 756"/>
                            <a:gd name="T8" fmla="*/ 198 w 547"/>
                            <a:gd name="T9" fmla="*/ 498 h 756"/>
                            <a:gd name="T10" fmla="*/ 198 w 547"/>
                            <a:gd name="T11" fmla="*/ 503 h 756"/>
                            <a:gd name="T12" fmla="*/ 198 w 547"/>
                            <a:gd name="T13" fmla="*/ 508 h 756"/>
                            <a:gd name="T14" fmla="*/ 195 w 547"/>
                            <a:gd name="T15" fmla="*/ 514 h 756"/>
                            <a:gd name="T16" fmla="*/ 193 w 547"/>
                            <a:gd name="T17" fmla="*/ 520 h 756"/>
                            <a:gd name="T18" fmla="*/ 189 w 547"/>
                            <a:gd name="T19" fmla="*/ 527 h 756"/>
                            <a:gd name="T20" fmla="*/ 183 w 547"/>
                            <a:gd name="T21" fmla="*/ 536 h 756"/>
                            <a:gd name="T22" fmla="*/ 176 w 547"/>
                            <a:gd name="T23" fmla="*/ 546 h 756"/>
                            <a:gd name="T24" fmla="*/ 168 w 547"/>
                            <a:gd name="T25" fmla="*/ 556 h 756"/>
                            <a:gd name="T26" fmla="*/ 159 w 547"/>
                            <a:gd name="T27" fmla="*/ 564 h 756"/>
                            <a:gd name="T28" fmla="*/ 150 w 547"/>
                            <a:gd name="T29" fmla="*/ 572 h 756"/>
                            <a:gd name="T30" fmla="*/ 140 w 547"/>
                            <a:gd name="T31" fmla="*/ 580 h 756"/>
                            <a:gd name="T32" fmla="*/ 132 w 547"/>
                            <a:gd name="T33" fmla="*/ 586 h 756"/>
                            <a:gd name="T34" fmla="*/ 122 w 547"/>
                            <a:gd name="T35" fmla="*/ 592 h 756"/>
                            <a:gd name="T36" fmla="*/ 103 w 547"/>
                            <a:gd name="T37" fmla="*/ 602 h 756"/>
                            <a:gd name="T38" fmla="*/ 86 w 547"/>
                            <a:gd name="T39" fmla="*/ 609 h 756"/>
                            <a:gd name="T40" fmla="*/ 68 w 547"/>
                            <a:gd name="T41" fmla="*/ 615 h 756"/>
                            <a:gd name="T42" fmla="*/ 52 w 547"/>
                            <a:gd name="T43" fmla="*/ 619 h 756"/>
                            <a:gd name="T44" fmla="*/ 87 w 547"/>
                            <a:gd name="T45" fmla="*/ 756 h 756"/>
                            <a:gd name="T46" fmla="*/ 103 w 547"/>
                            <a:gd name="T47" fmla="*/ 753 h 756"/>
                            <a:gd name="T48" fmla="*/ 121 w 547"/>
                            <a:gd name="T49" fmla="*/ 749 h 756"/>
                            <a:gd name="T50" fmla="*/ 139 w 547"/>
                            <a:gd name="T51" fmla="*/ 743 h 756"/>
                            <a:gd name="T52" fmla="*/ 159 w 547"/>
                            <a:gd name="T53" fmla="*/ 737 h 756"/>
                            <a:gd name="T54" fmla="*/ 180 w 547"/>
                            <a:gd name="T55" fmla="*/ 727 h 756"/>
                            <a:gd name="T56" fmla="*/ 201 w 547"/>
                            <a:gd name="T57" fmla="*/ 715 h 756"/>
                            <a:gd name="T58" fmla="*/ 211 w 547"/>
                            <a:gd name="T59" fmla="*/ 708 h 756"/>
                            <a:gd name="T60" fmla="*/ 222 w 547"/>
                            <a:gd name="T61" fmla="*/ 701 h 756"/>
                            <a:gd name="T62" fmla="*/ 232 w 547"/>
                            <a:gd name="T63" fmla="*/ 693 h 756"/>
                            <a:gd name="T64" fmla="*/ 243 w 547"/>
                            <a:gd name="T65" fmla="*/ 684 h 756"/>
                            <a:gd name="T66" fmla="*/ 254 w 547"/>
                            <a:gd name="T67" fmla="*/ 674 h 756"/>
                            <a:gd name="T68" fmla="*/ 263 w 547"/>
                            <a:gd name="T69" fmla="*/ 663 h 756"/>
                            <a:gd name="T70" fmla="*/ 274 w 547"/>
                            <a:gd name="T71" fmla="*/ 651 h 756"/>
                            <a:gd name="T72" fmla="*/ 285 w 547"/>
                            <a:gd name="T73" fmla="*/ 638 h 756"/>
                            <a:gd name="T74" fmla="*/ 295 w 547"/>
                            <a:gd name="T75" fmla="*/ 624 h 756"/>
                            <a:gd name="T76" fmla="*/ 306 w 547"/>
                            <a:gd name="T77" fmla="*/ 608 h 756"/>
                            <a:gd name="T78" fmla="*/ 317 w 547"/>
                            <a:gd name="T79" fmla="*/ 591 h 756"/>
                            <a:gd name="T80" fmla="*/ 328 w 547"/>
                            <a:gd name="T81" fmla="*/ 572 h 756"/>
                            <a:gd name="T82" fmla="*/ 339 w 547"/>
                            <a:gd name="T83" fmla="*/ 551 h 756"/>
                            <a:gd name="T84" fmla="*/ 350 w 547"/>
                            <a:gd name="T85" fmla="*/ 528 h 756"/>
                            <a:gd name="T86" fmla="*/ 361 w 547"/>
                            <a:gd name="T87" fmla="*/ 503 h 756"/>
                            <a:gd name="T88" fmla="*/ 373 w 547"/>
                            <a:gd name="T89" fmla="*/ 476 h 756"/>
                            <a:gd name="T90" fmla="*/ 399 w 547"/>
                            <a:gd name="T91" fmla="*/ 415 h 756"/>
                            <a:gd name="T92" fmla="*/ 425 w 547"/>
                            <a:gd name="T93" fmla="*/ 342 h 756"/>
                            <a:gd name="T94" fmla="*/ 547 w 547"/>
                            <a:gd name="T95" fmla="*/ 0 h 756"/>
                            <a:gd name="T96" fmla="*/ 374 w 547"/>
                            <a:gd name="T97" fmla="*/ 0 h 756"/>
                            <a:gd name="T98" fmla="*/ 310 w 547"/>
                            <a:gd name="T99" fmla="*/ 256 h 756"/>
                            <a:gd name="T100" fmla="*/ 304 w 547"/>
                            <a:gd name="T101" fmla="*/ 280 h 756"/>
                            <a:gd name="T102" fmla="*/ 297 w 547"/>
                            <a:gd name="T103" fmla="*/ 305 h 756"/>
                            <a:gd name="T104" fmla="*/ 292 w 547"/>
                            <a:gd name="T105" fmla="*/ 330 h 756"/>
                            <a:gd name="T106" fmla="*/ 287 w 547"/>
                            <a:gd name="T107" fmla="*/ 353 h 756"/>
                            <a:gd name="T108" fmla="*/ 283 w 547"/>
                            <a:gd name="T109" fmla="*/ 353 h 756"/>
                            <a:gd name="T110" fmla="*/ 278 w 547"/>
                            <a:gd name="T111" fmla="*/ 330 h 756"/>
                            <a:gd name="T112" fmla="*/ 271 w 547"/>
                            <a:gd name="T113" fmla="*/ 305 h 756"/>
                            <a:gd name="T114" fmla="*/ 263 w 547"/>
                            <a:gd name="T115" fmla="*/ 280 h 756"/>
                            <a:gd name="T116" fmla="*/ 257 w 547"/>
                            <a:gd name="T117" fmla="*/ 257 h 756"/>
                            <a:gd name="T118" fmla="*/ 180 w 547"/>
                            <a:gd name="T119" fmla="*/ 0 h 756"/>
                            <a:gd name="T120" fmla="*/ 0 w 547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7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8" y="508"/>
                              </a:lnTo>
                              <a:lnTo>
                                <a:pt x="195" y="514"/>
                              </a:lnTo>
                              <a:lnTo>
                                <a:pt x="193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50" y="572"/>
                              </a:lnTo>
                              <a:lnTo>
                                <a:pt x="140" y="580"/>
                              </a:lnTo>
                              <a:lnTo>
                                <a:pt x="132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80" y="727"/>
                              </a:lnTo>
                              <a:lnTo>
                                <a:pt x="201" y="715"/>
                              </a:lnTo>
                              <a:lnTo>
                                <a:pt x="211" y="708"/>
                              </a:lnTo>
                              <a:lnTo>
                                <a:pt x="222" y="701"/>
                              </a:lnTo>
                              <a:lnTo>
                                <a:pt x="232" y="693"/>
                              </a:lnTo>
                              <a:lnTo>
                                <a:pt x="243" y="684"/>
                              </a:lnTo>
                              <a:lnTo>
                                <a:pt x="254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5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0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7" y="0"/>
                              </a:lnTo>
                              <a:lnTo>
                                <a:pt x="374" y="0"/>
                              </a:lnTo>
                              <a:lnTo>
                                <a:pt x="310" y="256"/>
                              </a:lnTo>
                              <a:lnTo>
                                <a:pt x="304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8" y="330"/>
                              </a:lnTo>
                              <a:lnTo>
                                <a:pt x="271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23"/>
                      <wps:cNvSpPr>
                        <a:spLocks/>
                      </wps:cNvSpPr>
                      <wps:spPr bwMode="auto">
                        <a:xfrm>
                          <a:off x="508000" y="46990"/>
                          <a:ext cx="35560" cy="49530"/>
                        </a:xfrm>
                        <a:custGeom>
                          <a:avLst/>
                          <a:gdLst>
                            <a:gd name="T0" fmla="*/ 33 w 392"/>
                            <a:gd name="T1" fmla="*/ 521 h 545"/>
                            <a:gd name="T2" fmla="*/ 95 w 392"/>
                            <a:gd name="T3" fmla="*/ 538 h 545"/>
                            <a:gd name="T4" fmla="*/ 168 w 392"/>
                            <a:gd name="T5" fmla="*/ 545 h 545"/>
                            <a:gd name="T6" fmla="*/ 243 w 392"/>
                            <a:gd name="T7" fmla="*/ 537 h 545"/>
                            <a:gd name="T8" fmla="*/ 304 w 392"/>
                            <a:gd name="T9" fmla="*/ 516 h 545"/>
                            <a:gd name="T10" fmla="*/ 349 w 392"/>
                            <a:gd name="T11" fmla="*/ 484 h 545"/>
                            <a:gd name="T12" fmla="*/ 378 w 392"/>
                            <a:gd name="T13" fmla="*/ 442 h 545"/>
                            <a:gd name="T14" fmla="*/ 392 w 392"/>
                            <a:gd name="T15" fmla="*/ 393 h 545"/>
                            <a:gd name="T16" fmla="*/ 389 w 392"/>
                            <a:gd name="T17" fmla="*/ 348 h 545"/>
                            <a:gd name="T18" fmla="*/ 380 w 392"/>
                            <a:gd name="T19" fmla="*/ 311 h 545"/>
                            <a:gd name="T20" fmla="*/ 359 w 392"/>
                            <a:gd name="T21" fmla="*/ 279 h 545"/>
                            <a:gd name="T22" fmla="*/ 328 w 392"/>
                            <a:gd name="T23" fmla="*/ 251 h 545"/>
                            <a:gd name="T24" fmla="*/ 286 w 392"/>
                            <a:gd name="T25" fmla="*/ 228 h 545"/>
                            <a:gd name="T26" fmla="*/ 230 w 392"/>
                            <a:gd name="T27" fmla="*/ 206 h 545"/>
                            <a:gd name="T28" fmla="*/ 186 w 392"/>
                            <a:gd name="T29" fmla="*/ 185 h 545"/>
                            <a:gd name="T30" fmla="*/ 174 w 392"/>
                            <a:gd name="T31" fmla="*/ 174 h 545"/>
                            <a:gd name="T32" fmla="*/ 169 w 392"/>
                            <a:gd name="T33" fmla="*/ 162 h 545"/>
                            <a:gd name="T34" fmla="*/ 168 w 392"/>
                            <a:gd name="T35" fmla="*/ 149 h 545"/>
                            <a:gd name="T36" fmla="*/ 172 w 392"/>
                            <a:gd name="T37" fmla="*/ 136 h 545"/>
                            <a:gd name="T38" fmla="*/ 193 w 392"/>
                            <a:gd name="T39" fmla="*/ 118 h 545"/>
                            <a:gd name="T40" fmla="*/ 229 w 392"/>
                            <a:gd name="T41" fmla="*/ 112 h 545"/>
                            <a:gd name="T42" fmla="*/ 279 w 392"/>
                            <a:gd name="T43" fmla="*/ 118 h 545"/>
                            <a:gd name="T44" fmla="*/ 321 w 392"/>
                            <a:gd name="T45" fmla="*/ 131 h 545"/>
                            <a:gd name="T46" fmla="*/ 370 w 392"/>
                            <a:gd name="T47" fmla="*/ 30 h 545"/>
                            <a:gd name="T48" fmla="*/ 326 w 392"/>
                            <a:gd name="T49" fmla="*/ 13 h 545"/>
                            <a:gd name="T50" fmla="*/ 268 w 392"/>
                            <a:gd name="T51" fmla="*/ 2 h 545"/>
                            <a:gd name="T52" fmla="*/ 201 w 392"/>
                            <a:gd name="T53" fmla="*/ 0 h 545"/>
                            <a:gd name="T54" fmla="*/ 137 w 392"/>
                            <a:gd name="T55" fmla="*/ 13 h 545"/>
                            <a:gd name="T56" fmla="*/ 84 w 392"/>
                            <a:gd name="T57" fmla="*/ 37 h 545"/>
                            <a:gd name="T58" fmla="*/ 46 w 392"/>
                            <a:gd name="T59" fmla="*/ 73 h 545"/>
                            <a:gd name="T60" fmla="*/ 20 w 392"/>
                            <a:gd name="T61" fmla="*/ 118 h 545"/>
                            <a:gd name="T62" fmla="*/ 13 w 392"/>
                            <a:gd name="T63" fmla="*/ 171 h 545"/>
                            <a:gd name="T64" fmla="*/ 16 w 392"/>
                            <a:gd name="T65" fmla="*/ 205 h 545"/>
                            <a:gd name="T66" fmla="*/ 30 w 392"/>
                            <a:gd name="T67" fmla="*/ 238 h 545"/>
                            <a:gd name="T68" fmla="*/ 56 w 392"/>
                            <a:gd name="T69" fmla="*/ 269 h 545"/>
                            <a:gd name="T70" fmla="*/ 92 w 392"/>
                            <a:gd name="T71" fmla="*/ 296 h 545"/>
                            <a:gd name="T72" fmla="*/ 142 w 392"/>
                            <a:gd name="T73" fmla="*/ 320 h 545"/>
                            <a:gd name="T74" fmla="*/ 198 w 392"/>
                            <a:gd name="T75" fmla="*/ 341 h 545"/>
                            <a:gd name="T76" fmla="*/ 226 w 392"/>
                            <a:gd name="T77" fmla="*/ 358 h 545"/>
                            <a:gd name="T78" fmla="*/ 234 w 392"/>
                            <a:gd name="T79" fmla="*/ 370 h 545"/>
                            <a:gd name="T80" fmla="*/ 236 w 392"/>
                            <a:gd name="T81" fmla="*/ 397 h 545"/>
                            <a:gd name="T82" fmla="*/ 228 w 392"/>
                            <a:gd name="T83" fmla="*/ 413 h 545"/>
                            <a:gd name="T84" fmla="*/ 212 w 392"/>
                            <a:gd name="T85" fmla="*/ 424 h 545"/>
                            <a:gd name="T86" fmla="*/ 168 w 392"/>
                            <a:gd name="T87" fmla="*/ 430 h 545"/>
                            <a:gd name="T88" fmla="*/ 111 w 392"/>
                            <a:gd name="T89" fmla="*/ 423 h 545"/>
                            <a:gd name="T90" fmla="*/ 56 w 392"/>
                            <a:gd name="T91" fmla="*/ 405 h 545"/>
                            <a:gd name="T92" fmla="*/ 0 w 392"/>
                            <a:gd name="T93" fmla="*/ 50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92" h="545">
                              <a:moveTo>
                                <a:pt x="0" y="507"/>
                              </a:moveTo>
                              <a:lnTo>
                                <a:pt x="15" y="515"/>
                              </a:lnTo>
                              <a:lnTo>
                                <a:pt x="33" y="521"/>
                              </a:lnTo>
                              <a:lnTo>
                                <a:pt x="52" y="528"/>
                              </a:lnTo>
                              <a:lnTo>
                                <a:pt x="73" y="534"/>
                              </a:lnTo>
                              <a:lnTo>
                                <a:pt x="95" y="538"/>
                              </a:lnTo>
                              <a:lnTo>
                                <a:pt x="118" y="541"/>
                              </a:lnTo>
                              <a:lnTo>
                                <a:pt x="142" y="543"/>
                              </a:lnTo>
                              <a:lnTo>
                                <a:pt x="168" y="545"/>
                              </a:lnTo>
                              <a:lnTo>
                                <a:pt x="195" y="543"/>
                              </a:lnTo>
                              <a:lnTo>
                                <a:pt x="220" y="541"/>
                              </a:lnTo>
                              <a:lnTo>
                                <a:pt x="243" y="537"/>
                              </a:lnTo>
                              <a:lnTo>
                                <a:pt x="265" y="531"/>
                              </a:lnTo>
                              <a:lnTo>
                                <a:pt x="286" y="525"/>
                              </a:lnTo>
                              <a:lnTo>
                                <a:pt x="304" y="516"/>
                              </a:lnTo>
                              <a:lnTo>
                                <a:pt x="321" y="507"/>
                              </a:lnTo>
                              <a:lnTo>
                                <a:pt x="336" y="496"/>
                              </a:lnTo>
                              <a:lnTo>
                                <a:pt x="349" y="484"/>
                              </a:lnTo>
                              <a:lnTo>
                                <a:pt x="361" y="471"/>
                              </a:lnTo>
                              <a:lnTo>
                                <a:pt x="370" y="458"/>
                              </a:lnTo>
                              <a:lnTo>
                                <a:pt x="378" y="442"/>
                              </a:lnTo>
                              <a:lnTo>
                                <a:pt x="384" y="427"/>
                              </a:lnTo>
                              <a:lnTo>
                                <a:pt x="388" y="410"/>
                              </a:lnTo>
                              <a:lnTo>
                                <a:pt x="392" y="393"/>
                              </a:lnTo>
                              <a:lnTo>
                                <a:pt x="392" y="375"/>
                              </a:lnTo>
                              <a:lnTo>
                                <a:pt x="392" y="361"/>
                              </a:lnTo>
                              <a:lnTo>
                                <a:pt x="389" y="348"/>
                              </a:lnTo>
                              <a:lnTo>
                                <a:pt x="387" y="335"/>
                              </a:lnTo>
                              <a:lnTo>
                                <a:pt x="384" y="323"/>
                              </a:lnTo>
                              <a:lnTo>
                                <a:pt x="380" y="311"/>
                              </a:lnTo>
                              <a:lnTo>
                                <a:pt x="373" y="300"/>
                              </a:lnTo>
                              <a:lnTo>
                                <a:pt x="366" y="290"/>
                              </a:lnTo>
                              <a:lnTo>
                                <a:pt x="359" y="279"/>
                              </a:lnTo>
                              <a:lnTo>
                                <a:pt x="350" y="269"/>
                              </a:lnTo>
                              <a:lnTo>
                                <a:pt x="339" y="260"/>
                              </a:lnTo>
                              <a:lnTo>
                                <a:pt x="328" y="251"/>
                              </a:lnTo>
                              <a:lnTo>
                                <a:pt x="315" y="244"/>
                              </a:lnTo>
                              <a:lnTo>
                                <a:pt x="302" y="235"/>
                              </a:lnTo>
                              <a:lnTo>
                                <a:pt x="286" y="228"/>
                              </a:lnTo>
                              <a:lnTo>
                                <a:pt x="270" y="220"/>
                              </a:lnTo>
                              <a:lnTo>
                                <a:pt x="252" y="214"/>
                              </a:lnTo>
                              <a:lnTo>
                                <a:pt x="230" y="206"/>
                              </a:lnTo>
                              <a:lnTo>
                                <a:pt x="212" y="198"/>
                              </a:lnTo>
                              <a:lnTo>
                                <a:pt x="197" y="192"/>
                              </a:lnTo>
                              <a:lnTo>
                                <a:pt x="186" y="185"/>
                              </a:lnTo>
                              <a:lnTo>
                                <a:pt x="181" y="182"/>
                              </a:lnTo>
                              <a:lnTo>
                                <a:pt x="178" y="178"/>
                              </a:lnTo>
                              <a:lnTo>
                                <a:pt x="174" y="174"/>
                              </a:lnTo>
                              <a:lnTo>
                                <a:pt x="172" y="171"/>
                              </a:lnTo>
                              <a:lnTo>
                                <a:pt x="170" y="167"/>
                              </a:lnTo>
                              <a:lnTo>
                                <a:pt x="169" y="162"/>
                              </a:lnTo>
                              <a:lnTo>
                                <a:pt x="168" y="158"/>
                              </a:lnTo>
                              <a:lnTo>
                                <a:pt x="168" y="153"/>
                              </a:lnTo>
                              <a:lnTo>
                                <a:pt x="168" y="149"/>
                              </a:lnTo>
                              <a:lnTo>
                                <a:pt x="169" y="145"/>
                              </a:lnTo>
                              <a:lnTo>
                                <a:pt x="170" y="140"/>
                              </a:lnTo>
                              <a:lnTo>
                                <a:pt x="172" y="136"/>
                              </a:lnTo>
                              <a:lnTo>
                                <a:pt x="176" y="129"/>
                              </a:lnTo>
                              <a:lnTo>
                                <a:pt x="184" y="124"/>
                              </a:lnTo>
                              <a:lnTo>
                                <a:pt x="193" y="118"/>
                              </a:lnTo>
                              <a:lnTo>
                                <a:pt x="203" y="115"/>
                              </a:lnTo>
                              <a:lnTo>
                                <a:pt x="216" y="113"/>
                              </a:lnTo>
                              <a:lnTo>
                                <a:pt x="229" y="112"/>
                              </a:lnTo>
                              <a:lnTo>
                                <a:pt x="246" y="113"/>
                              </a:lnTo>
                              <a:lnTo>
                                <a:pt x="262" y="115"/>
                              </a:lnTo>
                              <a:lnTo>
                                <a:pt x="279" y="118"/>
                              </a:lnTo>
                              <a:lnTo>
                                <a:pt x="294" y="123"/>
                              </a:lnTo>
                              <a:lnTo>
                                <a:pt x="308" y="127"/>
                              </a:lnTo>
                              <a:lnTo>
                                <a:pt x="321" y="131"/>
                              </a:lnTo>
                              <a:lnTo>
                                <a:pt x="332" y="137"/>
                              </a:lnTo>
                              <a:lnTo>
                                <a:pt x="342" y="141"/>
                              </a:lnTo>
                              <a:lnTo>
                                <a:pt x="370" y="30"/>
                              </a:lnTo>
                              <a:lnTo>
                                <a:pt x="357" y="24"/>
                              </a:lnTo>
                              <a:lnTo>
                                <a:pt x="342" y="18"/>
                              </a:lnTo>
                              <a:lnTo>
                                <a:pt x="326" y="13"/>
                              </a:lnTo>
                              <a:lnTo>
                                <a:pt x="308" y="8"/>
                              </a:lnTo>
                              <a:lnTo>
                                <a:pt x="288" y="5"/>
                              </a:lnTo>
                              <a:lnTo>
                                <a:pt x="268" y="2"/>
                              </a:lnTo>
                              <a:lnTo>
                                <a:pt x="247" y="0"/>
                              </a:lnTo>
                              <a:lnTo>
                                <a:pt x="224" y="0"/>
                              </a:lnTo>
                              <a:lnTo>
                                <a:pt x="201" y="0"/>
                              </a:lnTo>
                              <a:lnTo>
                                <a:pt x="179" y="3"/>
                              </a:lnTo>
                              <a:lnTo>
                                <a:pt x="157" y="6"/>
                              </a:lnTo>
                              <a:lnTo>
                                <a:pt x="137" y="13"/>
                              </a:lnTo>
                              <a:lnTo>
                                <a:pt x="118" y="19"/>
                              </a:lnTo>
                              <a:lnTo>
                                <a:pt x="101" y="28"/>
                              </a:lnTo>
                              <a:lnTo>
                                <a:pt x="84" y="37"/>
                              </a:lnTo>
                              <a:lnTo>
                                <a:pt x="70" y="48"/>
                              </a:lnTo>
                              <a:lnTo>
                                <a:pt x="57" y="60"/>
                              </a:lnTo>
                              <a:lnTo>
                                <a:pt x="46" y="73"/>
                              </a:lnTo>
                              <a:lnTo>
                                <a:pt x="36" y="88"/>
                              </a:lnTo>
                              <a:lnTo>
                                <a:pt x="27" y="103"/>
                              </a:lnTo>
                              <a:lnTo>
                                <a:pt x="20" y="118"/>
                              </a:lnTo>
                              <a:lnTo>
                                <a:pt x="16" y="135"/>
                              </a:lnTo>
                              <a:lnTo>
                                <a:pt x="14" y="152"/>
                              </a:lnTo>
                              <a:lnTo>
                                <a:pt x="13" y="171"/>
                              </a:lnTo>
                              <a:lnTo>
                                <a:pt x="13" y="182"/>
                              </a:lnTo>
                              <a:lnTo>
                                <a:pt x="14" y="194"/>
                              </a:lnTo>
                              <a:lnTo>
                                <a:pt x="16" y="205"/>
                              </a:lnTo>
                              <a:lnTo>
                                <a:pt x="20" y="216"/>
                              </a:lnTo>
                              <a:lnTo>
                                <a:pt x="25" y="227"/>
                              </a:lnTo>
                              <a:lnTo>
                                <a:pt x="30" y="238"/>
                              </a:lnTo>
                              <a:lnTo>
                                <a:pt x="38" y="248"/>
                              </a:lnTo>
                              <a:lnTo>
                                <a:pt x="46" y="259"/>
                              </a:lnTo>
                              <a:lnTo>
                                <a:pt x="56" y="269"/>
                              </a:lnTo>
                              <a:lnTo>
                                <a:pt x="67" y="278"/>
                              </a:lnTo>
                              <a:lnTo>
                                <a:pt x="79" y="287"/>
                              </a:lnTo>
                              <a:lnTo>
                                <a:pt x="92" y="296"/>
                              </a:lnTo>
                              <a:lnTo>
                                <a:pt x="107" y="304"/>
                              </a:lnTo>
                              <a:lnTo>
                                <a:pt x="124" y="313"/>
                              </a:lnTo>
                              <a:lnTo>
                                <a:pt x="142" y="320"/>
                              </a:lnTo>
                              <a:lnTo>
                                <a:pt x="161" y="327"/>
                              </a:lnTo>
                              <a:lnTo>
                                <a:pt x="182" y="335"/>
                              </a:lnTo>
                              <a:lnTo>
                                <a:pt x="198" y="341"/>
                              </a:lnTo>
                              <a:lnTo>
                                <a:pt x="212" y="348"/>
                              </a:lnTo>
                              <a:lnTo>
                                <a:pt x="221" y="354"/>
                              </a:lnTo>
                              <a:lnTo>
                                <a:pt x="226" y="358"/>
                              </a:lnTo>
                              <a:lnTo>
                                <a:pt x="229" y="361"/>
                              </a:lnTo>
                              <a:lnTo>
                                <a:pt x="231" y="365"/>
                              </a:lnTo>
                              <a:lnTo>
                                <a:pt x="234" y="370"/>
                              </a:lnTo>
                              <a:lnTo>
                                <a:pt x="236" y="378"/>
                              </a:lnTo>
                              <a:lnTo>
                                <a:pt x="237" y="387"/>
                              </a:lnTo>
                              <a:lnTo>
                                <a:pt x="236" y="397"/>
                              </a:lnTo>
                              <a:lnTo>
                                <a:pt x="234" y="405"/>
                              </a:lnTo>
                              <a:lnTo>
                                <a:pt x="230" y="409"/>
                              </a:lnTo>
                              <a:lnTo>
                                <a:pt x="228" y="413"/>
                              </a:lnTo>
                              <a:lnTo>
                                <a:pt x="225" y="416"/>
                              </a:lnTo>
                              <a:lnTo>
                                <a:pt x="220" y="419"/>
                              </a:lnTo>
                              <a:lnTo>
                                <a:pt x="212" y="424"/>
                              </a:lnTo>
                              <a:lnTo>
                                <a:pt x="199" y="427"/>
                              </a:lnTo>
                              <a:lnTo>
                                <a:pt x="185" y="429"/>
                              </a:lnTo>
                              <a:lnTo>
                                <a:pt x="168" y="430"/>
                              </a:lnTo>
                              <a:lnTo>
                                <a:pt x="149" y="429"/>
                              </a:lnTo>
                              <a:lnTo>
                                <a:pt x="130" y="427"/>
                              </a:lnTo>
                              <a:lnTo>
                                <a:pt x="111" y="423"/>
                              </a:lnTo>
                              <a:lnTo>
                                <a:pt x="92" y="418"/>
                              </a:lnTo>
                              <a:lnTo>
                                <a:pt x="73" y="412"/>
                              </a:lnTo>
                              <a:lnTo>
                                <a:pt x="56" y="405"/>
                              </a:lnTo>
                              <a:lnTo>
                                <a:pt x="41" y="398"/>
                              </a:lnTo>
                              <a:lnTo>
                                <a:pt x="28" y="392"/>
                              </a:lnTo>
                              <a:lnTo>
                                <a:pt x="0" y="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24"/>
                      <wps:cNvSpPr>
                        <a:spLocks/>
                      </wps:cNvSpPr>
                      <wps:spPr bwMode="auto">
                        <a:xfrm>
                          <a:off x="548640" y="35560"/>
                          <a:ext cx="31115" cy="60960"/>
                        </a:xfrm>
                        <a:custGeom>
                          <a:avLst/>
                          <a:gdLst>
                            <a:gd name="T0" fmla="*/ 70 w 344"/>
                            <a:gd name="T1" fmla="*/ 44 h 672"/>
                            <a:gd name="T2" fmla="*/ 70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70 w 344"/>
                            <a:gd name="T9" fmla="*/ 260 h 672"/>
                            <a:gd name="T10" fmla="*/ 70 w 344"/>
                            <a:gd name="T11" fmla="*/ 472 h 672"/>
                            <a:gd name="T12" fmla="*/ 71 w 344"/>
                            <a:gd name="T13" fmla="*/ 500 h 672"/>
                            <a:gd name="T14" fmla="*/ 72 w 344"/>
                            <a:gd name="T15" fmla="*/ 524 h 672"/>
                            <a:gd name="T16" fmla="*/ 76 w 344"/>
                            <a:gd name="T17" fmla="*/ 546 h 672"/>
                            <a:gd name="T18" fmla="*/ 81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4 w 344"/>
                            <a:gd name="T27" fmla="*/ 615 h 672"/>
                            <a:gd name="T28" fmla="*/ 109 w 344"/>
                            <a:gd name="T29" fmla="*/ 621 h 672"/>
                            <a:gd name="T30" fmla="*/ 115 w 344"/>
                            <a:gd name="T31" fmla="*/ 627 h 672"/>
                            <a:gd name="T32" fmla="*/ 124 w 344"/>
                            <a:gd name="T33" fmla="*/ 637 h 672"/>
                            <a:gd name="T34" fmla="*/ 137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2 w 344"/>
                            <a:gd name="T41" fmla="*/ 665 h 672"/>
                            <a:gd name="T42" fmla="*/ 199 w 344"/>
                            <a:gd name="T43" fmla="*/ 669 h 672"/>
                            <a:gd name="T44" fmla="*/ 217 w 344"/>
                            <a:gd name="T45" fmla="*/ 671 h 672"/>
                            <a:gd name="T46" fmla="*/ 236 w 344"/>
                            <a:gd name="T47" fmla="*/ 672 h 672"/>
                            <a:gd name="T48" fmla="*/ 268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29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1 w 344"/>
                            <a:gd name="T65" fmla="*/ 539 h 672"/>
                            <a:gd name="T66" fmla="*/ 283 w 344"/>
                            <a:gd name="T67" fmla="*/ 539 h 672"/>
                            <a:gd name="T68" fmla="*/ 275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5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1 w 344"/>
                            <a:gd name="T89" fmla="*/ 489 h 672"/>
                            <a:gd name="T90" fmla="*/ 229 w 344"/>
                            <a:gd name="T91" fmla="*/ 470 h 672"/>
                            <a:gd name="T92" fmla="*/ 228 w 344"/>
                            <a:gd name="T93" fmla="*/ 448 h 672"/>
                            <a:gd name="T94" fmla="*/ 228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8 w 344"/>
                            <a:gd name="T101" fmla="*/ 141 h 672"/>
                            <a:gd name="T102" fmla="*/ 228 w 344"/>
                            <a:gd name="T103" fmla="*/ 0 h 672"/>
                            <a:gd name="T104" fmla="*/ 70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70" y="44"/>
                              </a:moveTo>
                              <a:lnTo>
                                <a:pt x="70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70" y="260"/>
                              </a:lnTo>
                              <a:lnTo>
                                <a:pt x="70" y="472"/>
                              </a:lnTo>
                              <a:lnTo>
                                <a:pt x="71" y="500"/>
                              </a:lnTo>
                              <a:lnTo>
                                <a:pt x="72" y="524"/>
                              </a:lnTo>
                              <a:lnTo>
                                <a:pt x="76" y="546"/>
                              </a:lnTo>
                              <a:lnTo>
                                <a:pt x="81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4" y="615"/>
                              </a:lnTo>
                              <a:lnTo>
                                <a:pt x="109" y="621"/>
                              </a:lnTo>
                              <a:lnTo>
                                <a:pt x="115" y="627"/>
                              </a:lnTo>
                              <a:lnTo>
                                <a:pt x="124" y="637"/>
                              </a:lnTo>
                              <a:lnTo>
                                <a:pt x="137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2" y="665"/>
                              </a:lnTo>
                              <a:lnTo>
                                <a:pt x="199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8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29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1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5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1" y="489"/>
                              </a:lnTo>
                              <a:lnTo>
                                <a:pt x="229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7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25"/>
                      <wps:cNvSpPr>
                        <a:spLocks/>
                      </wps:cNvSpPr>
                      <wps:spPr bwMode="auto">
                        <a:xfrm>
                          <a:off x="583565" y="48260"/>
                          <a:ext cx="49530" cy="68580"/>
                        </a:xfrm>
                        <a:custGeom>
                          <a:avLst/>
                          <a:gdLst>
                            <a:gd name="T0" fmla="*/ 0 w 545"/>
                            <a:gd name="T1" fmla="*/ 0 h 756"/>
                            <a:gd name="T2" fmla="*/ 191 w 545"/>
                            <a:gd name="T3" fmla="*/ 476 h 756"/>
                            <a:gd name="T4" fmla="*/ 194 w 545"/>
                            <a:gd name="T5" fmla="*/ 485 h 756"/>
                            <a:gd name="T6" fmla="*/ 196 w 545"/>
                            <a:gd name="T7" fmla="*/ 492 h 756"/>
                            <a:gd name="T8" fmla="*/ 196 w 545"/>
                            <a:gd name="T9" fmla="*/ 498 h 756"/>
                            <a:gd name="T10" fmla="*/ 197 w 545"/>
                            <a:gd name="T11" fmla="*/ 503 h 756"/>
                            <a:gd name="T12" fmla="*/ 196 w 545"/>
                            <a:gd name="T13" fmla="*/ 508 h 756"/>
                            <a:gd name="T14" fmla="*/ 195 w 545"/>
                            <a:gd name="T15" fmla="*/ 514 h 756"/>
                            <a:gd name="T16" fmla="*/ 192 w 545"/>
                            <a:gd name="T17" fmla="*/ 520 h 756"/>
                            <a:gd name="T18" fmla="*/ 189 w 545"/>
                            <a:gd name="T19" fmla="*/ 527 h 756"/>
                            <a:gd name="T20" fmla="*/ 182 w 545"/>
                            <a:gd name="T21" fmla="*/ 536 h 756"/>
                            <a:gd name="T22" fmla="*/ 175 w 545"/>
                            <a:gd name="T23" fmla="*/ 546 h 756"/>
                            <a:gd name="T24" fmla="*/ 168 w 545"/>
                            <a:gd name="T25" fmla="*/ 556 h 756"/>
                            <a:gd name="T26" fmla="*/ 159 w 545"/>
                            <a:gd name="T27" fmla="*/ 564 h 756"/>
                            <a:gd name="T28" fmla="*/ 149 w 545"/>
                            <a:gd name="T29" fmla="*/ 572 h 756"/>
                            <a:gd name="T30" fmla="*/ 140 w 545"/>
                            <a:gd name="T31" fmla="*/ 580 h 756"/>
                            <a:gd name="T32" fmla="*/ 130 w 545"/>
                            <a:gd name="T33" fmla="*/ 586 h 756"/>
                            <a:gd name="T34" fmla="*/ 122 w 545"/>
                            <a:gd name="T35" fmla="*/ 592 h 756"/>
                            <a:gd name="T36" fmla="*/ 103 w 545"/>
                            <a:gd name="T37" fmla="*/ 602 h 756"/>
                            <a:gd name="T38" fmla="*/ 85 w 545"/>
                            <a:gd name="T39" fmla="*/ 609 h 756"/>
                            <a:gd name="T40" fmla="*/ 68 w 545"/>
                            <a:gd name="T41" fmla="*/ 615 h 756"/>
                            <a:gd name="T42" fmla="*/ 51 w 545"/>
                            <a:gd name="T43" fmla="*/ 619 h 756"/>
                            <a:gd name="T44" fmla="*/ 86 w 545"/>
                            <a:gd name="T45" fmla="*/ 756 h 756"/>
                            <a:gd name="T46" fmla="*/ 103 w 545"/>
                            <a:gd name="T47" fmla="*/ 753 h 756"/>
                            <a:gd name="T48" fmla="*/ 121 w 545"/>
                            <a:gd name="T49" fmla="*/ 749 h 756"/>
                            <a:gd name="T50" fmla="*/ 139 w 545"/>
                            <a:gd name="T51" fmla="*/ 743 h 756"/>
                            <a:gd name="T52" fmla="*/ 159 w 545"/>
                            <a:gd name="T53" fmla="*/ 737 h 756"/>
                            <a:gd name="T54" fmla="*/ 179 w 545"/>
                            <a:gd name="T55" fmla="*/ 727 h 756"/>
                            <a:gd name="T56" fmla="*/ 200 w 545"/>
                            <a:gd name="T57" fmla="*/ 715 h 756"/>
                            <a:gd name="T58" fmla="*/ 211 w 545"/>
                            <a:gd name="T59" fmla="*/ 708 h 756"/>
                            <a:gd name="T60" fmla="*/ 220 w 545"/>
                            <a:gd name="T61" fmla="*/ 701 h 756"/>
                            <a:gd name="T62" fmla="*/ 231 w 545"/>
                            <a:gd name="T63" fmla="*/ 693 h 756"/>
                            <a:gd name="T64" fmla="*/ 241 w 545"/>
                            <a:gd name="T65" fmla="*/ 684 h 756"/>
                            <a:gd name="T66" fmla="*/ 252 w 545"/>
                            <a:gd name="T67" fmla="*/ 674 h 756"/>
                            <a:gd name="T68" fmla="*/ 263 w 545"/>
                            <a:gd name="T69" fmla="*/ 663 h 756"/>
                            <a:gd name="T70" fmla="*/ 274 w 545"/>
                            <a:gd name="T71" fmla="*/ 651 h 756"/>
                            <a:gd name="T72" fmla="*/ 284 w 545"/>
                            <a:gd name="T73" fmla="*/ 638 h 756"/>
                            <a:gd name="T74" fmla="*/ 295 w 545"/>
                            <a:gd name="T75" fmla="*/ 624 h 756"/>
                            <a:gd name="T76" fmla="*/ 306 w 545"/>
                            <a:gd name="T77" fmla="*/ 608 h 756"/>
                            <a:gd name="T78" fmla="*/ 316 w 545"/>
                            <a:gd name="T79" fmla="*/ 591 h 756"/>
                            <a:gd name="T80" fmla="*/ 327 w 545"/>
                            <a:gd name="T81" fmla="*/ 572 h 756"/>
                            <a:gd name="T82" fmla="*/ 338 w 545"/>
                            <a:gd name="T83" fmla="*/ 551 h 756"/>
                            <a:gd name="T84" fmla="*/ 349 w 545"/>
                            <a:gd name="T85" fmla="*/ 528 h 756"/>
                            <a:gd name="T86" fmla="*/ 361 w 545"/>
                            <a:gd name="T87" fmla="*/ 503 h 756"/>
                            <a:gd name="T88" fmla="*/ 373 w 545"/>
                            <a:gd name="T89" fmla="*/ 476 h 756"/>
                            <a:gd name="T90" fmla="*/ 397 w 545"/>
                            <a:gd name="T91" fmla="*/ 415 h 756"/>
                            <a:gd name="T92" fmla="*/ 425 w 545"/>
                            <a:gd name="T93" fmla="*/ 342 h 756"/>
                            <a:gd name="T94" fmla="*/ 545 w 545"/>
                            <a:gd name="T95" fmla="*/ 0 h 756"/>
                            <a:gd name="T96" fmla="*/ 373 w 545"/>
                            <a:gd name="T97" fmla="*/ 0 h 756"/>
                            <a:gd name="T98" fmla="*/ 308 w 545"/>
                            <a:gd name="T99" fmla="*/ 256 h 756"/>
                            <a:gd name="T100" fmla="*/ 303 w 545"/>
                            <a:gd name="T101" fmla="*/ 280 h 756"/>
                            <a:gd name="T102" fmla="*/ 297 w 545"/>
                            <a:gd name="T103" fmla="*/ 305 h 756"/>
                            <a:gd name="T104" fmla="*/ 292 w 545"/>
                            <a:gd name="T105" fmla="*/ 330 h 756"/>
                            <a:gd name="T106" fmla="*/ 286 w 545"/>
                            <a:gd name="T107" fmla="*/ 353 h 756"/>
                            <a:gd name="T108" fmla="*/ 282 w 545"/>
                            <a:gd name="T109" fmla="*/ 353 h 756"/>
                            <a:gd name="T110" fmla="*/ 276 w 545"/>
                            <a:gd name="T111" fmla="*/ 330 h 756"/>
                            <a:gd name="T112" fmla="*/ 270 w 545"/>
                            <a:gd name="T113" fmla="*/ 305 h 756"/>
                            <a:gd name="T114" fmla="*/ 263 w 545"/>
                            <a:gd name="T115" fmla="*/ 280 h 756"/>
                            <a:gd name="T116" fmla="*/ 257 w 545"/>
                            <a:gd name="T117" fmla="*/ 257 h 756"/>
                            <a:gd name="T118" fmla="*/ 179 w 545"/>
                            <a:gd name="T119" fmla="*/ 0 h 756"/>
                            <a:gd name="T120" fmla="*/ 0 w 545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5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6" y="498"/>
                              </a:lnTo>
                              <a:lnTo>
                                <a:pt x="197" y="503"/>
                              </a:lnTo>
                              <a:lnTo>
                                <a:pt x="196" y="508"/>
                              </a:lnTo>
                              <a:lnTo>
                                <a:pt x="195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2" y="536"/>
                              </a:lnTo>
                              <a:lnTo>
                                <a:pt x="175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49" y="572"/>
                              </a:lnTo>
                              <a:lnTo>
                                <a:pt x="140" y="580"/>
                              </a:lnTo>
                              <a:lnTo>
                                <a:pt x="130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5" y="609"/>
                              </a:lnTo>
                              <a:lnTo>
                                <a:pt x="68" y="615"/>
                              </a:lnTo>
                              <a:lnTo>
                                <a:pt x="51" y="619"/>
                              </a:lnTo>
                              <a:lnTo>
                                <a:pt x="86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0" y="701"/>
                              </a:lnTo>
                              <a:lnTo>
                                <a:pt x="231" y="693"/>
                              </a:lnTo>
                              <a:lnTo>
                                <a:pt x="241" y="684"/>
                              </a:lnTo>
                              <a:lnTo>
                                <a:pt x="252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4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6" y="591"/>
                              </a:lnTo>
                              <a:lnTo>
                                <a:pt x="327" y="572"/>
                              </a:lnTo>
                              <a:lnTo>
                                <a:pt x="338" y="551"/>
                              </a:lnTo>
                              <a:lnTo>
                                <a:pt x="349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7" y="415"/>
                              </a:lnTo>
                              <a:lnTo>
                                <a:pt x="425" y="342"/>
                              </a:lnTo>
                              <a:lnTo>
                                <a:pt x="545" y="0"/>
                              </a:lnTo>
                              <a:lnTo>
                                <a:pt x="373" y="0"/>
                              </a:lnTo>
                              <a:lnTo>
                                <a:pt x="308" y="256"/>
                              </a:lnTo>
                              <a:lnTo>
                                <a:pt x="303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6" y="353"/>
                              </a:lnTo>
                              <a:lnTo>
                                <a:pt x="282" y="353"/>
                              </a:lnTo>
                              <a:lnTo>
                                <a:pt x="276" y="330"/>
                              </a:lnTo>
                              <a:lnTo>
                                <a:pt x="270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26"/>
                      <wps:cNvSpPr>
                        <a:spLocks/>
                      </wps:cNvSpPr>
                      <wps:spPr bwMode="auto">
                        <a:xfrm>
                          <a:off x="635000" y="46990"/>
                          <a:ext cx="38100" cy="49530"/>
                        </a:xfrm>
                        <a:custGeom>
                          <a:avLst/>
                          <a:gdLst>
                            <a:gd name="T0" fmla="*/ 381 w 420"/>
                            <a:gd name="T1" fmla="*/ 405 h 542"/>
                            <a:gd name="T2" fmla="*/ 348 w 420"/>
                            <a:gd name="T3" fmla="*/ 413 h 542"/>
                            <a:gd name="T4" fmla="*/ 308 w 420"/>
                            <a:gd name="T5" fmla="*/ 415 h 542"/>
                            <a:gd name="T6" fmla="*/ 265 w 420"/>
                            <a:gd name="T7" fmla="*/ 409 h 542"/>
                            <a:gd name="T8" fmla="*/ 228 w 420"/>
                            <a:gd name="T9" fmla="*/ 394 h 542"/>
                            <a:gd name="T10" fmla="*/ 197 w 420"/>
                            <a:gd name="T11" fmla="*/ 368 h 542"/>
                            <a:gd name="T12" fmla="*/ 176 w 420"/>
                            <a:gd name="T13" fmla="*/ 333 h 542"/>
                            <a:gd name="T14" fmla="*/ 165 w 420"/>
                            <a:gd name="T15" fmla="*/ 286 h 542"/>
                            <a:gd name="T16" fmla="*/ 168 w 420"/>
                            <a:gd name="T17" fmla="*/ 239 h 542"/>
                            <a:gd name="T18" fmla="*/ 180 w 420"/>
                            <a:gd name="T19" fmla="*/ 199 h 542"/>
                            <a:gd name="T20" fmla="*/ 203 w 420"/>
                            <a:gd name="T21" fmla="*/ 165 h 542"/>
                            <a:gd name="T22" fmla="*/ 235 w 420"/>
                            <a:gd name="T23" fmla="*/ 140 h 542"/>
                            <a:gd name="T24" fmla="*/ 274 w 420"/>
                            <a:gd name="T25" fmla="*/ 126 h 542"/>
                            <a:gd name="T26" fmla="*/ 320 w 420"/>
                            <a:gd name="T27" fmla="*/ 124 h 542"/>
                            <a:gd name="T28" fmla="*/ 359 w 420"/>
                            <a:gd name="T29" fmla="*/ 128 h 542"/>
                            <a:gd name="T30" fmla="*/ 420 w 420"/>
                            <a:gd name="T31" fmla="*/ 19 h 542"/>
                            <a:gd name="T32" fmla="*/ 377 w 420"/>
                            <a:gd name="T33" fmla="*/ 7 h 542"/>
                            <a:gd name="T34" fmla="*/ 329 w 420"/>
                            <a:gd name="T35" fmla="*/ 1 h 542"/>
                            <a:gd name="T36" fmla="*/ 280 w 420"/>
                            <a:gd name="T37" fmla="*/ 0 h 542"/>
                            <a:gd name="T38" fmla="*/ 229 w 420"/>
                            <a:gd name="T39" fmla="*/ 5 h 542"/>
                            <a:gd name="T40" fmla="*/ 183 w 420"/>
                            <a:gd name="T41" fmla="*/ 16 h 542"/>
                            <a:gd name="T42" fmla="*/ 142 w 420"/>
                            <a:gd name="T43" fmla="*/ 33 h 542"/>
                            <a:gd name="T44" fmla="*/ 106 w 420"/>
                            <a:gd name="T45" fmla="*/ 55 h 542"/>
                            <a:gd name="T46" fmla="*/ 75 w 420"/>
                            <a:gd name="T47" fmla="*/ 81 h 542"/>
                            <a:gd name="T48" fmla="*/ 50 w 420"/>
                            <a:gd name="T49" fmla="*/ 111 h 542"/>
                            <a:gd name="T50" fmla="*/ 29 w 420"/>
                            <a:gd name="T51" fmla="*/ 145 h 542"/>
                            <a:gd name="T52" fmla="*/ 14 w 420"/>
                            <a:gd name="T53" fmla="*/ 181 h 542"/>
                            <a:gd name="T54" fmla="*/ 4 w 420"/>
                            <a:gd name="T55" fmla="*/ 221 h 542"/>
                            <a:gd name="T56" fmla="*/ 0 w 420"/>
                            <a:gd name="T57" fmla="*/ 262 h 542"/>
                            <a:gd name="T58" fmla="*/ 1 w 420"/>
                            <a:gd name="T59" fmla="*/ 306 h 542"/>
                            <a:gd name="T60" fmla="*/ 7 w 420"/>
                            <a:gd name="T61" fmla="*/ 348 h 542"/>
                            <a:gd name="T62" fmla="*/ 18 w 420"/>
                            <a:gd name="T63" fmla="*/ 386 h 542"/>
                            <a:gd name="T64" fmla="*/ 36 w 420"/>
                            <a:gd name="T65" fmla="*/ 420 h 542"/>
                            <a:gd name="T66" fmla="*/ 57 w 420"/>
                            <a:gd name="T67" fmla="*/ 451 h 542"/>
                            <a:gd name="T68" fmla="*/ 83 w 420"/>
                            <a:gd name="T69" fmla="*/ 479 h 542"/>
                            <a:gd name="T70" fmla="*/ 114 w 420"/>
                            <a:gd name="T71" fmla="*/ 501 h 542"/>
                            <a:gd name="T72" fmla="*/ 148 w 420"/>
                            <a:gd name="T73" fmla="*/ 518 h 542"/>
                            <a:gd name="T74" fmla="*/ 187 w 420"/>
                            <a:gd name="T75" fmla="*/ 531 h 542"/>
                            <a:gd name="T76" fmla="*/ 229 w 420"/>
                            <a:gd name="T77" fmla="*/ 539 h 542"/>
                            <a:gd name="T78" fmla="*/ 275 w 420"/>
                            <a:gd name="T79" fmla="*/ 542 h 542"/>
                            <a:gd name="T80" fmla="*/ 340 w 420"/>
                            <a:gd name="T81" fmla="*/ 538 h 542"/>
                            <a:gd name="T82" fmla="*/ 394 w 420"/>
                            <a:gd name="T83" fmla="*/ 527 h 542"/>
                            <a:gd name="T84" fmla="*/ 400 w 420"/>
                            <a:gd name="T85" fmla="*/ 39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20" h="542">
                              <a:moveTo>
                                <a:pt x="400" y="399"/>
                              </a:moveTo>
                              <a:lnTo>
                                <a:pt x="390" y="402"/>
                              </a:lnTo>
                              <a:lnTo>
                                <a:pt x="381" y="405"/>
                              </a:lnTo>
                              <a:lnTo>
                                <a:pt x="371" y="408"/>
                              </a:lnTo>
                              <a:lnTo>
                                <a:pt x="359" y="411"/>
                              </a:lnTo>
                              <a:lnTo>
                                <a:pt x="348" y="413"/>
                              </a:lnTo>
                              <a:lnTo>
                                <a:pt x="334" y="414"/>
                              </a:lnTo>
                              <a:lnTo>
                                <a:pt x="321" y="415"/>
                              </a:lnTo>
                              <a:lnTo>
                                <a:pt x="308" y="415"/>
                              </a:lnTo>
                              <a:lnTo>
                                <a:pt x="293" y="415"/>
                              </a:lnTo>
                              <a:lnTo>
                                <a:pt x="278" y="413"/>
                              </a:lnTo>
                              <a:lnTo>
                                <a:pt x="265" y="409"/>
                              </a:lnTo>
                              <a:lnTo>
                                <a:pt x="252" y="406"/>
                              </a:lnTo>
                              <a:lnTo>
                                <a:pt x="240" y="401"/>
                              </a:lnTo>
                              <a:lnTo>
                                <a:pt x="228" y="394"/>
                              </a:lnTo>
                              <a:lnTo>
                                <a:pt x="217" y="386"/>
                              </a:lnTo>
                              <a:lnTo>
                                <a:pt x="207" y="378"/>
                              </a:lnTo>
                              <a:lnTo>
                                <a:pt x="197" y="368"/>
                              </a:lnTo>
                              <a:lnTo>
                                <a:pt x="190" y="357"/>
                              </a:lnTo>
                              <a:lnTo>
                                <a:pt x="182" y="346"/>
                              </a:lnTo>
                              <a:lnTo>
                                <a:pt x="176" y="333"/>
                              </a:lnTo>
                              <a:lnTo>
                                <a:pt x="172" y="318"/>
                              </a:lnTo>
                              <a:lnTo>
                                <a:pt x="168" y="303"/>
                              </a:lnTo>
                              <a:lnTo>
                                <a:pt x="165" y="286"/>
                              </a:lnTo>
                              <a:lnTo>
                                <a:pt x="165" y="270"/>
                              </a:lnTo>
                              <a:lnTo>
                                <a:pt x="165" y="253"/>
                              </a:lnTo>
                              <a:lnTo>
                                <a:pt x="168" y="239"/>
                              </a:lnTo>
                              <a:lnTo>
                                <a:pt x="170" y="225"/>
                              </a:lnTo>
                              <a:lnTo>
                                <a:pt x="174" y="211"/>
                              </a:lnTo>
                              <a:lnTo>
                                <a:pt x="180" y="199"/>
                              </a:lnTo>
                              <a:lnTo>
                                <a:pt x="186" y="186"/>
                              </a:lnTo>
                              <a:lnTo>
                                <a:pt x="194" y="174"/>
                              </a:lnTo>
                              <a:lnTo>
                                <a:pt x="203" y="165"/>
                              </a:lnTo>
                              <a:lnTo>
                                <a:pt x="213" y="156"/>
                              </a:lnTo>
                              <a:lnTo>
                                <a:pt x="222" y="147"/>
                              </a:lnTo>
                              <a:lnTo>
                                <a:pt x="235" y="140"/>
                              </a:lnTo>
                              <a:lnTo>
                                <a:pt x="247" y="135"/>
                              </a:lnTo>
                              <a:lnTo>
                                <a:pt x="260" y="130"/>
                              </a:lnTo>
                              <a:lnTo>
                                <a:pt x="274" y="126"/>
                              </a:lnTo>
                              <a:lnTo>
                                <a:pt x="288" y="125"/>
                              </a:lnTo>
                              <a:lnTo>
                                <a:pt x="305" y="124"/>
                              </a:lnTo>
                              <a:lnTo>
                                <a:pt x="320" y="124"/>
                              </a:lnTo>
                              <a:lnTo>
                                <a:pt x="333" y="125"/>
                              </a:lnTo>
                              <a:lnTo>
                                <a:pt x="347" y="127"/>
                              </a:lnTo>
                              <a:lnTo>
                                <a:pt x="359" y="128"/>
                              </a:lnTo>
                              <a:lnTo>
                                <a:pt x="378" y="134"/>
                              </a:lnTo>
                              <a:lnTo>
                                <a:pt x="395" y="139"/>
                              </a:lnTo>
                              <a:lnTo>
                                <a:pt x="420" y="19"/>
                              </a:lnTo>
                              <a:lnTo>
                                <a:pt x="407" y="15"/>
                              </a:lnTo>
                              <a:lnTo>
                                <a:pt x="393" y="11"/>
                              </a:lnTo>
                              <a:lnTo>
                                <a:pt x="377" y="7"/>
                              </a:lnTo>
                              <a:lnTo>
                                <a:pt x="362" y="4"/>
                              </a:lnTo>
                              <a:lnTo>
                                <a:pt x="345" y="2"/>
                              </a:lnTo>
                              <a:lnTo>
                                <a:pt x="329" y="1"/>
                              </a:lnTo>
                              <a:lnTo>
                                <a:pt x="314" y="0"/>
                              </a:lnTo>
                              <a:lnTo>
                                <a:pt x="297" y="0"/>
                              </a:lnTo>
                              <a:lnTo>
                                <a:pt x="280" y="0"/>
                              </a:lnTo>
                              <a:lnTo>
                                <a:pt x="262" y="1"/>
                              </a:lnTo>
                              <a:lnTo>
                                <a:pt x="244" y="3"/>
                              </a:lnTo>
                              <a:lnTo>
                                <a:pt x="229" y="5"/>
                              </a:lnTo>
                              <a:lnTo>
                                <a:pt x="213" y="9"/>
                              </a:lnTo>
                              <a:lnTo>
                                <a:pt x="197" y="12"/>
                              </a:lnTo>
                              <a:lnTo>
                                <a:pt x="183" y="16"/>
                              </a:lnTo>
                              <a:lnTo>
                                <a:pt x="169" y="21"/>
                              </a:lnTo>
                              <a:lnTo>
                                <a:pt x="155" y="27"/>
                              </a:lnTo>
                              <a:lnTo>
                                <a:pt x="142" y="33"/>
                              </a:lnTo>
                              <a:lnTo>
                                <a:pt x="129" y="39"/>
                              </a:lnTo>
                              <a:lnTo>
                                <a:pt x="118" y="47"/>
                              </a:lnTo>
                              <a:lnTo>
                                <a:pt x="106" y="55"/>
                              </a:lnTo>
                              <a:lnTo>
                                <a:pt x="95" y="62"/>
                              </a:lnTo>
                              <a:lnTo>
                                <a:pt x="85" y="71"/>
                              </a:lnTo>
                              <a:lnTo>
                                <a:pt x="75" y="81"/>
                              </a:lnTo>
                              <a:lnTo>
                                <a:pt x="67" y="90"/>
                              </a:lnTo>
                              <a:lnTo>
                                <a:pt x="58" y="100"/>
                              </a:lnTo>
                              <a:lnTo>
                                <a:pt x="50" y="111"/>
                              </a:lnTo>
                              <a:lnTo>
                                <a:pt x="42" y="122"/>
                              </a:lnTo>
                              <a:lnTo>
                                <a:pt x="36" y="133"/>
                              </a:lnTo>
                              <a:lnTo>
                                <a:pt x="29" y="145"/>
                              </a:lnTo>
                              <a:lnTo>
                                <a:pt x="24" y="157"/>
                              </a:lnTo>
                              <a:lnTo>
                                <a:pt x="18" y="169"/>
                              </a:lnTo>
                              <a:lnTo>
                                <a:pt x="14" y="181"/>
                              </a:lnTo>
                              <a:lnTo>
                                <a:pt x="11" y="194"/>
                              </a:lnTo>
                              <a:lnTo>
                                <a:pt x="7" y="207"/>
                              </a:lnTo>
                              <a:lnTo>
                                <a:pt x="4" y="221"/>
                              </a:lnTo>
                              <a:lnTo>
                                <a:pt x="2" y="234"/>
                              </a:lnTo>
                              <a:lnTo>
                                <a:pt x="1" y="248"/>
                              </a:lnTo>
                              <a:lnTo>
                                <a:pt x="0" y="262"/>
                              </a:lnTo>
                              <a:lnTo>
                                <a:pt x="0" y="275"/>
                              </a:lnTo>
                              <a:lnTo>
                                <a:pt x="0" y="291"/>
                              </a:lnTo>
                              <a:lnTo>
                                <a:pt x="1" y="306"/>
                              </a:lnTo>
                              <a:lnTo>
                                <a:pt x="2" y="321"/>
                              </a:lnTo>
                              <a:lnTo>
                                <a:pt x="4" y="334"/>
                              </a:lnTo>
                              <a:lnTo>
                                <a:pt x="7" y="348"/>
                              </a:lnTo>
                              <a:lnTo>
                                <a:pt x="11" y="361"/>
                              </a:lnTo>
                              <a:lnTo>
                                <a:pt x="14" y="374"/>
                              </a:lnTo>
                              <a:lnTo>
                                <a:pt x="18" y="386"/>
                              </a:lnTo>
                              <a:lnTo>
                                <a:pt x="24" y="399"/>
                              </a:lnTo>
                              <a:lnTo>
                                <a:pt x="29" y="409"/>
                              </a:lnTo>
                              <a:lnTo>
                                <a:pt x="36" y="420"/>
                              </a:lnTo>
                              <a:lnTo>
                                <a:pt x="42" y="431"/>
                              </a:lnTo>
                              <a:lnTo>
                                <a:pt x="49" y="442"/>
                              </a:lnTo>
                              <a:lnTo>
                                <a:pt x="57" y="451"/>
                              </a:lnTo>
                              <a:lnTo>
                                <a:pt x="65" y="461"/>
                              </a:lnTo>
                              <a:lnTo>
                                <a:pt x="74" y="470"/>
                              </a:lnTo>
                              <a:lnTo>
                                <a:pt x="83" y="479"/>
                              </a:lnTo>
                              <a:lnTo>
                                <a:pt x="93" y="486"/>
                              </a:lnTo>
                              <a:lnTo>
                                <a:pt x="103" y="494"/>
                              </a:lnTo>
                              <a:lnTo>
                                <a:pt x="114" y="501"/>
                              </a:lnTo>
                              <a:lnTo>
                                <a:pt x="125" y="507"/>
                              </a:lnTo>
                              <a:lnTo>
                                <a:pt x="137" y="513"/>
                              </a:lnTo>
                              <a:lnTo>
                                <a:pt x="148" y="518"/>
                              </a:lnTo>
                              <a:lnTo>
                                <a:pt x="161" y="524"/>
                              </a:lnTo>
                              <a:lnTo>
                                <a:pt x="173" y="527"/>
                              </a:lnTo>
                              <a:lnTo>
                                <a:pt x="187" y="531"/>
                              </a:lnTo>
                              <a:lnTo>
                                <a:pt x="201" y="535"/>
                              </a:lnTo>
                              <a:lnTo>
                                <a:pt x="215" y="537"/>
                              </a:lnTo>
                              <a:lnTo>
                                <a:pt x="229" y="539"/>
                              </a:lnTo>
                              <a:lnTo>
                                <a:pt x="243" y="540"/>
                              </a:lnTo>
                              <a:lnTo>
                                <a:pt x="259" y="541"/>
                              </a:lnTo>
                              <a:lnTo>
                                <a:pt x="275" y="542"/>
                              </a:lnTo>
                              <a:lnTo>
                                <a:pt x="297" y="541"/>
                              </a:lnTo>
                              <a:lnTo>
                                <a:pt x="319" y="540"/>
                              </a:lnTo>
                              <a:lnTo>
                                <a:pt x="340" y="538"/>
                              </a:lnTo>
                              <a:lnTo>
                                <a:pt x="360" y="535"/>
                              </a:lnTo>
                              <a:lnTo>
                                <a:pt x="377" y="531"/>
                              </a:lnTo>
                              <a:lnTo>
                                <a:pt x="394" y="527"/>
                              </a:lnTo>
                              <a:lnTo>
                                <a:pt x="407" y="523"/>
                              </a:lnTo>
                              <a:lnTo>
                                <a:pt x="419" y="517"/>
                              </a:lnTo>
                              <a:lnTo>
                                <a:pt x="40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27"/>
                      <wps:cNvSpPr>
                        <a:spLocks/>
                      </wps:cNvSpPr>
                      <wps:spPr bwMode="auto">
                        <a:xfrm>
                          <a:off x="677545" y="48260"/>
                          <a:ext cx="40640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6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6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28"/>
                      <wps:cNvSpPr>
                        <a:spLocks/>
                      </wps:cNvSpPr>
                      <wps:spPr bwMode="auto">
                        <a:xfrm>
                          <a:off x="725805" y="46990"/>
                          <a:ext cx="45720" cy="48260"/>
                        </a:xfrm>
                        <a:custGeom>
                          <a:avLst/>
                          <a:gdLst>
                            <a:gd name="T0" fmla="*/ 166 w 498"/>
                            <a:gd name="T1" fmla="*/ 531 h 531"/>
                            <a:gd name="T2" fmla="*/ 166 w 498"/>
                            <a:gd name="T3" fmla="*/ 221 h 531"/>
                            <a:gd name="T4" fmla="*/ 168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2 w 498"/>
                            <a:gd name="T25" fmla="*/ 155 h 531"/>
                            <a:gd name="T26" fmla="*/ 322 w 498"/>
                            <a:gd name="T27" fmla="*/ 169 h 531"/>
                            <a:gd name="T28" fmla="*/ 329 w 498"/>
                            <a:gd name="T29" fmla="*/ 188 h 531"/>
                            <a:gd name="T30" fmla="*/ 334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3 w 498"/>
                            <a:gd name="T41" fmla="*/ 124 h 531"/>
                            <a:gd name="T42" fmla="*/ 467 w 498"/>
                            <a:gd name="T43" fmla="*/ 85 h 531"/>
                            <a:gd name="T44" fmla="*/ 445 w 498"/>
                            <a:gd name="T45" fmla="*/ 55 h 531"/>
                            <a:gd name="T46" fmla="*/ 418 w 498"/>
                            <a:gd name="T47" fmla="*/ 30 h 531"/>
                            <a:gd name="T48" fmla="*/ 386 w 498"/>
                            <a:gd name="T49" fmla="*/ 13 h 531"/>
                            <a:gd name="T50" fmla="*/ 351 w 498"/>
                            <a:gd name="T51" fmla="*/ 3 h 531"/>
                            <a:gd name="T52" fmla="*/ 312 w 498"/>
                            <a:gd name="T53" fmla="*/ 0 h 531"/>
                            <a:gd name="T54" fmla="*/ 280 w 498"/>
                            <a:gd name="T55" fmla="*/ 2 h 531"/>
                            <a:gd name="T56" fmla="*/ 253 w 498"/>
                            <a:gd name="T57" fmla="*/ 7 h 531"/>
                            <a:gd name="T58" fmla="*/ 229 w 498"/>
                            <a:gd name="T59" fmla="*/ 17 h 531"/>
                            <a:gd name="T60" fmla="*/ 207 w 498"/>
                            <a:gd name="T61" fmla="*/ 28 h 531"/>
                            <a:gd name="T62" fmla="*/ 188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1 w 498"/>
                            <a:gd name="T69" fmla="*/ 11 h 531"/>
                            <a:gd name="T70" fmla="*/ 1 w 498"/>
                            <a:gd name="T71" fmla="*/ 29 h 531"/>
                            <a:gd name="T72" fmla="*/ 2 w 498"/>
                            <a:gd name="T73" fmla="*/ 67 h 531"/>
                            <a:gd name="T74" fmla="*/ 4 w 498"/>
                            <a:gd name="T75" fmla="*/ 108 h 531"/>
                            <a:gd name="T76" fmla="*/ 5 w 498"/>
                            <a:gd name="T77" fmla="*/ 154 h 531"/>
                            <a:gd name="T78" fmla="*/ 5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5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2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0" y="149"/>
                              </a:lnTo>
                              <a:lnTo>
                                <a:pt x="206" y="145"/>
                              </a:lnTo>
                              <a:lnTo>
                                <a:pt x="211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9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5" y="133"/>
                              </a:lnTo>
                              <a:lnTo>
                                <a:pt x="284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2" y="155"/>
                              </a:lnTo>
                              <a:lnTo>
                                <a:pt x="318" y="161"/>
                              </a:lnTo>
                              <a:lnTo>
                                <a:pt x="322" y="169"/>
                              </a:lnTo>
                              <a:lnTo>
                                <a:pt x="325" y="178"/>
                              </a:lnTo>
                              <a:lnTo>
                                <a:pt x="329" y="188"/>
                              </a:lnTo>
                              <a:lnTo>
                                <a:pt x="332" y="197"/>
                              </a:lnTo>
                              <a:lnTo>
                                <a:pt x="334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7" y="69"/>
                              </a:lnTo>
                              <a:lnTo>
                                <a:pt x="445" y="55"/>
                              </a:lnTo>
                              <a:lnTo>
                                <a:pt x="432" y="41"/>
                              </a:lnTo>
                              <a:lnTo>
                                <a:pt x="418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8" y="7"/>
                              </a:lnTo>
                              <a:lnTo>
                                <a:pt x="351" y="3"/>
                              </a:lnTo>
                              <a:lnTo>
                                <a:pt x="332" y="0"/>
                              </a:lnTo>
                              <a:lnTo>
                                <a:pt x="312" y="0"/>
                              </a:lnTo>
                              <a:lnTo>
                                <a:pt x="296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9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1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4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5" y="154"/>
                              </a:lnTo>
                              <a:lnTo>
                                <a:pt x="5" y="177"/>
                              </a:lnTo>
                              <a:lnTo>
                                <a:pt x="5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29"/>
                      <wps:cNvSpPr>
                        <a:spLocks/>
                      </wps:cNvSpPr>
                      <wps:spPr bwMode="auto">
                        <a:xfrm>
                          <a:off x="775970" y="48260"/>
                          <a:ext cx="49530" cy="68580"/>
                        </a:xfrm>
                        <a:custGeom>
                          <a:avLst/>
                          <a:gdLst>
                            <a:gd name="T0" fmla="*/ 0 w 546"/>
                            <a:gd name="T1" fmla="*/ 0 h 756"/>
                            <a:gd name="T2" fmla="*/ 191 w 546"/>
                            <a:gd name="T3" fmla="*/ 476 h 756"/>
                            <a:gd name="T4" fmla="*/ 195 w 546"/>
                            <a:gd name="T5" fmla="*/ 485 h 756"/>
                            <a:gd name="T6" fmla="*/ 197 w 546"/>
                            <a:gd name="T7" fmla="*/ 492 h 756"/>
                            <a:gd name="T8" fmla="*/ 198 w 546"/>
                            <a:gd name="T9" fmla="*/ 498 h 756"/>
                            <a:gd name="T10" fmla="*/ 198 w 546"/>
                            <a:gd name="T11" fmla="*/ 503 h 756"/>
                            <a:gd name="T12" fmla="*/ 197 w 546"/>
                            <a:gd name="T13" fmla="*/ 508 h 756"/>
                            <a:gd name="T14" fmla="*/ 196 w 546"/>
                            <a:gd name="T15" fmla="*/ 514 h 756"/>
                            <a:gd name="T16" fmla="*/ 192 w 546"/>
                            <a:gd name="T17" fmla="*/ 520 h 756"/>
                            <a:gd name="T18" fmla="*/ 189 w 546"/>
                            <a:gd name="T19" fmla="*/ 527 h 756"/>
                            <a:gd name="T20" fmla="*/ 183 w 546"/>
                            <a:gd name="T21" fmla="*/ 536 h 756"/>
                            <a:gd name="T22" fmla="*/ 176 w 546"/>
                            <a:gd name="T23" fmla="*/ 546 h 756"/>
                            <a:gd name="T24" fmla="*/ 168 w 546"/>
                            <a:gd name="T25" fmla="*/ 556 h 756"/>
                            <a:gd name="T26" fmla="*/ 160 w 546"/>
                            <a:gd name="T27" fmla="*/ 564 h 756"/>
                            <a:gd name="T28" fmla="*/ 151 w 546"/>
                            <a:gd name="T29" fmla="*/ 572 h 756"/>
                            <a:gd name="T30" fmla="*/ 141 w 546"/>
                            <a:gd name="T31" fmla="*/ 580 h 756"/>
                            <a:gd name="T32" fmla="*/ 131 w 546"/>
                            <a:gd name="T33" fmla="*/ 586 h 756"/>
                            <a:gd name="T34" fmla="*/ 122 w 546"/>
                            <a:gd name="T35" fmla="*/ 592 h 756"/>
                            <a:gd name="T36" fmla="*/ 104 w 546"/>
                            <a:gd name="T37" fmla="*/ 602 h 756"/>
                            <a:gd name="T38" fmla="*/ 86 w 546"/>
                            <a:gd name="T39" fmla="*/ 609 h 756"/>
                            <a:gd name="T40" fmla="*/ 68 w 546"/>
                            <a:gd name="T41" fmla="*/ 615 h 756"/>
                            <a:gd name="T42" fmla="*/ 52 w 546"/>
                            <a:gd name="T43" fmla="*/ 619 h 756"/>
                            <a:gd name="T44" fmla="*/ 87 w 546"/>
                            <a:gd name="T45" fmla="*/ 756 h 756"/>
                            <a:gd name="T46" fmla="*/ 104 w 546"/>
                            <a:gd name="T47" fmla="*/ 753 h 756"/>
                            <a:gd name="T48" fmla="*/ 121 w 546"/>
                            <a:gd name="T49" fmla="*/ 749 h 756"/>
                            <a:gd name="T50" fmla="*/ 140 w 546"/>
                            <a:gd name="T51" fmla="*/ 743 h 756"/>
                            <a:gd name="T52" fmla="*/ 160 w 546"/>
                            <a:gd name="T53" fmla="*/ 737 h 756"/>
                            <a:gd name="T54" fmla="*/ 179 w 546"/>
                            <a:gd name="T55" fmla="*/ 727 h 756"/>
                            <a:gd name="T56" fmla="*/ 200 w 546"/>
                            <a:gd name="T57" fmla="*/ 715 h 756"/>
                            <a:gd name="T58" fmla="*/ 211 w 546"/>
                            <a:gd name="T59" fmla="*/ 708 h 756"/>
                            <a:gd name="T60" fmla="*/ 221 w 546"/>
                            <a:gd name="T61" fmla="*/ 701 h 756"/>
                            <a:gd name="T62" fmla="*/ 232 w 546"/>
                            <a:gd name="T63" fmla="*/ 693 h 756"/>
                            <a:gd name="T64" fmla="*/ 242 w 546"/>
                            <a:gd name="T65" fmla="*/ 684 h 756"/>
                            <a:gd name="T66" fmla="*/ 253 w 546"/>
                            <a:gd name="T67" fmla="*/ 674 h 756"/>
                            <a:gd name="T68" fmla="*/ 264 w 546"/>
                            <a:gd name="T69" fmla="*/ 663 h 756"/>
                            <a:gd name="T70" fmla="*/ 275 w 546"/>
                            <a:gd name="T71" fmla="*/ 651 h 756"/>
                            <a:gd name="T72" fmla="*/ 285 w 546"/>
                            <a:gd name="T73" fmla="*/ 638 h 756"/>
                            <a:gd name="T74" fmla="*/ 296 w 546"/>
                            <a:gd name="T75" fmla="*/ 624 h 756"/>
                            <a:gd name="T76" fmla="*/ 307 w 546"/>
                            <a:gd name="T77" fmla="*/ 608 h 756"/>
                            <a:gd name="T78" fmla="*/ 317 w 546"/>
                            <a:gd name="T79" fmla="*/ 591 h 756"/>
                            <a:gd name="T80" fmla="*/ 328 w 546"/>
                            <a:gd name="T81" fmla="*/ 572 h 756"/>
                            <a:gd name="T82" fmla="*/ 339 w 546"/>
                            <a:gd name="T83" fmla="*/ 551 h 756"/>
                            <a:gd name="T84" fmla="*/ 351 w 546"/>
                            <a:gd name="T85" fmla="*/ 528 h 756"/>
                            <a:gd name="T86" fmla="*/ 362 w 546"/>
                            <a:gd name="T87" fmla="*/ 503 h 756"/>
                            <a:gd name="T88" fmla="*/ 374 w 546"/>
                            <a:gd name="T89" fmla="*/ 476 h 756"/>
                            <a:gd name="T90" fmla="*/ 399 w 546"/>
                            <a:gd name="T91" fmla="*/ 415 h 756"/>
                            <a:gd name="T92" fmla="*/ 425 w 546"/>
                            <a:gd name="T93" fmla="*/ 342 h 756"/>
                            <a:gd name="T94" fmla="*/ 546 w 546"/>
                            <a:gd name="T95" fmla="*/ 0 h 756"/>
                            <a:gd name="T96" fmla="*/ 375 w 546"/>
                            <a:gd name="T97" fmla="*/ 0 h 756"/>
                            <a:gd name="T98" fmla="*/ 309 w 546"/>
                            <a:gd name="T99" fmla="*/ 256 h 756"/>
                            <a:gd name="T100" fmla="*/ 303 w 546"/>
                            <a:gd name="T101" fmla="*/ 280 h 756"/>
                            <a:gd name="T102" fmla="*/ 298 w 546"/>
                            <a:gd name="T103" fmla="*/ 305 h 756"/>
                            <a:gd name="T104" fmla="*/ 292 w 546"/>
                            <a:gd name="T105" fmla="*/ 330 h 756"/>
                            <a:gd name="T106" fmla="*/ 287 w 546"/>
                            <a:gd name="T107" fmla="*/ 353 h 756"/>
                            <a:gd name="T108" fmla="*/ 283 w 546"/>
                            <a:gd name="T109" fmla="*/ 353 h 756"/>
                            <a:gd name="T110" fmla="*/ 277 w 546"/>
                            <a:gd name="T111" fmla="*/ 330 h 756"/>
                            <a:gd name="T112" fmla="*/ 270 w 546"/>
                            <a:gd name="T113" fmla="*/ 305 h 756"/>
                            <a:gd name="T114" fmla="*/ 264 w 546"/>
                            <a:gd name="T115" fmla="*/ 280 h 756"/>
                            <a:gd name="T116" fmla="*/ 257 w 546"/>
                            <a:gd name="T117" fmla="*/ 257 h 756"/>
                            <a:gd name="T118" fmla="*/ 179 w 546"/>
                            <a:gd name="T119" fmla="*/ 0 h 756"/>
                            <a:gd name="T120" fmla="*/ 0 w 546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6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5" y="485"/>
                              </a:lnTo>
                              <a:lnTo>
                                <a:pt x="197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7" y="508"/>
                              </a:lnTo>
                              <a:lnTo>
                                <a:pt x="196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60" y="564"/>
                              </a:lnTo>
                              <a:lnTo>
                                <a:pt x="151" y="572"/>
                              </a:lnTo>
                              <a:lnTo>
                                <a:pt x="141" y="580"/>
                              </a:lnTo>
                              <a:lnTo>
                                <a:pt x="131" y="586"/>
                              </a:lnTo>
                              <a:lnTo>
                                <a:pt x="122" y="592"/>
                              </a:lnTo>
                              <a:lnTo>
                                <a:pt x="104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4" y="753"/>
                              </a:lnTo>
                              <a:lnTo>
                                <a:pt x="121" y="749"/>
                              </a:lnTo>
                              <a:lnTo>
                                <a:pt x="140" y="743"/>
                              </a:lnTo>
                              <a:lnTo>
                                <a:pt x="160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1" y="701"/>
                              </a:lnTo>
                              <a:lnTo>
                                <a:pt x="232" y="693"/>
                              </a:lnTo>
                              <a:lnTo>
                                <a:pt x="242" y="684"/>
                              </a:lnTo>
                              <a:lnTo>
                                <a:pt x="253" y="674"/>
                              </a:lnTo>
                              <a:lnTo>
                                <a:pt x="264" y="663"/>
                              </a:lnTo>
                              <a:lnTo>
                                <a:pt x="275" y="651"/>
                              </a:lnTo>
                              <a:lnTo>
                                <a:pt x="285" y="638"/>
                              </a:lnTo>
                              <a:lnTo>
                                <a:pt x="296" y="624"/>
                              </a:lnTo>
                              <a:lnTo>
                                <a:pt x="307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1" y="528"/>
                              </a:lnTo>
                              <a:lnTo>
                                <a:pt x="362" y="503"/>
                              </a:lnTo>
                              <a:lnTo>
                                <a:pt x="374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6" y="0"/>
                              </a:lnTo>
                              <a:lnTo>
                                <a:pt x="375" y="0"/>
                              </a:lnTo>
                              <a:lnTo>
                                <a:pt x="309" y="256"/>
                              </a:lnTo>
                              <a:lnTo>
                                <a:pt x="303" y="280"/>
                              </a:lnTo>
                              <a:lnTo>
                                <a:pt x="298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7" y="330"/>
                              </a:lnTo>
                              <a:lnTo>
                                <a:pt x="270" y="305"/>
                              </a:lnTo>
                              <a:lnTo>
                                <a:pt x="264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30"/>
                      <wps:cNvSpPr>
                        <a:spLocks/>
                      </wps:cNvSpPr>
                      <wps:spPr bwMode="auto">
                        <a:xfrm>
                          <a:off x="846455" y="48260"/>
                          <a:ext cx="71120" cy="46990"/>
                        </a:xfrm>
                        <a:custGeom>
                          <a:avLst/>
                          <a:gdLst>
                            <a:gd name="T0" fmla="*/ 0 w 784"/>
                            <a:gd name="T1" fmla="*/ 0 h 520"/>
                            <a:gd name="T2" fmla="*/ 151 w 784"/>
                            <a:gd name="T3" fmla="*/ 520 h 520"/>
                            <a:gd name="T4" fmla="*/ 304 w 784"/>
                            <a:gd name="T5" fmla="*/ 520 h 520"/>
                            <a:gd name="T6" fmla="*/ 355 w 784"/>
                            <a:gd name="T7" fmla="*/ 337 h 520"/>
                            <a:gd name="T8" fmla="*/ 364 w 784"/>
                            <a:gd name="T9" fmla="*/ 301 h 520"/>
                            <a:gd name="T10" fmla="*/ 373 w 784"/>
                            <a:gd name="T11" fmla="*/ 263 h 520"/>
                            <a:gd name="T12" fmla="*/ 381 w 784"/>
                            <a:gd name="T13" fmla="*/ 222 h 520"/>
                            <a:gd name="T14" fmla="*/ 388 w 784"/>
                            <a:gd name="T15" fmla="*/ 175 h 520"/>
                            <a:gd name="T16" fmla="*/ 391 w 784"/>
                            <a:gd name="T17" fmla="*/ 175 h 520"/>
                            <a:gd name="T18" fmla="*/ 398 w 784"/>
                            <a:gd name="T19" fmla="*/ 222 h 520"/>
                            <a:gd name="T20" fmla="*/ 406 w 784"/>
                            <a:gd name="T21" fmla="*/ 262 h 520"/>
                            <a:gd name="T22" fmla="*/ 415 w 784"/>
                            <a:gd name="T23" fmla="*/ 301 h 520"/>
                            <a:gd name="T24" fmla="*/ 425 w 784"/>
                            <a:gd name="T25" fmla="*/ 338 h 520"/>
                            <a:gd name="T26" fmla="*/ 474 w 784"/>
                            <a:gd name="T27" fmla="*/ 520 h 520"/>
                            <a:gd name="T28" fmla="*/ 625 w 784"/>
                            <a:gd name="T29" fmla="*/ 520 h 520"/>
                            <a:gd name="T30" fmla="*/ 784 w 784"/>
                            <a:gd name="T31" fmla="*/ 0 h 520"/>
                            <a:gd name="T32" fmla="*/ 626 w 784"/>
                            <a:gd name="T33" fmla="*/ 0 h 520"/>
                            <a:gd name="T34" fmla="*/ 582 w 784"/>
                            <a:gd name="T35" fmla="*/ 206 h 520"/>
                            <a:gd name="T36" fmla="*/ 577 w 784"/>
                            <a:gd name="T37" fmla="*/ 229 h 520"/>
                            <a:gd name="T38" fmla="*/ 573 w 784"/>
                            <a:gd name="T39" fmla="*/ 251 h 520"/>
                            <a:gd name="T40" fmla="*/ 568 w 784"/>
                            <a:gd name="T41" fmla="*/ 273 h 520"/>
                            <a:gd name="T42" fmla="*/ 564 w 784"/>
                            <a:gd name="T43" fmla="*/ 295 h 520"/>
                            <a:gd name="T44" fmla="*/ 561 w 784"/>
                            <a:gd name="T45" fmla="*/ 318 h 520"/>
                            <a:gd name="T46" fmla="*/ 558 w 784"/>
                            <a:gd name="T47" fmla="*/ 340 h 520"/>
                            <a:gd name="T48" fmla="*/ 554 w 784"/>
                            <a:gd name="T49" fmla="*/ 362 h 520"/>
                            <a:gd name="T50" fmla="*/ 551 w 784"/>
                            <a:gd name="T51" fmla="*/ 384 h 520"/>
                            <a:gd name="T52" fmla="*/ 549 w 784"/>
                            <a:gd name="T53" fmla="*/ 384 h 520"/>
                            <a:gd name="T54" fmla="*/ 545 w 784"/>
                            <a:gd name="T55" fmla="*/ 362 h 520"/>
                            <a:gd name="T56" fmla="*/ 541 w 784"/>
                            <a:gd name="T57" fmla="*/ 340 h 520"/>
                            <a:gd name="T58" fmla="*/ 537 w 784"/>
                            <a:gd name="T59" fmla="*/ 318 h 520"/>
                            <a:gd name="T60" fmla="*/ 532 w 784"/>
                            <a:gd name="T61" fmla="*/ 296 h 520"/>
                            <a:gd name="T62" fmla="*/ 527 w 784"/>
                            <a:gd name="T63" fmla="*/ 274 h 520"/>
                            <a:gd name="T64" fmla="*/ 521 w 784"/>
                            <a:gd name="T65" fmla="*/ 252 h 520"/>
                            <a:gd name="T66" fmla="*/ 516 w 784"/>
                            <a:gd name="T67" fmla="*/ 229 h 520"/>
                            <a:gd name="T68" fmla="*/ 510 w 784"/>
                            <a:gd name="T69" fmla="*/ 207 h 520"/>
                            <a:gd name="T70" fmla="*/ 459 w 784"/>
                            <a:gd name="T71" fmla="*/ 0 h 520"/>
                            <a:gd name="T72" fmla="*/ 331 w 784"/>
                            <a:gd name="T73" fmla="*/ 0 h 520"/>
                            <a:gd name="T74" fmla="*/ 275 w 784"/>
                            <a:gd name="T75" fmla="*/ 215 h 520"/>
                            <a:gd name="T76" fmla="*/ 271 w 784"/>
                            <a:gd name="T77" fmla="*/ 235 h 520"/>
                            <a:gd name="T78" fmla="*/ 267 w 784"/>
                            <a:gd name="T79" fmla="*/ 255 h 520"/>
                            <a:gd name="T80" fmla="*/ 261 w 784"/>
                            <a:gd name="T81" fmla="*/ 275 h 520"/>
                            <a:gd name="T82" fmla="*/ 257 w 784"/>
                            <a:gd name="T83" fmla="*/ 296 h 520"/>
                            <a:gd name="T84" fmla="*/ 251 w 784"/>
                            <a:gd name="T85" fmla="*/ 318 h 520"/>
                            <a:gd name="T86" fmla="*/ 247 w 784"/>
                            <a:gd name="T87" fmla="*/ 340 h 520"/>
                            <a:gd name="T88" fmla="*/ 242 w 784"/>
                            <a:gd name="T89" fmla="*/ 362 h 520"/>
                            <a:gd name="T90" fmla="*/ 239 w 784"/>
                            <a:gd name="T91" fmla="*/ 384 h 520"/>
                            <a:gd name="T92" fmla="*/ 236 w 784"/>
                            <a:gd name="T93" fmla="*/ 384 h 520"/>
                            <a:gd name="T94" fmla="*/ 232 w 784"/>
                            <a:gd name="T95" fmla="*/ 362 h 520"/>
                            <a:gd name="T96" fmla="*/ 228 w 784"/>
                            <a:gd name="T97" fmla="*/ 340 h 520"/>
                            <a:gd name="T98" fmla="*/ 225 w 784"/>
                            <a:gd name="T99" fmla="*/ 318 h 520"/>
                            <a:gd name="T100" fmla="*/ 221 w 784"/>
                            <a:gd name="T101" fmla="*/ 296 h 520"/>
                            <a:gd name="T102" fmla="*/ 218 w 784"/>
                            <a:gd name="T103" fmla="*/ 275 h 520"/>
                            <a:gd name="T104" fmla="*/ 214 w 784"/>
                            <a:gd name="T105" fmla="*/ 255 h 520"/>
                            <a:gd name="T106" fmla="*/ 211 w 784"/>
                            <a:gd name="T107" fmla="*/ 234 h 520"/>
                            <a:gd name="T108" fmla="*/ 206 w 784"/>
                            <a:gd name="T109" fmla="*/ 214 h 520"/>
                            <a:gd name="T110" fmla="*/ 164 w 784"/>
                            <a:gd name="T111" fmla="*/ 0 h 520"/>
                            <a:gd name="T112" fmla="*/ 0 w 784"/>
                            <a:gd name="T113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84" h="520">
                              <a:moveTo>
                                <a:pt x="0" y="0"/>
                              </a:moveTo>
                              <a:lnTo>
                                <a:pt x="151" y="520"/>
                              </a:lnTo>
                              <a:lnTo>
                                <a:pt x="304" y="520"/>
                              </a:lnTo>
                              <a:lnTo>
                                <a:pt x="355" y="337"/>
                              </a:lnTo>
                              <a:lnTo>
                                <a:pt x="364" y="301"/>
                              </a:lnTo>
                              <a:lnTo>
                                <a:pt x="373" y="263"/>
                              </a:lnTo>
                              <a:lnTo>
                                <a:pt x="381" y="222"/>
                              </a:lnTo>
                              <a:lnTo>
                                <a:pt x="388" y="175"/>
                              </a:lnTo>
                              <a:lnTo>
                                <a:pt x="391" y="175"/>
                              </a:lnTo>
                              <a:lnTo>
                                <a:pt x="398" y="222"/>
                              </a:lnTo>
                              <a:lnTo>
                                <a:pt x="406" y="262"/>
                              </a:lnTo>
                              <a:lnTo>
                                <a:pt x="415" y="301"/>
                              </a:lnTo>
                              <a:lnTo>
                                <a:pt x="425" y="338"/>
                              </a:lnTo>
                              <a:lnTo>
                                <a:pt x="474" y="520"/>
                              </a:lnTo>
                              <a:lnTo>
                                <a:pt x="625" y="520"/>
                              </a:lnTo>
                              <a:lnTo>
                                <a:pt x="784" y="0"/>
                              </a:lnTo>
                              <a:lnTo>
                                <a:pt x="626" y="0"/>
                              </a:lnTo>
                              <a:lnTo>
                                <a:pt x="582" y="206"/>
                              </a:lnTo>
                              <a:lnTo>
                                <a:pt x="577" y="229"/>
                              </a:lnTo>
                              <a:lnTo>
                                <a:pt x="573" y="251"/>
                              </a:lnTo>
                              <a:lnTo>
                                <a:pt x="568" y="273"/>
                              </a:lnTo>
                              <a:lnTo>
                                <a:pt x="564" y="295"/>
                              </a:lnTo>
                              <a:lnTo>
                                <a:pt x="561" y="318"/>
                              </a:lnTo>
                              <a:lnTo>
                                <a:pt x="558" y="340"/>
                              </a:lnTo>
                              <a:lnTo>
                                <a:pt x="554" y="362"/>
                              </a:lnTo>
                              <a:lnTo>
                                <a:pt x="551" y="384"/>
                              </a:lnTo>
                              <a:lnTo>
                                <a:pt x="549" y="384"/>
                              </a:lnTo>
                              <a:lnTo>
                                <a:pt x="545" y="362"/>
                              </a:lnTo>
                              <a:lnTo>
                                <a:pt x="541" y="340"/>
                              </a:lnTo>
                              <a:lnTo>
                                <a:pt x="537" y="318"/>
                              </a:lnTo>
                              <a:lnTo>
                                <a:pt x="532" y="296"/>
                              </a:lnTo>
                              <a:lnTo>
                                <a:pt x="527" y="274"/>
                              </a:lnTo>
                              <a:lnTo>
                                <a:pt x="521" y="252"/>
                              </a:lnTo>
                              <a:lnTo>
                                <a:pt x="516" y="229"/>
                              </a:lnTo>
                              <a:lnTo>
                                <a:pt x="510" y="207"/>
                              </a:lnTo>
                              <a:lnTo>
                                <a:pt x="459" y="0"/>
                              </a:lnTo>
                              <a:lnTo>
                                <a:pt x="331" y="0"/>
                              </a:lnTo>
                              <a:lnTo>
                                <a:pt x="275" y="215"/>
                              </a:lnTo>
                              <a:lnTo>
                                <a:pt x="271" y="235"/>
                              </a:lnTo>
                              <a:lnTo>
                                <a:pt x="267" y="255"/>
                              </a:lnTo>
                              <a:lnTo>
                                <a:pt x="261" y="275"/>
                              </a:lnTo>
                              <a:lnTo>
                                <a:pt x="257" y="296"/>
                              </a:lnTo>
                              <a:lnTo>
                                <a:pt x="251" y="318"/>
                              </a:lnTo>
                              <a:lnTo>
                                <a:pt x="247" y="340"/>
                              </a:lnTo>
                              <a:lnTo>
                                <a:pt x="242" y="362"/>
                              </a:lnTo>
                              <a:lnTo>
                                <a:pt x="239" y="384"/>
                              </a:lnTo>
                              <a:lnTo>
                                <a:pt x="236" y="384"/>
                              </a:lnTo>
                              <a:lnTo>
                                <a:pt x="232" y="362"/>
                              </a:lnTo>
                              <a:lnTo>
                                <a:pt x="228" y="340"/>
                              </a:lnTo>
                              <a:lnTo>
                                <a:pt x="225" y="318"/>
                              </a:lnTo>
                              <a:lnTo>
                                <a:pt x="221" y="296"/>
                              </a:lnTo>
                              <a:lnTo>
                                <a:pt x="218" y="275"/>
                              </a:lnTo>
                              <a:lnTo>
                                <a:pt x="214" y="255"/>
                              </a:lnTo>
                              <a:lnTo>
                                <a:pt x="211" y="234"/>
                              </a:lnTo>
                              <a:lnTo>
                                <a:pt x="206" y="214"/>
                              </a:lnTo>
                              <a:lnTo>
                                <a:pt x="1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31"/>
                      <wps:cNvSpPr>
                        <a:spLocks noEditPoints="1"/>
                      </wps:cNvSpPr>
                      <wps:spPr bwMode="auto">
                        <a:xfrm>
                          <a:off x="943388" y="31115"/>
                          <a:ext cx="46990" cy="65405"/>
                        </a:xfrm>
                        <a:custGeom>
                          <a:avLst/>
                          <a:gdLst>
                            <a:gd name="T0" fmla="*/ 161 w 514"/>
                            <a:gd name="T1" fmla="*/ 722 h 722"/>
                            <a:gd name="T2" fmla="*/ 173 w 514"/>
                            <a:gd name="T3" fmla="*/ 466 h 722"/>
                            <a:gd name="T4" fmla="*/ 200 w 514"/>
                            <a:gd name="T5" fmla="*/ 469 h 722"/>
                            <a:gd name="T6" fmla="*/ 233 w 514"/>
                            <a:gd name="T7" fmla="*/ 469 h 722"/>
                            <a:gd name="T8" fmla="*/ 268 w 514"/>
                            <a:gd name="T9" fmla="*/ 466 h 722"/>
                            <a:gd name="T10" fmla="*/ 301 w 514"/>
                            <a:gd name="T11" fmla="*/ 462 h 722"/>
                            <a:gd name="T12" fmla="*/ 332 w 514"/>
                            <a:gd name="T13" fmla="*/ 454 h 722"/>
                            <a:gd name="T14" fmla="*/ 362 w 514"/>
                            <a:gd name="T15" fmla="*/ 446 h 722"/>
                            <a:gd name="T16" fmla="*/ 389 w 514"/>
                            <a:gd name="T17" fmla="*/ 434 h 722"/>
                            <a:gd name="T18" fmla="*/ 414 w 514"/>
                            <a:gd name="T19" fmla="*/ 419 h 722"/>
                            <a:gd name="T20" fmla="*/ 438 w 514"/>
                            <a:gd name="T21" fmla="*/ 403 h 722"/>
                            <a:gd name="T22" fmla="*/ 456 w 514"/>
                            <a:gd name="T23" fmla="*/ 386 h 722"/>
                            <a:gd name="T24" fmla="*/ 471 w 514"/>
                            <a:gd name="T25" fmla="*/ 369 h 722"/>
                            <a:gd name="T26" fmla="*/ 483 w 514"/>
                            <a:gd name="T27" fmla="*/ 351 h 722"/>
                            <a:gd name="T28" fmla="*/ 493 w 514"/>
                            <a:gd name="T29" fmla="*/ 330 h 722"/>
                            <a:gd name="T30" fmla="*/ 502 w 514"/>
                            <a:gd name="T31" fmla="*/ 309 h 722"/>
                            <a:gd name="T32" fmla="*/ 508 w 514"/>
                            <a:gd name="T33" fmla="*/ 286 h 722"/>
                            <a:gd name="T34" fmla="*/ 513 w 514"/>
                            <a:gd name="T35" fmla="*/ 249 h 722"/>
                            <a:gd name="T36" fmla="*/ 514 w 514"/>
                            <a:gd name="T37" fmla="*/ 210 h 722"/>
                            <a:gd name="T38" fmla="*/ 512 w 514"/>
                            <a:gd name="T39" fmla="*/ 185 h 722"/>
                            <a:gd name="T40" fmla="*/ 506 w 514"/>
                            <a:gd name="T41" fmla="*/ 161 h 722"/>
                            <a:gd name="T42" fmla="*/ 499 w 514"/>
                            <a:gd name="T43" fmla="*/ 138 h 722"/>
                            <a:gd name="T44" fmla="*/ 489 w 514"/>
                            <a:gd name="T45" fmla="*/ 117 h 722"/>
                            <a:gd name="T46" fmla="*/ 477 w 514"/>
                            <a:gd name="T47" fmla="*/ 97 h 722"/>
                            <a:gd name="T48" fmla="*/ 463 w 514"/>
                            <a:gd name="T49" fmla="*/ 80 h 722"/>
                            <a:gd name="T50" fmla="*/ 446 w 514"/>
                            <a:gd name="T51" fmla="*/ 64 h 722"/>
                            <a:gd name="T52" fmla="*/ 428 w 514"/>
                            <a:gd name="T53" fmla="*/ 50 h 722"/>
                            <a:gd name="T54" fmla="*/ 409 w 514"/>
                            <a:gd name="T55" fmla="*/ 38 h 722"/>
                            <a:gd name="T56" fmla="*/ 386 w 514"/>
                            <a:gd name="T57" fmla="*/ 27 h 722"/>
                            <a:gd name="T58" fmla="*/ 362 w 514"/>
                            <a:gd name="T59" fmla="*/ 18 h 722"/>
                            <a:gd name="T60" fmla="*/ 334 w 514"/>
                            <a:gd name="T61" fmla="*/ 11 h 722"/>
                            <a:gd name="T62" fmla="*/ 304 w 514"/>
                            <a:gd name="T63" fmla="*/ 5 h 722"/>
                            <a:gd name="T64" fmla="*/ 255 w 514"/>
                            <a:gd name="T65" fmla="*/ 1 h 722"/>
                            <a:gd name="T66" fmla="*/ 183 w 514"/>
                            <a:gd name="T67" fmla="*/ 1 h 722"/>
                            <a:gd name="T68" fmla="*/ 119 w 514"/>
                            <a:gd name="T69" fmla="*/ 3 h 722"/>
                            <a:gd name="T70" fmla="*/ 65 w 514"/>
                            <a:gd name="T71" fmla="*/ 6 h 722"/>
                            <a:gd name="T72" fmla="*/ 20 w 514"/>
                            <a:gd name="T73" fmla="*/ 12 h 722"/>
                            <a:gd name="T74" fmla="*/ 0 w 514"/>
                            <a:gd name="T75" fmla="*/ 722 h 722"/>
                            <a:gd name="T76" fmla="*/ 172 w 514"/>
                            <a:gd name="T77" fmla="*/ 126 h 722"/>
                            <a:gd name="T78" fmla="*/ 204 w 514"/>
                            <a:gd name="T79" fmla="*/ 124 h 722"/>
                            <a:gd name="T80" fmla="*/ 241 w 514"/>
                            <a:gd name="T81" fmla="*/ 124 h 722"/>
                            <a:gd name="T82" fmla="*/ 268 w 514"/>
                            <a:gd name="T83" fmla="*/ 127 h 722"/>
                            <a:gd name="T84" fmla="*/ 292 w 514"/>
                            <a:gd name="T85" fmla="*/ 135 h 722"/>
                            <a:gd name="T86" fmla="*/ 312 w 514"/>
                            <a:gd name="T87" fmla="*/ 145 h 722"/>
                            <a:gd name="T88" fmla="*/ 329 w 514"/>
                            <a:gd name="T89" fmla="*/ 159 h 722"/>
                            <a:gd name="T90" fmla="*/ 341 w 514"/>
                            <a:gd name="T91" fmla="*/ 175 h 722"/>
                            <a:gd name="T92" fmla="*/ 349 w 514"/>
                            <a:gd name="T93" fmla="*/ 194 h 722"/>
                            <a:gd name="T94" fmla="*/ 354 w 514"/>
                            <a:gd name="T95" fmla="*/ 217 h 722"/>
                            <a:gd name="T96" fmla="*/ 354 w 514"/>
                            <a:gd name="T97" fmla="*/ 242 h 722"/>
                            <a:gd name="T98" fmla="*/ 348 w 514"/>
                            <a:gd name="T99" fmla="*/ 267 h 722"/>
                            <a:gd name="T100" fmla="*/ 338 w 514"/>
                            <a:gd name="T101" fmla="*/ 287 h 722"/>
                            <a:gd name="T102" fmla="*/ 325 w 514"/>
                            <a:gd name="T103" fmla="*/ 306 h 722"/>
                            <a:gd name="T104" fmla="*/ 307 w 514"/>
                            <a:gd name="T105" fmla="*/ 320 h 722"/>
                            <a:gd name="T106" fmla="*/ 285 w 514"/>
                            <a:gd name="T107" fmla="*/ 332 h 722"/>
                            <a:gd name="T108" fmla="*/ 259 w 514"/>
                            <a:gd name="T109" fmla="*/ 340 h 722"/>
                            <a:gd name="T110" fmla="*/ 231 w 514"/>
                            <a:gd name="T111" fmla="*/ 345 h 722"/>
                            <a:gd name="T112" fmla="*/ 198 w 514"/>
                            <a:gd name="T113" fmla="*/ 345 h 722"/>
                            <a:gd name="T114" fmla="*/ 172 w 514"/>
                            <a:gd name="T115" fmla="*/ 342 h 722"/>
                            <a:gd name="T116" fmla="*/ 161 w 514"/>
                            <a:gd name="T117" fmla="*/ 128 h 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14" h="722">
                              <a:moveTo>
                                <a:pt x="0" y="722"/>
                              </a:moveTo>
                              <a:lnTo>
                                <a:pt x="161" y="722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6" y="469"/>
                              </a:lnTo>
                              <a:lnTo>
                                <a:pt x="200" y="469"/>
                              </a:lnTo>
                              <a:lnTo>
                                <a:pt x="215" y="469"/>
                              </a:lnTo>
                              <a:lnTo>
                                <a:pt x="233" y="469"/>
                              </a:lnTo>
                              <a:lnTo>
                                <a:pt x="251" y="468"/>
                              </a:lnTo>
                              <a:lnTo>
                                <a:pt x="268" y="466"/>
                              </a:lnTo>
                              <a:lnTo>
                                <a:pt x="285" y="464"/>
                              </a:lnTo>
                              <a:lnTo>
                                <a:pt x="301" y="462"/>
                              </a:lnTo>
                              <a:lnTo>
                                <a:pt x="316" y="459"/>
                              </a:lnTo>
                              <a:lnTo>
                                <a:pt x="332" y="454"/>
                              </a:lnTo>
                              <a:lnTo>
                                <a:pt x="347" y="450"/>
                              </a:lnTo>
                              <a:lnTo>
                                <a:pt x="362" y="446"/>
                              </a:lnTo>
                              <a:lnTo>
                                <a:pt x="376" y="440"/>
                              </a:lnTo>
                              <a:lnTo>
                                <a:pt x="389" y="434"/>
                              </a:lnTo>
                              <a:lnTo>
                                <a:pt x="402" y="427"/>
                              </a:lnTo>
                              <a:lnTo>
                                <a:pt x="414" y="419"/>
                              </a:lnTo>
                              <a:lnTo>
                                <a:pt x="426" y="412"/>
                              </a:lnTo>
                              <a:lnTo>
                                <a:pt x="438" y="403"/>
                              </a:lnTo>
                              <a:lnTo>
                                <a:pt x="448" y="394"/>
                              </a:lnTo>
                              <a:lnTo>
                                <a:pt x="456" y="386"/>
                              </a:lnTo>
                              <a:lnTo>
                                <a:pt x="464" y="377"/>
                              </a:lnTo>
                              <a:lnTo>
                                <a:pt x="471" y="369"/>
                              </a:lnTo>
                              <a:lnTo>
                                <a:pt x="477" y="360"/>
                              </a:lnTo>
                              <a:lnTo>
                                <a:pt x="483" y="351"/>
                              </a:lnTo>
                              <a:lnTo>
                                <a:pt x="489" y="341"/>
                              </a:lnTo>
                              <a:lnTo>
                                <a:pt x="493" y="330"/>
                              </a:lnTo>
                              <a:lnTo>
                                <a:pt x="498" y="320"/>
                              </a:lnTo>
                              <a:lnTo>
                                <a:pt x="502" y="309"/>
                              </a:lnTo>
                              <a:lnTo>
                                <a:pt x="505" y="297"/>
                              </a:lnTo>
                              <a:lnTo>
                                <a:pt x="508" y="286"/>
                              </a:lnTo>
                              <a:lnTo>
                                <a:pt x="510" y="274"/>
                              </a:lnTo>
                              <a:lnTo>
                                <a:pt x="513" y="249"/>
                              </a:lnTo>
                              <a:lnTo>
                                <a:pt x="514" y="224"/>
                              </a:lnTo>
                              <a:lnTo>
                                <a:pt x="514" y="210"/>
                              </a:lnTo>
                              <a:lnTo>
                                <a:pt x="513" y="197"/>
                              </a:lnTo>
                              <a:lnTo>
                                <a:pt x="512" y="185"/>
                              </a:lnTo>
                              <a:lnTo>
                                <a:pt x="509" y="173"/>
                              </a:lnTo>
                              <a:lnTo>
                                <a:pt x="506" y="161"/>
                              </a:lnTo>
                              <a:lnTo>
                                <a:pt x="502" y="149"/>
                              </a:lnTo>
                              <a:lnTo>
                                <a:pt x="499" y="138"/>
                              </a:lnTo>
                              <a:lnTo>
                                <a:pt x="493" y="127"/>
                              </a:lnTo>
                              <a:lnTo>
                                <a:pt x="489" y="117"/>
                              </a:lnTo>
                              <a:lnTo>
                                <a:pt x="482" y="107"/>
                              </a:lnTo>
                              <a:lnTo>
                                <a:pt x="477" y="97"/>
                              </a:lnTo>
                              <a:lnTo>
                                <a:pt x="469" y="89"/>
                              </a:lnTo>
                              <a:lnTo>
                                <a:pt x="463" y="80"/>
                              </a:lnTo>
                              <a:lnTo>
                                <a:pt x="455" y="72"/>
                              </a:lnTo>
                              <a:lnTo>
                                <a:pt x="446" y="64"/>
                              </a:lnTo>
                              <a:lnTo>
                                <a:pt x="438" y="58"/>
                              </a:lnTo>
                              <a:lnTo>
                                <a:pt x="428" y="50"/>
                              </a:lnTo>
                              <a:lnTo>
                                <a:pt x="419" y="44"/>
                              </a:lnTo>
                              <a:lnTo>
                                <a:pt x="409" y="38"/>
                              </a:lnTo>
                              <a:lnTo>
                                <a:pt x="398" y="33"/>
                              </a:lnTo>
                              <a:lnTo>
                                <a:pt x="386" y="27"/>
                              </a:lnTo>
                              <a:lnTo>
                                <a:pt x="374" y="23"/>
                              </a:lnTo>
                              <a:lnTo>
                                <a:pt x="362" y="18"/>
                              </a:lnTo>
                              <a:lnTo>
                                <a:pt x="348" y="14"/>
                              </a:lnTo>
                              <a:lnTo>
                                <a:pt x="334" y="11"/>
                              </a:lnTo>
                              <a:lnTo>
                                <a:pt x="320" y="8"/>
                              </a:lnTo>
                              <a:lnTo>
                                <a:pt x="304" y="5"/>
                              </a:lnTo>
                              <a:lnTo>
                                <a:pt x="289" y="4"/>
                              </a:lnTo>
                              <a:lnTo>
                                <a:pt x="255" y="1"/>
                              </a:lnTo>
                              <a:lnTo>
                                <a:pt x="219" y="0"/>
                              </a:lnTo>
                              <a:lnTo>
                                <a:pt x="183" y="1"/>
                              </a:lnTo>
                              <a:lnTo>
                                <a:pt x="150" y="1"/>
                              </a:lnTo>
                              <a:lnTo>
                                <a:pt x="119" y="3"/>
                              </a:lnTo>
                              <a:lnTo>
                                <a:pt x="91" y="4"/>
                              </a:lnTo>
                              <a:lnTo>
                                <a:pt x="65" y="6"/>
                              </a:lnTo>
                              <a:lnTo>
                                <a:pt x="41" y="8"/>
                              </a:lnTo>
                              <a:lnTo>
                                <a:pt x="20" y="12"/>
                              </a:lnTo>
                              <a:lnTo>
                                <a:pt x="0" y="15"/>
                              </a:lnTo>
                              <a:lnTo>
                                <a:pt x="0" y="722"/>
                              </a:lnTo>
                              <a:close/>
                              <a:moveTo>
                                <a:pt x="161" y="128"/>
                              </a:moveTo>
                              <a:lnTo>
                                <a:pt x="172" y="126"/>
                              </a:lnTo>
                              <a:lnTo>
                                <a:pt x="186" y="125"/>
                              </a:lnTo>
                              <a:lnTo>
                                <a:pt x="204" y="124"/>
                              </a:lnTo>
                              <a:lnTo>
                                <a:pt x="226" y="124"/>
                              </a:lnTo>
                              <a:lnTo>
                                <a:pt x="241" y="124"/>
                              </a:lnTo>
                              <a:lnTo>
                                <a:pt x="255" y="125"/>
                              </a:lnTo>
                              <a:lnTo>
                                <a:pt x="268" y="127"/>
                              </a:lnTo>
                              <a:lnTo>
                                <a:pt x="280" y="130"/>
                              </a:lnTo>
                              <a:lnTo>
                                <a:pt x="292" y="135"/>
                              </a:lnTo>
                              <a:lnTo>
                                <a:pt x="302" y="139"/>
                              </a:lnTo>
                              <a:lnTo>
                                <a:pt x="312" y="145"/>
                              </a:lnTo>
                              <a:lnTo>
                                <a:pt x="321" y="151"/>
                              </a:lnTo>
                              <a:lnTo>
                                <a:pt x="329" y="159"/>
                              </a:lnTo>
                              <a:lnTo>
                                <a:pt x="335" y="167"/>
                              </a:lnTo>
                              <a:lnTo>
                                <a:pt x="341" y="175"/>
                              </a:lnTo>
                              <a:lnTo>
                                <a:pt x="345" y="184"/>
                              </a:lnTo>
                              <a:lnTo>
                                <a:pt x="349" y="194"/>
                              </a:lnTo>
                              <a:lnTo>
                                <a:pt x="352" y="205"/>
                              </a:lnTo>
                              <a:lnTo>
                                <a:pt x="354" y="217"/>
                              </a:lnTo>
                              <a:lnTo>
                                <a:pt x="354" y="228"/>
                              </a:lnTo>
                              <a:lnTo>
                                <a:pt x="354" y="242"/>
                              </a:lnTo>
                              <a:lnTo>
                                <a:pt x="352" y="254"/>
                              </a:lnTo>
                              <a:lnTo>
                                <a:pt x="348" y="267"/>
                              </a:lnTo>
                              <a:lnTo>
                                <a:pt x="344" y="278"/>
                              </a:lnTo>
                              <a:lnTo>
                                <a:pt x="338" y="287"/>
                              </a:lnTo>
                              <a:lnTo>
                                <a:pt x="333" y="297"/>
                              </a:lnTo>
                              <a:lnTo>
                                <a:pt x="325" y="306"/>
                              </a:lnTo>
                              <a:lnTo>
                                <a:pt x="316" y="314"/>
                              </a:lnTo>
                              <a:lnTo>
                                <a:pt x="307" y="320"/>
                              </a:lnTo>
                              <a:lnTo>
                                <a:pt x="297" y="327"/>
                              </a:lnTo>
                              <a:lnTo>
                                <a:pt x="285" y="332"/>
                              </a:lnTo>
                              <a:lnTo>
                                <a:pt x="273" y="337"/>
                              </a:lnTo>
                              <a:lnTo>
                                <a:pt x="259" y="340"/>
                              </a:lnTo>
                              <a:lnTo>
                                <a:pt x="245" y="342"/>
                              </a:lnTo>
                              <a:lnTo>
                                <a:pt x="231" y="345"/>
                              </a:lnTo>
                              <a:lnTo>
                                <a:pt x="214" y="345"/>
                              </a:lnTo>
                              <a:lnTo>
                                <a:pt x="198" y="345"/>
                              </a:lnTo>
                              <a:lnTo>
                                <a:pt x="184" y="343"/>
                              </a:lnTo>
                              <a:lnTo>
                                <a:pt x="172" y="342"/>
                              </a:lnTo>
                              <a:lnTo>
                                <a:pt x="161" y="340"/>
                              </a:lnTo>
                              <a:lnTo>
                                <a:pt x="16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32"/>
                      <wps:cNvSpPr>
                        <a:spLocks noEditPoints="1"/>
                      </wps:cNvSpPr>
                      <wps:spPr bwMode="auto">
                        <a:xfrm>
                          <a:off x="995045" y="46990"/>
                          <a:ext cx="48895" cy="49530"/>
                        </a:xfrm>
                        <a:custGeom>
                          <a:avLst/>
                          <a:gdLst>
                            <a:gd name="T0" fmla="*/ 233 w 544"/>
                            <a:gd name="T1" fmla="*/ 2 h 545"/>
                            <a:gd name="T2" fmla="*/ 177 w 544"/>
                            <a:gd name="T3" fmla="*/ 14 h 545"/>
                            <a:gd name="T4" fmla="*/ 127 w 544"/>
                            <a:gd name="T5" fmla="*/ 36 h 545"/>
                            <a:gd name="T6" fmla="*/ 86 w 544"/>
                            <a:gd name="T7" fmla="*/ 66 h 545"/>
                            <a:gd name="T8" fmla="*/ 52 w 544"/>
                            <a:gd name="T9" fmla="*/ 103 h 545"/>
                            <a:gd name="T10" fmla="*/ 25 w 544"/>
                            <a:gd name="T11" fmla="*/ 149 h 545"/>
                            <a:gd name="T12" fmla="*/ 8 w 544"/>
                            <a:gd name="T13" fmla="*/ 202 h 545"/>
                            <a:gd name="T14" fmla="*/ 0 w 544"/>
                            <a:gd name="T15" fmla="*/ 260 h 545"/>
                            <a:gd name="T16" fmla="*/ 3 w 544"/>
                            <a:gd name="T17" fmla="*/ 322 h 545"/>
                            <a:gd name="T18" fmla="*/ 16 w 544"/>
                            <a:gd name="T19" fmla="*/ 376 h 545"/>
                            <a:gd name="T20" fmla="*/ 38 w 544"/>
                            <a:gd name="T21" fmla="*/ 424 h 545"/>
                            <a:gd name="T22" fmla="*/ 69 w 544"/>
                            <a:gd name="T23" fmla="*/ 464 h 545"/>
                            <a:gd name="T24" fmla="*/ 106 w 544"/>
                            <a:gd name="T25" fmla="*/ 496 h 545"/>
                            <a:gd name="T26" fmla="*/ 150 w 544"/>
                            <a:gd name="T27" fmla="*/ 521 h 545"/>
                            <a:gd name="T28" fmla="*/ 201 w 544"/>
                            <a:gd name="T29" fmla="*/ 537 h 545"/>
                            <a:gd name="T30" fmla="*/ 255 w 544"/>
                            <a:gd name="T31" fmla="*/ 543 h 545"/>
                            <a:gd name="T32" fmla="*/ 334 w 544"/>
                            <a:gd name="T33" fmla="*/ 538 h 545"/>
                            <a:gd name="T34" fmla="*/ 383 w 544"/>
                            <a:gd name="T35" fmla="*/ 523 h 545"/>
                            <a:gd name="T36" fmla="*/ 428 w 544"/>
                            <a:gd name="T37" fmla="*/ 499 h 545"/>
                            <a:gd name="T38" fmla="*/ 468 w 544"/>
                            <a:gd name="T39" fmla="*/ 468 h 545"/>
                            <a:gd name="T40" fmla="*/ 501 w 544"/>
                            <a:gd name="T41" fmla="*/ 427 h 545"/>
                            <a:gd name="T42" fmla="*/ 526 w 544"/>
                            <a:gd name="T43" fmla="*/ 376 h 545"/>
                            <a:gd name="T44" fmla="*/ 540 w 544"/>
                            <a:gd name="T45" fmla="*/ 317 h 545"/>
                            <a:gd name="T46" fmla="*/ 544 w 544"/>
                            <a:gd name="T47" fmla="*/ 251 h 545"/>
                            <a:gd name="T48" fmla="*/ 536 w 544"/>
                            <a:gd name="T49" fmla="*/ 196 h 545"/>
                            <a:gd name="T50" fmla="*/ 519 w 544"/>
                            <a:gd name="T51" fmla="*/ 146 h 545"/>
                            <a:gd name="T52" fmla="*/ 494 w 544"/>
                            <a:gd name="T53" fmla="*/ 102 h 545"/>
                            <a:gd name="T54" fmla="*/ 461 w 544"/>
                            <a:gd name="T55" fmla="*/ 66 h 545"/>
                            <a:gd name="T56" fmla="*/ 422 w 544"/>
                            <a:gd name="T57" fmla="*/ 36 h 545"/>
                            <a:gd name="T58" fmla="*/ 374 w 544"/>
                            <a:gd name="T59" fmla="*/ 14 h 545"/>
                            <a:gd name="T60" fmla="*/ 322 w 544"/>
                            <a:gd name="T61" fmla="*/ 2 h 545"/>
                            <a:gd name="T62" fmla="*/ 273 w 544"/>
                            <a:gd name="T63" fmla="*/ 115 h 545"/>
                            <a:gd name="T64" fmla="*/ 321 w 544"/>
                            <a:gd name="T65" fmla="*/ 129 h 545"/>
                            <a:gd name="T66" fmla="*/ 352 w 544"/>
                            <a:gd name="T67" fmla="*/ 164 h 545"/>
                            <a:gd name="T68" fmla="*/ 371 w 544"/>
                            <a:gd name="T69" fmla="*/ 214 h 545"/>
                            <a:gd name="T70" fmla="*/ 377 w 544"/>
                            <a:gd name="T71" fmla="*/ 271 h 545"/>
                            <a:gd name="T72" fmla="*/ 369 w 544"/>
                            <a:gd name="T73" fmla="*/ 335 h 545"/>
                            <a:gd name="T74" fmla="*/ 349 w 544"/>
                            <a:gd name="T75" fmla="*/ 385 h 545"/>
                            <a:gd name="T76" fmla="*/ 316 w 544"/>
                            <a:gd name="T77" fmla="*/ 417 h 545"/>
                            <a:gd name="T78" fmla="*/ 273 w 544"/>
                            <a:gd name="T79" fmla="*/ 428 h 545"/>
                            <a:gd name="T80" fmla="*/ 227 w 544"/>
                            <a:gd name="T81" fmla="*/ 416 h 545"/>
                            <a:gd name="T82" fmla="*/ 194 w 544"/>
                            <a:gd name="T83" fmla="*/ 383 h 545"/>
                            <a:gd name="T84" fmla="*/ 173 w 544"/>
                            <a:gd name="T85" fmla="*/ 334 h 545"/>
                            <a:gd name="T86" fmla="*/ 167 w 544"/>
                            <a:gd name="T87" fmla="*/ 272 h 545"/>
                            <a:gd name="T88" fmla="*/ 172 w 544"/>
                            <a:gd name="T89" fmla="*/ 215 h 545"/>
                            <a:gd name="T90" fmla="*/ 191 w 544"/>
                            <a:gd name="T91" fmla="*/ 164 h 545"/>
                            <a:gd name="T92" fmla="*/ 224 w 544"/>
                            <a:gd name="T93" fmla="*/ 129 h 545"/>
                            <a:gd name="T94" fmla="*/ 273 w 544"/>
                            <a:gd name="T95" fmla="*/ 115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44" h="545">
                              <a:moveTo>
                                <a:pt x="279" y="0"/>
                              </a:moveTo>
                              <a:lnTo>
                                <a:pt x="264" y="0"/>
                              </a:lnTo>
                              <a:lnTo>
                                <a:pt x="248" y="1"/>
                              </a:lnTo>
                              <a:lnTo>
                                <a:pt x="233" y="2"/>
                              </a:lnTo>
                              <a:lnTo>
                                <a:pt x="219" y="4"/>
                              </a:lnTo>
                              <a:lnTo>
                                <a:pt x="204" y="7"/>
                              </a:lnTo>
                              <a:lnTo>
                                <a:pt x="191" y="11"/>
                              </a:lnTo>
                              <a:lnTo>
                                <a:pt x="177" y="14"/>
                              </a:lnTo>
                              <a:lnTo>
                                <a:pt x="165" y="18"/>
                              </a:lnTo>
                              <a:lnTo>
                                <a:pt x="152" y="24"/>
                              </a:lnTo>
                              <a:lnTo>
                                <a:pt x="139" y="29"/>
                              </a:lnTo>
                              <a:lnTo>
                                <a:pt x="127" y="36"/>
                              </a:lnTo>
                              <a:lnTo>
                                <a:pt x="116" y="42"/>
                              </a:lnTo>
                              <a:lnTo>
                                <a:pt x="105" y="49"/>
                              </a:lnTo>
                              <a:lnTo>
                                <a:pt x="96" y="57"/>
                              </a:lnTo>
                              <a:lnTo>
                                <a:pt x="86" y="66"/>
                              </a:lnTo>
                              <a:lnTo>
                                <a:pt x="77" y="74"/>
                              </a:lnTo>
                              <a:lnTo>
                                <a:pt x="67" y="83"/>
                              </a:lnTo>
                              <a:lnTo>
                                <a:pt x="59" y="93"/>
                              </a:lnTo>
                              <a:lnTo>
                                <a:pt x="52" y="103"/>
                              </a:lnTo>
                              <a:lnTo>
                                <a:pt x="44" y="114"/>
                              </a:lnTo>
                              <a:lnTo>
                                <a:pt x="37" y="125"/>
                              </a:lnTo>
                              <a:lnTo>
                                <a:pt x="31" y="137"/>
                              </a:lnTo>
                              <a:lnTo>
                                <a:pt x="25" y="149"/>
                              </a:lnTo>
                              <a:lnTo>
                                <a:pt x="20" y="161"/>
                              </a:lnTo>
                              <a:lnTo>
                                <a:pt x="15" y="174"/>
                              </a:lnTo>
                              <a:lnTo>
                                <a:pt x="11" y="187"/>
                              </a:lnTo>
                              <a:lnTo>
                                <a:pt x="8" y="202"/>
                              </a:lnTo>
                              <a:lnTo>
                                <a:pt x="5" y="215"/>
                              </a:lnTo>
                              <a:lnTo>
                                <a:pt x="3" y="230"/>
                              </a:lnTo>
                              <a:lnTo>
                                <a:pt x="1" y="245"/>
                              </a:lnTo>
                              <a:lnTo>
                                <a:pt x="0" y="260"/>
                              </a:lnTo>
                              <a:lnTo>
                                <a:pt x="0" y="275"/>
                              </a:lnTo>
                              <a:lnTo>
                                <a:pt x="0" y="292"/>
                              </a:lnTo>
                              <a:lnTo>
                                <a:pt x="1" y="306"/>
                              </a:lnTo>
                              <a:lnTo>
                                <a:pt x="3" y="322"/>
                              </a:lnTo>
                              <a:lnTo>
                                <a:pt x="5" y="336"/>
                              </a:lnTo>
                              <a:lnTo>
                                <a:pt x="9" y="350"/>
                              </a:lnTo>
                              <a:lnTo>
                                <a:pt x="12" y="363"/>
                              </a:lnTo>
                              <a:lnTo>
                                <a:pt x="16" y="376"/>
                              </a:lnTo>
                              <a:lnTo>
                                <a:pt x="21" y="389"/>
                              </a:lnTo>
                              <a:lnTo>
                                <a:pt x="26" y="401"/>
                              </a:lnTo>
                              <a:lnTo>
                                <a:pt x="32" y="413"/>
                              </a:lnTo>
                              <a:lnTo>
                                <a:pt x="38" y="424"/>
                              </a:lnTo>
                              <a:lnTo>
                                <a:pt x="45" y="435"/>
                              </a:lnTo>
                              <a:lnTo>
                                <a:pt x="53" y="445"/>
                              </a:lnTo>
                              <a:lnTo>
                                <a:pt x="60" y="454"/>
                              </a:lnTo>
                              <a:lnTo>
                                <a:pt x="69" y="464"/>
                              </a:lnTo>
                              <a:lnTo>
                                <a:pt x="78" y="473"/>
                              </a:lnTo>
                              <a:lnTo>
                                <a:pt x="87" y="482"/>
                              </a:lnTo>
                              <a:lnTo>
                                <a:pt x="97" y="490"/>
                              </a:lnTo>
                              <a:lnTo>
                                <a:pt x="106" y="496"/>
                              </a:lnTo>
                              <a:lnTo>
                                <a:pt x="117" y="504"/>
                              </a:lnTo>
                              <a:lnTo>
                                <a:pt x="128" y="509"/>
                              </a:lnTo>
                              <a:lnTo>
                                <a:pt x="139" y="516"/>
                              </a:lnTo>
                              <a:lnTo>
                                <a:pt x="150" y="521"/>
                              </a:lnTo>
                              <a:lnTo>
                                <a:pt x="162" y="526"/>
                              </a:lnTo>
                              <a:lnTo>
                                <a:pt x="176" y="530"/>
                              </a:lnTo>
                              <a:lnTo>
                                <a:pt x="188" y="534"/>
                              </a:lnTo>
                              <a:lnTo>
                                <a:pt x="201" y="537"/>
                              </a:lnTo>
                              <a:lnTo>
                                <a:pt x="214" y="539"/>
                              </a:lnTo>
                              <a:lnTo>
                                <a:pt x="227" y="541"/>
                              </a:lnTo>
                              <a:lnTo>
                                <a:pt x="242" y="542"/>
                              </a:lnTo>
                              <a:lnTo>
                                <a:pt x="255" y="543"/>
                              </a:lnTo>
                              <a:lnTo>
                                <a:pt x="269" y="545"/>
                              </a:lnTo>
                              <a:lnTo>
                                <a:pt x="295" y="543"/>
                              </a:lnTo>
                              <a:lnTo>
                                <a:pt x="321" y="540"/>
                              </a:lnTo>
                              <a:lnTo>
                                <a:pt x="334" y="538"/>
                              </a:lnTo>
                              <a:lnTo>
                                <a:pt x="346" y="535"/>
                              </a:lnTo>
                              <a:lnTo>
                                <a:pt x="359" y="531"/>
                              </a:lnTo>
                              <a:lnTo>
                                <a:pt x="371" y="527"/>
                              </a:lnTo>
                              <a:lnTo>
                                <a:pt x="383" y="523"/>
                              </a:lnTo>
                              <a:lnTo>
                                <a:pt x="394" y="518"/>
                              </a:lnTo>
                              <a:lnTo>
                                <a:pt x="406" y="513"/>
                              </a:lnTo>
                              <a:lnTo>
                                <a:pt x="417" y="506"/>
                              </a:lnTo>
                              <a:lnTo>
                                <a:pt x="428" y="499"/>
                              </a:lnTo>
                              <a:lnTo>
                                <a:pt x="438" y="493"/>
                              </a:lnTo>
                              <a:lnTo>
                                <a:pt x="449" y="485"/>
                              </a:lnTo>
                              <a:lnTo>
                                <a:pt x="459" y="476"/>
                              </a:lnTo>
                              <a:lnTo>
                                <a:pt x="468" y="468"/>
                              </a:lnTo>
                              <a:lnTo>
                                <a:pt x="477" y="459"/>
                              </a:lnTo>
                              <a:lnTo>
                                <a:pt x="485" y="449"/>
                              </a:lnTo>
                              <a:lnTo>
                                <a:pt x="493" y="438"/>
                              </a:lnTo>
                              <a:lnTo>
                                <a:pt x="501" y="427"/>
                              </a:lnTo>
                              <a:lnTo>
                                <a:pt x="508" y="415"/>
                              </a:lnTo>
                              <a:lnTo>
                                <a:pt x="514" y="403"/>
                              </a:lnTo>
                              <a:lnTo>
                                <a:pt x="520" y="390"/>
                              </a:lnTo>
                              <a:lnTo>
                                <a:pt x="526" y="376"/>
                              </a:lnTo>
                              <a:lnTo>
                                <a:pt x="530" y="362"/>
                              </a:lnTo>
                              <a:lnTo>
                                <a:pt x="534" y="348"/>
                              </a:lnTo>
                              <a:lnTo>
                                <a:pt x="537" y="332"/>
                              </a:lnTo>
                              <a:lnTo>
                                <a:pt x="540" y="317"/>
                              </a:lnTo>
                              <a:lnTo>
                                <a:pt x="542" y="301"/>
                              </a:lnTo>
                              <a:lnTo>
                                <a:pt x="544" y="284"/>
                              </a:lnTo>
                              <a:lnTo>
                                <a:pt x="544" y="267"/>
                              </a:lnTo>
                              <a:lnTo>
                                <a:pt x="544" y="251"/>
                              </a:lnTo>
                              <a:lnTo>
                                <a:pt x="542" y="237"/>
                              </a:lnTo>
                              <a:lnTo>
                                <a:pt x="540" y="224"/>
                              </a:lnTo>
                              <a:lnTo>
                                <a:pt x="539" y="209"/>
                              </a:lnTo>
                              <a:lnTo>
                                <a:pt x="536" y="196"/>
                              </a:lnTo>
                              <a:lnTo>
                                <a:pt x="533" y="183"/>
                              </a:lnTo>
                              <a:lnTo>
                                <a:pt x="529" y="171"/>
                              </a:lnTo>
                              <a:lnTo>
                                <a:pt x="525" y="158"/>
                              </a:lnTo>
                              <a:lnTo>
                                <a:pt x="519" y="146"/>
                              </a:lnTo>
                              <a:lnTo>
                                <a:pt x="514" y="135"/>
                              </a:lnTo>
                              <a:lnTo>
                                <a:pt x="508" y="124"/>
                              </a:lnTo>
                              <a:lnTo>
                                <a:pt x="502" y="113"/>
                              </a:lnTo>
                              <a:lnTo>
                                <a:pt x="494" y="102"/>
                              </a:lnTo>
                              <a:lnTo>
                                <a:pt x="486" y="92"/>
                              </a:lnTo>
                              <a:lnTo>
                                <a:pt x="479" y="83"/>
                              </a:lnTo>
                              <a:lnTo>
                                <a:pt x="470" y="73"/>
                              </a:lnTo>
                              <a:lnTo>
                                <a:pt x="461" y="66"/>
                              </a:lnTo>
                              <a:lnTo>
                                <a:pt x="452" y="57"/>
                              </a:lnTo>
                              <a:lnTo>
                                <a:pt x="443" y="49"/>
                              </a:lnTo>
                              <a:lnTo>
                                <a:pt x="433" y="42"/>
                              </a:lnTo>
                              <a:lnTo>
                                <a:pt x="422" y="36"/>
                              </a:lnTo>
                              <a:lnTo>
                                <a:pt x="411" y="29"/>
                              </a:lnTo>
                              <a:lnTo>
                                <a:pt x="399" y="24"/>
                              </a:lnTo>
                              <a:lnTo>
                                <a:pt x="387" y="18"/>
                              </a:lnTo>
                              <a:lnTo>
                                <a:pt x="374" y="14"/>
                              </a:lnTo>
                              <a:lnTo>
                                <a:pt x="362" y="11"/>
                              </a:lnTo>
                              <a:lnTo>
                                <a:pt x="349" y="7"/>
                              </a:lnTo>
                              <a:lnTo>
                                <a:pt x="336" y="4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3" y="0"/>
                              </a:lnTo>
                              <a:lnTo>
                                <a:pt x="279" y="0"/>
                              </a:lnTo>
                              <a:close/>
                              <a:moveTo>
                                <a:pt x="273" y="115"/>
                              </a:moveTo>
                              <a:lnTo>
                                <a:pt x="287" y="116"/>
                              </a:lnTo>
                              <a:lnTo>
                                <a:pt x="299" y="118"/>
                              </a:lnTo>
                              <a:lnTo>
                                <a:pt x="310" y="123"/>
                              </a:lnTo>
                              <a:lnTo>
                                <a:pt x="321" y="129"/>
                              </a:lnTo>
                              <a:lnTo>
                                <a:pt x="329" y="136"/>
                              </a:lnTo>
                              <a:lnTo>
                                <a:pt x="338" y="145"/>
                              </a:lnTo>
                              <a:lnTo>
                                <a:pt x="346" y="153"/>
                              </a:lnTo>
                              <a:lnTo>
                                <a:pt x="352" y="164"/>
                              </a:lnTo>
                              <a:lnTo>
                                <a:pt x="358" y="175"/>
                              </a:lnTo>
                              <a:lnTo>
                                <a:pt x="363" y="187"/>
                              </a:lnTo>
                              <a:lnTo>
                                <a:pt x="368" y="201"/>
                              </a:lnTo>
                              <a:lnTo>
                                <a:pt x="371" y="214"/>
                              </a:lnTo>
                              <a:lnTo>
                                <a:pt x="373" y="228"/>
                              </a:lnTo>
                              <a:lnTo>
                                <a:pt x="376" y="242"/>
                              </a:lnTo>
                              <a:lnTo>
                                <a:pt x="377" y="257"/>
                              </a:lnTo>
                              <a:lnTo>
                                <a:pt x="377" y="271"/>
                              </a:lnTo>
                              <a:lnTo>
                                <a:pt x="376" y="287"/>
                              </a:lnTo>
                              <a:lnTo>
                                <a:pt x="374" y="305"/>
                              </a:lnTo>
                              <a:lnTo>
                                <a:pt x="372" y="320"/>
                              </a:lnTo>
                              <a:lnTo>
                                <a:pt x="369" y="335"/>
                              </a:lnTo>
                              <a:lnTo>
                                <a:pt x="366" y="349"/>
                              </a:lnTo>
                              <a:lnTo>
                                <a:pt x="360" y="362"/>
                              </a:lnTo>
                              <a:lnTo>
                                <a:pt x="355" y="374"/>
                              </a:lnTo>
                              <a:lnTo>
                                <a:pt x="349" y="385"/>
                              </a:lnTo>
                              <a:lnTo>
                                <a:pt x="341" y="394"/>
                              </a:lnTo>
                              <a:lnTo>
                                <a:pt x="334" y="403"/>
                              </a:lnTo>
                              <a:lnTo>
                                <a:pt x="326" y="410"/>
                              </a:lnTo>
                              <a:lnTo>
                                <a:pt x="316" y="417"/>
                              </a:lnTo>
                              <a:lnTo>
                                <a:pt x="306" y="421"/>
                              </a:lnTo>
                              <a:lnTo>
                                <a:pt x="296" y="425"/>
                              </a:lnTo>
                              <a:lnTo>
                                <a:pt x="285" y="427"/>
                              </a:lnTo>
                              <a:lnTo>
                                <a:pt x="273" y="428"/>
                              </a:lnTo>
                              <a:lnTo>
                                <a:pt x="260" y="427"/>
                              </a:lnTo>
                              <a:lnTo>
                                <a:pt x="249" y="425"/>
                              </a:lnTo>
                              <a:lnTo>
                                <a:pt x="238" y="421"/>
                              </a:lnTo>
                              <a:lnTo>
                                <a:pt x="227" y="416"/>
                              </a:lnTo>
                              <a:lnTo>
                                <a:pt x="219" y="409"/>
                              </a:lnTo>
                              <a:lnTo>
                                <a:pt x="210" y="402"/>
                              </a:lnTo>
                              <a:lnTo>
                                <a:pt x="201" y="393"/>
                              </a:lnTo>
                              <a:lnTo>
                                <a:pt x="194" y="383"/>
                              </a:lnTo>
                              <a:lnTo>
                                <a:pt x="188" y="372"/>
                              </a:lnTo>
                              <a:lnTo>
                                <a:pt x="182" y="360"/>
                              </a:lnTo>
                              <a:lnTo>
                                <a:pt x="178" y="348"/>
                              </a:lnTo>
                              <a:lnTo>
                                <a:pt x="173" y="334"/>
                              </a:lnTo>
                              <a:lnTo>
                                <a:pt x="171" y="319"/>
                              </a:lnTo>
                              <a:lnTo>
                                <a:pt x="169" y="304"/>
                              </a:lnTo>
                              <a:lnTo>
                                <a:pt x="168" y="289"/>
                              </a:lnTo>
                              <a:lnTo>
                                <a:pt x="167" y="272"/>
                              </a:lnTo>
                              <a:lnTo>
                                <a:pt x="167" y="258"/>
                              </a:lnTo>
                              <a:lnTo>
                                <a:pt x="168" y="242"/>
                              </a:lnTo>
                              <a:lnTo>
                                <a:pt x="170" y="229"/>
                              </a:lnTo>
                              <a:lnTo>
                                <a:pt x="172" y="215"/>
                              </a:lnTo>
                              <a:lnTo>
                                <a:pt x="177" y="202"/>
                              </a:lnTo>
                              <a:lnTo>
                                <a:pt x="180" y="189"/>
                              </a:lnTo>
                              <a:lnTo>
                                <a:pt x="186" y="176"/>
                              </a:lnTo>
                              <a:lnTo>
                                <a:pt x="191" y="164"/>
                              </a:lnTo>
                              <a:lnTo>
                                <a:pt x="199" y="155"/>
                              </a:lnTo>
                              <a:lnTo>
                                <a:pt x="206" y="145"/>
                              </a:lnTo>
                              <a:lnTo>
                                <a:pt x="215" y="136"/>
                              </a:lnTo>
                              <a:lnTo>
                                <a:pt x="224" y="129"/>
                              </a:lnTo>
                              <a:lnTo>
                                <a:pt x="235" y="123"/>
                              </a:lnTo>
                              <a:lnTo>
                                <a:pt x="247" y="118"/>
                              </a:lnTo>
                              <a:lnTo>
                                <a:pt x="259" y="116"/>
                              </a:lnTo>
                              <a:lnTo>
                                <a:pt x="273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33"/>
                      <wps:cNvSpPr>
                        <a:spLocks/>
                      </wps:cNvSpPr>
                      <wps:spPr bwMode="auto">
                        <a:xfrm>
                          <a:off x="1048385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6 w 452"/>
                            <a:gd name="T13" fmla="*/ 344 h 520"/>
                            <a:gd name="T14" fmla="*/ 267 w 452"/>
                            <a:gd name="T15" fmla="*/ 319 h 520"/>
                            <a:gd name="T16" fmla="*/ 288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9 w 452"/>
                            <a:gd name="T23" fmla="*/ 0 h 520"/>
                            <a:gd name="T24" fmla="*/ 19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5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6" y="344"/>
                              </a:lnTo>
                              <a:lnTo>
                                <a:pt x="267" y="319"/>
                              </a:lnTo>
                              <a:lnTo>
                                <a:pt x="288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9" y="0"/>
                              </a:lnTo>
                              <a:lnTo>
                                <a:pt x="19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5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34"/>
                      <wps:cNvSpPr>
                        <a:spLocks/>
                      </wps:cNvSpPr>
                      <wps:spPr bwMode="auto">
                        <a:xfrm>
                          <a:off x="1097280" y="46990"/>
                          <a:ext cx="45085" cy="48260"/>
                        </a:xfrm>
                        <a:custGeom>
                          <a:avLst/>
                          <a:gdLst>
                            <a:gd name="T0" fmla="*/ 166 w 497"/>
                            <a:gd name="T1" fmla="*/ 531 h 531"/>
                            <a:gd name="T2" fmla="*/ 166 w 497"/>
                            <a:gd name="T3" fmla="*/ 221 h 531"/>
                            <a:gd name="T4" fmla="*/ 168 w 497"/>
                            <a:gd name="T5" fmla="*/ 200 h 531"/>
                            <a:gd name="T6" fmla="*/ 176 w 497"/>
                            <a:gd name="T7" fmla="*/ 180 h 531"/>
                            <a:gd name="T8" fmla="*/ 190 w 497"/>
                            <a:gd name="T9" fmla="*/ 159 h 531"/>
                            <a:gd name="T10" fmla="*/ 205 w 497"/>
                            <a:gd name="T11" fmla="*/ 145 h 531"/>
                            <a:gd name="T12" fmla="*/ 217 w 497"/>
                            <a:gd name="T13" fmla="*/ 138 h 531"/>
                            <a:gd name="T14" fmla="*/ 230 w 497"/>
                            <a:gd name="T15" fmla="*/ 134 h 531"/>
                            <a:gd name="T16" fmla="*/ 246 w 497"/>
                            <a:gd name="T17" fmla="*/ 130 h 531"/>
                            <a:gd name="T18" fmla="*/ 264 w 497"/>
                            <a:gd name="T19" fmla="*/ 130 h 531"/>
                            <a:gd name="T20" fmla="*/ 283 w 497"/>
                            <a:gd name="T21" fmla="*/ 135 h 531"/>
                            <a:gd name="T22" fmla="*/ 299 w 497"/>
                            <a:gd name="T23" fmla="*/ 143 h 531"/>
                            <a:gd name="T24" fmla="*/ 312 w 497"/>
                            <a:gd name="T25" fmla="*/ 155 h 531"/>
                            <a:gd name="T26" fmla="*/ 320 w 497"/>
                            <a:gd name="T27" fmla="*/ 169 h 531"/>
                            <a:gd name="T28" fmla="*/ 328 w 497"/>
                            <a:gd name="T29" fmla="*/ 188 h 531"/>
                            <a:gd name="T30" fmla="*/ 333 w 497"/>
                            <a:gd name="T31" fmla="*/ 207 h 531"/>
                            <a:gd name="T32" fmla="*/ 335 w 497"/>
                            <a:gd name="T33" fmla="*/ 230 h 531"/>
                            <a:gd name="T34" fmla="*/ 336 w 497"/>
                            <a:gd name="T35" fmla="*/ 531 h 531"/>
                            <a:gd name="T36" fmla="*/ 497 w 497"/>
                            <a:gd name="T37" fmla="*/ 224 h 531"/>
                            <a:gd name="T38" fmla="*/ 494 w 497"/>
                            <a:gd name="T39" fmla="*/ 170 h 531"/>
                            <a:gd name="T40" fmla="*/ 483 w 497"/>
                            <a:gd name="T41" fmla="*/ 124 h 531"/>
                            <a:gd name="T42" fmla="*/ 467 w 497"/>
                            <a:gd name="T43" fmla="*/ 85 h 531"/>
                            <a:gd name="T44" fmla="*/ 443 w 497"/>
                            <a:gd name="T45" fmla="*/ 55 h 531"/>
                            <a:gd name="T46" fmla="*/ 417 w 497"/>
                            <a:gd name="T47" fmla="*/ 30 h 531"/>
                            <a:gd name="T48" fmla="*/ 385 w 497"/>
                            <a:gd name="T49" fmla="*/ 13 h 531"/>
                            <a:gd name="T50" fmla="*/ 349 w 497"/>
                            <a:gd name="T51" fmla="*/ 3 h 531"/>
                            <a:gd name="T52" fmla="*/ 311 w 497"/>
                            <a:gd name="T53" fmla="*/ 0 h 531"/>
                            <a:gd name="T54" fmla="*/ 280 w 497"/>
                            <a:gd name="T55" fmla="*/ 2 h 531"/>
                            <a:gd name="T56" fmla="*/ 252 w 497"/>
                            <a:gd name="T57" fmla="*/ 7 h 531"/>
                            <a:gd name="T58" fmla="*/ 227 w 497"/>
                            <a:gd name="T59" fmla="*/ 17 h 531"/>
                            <a:gd name="T60" fmla="*/ 206 w 497"/>
                            <a:gd name="T61" fmla="*/ 28 h 531"/>
                            <a:gd name="T62" fmla="*/ 188 w 497"/>
                            <a:gd name="T63" fmla="*/ 41 h 531"/>
                            <a:gd name="T64" fmla="*/ 172 w 497"/>
                            <a:gd name="T65" fmla="*/ 56 h 531"/>
                            <a:gd name="T66" fmla="*/ 150 w 497"/>
                            <a:gd name="T67" fmla="*/ 83 h 531"/>
                            <a:gd name="T68" fmla="*/ 139 w 497"/>
                            <a:gd name="T69" fmla="*/ 11 h 531"/>
                            <a:gd name="T70" fmla="*/ 0 w 497"/>
                            <a:gd name="T71" fmla="*/ 29 h 531"/>
                            <a:gd name="T72" fmla="*/ 2 w 497"/>
                            <a:gd name="T73" fmla="*/ 67 h 531"/>
                            <a:gd name="T74" fmla="*/ 3 w 497"/>
                            <a:gd name="T75" fmla="*/ 108 h 531"/>
                            <a:gd name="T76" fmla="*/ 3 w 497"/>
                            <a:gd name="T77" fmla="*/ 154 h 531"/>
                            <a:gd name="T78" fmla="*/ 3 w 497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1">
                              <a:moveTo>
                                <a:pt x="3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2" y="169"/>
                              </a:lnTo>
                              <a:lnTo>
                                <a:pt x="190" y="159"/>
                              </a:lnTo>
                              <a:lnTo>
                                <a:pt x="200" y="149"/>
                              </a:lnTo>
                              <a:lnTo>
                                <a:pt x="205" y="145"/>
                              </a:lnTo>
                              <a:lnTo>
                                <a:pt x="211" y="141"/>
                              </a:lnTo>
                              <a:lnTo>
                                <a:pt x="217" y="138"/>
                              </a:lnTo>
                              <a:lnTo>
                                <a:pt x="224" y="136"/>
                              </a:lnTo>
                              <a:lnTo>
                                <a:pt x="230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4" y="130"/>
                              </a:lnTo>
                              <a:lnTo>
                                <a:pt x="274" y="133"/>
                              </a:lnTo>
                              <a:lnTo>
                                <a:pt x="283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5" y="148"/>
                              </a:lnTo>
                              <a:lnTo>
                                <a:pt x="312" y="155"/>
                              </a:lnTo>
                              <a:lnTo>
                                <a:pt x="316" y="161"/>
                              </a:lnTo>
                              <a:lnTo>
                                <a:pt x="320" y="169"/>
                              </a:lnTo>
                              <a:lnTo>
                                <a:pt x="325" y="178"/>
                              </a:lnTo>
                              <a:lnTo>
                                <a:pt x="328" y="188"/>
                              </a:lnTo>
                              <a:lnTo>
                                <a:pt x="330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5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7" y="531"/>
                              </a:lnTo>
                              <a:lnTo>
                                <a:pt x="497" y="224"/>
                              </a:lnTo>
                              <a:lnTo>
                                <a:pt x="496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5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3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5" y="13"/>
                              </a:lnTo>
                              <a:lnTo>
                                <a:pt x="368" y="7"/>
                              </a:lnTo>
                              <a:lnTo>
                                <a:pt x="349" y="3"/>
                              </a:lnTo>
                              <a:lnTo>
                                <a:pt x="330" y="0"/>
                              </a:lnTo>
                              <a:lnTo>
                                <a:pt x="311" y="0"/>
                              </a:lnTo>
                              <a:lnTo>
                                <a:pt x="295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2" y="7"/>
                              </a:lnTo>
                              <a:lnTo>
                                <a:pt x="239" y="12"/>
                              </a:lnTo>
                              <a:lnTo>
                                <a:pt x="227" y="17"/>
                              </a:lnTo>
                              <a:lnTo>
                                <a:pt x="216" y="23"/>
                              </a:lnTo>
                              <a:lnTo>
                                <a:pt x="206" y="28"/>
                              </a:lnTo>
                              <a:lnTo>
                                <a:pt x="196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2" y="56"/>
                              </a:lnTo>
                              <a:lnTo>
                                <a:pt x="160" y="70"/>
                              </a:lnTo>
                              <a:lnTo>
                                <a:pt x="150" y="83"/>
                              </a:lnTo>
                              <a:lnTo>
                                <a:pt x="147" y="83"/>
                              </a:lnTo>
                              <a:lnTo>
                                <a:pt x="139" y="11"/>
                              </a:lnTo>
                              <a:lnTo>
                                <a:pt x="0" y="11"/>
                              </a:lnTo>
                              <a:lnTo>
                                <a:pt x="0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2" y="88"/>
                              </a:lnTo>
                              <a:lnTo>
                                <a:pt x="3" y="108"/>
                              </a:lnTo>
                              <a:lnTo>
                                <a:pt x="3" y="130"/>
                              </a:lnTo>
                              <a:lnTo>
                                <a:pt x="3" y="154"/>
                              </a:lnTo>
                              <a:lnTo>
                                <a:pt x="3" y="177"/>
                              </a:lnTo>
                              <a:lnTo>
                                <a:pt x="3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35"/>
                      <wps:cNvSpPr>
                        <a:spLocks noEditPoints="1"/>
                      </wps:cNvSpPr>
                      <wps:spPr bwMode="auto">
                        <a:xfrm>
                          <a:off x="1151255" y="46990"/>
                          <a:ext cx="43180" cy="49530"/>
                        </a:xfrm>
                        <a:custGeom>
                          <a:avLst/>
                          <a:gdLst>
                            <a:gd name="T0" fmla="*/ 464 w 475"/>
                            <a:gd name="T1" fmla="*/ 180 h 545"/>
                            <a:gd name="T2" fmla="*/ 449 w 475"/>
                            <a:gd name="T3" fmla="*/ 118 h 545"/>
                            <a:gd name="T4" fmla="*/ 430 w 475"/>
                            <a:gd name="T5" fmla="*/ 82 h 545"/>
                            <a:gd name="T6" fmla="*/ 411 w 475"/>
                            <a:gd name="T7" fmla="*/ 58 h 545"/>
                            <a:gd name="T8" fmla="*/ 387 w 475"/>
                            <a:gd name="T9" fmla="*/ 38 h 545"/>
                            <a:gd name="T10" fmla="*/ 359 w 475"/>
                            <a:gd name="T11" fmla="*/ 22 h 545"/>
                            <a:gd name="T12" fmla="*/ 325 w 475"/>
                            <a:gd name="T13" fmla="*/ 10 h 545"/>
                            <a:gd name="T14" fmla="*/ 284 w 475"/>
                            <a:gd name="T15" fmla="*/ 2 h 545"/>
                            <a:gd name="T16" fmla="*/ 239 w 475"/>
                            <a:gd name="T17" fmla="*/ 0 h 545"/>
                            <a:gd name="T18" fmla="*/ 189 w 475"/>
                            <a:gd name="T19" fmla="*/ 2 h 545"/>
                            <a:gd name="T20" fmla="*/ 116 w 475"/>
                            <a:gd name="T21" fmla="*/ 15 h 545"/>
                            <a:gd name="T22" fmla="*/ 53 w 475"/>
                            <a:gd name="T23" fmla="*/ 38 h 545"/>
                            <a:gd name="T24" fmla="*/ 81 w 475"/>
                            <a:gd name="T25" fmla="*/ 142 h 545"/>
                            <a:gd name="T26" fmla="*/ 132 w 475"/>
                            <a:gd name="T27" fmla="*/ 123 h 545"/>
                            <a:gd name="T28" fmla="*/ 190 w 475"/>
                            <a:gd name="T29" fmla="*/ 112 h 545"/>
                            <a:gd name="T30" fmla="*/ 237 w 475"/>
                            <a:gd name="T31" fmla="*/ 113 h 545"/>
                            <a:gd name="T32" fmla="*/ 268 w 475"/>
                            <a:gd name="T33" fmla="*/ 120 h 545"/>
                            <a:gd name="T34" fmla="*/ 288 w 475"/>
                            <a:gd name="T35" fmla="*/ 135 h 545"/>
                            <a:gd name="T36" fmla="*/ 300 w 475"/>
                            <a:gd name="T37" fmla="*/ 150 h 545"/>
                            <a:gd name="T38" fmla="*/ 305 w 475"/>
                            <a:gd name="T39" fmla="*/ 179 h 545"/>
                            <a:gd name="T40" fmla="*/ 239 w 475"/>
                            <a:gd name="T41" fmla="*/ 189 h 545"/>
                            <a:gd name="T42" fmla="*/ 152 w 475"/>
                            <a:gd name="T43" fmla="*/ 204 h 545"/>
                            <a:gd name="T44" fmla="*/ 104 w 475"/>
                            <a:gd name="T45" fmla="*/ 223 h 545"/>
                            <a:gd name="T46" fmla="*/ 73 w 475"/>
                            <a:gd name="T47" fmla="*/ 240 h 545"/>
                            <a:gd name="T48" fmla="*/ 48 w 475"/>
                            <a:gd name="T49" fmla="*/ 262 h 545"/>
                            <a:gd name="T50" fmla="*/ 27 w 475"/>
                            <a:gd name="T51" fmla="*/ 287 h 545"/>
                            <a:gd name="T52" fmla="*/ 12 w 475"/>
                            <a:gd name="T53" fmla="*/ 316 h 545"/>
                            <a:gd name="T54" fmla="*/ 3 w 475"/>
                            <a:gd name="T55" fmla="*/ 348 h 545"/>
                            <a:gd name="T56" fmla="*/ 0 w 475"/>
                            <a:gd name="T57" fmla="*/ 384 h 545"/>
                            <a:gd name="T58" fmla="*/ 6 w 475"/>
                            <a:gd name="T59" fmla="*/ 430 h 545"/>
                            <a:gd name="T60" fmla="*/ 25 w 475"/>
                            <a:gd name="T61" fmla="*/ 471 h 545"/>
                            <a:gd name="T62" fmla="*/ 56 w 475"/>
                            <a:gd name="T63" fmla="*/ 506 h 545"/>
                            <a:gd name="T64" fmla="*/ 98 w 475"/>
                            <a:gd name="T65" fmla="*/ 530 h 545"/>
                            <a:gd name="T66" fmla="*/ 148 w 475"/>
                            <a:gd name="T67" fmla="*/ 543 h 545"/>
                            <a:gd name="T68" fmla="*/ 213 w 475"/>
                            <a:gd name="T69" fmla="*/ 540 h 545"/>
                            <a:gd name="T70" fmla="*/ 243 w 475"/>
                            <a:gd name="T71" fmla="*/ 531 h 545"/>
                            <a:gd name="T72" fmla="*/ 271 w 475"/>
                            <a:gd name="T73" fmla="*/ 518 h 545"/>
                            <a:gd name="T74" fmla="*/ 295 w 475"/>
                            <a:gd name="T75" fmla="*/ 502 h 545"/>
                            <a:gd name="T76" fmla="*/ 317 w 475"/>
                            <a:gd name="T77" fmla="*/ 480 h 545"/>
                            <a:gd name="T78" fmla="*/ 475 w 475"/>
                            <a:gd name="T79" fmla="*/ 532 h 545"/>
                            <a:gd name="T80" fmla="*/ 468 w 475"/>
                            <a:gd name="T81" fmla="*/ 443 h 545"/>
                            <a:gd name="T82" fmla="*/ 311 w 475"/>
                            <a:gd name="T83" fmla="*/ 342 h 545"/>
                            <a:gd name="T84" fmla="*/ 302 w 475"/>
                            <a:gd name="T85" fmla="*/ 383 h 545"/>
                            <a:gd name="T86" fmla="*/ 275 w 475"/>
                            <a:gd name="T87" fmla="*/ 413 h 545"/>
                            <a:gd name="T88" fmla="*/ 245 w 475"/>
                            <a:gd name="T89" fmla="*/ 427 h 545"/>
                            <a:gd name="T90" fmla="*/ 223 w 475"/>
                            <a:gd name="T91" fmla="*/ 430 h 545"/>
                            <a:gd name="T92" fmla="*/ 192 w 475"/>
                            <a:gd name="T93" fmla="*/ 425 h 545"/>
                            <a:gd name="T94" fmla="*/ 178 w 475"/>
                            <a:gd name="T95" fmla="*/ 415 h 545"/>
                            <a:gd name="T96" fmla="*/ 167 w 475"/>
                            <a:gd name="T97" fmla="*/ 401 h 545"/>
                            <a:gd name="T98" fmla="*/ 160 w 475"/>
                            <a:gd name="T99" fmla="*/ 383 h 545"/>
                            <a:gd name="T100" fmla="*/ 160 w 475"/>
                            <a:gd name="T101" fmla="*/ 358 h 545"/>
                            <a:gd name="T102" fmla="*/ 171 w 475"/>
                            <a:gd name="T103" fmla="*/ 329 h 545"/>
                            <a:gd name="T104" fmla="*/ 193 w 475"/>
                            <a:gd name="T105" fmla="*/ 309 h 545"/>
                            <a:gd name="T106" fmla="*/ 225 w 475"/>
                            <a:gd name="T107" fmla="*/ 296 h 545"/>
                            <a:gd name="T108" fmla="*/ 264 w 475"/>
                            <a:gd name="T109" fmla="*/ 289 h 545"/>
                            <a:gd name="T110" fmla="*/ 311 w 475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5" h="545">
                              <a:moveTo>
                                <a:pt x="467" y="225"/>
                              </a:moveTo>
                              <a:lnTo>
                                <a:pt x="467" y="202"/>
                              </a:lnTo>
                              <a:lnTo>
                                <a:pt x="464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6" y="91"/>
                              </a:lnTo>
                              <a:lnTo>
                                <a:pt x="430" y="82"/>
                              </a:lnTo>
                              <a:lnTo>
                                <a:pt x="425" y="73"/>
                              </a:lnTo>
                              <a:lnTo>
                                <a:pt x="418" y="66"/>
                              </a:lnTo>
                              <a:lnTo>
                                <a:pt x="411" y="58"/>
                              </a:lnTo>
                              <a:lnTo>
                                <a:pt x="404" y="51"/>
                              </a:lnTo>
                              <a:lnTo>
                                <a:pt x="396" y="45"/>
                              </a:lnTo>
                              <a:lnTo>
                                <a:pt x="387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2" y="6"/>
                              </a:lnTo>
                              <a:lnTo>
                                <a:pt x="299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5" y="0"/>
                              </a:lnTo>
                              <a:lnTo>
                                <a:pt x="239" y="0"/>
                              </a:lnTo>
                              <a:lnTo>
                                <a:pt x="222" y="0"/>
                              </a:lnTo>
                              <a:lnTo>
                                <a:pt x="205" y="1"/>
                              </a:lnTo>
                              <a:lnTo>
                                <a:pt x="189" y="2"/>
                              </a:lnTo>
                              <a:lnTo>
                                <a:pt x="172" y="4"/>
                              </a:lnTo>
                              <a:lnTo>
                                <a:pt x="143" y="8"/>
                              </a:lnTo>
                              <a:lnTo>
                                <a:pt x="116" y="15"/>
                              </a:lnTo>
                              <a:lnTo>
                                <a:pt x="92" y="23"/>
                              </a:lnTo>
                              <a:lnTo>
                                <a:pt x="70" y="30"/>
                              </a:lnTo>
                              <a:lnTo>
                                <a:pt x="53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1" y="142"/>
                              </a:lnTo>
                              <a:lnTo>
                                <a:pt x="96" y="135"/>
                              </a:lnTo>
                              <a:lnTo>
                                <a:pt x="113" y="128"/>
                              </a:lnTo>
                              <a:lnTo>
                                <a:pt x="132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7" y="113"/>
                              </a:lnTo>
                              <a:lnTo>
                                <a:pt x="249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8" y="135"/>
                              </a:lnTo>
                              <a:lnTo>
                                <a:pt x="292" y="139"/>
                              </a:lnTo>
                              <a:lnTo>
                                <a:pt x="296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80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6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8" y="262"/>
                              </a:lnTo>
                              <a:lnTo>
                                <a:pt x="40" y="270"/>
                              </a:lnTo>
                              <a:lnTo>
                                <a:pt x="34" y="279"/>
                              </a:lnTo>
                              <a:lnTo>
                                <a:pt x="27" y="287"/>
                              </a:lnTo>
                              <a:lnTo>
                                <a:pt x="22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9" y="326"/>
                              </a:lnTo>
                              <a:lnTo>
                                <a:pt x="5" y="337"/>
                              </a:lnTo>
                              <a:lnTo>
                                <a:pt x="3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3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8" y="530"/>
                              </a:lnTo>
                              <a:lnTo>
                                <a:pt x="113" y="537"/>
                              </a:lnTo>
                              <a:lnTo>
                                <a:pt x="131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3" y="535"/>
                              </a:lnTo>
                              <a:lnTo>
                                <a:pt x="243" y="531"/>
                              </a:lnTo>
                              <a:lnTo>
                                <a:pt x="252" y="528"/>
                              </a:lnTo>
                              <a:lnTo>
                                <a:pt x="262" y="524"/>
                              </a:lnTo>
                              <a:lnTo>
                                <a:pt x="271" y="518"/>
                              </a:lnTo>
                              <a:lnTo>
                                <a:pt x="280" y="514"/>
                              </a:lnTo>
                              <a:lnTo>
                                <a:pt x="288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11" y="487"/>
                              </a:lnTo>
                              <a:lnTo>
                                <a:pt x="317" y="480"/>
                              </a:lnTo>
                              <a:lnTo>
                                <a:pt x="319" y="480"/>
                              </a:lnTo>
                              <a:lnTo>
                                <a:pt x="329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7" y="407"/>
                              </a:lnTo>
                              <a:lnTo>
                                <a:pt x="467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6" y="404"/>
                              </a:lnTo>
                              <a:lnTo>
                                <a:pt x="275" y="413"/>
                              </a:lnTo>
                              <a:lnTo>
                                <a:pt x="264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8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10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8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2" y="390"/>
                              </a:lnTo>
                              <a:lnTo>
                                <a:pt x="160" y="383"/>
                              </a:lnTo>
                              <a:lnTo>
                                <a:pt x="160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6" y="338"/>
                              </a:lnTo>
                              <a:lnTo>
                                <a:pt x="171" y="329"/>
                              </a:lnTo>
                              <a:lnTo>
                                <a:pt x="178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5" y="296"/>
                              </a:lnTo>
                              <a:lnTo>
                                <a:pt x="238" y="293"/>
                              </a:lnTo>
                              <a:lnTo>
                                <a:pt x="251" y="291"/>
                              </a:lnTo>
                              <a:lnTo>
                                <a:pt x="264" y="289"/>
                              </a:lnTo>
                              <a:lnTo>
                                <a:pt x="280" y="287"/>
                              </a:lnTo>
                              <a:lnTo>
                                <a:pt x="294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36"/>
                      <wps:cNvSpPr>
                        <a:spLocks/>
                      </wps:cNvSpPr>
                      <wps:spPr bwMode="auto">
                        <a:xfrm>
                          <a:off x="1204595" y="46990"/>
                          <a:ext cx="45085" cy="48260"/>
                        </a:xfrm>
                        <a:custGeom>
                          <a:avLst/>
                          <a:gdLst>
                            <a:gd name="T0" fmla="*/ 167 w 498"/>
                            <a:gd name="T1" fmla="*/ 531 h 531"/>
                            <a:gd name="T2" fmla="*/ 167 w 498"/>
                            <a:gd name="T3" fmla="*/ 221 h 531"/>
                            <a:gd name="T4" fmla="*/ 169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1 w 498"/>
                            <a:gd name="T25" fmla="*/ 155 h 531"/>
                            <a:gd name="T26" fmla="*/ 321 w 498"/>
                            <a:gd name="T27" fmla="*/ 169 h 531"/>
                            <a:gd name="T28" fmla="*/ 329 w 498"/>
                            <a:gd name="T29" fmla="*/ 188 h 531"/>
                            <a:gd name="T30" fmla="*/ 333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4 w 498"/>
                            <a:gd name="T41" fmla="*/ 124 h 531"/>
                            <a:gd name="T42" fmla="*/ 467 w 498"/>
                            <a:gd name="T43" fmla="*/ 85 h 531"/>
                            <a:gd name="T44" fmla="*/ 444 w 498"/>
                            <a:gd name="T45" fmla="*/ 55 h 531"/>
                            <a:gd name="T46" fmla="*/ 417 w 498"/>
                            <a:gd name="T47" fmla="*/ 30 h 531"/>
                            <a:gd name="T48" fmla="*/ 386 w 498"/>
                            <a:gd name="T49" fmla="*/ 13 h 531"/>
                            <a:gd name="T50" fmla="*/ 350 w 498"/>
                            <a:gd name="T51" fmla="*/ 3 h 531"/>
                            <a:gd name="T52" fmla="*/ 311 w 498"/>
                            <a:gd name="T53" fmla="*/ 0 h 531"/>
                            <a:gd name="T54" fmla="*/ 281 w 498"/>
                            <a:gd name="T55" fmla="*/ 2 h 531"/>
                            <a:gd name="T56" fmla="*/ 253 w 498"/>
                            <a:gd name="T57" fmla="*/ 7 h 531"/>
                            <a:gd name="T58" fmla="*/ 228 w 498"/>
                            <a:gd name="T59" fmla="*/ 17 h 531"/>
                            <a:gd name="T60" fmla="*/ 207 w 498"/>
                            <a:gd name="T61" fmla="*/ 28 h 531"/>
                            <a:gd name="T62" fmla="*/ 189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0 w 498"/>
                            <a:gd name="T69" fmla="*/ 11 h 531"/>
                            <a:gd name="T70" fmla="*/ 1 w 498"/>
                            <a:gd name="T71" fmla="*/ 29 h 531"/>
                            <a:gd name="T72" fmla="*/ 3 w 498"/>
                            <a:gd name="T73" fmla="*/ 67 h 531"/>
                            <a:gd name="T74" fmla="*/ 4 w 498"/>
                            <a:gd name="T75" fmla="*/ 108 h 531"/>
                            <a:gd name="T76" fmla="*/ 4 w 498"/>
                            <a:gd name="T77" fmla="*/ 154 h 531"/>
                            <a:gd name="T78" fmla="*/ 4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4" y="531"/>
                              </a:moveTo>
                              <a:lnTo>
                                <a:pt x="167" y="531"/>
                              </a:lnTo>
                              <a:lnTo>
                                <a:pt x="167" y="232"/>
                              </a:lnTo>
                              <a:lnTo>
                                <a:pt x="167" y="221"/>
                              </a:lnTo>
                              <a:lnTo>
                                <a:pt x="167" y="210"/>
                              </a:lnTo>
                              <a:lnTo>
                                <a:pt x="169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1" y="149"/>
                              </a:lnTo>
                              <a:lnTo>
                                <a:pt x="206" y="145"/>
                              </a:lnTo>
                              <a:lnTo>
                                <a:pt x="212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4" y="133"/>
                              </a:lnTo>
                              <a:lnTo>
                                <a:pt x="284" y="135"/>
                              </a:lnTo>
                              <a:lnTo>
                                <a:pt x="292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1" y="155"/>
                              </a:lnTo>
                              <a:lnTo>
                                <a:pt x="317" y="161"/>
                              </a:lnTo>
                              <a:lnTo>
                                <a:pt x="321" y="169"/>
                              </a:lnTo>
                              <a:lnTo>
                                <a:pt x="326" y="178"/>
                              </a:lnTo>
                              <a:lnTo>
                                <a:pt x="329" y="188"/>
                              </a:lnTo>
                              <a:lnTo>
                                <a:pt x="331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89" y="146"/>
                              </a:lnTo>
                              <a:lnTo>
                                <a:pt x="484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4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9" y="7"/>
                              </a:lnTo>
                              <a:lnTo>
                                <a:pt x="350" y="3"/>
                              </a:lnTo>
                              <a:lnTo>
                                <a:pt x="331" y="0"/>
                              </a:lnTo>
                              <a:lnTo>
                                <a:pt x="311" y="0"/>
                              </a:lnTo>
                              <a:lnTo>
                                <a:pt x="296" y="0"/>
                              </a:lnTo>
                              <a:lnTo>
                                <a:pt x="281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8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9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0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2" y="48"/>
                              </a:lnTo>
                              <a:lnTo>
                                <a:pt x="3" y="67"/>
                              </a:lnTo>
                              <a:lnTo>
                                <a:pt x="3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4" y="154"/>
                              </a:lnTo>
                              <a:lnTo>
                                <a:pt x="4" y="177"/>
                              </a:lnTo>
                              <a:lnTo>
                                <a:pt x="4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37"/>
                      <wps:cNvSpPr>
                        <a:spLocks noEditPoints="1"/>
                      </wps:cNvSpPr>
                      <wps:spPr bwMode="auto">
                        <a:xfrm>
                          <a:off x="1261110" y="27940"/>
                          <a:ext cx="15875" cy="67310"/>
                        </a:xfrm>
                        <a:custGeom>
                          <a:avLst/>
                          <a:gdLst>
                            <a:gd name="T0" fmla="*/ 166 w 172"/>
                            <a:gd name="T1" fmla="*/ 225 h 745"/>
                            <a:gd name="T2" fmla="*/ 5 w 172"/>
                            <a:gd name="T3" fmla="*/ 745 h 745"/>
                            <a:gd name="T4" fmla="*/ 86 w 172"/>
                            <a:gd name="T5" fmla="*/ 0 h 745"/>
                            <a:gd name="T6" fmla="*/ 67 w 172"/>
                            <a:gd name="T7" fmla="*/ 1 h 745"/>
                            <a:gd name="T8" fmla="*/ 51 w 172"/>
                            <a:gd name="T9" fmla="*/ 6 h 745"/>
                            <a:gd name="T10" fmla="*/ 37 w 172"/>
                            <a:gd name="T11" fmla="*/ 13 h 745"/>
                            <a:gd name="T12" fmla="*/ 23 w 172"/>
                            <a:gd name="T13" fmla="*/ 23 h 745"/>
                            <a:gd name="T14" fmla="*/ 14 w 172"/>
                            <a:gd name="T15" fmla="*/ 35 h 745"/>
                            <a:gd name="T16" fmla="*/ 7 w 172"/>
                            <a:gd name="T17" fmla="*/ 48 h 745"/>
                            <a:gd name="T18" fmla="*/ 1 w 172"/>
                            <a:gd name="T19" fmla="*/ 63 h 745"/>
                            <a:gd name="T20" fmla="*/ 0 w 172"/>
                            <a:gd name="T21" fmla="*/ 81 h 745"/>
                            <a:gd name="T22" fmla="*/ 1 w 172"/>
                            <a:gd name="T23" fmla="*/ 96 h 745"/>
                            <a:gd name="T24" fmla="*/ 6 w 172"/>
                            <a:gd name="T25" fmla="*/ 112 h 745"/>
                            <a:gd name="T26" fmla="*/ 14 w 172"/>
                            <a:gd name="T27" fmla="*/ 126 h 745"/>
                            <a:gd name="T28" fmla="*/ 23 w 172"/>
                            <a:gd name="T29" fmla="*/ 138 h 745"/>
                            <a:gd name="T30" fmla="*/ 36 w 172"/>
                            <a:gd name="T31" fmla="*/ 148 h 745"/>
                            <a:gd name="T32" fmla="*/ 50 w 172"/>
                            <a:gd name="T33" fmla="*/ 154 h 745"/>
                            <a:gd name="T34" fmla="*/ 66 w 172"/>
                            <a:gd name="T35" fmla="*/ 160 h 745"/>
                            <a:gd name="T36" fmla="*/ 84 w 172"/>
                            <a:gd name="T37" fmla="*/ 161 h 745"/>
                            <a:gd name="T38" fmla="*/ 104 w 172"/>
                            <a:gd name="T39" fmla="*/ 160 h 745"/>
                            <a:gd name="T40" fmla="*/ 121 w 172"/>
                            <a:gd name="T41" fmla="*/ 154 h 745"/>
                            <a:gd name="T42" fmla="*/ 135 w 172"/>
                            <a:gd name="T43" fmla="*/ 148 h 745"/>
                            <a:gd name="T44" fmla="*/ 149 w 172"/>
                            <a:gd name="T45" fmla="*/ 138 h 745"/>
                            <a:gd name="T46" fmla="*/ 158 w 172"/>
                            <a:gd name="T47" fmla="*/ 126 h 745"/>
                            <a:gd name="T48" fmla="*/ 165 w 172"/>
                            <a:gd name="T49" fmla="*/ 112 h 745"/>
                            <a:gd name="T50" fmla="*/ 171 w 172"/>
                            <a:gd name="T51" fmla="*/ 96 h 745"/>
                            <a:gd name="T52" fmla="*/ 172 w 172"/>
                            <a:gd name="T53" fmla="*/ 81 h 745"/>
                            <a:gd name="T54" fmla="*/ 169 w 172"/>
                            <a:gd name="T55" fmla="*/ 63 h 745"/>
                            <a:gd name="T56" fmla="*/ 165 w 172"/>
                            <a:gd name="T57" fmla="*/ 48 h 745"/>
                            <a:gd name="T58" fmla="*/ 157 w 172"/>
                            <a:gd name="T59" fmla="*/ 35 h 745"/>
                            <a:gd name="T60" fmla="*/ 149 w 172"/>
                            <a:gd name="T61" fmla="*/ 23 h 745"/>
                            <a:gd name="T62" fmla="*/ 137 w 172"/>
                            <a:gd name="T63" fmla="*/ 13 h 745"/>
                            <a:gd name="T64" fmla="*/ 121 w 172"/>
                            <a:gd name="T65" fmla="*/ 6 h 745"/>
                            <a:gd name="T66" fmla="*/ 105 w 172"/>
                            <a:gd name="T67" fmla="*/ 1 h 745"/>
                            <a:gd name="T68" fmla="*/ 86 w 172"/>
                            <a:gd name="T69" fmla="*/ 0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2" h="745">
                              <a:moveTo>
                                <a:pt x="166" y="745"/>
                              </a:moveTo>
                              <a:lnTo>
                                <a:pt x="166" y="225"/>
                              </a:lnTo>
                              <a:lnTo>
                                <a:pt x="5" y="225"/>
                              </a:lnTo>
                              <a:lnTo>
                                <a:pt x="5" y="745"/>
                              </a:lnTo>
                              <a:lnTo>
                                <a:pt x="166" y="745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7" y="0"/>
                              </a:lnTo>
                              <a:lnTo>
                                <a:pt x="67" y="1"/>
                              </a:lnTo>
                              <a:lnTo>
                                <a:pt x="60" y="3"/>
                              </a:lnTo>
                              <a:lnTo>
                                <a:pt x="51" y="6"/>
                              </a:lnTo>
                              <a:lnTo>
                                <a:pt x="43" y="9"/>
                              </a:lnTo>
                              <a:lnTo>
                                <a:pt x="37" y="13"/>
                              </a:lnTo>
                              <a:lnTo>
                                <a:pt x="30" y="17"/>
                              </a:lnTo>
                              <a:lnTo>
                                <a:pt x="23" y="23"/>
                              </a:lnTo>
                              <a:lnTo>
                                <a:pt x="19" y="28"/>
                              </a:lnTo>
                              <a:lnTo>
                                <a:pt x="14" y="35"/>
                              </a:lnTo>
                              <a:lnTo>
                                <a:pt x="10" y="41"/>
                              </a:lnTo>
                              <a:lnTo>
                                <a:pt x="7" y="48"/>
                              </a:lnTo>
                              <a:lnTo>
                                <a:pt x="4" y="56"/>
                              </a:lnTo>
                              <a:lnTo>
                                <a:pt x="1" y="63"/>
                              </a:lnTo>
                              <a:lnTo>
                                <a:pt x="0" y="72"/>
                              </a:lnTo>
                              <a:lnTo>
                                <a:pt x="0" y="81"/>
                              </a:lnTo>
                              <a:lnTo>
                                <a:pt x="0" y="88"/>
                              </a:lnTo>
                              <a:lnTo>
                                <a:pt x="1" y="96"/>
                              </a:lnTo>
                              <a:lnTo>
                                <a:pt x="4" y="104"/>
                              </a:lnTo>
                              <a:lnTo>
                                <a:pt x="6" y="112"/>
                              </a:lnTo>
                              <a:lnTo>
                                <a:pt x="9" y="119"/>
                              </a:lnTo>
                              <a:lnTo>
                                <a:pt x="14" y="126"/>
                              </a:lnTo>
                              <a:lnTo>
                                <a:pt x="18" y="131"/>
                              </a:lnTo>
                              <a:lnTo>
                                <a:pt x="23" y="138"/>
                              </a:lnTo>
                              <a:lnTo>
                                <a:pt x="29" y="142"/>
                              </a:lnTo>
                              <a:lnTo>
                                <a:pt x="36" y="148"/>
                              </a:lnTo>
                              <a:lnTo>
                                <a:pt x="42" y="151"/>
                              </a:lnTo>
                              <a:lnTo>
                                <a:pt x="50" y="154"/>
                              </a:lnTo>
                              <a:lnTo>
                                <a:pt x="57" y="158"/>
                              </a:lnTo>
                              <a:lnTo>
                                <a:pt x="66" y="160"/>
                              </a:lnTo>
                              <a:lnTo>
                                <a:pt x="75" y="161"/>
                              </a:lnTo>
                              <a:lnTo>
                                <a:pt x="84" y="161"/>
                              </a:lnTo>
                              <a:lnTo>
                                <a:pt x="95" y="161"/>
                              </a:lnTo>
                              <a:lnTo>
                                <a:pt x="104" y="160"/>
                              </a:lnTo>
                              <a:lnTo>
                                <a:pt x="112" y="158"/>
                              </a:lnTo>
                              <a:lnTo>
                                <a:pt x="121" y="154"/>
                              </a:lnTo>
                              <a:lnTo>
                                <a:pt x="129" y="151"/>
                              </a:lnTo>
                              <a:lnTo>
                                <a:pt x="135" y="148"/>
                              </a:lnTo>
                              <a:lnTo>
                                <a:pt x="142" y="142"/>
                              </a:lnTo>
                              <a:lnTo>
                                <a:pt x="149" y="138"/>
                              </a:lnTo>
                              <a:lnTo>
                                <a:pt x="154" y="131"/>
                              </a:lnTo>
                              <a:lnTo>
                                <a:pt x="158" y="126"/>
                              </a:lnTo>
                              <a:lnTo>
                                <a:pt x="162" y="119"/>
                              </a:lnTo>
                              <a:lnTo>
                                <a:pt x="165" y="112"/>
                              </a:lnTo>
                              <a:lnTo>
                                <a:pt x="168" y="104"/>
                              </a:lnTo>
                              <a:lnTo>
                                <a:pt x="171" y="96"/>
                              </a:lnTo>
                              <a:lnTo>
                                <a:pt x="172" y="88"/>
                              </a:lnTo>
                              <a:lnTo>
                                <a:pt x="172" y="81"/>
                              </a:lnTo>
                              <a:lnTo>
                                <a:pt x="171" y="72"/>
                              </a:lnTo>
                              <a:lnTo>
                                <a:pt x="169" y="63"/>
                              </a:lnTo>
                              <a:lnTo>
                                <a:pt x="167" y="56"/>
                              </a:lnTo>
                              <a:lnTo>
                                <a:pt x="165" y="48"/>
                              </a:lnTo>
                              <a:lnTo>
                                <a:pt x="162" y="41"/>
                              </a:lnTo>
                              <a:lnTo>
                                <a:pt x="157" y="35"/>
                              </a:lnTo>
                              <a:lnTo>
                                <a:pt x="153" y="28"/>
                              </a:lnTo>
                              <a:lnTo>
                                <a:pt x="149" y="23"/>
                              </a:lnTo>
                              <a:lnTo>
                                <a:pt x="142" y="17"/>
                              </a:lnTo>
                              <a:lnTo>
                                <a:pt x="137" y="13"/>
                              </a:lnTo>
                              <a:lnTo>
                                <a:pt x="129" y="9"/>
                              </a:lnTo>
                              <a:lnTo>
                                <a:pt x="121" y="6"/>
                              </a:lnTo>
                              <a:lnTo>
                                <a:pt x="113" y="3"/>
                              </a:lnTo>
                              <a:lnTo>
                                <a:pt x="105" y="1"/>
                              </a:lnTo>
                              <a:lnTo>
                                <a:pt x="96" y="0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38"/>
                      <wps:cNvSpPr>
                        <a:spLocks/>
                      </wps:cNvSpPr>
                      <wps:spPr bwMode="auto">
                        <a:xfrm>
                          <a:off x="1287780" y="48260"/>
                          <a:ext cx="45085" cy="48260"/>
                        </a:xfrm>
                        <a:custGeom>
                          <a:avLst/>
                          <a:gdLst>
                            <a:gd name="T0" fmla="*/ 330 w 497"/>
                            <a:gd name="T1" fmla="*/ 0 h 533"/>
                            <a:gd name="T2" fmla="*/ 330 w 497"/>
                            <a:gd name="T3" fmla="*/ 319 h 533"/>
                            <a:gd name="T4" fmla="*/ 327 w 497"/>
                            <a:gd name="T5" fmla="*/ 337 h 533"/>
                            <a:gd name="T6" fmla="*/ 320 w 497"/>
                            <a:gd name="T7" fmla="*/ 355 h 533"/>
                            <a:gd name="T8" fmla="*/ 306 w 497"/>
                            <a:gd name="T9" fmla="*/ 374 h 533"/>
                            <a:gd name="T10" fmla="*/ 292 w 497"/>
                            <a:gd name="T11" fmla="*/ 386 h 533"/>
                            <a:gd name="T12" fmla="*/ 280 w 497"/>
                            <a:gd name="T13" fmla="*/ 393 h 533"/>
                            <a:gd name="T14" fmla="*/ 266 w 497"/>
                            <a:gd name="T15" fmla="*/ 398 h 533"/>
                            <a:gd name="T16" fmla="*/ 252 w 497"/>
                            <a:gd name="T17" fmla="*/ 401 h 533"/>
                            <a:gd name="T18" fmla="*/ 233 w 497"/>
                            <a:gd name="T19" fmla="*/ 401 h 533"/>
                            <a:gd name="T20" fmla="*/ 215 w 497"/>
                            <a:gd name="T21" fmla="*/ 396 h 533"/>
                            <a:gd name="T22" fmla="*/ 199 w 497"/>
                            <a:gd name="T23" fmla="*/ 389 h 533"/>
                            <a:gd name="T24" fmla="*/ 186 w 497"/>
                            <a:gd name="T25" fmla="*/ 377 h 533"/>
                            <a:gd name="T26" fmla="*/ 176 w 497"/>
                            <a:gd name="T27" fmla="*/ 360 h 533"/>
                            <a:gd name="T28" fmla="*/ 169 w 497"/>
                            <a:gd name="T29" fmla="*/ 341 h 533"/>
                            <a:gd name="T30" fmla="*/ 164 w 497"/>
                            <a:gd name="T31" fmla="*/ 319 h 533"/>
                            <a:gd name="T32" fmla="*/ 162 w 497"/>
                            <a:gd name="T33" fmla="*/ 294 h 533"/>
                            <a:gd name="T34" fmla="*/ 161 w 497"/>
                            <a:gd name="T35" fmla="*/ 0 h 533"/>
                            <a:gd name="T36" fmla="*/ 0 w 497"/>
                            <a:gd name="T37" fmla="*/ 305 h 533"/>
                            <a:gd name="T38" fmla="*/ 3 w 497"/>
                            <a:gd name="T39" fmla="*/ 361 h 533"/>
                            <a:gd name="T40" fmla="*/ 14 w 497"/>
                            <a:gd name="T41" fmla="*/ 408 h 533"/>
                            <a:gd name="T42" fmla="*/ 29 w 497"/>
                            <a:gd name="T43" fmla="*/ 448 h 533"/>
                            <a:gd name="T44" fmla="*/ 51 w 497"/>
                            <a:gd name="T45" fmla="*/ 479 h 533"/>
                            <a:gd name="T46" fmla="*/ 79 w 497"/>
                            <a:gd name="T47" fmla="*/ 503 h 533"/>
                            <a:gd name="T48" fmla="*/ 109 w 497"/>
                            <a:gd name="T49" fmla="*/ 519 h 533"/>
                            <a:gd name="T50" fmla="*/ 145 w 497"/>
                            <a:gd name="T51" fmla="*/ 529 h 533"/>
                            <a:gd name="T52" fmla="*/ 183 w 497"/>
                            <a:gd name="T53" fmla="*/ 533 h 533"/>
                            <a:gd name="T54" fmla="*/ 216 w 497"/>
                            <a:gd name="T55" fmla="*/ 529 h 533"/>
                            <a:gd name="T56" fmla="*/ 244 w 497"/>
                            <a:gd name="T57" fmla="*/ 524 h 533"/>
                            <a:gd name="T58" fmla="*/ 270 w 497"/>
                            <a:gd name="T59" fmla="*/ 514 h 533"/>
                            <a:gd name="T60" fmla="*/ 292 w 497"/>
                            <a:gd name="T61" fmla="*/ 502 h 533"/>
                            <a:gd name="T62" fmla="*/ 310 w 497"/>
                            <a:gd name="T63" fmla="*/ 487 h 533"/>
                            <a:gd name="T64" fmla="*/ 325 w 497"/>
                            <a:gd name="T65" fmla="*/ 473 h 533"/>
                            <a:gd name="T66" fmla="*/ 345 w 497"/>
                            <a:gd name="T67" fmla="*/ 447 h 533"/>
                            <a:gd name="T68" fmla="*/ 356 w 497"/>
                            <a:gd name="T69" fmla="*/ 520 h 533"/>
                            <a:gd name="T70" fmla="*/ 496 w 497"/>
                            <a:gd name="T71" fmla="*/ 503 h 533"/>
                            <a:gd name="T72" fmla="*/ 494 w 497"/>
                            <a:gd name="T73" fmla="*/ 467 h 533"/>
                            <a:gd name="T74" fmla="*/ 493 w 497"/>
                            <a:gd name="T75" fmla="*/ 425 h 533"/>
                            <a:gd name="T76" fmla="*/ 493 w 497"/>
                            <a:gd name="T77" fmla="*/ 379 h 533"/>
                            <a:gd name="T78" fmla="*/ 493 w 497"/>
                            <a:gd name="T7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3">
                              <a:moveTo>
                                <a:pt x="493" y="0"/>
                              </a:moveTo>
                              <a:lnTo>
                                <a:pt x="330" y="0"/>
                              </a:lnTo>
                              <a:lnTo>
                                <a:pt x="330" y="310"/>
                              </a:lnTo>
                              <a:lnTo>
                                <a:pt x="330" y="319"/>
                              </a:lnTo>
                              <a:lnTo>
                                <a:pt x="329" y="329"/>
                              </a:lnTo>
                              <a:lnTo>
                                <a:pt x="327" y="337"/>
                              </a:lnTo>
                              <a:lnTo>
                                <a:pt x="325" y="345"/>
                              </a:lnTo>
                              <a:lnTo>
                                <a:pt x="320" y="355"/>
                              </a:lnTo>
                              <a:lnTo>
                                <a:pt x="314" y="364"/>
                              </a:lnTo>
                              <a:lnTo>
                                <a:pt x="306" y="374"/>
                              </a:lnTo>
                              <a:lnTo>
                                <a:pt x="297" y="382"/>
                              </a:lnTo>
                              <a:lnTo>
                                <a:pt x="292" y="386"/>
                              </a:lnTo>
                              <a:lnTo>
                                <a:pt x="286" y="390"/>
                              </a:lnTo>
                              <a:lnTo>
                                <a:pt x="280" y="393"/>
                              </a:lnTo>
                              <a:lnTo>
                                <a:pt x="273" y="396"/>
                              </a:lnTo>
                              <a:lnTo>
                                <a:pt x="266" y="398"/>
                              </a:lnTo>
                              <a:lnTo>
                                <a:pt x="260" y="400"/>
                              </a:lnTo>
                              <a:lnTo>
                                <a:pt x="252" y="401"/>
                              </a:lnTo>
                              <a:lnTo>
                                <a:pt x="243" y="401"/>
                              </a:lnTo>
                              <a:lnTo>
                                <a:pt x="233" y="401"/>
                              </a:lnTo>
                              <a:lnTo>
                                <a:pt x="224" y="398"/>
                              </a:lnTo>
                              <a:lnTo>
                                <a:pt x="215" y="396"/>
                              </a:lnTo>
                              <a:lnTo>
                                <a:pt x="206" y="393"/>
                              </a:lnTo>
                              <a:lnTo>
                                <a:pt x="199" y="389"/>
                              </a:lnTo>
                              <a:lnTo>
                                <a:pt x="192" y="383"/>
                              </a:lnTo>
                              <a:lnTo>
                                <a:pt x="186" y="377"/>
                              </a:lnTo>
                              <a:lnTo>
                                <a:pt x="181" y="369"/>
                              </a:lnTo>
                              <a:lnTo>
                                <a:pt x="176" y="360"/>
                              </a:lnTo>
                              <a:lnTo>
                                <a:pt x="172" y="351"/>
                              </a:lnTo>
                              <a:lnTo>
                                <a:pt x="169" y="341"/>
                              </a:lnTo>
                              <a:lnTo>
                                <a:pt x="166" y="330"/>
                              </a:lnTo>
                              <a:lnTo>
                                <a:pt x="164" y="319"/>
                              </a:lnTo>
                              <a:lnTo>
                                <a:pt x="163" y="307"/>
                              </a:lnTo>
                              <a:lnTo>
                                <a:pt x="162" y="294"/>
                              </a:lnTo>
                              <a:lnTo>
                                <a:pt x="161" y="280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" y="335"/>
                              </a:lnTo>
                              <a:lnTo>
                                <a:pt x="3" y="361"/>
                              </a:lnTo>
                              <a:lnTo>
                                <a:pt x="7" y="386"/>
                              </a:lnTo>
                              <a:lnTo>
                                <a:pt x="14" y="408"/>
                              </a:lnTo>
                              <a:lnTo>
                                <a:pt x="20" y="429"/>
                              </a:lnTo>
                              <a:lnTo>
                                <a:pt x="29" y="448"/>
                              </a:lnTo>
                              <a:lnTo>
                                <a:pt x="40" y="464"/>
                              </a:lnTo>
                              <a:lnTo>
                                <a:pt x="51" y="479"/>
                              </a:lnTo>
                              <a:lnTo>
                                <a:pt x="64" y="492"/>
                              </a:lnTo>
                              <a:lnTo>
                                <a:pt x="79" y="503"/>
                              </a:lnTo>
                              <a:lnTo>
                                <a:pt x="93" y="512"/>
                              </a:lnTo>
                              <a:lnTo>
                                <a:pt x="109" y="519"/>
                              </a:lnTo>
                              <a:lnTo>
                                <a:pt x="127" y="525"/>
                              </a:lnTo>
                              <a:lnTo>
                                <a:pt x="145" y="529"/>
                              </a:lnTo>
                              <a:lnTo>
                                <a:pt x="163" y="531"/>
                              </a:lnTo>
                              <a:lnTo>
                                <a:pt x="183" y="533"/>
                              </a:lnTo>
                              <a:lnTo>
                                <a:pt x="199" y="531"/>
                              </a:lnTo>
                              <a:lnTo>
                                <a:pt x="216" y="529"/>
                              </a:lnTo>
                              <a:lnTo>
                                <a:pt x="231" y="527"/>
                              </a:lnTo>
                              <a:lnTo>
                                <a:pt x="244" y="524"/>
                              </a:lnTo>
                              <a:lnTo>
                                <a:pt x="258" y="518"/>
                              </a:lnTo>
                              <a:lnTo>
                                <a:pt x="270" y="514"/>
                              </a:lnTo>
                              <a:lnTo>
                                <a:pt x="282" y="507"/>
                              </a:lnTo>
                              <a:lnTo>
                                <a:pt x="292" y="502"/>
                              </a:lnTo>
                              <a:lnTo>
                                <a:pt x="302" y="495"/>
                              </a:lnTo>
                              <a:lnTo>
                                <a:pt x="310" y="487"/>
                              </a:lnTo>
                              <a:lnTo>
                                <a:pt x="318" y="481"/>
                              </a:lnTo>
                              <a:lnTo>
                                <a:pt x="325" y="473"/>
                              </a:lnTo>
                              <a:lnTo>
                                <a:pt x="337" y="460"/>
                              </a:lnTo>
                              <a:lnTo>
                                <a:pt x="345" y="447"/>
                              </a:lnTo>
                              <a:lnTo>
                                <a:pt x="349" y="447"/>
                              </a:lnTo>
                              <a:lnTo>
                                <a:pt x="356" y="520"/>
                              </a:lnTo>
                              <a:lnTo>
                                <a:pt x="497" y="520"/>
                              </a:lnTo>
                              <a:lnTo>
                                <a:pt x="496" y="503"/>
                              </a:lnTo>
                              <a:lnTo>
                                <a:pt x="495" y="485"/>
                              </a:lnTo>
                              <a:lnTo>
                                <a:pt x="494" y="467"/>
                              </a:lnTo>
                              <a:lnTo>
                                <a:pt x="494" y="446"/>
                              </a:lnTo>
                              <a:lnTo>
                                <a:pt x="493" y="425"/>
                              </a:lnTo>
                              <a:lnTo>
                                <a:pt x="493" y="402"/>
                              </a:lnTo>
                              <a:lnTo>
                                <a:pt x="493" y="379"/>
                              </a:lnTo>
                              <a:lnTo>
                                <a:pt x="493" y="353"/>
                              </a:lnTo>
                              <a:lnTo>
                                <a:pt x="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39"/>
                      <wps:cNvSpPr>
                        <a:spLocks/>
                      </wps:cNvSpPr>
                      <wps:spPr bwMode="auto">
                        <a:xfrm>
                          <a:off x="12700" y="211455"/>
                          <a:ext cx="34925" cy="41910"/>
                        </a:xfrm>
                        <a:custGeom>
                          <a:avLst/>
                          <a:gdLst>
                            <a:gd name="T0" fmla="*/ 299 w 385"/>
                            <a:gd name="T1" fmla="*/ 0 h 461"/>
                            <a:gd name="T2" fmla="*/ 298 w 385"/>
                            <a:gd name="T3" fmla="*/ 288 h 461"/>
                            <a:gd name="T4" fmla="*/ 295 w 385"/>
                            <a:gd name="T5" fmla="*/ 309 h 461"/>
                            <a:gd name="T6" fmla="*/ 285 w 385"/>
                            <a:gd name="T7" fmla="*/ 332 h 461"/>
                            <a:gd name="T8" fmla="*/ 271 w 385"/>
                            <a:gd name="T9" fmla="*/ 352 h 461"/>
                            <a:gd name="T10" fmla="*/ 259 w 385"/>
                            <a:gd name="T11" fmla="*/ 364 h 461"/>
                            <a:gd name="T12" fmla="*/ 245 w 385"/>
                            <a:gd name="T13" fmla="*/ 375 h 461"/>
                            <a:gd name="T14" fmla="*/ 230 w 385"/>
                            <a:gd name="T15" fmla="*/ 383 h 461"/>
                            <a:gd name="T16" fmla="*/ 212 w 385"/>
                            <a:gd name="T17" fmla="*/ 389 h 461"/>
                            <a:gd name="T18" fmla="*/ 194 w 385"/>
                            <a:gd name="T19" fmla="*/ 392 h 461"/>
                            <a:gd name="T20" fmla="*/ 170 w 385"/>
                            <a:gd name="T21" fmla="*/ 392 h 461"/>
                            <a:gd name="T22" fmla="*/ 147 w 385"/>
                            <a:gd name="T23" fmla="*/ 387 h 461"/>
                            <a:gd name="T24" fmla="*/ 128 w 385"/>
                            <a:gd name="T25" fmla="*/ 377 h 461"/>
                            <a:gd name="T26" fmla="*/ 111 w 385"/>
                            <a:gd name="T27" fmla="*/ 363 h 461"/>
                            <a:gd name="T28" fmla="*/ 100 w 385"/>
                            <a:gd name="T29" fmla="*/ 343 h 461"/>
                            <a:gd name="T30" fmla="*/ 92 w 385"/>
                            <a:gd name="T31" fmla="*/ 320 h 461"/>
                            <a:gd name="T32" fmla="*/ 86 w 385"/>
                            <a:gd name="T33" fmla="*/ 293 h 461"/>
                            <a:gd name="T34" fmla="*/ 83 w 385"/>
                            <a:gd name="T35" fmla="*/ 265 h 461"/>
                            <a:gd name="T36" fmla="*/ 83 w 385"/>
                            <a:gd name="T37" fmla="*/ 0 h 461"/>
                            <a:gd name="T38" fmla="*/ 0 w 385"/>
                            <a:gd name="T39" fmla="*/ 264 h 461"/>
                            <a:gd name="T40" fmla="*/ 5 w 385"/>
                            <a:gd name="T41" fmla="*/ 318 h 461"/>
                            <a:gd name="T42" fmla="*/ 15 w 385"/>
                            <a:gd name="T43" fmla="*/ 360 h 461"/>
                            <a:gd name="T44" fmla="*/ 31 w 385"/>
                            <a:gd name="T45" fmla="*/ 396 h 461"/>
                            <a:gd name="T46" fmla="*/ 52 w 385"/>
                            <a:gd name="T47" fmla="*/ 422 h 461"/>
                            <a:gd name="T48" fmla="*/ 76 w 385"/>
                            <a:gd name="T49" fmla="*/ 441 h 461"/>
                            <a:gd name="T50" fmla="*/ 103 w 385"/>
                            <a:gd name="T51" fmla="*/ 453 h 461"/>
                            <a:gd name="T52" fmla="*/ 129 w 385"/>
                            <a:gd name="T53" fmla="*/ 459 h 461"/>
                            <a:gd name="T54" fmla="*/ 156 w 385"/>
                            <a:gd name="T55" fmla="*/ 461 h 461"/>
                            <a:gd name="T56" fmla="*/ 185 w 385"/>
                            <a:gd name="T57" fmla="*/ 459 h 461"/>
                            <a:gd name="T58" fmla="*/ 210 w 385"/>
                            <a:gd name="T59" fmla="*/ 453 h 461"/>
                            <a:gd name="T60" fmla="*/ 233 w 385"/>
                            <a:gd name="T61" fmla="*/ 444 h 461"/>
                            <a:gd name="T62" fmla="*/ 253 w 385"/>
                            <a:gd name="T63" fmla="*/ 433 h 461"/>
                            <a:gd name="T64" fmla="*/ 271 w 385"/>
                            <a:gd name="T65" fmla="*/ 420 h 461"/>
                            <a:gd name="T66" fmla="*/ 285 w 385"/>
                            <a:gd name="T67" fmla="*/ 405 h 461"/>
                            <a:gd name="T68" fmla="*/ 305 w 385"/>
                            <a:gd name="T69" fmla="*/ 377 h 461"/>
                            <a:gd name="T70" fmla="*/ 311 w 385"/>
                            <a:gd name="T71" fmla="*/ 450 h 461"/>
                            <a:gd name="T72" fmla="*/ 383 w 385"/>
                            <a:gd name="T73" fmla="*/ 423 h 461"/>
                            <a:gd name="T74" fmla="*/ 380 w 385"/>
                            <a:gd name="T75" fmla="*/ 362 h 461"/>
                            <a:gd name="T76" fmla="*/ 380 w 385"/>
                            <a:gd name="T77" fmla="*/ 0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85" h="461">
                              <a:moveTo>
                                <a:pt x="380" y="0"/>
                              </a:moveTo>
                              <a:lnTo>
                                <a:pt x="299" y="0"/>
                              </a:lnTo>
                              <a:lnTo>
                                <a:pt x="299" y="276"/>
                              </a:lnTo>
                              <a:lnTo>
                                <a:pt x="298" y="288"/>
                              </a:lnTo>
                              <a:lnTo>
                                <a:pt x="297" y="299"/>
                              </a:lnTo>
                              <a:lnTo>
                                <a:pt x="295" y="309"/>
                              </a:lnTo>
                              <a:lnTo>
                                <a:pt x="291" y="318"/>
                              </a:lnTo>
                              <a:lnTo>
                                <a:pt x="285" y="332"/>
                              </a:lnTo>
                              <a:lnTo>
                                <a:pt x="276" y="345"/>
                              </a:lnTo>
                              <a:lnTo>
                                <a:pt x="271" y="352"/>
                              </a:lnTo>
                              <a:lnTo>
                                <a:pt x="265" y="358"/>
                              </a:lnTo>
                              <a:lnTo>
                                <a:pt x="259" y="364"/>
                              </a:lnTo>
                              <a:lnTo>
                                <a:pt x="252" y="369"/>
                              </a:lnTo>
                              <a:lnTo>
                                <a:pt x="245" y="375"/>
                              </a:lnTo>
                              <a:lnTo>
                                <a:pt x="238" y="379"/>
                              </a:lnTo>
                              <a:lnTo>
                                <a:pt x="230" y="383"/>
                              </a:lnTo>
                              <a:lnTo>
                                <a:pt x="221" y="387"/>
                              </a:lnTo>
                              <a:lnTo>
                                <a:pt x="212" y="389"/>
                              </a:lnTo>
                              <a:lnTo>
                                <a:pt x="203" y="391"/>
                              </a:lnTo>
                              <a:lnTo>
                                <a:pt x="194" y="392"/>
                              </a:lnTo>
                              <a:lnTo>
                                <a:pt x="183" y="393"/>
                              </a:lnTo>
                              <a:lnTo>
                                <a:pt x="170" y="392"/>
                              </a:lnTo>
                              <a:lnTo>
                                <a:pt x="157" y="390"/>
                              </a:lnTo>
                              <a:lnTo>
                                <a:pt x="147" y="387"/>
                              </a:lnTo>
                              <a:lnTo>
                                <a:pt x="137" y="382"/>
                              </a:lnTo>
                              <a:lnTo>
                                <a:pt x="128" y="377"/>
                              </a:lnTo>
                              <a:lnTo>
                                <a:pt x="119" y="370"/>
                              </a:lnTo>
                              <a:lnTo>
                                <a:pt x="111" y="363"/>
                              </a:lnTo>
                              <a:lnTo>
                                <a:pt x="106" y="353"/>
                              </a:lnTo>
                              <a:lnTo>
                                <a:pt x="100" y="343"/>
                              </a:lnTo>
                              <a:lnTo>
                                <a:pt x="95" y="332"/>
                              </a:lnTo>
                              <a:lnTo>
                                <a:pt x="92" y="320"/>
                              </a:lnTo>
                              <a:lnTo>
                                <a:pt x="88" y="308"/>
                              </a:lnTo>
                              <a:lnTo>
                                <a:pt x="86" y="293"/>
                              </a:lnTo>
                              <a:lnTo>
                                <a:pt x="84" y="279"/>
                              </a:lnTo>
                              <a:lnTo>
                                <a:pt x="83" y="265"/>
                              </a:lnTo>
                              <a:lnTo>
                                <a:pt x="83" y="248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2" y="292"/>
                              </a:lnTo>
                              <a:lnTo>
                                <a:pt x="5" y="318"/>
                              </a:lnTo>
                              <a:lnTo>
                                <a:pt x="9" y="341"/>
                              </a:lnTo>
                              <a:lnTo>
                                <a:pt x="15" y="360"/>
                              </a:lnTo>
                              <a:lnTo>
                                <a:pt x="22" y="379"/>
                              </a:lnTo>
                              <a:lnTo>
                                <a:pt x="31" y="396"/>
                              </a:lnTo>
                              <a:lnTo>
                                <a:pt x="41" y="410"/>
                              </a:lnTo>
                              <a:lnTo>
                                <a:pt x="52" y="422"/>
                              </a:lnTo>
                              <a:lnTo>
                                <a:pt x="64" y="432"/>
                              </a:lnTo>
                              <a:lnTo>
                                <a:pt x="76" y="441"/>
                              </a:lnTo>
                              <a:lnTo>
                                <a:pt x="89" y="447"/>
                              </a:lnTo>
                              <a:lnTo>
                                <a:pt x="103" y="453"/>
                              </a:lnTo>
                              <a:lnTo>
                                <a:pt x="116" y="456"/>
                              </a:lnTo>
                              <a:lnTo>
                                <a:pt x="129" y="459"/>
                              </a:lnTo>
                              <a:lnTo>
                                <a:pt x="143" y="460"/>
                              </a:lnTo>
                              <a:lnTo>
                                <a:pt x="156" y="461"/>
                              </a:lnTo>
                              <a:lnTo>
                                <a:pt x="171" y="460"/>
                              </a:lnTo>
                              <a:lnTo>
                                <a:pt x="185" y="459"/>
                              </a:lnTo>
                              <a:lnTo>
                                <a:pt x="198" y="456"/>
                              </a:lnTo>
                              <a:lnTo>
                                <a:pt x="210" y="453"/>
                              </a:lnTo>
                              <a:lnTo>
                                <a:pt x="222" y="449"/>
                              </a:lnTo>
                              <a:lnTo>
                                <a:pt x="233" y="444"/>
                              </a:lnTo>
                              <a:lnTo>
                                <a:pt x="243" y="438"/>
                              </a:lnTo>
                              <a:lnTo>
                                <a:pt x="253" y="433"/>
                              </a:lnTo>
                              <a:lnTo>
                                <a:pt x="262" y="426"/>
                              </a:lnTo>
                              <a:lnTo>
                                <a:pt x="271" y="420"/>
                              </a:lnTo>
                              <a:lnTo>
                                <a:pt x="277" y="413"/>
                              </a:lnTo>
                              <a:lnTo>
                                <a:pt x="285" y="405"/>
                              </a:lnTo>
                              <a:lnTo>
                                <a:pt x="296" y="391"/>
                              </a:lnTo>
                              <a:lnTo>
                                <a:pt x="305" y="377"/>
                              </a:lnTo>
                              <a:lnTo>
                                <a:pt x="307" y="377"/>
                              </a:lnTo>
                              <a:lnTo>
                                <a:pt x="311" y="450"/>
                              </a:lnTo>
                              <a:lnTo>
                                <a:pt x="385" y="450"/>
                              </a:lnTo>
                              <a:lnTo>
                                <a:pt x="383" y="423"/>
                              </a:lnTo>
                              <a:lnTo>
                                <a:pt x="382" y="393"/>
                              </a:lnTo>
                              <a:lnTo>
                                <a:pt x="380" y="362"/>
                              </a:lnTo>
                              <a:lnTo>
                                <a:pt x="380" y="327"/>
                              </a:lnTo>
                              <a:lnTo>
                                <a:pt x="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Rectangle 40"/>
                      <wps:cNvSpPr>
                        <a:spLocks noChangeArrowheads="1"/>
                      </wps:cNvSpPr>
                      <wps:spPr bwMode="auto">
                        <a:xfrm>
                          <a:off x="59690" y="192405"/>
                          <a:ext cx="6985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41"/>
                      <wps:cNvSpPr>
                        <a:spLocks/>
                      </wps:cNvSpPr>
                      <wps:spPr bwMode="auto">
                        <a:xfrm>
                          <a:off x="76835" y="242570"/>
                          <a:ext cx="10160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59 w 109"/>
                            <a:gd name="T3" fmla="*/ 116 h 117"/>
                            <a:gd name="T4" fmla="*/ 66 w 109"/>
                            <a:gd name="T5" fmla="*/ 116 h 117"/>
                            <a:gd name="T6" fmla="*/ 71 w 109"/>
                            <a:gd name="T7" fmla="*/ 114 h 117"/>
                            <a:gd name="T8" fmla="*/ 77 w 109"/>
                            <a:gd name="T9" fmla="*/ 113 h 117"/>
                            <a:gd name="T10" fmla="*/ 82 w 109"/>
                            <a:gd name="T11" fmla="*/ 110 h 117"/>
                            <a:gd name="T12" fmla="*/ 86 w 109"/>
                            <a:gd name="T13" fmla="*/ 108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7 w 109"/>
                            <a:gd name="T19" fmla="*/ 97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1 h 117"/>
                            <a:gd name="T26" fmla="*/ 108 w 109"/>
                            <a:gd name="T27" fmla="*/ 70 h 117"/>
                            <a:gd name="T28" fmla="*/ 109 w 109"/>
                            <a:gd name="T29" fmla="*/ 58 h 117"/>
                            <a:gd name="T30" fmla="*/ 108 w 109"/>
                            <a:gd name="T31" fmla="*/ 46 h 117"/>
                            <a:gd name="T32" fmla="*/ 106 w 109"/>
                            <a:gd name="T33" fmla="*/ 35 h 117"/>
                            <a:gd name="T34" fmla="*/ 101 w 109"/>
                            <a:gd name="T35" fmla="*/ 25 h 117"/>
                            <a:gd name="T36" fmla="*/ 94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8 w 109"/>
                            <a:gd name="T45" fmla="*/ 4 h 117"/>
                            <a:gd name="T46" fmla="*/ 72 w 109"/>
                            <a:gd name="T47" fmla="*/ 2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5 w 109"/>
                            <a:gd name="T53" fmla="*/ 0 h 117"/>
                            <a:gd name="T54" fmla="*/ 49 w 109"/>
                            <a:gd name="T55" fmla="*/ 0 h 117"/>
                            <a:gd name="T56" fmla="*/ 44 w 109"/>
                            <a:gd name="T57" fmla="*/ 1 h 117"/>
                            <a:gd name="T58" fmla="*/ 38 w 109"/>
                            <a:gd name="T59" fmla="*/ 2 h 117"/>
                            <a:gd name="T60" fmla="*/ 33 w 109"/>
                            <a:gd name="T61" fmla="*/ 4 h 117"/>
                            <a:gd name="T62" fmla="*/ 27 w 109"/>
                            <a:gd name="T63" fmla="*/ 7 h 117"/>
                            <a:gd name="T64" fmla="*/ 23 w 109"/>
                            <a:gd name="T65" fmla="*/ 10 h 117"/>
                            <a:gd name="T66" fmla="*/ 18 w 109"/>
                            <a:gd name="T67" fmla="*/ 13 h 117"/>
                            <a:gd name="T68" fmla="*/ 15 w 109"/>
                            <a:gd name="T69" fmla="*/ 16 h 117"/>
                            <a:gd name="T70" fmla="*/ 8 w 109"/>
                            <a:gd name="T71" fmla="*/ 25 h 117"/>
                            <a:gd name="T72" fmla="*/ 3 w 109"/>
                            <a:gd name="T73" fmla="*/ 35 h 117"/>
                            <a:gd name="T74" fmla="*/ 0 w 109"/>
                            <a:gd name="T75" fmla="*/ 46 h 117"/>
                            <a:gd name="T76" fmla="*/ 0 w 109"/>
                            <a:gd name="T77" fmla="*/ 58 h 117"/>
                            <a:gd name="T78" fmla="*/ 0 w 109"/>
                            <a:gd name="T79" fmla="*/ 70 h 117"/>
                            <a:gd name="T80" fmla="*/ 3 w 109"/>
                            <a:gd name="T81" fmla="*/ 81 h 117"/>
                            <a:gd name="T82" fmla="*/ 7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2 w 109"/>
                            <a:gd name="T89" fmla="*/ 108 h 117"/>
                            <a:gd name="T90" fmla="*/ 27 w 109"/>
                            <a:gd name="T91" fmla="*/ 110 h 117"/>
                            <a:gd name="T92" fmla="*/ 32 w 109"/>
                            <a:gd name="T93" fmla="*/ 113 h 117"/>
                            <a:gd name="T94" fmla="*/ 36 w 109"/>
                            <a:gd name="T95" fmla="*/ 114 h 117"/>
                            <a:gd name="T96" fmla="*/ 41 w 109"/>
                            <a:gd name="T97" fmla="*/ 116 h 117"/>
                            <a:gd name="T98" fmla="*/ 47 w 109"/>
                            <a:gd name="T99" fmla="*/ 116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59" y="116"/>
                              </a:lnTo>
                              <a:lnTo>
                                <a:pt x="66" y="116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7" y="97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8" y="70"/>
                              </a:lnTo>
                              <a:lnTo>
                                <a:pt x="109" y="58"/>
                              </a:lnTo>
                              <a:lnTo>
                                <a:pt x="108" y="46"/>
                              </a:lnTo>
                              <a:lnTo>
                                <a:pt x="106" y="35"/>
                              </a:lnTo>
                              <a:lnTo>
                                <a:pt x="101" y="25"/>
                              </a:lnTo>
                              <a:lnTo>
                                <a:pt x="94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8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7" y="7"/>
                              </a:lnTo>
                              <a:lnTo>
                                <a:pt x="23" y="10"/>
                              </a:lnTo>
                              <a:lnTo>
                                <a:pt x="18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3" y="35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0" y="70"/>
                              </a:lnTo>
                              <a:lnTo>
                                <a:pt x="3" y="81"/>
                              </a:lnTo>
                              <a:lnTo>
                                <a:pt x="7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2" y="108"/>
                              </a:lnTo>
                              <a:lnTo>
                                <a:pt x="27" y="110"/>
                              </a:lnTo>
                              <a:lnTo>
                                <a:pt x="32" y="113"/>
                              </a:lnTo>
                              <a:lnTo>
                                <a:pt x="36" y="114"/>
                              </a:lnTo>
                              <a:lnTo>
                                <a:pt x="41" y="116"/>
                              </a:lnTo>
                              <a:lnTo>
                                <a:pt x="47" y="116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42"/>
                      <wps:cNvSpPr>
                        <a:spLocks/>
                      </wps:cNvSpPr>
                      <wps:spPr bwMode="auto">
                        <a:xfrm>
                          <a:off x="106045" y="195580"/>
                          <a:ext cx="69215" cy="56515"/>
                        </a:xfrm>
                        <a:custGeom>
                          <a:avLst/>
                          <a:gdLst>
                            <a:gd name="T0" fmla="*/ 333 w 766"/>
                            <a:gd name="T1" fmla="*/ 301 h 627"/>
                            <a:gd name="T2" fmla="*/ 350 w 766"/>
                            <a:gd name="T3" fmla="*/ 244 h 627"/>
                            <a:gd name="T4" fmla="*/ 363 w 766"/>
                            <a:gd name="T5" fmla="*/ 191 h 627"/>
                            <a:gd name="T6" fmla="*/ 373 w 766"/>
                            <a:gd name="T7" fmla="*/ 143 h 627"/>
                            <a:gd name="T8" fmla="*/ 381 w 766"/>
                            <a:gd name="T9" fmla="*/ 96 h 627"/>
                            <a:gd name="T10" fmla="*/ 387 w 766"/>
                            <a:gd name="T11" fmla="*/ 120 h 627"/>
                            <a:gd name="T12" fmla="*/ 395 w 766"/>
                            <a:gd name="T13" fmla="*/ 168 h 627"/>
                            <a:gd name="T14" fmla="*/ 406 w 766"/>
                            <a:gd name="T15" fmla="*/ 218 h 627"/>
                            <a:gd name="T16" fmla="*/ 418 w 766"/>
                            <a:gd name="T17" fmla="*/ 272 h 627"/>
                            <a:gd name="T18" fmla="*/ 503 w 766"/>
                            <a:gd name="T19" fmla="*/ 627 h 627"/>
                            <a:gd name="T20" fmla="*/ 766 w 766"/>
                            <a:gd name="T21" fmla="*/ 0 h 627"/>
                            <a:gd name="T22" fmla="*/ 600 w 766"/>
                            <a:gd name="T23" fmla="*/ 317 h 627"/>
                            <a:gd name="T24" fmla="*/ 586 w 766"/>
                            <a:gd name="T25" fmla="*/ 374 h 627"/>
                            <a:gd name="T26" fmla="*/ 573 w 766"/>
                            <a:gd name="T27" fmla="*/ 429 h 627"/>
                            <a:gd name="T28" fmla="*/ 560 w 766"/>
                            <a:gd name="T29" fmla="*/ 481 h 627"/>
                            <a:gd name="T30" fmla="*/ 551 w 766"/>
                            <a:gd name="T31" fmla="*/ 534 h 627"/>
                            <a:gd name="T32" fmla="*/ 544 w 766"/>
                            <a:gd name="T33" fmla="*/ 509 h 627"/>
                            <a:gd name="T34" fmla="*/ 535 w 766"/>
                            <a:gd name="T35" fmla="*/ 456 h 627"/>
                            <a:gd name="T36" fmla="*/ 523 w 766"/>
                            <a:gd name="T37" fmla="*/ 402 h 627"/>
                            <a:gd name="T38" fmla="*/ 511 w 766"/>
                            <a:gd name="T39" fmla="*/ 346 h 627"/>
                            <a:gd name="T40" fmla="*/ 429 w 766"/>
                            <a:gd name="T41" fmla="*/ 0 h 627"/>
                            <a:gd name="T42" fmla="*/ 260 w 766"/>
                            <a:gd name="T43" fmla="*/ 317 h 627"/>
                            <a:gd name="T44" fmla="*/ 244 w 766"/>
                            <a:gd name="T45" fmla="*/ 376 h 627"/>
                            <a:gd name="T46" fmla="*/ 230 w 766"/>
                            <a:gd name="T47" fmla="*/ 433 h 627"/>
                            <a:gd name="T48" fmla="*/ 218 w 766"/>
                            <a:gd name="T49" fmla="*/ 486 h 627"/>
                            <a:gd name="T50" fmla="*/ 209 w 766"/>
                            <a:gd name="T51" fmla="*/ 535 h 627"/>
                            <a:gd name="T52" fmla="*/ 202 w 766"/>
                            <a:gd name="T53" fmla="*/ 511 h 627"/>
                            <a:gd name="T54" fmla="*/ 191 w 766"/>
                            <a:gd name="T55" fmla="*/ 461 h 627"/>
                            <a:gd name="T56" fmla="*/ 180 w 766"/>
                            <a:gd name="T57" fmla="*/ 404 h 627"/>
                            <a:gd name="T58" fmla="*/ 167 w 766"/>
                            <a:gd name="T59" fmla="*/ 347 h 627"/>
                            <a:gd name="T60" fmla="*/ 86 w 766"/>
                            <a:gd name="T61" fmla="*/ 0 h 627"/>
                            <a:gd name="T62" fmla="*/ 160 w 766"/>
                            <a:gd name="T63" fmla="*/ 627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66" h="627">
                              <a:moveTo>
                                <a:pt x="244" y="627"/>
                              </a:moveTo>
                              <a:lnTo>
                                <a:pt x="333" y="301"/>
                              </a:lnTo>
                              <a:lnTo>
                                <a:pt x="342" y="272"/>
                              </a:lnTo>
                              <a:lnTo>
                                <a:pt x="350" y="244"/>
                              </a:lnTo>
                              <a:lnTo>
                                <a:pt x="356" y="217"/>
                              </a:lnTo>
                              <a:lnTo>
                                <a:pt x="363" y="191"/>
                              </a:lnTo>
                              <a:lnTo>
                                <a:pt x="368" y="167"/>
                              </a:lnTo>
                              <a:lnTo>
                                <a:pt x="373" y="143"/>
                              </a:lnTo>
                              <a:lnTo>
                                <a:pt x="377" y="120"/>
                              </a:lnTo>
                              <a:lnTo>
                                <a:pt x="381" y="96"/>
                              </a:lnTo>
                              <a:lnTo>
                                <a:pt x="384" y="96"/>
                              </a:lnTo>
                              <a:lnTo>
                                <a:pt x="387" y="120"/>
                              </a:lnTo>
                              <a:lnTo>
                                <a:pt x="390" y="144"/>
                              </a:lnTo>
                              <a:lnTo>
                                <a:pt x="395" y="168"/>
                              </a:lnTo>
                              <a:lnTo>
                                <a:pt x="400" y="192"/>
                              </a:lnTo>
                              <a:lnTo>
                                <a:pt x="406" y="218"/>
                              </a:lnTo>
                              <a:lnTo>
                                <a:pt x="411" y="244"/>
                              </a:lnTo>
                              <a:lnTo>
                                <a:pt x="418" y="272"/>
                              </a:lnTo>
                              <a:lnTo>
                                <a:pt x="424" y="301"/>
                              </a:lnTo>
                              <a:lnTo>
                                <a:pt x="503" y="627"/>
                              </a:lnTo>
                              <a:lnTo>
                                <a:pt x="588" y="627"/>
                              </a:lnTo>
                              <a:lnTo>
                                <a:pt x="766" y="0"/>
                              </a:lnTo>
                              <a:lnTo>
                                <a:pt x="683" y="0"/>
                              </a:lnTo>
                              <a:lnTo>
                                <a:pt x="600" y="317"/>
                              </a:lnTo>
                              <a:lnTo>
                                <a:pt x="593" y="346"/>
                              </a:lnTo>
                              <a:lnTo>
                                <a:pt x="586" y="374"/>
                              </a:lnTo>
                              <a:lnTo>
                                <a:pt x="579" y="401"/>
                              </a:lnTo>
                              <a:lnTo>
                                <a:pt x="573" y="429"/>
                              </a:lnTo>
                              <a:lnTo>
                                <a:pt x="567" y="455"/>
                              </a:lnTo>
                              <a:lnTo>
                                <a:pt x="560" y="481"/>
                              </a:lnTo>
                              <a:lnTo>
                                <a:pt x="555" y="508"/>
                              </a:lnTo>
                              <a:lnTo>
                                <a:pt x="551" y="534"/>
                              </a:lnTo>
                              <a:lnTo>
                                <a:pt x="548" y="534"/>
                              </a:lnTo>
                              <a:lnTo>
                                <a:pt x="544" y="509"/>
                              </a:lnTo>
                              <a:lnTo>
                                <a:pt x="540" y="482"/>
                              </a:lnTo>
                              <a:lnTo>
                                <a:pt x="535" y="456"/>
                              </a:lnTo>
                              <a:lnTo>
                                <a:pt x="530" y="430"/>
                              </a:lnTo>
                              <a:lnTo>
                                <a:pt x="523" y="402"/>
                              </a:lnTo>
                              <a:lnTo>
                                <a:pt x="518" y="375"/>
                              </a:lnTo>
                              <a:lnTo>
                                <a:pt x="511" y="346"/>
                              </a:lnTo>
                              <a:lnTo>
                                <a:pt x="504" y="319"/>
                              </a:lnTo>
                              <a:lnTo>
                                <a:pt x="429" y="0"/>
                              </a:lnTo>
                              <a:lnTo>
                                <a:pt x="343" y="0"/>
                              </a:lnTo>
                              <a:lnTo>
                                <a:pt x="260" y="317"/>
                              </a:lnTo>
                              <a:lnTo>
                                <a:pt x="252" y="347"/>
                              </a:lnTo>
                              <a:lnTo>
                                <a:pt x="244" y="376"/>
                              </a:lnTo>
                              <a:lnTo>
                                <a:pt x="237" y="404"/>
                              </a:lnTo>
                              <a:lnTo>
                                <a:pt x="230" y="433"/>
                              </a:lnTo>
                              <a:lnTo>
                                <a:pt x="223" y="459"/>
                              </a:lnTo>
                              <a:lnTo>
                                <a:pt x="218" y="486"/>
                              </a:lnTo>
                              <a:lnTo>
                                <a:pt x="212" y="511"/>
                              </a:lnTo>
                              <a:lnTo>
                                <a:pt x="209" y="535"/>
                              </a:lnTo>
                              <a:lnTo>
                                <a:pt x="207" y="535"/>
                              </a:lnTo>
                              <a:lnTo>
                                <a:pt x="202" y="511"/>
                              </a:lnTo>
                              <a:lnTo>
                                <a:pt x="197" y="486"/>
                              </a:lnTo>
                              <a:lnTo>
                                <a:pt x="191" y="461"/>
                              </a:lnTo>
                              <a:lnTo>
                                <a:pt x="186" y="433"/>
                              </a:lnTo>
                              <a:lnTo>
                                <a:pt x="180" y="404"/>
                              </a:lnTo>
                              <a:lnTo>
                                <a:pt x="174" y="376"/>
                              </a:lnTo>
                              <a:lnTo>
                                <a:pt x="167" y="347"/>
                              </a:lnTo>
                              <a:lnTo>
                                <a:pt x="161" y="318"/>
                              </a:lnTo>
                              <a:lnTo>
                                <a:pt x="86" y="0"/>
                              </a:lnTo>
                              <a:lnTo>
                                <a:pt x="0" y="0"/>
                              </a:lnTo>
                              <a:lnTo>
                                <a:pt x="160" y="627"/>
                              </a:lnTo>
                              <a:lnTo>
                                <a:pt x="244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43"/>
                      <wps:cNvSpPr>
                        <a:spLocks noEditPoints="1"/>
                      </wps:cNvSpPr>
                      <wps:spPr bwMode="auto">
                        <a:xfrm>
                          <a:off x="176530" y="210820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0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2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7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4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3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6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0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7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6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2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1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6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7" y="379"/>
                              </a:lnTo>
                              <a:lnTo>
                                <a:pt x="404" y="371"/>
                              </a:lnTo>
                              <a:lnTo>
                                <a:pt x="409" y="361"/>
                              </a:lnTo>
                              <a:lnTo>
                                <a:pt x="415" y="350"/>
                              </a:lnTo>
                              <a:lnTo>
                                <a:pt x="420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1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0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2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3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7" y="371"/>
                              </a:lnTo>
                              <a:lnTo>
                                <a:pt x="297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5" y="333"/>
                              </a:lnTo>
                              <a:lnTo>
                                <a:pt x="99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4" y="254"/>
                              </a:lnTo>
                              <a:lnTo>
                                <a:pt x="83" y="235"/>
                              </a:lnTo>
                              <a:lnTo>
                                <a:pt x="84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3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44"/>
                      <wps:cNvSpPr>
                        <a:spLocks noEditPoints="1"/>
                      </wps:cNvSpPr>
                      <wps:spPr bwMode="auto">
                        <a:xfrm>
                          <a:off x="215900" y="195580"/>
                          <a:ext cx="19050" cy="74295"/>
                        </a:xfrm>
                        <a:custGeom>
                          <a:avLst/>
                          <a:gdLst>
                            <a:gd name="T0" fmla="*/ 26 w 211"/>
                            <a:gd name="T1" fmla="*/ 823 h 824"/>
                            <a:gd name="T2" fmla="*/ 63 w 211"/>
                            <a:gd name="T3" fmla="*/ 818 h 824"/>
                            <a:gd name="T4" fmla="*/ 101 w 211"/>
                            <a:gd name="T5" fmla="*/ 805 h 824"/>
                            <a:gd name="T6" fmla="*/ 126 w 211"/>
                            <a:gd name="T7" fmla="*/ 791 h 824"/>
                            <a:gd name="T8" fmla="*/ 141 w 211"/>
                            <a:gd name="T9" fmla="*/ 779 h 824"/>
                            <a:gd name="T10" fmla="*/ 155 w 211"/>
                            <a:gd name="T11" fmla="*/ 765 h 824"/>
                            <a:gd name="T12" fmla="*/ 169 w 211"/>
                            <a:gd name="T13" fmla="*/ 748 h 824"/>
                            <a:gd name="T14" fmla="*/ 179 w 211"/>
                            <a:gd name="T15" fmla="*/ 730 h 824"/>
                            <a:gd name="T16" fmla="*/ 187 w 211"/>
                            <a:gd name="T17" fmla="*/ 709 h 824"/>
                            <a:gd name="T18" fmla="*/ 196 w 211"/>
                            <a:gd name="T19" fmla="*/ 674 h 824"/>
                            <a:gd name="T20" fmla="*/ 202 w 211"/>
                            <a:gd name="T21" fmla="*/ 619 h 824"/>
                            <a:gd name="T22" fmla="*/ 203 w 211"/>
                            <a:gd name="T23" fmla="*/ 177 h 824"/>
                            <a:gd name="T24" fmla="*/ 120 w 211"/>
                            <a:gd name="T25" fmla="*/ 556 h 824"/>
                            <a:gd name="T26" fmla="*/ 119 w 211"/>
                            <a:gd name="T27" fmla="*/ 624 h 824"/>
                            <a:gd name="T28" fmla="*/ 114 w 211"/>
                            <a:gd name="T29" fmla="*/ 671 h 824"/>
                            <a:gd name="T30" fmla="*/ 104 w 211"/>
                            <a:gd name="T31" fmla="*/ 703 h 824"/>
                            <a:gd name="T32" fmla="*/ 90 w 211"/>
                            <a:gd name="T33" fmla="*/ 724 h 824"/>
                            <a:gd name="T34" fmla="*/ 72 w 211"/>
                            <a:gd name="T35" fmla="*/ 740 h 824"/>
                            <a:gd name="T36" fmla="*/ 51 w 211"/>
                            <a:gd name="T37" fmla="*/ 749 h 824"/>
                            <a:gd name="T38" fmla="*/ 27 w 211"/>
                            <a:gd name="T39" fmla="*/ 756 h 824"/>
                            <a:gd name="T40" fmla="*/ 0 w 211"/>
                            <a:gd name="T41" fmla="*/ 760 h 824"/>
                            <a:gd name="T42" fmla="*/ 162 w 211"/>
                            <a:gd name="T43" fmla="*/ 0 h 824"/>
                            <a:gd name="T44" fmla="*/ 141 w 211"/>
                            <a:gd name="T45" fmla="*/ 5 h 824"/>
                            <a:gd name="T46" fmla="*/ 125 w 211"/>
                            <a:gd name="T47" fmla="*/ 16 h 824"/>
                            <a:gd name="T48" fmla="*/ 114 w 211"/>
                            <a:gd name="T49" fmla="*/ 32 h 824"/>
                            <a:gd name="T50" fmla="*/ 110 w 211"/>
                            <a:gd name="T51" fmla="*/ 52 h 824"/>
                            <a:gd name="T52" fmla="*/ 114 w 211"/>
                            <a:gd name="T53" fmla="*/ 71 h 824"/>
                            <a:gd name="T54" fmla="*/ 124 w 211"/>
                            <a:gd name="T55" fmla="*/ 87 h 824"/>
                            <a:gd name="T56" fmla="*/ 139 w 211"/>
                            <a:gd name="T57" fmla="*/ 98 h 824"/>
                            <a:gd name="T58" fmla="*/ 160 w 211"/>
                            <a:gd name="T59" fmla="*/ 102 h 824"/>
                            <a:gd name="T60" fmla="*/ 182 w 211"/>
                            <a:gd name="T61" fmla="*/ 98 h 824"/>
                            <a:gd name="T62" fmla="*/ 198 w 211"/>
                            <a:gd name="T63" fmla="*/ 87 h 824"/>
                            <a:gd name="T64" fmla="*/ 208 w 211"/>
                            <a:gd name="T65" fmla="*/ 71 h 824"/>
                            <a:gd name="T66" fmla="*/ 211 w 211"/>
                            <a:gd name="T67" fmla="*/ 52 h 824"/>
                            <a:gd name="T68" fmla="*/ 208 w 211"/>
                            <a:gd name="T69" fmla="*/ 32 h 824"/>
                            <a:gd name="T70" fmla="*/ 198 w 211"/>
                            <a:gd name="T71" fmla="*/ 16 h 824"/>
                            <a:gd name="T72" fmla="*/ 183 w 211"/>
                            <a:gd name="T73" fmla="*/ 5 h 824"/>
                            <a:gd name="T74" fmla="*/ 162 w 211"/>
                            <a:gd name="T75" fmla="*/ 0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11" h="824">
                              <a:moveTo>
                                <a:pt x="9" y="824"/>
                              </a:moveTo>
                              <a:lnTo>
                                <a:pt x="26" y="823"/>
                              </a:lnTo>
                              <a:lnTo>
                                <a:pt x="45" y="821"/>
                              </a:lnTo>
                              <a:lnTo>
                                <a:pt x="63" y="818"/>
                              </a:lnTo>
                              <a:lnTo>
                                <a:pt x="82" y="812"/>
                              </a:lnTo>
                              <a:lnTo>
                                <a:pt x="101" y="805"/>
                              </a:lnTo>
                              <a:lnTo>
                                <a:pt x="118" y="797"/>
                              </a:lnTo>
                              <a:lnTo>
                                <a:pt x="126" y="791"/>
                              </a:lnTo>
                              <a:lnTo>
                                <a:pt x="134" y="786"/>
                              </a:lnTo>
                              <a:lnTo>
                                <a:pt x="141" y="779"/>
                              </a:lnTo>
                              <a:lnTo>
                                <a:pt x="149" y="774"/>
                              </a:lnTo>
                              <a:lnTo>
                                <a:pt x="155" y="765"/>
                              </a:lnTo>
                              <a:lnTo>
                                <a:pt x="162" y="757"/>
                              </a:lnTo>
                              <a:lnTo>
                                <a:pt x="169" y="748"/>
                              </a:lnTo>
                              <a:lnTo>
                                <a:pt x="174" y="740"/>
                              </a:lnTo>
                              <a:lnTo>
                                <a:pt x="179" y="730"/>
                              </a:lnTo>
                              <a:lnTo>
                                <a:pt x="183" y="720"/>
                              </a:lnTo>
                              <a:lnTo>
                                <a:pt x="187" y="709"/>
                              </a:lnTo>
                              <a:lnTo>
                                <a:pt x="191" y="698"/>
                              </a:lnTo>
                              <a:lnTo>
                                <a:pt x="196" y="674"/>
                              </a:lnTo>
                              <a:lnTo>
                                <a:pt x="199" y="648"/>
                              </a:lnTo>
                              <a:lnTo>
                                <a:pt x="202" y="619"/>
                              </a:lnTo>
                              <a:lnTo>
                                <a:pt x="203" y="588"/>
                              </a:lnTo>
                              <a:lnTo>
                                <a:pt x="203" y="177"/>
                              </a:lnTo>
                              <a:lnTo>
                                <a:pt x="120" y="177"/>
                              </a:lnTo>
                              <a:lnTo>
                                <a:pt x="120" y="556"/>
                              </a:lnTo>
                              <a:lnTo>
                                <a:pt x="120" y="593"/>
                              </a:lnTo>
                              <a:lnTo>
                                <a:pt x="119" y="624"/>
                              </a:lnTo>
                              <a:lnTo>
                                <a:pt x="117" y="651"/>
                              </a:lnTo>
                              <a:lnTo>
                                <a:pt x="114" y="671"/>
                              </a:lnTo>
                              <a:lnTo>
                                <a:pt x="109" y="689"/>
                              </a:lnTo>
                              <a:lnTo>
                                <a:pt x="104" y="703"/>
                              </a:lnTo>
                              <a:lnTo>
                                <a:pt x="97" y="714"/>
                              </a:lnTo>
                              <a:lnTo>
                                <a:pt x="90" y="724"/>
                              </a:lnTo>
                              <a:lnTo>
                                <a:pt x="81" y="733"/>
                              </a:lnTo>
                              <a:lnTo>
                                <a:pt x="72" y="740"/>
                              </a:lnTo>
                              <a:lnTo>
                                <a:pt x="62" y="745"/>
                              </a:lnTo>
                              <a:lnTo>
                                <a:pt x="51" y="749"/>
                              </a:lnTo>
                              <a:lnTo>
                                <a:pt x="40" y="754"/>
                              </a:lnTo>
                              <a:lnTo>
                                <a:pt x="27" y="756"/>
                              </a:lnTo>
                              <a:lnTo>
                                <a:pt x="14" y="758"/>
                              </a:lnTo>
                              <a:lnTo>
                                <a:pt x="0" y="760"/>
                              </a:lnTo>
                              <a:lnTo>
                                <a:pt x="9" y="824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51" y="1"/>
                              </a:lnTo>
                              <a:lnTo>
                                <a:pt x="141" y="5"/>
                              </a:lnTo>
                              <a:lnTo>
                                <a:pt x="132" y="9"/>
                              </a:lnTo>
                              <a:lnTo>
                                <a:pt x="125" y="16"/>
                              </a:lnTo>
                              <a:lnTo>
                                <a:pt x="118" y="23"/>
                              </a:lnTo>
                              <a:lnTo>
                                <a:pt x="114" y="32"/>
                              </a:lnTo>
                              <a:lnTo>
                                <a:pt x="112" y="41"/>
                              </a:lnTo>
                              <a:lnTo>
                                <a:pt x="110" y="52"/>
                              </a:lnTo>
                              <a:lnTo>
                                <a:pt x="112" y="62"/>
                              </a:lnTo>
                              <a:lnTo>
                                <a:pt x="114" y="71"/>
                              </a:lnTo>
                              <a:lnTo>
                                <a:pt x="118" y="79"/>
                              </a:lnTo>
                              <a:lnTo>
                                <a:pt x="124" y="87"/>
                              </a:lnTo>
                              <a:lnTo>
                                <a:pt x="131" y="94"/>
                              </a:lnTo>
                              <a:lnTo>
                                <a:pt x="139" y="98"/>
                              </a:lnTo>
                              <a:lnTo>
                                <a:pt x="149" y="101"/>
                              </a:lnTo>
                              <a:lnTo>
                                <a:pt x="160" y="102"/>
                              </a:lnTo>
                              <a:lnTo>
                                <a:pt x="172" y="101"/>
                              </a:lnTo>
                              <a:lnTo>
                                <a:pt x="182" y="98"/>
                              </a:lnTo>
                              <a:lnTo>
                                <a:pt x="191" y="94"/>
                              </a:lnTo>
                              <a:lnTo>
                                <a:pt x="198" y="87"/>
                              </a:lnTo>
                              <a:lnTo>
                                <a:pt x="204" y="79"/>
                              </a:lnTo>
                              <a:lnTo>
                                <a:pt x="208" y="71"/>
                              </a:lnTo>
                              <a:lnTo>
                                <a:pt x="211" y="62"/>
                              </a:lnTo>
                              <a:lnTo>
                                <a:pt x="211" y="52"/>
                              </a:lnTo>
                              <a:lnTo>
                                <a:pt x="211" y="41"/>
                              </a:lnTo>
                              <a:lnTo>
                                <a:pt x="208" y="32"/>
                              </a:lnTo>
                              <a:lnTo>
                                <a:pt x="204" y="23"/>
                              </a:lnTo>
                              <a:lnTo>
                                <a:pt x="198" y="16"/>
                              </a:lnTo>
                              <a:lnTo>
                                <a:pt x="191" y="9"/>
                              </a:lnTo>
                              <a:lnTo>
                                <a:pt x="183" y="5"/>
                              </a:lnTo>
                              <a:lnTo>
                                <a:pt x="173" y="1"/>
                              </a:lnTo>
                              <a:lnTo>
                                <a:pt x="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45"/>
                      <wps:cNvSpPr>
                        <a:spLocks/>
                      </wps:cNvSpPr>
                      <wps:spPr bwMode="auto">
                        <a:xfrm>
                          <a:off x="243840" y="210820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1 h 470"/>
                            <a:gd name="T2" fmla="*/ 73 w 294"/>
                            <a:gd name="T3" fmla="*/ 465 h 470"/>
                            <a:gd name="T4" fmla="*/ 126 w 294"/>
                            <a:gd name="T5" fmla="*/ 470 h 470"/>
                            <a:gd name="T6" fmla="*/ 181 w 294"/>
                            <a:gd name="T7" fmla="*/ 464 h 470"/>
                            <a:gd name="T8" fmla="*/ 226 w 294"/>
                            <a:gd name="T9" fmla="*/ 449 h 470"/>
                            <a:gd name="T10" fmla="*/ 260 w 294"/>
                            <a:gd name="T11" fmla="*/ 423 h 470"/>
                            <a:gd name="T12" fmla="*/ 282 w 294"/>
                            <a:gd name="T13" fmla="*/ 389 h 470"/>
                            <a:gd name="T14" fmla="*/ 293 w 294"/>
                            <a:gd name="T15" fmla="*/ 349 h 470"/>
                            <a:gd name="T16" fmla="*/ 292 w 294"/>
                            <a:gd name="T17" fmla="*/ 310 h 470"/>
                            <a:gd name="T18" fmla="*/ 282 w 294"/>
                            <a:gd name="T19" fmla="*/ 279 h 470"/>
                            <a:gd name="T20" fmla="*/ 263 w 294"/>
                            <a:gd name="T21" fmla="*/ 252 h 470"/>
                            <a:gd name="T22" fmla="*/ 237 w 294"/>
                            <a:gd name="T23" fmla="*/ 230 h 470"/>
                            <a:gd name="T24" fmla="*/ 203 w 294"/>
                            <a:gd name="T25" fmla="*/ 210 h 470"/>
                            <a:gd name="T26" fmla="*/ 156 w 294"/>
                            <a:gd name="T27" fmla="*/ 190 h 470"/>
                            <a:gd name="T28" fmla="*/ 112 w 294"/>
                            <a:gd name="T29" fmla="*/ 166 h 470"/>
                            <a:gd name="T30" fmla="*/ 99 w 294"/>
                            <a:gd name="T31" fmla="*/ 152 h 470"/>
                            <a:gd name="T32" fmla="*/ 92 w 294"/>
                            <a:gd name="T33" fmla="*/ 135 h 470"/>
                            <a:gd name="T34" fmla="*/ 91 w 294"/>
                            <a:gd name="T35" fmla="*/ 116 h 470"/>
                            <a:gd name="T36" fmla="*/ 95 w 294"/>
                            <a:gd name="T37" fmla="*/ 98 h 470"/>
                            <a:gd name="T38" fmla="*/ 105 w 294"/>
                            <a:gd name="T39" fmla="*/ 83 h 470"/>
                            <a:gd name="T40" fmla="*/ 121 w 294"/>
                            <a:gd name="T41" fmla="*/ 71 h 470"/>
                            <a:gd name="T42" fmla="*/ 140 w 294"/>
                            <a:gd name="T43" fmla="*/ 63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2 w 294"/>
                            <a:gd name="T49" fmla="*/ 78 h 470"/>
                            <a:gd name="T50" fmla="*/ 278 w 294"/>
                            <a:gd name="T51" fmla="*/ 28 h 470"/>
                            <a:gd name="T52" fmla="*/ 244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0 h 470"/>
                            <a:gd name="T58" fmla="*/ 103 w 294"/>
                            <a:gd name="T59" fmla="*/ 10 h 470"/>
                            <a:gd name="T60" fmla="*/ 65 w 294"/>
                            <a:gd name="T61" fmla="*/ 30 h 470"/>
                            <a:gd name="T62" fmla="*/ 36 w 294"/>
                            <a:gd name="T63" fmla="*/ 59 h 470"/>
                            <a:gd name="T64" fmla="*/ 19 w 294"/>
                            <a:gd name="T65" fmla="*/ 93 h 470"/>
                            <a:gd name="T66" fmla="*/ 12 w 294"/>
                            <a:gd name="T67" fmla="*/ 132 h 470"/>
                            <a:gd name="T68" fmla="*/ 16 w 294"/>
                            <a:gd name="T69" fmla="*/ 162 h 470"/>
                            <a:gd name="T70" fmla="*/ 28 w 294"/>
                            <a:gd name="T71" fmla="*/ 188 h 470"/>
                            <a:gd name="T72" fmla="*/ 49 w 294"/>
                            <a:gd name="T73" fmla="*/ 213 h 470"/>
                            <a:gd name="T74" fmla="*/ 79 w 294"/>
                            <a:gd name="T75" fmla="*/ 234 h 470"/>
                            <a:gd name="T76" fmla="*/ 117 w 294"/>
                            <a:gd name="T77" fmla="*/ 254 h 470"/>
                            <a:gd name="T78" fmla="*/ 170 w 294"/>
                            <a:gd name="T79" fmla="*/ 276 h 470"/>
                            <a:gd name="T80" fmla="*/ 201 w 294"/>
                            <a:gd name="T81" fmla="*/ 299 h 470"/>
                            <a:gd name="T82" fmla="*/ 211 w 294"/>
                            <a:gd name="T83" fmla="*/ 316 h 470"/>
                            <a:gd name="T84" fmla="*/ 215 w 294"/>
                            <a:gd name="T85" fmla="*/ 334 h 470"/>
                            <a:gd name="T86" fmla="*/ 214 w 294"/>
                            <a:gd name="T87" fmla="*/ 355 h 470"/>
                            <a:gd name="T88" fmla="*/ 206 w 294"/>
                            <a:gd name="T89" fmla="*/ 374 h 470"/>
                            <a:gd name="T90" fmla="*/ 193 w 294"/>
                            <a:gd name="T91" fmla="*/ 389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8 h 470"/>
                            <a:gd name="T100" fmla="*/ 30 w 294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9"/>
                              </a:moveTo>
                              <a:lnTo>
                                <a:pt x="12" y="445"/>
                              </a:lnTo>
                              <a:lnTo>
                                <a:pt x="26" y="451"/>
                              </a:lnTo>
                              <a:lnTo>
                                <a:pt x="41" y="456"/>
                              </a:lnTo>
                              <a:lnTo>
                                <a:pt x="57" y="462"/>
                              </a:lnTo>
                              <a:lnTo>
                                <a:pt x="73" y="465"/>
                              </a:lnTo>
                              <a:lnTo>
                                <a:pt x="90" y="468"/>
                              </a:lnTo>
                              <a:lnTo>
                                <a:pt x="109" y="469"/>
                              </a:lnTo>
                              <a:lnTo>
                                <a:pt x="126" y="470"/>
                              </a:lnTo>
                              <a:lnTo>
                                <a:pt x="146" y="469"/>
                              </a:lnTo>
                              <a:lnTo>
                                <a:pt x="164" y="467"/>
                              </a:lnTo>
                              <a:lnTo>
                                <a:pt x="181" y="464"/>
                              </a:lnTo>
                              <a:lnTo>
                                <a:pt x="196" y="461"/>
                              </a:lnTo>
                              <a:lnTo>
                                <a:pt x="212" y="455"/>
                              </a:lnTo>
                              <a:lnTo>
                                <a:pt x="226" y="449"/>
                              </a:lnTo>
                              <a:lnTo>
                                <a:pt x="238" y="441"/>
                              </a:lnTo>
                              <a:lnTo>
                                <a:pt x="249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2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3" y="349"/>
                              </a:lnTo>
                              <a:lnTo>
                                <a:pt x="294" y="334"/>
                              </a:lnTo>
                              <a:lnTo>
                                <a:pt x="293" y="322"/>
                              </a:lnTo>
                              <a:lnTo>
                                <a:pt x="292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7" y="269"/>
                              </a:lnTo>
                              <a:lnTo>
                                <a:pt x="271" y="261"/>
                              </a:lnTo>
                              <a:lnTo>
                                <a:pt x="263" y="252"/>
                              </a:lnTo>
                              <a:lnTo>
                                <a:pt x="256" y="244"/>
                              </a:lnTo>
                              <a:lnTo>
                                <a:pt x="247" y="236"/>
                              </a:lnTo>
                              <a:lnTo>
                                <a:pt x="237" y="230"/>
                              </a:lnTo>
                              <a:lnTo>
                                <a:pt x="227" y="223"/>
                              </a:lnTo>
                              <a:lnTo>
                                <a:pt x="215" y="217"/>
                              </a:lnTo>
                              <a:lnTo>
                                <a:pt x="203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8" y="183"/>
                              </a:lnTo>
                              <a:lnTo>
                                <a:pt x="123" y="174"/>
                              </a:lnTo>
                              <a:lnTo>
                                <a:pt x="112" y="166"/>
                              </a:lnTo>
                              <a:lnTo>
                                <a:pt x="106" y="162"/>
                              </a:lnTo>
                              <a:lnTo>
                                <a:pt x="102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2" y="135"/>
                              </a:lnTo>
                              <a:lnTo>
                                <a:pt x="91" y="129"/>
                              </a:lnTo>
                              <a:lnTo>
                                <a:pt x="91" y="122"/>
                              </a:lnTo>
                              <a:lnTo>
                                <a:pt x="91" y="116"/>
                              </a:lnTo>
                              <a:lnTo>
                                <a:pt x="92" y="110"/>
                              </a:lnTo>
                              <a:lnTo>
                                <a:pt x="94" y="104"/>
                              </a:lnTo>
                              <a:lnTo>
                                <a:pt x="95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5" y="83"/>
                              </a:lnTo>
                              <a:lnTo>
                                <a:pt x="110" y="78"/>
                              </a:lnTo>
                              <a:lnTo>
                                <a:pt x="115" y="75"/>
                              </a:lnTo>
                              <a:lnTo>
                                <a:pt x="121" y="71"/>
                              </a:lnTo>
                              <a:lnTo>
                                <a:pt x="127" y="68"/>
                              </a:lnTo>
                              <a:lnTo>
                                <a:pt x="134" y="65"/>
                              </a:lnTo>
                              <a:lnTo>
                                <a:pt x="140" y="63"/>
                              </a:lnTo>
                              <a:lnTo>
                                <a:pt x="148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1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0" y="83"/>
                              </a:lnTo>
                              <a:lnTo>
                                <a:pt x="258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6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6" y="5"/>
                              </a:lnTo>
                              <a:lnTo>
                                <a:pt x="201" y="2"/>
                              </a:lnTo>
                              <a:lnTo>
                                <a:pt x="184" y="0"/>
                              </a:lnTo>
                              <a:lnTo>
                                <a:pt x="168" y="0"/>
                              </a:lnTo>
                              <a:lnTo>
                                <a:pt x="150" y="0"/>
                              </a:lnTo>
                              <a:lnTo>
                                <a:pt x="133" y="2"/>
                              </a:lnTo>
                              <a:lnTo>
                                <a:pt x="117" y="6"/>
                              </a:lnTo>
                              <a:lnTo>
                                <a:pt x="103" y="10"/>
                              </a:lnTo>
                              <a:lnTo>
                                <a:pt x="89" y="16"/>
                              </a:lnTo>
                              <a:lnTo>
                                <a:pt x="76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4" y="49"/>
                              </a:lnTo>
                              <a:lnTo>
                                <a:pt x="36" y="59"/>
                              </a:lnTo>
                              <a:lnTo>
                                <a:pt x="28" y="69"/>
                              </a:lnTo>
                              <a:lnTo>
                                <a:pt x="23" y="80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2" y="132"/>
                              </a:lnTo>
                              <a:lnTo>
                                <a:pt x="12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1"/>
                              </a:lnTo>
                              <a:lnTo>
                                <a:pt x="23" y="179"/>
                              </a:lnTo>
                              <a:lnTo>
                                <a:pt x="28" y="188"/>
                              </a:lnTo>
                              <a:lnTo>
                                <a:pt x="34" y="197"/>
                              </a:lnTo>
                              <a:lnTo>
                                <a:pt x="42" y="205"/>
                              </a:lnTo>
                              <a:lnTo>
                                <a:pt x="49" y="213"/>
                              </a:lnTo>
                              <a:lnTo>
                                <a:pt x="58" y="220"/>
                              </a:lnTo>
                              <a:lnTo>
                                <a:pt x="68" y="228"/>
                              </a:lnTo>
                              <a:lnTo>
                                <a:pt x="79" y="234"/>
                              </a:lnTo>
                              <a:lnTo>
                                <a:pt x="91" y="242"/>
                              </a:lnTo>
                              <a:lnTo>
                                <a:pt x="103" y="247"/>
                              </a:lnTo>
                              <a:lnTo>
                                <a:pt x="117" y="254"/>
                              </a:lnTo>
                              <a:lnTo>
                                <a:pt x="132" y="260"/>
                              </a:lnTo>
                              <a:lnTo>
                                <a:pt x="153" y="268"/>
                              </a:lnTo>
                              <a:lnTo>
                                <a:pt x="170" y="276"/>
                              </a:lnTo>
                              <a:lnTo>
                                <a:pt x="184" y="285"/>
                              </a:lnTo>
                              <a:lnTo>
                                <a:pt x="195" y="295"/>
                              </a:lnTo>
                              <a:lnTo>
                                <a:pt x="201" y="299"/>
                              </a:lnTo>
                              <a:lnTo>
                                <a:pt x="204" y="305"/>
                              </a:lnTo>
                              <a:lnTo>
                                <a:pt x="207" y="310"/>
                              </a:lnTo>
                              <a:lnTo>
                                <a:pt x="211" y="316"/>
                              </a:lnTo>
                              <a:lnTo>
                                <a:pt x="212" y="321"/>
                              </a:lnTo>
                              <a:lnTo>
                                <a:pt x="214" y="328"/>
                              </a:lnTo>
                              <a:lnTo>
                                <a:pt x="215" y="334"/>
                              </a:lnTo>
                              <a:lnTo>
                                <a:pt x="215" y="342"/>
                              </a:lnTo>
                              <a:lnTo>
                                <a:pt x="214" y="349"/>
                              </a:lnTo>
                              <a:lnTo>
                                <a:pt x="214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6" y="374"/>
                              </a:lnTo>
                              <a:lnTo>
                                <a:pt x="203" y="379"/>
                              </a:lnTo>
                              <a:lnTo>
                                <a:pt x="199" y="385"/>
                              </a:lnTo>
                              <a:lnTo>
                                <a:pt x="193" y="389"/>
                              </a:lnTo>
                              <a:lnTo>
                                <a:pt x="188" y="394"/>
                              </a:lnTo>
                              <a:lnTo>
                                <a:pt x="181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8" y="406"/>
                              </a:lnTo>
                              <a:lnTo>
                                <a:pt x="149" y="408"/>
                              </a:lnTo>
                              <a:lnTo>
                                <a:pt x="139" y="408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6"/>
                              </a:lnTo>
                              <a:lnTo>
                                <a:pt x="82" y="402"/>
                              </a:lnTo>
                              <a:lnTo>
                                <a:pt x="68" y="398"/>
                              </a:lnTo>
                              <a:lnTo>
                                <a:pt x="54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46"/>
                      <wps:cNvSpPr>
                        <a:spLocks/>
                      </wps:cNvSpPr>
                      <wps:spPr bwMode="auto">
                        <a:xfrm>
                          <a:off x="280035" y="192405"/>
                          <a:ext cx="34290" cy="59690"/>
                        </a:xfrm>
                        <a:custGeom>
                          <a:avLst/>
                          <a:gdLst>
                            <a:gd name="T0" fmla="*/ 80 w 377"/>
                            <a:gd name="T1" fmla="*/ 0 h 660"/>
                            <a:gd name="T2" fmla="*/ 0 w 377"/>
                            <a:gd name="T3" fmla="*/ 0 h 660"/>
                            <a:gd name="T4" fmla="*/ 0 w 377"/>
                            <a:gd name="T5" fmla="*/ 660 h 660"/>
                            <a:gd name="T6" fmla="*/ 80 w 377"/>
                            <a:gd name="T7" fmla="*/ 660 h 660"/>
                            <a:gd name="T8" fmla="*/ 80 w 377"/>
                            <a:gd name="T9" fmla="*/ 491 h 660"/>
                            <a:gd name="T10" fmla="*/ 122 w 377"/>
                            <a:gd name="T11" fmla="*/ 445 h 660"/>
                            <a:gd name="T12" fmla="*/ 276 w 377"/>
                            <a:gd name="T13" fmla="*/ 660 h 660"/>
                            <a:gd name="T14" fmla="*/ 377 w 377"/>
                            <a:gd name="T15" fmla="*/ 660 h 660"/>
                            <a:gd name="T16" fmla="*/ 179 w 377"/>
                            <a:gd name="T17" fmla="*/ 396 h 660"/>
                            <a:gd name="T18" fmla="*/ 352 w 377"/>
                            <a:gd name="T19" fmla="*/ 210 h 660"/>
                            <a:gd name="T20" fmla="*/ 254 w 377"/>
                            <a:gd name="T21" fmla="*/ 210 h 660"/>
                            <a:gd name="T22" fmla="*/ 122 w 377"/>
                            <a:gd name="T23" fmla="*/ 366 h 660"/>
                            <a:gd name="T24" fmla="*/ 111 w 377"/>
                            <a:gd name="T25" fmla="*/ 378 h 660"/>
                            <a:gd name="T26" fmla="*/ 101 w 377"/>
                            <a:gd name="T27" fmla="*/ 391 h 660"/>
                            <a:gd name="T28" fmla="*/ 91 w 377"/>
                            <a:gd name="T29" fmla="*/ 405 h 660"/>
                            <a:gd name="T30" fmla="*/ 82 w 377"/>
                            <a:gd name="T31" fmla="*/ 417 h 660"/>
                            <a:gd name="T32" fmla="*/ 80 w 377"/>
                            <a:gd name="T33" fmla="*/ 417 h 660"/>
                            <a:gd name="T34" fmla="*/ 80 w 377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7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2" y="445"/>
                              </a:lnTo>
                              <a:lnTo>
                                <a:pt x="276" y="660"/>
                              </a:lnTo>
                              <a:lnTo>
                                <a:pt x="377" y="660"/>
                              </a:lnTo>
                              <a:lnTo>
                                <a:pt x="179" y="396"/>
                              </a:lnTo>
                              <a:lnTo>
                                <a:pt x="352" y="210"/>
                              </a:lnTo>
                              <a:lnTo>
                                <a:pt x="254" y="210"/>
                              </a:lnTo>
                              <a:lnTo>
                                <a:pt x="122" y="366"/>
                              </a:lnTo>
                              <a:lnTo>
                                <a:pt x="111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2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47"/>
                      <wps:cNvSpPr>
                        <a:spLocks noEditPoints="1"/>
                      </wps:cNvSpPr>
                      <wps:spPr bwMode="auto">
                        <a:xfrm>
                          <a:off x="317500" y="210820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9 w 358"/>
                            <a:gd name="T7" fmla="*/ 29 h 470"/>
                            <a:gd name="T8" fmla="*/ 266 w 358"/>
                            <a:gd name="T9" fmla="*/ 16 h 470"/>
                            <a:gd name="T10" fmla="*/ 238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3 w 358"/>
                            <a:gd name="T21" fmla="*/ 86 h 470"/>
                            <a:gd name="T22" fmla="*/ 105 w 358"/>
                            <a:gd name="T23" fmla="*/ 69 h 470"/>
                            <a:gd name="T24" fmla="*/ 153 w 358"/>
                            <a:gd name="T25" fmla="*/ 61 h 470"/>
                            <a:gd name="T26" fmla="*/ 200 w 358"/>
                            <a:gd name="T27" fmla="*/ 63 h 470"/>
                            <a:gd name="T28" fmla="*/ 233 w 358"/>
                            <a:gd name="T29" fmla="*/ 77 h 470"/>
                            <a:gd name="T30" fmla="*/ 254 w 358"/>
                            <a:gd name="T31" fmla="*/ 98 h 470"/>
                            <a:gd name="T32" fmla="*/ 266 w 358"/>
                            <a:gd name="T33" fmla="*/ 123 h 470"/>
                            <a:gd name="T34" fmla="*/ 271 w 358"/>
                            <a:gd name="T35" fmla="*/ 164 h 470"/>
                            <a:gd name="T36" fmla="*/ 210 w 358"/>
                            <a:gd name="T37" fmla="*/ 176 h 470"/>
                            <a:gd name="T38" fmla="*/ 131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5 w 358"/>
                            <a:gd name="T57" fmla="*/ 430 h 470"/>
                            <a:gd name="T58" fmla="*/ 66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6 w 358"/>
                            <a:gd name="T73" fmla="*/ 435 h 470"/>
                            <a:gd name="T74" fmla="*/ 351 w 358"/>
                            <a:gd name="T75" fmla="*/ 352 h 470"/>
                            <a:gd name="T76" fmla="*/ 272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1 w 358"/>
                            <a:gd name="T83" fmla="*/ 386 h 470"/>
                            <a:gd name="T84" fmla="*/ 207 w 358"/>
                            <a:gd name="T85" fmla="*/ 400 h 470"/>
                            <a:gd name="T86" fmla="*/ 180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5 w 358"/>
                            <a:gd name="T95" fmla="*/ 379 h 470"/>
                            <a:gd name="T96" fmla="*/ 86 w 358"/>
                            <a:gd name="T97" fmla="*/ 358 h 470"/>
                            <a:gd name="T98" fmla="*/ 82 w 358"/>
                            <a:gd name="T99" fmla="*/ 331 h 470"/>
                            <a:gd name="T100" fmla="*/ 84 w 358"/>
                            <a:gd name="T101" fmla="*/ 309 h 470"/>
                            <a:gd name="T102" fmla="*/ 92 w 358"/>
                            <a:gd name="T103" fmla="*/ 289 h 470"/>
                            <a:gd name="T104" fmla="*/ 109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50" y="150"/>
                              </a:lnTo>
                              <a:lnTo>
                                <a:pt x="348" y="133"/>
                              </a:lnTo>
                              <a:lnTo>
                                <a:pt x="345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9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6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8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9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6" y="31"/>
                              </a:lnTo>
                              <a:lnTo>
                                <a:pt x="32" y="39"/>
                              </a:lnTo>
                              <a:lnTo>
                                <a:pt x="50" y="94"/>
                              </a:lnTo>
                              <a:lnTo>
                                <a:pt x="63" y="86"/>
                              </a:lnTo>
                              <a:lnTo>
                                <a:pt x="76" y="79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5"/>
                              </a:lnTo>
                              <a:lnTo>
                                <a:pt x="136" y="63"/>
                              </a:lnTo>
                              <a:lnTo>
                                <a:pt x="153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200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2" y="83"/>
                              </a:lnTo>
                              <a:lnTo>
                                <a:pt x="248" y="90"/>
                              </a:lnTo>
                              <a:lnTo>
                                <a:pt x="254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3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3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1" y="189"/>
                              </a:lnTo>
                              <a:lnTo>
                                <a:pt x="109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4" y="246"/>
                              </a:lnTo>
                              <a:lnTo>
                                <a:pt x="27" y="253"/>
                              </a:lnTo>
                              <a:lnTo>
                                <a:pt x="23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7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8"/>
                              </a:lnTo>
                              <a:lnTo>
                                <a:pt x="13" y="399"/>
                              </a:lnTo>
                              <a:lnTo>
                                <a:pt x="20" y="410"/>
                              </a:lnTo>
                              <a:lnTo>
                                <a:pt x="26" y="420"/>
                              </a:lnTo>
                              <a:lnTo>
                                <a:pt x="35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6" y="453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2"/>
                              </a:lnTo>
                              <a:lnTo>
                                <a:pt x="203" y="458"/>
                              </a:lnTo>
                              <a:lnTo>
                                <a:pt x="212" y="454"/>
                              </a:lnTo>
                              <a:lnTo>
                                <a:pt x="221" y="450"/>
                              </a:lnTo>
                              <a:lnTo>
                                <a:pt x="238" y="440"/>
                              </a:lnTo>
                              <a:lnTo>
                                <a:pt x="252" y="429"/>
                              </a:lnTo>
                              <a:lnTo>
                                <a:pt x="265" y="417"/>
                              </a:lnTo>
                              <a:lnTo>
                                <a:pt x="276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2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2" y="320"/>
                              </a:lnTo>
                              <a:lnTo>
                                <a:pt x="269" y="334"/>
                              </a:lnTo>
                              <a:lnTo>
                                <a:pt x="266" y="341"/>
                              </a:lnTo>
                              <a:lnTo>
                                <a:pt x="262" y="349"/>
                              </a:lnTo>
                              <a:lnTo>
                                <a:pt x="259" y="355"/>
                              </a:lnTo>
                              <a:lnTo>
                                <a:pt x="255" y="362"/>
                              </a:lnTo>
                              <a:lnTo>
                                <a:pt x="249" y="368"/>
                              </a:lnTo>
                              <a:lnTo>
                                <a:pt x="244" y="375"/>
                              </a:lnTo>
                              <a:lnTo>
                                <a:pt x="238" y="380"/>
                              </a:lnTo>
                              <a:lnTo>
                                <a:pt x="231" y="386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90" y="406"/>
                              </a:lnTo>
                              <a:lnTo>
                                <a:pt x="180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3" y="409"/>
                              </a:lnTo>
                              <a:lnTo>
                                <a:pt x="136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6"/>
                              </a:lnTo>
                              <a:lnTo>
                                <a:pt x="95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6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2" y="331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4" y="309"/>
                              </a:lnTo>
                              <a:lnTo>
                                <a:pt x="87" y="301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9" y="268"/>
                              </a:lnTo>
                              <a:lnTo>
                                <a:pt x="119" y="261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3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48"/>
                      <wps:cNvSpPr>
                        <a:spLocks noEditPoints="1"/>
                      </wps:cNvSpPr>
                      <wps:spPr bwMode="auto">
                        <a:xfrm>
                          <a:off x="37973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6 w 387"/>
                            <a:gd name="T3" fmla="*/ 383 h 631"/>
                            <a:gd name="T4" fmla="*/ 129 w 387"/>
                            <a:gd name="T5" fmla="*/ 385 h 631"/>
                            <a:gd name="T6" fmla="*/ 160 w 387"/>
                            <a:gd name="T7" fmla="*/ 385 h 631"/>
                            <a:gd name="T8" fmla="*/ 189 w 387"/>
                            <a:gd name="T9" fmla="*/ 383 h 631"/>
                            <a:gd name="T10" fmla="*/ 216 w 387"/>
                            <a:gd name="T11" fmla="*/ 379 h 631"/>
                            <a:gd name="T12" fmla="*/ 243 w 387"/>
                            <a:gd name="T13" fmla="*/ 372 h 631"/>
                            <a:gd name="T14" fmla="*/ 267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29 w 387"/>
                            <a:gd name="T21" fmla="*/ 325 h 631"/>
                            <a:gd name="T22" fmla="*/ 349 w 387"/>
                            <a:gd name="T23" fmla="*/ 304 h 631"/>
                            <a:gd name="T24" fmla="*/ 367 w 387"/>
                            <a:gd name="T25" fmla="*/ 276 h 631"/>
                            <a:gd name="T26" fmla="*/ 379 w 387"/>
                            <a:gd name="T27" fmla="*/ 241 h 631"/>
                            <a:gd name="T28" fmla="*/ 385 w 387"/>
                            <a:gd name="T29" fmla="*/ 204 h 631"/>
                            <a:gd name="T30" fmla="*/ 385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3 w 387"/>
                            <a:gd name="T37" fmla="*/ 64 h 631"/>
                            <a:gd name="T38" fmla="*/ 324 w 387"/>
                            <a:gd name="T39" fmla="*/ 46 h 631"/>
                            <a:gd name="T40" fmla="*/ 308 w 387"/>
                            <a:gd name="T41" fmla="*/ 35 h 631"/>
                            <a:gd name="T42" fmla="*/ 280 w 387"/>
                            <a:gd name="T43" fmla="*/ 21 h 631"/>
                            <a:gd name="T44" fmla="*/ 236 w 387"/>
                            <a:gd name="T45" fmla="*/ 8 h 631"/>
                            <a:gd name="T46" fmla="*/ 185 w 387"/>
                            <a:gd name="T47" fmla="*/ 1 h 631"/>
                            <a:gd name="T48" fmla="*/ 109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3 w 387"/>
                            <a:gd name="T55" fmla="*/ 68 h 631"/>
                            <a:gd name="T56" fmla="*/ 132 w 387"/>
                            <a:gd name="T57" fmla="*/ 65 h 631"/>
                            <a:gd name="T58" fmla="*/ 174 w 387"/>
                            <a:gd name="T59" fmla="*/ 65 h 631"/>
                            <a:gd name="T60" fmla="*/ 203 w 387"/>
                            <a:gd name="T61" fmla="*/ 68 h 631"/>
                            <a:gd name="T62" fmla="*/ 231 w 387"/>
                            <a:gd name="T63" fmla="*/ 76 h 631"/>
                            <a:gd name="T64" fmla="*/ 254 w 387"/>
                            <a:gd name="T65" fmla="*/ 88 h 631"/>
                            <a:gd name="T66" fmla="*/ 273 w 387"/>
                            <a:gd name="T67" fmla="*/ 103 h 631"/>
                            <a:gd name="T68" fmla="*/ 289 w 387"/>
                            <a:gd name="T69" fmla="*/ 122 h 631"/>
                            <a:gd name="T70" fmla="*/ 299 w 387"/>
                            <a:gd name="T71" fmla="*/ 145 h 631"/>
                            <a:gd name="T72" fmla="*/ 304 w 387"/>
                            <a:gd name="T73" fmla="*/ 172 h 631"/>
                            <a:gd name="T74" fmla="*/ 304 w 387"/>
                            <a:gd name="T75" fmla="*/ 203 h 631"/>
                            <a:gd name="T76" fmla="*/ 299 w 387"/>
                            <a:gd name="T77" fmla="*/ 232 h 631"/>
                            <a:gd name="T78" fmla="*/ 289 w 387"/>
                            <a:gd name="T79" fmla="*/ 256 h 631"/>
                            <a:gd name="T80" fmla="*/ 272 w 387"/>
                            <a:gd name="T81" fmla="*/ 277 h 631"/>
                            <a:gd name="T82" fmla="*/ 253 w 387"/>
                            <a:gd name="T83" fmla="*/ 294 h 631"/>
                            <a:gd name="T84" fmla="*/ 227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29 w 387"/>
                            <a:gd name="T91" fmla="*/ 321 h 631"/>
                            <a:gd name="T92" fmla="*/ 94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1" y="385"/>
                              </a:lnTo>
                              <a:lnTo>
                                <a:pt x="129" y="385"/>
                              </a:lnTo>
                              <a:lnTo>
                                <a:pt x="146" y="387"/>
                              </a:lnTo>
                              <a:lnTo>
                                <a:pt x="160" y="385"/>
                              </a:lnTo>
                              <a:lnTo>
                                <a:pt x="175" y="385"/>
                              </a:lnTo>
                              <a:lnTo>
                                <a:pt x="189" y="383"/>
                              </a:lnTo>
                              <a:lnTo>
                                <a:pt x="203" y="382"/>
                              </a:lnTo>
                              <a:lnTo>
                                <a:pt x="216" y="379"/>
                              </a:lnTo>
                              <a:lnTo>
                                <a:pt x="230" y="377"/>
                              </a:lnTo>
                              <a:lnTo>
                                <a:pt x="243" y="372"/>
                              </a:lnTo>
                              <a:lnTo>
                                <a:pt x="255" y="369"/>
                              </a:lnTo>
                              <a:lnTo>
                                <a:pt x="267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29" y="325"/>
                              </a:lnTo>
                              <a:lnTo>
                                <a:pt x="337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7" y="276"/>
                              </a:lnTo>
                              <a:lnTo>
                                <a:pt x="373" y="259"/>
                              </a:lnTo>
                              <a:lnTo>
                                <a:pt x="379" y="241"/>
                              </a:lnTo>
                              <a:lnTo>
                                <a:pt x="383" y="224"/>
                              </a:lnTo>
                              <a:lnTo>
                                <a:pt x="385" y="204"/>
                              </a:lnTo>
                              <a:lnTo>
                                <a:pt x="387" y="183"/>
                              </a:lnTo>
                              <a:lnTo>
                                <a:pt x="385" y="162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7"/>
                              </a:lnTo>
                              <a:lnTo>
                                <a:pt x="364" y="92"/>
                              </a:lnTo>
                              <a:lnTo>
                                <a:pt x="354" y="77"/>
                              </a:lnTo>
                              <a:lnTo>
                                <a:pt x="343" y="64"/>
                              </a:lnTo>
                              <a:lnTo>
                                <a:pt x="332" y="51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8" y="35"/>
                              </a:lnTo>
                              <a:lnTo>
                                <a:pt x="299" y="29"/>
                              </a:lnTo>
                              <a:lnTo>
                                <a:pt x="280" y="21"/>
                              </a:lnTo>
                              <a:lnTo>
                                <a:pt x="259" y="13"/>
                              </a:lnTo>
                              <a:lnTo>
                                <a:pt x="236" y="8"/>
                              </a:lnTo>
                              <a:lnTo>
                                <a:pt x="211" y="3"/>
                              </a:lnTo>
                              <a:lnTo>
                                <a:pt x="185" y="1"/>
                              </a:lnTo>
                              <a:lnTo>
                                <a:pt x="155" y="0"/>
                              </a:lnTo>
                              <a:lnTo>
                                <a:pt x="109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3" y="68"/>
                              </a:lnTo>
                              <a:lnTo>
                                <a:pt x="111" y="66"/>
                              </a:lnTo>
                              <a:lnTo>
                                <a:pt x="132" y="65"/>
                              </a:lnTo>
                              <a:lnTo>
                                <a:pt x="157" y="64"/>
                              </a:lnTo>
                              <a:lnTo>
                                <a:pt x="174" y="65"/>
                              </a:lnTo>
                              <a:lnTo>
                                <a:pt x="189" y="66"/>
                              </a:lnTo>
                              <a:lnTo>
                                <a:pt x="203" y="68"/>
                              </a:lnTo>
                              <a:lnTo>
                                <a:pt x="217" y="71"/>
                              </a:lnTo>
                              <a:lnTo>
                                <a:pt x="231" y="76"/>
                              </a:lnTo>
                              <a:lnTo>
                                <a:pt x="243" y="81"/>
                              </a:lnTo>
                              <a:lnTo>
                                <a:pt x="254" y="88"/>
                              </a:lnTo>
                              <a:lnTo>
                                <a:pt x="265" y="94"/>
                              </a:lnTo>
                              <a:lnTo>
                                <a:pt x="273" y="103"/>
                              </a:lnTo>
                              <a:lnTo>
                                <a:pt x="281" y="112"/>
                              </a:lnTo>
                              <a:lnTo>
                                <a:pt x="289" y="122"/>
                              </a:lnTo>
                              <a:lnTo>
                                <a:pt x="294" y="133"/>
                              </a:lnTo>
                              <a:lnTo>
                                <a:pt x="299" y="145"/>
                              </a:lnTo>
                              <a:lnTo>
                                <a:pt x="302" y="158"/>
                              </a:lnTo>
                              <a:lnTo>
                                <a:pt x="304" y="172"/>
                              </a:lnTo>
                              <a:lnTo>
                                <a:pt x="305" y="188"/>
                              </a:lnTo>
                              <a:lnTo>
                                <a:pt x="304" y="203"/>
                              </a:lnTo>
                              <a:lnTo>
                                <a:pt x="302" y="217"/>
                              </a:lnTo>
                              <a:lnTo>
                                <a:pt x="299" y="232"/>
                              </a:lnTo>
                              <a:lnTo>
                                <a:pt x="294" y="245"/>
                              </a:lnTo>
                              <a:lnTo>
                                <a:pt x="289" y="256"/>
                              </a:lnTo>
                              <a:lnTo>
                                <a:pt x="281" y="267"/>
                              </a:lnTo>
                              <a:lnTo>
                                <a:pt x="272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1" y="301"/>
                              </a:lnTo>
                              <a:lnTo>
                                <a:pt x="227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2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29" y="321"/>
                              </a:lnTo>
                              <a:lnTo>
                                <a:pt x="111" y="319"/>
                              </a:lnTo>
                              <a:lnTo>
                                <a:pt x="94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49"/>
                      <wps:cNvSpPr>
                        <a:spLocks noEditPoints="1"/>
                      </wps:cNvSpPr>
                      <wps:spPr bwMode="auto">
                        <a:xfrm>
                          <a:off x="419100" y="210820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4 h 470"/>
                            <a:gd name="T2" fmla="*/ 118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3 w 440"/>
                            <a:gd name="T15" fmla="*/ 198 h 470"/>
                            <a:gd name="T16" fmla="*/ 0 w 440"/>
                            <a:gd name="T17" fmla="*/ 239 h 470"/>
                            <a:gd name="T18" fmla="*/ 3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7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9 w 440"/>
                            <a:gd name="T85" fmla="*/ 371 h 470"/>
                            <a:gd name="T86" fmla="*/ 275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100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7" y="86"/>
                              </a:lnTo>
                              <a:lnTo>
                                <a:pt x="307" y="96"/>
                              </a:lnTo>
                              <a:lnTo>
                                <a:pt x="317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0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Rectangle 50"/>
                      <wps:cNvSpPr>
                        <a:spLocks noChangeArrowheads="1"/>
                      </wps:cNvSpPr>
                      <wps:spPr bwMode="auto">
                        <a:xfrm>
                          <a:off x="468630" y="1924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51"/>
                      <wps:cNvSpPr>
                        <a:spLocks/>
                      </wps:cNvSpPr>
                      <wps:spPr bwMode="auto">
                        <a:xfrm>
                          <a:off x="485775" y="210820"/>
                          <a:ext cx="26670" cy="42545"/>
                        </a:xfrm>
                        <a:custGeom>
                          <a:avLst/>
                          <a:gdLst>
                            <a:gd name="T0" fmla="*/ 27 w 295"/>
                            <a:gd name="T1" fmla="*/ 451 h 470"/>
                            <a:gd name="T2" fmla="*/ 74 w 295"/>
                            <a:gd name="T3" fmla="*/ 465 h 470"/>
                            <a:gd name="T4" fmla="*/ 127 w 295"/>
                            <a:gd name="T5" fmla="*/ 470 h 470"/>
                            <a:gd name="T6" fmla="*/ 182 w 295"/>
                            <a:gd name="T7" fmla="*/ 464 h 470"/>
                            <a:gd name="T8" fmla="*/ 227 w 295"/>
                            <a:gd name="T9" fmla="*/ 449 h 470"/>
                            <a:gd name="T10" fmla="*/ 261 w 295"/>
                            <a:gd name="T11" fmla="*/ 423 h 470"/>
                            <a:gd name="T12" fmla="*/ 284 w 295"/>
                            <a:gd name="T13" fmla="*/ 389 h 470"/>
                            <a:gd name="T14" fmla="*/ 294 w 295"/>
                            <a:gd name="T15" fmla="*/ 349 h 470"/>
                            <a:gd name="T16" fmla="*/ 293 w 295"/>
                            <a:gd name="T17" fmla="*/ 310 h 470"/>
                            <a:gd name="T18" fmla="*/ 283 w 295"/>
                            <a:gd name="T19" fmla="*/ 279 h 470"/>
                            <a:gd name="T20" fmla="*/ 265 w 295"/>
                            <a:gd name="T21" fmla="*/ 252 h 470"/>
                            <a:gd name="T22" fmla="*/ 239 w 295"/>
                            <a:gd name="T23" fmla="*/ 230 h 470"/>
                            <a:gd name="T24" fmla="*/ 204 w 295"/>
                            <a:gd name="T25" fmla="*/ 210 h 470"/>
                            <a:gd name="T26" fmla="*/ 156 w 295"/>
                            <a:gd name="T27" fmla="*/ 190 h 470"/>
                            <a:gd name="T28" fmla="*/ 112 w 295"/>
                            <a:gd name="T29" fmla="*/ 166 h 470"/>
                            <a:gd name="T30" fmla="*/ 99 w 295"/>
                            <a:gd name="T31" fmla="*/ 152 h 470"/>
                            <a:gd name="T32" fmla="*/ 93 w 295"/>
                            <a:gd name="T33" fmla="*/ 135 h 470"/>
                            <a:gd name="T34" fmla="*/ 93 w 295"/>
                            <a:gd name="T35" fmla="*/ 116 h 470"/>
                            <a:gd name="T36" fmla="*/ 97 w 295"/>
                            <a:gd name="T37" fmla="*/ 98 h 470"/>
                            <a:gd name="T38" fmla="*/ 107 w 295"/>
                            <a:gd name="T39" fmla="*/ 83 h 470"/>
                            <a:gd name="T40" fmla="*/ 121 w 295"/>
                            <a:gd name="T41" fmla="*/ 71 h 470"/>
                            <a:gd name="T42" fmla="*/ 141 w 295"/>
                            <a:gd name="T43" fmla="*/ 63 h 470"/>
                            <a:gd name="T44" fmla="*/ 166 w 295"/>
                            <a:gd name="T45" fmla="*/ 61 h 470"/>
                            <a:gd name="T46" fmla="*/ 209 w 295"/>
                            <a:gd name="T47" fmla="*/ 66 h 470"/>
                            <a:gd name="T48" fmla="*/ 242 w 295"/>
                            <a:gd name="T49" fmla="*/ 78 h 470"/>
                            <a:gd name="T50" fmla="*/ 278 w 295"/>
                            <a:gd name="T51" fmla="*/ 28 h 470"/>
                            <a:gd name="T52" fmla="*/ 244 w 295"/>
                            <a:gd name="T53" fmla="*/ 12 h 470"/>
                            <a:gd name="T54" fmla="*/ 201 w 295"/>
                            <a:gd name="T55" fmla="*/ 2 h 470"/>
                            <a:gd name="T56" fmla="*/ 151 w 295"/>
                            <a:gd name="T57" fmla="*/ 0 h 470"/>
                            <a:gd name="T58" fmla="*/ 104 w 295"/>
                            <a:gd name="T59" fmla="*/ 10 h 470"/>
                            <a:gd name="T60" fmla="*/ 65 w 295"/>
                            <a:gd name="T61" fmla="*/ 30 h 470"/>
                            <a:gd name="T62" fmla="*/ 37 w 295"/>
                            <a:gd name="T63" fmla="*/ 59 h 470"/>
                            <a:gd name="T64" fmla="*/ 19 w 295"/>
                            <a:gd name="T65" fmla="*/ 93 h 470"/>
                            <a:gd name="T66" fmla="*/ 13 w 295"/>
                            <a:gd name="T67" fmla="*/ 132 h 470"/>
                            <a:gd name="T68" fmla="*/ 17 w 295"/>
                            <a:gd name="T69" fmla="*/ 162 h 470"/>
                            <a:gd name="T70" fmla="*/ 29 w 295"/>
                            <a:gd name="T71" fmla="*/ 188 h 470"/>
                            <a:gd name="T72" fmla="*/ 50 w 295"/>
                            <a:gd name="T73" fmla="*/ 213 h 470"/>
                            <a:gd name="T74" fmla="*/ 80 w 295"/>
                            <a:gd name="T75" fmla="*/ 234 h 470"/>
                            <a:gd name="T76" fmla="*/ 118 w 295"/>
                            <a:gd name="T77" fmla="*/ 254 h 470"/>
                            <a:gd name="T78" fmla="*/ 171 w 295"/>
                            <a:gd name="T79" fmla="*/ 276 h 470"/>
                            <a:gd name="T80" fmla="*/ 201 w 295"/>
                            <a:gd name="T81" fmla="*/ 299 h 470"/>
                            <a:gd name="T82" fmla="*/ 211 w 295"/>
                            <a:gd name="T83" fmla="*/ 316 h 470"/>
                            <a:gd name="T84" fmla="*/ 216 w 295"/>
                            <a:gd name="T85" fmla="*/ 334 h 470"/>
                            <a:gd name="T86" fmla="*/ 215 w 295"/>
                            <a:gd name="T87" fmla="*/ 355 h 470"/>
                            <a:gd name="T88" fmla="*/ 207 w 295"/>
                            <a:gd name="T89" fmla="*/ 374 h 470"/>
                            <a:gd name="T90" fmla="*/ 195 w 295"/>
                            <a:gd name="T91" fmla="*/ 389 h 470"/>
                            <a:gd name="T92" fmla="*/ 175 w 295"/>
                            <a:gd name="T93" fmla="*/ 401 h 470"/>
                            <a:gd name="T94" fmla="*/ 150 w 295"/>
                            <a:gd name="T95" fmla="*/ 408 h 470"/>
                            <a:gd name="T96" fmla="*/ 114 w 295"/>
                            <a:gd name="T97" fmla="*/ 408 h 470"/>
                            <a:gd name="T98" fmla="*/ 69 w 295"/>
                            <a:gd name="T99" fmla="*/ 398 h 470"/>
                            <a:gd name="T100" fmla="*/ 30 w 295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5" h="470">
                              <a:moveTo>
                                <a:pt x="0" y="439"/>
                              </a:moveTo>
                              <a:lnTo>
                                <a:pt x="14" y="445"/>
                              </a:lnTo>
                              <a:lnTo>
                                <a:pt x="27" y="451"/>
                              </a:lnTo>
                              <a:lnTo>
                                <a:pt x="42" y="456"/>
                              </a:lnTo>
                              <a:lnTo>
                                <a:pt x="58" y="462"/>
                              </a:lnTo>
                              <a:lnTo>
                                <a:pt x="74" y="465"/>
                              </a:lnTo>
                              <a:lnTo>
                                <a:pt x="92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7" y="469"/>
                              </a:lnTo>
                              <a:lnTo>
                                <a:pt x="165" y="467"/>
                              </a:lnTo>
                              <a:lnTo>
                                <a:pt x="182" y="464"/>
                              </a:lnTo>
                              <a:lnTo>
                                <a:pt x="198" y="461"/>
                              </a:lnTo>
                              <a:lnTo>
                                <a:pt x="212" y="455"/>
                              </a:lnTo>
                              <a:lnTo>
                                <a:pt x="227" y="449"/>
                              </a:lnTo>
                              <a:lnTo>
                                <a:pt x="239" y="441"/>
                              </a:lnTo>
                              <a:lnTo>
                                <a:pt x="251" y="432"/>
                              </a:lnTo>
                              <a:lnTo>
                                <a:pt x="261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4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4" y="349"/>
                              </a:lnTo>
                              <a:lnTo>
                                <a:pt x="295" y="334"/>
                              </a:lnTo>
                              <a:lnTo>
                                <a:pt x="295" y="322"/>
                              </a:lnTo>
                              <a:lnTo>
                                <a:pt x="293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3" y="279"/>
                              </a:lnTo>
                              <a:lnTo>
                                <a:pt x="277" y="269"/>
                              </a:lnTo>
                              <a:lnTo>
                                <a:pt x="272" y="261"/>
                              </a:lnTo>
                              <a:lnTo>
                                <a:pt x="265" y="252"/>
                              </a:lnTo>
                              <a:lnTo>
                                <a:pt x="256" y="244"/>
                              </a:lnTo>
                              <a:lnTo>
                                <a:pt x="248" y="236"/>
                              </a:lnTo>
                              <a:lnTo>
                                <a:pt x="239" y="230"/>
                              </a:lnTo>
                              <a:lnTo>
                                <a:pt x="228" y="223"/>
                              </a:lnTo>
                              <a:lnTo>
                                <a:pt x="216" y="217"/>
                              </a:lnTo>
                              <a:lnTo>
                                <a:pt x="204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9" y="183"/>
                              </a:lnTo>
                              <a:lnTo>
                                <a:pt x="125" y="174"/>
                              </a:lnTo>
                              <a:lnTo>
                                <a:pt x="112" y="166"/>
                              </a:lnTo>
                              <a:lnTo>
                                <a:pt x="107" y="162"/>
                              </a:lnTo>
                              <a:lnTo>
                                <a:pt x="104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5" y="141"/>
                              </a:lnTo>
                              <a:lnTo>
                                <a:pt x="93" y="135"/>
                              </a:lnTo>
                              <a:lnTo>
                                <a:pt x="93" y="129"/>
                              </a:lnTo>
                              <a:lnTo>
                                <a:pt x="92" y="122"/>
                              </a:lnTo>
                              <a:lnTo>
                                <a:pt x="93" y="116"/>
                              </a:lnTo>
                              <a:lnTo>
                                <a:pt x="93" y="110"/>
                              </a:lnTo>
                              <a:lnTo>
                                <a:pt x="95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3" y="88"/>
                              </a:lnTo>
                              <a:lnTo>
                                <a:pt x="107" y="83"/>
                              </a:lnTo>
                              <a:lnTo>
                                <a:pt x="111" y="78"/>
                              </a:lnTo>
                              <a:lnTo>
                                <a:pt x="116" y="75"/>
                              </a:lnTo>
                              <a:lnTo>
                                <a:pt x="121" y="71"/>
                              </a:lnTo>
                              <a:lnTo>
                                <a:pt x="128" y="68"/>
                              </a:lnTo>
                              <a:lnTo>
                                <a:pt x="134" y="65"/>
                              </a:lnTo>
                              <a:lnTo>
                                <a:pt x="141" y="63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2" y="61"/>
                              </a:lnTo>
                              <a:lnTo>
                                <a:pt x="196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1" y="83"/>
                              </a:lnTo>
                              <a:lnTo>
                                <a:pt x="259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7" y="5"/>
                              </a:lnTo>
                              <a:lnTo>
                                <a:pt x="201" y="2"/>
                              </a:lnTo>
                              <a:lnTo>
                                <a:pt x="185" y="0"/>
                              </a:lnTo>
                              <a:lnTo>
                                <a:pt x="168" y="0"/>
                              </a:lnTo>
                              <a:lnTo>
                                <a:pt x="151" y="0"/>
                              </a:lnTo>
                              <a:lnTo>
                                <a:pt x="134" y="2"/>
                              </a:lnTo>
                              <a:lnTo>
                                <a:pt x="118" y="6"/>
                              </a:lnTo>
                              <a:lnTo>
                                <a:pt x="104" y="10"/>
                              </a:lnTo>
                              <a:lnTo>
                                <a:pt x="89" y="16"/>
                              </a:lnTo>
                              <a:lnTo>
                                <a:pt x="77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5" y="49"/>
                              </a:lnTo>
                              <a:lnTo>
                                <a:pt x="37" y="59"/>
                              </a:lnTo>
                              <a:lnTo>
                                <a:pt x="29" y="69"/>
                              </a:lnTo>
                              <a:lnTo>
                                <a:pt x="24" y="80"/>
                              </a:lnTo>
                              <a:lnTo>
                                <a:pt x="19" y="93"/>
                              </a:lnTo>
                              <a:lnTo>
                                <a:pt x="16" y="106"/>
                              </a:lnTo>
                              <a:lnTo>
                                <a:pt x="14" y="119"/>
                              </a:lnTo>
                              <a:lnTo>
                                <a:pt x="13" y="132"/>
                              </a:lnTo>
                              <a:lnTo>
                                <a:pt x="14" y="142"/>
                              </a:lnTo>
                              <a:lnTo>
                                <a:pt x="15" y="152"/>
                              </a:lnTo>
                              <a:lnTo>
                                <a:pt x="17" y="162"/>
                              </a:lnTo>
                              <a:lnTo>
                                <a:pt x="20" y="171"/>
                              </a:lnTo>
                              <a:lnTo>
                                <a:pt x="25" y="179"/>
                              </a:lnTo>
                              <a:lnTo>
                                <a:pt x="29" y="188"/>
                              </a:lnTo>
                              <a:lnTo>
                                <a:pt x="36" y="197"/>
                              </a:lnTo>
                              <a:lnTo>
                                <a:pt x="42" y="205"/>
                              </a:lnTo>
                              <a:lnTo>
                                <a:pt x="50" y="213"/>
                              </a:lnTo>
                              <a:lnTo>
                                <a:pt x="59" y="220"/>
                              </a:lnTo>
                              <a:lnTo>
                                <a:pt x="69" y="228"/>
                              </a:lnTo>
                              <a:lnTo>
                                <a:pt x="80" y="234"/>
                              </a:lnTo>
                              <a:lnTo>
                                <a:pt x="92" y="242"/>
                              </a:lnTo>
                              <a:lnTo>
                                <a:pt x="104" y="247"/>
                              </a:lnTo>
                              <a:lnTo>
                                <a:pt x="118" y="254"/>
                              </a:lnTo>
                              <a:lnTo>
                                <a:pt x="133" y="260"/>
                              </a:lnTo>
                              <a:lnTo>
                                <a:pt x="153" y="268"/>
                              </a:lnTo>
                              <a:lnTo>
                                <a:pt x="171" y="276"/>
                              </a:lnTo>
                              <a:lnTo>
                                <a:pt x="185" y="285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5"/>
                              </a:lnTo>
                              <a:lnTo>
                                <a:pt x="208" y="310"/>
                              </a:lnTo>
                              <a:lnTo>
                                <a:pt x="211" y="316"/>
                              </a:lnTo>
                              <a:lnTo>
                                <a:pt x="213" y="321"/>
                              </a:lnTo>
                              <a:lnTo>
                                <a:pt x="215" y="328"/>
                              </a:lnTo>
                              <a:lnTo>
                                <a:pt x="216" y="334"/>
                              </a:lnTo>
                              <a:lnTo>
                                <a:pt x="216" y="342"/>
                              </a:lnTo>
                              <a:lnTo>
                                <a:pt x="216" y="349"/>
                              </a:lnTo>
                              <a:lnTo>
                                <a:pt x="215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7" y="374"/>
                              </a:lnTo>
                              <a:lnTo>
                                <a:pt x="204" y="379"/>
                              </a:lnTo>
                              <a:lnTo>
                                <a:pt x="199" y="385"/>
                              </a:lnTo>
                              <a:lnTo>
                                <a:pt x="195" y="389"/>
                              </a:lnTo>
                              <a:lnTo>
                                <a:pt x="188" y="394"/>
                              </a:lnTo>
                              <a:lnTo>
                                <a:pt x="183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6"/>
                              </a:lnTo>
                              <a:lnTo>
                                <a:pt x="150" y="408"/>
                              </a:lnTo>
                              <a:lnTo>
                                <a:pt x="140" y="408"/>
                              </a:lnTo>
                              <a:lnTo>
                                <a:pt x="129" y="409"/>
                              </a:lnTo>
                              <a:lnTo>
                                <a:pt x="114" y="408"/>
                              </a:lnTo>
                              <a:lnTo>
                                <a:pt x="98" y="406"/>
                              </a:lnTo>
                              <a:lnTo>
                                <a:pt x="83" y="402"/>
                              </a:lnTo>
                              <a:lnTo>
                                <a:pt x="69" y="398"/>
                              </a:lnTo>
                              <a:lnTo>
                                <a:pt x="55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52"/>
                      <wps:cNvSpPr>
                        <a:spLocks/>
                      </wps:cNvSpPr>
                      <wps:spPr bwMode="auto">
                        <a:xfrm>
                          <a:off x="521970" y="192405"/>
                          <a:ext cx="34290" cy="59690"/>
                        </a:xfrm>
                        <a:custGeom>
                          <a:avLst/>
                          <a:gdLst>
                            <a:gd name="T0" fmla="*/ 80 w 378"/>
                            <a:gd name="T1" fmla="*/ 0 h 660"/>
                            <a:gd name="T2" fmla="*/ 0 w 378"/>
                            <a:gd name="T3" fmla="*/ 0 h 660"/>
                            <a:gd name="T4" fmla="*/ 0 w 378"/>
                            <a:gd name="T5" fmla="*/ 660 h 660"/>
                            <a:gd name="T6" fmla="*/ 80 w 378"/>
                            <a:gd name="T7" fmla="*/ 660 h 660"/>
                            <a:gd name="T8" fmla="*/ 80 w 378"/>
                            <a:gd name="T9" fmla="*/ 491 h 660"/>
                            <a:gd name="T10" fmla="*/ 123 w 378"/>
                            <a:gd name="T11" fmla="*/ 445 h 660"/>
                            <a:gd name="T12" fmla="*/ 277 w 378"/>
                            <a:gd name="T13" fmla="*/ 660 h 660"/>
                            <a:gd name="T14" fmla="*/ 378 w 378"/>
                            <a:gd name="T15" fmla="*/ 660 h 660"/>
                            <a:gd name="T16" fmla="*/ 179 w 378"/>
                            <a:gd name="T17" fmla="*/ 396 h 660"/>
                            <a:gd name="T18" fmla="*/ 353 w 378"/>
                            <a:gd name="T19" fmla="*/ 210 h 660"/>
                            <a:gd name="T20" fmla="*/ 255 w 378"/>
                            <a:gd name="T21" fmla="*/ 210 h 660"/>
                            <a:gd name="T22" fmla="*/ 122 w 378"/>
                            <a:gd name="T23" fmla="*/ 366 h 660"/>
                            <a:gd name="T24" fmla="*/ 112 w 378"/>
                            <a:gd name="T25" fmla="*/ 378 h 660"/>
                            <a:gd name="T26" fmla="*/ 101 w 378"/>
                            <a:gd name="T27" fmla="*/ 391 h 660"/>
                            <a:gd name="T28" fmla="*/ 91 w 378"/>
                            <a:gd name="T29" fmla="*/ 405 h 660"/>
                            <a:gd name="T30" fmla="*/ 83 w 378"/>
                            <a:gd name="T31" fmla="*/ 417 h 660"/>
                            <a:gd name="T32" fmla="*/ 80 w 378"/>
                            <a:gd name="T33" fmla="*/ 417 h 660"/>
                            <a:gd name="T34" fmla="*/ 80 w 378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3" y="445"/>
                              </a:lnTo>
                              <a:lnTo>
                                <a:pt x="277" y="660"/>
                              </a:lnTo>
                              <a:lnTo>
                                <a:pt x="378" y="660"/>
                              </a:lnTo>
                              <a:lnTo>
                                <a:pt x="179" y="396"/>
                              </a:lnTo>
                              <a:lnTo>
                                <a:pt x="353" y="210"/>
                              </a:lnTo>
                              <a:lnTo>
                                <a:pt x="255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3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53"/>
                      <wps:cNvSpPr>
                        <a:spLocks noEditPoints="1"/>
                      </wps:cNvSpPr>
                      <wps:spPr bwMode="auto">
                        <a:xfrm>
                          <a:off x="561975" y="195580"/>
                          <a:ext cx="9525" cy="56515"/>
                        </a:xfrm>
                        <a:custGeom>
                          <a:avLst/>
                          <a:gdLst>
                            <a:gd name="T0" fmla="*/ 92 w 102"/>
                            <a:gd name="T1" fmla="*/ 627 h 627"/>
                            <a:gd name="T2" fmla="*/ 92 w 102"/>
                            <a:gd name="T3" fmla="*/ 177 h 627"/>
                            <a:gd name="T4" fmla="*/ 11 w 102"/>
                            <a:gd name="T5" fmla="*/ 177 h 627"/>
                            <a:gd name="T6" fmla="*/ 11 w 102"/>
                            <a:gd name="T7" fmla="*/ 627 h 627"/>
                            <a:gd name="T8" fmla="*/ 92 w 102"/>
                            <a:gd name="T9" fmla="*/ 627 h 627"/>
                            <a:gd name="T10" fmla="*/ 51 w 102"/>
                            <a:gd name="T11" fmla="*/ 0 h 627"/>
                            <a:gd name="T12" fmla="*/ 40 w 102"/>
                            <a:gd name="T13" fmla="*/ 1 h 627"/>
                            <a:gd name="T14" fmla="*/ 30 w 102"/>
                            <a:gd name="T15" fmla="*/ 5 h 627"/>
                            <a:gd name="T16" fmla="*/ 22 w 102"/>
                            <a:gd name="T17" fmla="*/ 9 h 627"/>
                            <a:gd name="T18" fmla="*/ 14 w 102"/>
                            <a:gd name="T19" fmla="*/ 16 h 627"/>
                            <a:gd name="T20" fmla="*/ 8 w 102"/>
                            <a:gd name="T21" fmla="*/ 23 h 627"/>
                            <a:gd name="T22" fmla="*/ 4 w 102"/>
                            <a:gd name="T23" fmla="*/ 32 h 627"/>
                            <a:gd name="T24" fmla="*/ 1 w 102"/>
                            <a:gd name="T25" fmla="*/ 41 h 627"/>
                            <a:gd name="T26" fmla="*/ 0 w 102"/>
                            <a:gd name="T27" fmla="*/ 52 h 627"/>
                            <a:gd name="T28" fmla="*/ 1 w 102"/>
                            <a:gd name="T29" fmla="*/ 62 h 627"/>
                            <a:gd name="T30" fmla="*/ 3 w 102"/>
                            <a:gd name="T31" fmla="*/ 72 h 627"/>
                            <a:gd name="T32" fmla="*/ 7 w 102"/>
                            <a:gd name="T33" fmla="*/ 79 h 627"/>
                            <a:gd name="T34" fmla="*/ 14 w 102"/>
                            <a:gd name="T35" fmla="*/ 87 h 627"/>
                            <a:gd name="T36" fmla="*/ 20 w 102"/>
                            <a:gd name="T37" fmla="*/ 94 h 627"/>
                            <a:gd name="T38" fmla="*/ 29 w 102"/>
                            <a:gd name="T39" fmla="*/ 98 h 627"/>
                            <a:gd name="T40" fmla="*/ 38 w 102"/>
                            <a:gd name="T41" fmla="*/ 101 h 627"/>
                            <a:gd name="T42" fmla="*/ 49 w 102"/>
                            <a:gd name="T43" fmla="*/ 102 h 627"/>
                            <a:gd name="T44" fmla="*/ 61 w 102"/>
                            <a:gd name="T45" fmla="*/ 101 h 627"/>
                            <a:gd name="T46" fmla="*/ 71 w 102"/>
                            <a:gd name="T47" fmla="*/ 98 h 627"/>
                            <a:gd name="T48" fmla="*/ 80 w 102"/>
                            <a:gd name="T49" fmla="*/ 94 h 627"/>
                            <a:gd name="T50" fmla="*/ 87 w 102"/>
                            <a:gd name="T51" fmla="*/ 87 h 627"/>
                            <a:gd name="T52" fmla="*/ 93 w 102"/>
                            <a:gd name="T53" fmla="*/ 79 h 627"/>
                            <a:gd name="T54" fmla="*/ 97 w 102"/>
                            <a:gd name="T55" fmla="*/ 72 h 627"/>
                            <a:gd name="T56" fmla="*/ 101 w 102"/>
                            <a:gd name="T57" fmla="*/ 62 h 627"/>
                            <a:gd name="T58" fmla="*/ 102 w 102"/>
                            <a:gd name="T59" fmla="*/ 52 h 627"/>
                            <a:gd name="T60" fmla="*/ 101 w 102"/>
                            <a:gd name="T61" fmla="*/ 41 h 627"/>
                            <a:gd name="T62" fmla="*/ 97 w 102"/>
                            <a:gd name="T63" fmla="*/ 31 h 627"/>
                            <a:gd name="T64" fmla="*/ 93 w 102"/>
                            <a:gd name="T65" fmla="*/ 22 h 627"/>
                            <a:gd name="T66" fmla="*/ 87 w 102"/>
                            <a:gd name="T67" fmla="*/ 16 h 627"/>
                            <a:gd name="T68" fmla="*/ 80 w 102"/>
                            <a:gd name="T69" fmla="*/ 9 h 627"/>
                            <a:gd name="T70" fmla="*/ 71 w 102"/>
                            <a:gd name="T71" fmla="*/ 5 h 627"/>
                            <a:gd name="T72" fmla="*/ 62 w 102"/>
                            <a:gd name="T73" fmla="*/ 1 h 627"/>
                            <a:gd name="T74" fmla="*/ 51 w 102"/>
                            <a:gd name="T75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" h="627">
                              <a:moveTo>
                                <a:pt x="92" y="627"/>
                              </a:moveTo>
                              <a:lnTo>
                                <a:pt x="92" y="177"/>
                              </a:lnTo>
                              <a:lnTo>
                                <a:pt x="11" y="177"/>
                              </a:lnTo>
                              <a:lnTo>
                                <a:pt x="11" y="627"/>
                              </a:lnTo>
                              <a:lnTo>
                                <a:pt x="92" y="627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0" y="1"/>
                              </a:lnTo>
                              <a:lnTo>
                                <a:pt x="30" y="5"/>
                              </a:lnTo>
                              <a:lnTo>
                                <a:pt x="22" y="9"/>
                              </a:lnTo>
                              <a:lnTo>
                                <a:pt x="14" y="16"/>
                              </a:lnTo>
                              <a:lnTo>
                                <a:pt x="8" y="23"/>
                              </a:lnTo>
                              <a:lnTo>
                                <a:pt x="4" y="32"/>
                              </a:lnTo>
                              <a:lnTo>
                                <a:pt x="1" y="41"/>
                              </a:lnTo>
                              <a:lnTo>
                                <a:pt x="0" y="52"/>
                              </a:lnTo>
                              <a:lnTo>
                                <a:pt x="1" y="62"/>
                              </a:lnTo>
                              <a:lnTo>
                                <a:pt x="3" y="72"/>
                              </a:lnTo>
                              <a:lnTo>
                                <a:pt x="7" y="79"/>
                              </a:lnTo>
                              <a:lnTo>
                                <a:pt x="14" y="87"/>
                              </a:lnTo>
                              <a:lnTo>
                                <a:pt x="20" y="94"/>
                              </a:lnTo>
                              <a:lnTo>
                                <a:pt x="29" y="98"/>
                              </a:lnTo>
                              <a:lnTo>
                                <a:pt x="38" y="101"/>
                              </a:lnTo>
                              <a:lnTo>
                                <a:pt x="49" y="102"/>
                              </a:lnTo>
                              <a:lnTo>
                                <a:pt x="61" y="101"/>
                              </a:lnTo>
                              <a:lnTo>
                                <a:pt x="71" y="98"/>
                              </a:lnTo>
                              <a:lnTo>
                                <a:pt x="80" y="94"/>
                              </a:lnTo>
                              <a:lnTo>
                                <a:pt x="87" y="87"/>
                              </a:lnTo>
                              <a:lnTo>
                                <a:pt x="93" y="79"/>
                              </a:lnTo>
                              <a:lnTo>
                                <a:pt x="97" y="72"/>
                              </a:lnTo>
                              <a:lnTo>
                                <a:pt x="101" y="62"/>
                              </a:lnTo>
                              <a:lnTo>
                                <a:pt x="102" y="52"/>
                              </a:lnTo>
                              <a:lnTo>
                                <a:pt x="101" y="41"/>
                              </a:lnTo>
                              <a:lnTo>
                                <a:pt x="97" y="31"/>
                              </a:lnTo>
                              <a:lnTo>
                                <a:pt x="93" y="22"/>
                              </a:lnTo>
                              <a:lnTo>
                                <a:pt x="87" y="16"/>
                              </a:lnTo>
                              <a:lnTo>
                                <a:pt x="80" y="9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54"/>
                      <wps:cNvSpPr>
                        <a:spLocks noEditPoints="1"/>
                      </wps:cNvSpPr>
                      <wps:spPr bwMode="auto">
                        <a:xfrm>
                          <a:off x="579755" y="210820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5 h 470"/>
                            <a:gd name="T4" fmla="*/ 390 w 398"/>
                            <a:gd name="T5" fmla="*/ 143 h 470"/>
                            <a:gd name="T6" fmla="*/ 370 w 398"/>
                            <a:gd name="T7" fmla="*/ 90 h 470"/>
                            <a:gd name="T8" fmla="*/ 348 w 398"/>
                            <a:gd name="T9" fmla="*/ 60 h 470"/>
                            <a:gd name="T10" fmla="*/ 328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8 w 398"/>
                            <a:gd name="T17" fmla="*/ 1 h 470"/>
                            <a:gd name="T18" fmla="*/ 200 w 398"/>
                            <a:gd name="T19" fmla="*/ 0 h 470"/>
                            <a:gd name="T20" fmla="*/ 165 w 398"/>
                            <a:gd name="T21" fmla="*/ 5 h 470"/>
                            <a:gd name="T22" fmla="*/ 133 w 398"/>
                            <a:gd name="T23" fmla="*/ 15 h 470"/>
                            <a:gd name="T24" fmla="*/ 104 w 398"/>
                            <a:gd name="T25" fmla="*/ 29 h 470"/>
                            <a:gd name="T26" fmla="*/ 79 w 398"/>
                            <a:gd name="T27" fmla="*/ 48 h 470"/>
                            <a:gd name="T28" fmla="*/ 57 w 398"/>
                            <a:gd name="T29" fmla="*/ 69 h 470"/>
                            <a:gd name="T30" fmla="*/ 23 w 398"/>
                            <a:gd name="T31" fmla="*/ 126 h 470"/>
                            <a:gd name="T32" fmla="*/ 4 w 398"/>
                            <a:gd name="T33" fmla="*/ 193 h 470"/>
                            <a:gd name="T34" fmla="*/ 1 w 398"/>
                            <a:gd name="T35" fmla="*/ 267 h 470"/>
                            <a:gd name="T36" fmla="*/ 15 w 398"/>
                            <a:gd name="T37" fmla="*/ 335 h 470"/>
                            <a:gd name="T38" fmla="*/ 40 w 398"/>
                            <a:gd name="T39" fmla="*/ 383 h 470"/>
                            <a:gd name="T40" fmla="*/ 59 w 398"/>
                            <a:gd name="T41" fmla="*/ 407 h 470"/>
                            <a:gd name="T42" fmla="*/ 82 w 398"/>
                            <a:gd name="T43" fmla="*/ 428 h 470"/>
                            <a:gd name="T44" fmla="*/ 109 w 398"/>
                            <a:gd name="T45" fmla="*/ 444 h 470"/>
                            <a:gd name="T46" fmla="*/ 140 w 398"/>
                            <a:gd name="T47" fmla="*/ 457 h 470"/>
                            <a:gd name="T48" fmla="*/ 172 w 398"/>
                            <a:gd name="T49" fmla="*/ 466 h 470"/>
                            <a:gd name="T50" fmla="*/ 209 w 398"/>
                            <a:gd name="T51" fmla="*/ 469 h 470"/>
                            <a:gd name="T52" fmla="*/ 271 w 398"/>
                            <a:gd name="T53" fmla="*/ 467 h 470"/>
                            <a:gd name="T54" fmla="*/ 331 w 398"/>
                            <a:gd name="T55" fmla="*/ 456 h 470"/>
                            <a:gd name="T56" fmla="*/ 372 w 398"/>
                            <a:gd name="T57" fmla="*/ 441 h 470"/>
                            <a:gd name="T58" fmla="*/ 334 w 398"/>
                            <a:gd name="T59" fmla="*/ 391 h 470"/>
                            <a:gd name="T60" fmla="*/ 290 w 398"/>
                            <a:gd name="T61" fmla="*/ 402 h 470"/>
                            <a:gd name="T62" fmla="*/ 233 w 398"/>
                            <a:gd name="T63" fmla="*/ 406 h 470"/>
                            <a:gd name="T64" fmla="*/ 188 w 398"/>
                            <a:gd name="T65" fmla="*/ 401 h 470"/>
                            <a:gd name="T66" fmla="*/ 148 w 398"/>
                            <a:gd name="T67" fmla="*/ 386 h 470"/>
                            <a:gd name="T68" fmla="*/ 115 w 398"/>
                            <a:gd name="T69" fmla="*/ 360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0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4 h 470"/>
                            <a:gd name="T82" fmla="*/ 151 w 398"/>
                            <a:gd name="T83" fmla="*/ 72 h 470"/>
                            <a:gd name="T84" fmla="*/ 190 w 398"/>
                            <a:gd name="T85" fmla="*/ 60 h 470"/>
                            <a:gd name="T86" fmla="*/ 236 w 398"/>
                            <a:gd name="T87" fmla="*/ 62 h 470"/>
                            <a:gd name="T88" fmla="*/ 272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8 h 470"/>
                            <a:gd name="T94" fmla="*/ 317 w 398"/>
                            <a:gd name="T95" fmla="*/ 171 h 470"/>
                            <a:gd name="T96" fmla="*/ 79 w 398"/>
                            <a:gd name="T97" fmla="*/ 190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50"/>
                              </a:moveTo>
                              <a:lnTo>
                                <a:pt x="397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5"/>
                              </a:lnTo>
                              <a:lnTo>
                                <a:pt x="395" y="178"/>
                              </a:lnTo>
                              <a:lnTo>
                                <a:pt x="393" y="161"/>
                              </a:lnTo>
                              <a:lnTo>
                                <a:pt x="390" y="143"/>
                              </a:lnTo>
                              <a:lnTo>
                                <a:pt x="384" y="126"/>
                              </a:lnTo>
                              <a:lnTo>
                                <a:pt x="378" y="108"/>
                              </a:lnTo>
                              <a:lnTo>
                                <a:pt x="370" y="90"/>
                              </a:lnTo>
                              <a:lnTo>
                                <a:pt x="360" y="75"/>
                              </a:lnTo>
                              <a:lnTo>
                                <a:pt x="355" y="66"/>
                              </a:lnTo>
                              <a:lnTo>
                                <a:pt x="348" y="60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21" y="32"/>
                              </a:lnTo>
                              <a:lnTo>
                                <a:pt x="312" y="27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4" y="9"/>
                              </a:lnTo>
                              <a:lnTo>
                                <a:pt x="263" y="6"/>
                              </a:lnTo>
                              <a:lnTo>
                                <a:pt x="250" y="4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2" y="0"/>
                              </a:lnTo>
                              <a:lnTo>
                                <a:pt x="200" y="0"/>
                              </a:lnTo>
                              <a:lnTo>
                                <a:pt x="188" y="1"/>
                              </a:lnTo>
                              <a:lnTo>
                                <a:pt x="176" y="2"/>
                              </a:lnTo>
                              <a:lnTo>
                                <a:pt x="165" y="5"/>
                              </a:lnTo>
                              <a:lnTo>
                                <a:pt x="154" y="7"/>
                              </a:lnTo>
                              <a:lnTo>
                                <a:pt x="143" y="10"/>
                              </a:lnTo>
                              <a:lnTo>
                                <a:pt x="133" y="15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8"/>
                              </a:lnTo>
                              <a:lnTo>
                                <a:pt x="71" y="54"/>
                              </a:lnTo>
                              <a:lnTo>
                                <a:pt x="64" y="62"/>
                              </a:lnTo>
                              <a:lnTo>
                                <a:pt x="57" y="69"/>
                              </a:lnTo>
                              <a:lnTo>
                                <a:pt x="44" y="87"/>
                              </a:lnTo>
                              <a:lnTo>
                                <a:pt x="33" y="106"/>
                              </a:lnTo>
                              <a:lnTo>
                                <a:pt x="23" y="126"/>
                              </a:lnTo>
                              <a:lnTo>
                                <a:pt x="14" y="146"/>
                              </a:lnTo>
                              <a:lnTo>
                                <a:pt x="9" y="169"/>
                              </a:lnTo>
                              <a:lnTo>
                                <a:pt x="4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0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4" y="355"/>
                              </a:lnTo>
                              <a:lnTo>
                                <a:pt x="34" y="374"/>
                              </a:lnTo>
                              <a:lnTo>
                                <a:pt x="40" y="383"/>
                              </a:lnTo>
                              <a:lnTo>
                                <a:pt x="45" y="391"/>
                              </a:lnTo>
                              <a:lnTo>
                                <a:pt x="52" y="399"/>
                              </a:lnTo>
                              <a:lnTo>
                                <a:pt x="59" y="407"/>
                              </a:lnTo>
                              <a:lnTo>
                                <a:pt x="66" y="414"/>
                              </a:lnTo>
                              <a:lnTo>
                                <a:pt x="74" y="421"/>
                              </a:lnTo>
                              <a:lnTo>
                                <a:pt x="82" y="428"/>
                              </a:lnTo>
                              <a:lnTo>
                                <a:pt x="91" y="434"/>
                              </a:lnTo>
                              <a:lnTo>
                                <a:pt x="100" y="440"/>
                              </a:lnTo>
                              <a:lnTo>
                                <a:pt x="109" y="444"/>
                              </a:lnTo>
                              <a:lnTo>
                                <a:pt x="119" y="450"/>
                              </a:lnTo>
                              <a:lnTo>
                                <a:pt x="129" y="454"/>
                              </a:lnTo>
                              <a:lnTo>
                                <a:pt x="140" y="457"/>
                              </a:lnTo>
                              <a:lnTo>
                                <a:pt x="149" y="461"/>
                              </a:lnTo>
                              <a:lnTo>
                                <a:pt x="162" y="464"/>
                              </a:lnTo>
                              <a:lnTo>
                                <a:pt x="172" y="466"/>
                              </a:lnTo>
                              <a:lnTo>
                                <a:pt x="185" y="467"/>
                              </a:lnTo>
                              <a:lnTo>
                                <a:pt x="197" y="469"/>
                              </a:lnTo>
                              <a:lnTo>
                                <a:pt x="209" y="469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7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1" y="456"/>
                              </a:lnTo>
                              <a:lnTo>
                                <a:pt x="347" y="451"/>
                              </a:lnTo>
                              <a:lnTo>
                                <a:pt x="360" y="446"/>
                              </a:lnTo>
                              <a:lnTo>
                                <a:pt x="372" y="441"/>
                              </a:lnTo>
                              <a:lnTo>
                                <a:pt x="358" y="383"/>
                              </a:lnTo>
                              <a:lnTo>
                                <a:pt x="346" y="387"/>
                              </a:lnTo>
                              <a:lnTo>
                                <a:pt x="334" y="391"/>
                              </a:lnTo>
                              <a:lnTo>
                                <a:pt x="321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4" y="405"/>
                              </a:lnTo>
                              <a:lnTo>
                                <a:pt x="254" y="406"/>
                              </a:lnTo>
                              <a:lnTo>
                                <a:pt x="233" y="406"/>
                              </a:lnTo>
                              <a:lnTo>
                                <a:pt x="218" y="406"/>
                              </a:lnTo>
                              <a:lnTo>
                                <a:pt x="202" y="403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0" y="391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60"/>
                              </a:lnTo>
                              <a:lnTo>
                                <a:pt x="107" y="347"/>
                              </a:lnTo>
                              <a:lnTo>
                                <a:pt x="99" y="335"/>
                              </a:lnTo>
                              <a:lnTo>
                                <a:pt x="91" y="321"/>
                              </a:lnTo>
                              <a:lnTo>
                                <a:pt x="87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50"/>
                              </a:lnTo>
                              <a:lnTo>
                                <a:pt x="395" y="250"/>
                              </a:lnTo>
                              <a:close/>
                              <a:moveTo>
                                <a:pt x="79" y="190"/>
                              </a:moveTo>
                              <a:lnTo>
                                <a:pt x="81" y="180"/>
                              </a:lnTo>
                              <a:lnTo>
                                <a:pt x="84" y="168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7" y="113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30" y="86"/>
                              </a:lnTo>
                              <a:lnTo>
                                <a:pt x="141" y="78"/>
                              </a:lnTo>
                              <a:lnTo>
                                <a:pt x="151" y="72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60"/>
                              </a:lnTo>
                              <a:lnTo>
                                <a:pt x="205" y="59"/>
                              </a:lnTo>
                              <a:lnTo>
                                <a:pt x="222" y="60"/>
                              </a:lnTo>
                              <a:lnTo>
                                <a:pt x="236" y="62"/>
                              </a:lnTo>
                              <a:lnTo>
                                <a:pt x="249" y="66"/>
                              </a:lnTo>
                              <a:lnTo>
                                <a:pt x="261" y="72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6"/>
                              </a:lnTo>
                              <a:lnTo>
                                <a:pt x="308" y="127"/>
                              </a:lnTo>
                              <a:lnTo>
                                <a:pt x="311" y="138"/>
                              </a:lnTo>
                              <a:lnTo>
                                <a:pt x="314" y="149"/>
                              </a:lnTo>
                              <a:lnTo>
                                <a:pt x="316" y="160"/>
                              </a:lnTo>
                              <a:lnTo>
                                <a:pt x="317" y="171"/>
                              </a:lnTo>
                              <a:lnTo>
                                <a:pt x="319" y="180"/>
                              </a:lnTo>
                              <a:lnTo>
                                <a:pt x="319" y="190"/>
                              </a:lnTo>
                              <a:lnTo>
                                <a:pt x="79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55"/>
                      <wps:cNvSpPr>
                        <a:spLocks noEditPoints="1"/>
                      </wps:cNvSpPr>
                      <wps:spPr bwMode="auto">
                        <a:xfrm>
                          <a:off x="622300" y="210820"/>
                          <a:ext cx="38100" cy="59055"/>
                        </a:xfrm>
                        <a:custGeom>
                          <a:avLst/>
                          <a:gdLst>
                            <a:gd name="T0" fmla="*/ 419 w 421"/>
                            <a:gd name="T1" fmla="*/ 34 h 654"/>
                            <a:gd name="T2" fmla="*/ 344 w 421"/>
                            <a:gd name="T3" fmla="*/ 77 h 654"/>
                            <a:gd name="T4" fmla="*/ 311 w 421"/>
                            <a:gd name="T5" fmla="*/ 37 h 654"/>
                            <a:gd name="T6" fmla="*/ 277 w 421"/>
                            <a:gd name="T7" fmla="*/ 15 h 654"/>
                            <a:gd name="T8" fmla="*/ 231 w 421"/>
                            <a:gd name="T9" fmla="*/ 1 h 654"/>
                            <a:gd name="T10" fmla="*/ 165 w 421"/>
                            <a:gd name="T11" fmla="*/ 4 h 654"/>
                            <a:gd name="T12" fmla="*/ 93 w 421"/>
                            <a:gd name="T13" fmla="*/ 35 h 654"/>
                            <a:gd name="T14" fmla="*/ 36 w 421"/>
                            <a:gd name="T15" fmla="*/ 96 h 654"/>
                            <a:gd name="T16" fmla="*/ 16 w 421"/>
                            <a:gd name="T17" fmla="*/ 137 h 654"/>
                            <a:gd name="T18" fmla="*/ 4 w 421"/>
                            <a:gd name="T19" fmla="*/ 184 h 654"/>
                            <a:gd name="T20" fmla="*/ 0 w 421"/>
                            <a:gd name="T21" fmla="*/ 239 h 654"/>
                            <a:gd name="T22" fmla="*/ 14 w 421"/>
                            <a:gd name="T23" fmla="*/ 325 h 654"/>
                            <a:gd name="T24" fmla="*/ 54 w 421"/>
                            <a:gd name="T25" fmla="*/ 395 h 654"/>
                            <a:gd name="T26" fmla="*/ 114 w 421"/>
                            <a:gd name="T27" fmla="*/ 441 h 654"/>
                            <a:gd name="T28" fmla="*/ 171 w 421"/>
                            <a:gd name="T29" fmla="*/ 457 h 654"/>
                            <a:gd name="T30" fmla="*/ 216 w 421"/>
                            <a:gd name="T31" fmla="*/ 456 h 654"/>
                            <a:gd name="T32" fmla="*/ 261 w 421"/>
                            <a:gd name="T33" fmla="*/ 445 h 654"/>
                            <a:gd name="T34" fmla="*/ 297 w 421"/>
                            <a:gd name="T35" fmla="*/ 424 h 654"/>
                            <a:gd name="T36" fmla="*/ 324 w 421"/>
                            <a:gd name="T37" fmla="*/ 398 h 654"/>
                            <a:gd name="T38" fmla="*/ 337 w 421"/>
                            <a:gd name="T39" fmla="*/ 432 h 654"/>
                            <a:gd name="T40" fmla="*/ 326 w 421"/>
                            <a:gd name="T41" fmla="*/ 505 h 654"/>
                            <a:gd name="T42" fmla="*/ 295 w 421"/>
                            <a:gd name="T43" fmla="*/ 554 h 654"/>
                            <a:gd name="T44" fmla="*/ 249 w 421"/>
                            <a:gd name="T45" fmla="*/ 581 h 654"/>
                            <a:gd name="T46" fmla="*/ 191 w 421"/>
                            <a:gd name="T47" fmla="*/ 590 h 654"/>
                            <a:gd name="T48" fmla="*/ 115 w 421"/>
                            <a:gd name="T49" fmla="*/ 579 h 654"/>
                            <a:gd name="T50" fmla="*/ 59 w 421"/>
                            <a:gd name="T51" fmla="*/ 554 h 654"/>
                            <a:gd name="T52" fmla="*/ 88 w 421"/>
                            <a:gd name="T53" fmla="*/ 640 h 654"/>
                            <a:gd name="T54" fmla="*/ 168 w 421"/>
                            <a:gd name="T55" fmla="*/ 654 h 654"/>
                            <a:gd name="T56" fmla="*/ 253 w 421"/>
                            <a:gd name="T57" fmla="*/ 647 h 654"/>
                            <a:gd name="T58" fmla="*/ 306 w 421"/>
                            <a:gd name="T59" fmla="*/ 631 h 654"/>
                            <a:gd name="T60" fmla="*/ 345 w 421"/>
                            <a:gd name="T61" fmla="*/ 608 h 654"/>
                            <a:gd name="T62" fmla="*/ 375 w 421"/>
                            <a:gd name="T63" fmla="*/ 576 h 654"/>
                            <a:gd name="T64" fmla="*/ 397 w 421"/>
                            <a:gd name="T65" fmla="*/ 533 h 654"/>
                            <a:gd name="T66" fmla="*/ 412 w 421"/>
                            <a:gd name="T67" fmla="*/ 480 h 654"/>
                            <a:gd name="T68" fmla="*/ 417 w 421"/>
                            <a:gd name="T69" fmla="*/ 413 h 654"/>
                            <a:gd name="T70" fmla="*/ 335 w 421"/>
                            <a:gd name="T71" fmla="*/ 279 h 654"/>
                            <a:gd name="T72" fmla="*/ 326 w 421"/>
                            <a:gd name="T73" fmla="*/ 321 h 654"/>
                            <a:gd name="T74" fmla="*/ 305 w 421"/>
                            <a:gd name="T75" fmla="*/ 354 h 654"/>
                            <a:gd name="T76" fmla="*/ 278 w 421"/>
                            <a:gd name="T77" fmla="*/ 378 h 654"/>
                            <a:gd name="T78" fmla="*/ 244 w 421"/>
                            <a:gd name="T79" fmla="*/ 392 h 654"/>
                            <a:gd name="T80" fmla="*/ 200 w 421"/>
                            <a:gd name="T81" fmla="*/ 395 h 654"/>
                            <a:gd name="T82" fmla="*/ 146 w 421"/>
                            <a:gd name="T83" fmla="*/ 376 h 654"/>
                            <a:gd name="T84" fmla="*/ 109 w 421"/>
                            <a:gd name="T85" fmla="*/ 336 h 654"/>
                            <a:gd name="T86" fmla="*/ 88 w 421"/>
                            <a:gd name="T87" fmla="*/ 282 h 654"/>
                            <a:gd name="T88" fmla="*/ 83 w 421"/>
                            <a:gd name="T89" fmla="*/ 215 h 654"/>
                            <a:gd name="T90" fmla="*/ 98 w 421"/>
                            <a:gd name="T91" fmla="*/ 147 h 654"/>
                            <a:gd name="T92" fmla="*/ 129 w 421"/>
                            <a:gd name="T93" fmla="*/ 99 h 654"/>
                            <a:gd name="T94" fmla="*/ 175 w 421"/>
                            <a:gd name="T95" fmla="*/ 69 h 654"/>
                            <a:gd name="T96" fmla="*/ 227 w 421"/>
                            <a:gd name="T97" fmla="*/ 64 h 654"/>
                            <a:gd name="T98" fmla="*/ 267 w 421"/>
                            <a:gd name="T99" fmla="*/ 74 h 654"/>
                            <a:gd name="T100" fmla="*/ 297 w 421"/>
                            <a:gd name="T101" fmla="*/ 95 h 654"/>
                            <a:gd name="T102" fmla="*/ 320 w 421"/>
                            <a:gd name="T103" fmla="*/ 124 h 654"/>
                            <a:gd name="T104" fmla="*/ 334 w 421"/>
                            <a:gd name="T105" fmla="*/ 158 h 654"/>
                            <a:gd name="T106" fmla="*/ 336 w 421"/>
                            <a:gd name="T107" fmla="*/ 268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4">
                              <a:moveTo>
                                <a:pt x="417" y="132"/>
                              </a:moveTo>
                              <a:lnTo>
                                <a:pt x="417" y="95"/>
                              </a:lnTo>
                              <a:lnTo>
                                <a:pt x="418" y="62"/>
                              </a:lnTo>
                              <a:lnTo>
                                <a:pt x="419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6" y="77"/>
                              </a:lnTo>
                              <a:lnTo>
                                <a:pt x="344" y="77"/>
                              </a:lnTo>
                              <a:lnTo>
                                <a:pt x="335" y="63"/>
                              </a:lnTo>
                              <a:lnTo>
                                <a:pt x="324" y="50"/>
                              </a:lnTo>
                              <a:lnTo>
                                <a:pt x="318" y="43"/>
                              </a:lnTo>
                              <a:lnTo>
                                <a:pt x="311" y="37"/>
                              </a:lnTo>
                              <a:lnTo>
                                <a:pt x="304" y="30"/>
                              </a:lnTo>
                              <a:lnTo>
                                <a:pt x="295" y="24"/>
                              </a:lnTo>
                              <a:lnTo>
                                <a:pt x="286" y="19"/>
                              </a:lnTo>
                              <a:lnTo>
                                <a:pt x="277" y="15"/>
                              </a:lnTo>
                              <a:lnTo>
                                <a:pt x="267" y="10"/>
                              </a:lnTo>
                              <a:lnTo>
                                <a:pt x="256" y="7"/>
                              </a:lnTo>
                              <a:lnTo>
                                <a:pt x="244" y="4"/>
                              </a:lnTo>
                              <a:lnTo>
                                <a:pt x="231" y="1"/>
                              </a:lnTo>
                              <a:lnTo>
                                <a:pt x="217" y="0"/>
                              </a:lnTo>
                              <a:lnTo>
                                <a:pt x="203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6" y="9"/>
                              </a:lnTo>
                              <a:lnTo>
                                <a:pt x="127" y="16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8"/>
                              </a:lnTo>
                              <a:lnTo>
                                <a:pt x="62" y="62"/>
                              </a:lnTo>
                              <a:lnTo>
                                <a:pt x="49" y="78"/>
                              </a:lnTo>
                              <a:lnTo>
                                <a:pt x="36" y="96"/>
                              </a:lnTo>
                              <a:lnTo>
                                <a:pt x="31" y="106"/>
                              </a:lnTo>
                              <a:lnTo>
                                <a:pt x="26" y="116"/>
                              </a:lnTo>
                              <a:lnTo>
                                <a:pt x="21" y="126"/>
                              </a:lnTo>
                              <a:lnTo>
                                <a:pt x="16" y="137"/>
                              </a:lnTo>
                              <a:lnTo>
                                <a:pt x="13" y="147"/>
                              </a:lnTo>
                              <a:lnTo>
                                <a:pt x="10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1" y="262"/>
                              </a:lnTo>
                              <a:lnTo>
                                <a:pt x="3" y="284"/>
                              </a:lnTo>
                              <a:lnTo>
                                <a:pt x="7" y="305"/>
                              </a:lnTo>
                              <a:lnTo>
                                <a:pt x="14" y="325"/>
                              </a:lnTo>
                              <a:lnTo>
                                <a:pt x="22" y="344"/>
                              </a:lnTo>
                              <a:lnTo>
                                <a:pt x="31" y="363"/>
                              </a:lnTo>
                              <a:lnTo>
                                <a:pt x="42" y="379"/>
                              </a:lnTo>
                              <a:lnTo>
                                <a:pt x="54" y="395"/>
                              </a:lnTo>
                              <a:lnTo>
                                <a:pt x="67" y="409"/>
                              </a:lnTo>
                              <a:lnTo>
                                <a:pt x="81" y="421"/>
                              </a:lnTo>
                              <a:lnTo>
                                <a:pt x="98" y="432"/>
                              </a:lnTo>
                              <a:lnTo>
                                <a:pt x="114" y="441"/>
                              </a:lnTo>
                              <a:lnTo>
                                <a:pt x="132" y="449"/>
                              </a:lnTo>
                              <a:lnTo>
                                <a:pt x="151" y="454"/>
                              </a:lnTo>
                              <a:lnTo>
                                <a:pt x="161" y="455"/>
                              </a:lnTo>
                              <a:lnTo>
                                <a:pt x="171" y="457"/>
                              </a:lnTo>
                              <a:lnTo>
                                <a:pt x="181" y="457"/>
                              </a:lnTo>
                              <a:lnTo>
                                <a:pt x="191" y="458"/>
                              </a:lnTo>
                              <a:lnTo>
                                <a:pt x="204" y="457"/>
                              </a:lnTo>
                              <a:lnTo>
                                <a:pt x="216" y="456"/>
                              </a:lnTo>
                              <a:lnTo>
                                <a:pt x="228" y="455"/>
                              </a:lnTo>
                              <a:lnTo>
                                <a:pt x="239" y="452"/>
                              </a:lnTo>
                              <a:lnTo>
                                <a:pt x="250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0" y="436"/>
                              </a:lnTo>
                              <a:lnTo>
                                <a:pt x="289" y="431"/>
                              </a:lnTo>
                              <a:lnTo>
                                <a:pt x="297" y="424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8" y="405"/>
                              </a:lnTo>
                              <a:lnTo>
                                <a:pt x="324" y="398"/>
                              </a:lnTo>
                              <a:lnTo>
                                <a:pt x="329" y="390"/>
                              </a:lnTo>
                              <a:lnTo>
                                <a:pt x="335" y="383"/>
                              </a:lnTo>
                              <a:lnTo>
                                <a:pt x="337" y="383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2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19" y="520"/>
                              </a:lnTo>
                              <a:lnTo>
                                <a:pt x="313" y="532"/>
                              </a:lnTo>
                              <a:lnTo>
                                <a:pt x="304" y="544"/>
                              </a:lnTo>
                              <a:lnTo>
                                <a:pt x="295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49" y="581"/>
                              </a:lnTo>
                              <a:lnTo>
                                <a:pt x="236" y="586"/>
                              </a:lnTo>
                              <a:lnTo>
                                <a:pt x="222" y="588"/>
                              </a:lnTo>
                              <a:lnTo>
                                <a:pt x="206" y="589"/>
                              </a:lnTo>
                              <a:lnTo>
                                <a:pt x="191" y="590"/>
                              </a:lnTo>
                              <a:lnTo>
                                <a:pt x="171" y="589"/>
                              </a:lnTo>
                              <a:lnTo>
                                <a:pt x="151" y="587"/>
                              </a:lnTo>
                              <a:lnTo>
                                <a:pt x="133" y="584"/>
                              </a:lnTo>
                              <a:lnTo>
                                <a:pt x="115" y="579"/>
                              </a:lnTo>
                              <a:lnTo>
                                <a:pt x="100" y="574"/>
                              </a:lnTo>
                              <a:lnTo>
                                <a:pt x="84" y="568"/>
                              </a:lnTo>
                              <a:lnTo>
                                <a:pt x="71" y="561"/>
                              </a:lnTo>
                              <a:lnTo>
                                <a:pt x="59" y="554"/>
                              </a:lnTo>
                              <a:lnTo>
                                <a:pt x="38" y="618"/>
                              </a:lnTo>
                              <a:lnTo>
                                <a:pt x="54" y="625"/>
                              </a:lnTo>
                              <a:lnTo>
                                <a:pt x="70" y="633"/>
                              </a:lnTo>
                              <a:lnTo>
                                <a:pt x="88" y="640"/>
                              </a:lnTo>
                              <a:lnTo>
                                <a:pt x="107" y="645"/>
                              </a:lnTo>
                              <a:lnTo>
                                <a:pt x="127" y="650"/>
                              </a:lnTo>
                              <a:lnTo>
                                <a:pt x="147" y="652"/>
                              </a:lnTo>
                              <a:lnTo>
                                <a:pt x="168" y="654"/>
                              </a:lnTo>
                              <a:lnTo>
                                <a:pt x="189" y="654"/>
                              </a:lnTo>
                              <a:lnTo>
                                <a:pt x="210" y="654"/>
                              </a:lnTo>
                              <a:lnTo>
                                <a:pt x="231" y="652"/>
                              </a:lnTo>
                              <a:lnTo>
                                <a:pt x="253" y="647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6" y="635"/>
                              </a:lnTo>
                              <a:lnTo>
                                <a:pt x="306" y="631"/>
                              </a:lnTo>
                              <a:lnTo>
                                <a:pt x="316" y="625"/>
                              </a:lnTo>
                              <a:lnTo>
                                <a:pt x="326" y="620"/>
                              </a:lnTo>
                              <a:lnTo>
                                <a:pt x="336" y="614"/>
                              </a:lnTo>
                              <a:lnTo>
                                <a:pt x="345" y="608"/>
                              </a:lnTo>
                              <a:lnTo>
                                <a:pt x="353" y="600"/>
                              </a:lnTo>
                              <a:lnTo>
                                <a:pt x="361" y="592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1" y="566"/>
                              </a:lnTo>
                              <a:lnTo>
                                <a:pt x="387" y="556"/>
                              </a:lnTo>
                              <a:lnTo>
                                <a:pt x="392" y="545"/>
                              </a:lnTo>
                              <a:lnTo>
                                <a:pt x="397" y="533"/>
                              </a:lnTo>
                              <a:lnTo>
                                <a:pt x="402" y="521"/>
                              </a:lnTo>
                              <a:lnTo>
                                <a:pt x="405" y="508"/>
                              </a:lnTo>
                              <a:lnTo>
                                <a:pt x="408" y="495"/>
                              </a:lnTo>
                              <a:lnTo>
                                <a:pt x="412" y="480"/>
                              </a:lnTo>
                              <a:lnTo>
                                <a:pt x="414" y="464"/>
                              </a:lnTo>
                              <a:lnTo>
                                <a:pt x="415" y="449"/>
                              </a:lnTo>
                              <a:lnTo>
                                <a:pt x="416" y="431"/>
                              </a:lnTo>
                              <a:lnTo>
                                <a:pt x="417" y="413"/>
                              </a:lnTo>
                              <a:lnTo>
                                <a:pt x="417" y="394"/>
                              </a:lnTo>
                              <a:lnTo>
                                <a:pt x="417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5" y="279"/>
                              </a:lnTo>
                              <a:lnTo>
                                <a:pt x="334" y="290"/>
                              </a:lnTo>
                              <a:lnTo>
                                <a:pt x="331" y="301"/>
                              </a:lnTo>
                              <a:lnTo>
                                <a:pt x="329" y="312"/>
                              </a:lnTo>
                              <a:lnTo>
                                <a:pt x="326" y="321"/>
                              </a:lnTo>
                              <a:lnTo>
                                <a:pt x="322" y="331"/>
                              </a:lnTo>
                              <a:lnTo>
                                <a:pt x="317" y="339"/>
                              </a:lnTo>
                              <a:lnTo>
                                <a:pt x="312" y="347"/>
                              </a:lnTo>
                              <a:lnTo>
                                <a:pt x="305" y="354"/>
                              </a:lnTo>
                              <a:lnTo>
                                <a:pt x="300" y="362"/>
                              </a:lnTo>
                              <a:lnTo>
                                <a:pt x="292" y="367"/>
                              </a:lnTo>
                              <a:lnTo>
                                <a:pt x="285" y="374"/>
                              </a:lnTo>
                              <a:lnTo>
                                <a:pt x="278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2" y="390"/>
                              </a:lnTo>
                              <a:lnTo>
                                <a:pt x="244" y="392"/>
                              </a:lnTo>
                              <a:lnTo>
                                <a:pt x="235" y="395"/>
                              </a:lnTo>
                              <a:lnTo>
                                <a:pt x="225" y="395"/>
                              </a:lnTo>
                              <a:lnTo>
                                <a:pt x="215" y="396"/>
                              </a:lnTo>
                              <a:lnTo>
                                <a:pt x="200" y="395"/>
                              </a:lnTo>
                              <a:lnTo>
                                <a:pt x="184" y="392"/>
                              </a:lnTo>
                              <a:lnTo>
                                <a:pt x="171" y="388"/>
                              </a:lnTo>
                              <a:lnTo>
                                <a:pt x="158" y="383"/>
                              </a:lnTo>
                              <a:lnTo>
                                <a:pt x="146" y="376"/>
                              </a:lnTo>
                              <a:lnTo>
                                <a:pt x="135" y="367"/>
                              </a:lnTo>
                              <a:lnTo>
                                <a:pt x="125" y="358"/>
                              </a:lnTo>
                              <a:lnTo>
                                <a:pt x="116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5" y="310"/>
                              </a:lnTo>
                              <a:lnTo>
                                <a:pt x="91" y="296"/>
                              </a:lnTo>
                              <a:lnTo>
                                <a:pt x="88" y="282"/>
                              </a:lnTo>
                              <a:lnTo>
                                <a:pt x="84" y="266"/>
                              </a:lnTo>
                              <a:lnTo>
                                <a:pt x="83" y="250"/>
                              </a:lnTo>
                              <a:lnTo>
                                <a:pt x="82" y="233"/>
                              </a:lnTo>
                              <a:lnTo>
                                <a:pt x="83" y="215"/>
                              </a:lnTo>
                              <a:lnTo>
                                <a:pt x="85" y="196"/>
                              </a:lnTo>
                              <a:lnTo>
                                <a:pt x="88" y="179"/>
                              </a:lnTo>
                              <a:lnTo>
                                <a:pt x="92" y="163"/>
                              </a:lnTo>
                              <a:lnTo>
                                <a:pt x="98" y="147"/>
                              </a:lnTo>
                              <a:lnTo>
                                <a:pt x="104" y="134"/>
                              </a:lnTo>
                              <a:lnTo>
                                <a:pt x="112" y="121"/>
                              </a:lnTo>
                              <a:lnTo>
                                <a:pt x="119" y="109"/>
                              </a:lnTo>
                              <a:lnTo>
                                <a:pt x="129" y="99"/>
                              </a:lnTo>
                              <a:lnTo>
                                <a:pt x="139" y="89"/>
                              </a:lnTo>
                              <a:lnTo>
                                <a:pt x="150" y="82"/>
                              </a:lnTo>
                              <a:lnTo>
                                <a:pt x="162" y="75"/>
                              </a:lnTo>
                              <a:lnTo>
                                <a:pt x="175" y="69"/>
                              </a:lnTo>
                              <a:lnTo>
                                <a:pt x="189" y="66"/>
                              </a:lnTo>
                              <a:lnTo>
                                <a:pt x="202" y="64"/>
                              </a:lnTo>
                              <a:lnTo>
                                <a:pt x="216" y="63"/>
                              </a:lnTo>
                              <a:lnTo>
                                <a:pt x="227" y="64"/>
                              </a:lnTo>
                              <a:lnTo>
                                <a:pt x="238" y="65"/>
                              </a:lnTo>
                              <a:lnTo>
                                <a:pt x="248" y="67"/>
                              </a:lnTo>
                              <a:lnTo>
                                <a:pt x="258" y="71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3" y="83"/>
                              </a:lnTo>
                              <a:lnTo>
                                <a:pt x="291" y="89"/>
                              </a:lnTo>
                              <a:lnTo>
                                <a:pt x="297" y="95"/>
                              </a:lnTo>
                              <a:lnTo>
                                <a:pt x="304" y="101"/>
                              </a:lnTo>
                              <a:lnTo>
                                <a:pt x="309" y="109"/>
                              </a:lnTo>
                              <a:lnTo>
                                <a:pt x="315" y="117"/>
                              </a:lnTo>
                              <a:lnTo>
                                <a:pt x="320" y="124"/>
                              </a:lnTo>
                              <a:lnTo>
                                <a:pt x="324" y="133"/>
                              </a:lnTo>
                              <a:lnTo>
                                <a:pt x="328" y="142"/>
                              </a:lnTo>
                              <a:lnTo>
                                <a:pt x="330" y="151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56"/>
                      <wps:cNvSpPr>
                        <a:spLocks noEditPoints="1"/>
                      </wps:cNvSpPr>
                      <wps:spPr bwMode="auto">
                        <a:xfrm>
                          <a:off x="669290" y="210820"/>
                          <a:ext cx="40005" cy="42545"/>
                        </a:xfrm>
                        <a:custGeom>
                          <a:avLst/>
                          <a:gdLst>
                            <a:gd name="T0" fmla="*/ 179 w 441"/>
                            <a:gd name="T1" fmla="*/ 4 h 470"/>
                            <a:gd name="T2" fmla="*/ 118 w 441"/>
                            <a:gd name="T3" fmla="*/ 24 h 470"/>
                            <a:gd name="T4" fmla="*/ 81 w 441"/>
                            <a:gd name="T5" fmla="*/ 49 h 470"/>
                            <a:gd name="T6" fmla="*/ 58 w 441"/>
                            <a:gd name="T7" fmla="*/ 71 h 470"/>
                            <a:gd name="T8" fmla="*/ 39 w 441"/>
                            <a:gd name="T9" fmla="*/ 97 h 470"/>
                            <a:gd name="T10" fmla="*/ 22 w 441"/>
                            <a:gd name="T11" fmla="*/ 127 h 470"/>
                            <a:gd name="T12" fmla="*/ 11 w 441"/>
                            <a:gd name="T13" fmla="*/ 161 h 470"/>
                            <a:gd name="T14" fmla="*/ 3 w 441"/>
                            <a:gd name="T15" fmla="*/ 198 h 470"/>
                            <a:gd name="T16" fmla="*/ 0 w 441"/>
                            <a:gd name="T17" fmla="*/ 239 h 470"/>
                            <a:gd name="T18" fmla="*/ 3 w 441"/>
                            <a:gd name="T19" fmla="*/ 277 h 470"/>
                            <a:gd name="T20" fmla="*/ 10 w 441"/>
                            <a:gd name="T21" fmla="*/ 312 h 470"/>
                            <a:gd name="T22" fmla="*/ 22 w 441"/>
                            <a:gd name="T23" fmla="*/ 345 h 470"/>
                            <a:gd name="T24" fmla="*/ 38 w 441"/>
                            <a:gd name="T25" fmla="*/ 374 h 470"/>
                            <a:gd name="T26" fmla="*/ 56 w 441"/>
                            <a:gd name="T27" fmla="*/ 400 h 470"/>
                            <a:gd name="T28" fmla="*/ 95 w 441"/>
                            <a:gd name="T29" fmla="*/ 434 h 470"/>
                            <a:gd name="T30" fmla="*/ 152 w 441"/>
                            <a:gd name="T31" fmla="*/ 461 h 470"/>
                            <a:gd name="T32" fmla="*/ 217 w 441"/>
                            <a:gd name="T33" fmla="*/ 470 h 470"/>
                            <a:gd name="T34" fmla="*/ 277 w 441"/>
                            <a:gd name="T35" fmla="*/ 463 h 470"/>
                            <a:gd name="T36" fmla="*/ 335 w 441"/>
                            <a:gd name="T37" fmla="*/ 439 h 470"/>
                            <a:gd name="T38" fmla="*/ 361 w 441"/>
                            <a:gd name="T39" fmla="*/ 420 h 470"/>
                            <a:gd name="T40" fmla="*/ 385 w 441"/>
                            <a:gd name="T41" fmla="*/ 397 h 470"/>
                            <a:gd name="T42" fmla="*/ 404 w 441"/>
                            <a:gd name="T43" fmla="*/ 371 h 470"/>
                            <a:gd name="T44" fmla="*/ 421 w 441"/>
                            <a:gd name="T45" fmla="*/ 339 h 470"/>
                            <a:gd name="T46" fmla="*/ 433 w 441"/>
                            <a:gd name="T47" fmla="*/ 302 h 470"/>
                            <a:gd name="T48" fmla="*/ 439 w 441"/>
                            <a:gd name="T49" fmla="*/ 261 h 470"/>
                            <a:gd name="T50" fmla="*/ 439 w 441"/>
                            <a:gd name="T51" fmla="*/ 206 h 470"/>
                            <a:gd name="T52" fmla="*/ 425 w 441"/>
                            <a:gd name="T53" fmla="*/ 137 h 470"/>
                            <a:gd name="T54" fmla="*/ 394 w 441"/>
                            <a:gd name="T55" fmla="*/ 80 h 470"/>
                            <a:gd name="T56" fmla="*/ 366 w 441"/>
                            <a:gd name="T57" fmla="*/ 50 h 470"/>
                            <a:gd name="T58" fmla="*/ 341 w 441"/>
                            <a:gd name="T59" fmla="*/ 31 h 470"/>
                            <a:gd name="T60" fmla="*/ 312 w 441"/>
                            <a:gd name="T61" fmla="*/ 17 h 470"/>
                            <a:gd name="T62" fmla="*/ 281 w 441"/>
                            <a:gd name="T63" fmla="*/ 7 h 470"/>
                            <a:gd name="T64" fmla="*/ 247 w 441"/>
                            <a:gd name="T65" fmla="*/ 1 h 470"/>
                            <a:gd name="T66" fmla="*/ 222 w 441"/>
                            <a:gd name="T67" fmla="*/ 62 h 470"/>
                            <a:gd name="T68" fmla="*/ 248 w 441"/>
                            <a:gd name="T69" fmla="*/ 64 h 470"/>
                            <a:gd name="T70" fmla="*/ 285 w 441"/>
                            <a:gd name="T71" fmla="*/ 77 h 470"/>
                            <a:gd name="T72" fmla="*/ 318 w 441"/>
                            <a:gd name="T73" fmla="*/ 107 h 470"/>
                            <a:gd name="T74" fmla="*/ 340 w 441"/>
                            <a:gd name="T75" fmla="*/ 145 h 470"/>
                            <a:gd name="T76" fmla="*/ 353 w 441"/>
                            <a:gd name="T77" fmla="*/ 189 h 470"/>
                            <a:gd name="T78" fmla="*/ 357 w 441"/>
                            <a:gd name="T79" fmla="*/ 233 h 470"/>
                            <a:gd name="T80" fmla="*/ 352 w 441"/>
                            <a:gd name="T81" fmla="*/ 287 h 470"/>
                            <a:gd name="T82" fmla="*/ 334 w 441"/>
                            <a:gd name="T83" fmla="*/ 333 h 470"/>
                            <a:gd name="T84" fmla="*/ 309 w 441"/>
                            <a:gd name="T85" fmla="*/ 371 h 470"/>
                            <a:gd name="T86" fmla="*/ 275 w 441"/>
                            <a:gd name="T87" fmla="*/ 396 h 470"/>
                            <a:gd name="T88" fmla="*/ 235 w 441"/>
                            <a:gd name="T89" fmla="*/ 408 h 470"/>
                            <a:gd name="T90" fmla="*/ 191 w 441"/>
                            <a:gd name="T91" fmla="*/ 406 h 470"/>
                            <a:gd name="T92" fmla="*/ 153 w 441"/>
                            <a:gd name="T93" fmla="*/ 388 h 470"/>
                            <a:gd name="T94" fmla="*/ 122 w 441"/>
                            <a:gd name="T95" fmla="*/ 360 h 470"/>
                            <a:gd name="T96" fmla="*/ 100 w 441"/>
                            <a:gd name="T97" fmla="*/ 319 h 470"/>
                            <a:gd name="T98" fmla="*/ 87 w 441"/>
                            <a:gd name="T99" fmla="*/ 272 h 470"/>
                            <a:gd name="T100" fmla="*/ 85 w 441"/>
                            <a:gd name="T101" fmla="*/ 220 h 470"/>
                            <a:gd name="T102" fmla="*/ 92 w 441"/>
                            <a:gd name="T103" fmla="*/ 173 h 470"/>
                            <a:gd name="T104" fmla="*/ 110 w 441"/>
                            <a:gd name="T105" fmla="*/ 130 h 470"/>
                            <a:gd name="T106" fmla="*/ 136 w 441"/>
                            <a:gd name="T107" fmla="*/ 94 h 470"/>
                            <a:gd name="T108" fmla="*/ 174 w 441"/>
                            <a:gd name="T109" fmla="*/ 71 h 470"/>
                            <a:gd name="T110" fmla="*/ 222 w 441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1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7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9" y="97"/>
                              </a:lnTo>
                              <a:lnTo>
                                <a:pt x="33" y="107"/>
                              </a:lnTo>
                              <a:lnTo>
                                <a:pt x="28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1" y="161"/>
                              </a:lnTo>
                              <a:lnTo>
                                <a:pt x="8" y="173"/>
                              </a:lnTo>
                              <a:lnTo>
                                <a:pt x="6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5" y="289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5"/>
                              </a:lnTo>
                              <a:lnTo>
                                <a:pt x="27" y="355"/>
                              </a:lnTo>
                              <a:lnTo>
                                <a:pt x="32" y="365"/>
                              </a:lnTo>
                              <a:lnTo>
                                <a:pt x="38" y="374"/>
                              </a:lnTo>
                              <a:lnTo>
                                <a:pt x="43" y="384"/>
                              </a:lnTo>
                              <a:lnTo>
                                <a:pt x="50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3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3" y="466"/>
                              </a:lnTo>
                              <a:lnTo>
                                <a:pt x="195" y="469"/>
                              </a:lnTo>
                              <a:lnTo>
                                <a:pt x="217" y="470"/>
                              </a:lnTo>
                              <a:lnTo>
                                <a:pt x="237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1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5" y="397"/>
                              </a:lnTo>
                              <a:lnTo>
                                <a:pt x="391" y="389"/>
                              </a:lnTo>
                              <a:lnTo>
                                <a:pt x="399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30" y="314"/>
                              </a:lnTo>
                              <a:lnTo>
                                <a:pt x="433" y="302"/>
                              </a:lnTo>
                              <a:lnTo>
                                <a:pt x="436" y="289"/>
                              </a:lnTo>
                              <a:lnTo>
                                <a:pt x="438" y="275"/>
                              </a:lnTo>
                              <a:lnTo>
                                <a:pt x="439" y="261"/>
                              </a:lnTo>
                              <a:lnTo>
                                <a:pt x="441" y="246"/>
                              </a:lnTo>
                              <a:lnTo>
                                <a:pt x="441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7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4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8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5" y="77"/>
                              </a:lnTo>
                              <a:lnTo>
                                <a:pt x="297" y="86"/>
                              </a:lnTo>
                              <a:lnTo>
                                <a:pt x="308" y="96"/>
                              </a:lnTo>
                              <a:lnTo>
                                <a:pt x="318" y="107"/>
                              </a:lnTo>
                              <a:lnTo>
                                <a:pt x="326" y="119"/>
                              </a:lnTo>
                              <a:lnTo>
                                <a:pt x="333" y="132"/>
                              </a:lnTo>
                              <a:lnTo>
                                <a:pt x="340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7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5" y="271"/>
                              </a:lnTo>
                              <a:lnTo>
                                <a:pt x="352" y="287"/>
                              </a:lnTo>
                              <a:lnTo>
                                <a:pt x="347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8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2" y="401"/>
                              </a:lnTo>
                              <a:lnTo>
                                <a:pt x="248" y="406"/>
                              </a:lnTo>
                              <a:lnTo>
                                <a:pt x="235" y="408"/>
                              </a:lnTo>
                              <a:lnTo>
                                <a:pt x="220" y="409"/>
                              </a:lnTo>
                              <a:lnTo>
                                <a:pt x="206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4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5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7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10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1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57"/>
                      <wps:cNvSpPr>
                        <a:spLocks/>
                      </wps:cNvSpPr>
                      <wps:spPr bwMode="auto">
                        <a:xfrm>
                          <a:off x="734060" y="196215"/>
                          <a:ext cx="34925" cy="55880"/>
                        </a:xfrm>
                        <a:custGeom>
                          <a:avLst/>
                          <a:gdLst>
                            <a:gd name="T0" fmla="*/ 387 w 387"/>
                            <a:gd name="T1" fmla="*/ 547 h 615"/>
                            <a:gd name="T2" fmla="*/ 115 w 387"/>
                            <a:gd name="T3" fmla="*/ 546 h 615"/>
                            <a:gd name="T4" fmla="*/ 209 w 387"/>
                            <a:gd name="T5" fmla="*/ 456 h 615"/>
                            <a:gd name="T6" fmla="*/ 268 w 387"/>
                            <a:gd name="T7" fmla="*/ 394 h 615"/>
                            <a:gd name="T8" fmla="*/ 301 w 387"/>
                            <a:gd name="T9" fmla="*/ 354 h 615"/>
                            <a:gd name="T10" fmla="*/ 328 w 387"/>
                            <a:gd name="T11" fmla="*/ 316 h 615"/>
                            <a:gd name="T12" fmla="*/ 349 w 387"/>
                            <a:gd name="T13" fmla="*/ 276 h 615"/>
                            <a:gd name="T14" fmla="*/ 364 w 387"/>
                            <a:gd name="T15" fmla="*/ 238 h 615"/>
                            <a:gd name="T16" fmla="*/ 371 w 387"/>
                            <a:gd name="T17" fmla="*/ 197 h 615"/>
                            <a:gd name="T18" fmla="*/ 371 w 387"/>
                            <a:gd name="T19" fmla="*/ 161 h 615"/>
                            <a:gd name="T20" fmla="*/ 366 w 387"/>
                            <a:gd name="T21" fmla="*/ 128 h 615"/>
                            <a:gd name="T22" fmla="*/ 355 w 387"/>
                            <a:gd name="T23" fmla="*/ 97 h 615"/>
                            <a:gd name="T24" fmla="*/ 338 w 387"/>
                            <a:gd name="T25" fmla="*/ 68 h 615"/>
                            <a:gd name="T26" fmla="*/ 316 w 387"/>
                            <a:gd name="T27" fmla="*/ 44 h 615"/>
                            <a:gd name="T28" fmla="*/ 287 w 387"/>
                            <a:gd name="T29" fmla="*/ 23 h 615"/>
                            <a:gd name="T30" fmla="*/ 252 w 387"/>
                            <a:gd name="T31" fmla="*/ 9 h 615"/>
                            <a:gd name="T32" fmla="*/ 210 w 387"/>
                            <a:gd name="T33" fmla="*/ 1 h 615"/>
                            <a:gd name="T34" fmla="*/ 174 w 387"/>
                            <a:gd name="T35" fmla="*/ 0 h 615"/>
                            <a:gd name="T36" fmla="*/ 148 w 387"/>
                            <a:gd name="T37" fmla="*/ 4 h 615"/>
                            <a:gd name="T38" fmla="*/ 113 w 387"/>
                            <a:gd name="T39" fmla="*/ 11 h 615"/>
                            <a:gd name="T40" fmla="*/ 70 w 387"/>
                            <a:gd name="T41" fmla="*/ 28 h 615"/>
                            <a:gd name="T42" fmla="*/ 32 w 387"/>
                            <a:gd name="T43" fmla="*/ 50 h 615"/>
                            <a:gd name="T44" fmla="*/ 42 w 387"/>
                            <a:gd name="T45" fmla="*/ 120 h 615"/>
                            <a:gd name="T46" fmla="*/ 66 w 387"/>
                            <a:gd name="T47" fmla="*/ 101 h 615"/>
                            <a:gd name="T48" fmla="*/ 97 w 387"/>
                            <a:gd name="T49" fmla="*/ 85 h 615"/>
                            <a:gd name="T50" fmla="*/ 132 w 387"/>
                            <a:gd name="T51" fmla="*/ 73 h 615"/>
                            <a:gd name="T52" fmla="*/ 151 w 387"/>
                            <a:gd name="T53" fmla="*/ 70 h 615"/>
                            <a:gd name="T54" fmla="*/ 170 w 387"/>
                            <a:gd name="T55" fmla="*/ 68 h 615"/>
                            <a:gd name="T56" fmla="*/ 202 w 387"/>
                            <a:gd name="T57" fmla="*/ 71 h 615"/>
                            <a:gd name="T58" fmla="*/ 227 w 387"/>
                            <a:gd name="T59" fmla="*/ 78 h 615"/>
                            <a:gd name="T60" fmla="*/ 248 w 387"/>
                            <a:gd name="T61" fmla="*/ 89 h 615"/>
                            <a:gd name="T62" fmla="*/ 264 w 387"/>
                            <a:gd name="T63" fmla="*/ 105 h 615"/>
                            <a:gd name="T64" fmla="*/ 276 w 387"/>
                            <a:gd name="T65" fmla="*/ 122 h 615"/>
                            <a:gd name="T66" fmla="*/ 283 w 387"/>
                            <a:gd name="T67" fmla="*/ 142 h 615"/>
                            <a:gd name="T68" fmla="*/ 288 w 387"/>
                            <a:gd name="T69" fmla="*/ 164 h 615"/>
                            <a:gd name="T70" fmla="*/ 290 w 387"/>
                            <a:gd name="T71" fmla="*/ 187 h 615"/>
                            <a:gd name="T72" fmla="*/ 287 w 387"/>
                            <a:gd name="T73" fmla="*/ 220 h 615"/>
                            <a:gd name="T74" fmla="*/ 277 w 387"/>
                            <a:gd name="T75" fmla="*/ 254 h 615"/>
                            <a:gd name="T76" fmla="*/ 259 w 387"/>
                            <a:gd name="T77" fmla="*/ 288 h 615"/>
                            <a:gd name="T78" fmla="*/ 235 w 387"/>
                            <a:gd name="T79" fmla="*/ 324 h 615"/>
                            <a:gd name="T80" fmla="*/ 203 w 387"/>
                            <a:gd name="T81" fmla="*/ 363 h 615"/>
                            <a:gd name="T82" fmla="*/ 165 w 387"/>
                            <a:gd name="T83" fmla="*/ 405 h 615"/>
                            <a:gd name="T84" fmla="*/ 65 w 387"/>
                            <a:gd name="T85" fmla="*/ 503 h 615"/>
                            <a:gd name="T86" fmla="*/ 0 w 387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7" h="615">
                              <a:moveTo>
                                <a:pt x="387" y="615"/>
                              </a:moveTo>
                              <a:lnTo>
                                <a:pt x="387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6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4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6"/>
                              </a:lnTo>
                              <a:lnTo>
                                <a:pt x="252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4" y="0"/>
                              </a:lnTo>
                              <a:lnTo>
                                <a:pt x="162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1" y="38"/>
                              </a:lnTo>
                              <a:lnTo>
                                <a:pt x="32" y="50"/>
                              </a:lnTo>
                              <a:lnTo>
                                <a:pt x="17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1" y="71"/>
                              </a:lnTo>
                              <a:lnTo>
                                <a:pt x="151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4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7" y="153"/>
                              </a:lnTo>
                              <a:lnTo>
                                <a:pt x="288" y="164"/>
                              </a:lnTo>
                              <a:lnTo>
                                <a:pt x="289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3" y="363"/>
                              </a:lnTo>
                              <a:lnTo>
                                <a:pt x="186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7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58"/>
                      <wps:cNvSpPr>
                        <a:spLocks/>
                      </wps:cNvSpPr>
                      <wps:spPr bwMode="auto">
                        <a:xfrm>
                          <a:off x="778510" y="197485"/>
                          <a:ext cx="34290" cy="54610"/>
                        </a:xfrm>
                        <a:custGeom>
                          <a:avLst/>
                          <a:gdLst>
                            <a:gd name="T0" fmla="*/ 0 w 382"/>
                            <a:gd name="T1" fmla="*/ 0 h 605"/>
                            <a:gd name="T2" fmla="*/ 0 w 382"/>
                            <a:gd name="T3" fmla="*/ 68 h 605"/>
                            <a:gd name="T4" fmla="*/ 296 w 382"/>
                            <a:gd name="T5" fmla="*/ 68 h 605"/>
                            <a:gd name="T6" fmla="*/ 296 w 382"/>
                            <a:gd name="T7" fmla="*/ 70 h 605"/>
                            <a:gd name="T8" fmla="*/ 34 w 382"/>
                            <a:gd name="T9" fmla="*/ 605 h 605"/>
                            <a:gd name="T10" fmla="*/ 118 w 382"/>
                            <a:gd name="T11" fmla="*/ 605 h 605"/>
                            <a:gd name="T12" fmla="*/ 382 w 382"/>
                            <a:gd name="T13" fmla="*/ 55 h 605"/>
                            <a:gd name="T14" fmla="*/ 382 w 382"/>
                            <a:gd name="T15" fmla="*/ 0 h 605"/>
                            <a:gd name="T16" fmla="*/ 0 w 382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2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4" y="605"/>
                              </a:lnTo>
                              <a:lnTo>
                                <a:pt x="118" y="605"/>
                              </a:lnTo>
                              <a:lnTo>
                                <a:pt x="382" y="55"/>
                              </a:lnTo>
                              <a:lnTo>
                                <a:pt x="3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59"/>
                      <wps:cNvSpPr>
                        <a:spLocks/>
                      </wps:cNvSpPr>
                      <wps:spPr bwMode="auto">
                        <a:xfrm>
                          <a:off x="816610" y="194310"/>
                          <a:ext cx="29210" cy="60960"/>
                        </a:xfrm>
                        <a:custGeom>
                          <a:avLst/>
                          <a:gdLst>
                            <a:gd name="T0" fmla="*/ 61 w 322"/>
                            <a:gd name="T1" fmla="*/ 675 h 675"/>
                            <a:gd name="T2" fmla="*/ 322 w 322"/>
                            <a:gd name="T3" fmla="*/ 0 h 675"/>
                            <a:gd name="T4" fmla="*/ 258 w 322"/>
                            <a:gd name="T5" fmla="*/ 0 h 675"/>
                            <a:gd name="T6" fmla="*/ 0 w 322"/>
                            <a:gd name="T7" fmla="*/ 675 h 675"/>
                            <a:gd name="T8" fmla="*/ 61 w 322"/>
                            <a:gd name="T9" fmla="*/ 675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" h="675">
                              <a:moveTo>
                                <a:pt x="61" y="675"/>
                              </a:moveTo>
                              <a:lnTo>
                                <a:pt x="322" y="0"/>
                              </a:lnTo>
                              <a:lnTo>
                                <a:pt x="258" y="0"/>
                              </a:lnTo>
                              <a:lnTo>
                                <a:pt x="0" y="675"/>
                              </a:lnTo>
                              <a:lnTo>
                                <a:pt x="6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60"/>
                      <wps:cNvSpPr>
                        <a:spLocks/>
                      </wps:cNvSpPr>
                      <wps:spPr bwMode="auto">
                        <a:xfrm>
                          <a:off x="84963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9 w 386"/>
                            <a:gd name="T5" fmla="*/ 456 h 615"/>
                            <a:gd name="T6" fmla="*/ 268 w 386"/>
                            <a:gd name="T7" fmla="*/ 394 h 615"/>
                            <a:gd name="T8" fmla="*/ 301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1 w 386"/>
                            <a:gd name="T17" fmla="*/ 197 h 615"/>
                            <a:gd name="T18" fmla="*/ 371 w 386"/>
                            <a:gd name="T19" fmla="*/ 161 h 615"/>
                            <a:gd name="T20" fmla="*/ 366 w 386"/>
                            <a:gd name="T21" fmla="*/ 128 h 615"/>
                            <a:gd name="T22" fmla="*/ 355 w 386"/>
                            <a:gd name="T23" fmla="*/ 97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8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70 w 386"/>
                            <a:gd name="T41" fmla="*/ 28 h 615"/>
                            <a:gd name="T42" fmla="*/ 33 w 386"/>
                            <a:gd name="T43" fmla="*/ 50 h 615"/>
                            <a:gd name="T44" fmla="*/ 42 w 386"/>
                            <a:gd name="T45" fmla="*/ 120 h 615"/>
                            <a:gd name="T46" fmla="*/ 66 w 386"/>
                            <a:gd name="T47" fmla="*/ 101 h 615"/>
                            <a:gd name="T48" fmla="*/ 97 w 386"/>
                            <a:gd name="T49" fmla="*/ 85 h 615"/>
                            <a:gd name="T50" fmla="*/ 132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2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6 w 386"/>
                            <a:gd name="T65" fmla="*/ 122 h 615"/>
                            <a:gd name="T66" fmla="*/ 284 w 386"/>
                            <a:gd name="T67" fmla="*/ 142 h 615"/>
                            <a:gd name="T68" fmla="*/ 289 w 386"/>
                            <a:gd name="T69" fmla="*/ 164 h 615"/>
                            <a:gd name="T70" fmla="*/ 290 w 386"/>
                            <a:gd name="T71" fmla="*/ 187 h 615"/>
                            <a:gd name="T72" fmla="*/ 287 w 386"/>
                            <a:gd name="T73" fmla="*/ 220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4 w 386"/>
                            <a:gd name="T81" fmla="*/ 363 h 615"/>
                            <a:gd name="T82" fmla="*/ 165 w 386"/>
                            <a:gd name="T83" fmla="*/ 405 h 615"/>
                            <a:gd name="T84" fmla="*/ 65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3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8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0" y="38"/>
                              </a:lnTo>
                              <a:lnTo>
                                <a:pt x="33" y="50"/>
                              </a:lnTo>
                              <a:lnTo>
                                <a:pt x="16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4" y="142"/>
                              </a:lnTo>
                              <a:lnTo>
                                <a:pt x="287" y="153"/>
                              </a:lnTo>
                              <a:lnTo>
                                <a:pt x="289" y="164"/>
                              </a:lnTo>
                              <a:lnTo>
                                <a:pt x="290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4" y="363"/>
                              </a:lnTo>
                              <a:lnTo>
                                <a:pt x="185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61"/>
                      <wps:cNvSpPr>
                        <a:spLocks noEditPoints="1"/>
                      </wps:cNvSpPr>
                      <wps:spPr bwMode="auto">
                        <a:xfrm>
                          <a:off x="892810" y="196215"/>
                          <a:ext cx="36830" cy="57150"/>
                        </a:xfrm>
                        <a:custGeom>
                          <a:avLst/>
                          <a:gdLst>
                            <a:gd name="T0" fmla="*/ 105 w 407"/>
                            <a:gd name="T1" fmla="*/ 623 h 625"/>
                            <a:gd name="T2" fmla="*/ 198 w 407"/>
                            <a:gd name="T3" fmla="*/ 603 h 625"/>
                            <a:gd name="T4" fmla="*/ 275 w 407"/>
                            <a:gd name="T5" fmla="*/ 563 h 625"/>
                            <a:gd name="T6" fmla="*/ 313 w 407"/>
                            <a:gd name="T7" fmla="*/ 529 h 625"/>
                            <a:gd name="T8" fmla="*/ 353 w 407"/>
                            <a:gd name="T9" fmla="*/ 475 h 625"/>
                            <a:gd name="T10" fmla="*/ 384 w 407"/>
                            <a:gd name="T11" fmla="*/ 408 h 625"/>
                            <a:gd name="T12" fmla="*/ 402 w 407"/>
                            <a:gd name="T13" fmla="*/ 327 h 625"/>
                            <a:gd name="T14" fmla="*/ 406 w 407"/>
                            <a:gd name="T15" fmla="*/ 228 h 625"/>
                            <a:gd name="T16" fmla="*/ 385 w 407"/>
                            <a:gd name="T17" fmla="*/ 128 h 625"/>
                            <a:gd name="T18" fmla="*/ 359 w 407"/>
                            <a:gd name="T19" fmla="*/ 78 h 625"/>
                            <a:gd name="T20" fmla="*/ 332 w 407"/>
                            <a:gd name="T21" fmla="*/ 46 h 625"/>
                            <a:gd name="T22" fmla="*/ 299 w 407"/>
                            <a:gd name="T23" fmla="*/ 23 h 625"/>
                            <a:gd name="T24" fmla="*/ 261 w 407"/>
                            <a:gd name="T25" fmla="*/ 8 h 625"/>
                            <a:gd name="T26" fmla="*/ 218 w 407"/>
                            <a:gd name="T27" fmla="*/ 0 h 625"/>
                            <a:gd name="T28" fmla="*/ 173 w 407"/>
                            <a:gd name="T29" fmla="*/ 2 h 625"/>
                            <a:gd name="T30" fmla="*/ 132 w 407"/>
                            <a:gd name="T31" fmla="*/ 13 h 625"/>
                            <a:gd name="T32" fmla="*/ 71 w 407"/>
                            <a:gd name="T33" fmla="*/ 51 h 625"/>
                            <a:gd name="T34" fmla="*/ 23 w 407"/>
                            <a:gd name="T35" fmla="*/ 115 h 625"/>
                            <a:gd name="T36" fmla="*/ 1 w 407"/>
                            <a:gd name="T37" fmla="*/ 195 h 625"/>
                            <a:gd name="T38" fmla="*/ 7 w 407"/>
                            <a:gd name="T39" fmla="*/ 271 h 625"/>
                            <a:gd name="T40" fmla="*/ 38 w 407"/>
                            <a:gd name="T41" fmla="*/ 334 h 625"/>
                            <a:gd name="T42" fmla="*/ 88 w 407"/>
                            <a:gd name="T43" fmla="*/ 378 h 625"/>
                            <a:gd name="T44" fmla="*/ 158 w 407"/>
                            <a:gd name="T45" fmla="*/ 400 h 625"/>
                            <a:gd name="T46" fmla="*/ 211 w 407"/>
                            <a:gd name="T47" fmla="*/ 398 h 625"/>
                            <a:gd name="T48" fmla="*/ 251 w 407"/>
                            <a:gd name="T49" fmla="*/ 388 h 625"/>
                            <a:gd name="T50" fmla="*/ 285 w 407"/>
                            <a:gd name="T51" fmla="*/ 369 h 625"/>
                            <a:gd name="T52" fmla="*/ 314 w 407"/>
                            <a:gd name="T53" fmla="*/ 344 h 625"/>
                            <a:gd name="T54" fmla="*/ 312 w 407"/>
                            <a:gd name="T55" fmla="*/ 386 h 625"/>
                            <a:gd name="T56" fmla="*/ 272 w 407"/>
                            <a:gd name="T57" fmla="*/ 466 h 625"/>
                            <a:gd name="T58" fmla="*/ 217 w 407"/>
                            <a:gd name="T59" fmla="*/ 519 h 625"/>
                            <a:gd name="T60" fmla="*/ 152 w 407"/>
                            <a:gd name="T61" fmla="*/ 548 h 625"/>
                            <a:gd name="T62" fmla="*/ 80 w 407"/>
                            <a:gd name="T63" fmla="*/ 558 h 625"/>
                            <a:gd name="T64" fmla="*/ 199 w 407"/>
                            <a:gd name="T65" fmla="*/ 63 h 625"/>
                            <a:gd name="T66" fmla="*/ 255 w 407"/>
                            <a:gd name="T67" fmla="*/ 77 h 625"/>
                            <a:gd name="T68" fmla="*/ 293 w 407"/>
                            <a:gd name="T69" fmla="*/ 116 h 625"/>
                            <a:gd name="T70" fmla="*/ 317 w 407"/>
                            <a:gd name="T71" fmla="*/ 173 h 625"/>
                            <a:gd name="T72" fmla="*/ 324 w 407"/>
                            <a:gd name="T73" fmla="*/ 245 h 625"/>
                            <a:gd name="T74" fmla="*/ 317 w 407"/>
                            <a:gd name="T75" fmla="*/ 276 h 625"/>
                            <a:gd name="T76" fmla="*/ 284 w 407"/>
                            <a:gd name="T77" fmla="*/ 312 h 625"/>
                            <a:gd name="T78" fmla="*/ 253 w 407"/>
                            <a:gd name="T79" fmla="*/ 329 h 625"/>
                            <a:gd name="T80" fmla="*/ 218 w 407"/>
                            <a:gd name="T81" fmla="*/ 338 h 625"/>
                            <a:gd name="T82" fmla="*/ 172 w 407"/>
                            <a:gd name="T83" fmla="*/ 336 h 625"/>
                            <a:gd name="T84" fmla="*/ 129 w 407"/>
                            <a:gd name="T85" fmla="*/ 319 h 625"/>
                            <a:gd name="T86" fmla="*/ 99 w 407"/>
                            <a:gd name="T87" fmla="*/ 285 h 625"/>
                            <a:gd name="T88" fmla="*/ 83 w 407"/>
                            <a:gd name="T89" fmla="*/ 238 h 625"/>
                            <a:gd name="T90" fmla="*/ 83 w 407"/>
                            <a:gd name="T91" fmla="*/ 179 h 625"/>
                            <a:gd name="T92" fmla="*/ 100 w 407"/>
                            <a:gd name="T93" fmla="*/ 126 h 625"/>
                            <a:gd name="T94" fmla="*/ 131 w 407"/>
                            <a:gd name="T95" fmla="*/ 87 h 625"/>
                            <a:gd name="T96" fmla="*/ 174 w 407"/>
                            <a:gd name="T97" fmla="*/ 66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7" h="625">
                              <a:moveTo>
                                <a:pt x="51" y="625"/>
                              </a:moveTo>
                              <a:lnTo>
                                <a:pt x="67" y="625"/>
                              </a:lnTo>
                              <a:lnTo>
                                <a:pt x="85" y="625"/>
                              </a:lnTo>
                              <a:lnTo>
                                <a:pt x="105" y="623"/>
                              </a:lnTo>
                              <a:lnTo>
                                <a:pt x="127" y="621"/>
                              </a:lnTo>
                              <a:lnTo>
                                <a:pt x="151" y="617"/>
                              </a:lnTo>
                              <a:lnTo>
                                <a:pt x="175" y="611"/>
                              </a:lnTo>
                              <a:lnTo>
                                <a:pt x="198" y="603"/>
                              </a:lnTo>
                              <a:lnTo>
                                <a:pt x="221" y="595"/>
                              </a:lnTo>
                              <a:lnTo>
                                <a:pt x="243" y="584"/>
                              </a:lnTo>
                              <a:lnTo>
                                <a:pt x="265" y="570"/>
                              </a:lnTo>
                              <a:lnTo>
                                <a:pt x="275" y="563"/>
                              </a:lnTo>
                              <a:lnTo>
                                <a:pt x="284" y="556"/>
                              </a:lnTo>
                              <a:lnTo>
                                <a:pt x="293" y="547"/>
                              </a:lnTo>
                              <a:lnTo>
                                <a:pt x="302" y="540"/>
                              </a:lnTo>
                              <a:lnTo>
                                <a:pt x="313" y="529"/>
                              </a:lnTo>
                              <a:lnTo>
                                <a:pt x="324" y="517"/>
                              </a:lnTo>
                              <a:lnTo>
                                <a:pt x="334" y="503"/>
                              </a:lnTo>
                              <a:lnTo>
                                <a:pt x="344" y="489"/>
                              </a:lnTo>
                              <a:lnTo>
                                <a:pt x="353" y="475"/>
                              </a:lnTo>
                              <a:lnTo>
                                <a:pt x="362" y="459"/>
                              </a:lnTo>
                              <a:lnTo>
                                <a:pt x="369" y="443"/>
                              </a:lnTo>
                              <a:lnTo>
                                <a:pt x="377" y="425"/>
                              </a:lnTo>
                              <a:lnTo>
                                <a:pt x="384" y="408"/>
                              </a:lnTo>
                              <a:lnTo>
                                <a:pt x="389" y="389"/>
                              </a:lnTo>
                              <a:lnTo>
                                <a:pt x="395" y="369"/>
                              </a:lnTo>
                              <a:lnTo>
                                <a:pt x="399" y="349"/>
                              </a:lnTo>
                              <a:lnTo>
                                <a:pt x="402" y="327"/>
                              </a:lnTo>
                              <a:lnTo>
                                <a:pt x="404" y="305"/>
                              </a:lnTo>
                              <a:lnTo>
                                <a:pt x="407" y="280"/>
                              </a:lnTo>
                              <a:lnTo>
                                <a:pt x="407" y="256"/>
                              </a:lnTo>
                              <a:lnTo>
                                <a:pt x="406" y="228"/>
                              </a:lnTo>
                              <a:lnTo>
                                <a:pt x="403" y="200"/>
                              </a:lnTo>
                              <a:lnTo>
                                <a:pt x="399" y="175"/>
                              </a:lnTo>
                              <a:lnTo>
                                <a:pt x="392" y="151"/>
                              </a:lnTo>
                              <a:lnTo>
                                <a:pt x="385" y="128"/>
                              </a:lnTo>
                              <a:lnTo>
                                <a:pt x="376" y="107"/>
                              </a:lnTo>
                              <a:lnTo>
                                <a:pt x="370" y="97"/>
                              </a:lnTo>
                              <a:lnTo>
                                <a:pt x="365" y="87"/>
                              </a:lnTo>
                              <a:lnTo>
                                <a:pt x="359" y="78"/>
                              </a:lnTo>
                              <a:lnTo>
                                <a:pt x="353" y="70"/>
                              </a:lnTo>
                              <a:lnTo>
                                <a:pt x="346" y="62"/>
                              </a:lnTo>
                              <a:lnTo>
                                <a:pt x="340" y="54"/>
                              </a:lnTo>
                              <a:lnTo>
                                <a:pt x="332" y="46"/>
                              </a:lnTo>
                              <a:lnTo>
                                <a:pt x="324" y="40"/>
                              </a:lnTo>
                              <a:lnTo>
                                <a:pt x="317" y="34"/>
                              </a:lnTo>
                              <a:lnTo>
                                <a:pt x="308" y="29"/>
                              </a:lnTo>
                              <a:lnTo>
                                <a:pt x="299" y="23"/>
                              </a:lnTo>
                              <a:lnTo>
                                <a:pt x="290" y="19"/>
                              </a:lnTo>
                              <a:lnTo>
                                <a:pt x="280" y="15"/>
                              </a:lnTo>
                              <a:lnTo>
                                <a:pt x="270" y="10"/>
                              </a:lnTo>
                              <a:lnTo>
                                <a:pt x="261" y="8"/>
                              </a:lnTo>
                              <a:lnTo>
                                <a:pt x="251" y="5"/>
                              </a:lnTo>
                              <a:lnTo>
                                <a:pt x="240" y="4"/>
                              </a:lnTo>
                              <a:lnTo>
                                <a:pt x="229" y="1"/>
                              </a:lnTo>
                              <a:lnTo>
                                <a:pt x="218" y="0"/>
                              </a:lnTo>
                              <a:lnTo>
                                <a:pt x="207" y="0"/>
                              </a:lnTo>
                              <a:lnTo>
                                <a:pt x="195" y="0"/>
                              </a:lnTo>
                              <a:lnTo>
                                <a:pt x="184" y="1"/>
                              </a:lnTo>
                              <a:lnTo>
                                <a:pt x="173" y="2"/>
                              </a:lnTo>
                              <a:lnTo>
                                <a:pt x="162" y="5"/>
                              </a:lnTo>
                              <a:lnTo>
                                <a:pt x="152" y="8"/>
                              </a:lnTo>
                              <a:lnTo>
                                <a:pt x="142" y="10"/>
                              </a:lnTo>
                              <a:lnTo>
                                <a:pt x="132" y="13"/>
                              </a:lnTo>
                              <a:lnTo>
                                <a:pt x="122" y="18"/>
                              </a:lnTo>
                              <a:lnTo>
                                <a:pt x="104" y="28"/>
                              </a:lnTo>
                              <a:lnTo>
                                <a:pt x="87" y="39"/>
                              </a:lnTo>
                              <a:lnTo>
                                <a:pt x="71" y="51"/>
                              </a:lnTo>
                              <a:lnTo>
                                <a:pt x="56" y="65"/>
                              </a:lnTo>
                              <a:lnTo>
                                <a:pt x="44" y="80"/>
                              </a:lnTo>
                              <a:lnTo>
                                <a:pt x="32" y="97"/>
                              </a:lnTo>
                              <a:lnTo>
                                <a:pt x="23" y="115"/>
                              </a:lnTo>
                              <a:lnTo>
                                <a:pt x="15" y="133"/>
                              </a:lnTo>
                              <a:lnTo>
                                <a:pt x="8" y="153"/>
                              </a:lnTo>
                              <a:lnTo>
                                <a:pt x="4" y="174"/>
                              </a:lnTo>
                              <a:lnTo>
                                <a:pt x="1" y="195"/>
                              </a:lnTo>
                              <a:lnTo>
                                <a:pt x="0" y="216"/>
                              </a:lnTo>
                              <a:lnTo>
                                <a:pt x="0" y="234"/>
                              </a:lnTo>
                              <a:lnTo>
                                <a:pt x="4" y="253"/>
                              </a:lnTo>
                              <a:lnTo>
                                <a:pt x="7" y="271"/>
                              </a:lnTo>
                              <a:lnTo>
                                <a:pt x="12" y="288"/>
                              </a:lnTo>
                              <a:lnTo>
                                <a:pt x="19" y="305"/>
                              </a:lnTo>
                              <a:lnTo>
                                <a:pt x="28" y="320"/>
                              </a:lnTo>
                              <a:lnTo>
                                <a:pt x="38" y="334"/>
                              </a:lnTo>
                              <a:lnTo>
                                <a:pt x="49" y="347"/>
                              </a:lnTo>
                              <a:lnTo>
                                <a:pt x="61" y="358"/>
                              </a:lnTo>
                              <a:lnTo>
                                <a:pt x="74" y="369"/>
                              </a:lnTo>
                              <a:lnTo>
                                <a:pt x="88" y="378"/>
                              </a:lnTo>
                              <a:lnTo>
                                <a:pt x="105" y="386"/>
                              </a:lnTo>
                              <a:lnTo>
                                <a:pt x="121" y="392"/>
                              </a:lnTo>
                              <a:lnTo>
                                <a:pt x="139" y="397"/>
                              </a:lnTo>
                              <a:lnTo>
                                <a:pt x="158" y="400"/>
                              </a:lnTo>
                              <a:lnTo>
                                <a:pt x="178" y="401"/>
                              </a:lnTo>
                              <a:lnTo>
                                <a:pt x="189" y="400"/>
                              </a:lnTo>
                              <a:lnTo>
                                <a:pt x="200" y="400"/>
                              </a:lnTo>
                              <a:lnTo>
                                <a:pt x="211" y="398"/>
                              </a:lnTo>
                              <a:lnTo>
                                <a:pt x="221" y="397"/>
                              </a:lnTo>
                              <a:lnTo>
                                <a:pt x="231" y="395"/>
                              </a:lnTo>
                              <a:lnTo>
                                <a:pt x="241" y="391"/>
                              </a:lnTo>
                              <a:lnTo>
                                <a:pt x="251" y="388"/>
                              </a:lnTo>
                              <a:lnTo>
                                <a:pt x="259" y="384"/>
                              </a:lnTo>
                              <a:lnTo>
                                <a:pt x="268" y="379"/>
                              </a:lnTo>
                              <a:lnTo>
                                <a:pt x="277" y="375"/>
                              </a:lnTo>
                              <a:lnTo>
                                <a:pt x="285" y="369"/>
                              </a:lnTo>
                              <a:lnTo>
                                <a:pt x="293" y="364"/>
                              </a:lnTo>
                              <a:lnTo>
                                <a:pt x="300" y="357"/>
                              </a:lnTo>
                              <a:lnTo>
                                <a:pt x="308" y="351"/>
                              </a:lnTo>
                              <a:lnTo>
                                <a:pt x="314" y="344"/>
                              </a:lnTo>
                              <a:lnTo>
                                <a:pt x="321" y="336"/>
                              </a:lnTo>
                              <a:lnTo>
                                <a:pt x="324" y="336"/>
                              </a:lnTo>
                              <a:lnTo>
                                <a:pt x="319" y="362"/>
                              </a:lnTo>
                              <a:lnTo>
                                <a:pt x="312" y="386"/>
                              </a:lnTo>
                              <a:lnTo>
                                <a:pt x="304" y="409"/>
                              </a:lnTo>
                              <a:lnTo>
                                <a:pt x="295" y="430"/>
                              </a:lnTo>
                              <a:lnTo>
                                <a:pt x="284" y="449"/>
                              </a:lnTo>
                              <a:lnTo>
                                <a:pt x="272" y="466"/>
                              </a:lnTo>
                              <a:lnTo>
                                <a:pt x="258" y="483"/>
                              </a:lnTo>
                              <a:lnTo>
                                <a:pt x="244" y="497"/>
                              </a:lnTo>
                              <a:lnTo>
                                <a:pt x="231" y="509"/>
                              </a:lnTo>
                              <a:lnTo>
                                <a:pt x="217" y="519"/>
                              </a:lnTo>
                              <a:lnTo>
                                <a:pt x="201" y="529"/>
                              </a:lnTo>
                              <a:lnTo>
                                <a:pt x="186" y="536"/>
                              </a:lnTo>
                              <a:lnTo>
                                <a:pt x="169" y="543"/>
                              </a:lnTo>
                              <a:lnTo>
                                <a:pt x="152" y="548"/>
                              </a:lnTo>
                              <a:lnTo>
                                <a:pt x="135" y="552"/>
                              </a:lnTo>
                              <a:lnTo>
                                <a:pt x="117" y="555"/>
                              </a:lnTo>
                              <a:lnTo>
                                <a:pt x="98" y="557"/>
                              </a:lnTo>
                              <a:lnTo>
                                <a:pt x="80" y="558"/>
                              </a:lnTo>
                              <a:lnTo>
                                <a:pt x="65" y="558"/>
                              </a:lnTo>
                              <a:lnTo>
                                <a:pt x="51" y="558"/>
                              </a:lnTo>
                              <a:lnTo>
                                <a:pt x="51" y="625"/>
                              </a:lnTo>
                              <a:close/>
                              <a:moveTo>
                                <a:pt x="199" y="63"/>
                              </a:moveTo>
                              <a:lnTo>
                                <a:pt x="214" y="64"/>
                              </a:lnTo>
                              <a:lnTo>
                                <a:pt x="230" y="66"/>
                              </a:lnTo>
                              <a:lnTo>
                                <a:pt x="243" y="71"/>
                              </a:lnTo>
                              <a:lnTo>
                                <a:pt x="255" y="77"/>
                              </a:lnTo>
                              <a:lnTo>
                                <a:pt x="266" y="84"/>
                              </a:lnTo>
                              <a:lnTo>
                                <a:pt x="277" y="94"/>
                              </a:lnTo>
                              <a:lnTo>
                                <a:pt x="286" y="104"/>
                              </a:lnTo>
                              <a:lnTo>
                                <a:pt x="293" y="116"/>
                              </a:lnTo>
                              <a:lnTo>
                                <a:pt x="301" y="128"/>
                              </a:lnTo>
                              <a:lnTo>
                                <a:pt x="307" y="142"/>
                              </a:lnTo>
                              <a:lnTo>
                                <a:pt x="312" y="157"/>
                              </a:lnTo>
                              <a:lnTo>
                                <a:pt x="317" y="173"/>
                              </a:lnTo>
                              <a:lnTo>
                                <a:pt x="320" y="190"/>
                              </a:lnTo>
                              <a:lnTo>
                                <a:pt x="322" y="208"/>
                              </a:lnTo>
                              <a:lnTo>
                                <a:pt x="323" y="227"/>
                              </a:lnTo>
                              <a:lnTo>
                                <a:pt x="324" y="245"/>
                              </a:lnTo>
                              <a:lnTo>
                                <a:pt x="323" y="255"/>
                              </a:lnTo>
                              <a:lnTo>
                                <a:pt x="322" y="263"/>
                              </a:lnTo>
                              <a:lnTo>
                                <a:pt x="320" y="269"/>
                              </a:lnTo>
                              <a:lnTo>
                                <a:pt x="317" y="276"/>
                              </a:lnTo>
                              <a:lnTo>
                                <a:pt x="308" y="289"/>
                              </a:lnTo>
                              <a:lnTo>
                                <a:pt x="297" y="301"/>
                              </a:lnTo>
                              <a:lnTo>
                                <a:pt x="290" y="307"/>
                              </a:lnTo>
                              <a:lnTo>
                                <a:pt x="284" y="312"/>
                              </a:lnTo>
                              <a:lnTo>
                                <a:pt x="277" y="317"/>
                              </a:lnTo>
                              <a:lnTo>
                                <a:pt x="269" y="321"/>
                              </a:lnTo>
                              <a:lnTo>
                                <a:pt x="262" y="325"/>
                              </a:lnTo>
                              <a:lnTo>
                                <a:pt x="253" y="329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7" y="336"/>
                              </a:lnTo>
                              <a:lnTo>
                                <a:pt x="218" y="338"/>
                              </a:lnTo>
                              <a:lnTo>
                                <a:pt x="208" y="339"/>
                              </a:lnTo>
                              <a:lnTo>
                                <a:pt x="197" y="340"/>
                              </a:lnTo>
                              <a:lnTo>
                                <a:pt x="185" y="339"/>
                              </a:lnTo>
                              <a:lnTo>
                                <a:pt x="172" y="336"/>
                              </a:lnTo>
                              <a:lnTo>
                                <a:pt x="161" y="334"/>
                              </a:lnTo>
                              <a:lnTo>
                                <a:pt x="150" y="330"/>
                              </a:lnTo>
                              <a:lnTo>
                                <a:pt x="139" y="324"/>
                              </a:lnTo>
                              <a:lnTo>
                                <a:pt x="129" y="319"/>
                              </a:lnTo>
                              <a:lnTo>
                                <a:pt x="121" y="311"/>
                              </a:lnTo>
                              <a:lnTo>
                                <a:pt x="112" y="303"/>
                              </a:lnTo>
                              <a:lnTo>
                                <a:pt x="106" y="295"/>
                              </a:lnTo>
                              <a:lnTo>
                                <a:pt x="99" y="285"/>
                              </a:lnTo>
                              <a:lnTo>
                                <a:pt x="94" y="274"/>
                              </a:lnTo>
                              <a:lnTo>
                                <a:pt x="89" y="263"/>
                              </a:lnTo>
                              <a:lnTo>
                                <a:pt x="86" y="251"/>
                              </a:lnTo>
                              <a:lnTo>
                                <a:pt x="83" y="238"/>
                              </a:lnTo>
                              <a:lnTo>
                                <a:pt x="82" y="224"/>
                              </a:lnTo>
                              <a:lnTo>
                                <a:pt x="80" y="211"/>
                              </a:lnTo>
                              <a:lnTo>
                                <a:pt x="82" y="195"/>
                              </a:lnTo>
                              <a:lnTo>
                                <a:pt x="83" y="179"/>
                              </a:lnTo>
                              <a:lnTo>
                                <a:pt x="86" y="165"/>
                              </a:lnTo>
                              <a:lnTo>
                                <a:pt x="89" y="151"/>
                              </a:lnTo>
                              <a:lnTo>
                                <a:pt x="95" y="139"/>
                              </a:lnTo>
                              <a:lnTo>
                                <a:pt x="100" y="126"/>
                              </a:lnTo>
                              <a:lnTo>
                                <a:pt x="107" y="115"/>
                              </a:lnTo>
                              <a:lnTo>
                                <a:pt x="115" y="105"/>
                              </a:lnTo>
                              <a:lnTo>
                                <a:pt x="122" y="95"/>
                              </a:lnTo>
                              <a:lnTo>
                                <a:pt x="131" y="87"/>
                              </a:lnTo>
                              <a:lnTo>
                                <a:pt x="141" y="79"/>
                              </a:lnTo>
                              <a:lnTo>
                                <a:pt x="152" y="74"/>
                              </a:lnTo>
                              <a:lnTo>
                                <a:pt x="163" y="70"/>
                              </a:lnTo>
                              <a:lnTo>
                                <a:pt x="174" y="66"/>
                              </a:lnTo>
                              <a:lnTo>
                                <a:pt x="186" y="64"/>
                              </a:lnTo>
                              <a:lnTo>
                                <a:pt x="199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62"/>
                      <wps:cNvSpPr>
                        <a:spLocks/>
                      </wps:cNvSpPr>
                      <wps:spPr bwMode="auto">
                        <a:xfrm>
                          <a:off x="934085" y="241935"/>
                          <a:ext cx="13335" cy="20955"/>
                        </a:xfrm>
                        <a:custGeom>
                          <a:avLst/>
                          <a:gdLst>
                            <a:gd name="T0" fmla="*/ 58 w 147"/>
                            <a:gd name="T1" fmla="*/ 225 h 232"/>
                            <a:gd name="T2" fmla="*/ 68 w 147"/>
                            <a:gd name="T3" fmla="*/ 207 h 232"/>
                            <a:gd name="T4" fmla="*/ 80 w 147"/>
                            <a:gd name="T5" fmla="*/ 184 h 232"/>
                            <a:gd name="T6" fmla="*/ 92 w 147"/>
                            <a:gd name="T7" fmla="*/ 156 h 232"/>
                            <a:gd name="T8" fmla="*/ 104 w 147"/>
                            <a:gd name="T9" fmla="*/ 126 h 232"/>
                            <a:gd name="T10" fmla="*/ 116 w 147"/>
                            <a:gd name="T11" fmla="*/ 95 h 232"/>
                            <a:gd name="T12" fmla="*/ 127 w 147"/>
                            <a:gd name="T13" fmla="*/ 63 h 232"/>
                            <a:gd name="T14" fmla="*/ 138 w 147"/>
                            <a:gd name="T15" fmla="*/ 30 h 232"/>
                            <a:gd name="T16" fmla="*/ 147 w 147"/>
                            <a:gd name="T17" fmla="*/ 0 h 232"/>
                            <a:gd name="T18" fmla="*/ 56 w 147"/>
                            <a:gd name="T19" fmla="*/ 9 h 232"/>
                            <a:gd name="T20" fmla="*/ 51 w 147"/>
                            <a:gd name="T21" fmla="*/ 35 h 232"/>
                            <a:gd name="T22" fmla="*/ 46 w 147"/>
                            <a:gd name="T23" fmla="*/ 65 h 232"/>
                            <a:gd name="T24" fmla="*/ 39 w 147"/>
                            <a:gd name="T25" fmla="*/ 95 h 232"/>
                            <a:gd name="T26" fmla="*/ 32 w 147"/>
                            <a:gd name="T27" fmla="*/ 125 h 232"/>
                            <a:gd name="T28" fmla="*/ 24 w 147"/>
                            <a:gd name="T29" fmla="*/ 155 h 232"/>
                            <a:gd name="T30" fmla="*/ 16 w 147"/>
                            <a:gd name="T31" fmla="*/ 184 h 232"/>
                            <a:gd name="T32" fmla="*/ 8 w 147"/>
                            <a:gd name="T33" fmla="*/ 210 h 232"/>
                            <a:gd name="T34" fmla="*/ 0 w 147"/>
                            <a:gd name="T35" fmla="*/ 232 h 232"/>
                            <a:gd name="T36" fmla="*/ 58 w 147"/>
                            <a:gd name="T37" fmla="*/ 22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7" h="232">
                              <a:moveTo>
                                <a:pt x="58" y="225"/>
                              </a:moveTo>
                              <a:lnTo>
                                <a:pt x="68" y="207"/>
                              </a:lnTo>
                              <a:lnTo>
                                <a:pt x="80" y="184"/>
                              </a:lnTo>
                              <a:lnTo>
                                <a:pt x="92" y="156"/>
                              </a:lnTo>
                              <a:lnTo>
                                <a:pt x="104" y="126"/>
                              </a:lnTo>
                              <a:lnTo>
                                <a:pt x="116" y="95"/>
                              </a:lnTo>
                              <a:lnTo>
                                <a:pt x="127" y="63"/>
                              </a:lnTo>
                              <a:lnTo>
                                <a:pt x="138" y="30"/>
                              </a:lnTo>
                              <a:lnTo>
                                <a:pt x="147" y="0"/>
                              </a:lnTo>
                              <a:lnTo>
                                <a:pt x="56" y="9"/>
                              </a:lnTo>
                              <a:lnTo>
                                <a:pt x="51" y="35"/>
                              </a:lnTo>
                              <a:lnTo>
                                <a:pt x="46" y="65"/>
                              </a:lnTo>
                              <a:lnTo>
                                <a:pt x="39" y="95"/>
                              </a:lnTo>
                              <a:lnTo>
                                <a:pt x="32" y="125"/>
                              </a:lnTo>
                              <a:lnTo>
                                <a:pt x="24" y="155"/>
                              </a:lnTo>
                              <a:lnTo>
                                <a:pt x="16" y="184"/>
                              </a:lnTo>
                              <a:lnTo>
                                <a:pt x="8" y="210"/>
                              </a:lnTo>
                              <a:lnTo>
                                <a:pt x="0" y="232"/>
                              </a:lnTo>
                              <a:lnTo>
                                <a:pt x="58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63"/>
                      <wps:cNvSpPr>
                        <a:spLocks noEditPoints="1"/>
                      </wps:cNvSpPr>
                      <wps:spPr bwMode="auto">
                        <a:xfrm>
                          <a:off x="970915" y="196215"/>
                          <a:ext cx="37465" cy="57150"/>
                        </a:xfrm>
                        <a:custGeom>
                          <a:avLst/>
                          <a:gdLst>
                            <a:gd name="T0" fmla="*/ 313 w 414"/>
                            <a:gd name="T1" fmla="*/ 3 h 625"/>
                            <a:gd name="T2" fmla="*/ 214 w 414"/>
                            <a:gd name="T3" fmla="*/ 25 h 625"/>
                            <a:gd name="T4" fmla="*/ 154 w 414"/>
                            <a:gd name="T5" fmla="*/ 54 h 625"/>
                            <a:gd name="T6" fmla="*/ 111 w 414"/>
                            <a:gd name="T7" fmla="*/ 85 h 625"/>
                            <a:gd name="T8" fmla="*/ 71 w 414"/>
                            <a:gd name="T9" fmla="*/ 131 h 625"/>
                            <a:gd name="T10" fmla="*/ 35 w 414"/>
                            <a:gd name="T11" fmla="*/ 192 h 625"/>
                            <a:gd name="T12" fmla="*/ 11 w 414"/>
                            <a:gd name="T13" fmla="*/ 263 h 625"/>
                            <a:gd name="T14" fmla="*/ 0 w 414"/>
                            <a:gd name="T15" fmla="*/ 345 h 625"/>
                            <a:gd name="T16" fmla="*/ 8 w 414"/>
                            <a:gd name="T17" fmla="*/ 450 h 625"/>
                            <a:gd name="T18" fmla="*/ 28 w 414"/>
                            <a:gd name="T19" fmla="*/ 508 h 625"/>
                            <a:gd name="T20" fmla="*/ 52 w 414"/>
                            <a:gd name="T21" fmla="*/ 546 h 625"/>
                            <a:gd name="T22" fmla="*/ 80 w 414"/>
                            <a:gd name="T23" fmla="*/ 578 h 625"/>
                            <a:gd name="T24" fmla="*/ 116 w 414"/>
                            <a:gd name="T25" fmla="*/ 602 h 625"/>
                            <a:gd name="T26" fmla="*/ 156 w 414"/>
                            <a:gd name="T27" fmla="*/ 618 h 625"/>
                            <a:gd name="T28" fmla="*/ 201 w 414"/>
                            <a:gd name="T29" fmla="*/ 624 h 625"/>
                            <a:gd name="T30" fmla="*/ 247 w 414"/>
                            <a:gd name="T31" fmla="*/ 622 h 625"/>
                            <a:gd name="T32" fmla="*/ 288 w 414"/>
                            <a:gd name="T33" fmla="*/ 611 h 625"/>
                            <a:gd name="T34" fmla="*/ 347 w 414"/>
                            <a:gd name="T35" fmla="*/ 574 h 625"/>
                            <a:gd name="T36" fmla="*/ 393 w 414"/>
                            <a:gd name="T37" fmla="*/ 510 h 625"/>
                            <a:gd name="T38" fmla="*/ 414 w 414"/>
                            <a:gd name="T39" fmla="*/ 432 h 625"/>
                            <a:gd name="T40" fmla="*/ 407 w 414"/>
                            <a:gd name="T41" fmla="*/ 350 h 625"/>
                            <a:gd name="T42" fmla="*/ 375 w 414"/>
                            <a:gd name="T43" fmla="*/ 283 h 625"/>
                            <a:gd name="T44" fmla="*/ 322 w 414"/>
                            <a:gd name="T45" fmla="*/ 238 h 625"/>
                            <a:gd name="T46" fmla="*/ 252 w 414"/>
                            <a:gd name="T47" fmla="*/ 217 h 625"/>
                            <a:gd name="T48" fmla="*/ 197 w 414"/>
                            <a:gd name="T49" fmla="*/ 219 h 625"/>
                            <a:gd name="T50" fmla="*/ 154 w 414"/>
                            <a:gd name="T51" fmla="*/ 231 h 625"/>
                            <a:gd name="T52" fmla="*/ 119 w 414"/>
                            <a:gd name="T53" fmla="*/ 252 h 625"/>
                            <a:gd name="T54" fmla="*/ 84 w 414"/>
                            <a:gd name="T55" fmla="*/ 286 h 625"/>
                            <a:gd name="T56" fmla="*/ 103 w 414"/>
                            <a:gd name="T57" fmla="*/ 214 h 625"/>
                            <a:gd name="T58" fmla="*/ 145 w 414"/>
                            <a:gd name="T59" fmla="*/ 149 h 625"/>
                            <a:gd name="T60" fmla="*/ 208 w 414"/>
                            <a:gd name="T61" fmla="*/ 100 h 625"/>
                            <a:gd name="T62" fmla="*/ 293 w 414"/>
                            <a:gd name="T63" fmla="*/ 72 h 625"/>
                            <a:gd name="T64" fmla="*/ 355 w 414"/>
                            <a:gd name="T65" fmla="*/ 67 h 625"/>
                            <a:gd name="T66" fmla="*/ 184 w 414"/>
                            <a:gd name="T67" fmla="*/ 558 h 625"/>
                            <a:gd name="T68" fmla="*/ 134 w 414"/>
                            <a:gd name="T69" fmla="*/ 533 h 625"/>
                            <a:gd name="T70" fmla="*/ 100 w 414"/>
                            <a:gd name="T71" fmla="*/ 487 h 625"/>
                            <a:gd name="T72" fmla="*/ 84 w 414"/>
                            <a:gd name="T73" fmla="*/ 423 h 625"/>
                            <a:gd name="T74" fmla="*/ 83 w 414"/>
                            <a:gd name="T75" fmla="*/ 368 h 625"/>
                            <a:gd name="T76" fmla="*/ 98 w 414"/>
                            <a:gd name="T77" fmla="*/ 337 h 625"/>
                            <a:gd name="T78" fmla="*/ 123 w 414"/>
                            <a:gd name="T79" fmla="*/ 309 h 625"/>
                            <a:gd name="T80" fmla="*/ 154 w 414"/>
                            <a:gd name="T81" fmla="*/ 289 h 625"/>
                            <a:gd name="T82" fmla="*/ 189 w 414"/>
                            <a:gd name="T83" fmla="*/ 279 h 625"/>
                            <a:gd name="T84" fmla="*/ 234 w 414"/>
                            <a:gd name="T85" fmla="*/ 281 h 625"/>
                            <a:gd name="T86" fmla="*/ 280 w 414"/>
                            <a:gd name="T87" fmla="*/ 299 h 625"/>
                            <a:gd name="T88" fmla="*/ 312 w 414"/>
                            <a:gd name="T89" fmla="*/ 334 h 625"/>
                            <a:gd name="T90" fmla="*/ 330 w 414"/>
                            <a:gd name="T91" fmla="*/ 386 h 625"/>
                            <a:gd name="T92" fmla="*/ 330 w 414"/>
                            <a:gd name="T93" fmla="*/ 448 h 625"/>
                            <a:gd name="T94" fmla="*/ 313 w 414"/>
                            <a:gd name="T95" fmla="*/ 500 h 625"/>
                            <a:gd name="T96" fmla="*/ 282 w 414"/>
                            <a:gd name="T97" fmla="*/ 539 h 625"/>
                            <a:gd name="T98" fmla="*/ 240 w 414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4" h="625">
                              <a:moveTo>
                                <a:pt x="355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6" y="5"/>
                              </a:lnTo>
                              <a:lnTo>
                                <a:pt x="267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89" y="34"/>
                              </a:lnTo>
                              <a:lnTo>
                                <a:pt x="177" y="41"/>
                              </a:lnTo>
                              <a:lnTo>
                                <a:pt x="165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2" y="69"/>
                              </a:lnTo>
                              <a:lnTo>
                                <a:pt x="122" y="77"/>
                              </a:lnTo>
                              <a:lnTo>
                                <a:pt x="111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60"/>
                              </a:lnTo>
                              <a:lnTo>
                                <a:pt x="43" y="175"/>
                              </a:lnTo>
                              <a:lnTo>
                                <a:pt x="35" y="192"/>
                              </a:lnTo>
                              <a:lnTo>
                                <a:pt x="28" y="208"/>
                              </a:lnTo>
                              <a:lnTo>
                                <a:pt x="22" y="226"/>
                              </a:lnTo>
                              <a:lnTo>
                                <a:pt x="17" y="244"/>
                              </a:lnTo>
                              <a:lnTo>
                                <a:pt x="11" y="263"/>
                              </a:lnTo>
                              <a:lnTo>
                                <a:pt x="7" y="283"/>
                              </a:lnTo>
                              <a:lnTo>
                                <a:pt x="4" y="302"/>
                              </a:lnTo>
                              <a:lnTo>
                                <a:pt x="1" y="323"/>
                              </a:lnTo>
                              <a:lnTo>
                                <a:pt x="0" y="345"/>
                              </a:lnTo>
                              <a:lnTo>
                                <a:pt x="0" y="367"/>
                              </a:lnTo>
                              <a:lnTo>
                                <a:pt x="0" y="396"/>
                              </a:lnTo>
                              <a:lnTo>
                                <a:pt x="4" y="423"/>
                              </a:lnTo>
                              <a:lnTo>
                                <a:pt x="8" y="450"/>
                              </a:lnTo>
                              <a:lnTo>
                                <a:pt x="15" y="474"/>
                              </a:lnTo>
                              <a:lnTo>
                                <a:pt x="19" y="486"/>
                              </a:lnTo>
                              <a:lnTo>
                                <a:pt x="23" y="497"/>
                              </a:lnTo>
                              <a:lnTo>
                                <a:pt x="28" y="508"/>
                              </a:lnTo>
                              <a:lnTo>
                                <a:pt x="33" y="518"/>
                              </a:lnTo>
                              <a:lnTo>
                                <a:pt x="39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5" y="563"/>
                              </a:lnTo>
                              <a:lnTo>
                                <a:pt x="73" y="571"/>
                              </a:lnTo>
                              <a:lnTo>
                                <a:pt x="80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5" y="607"/>
                              </a:lnTo>
                              <a:lnTo>
                                <a:pt x="135" y="611"/>
                              </a:lnTo>
                              <a:lnTo>
                                <a:pt x="145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89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4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8" y="618"/>
                              </a:lnTo>
                              <a:lnTo>
                                <a:pt x="278" y="614"/>
                              </a:lnTo>
                              <a:lnTo>
                                <a:pt x="288" y="611"/>
                              </a:lnTo>
                              <a:lnTo>
                                <a:pt x="298" y="607"/>
                              </a:lnTo>
                              <a:lnTo>
                                <a:pt x="315" y="598"/>
                              </a:lnTo>
                              <a:lnTo>
                                <a:pt x="332" y="587"/>
                              </a:lnTo>
                              <a:lnTo>
                                <a:pt x="347" y="574"/>
                              </a:lnTo>
                              <a:lnTo>
                                <a:pt x="362" y="560"/>
                              </a:lnTo>
                              <a:lnTo>
                                <a:pt x="374" y="544"/>
                              </a:lnTo>
                              <a:lnTo>
                                <a:pt x="385" y="528"/>
                              </a:lnTo>
                              <a:lnTo>
                                <a:pt x="393" y="510"/>
                              </a:lnTo>
                              <a:lnTo>
                                <a:pt x="401" y="491"/>
                              </a:lnTo>
                              <a:lnTo>
                                <a:pt x="407" y="472"/>
                              </a:lnTo>
                              <a:lnTo>
                                <a:pt x="411" y="452"/>
                              </a:lnTo>
                              <a:lnTo>
                                <a:pt x="414" y="432"/>
                              </a:lnTo>
                              <a:lnTo>
                                <a:pt x="414" y="411"/>
                              </a:lnTo>
                              <a:lnTo>
                                <a:pt x="414" y="389"/>
                              </a:lnTo>
                              <a:lnTo>
                                <a:pt x="411" y="368"/>
                              </a:lnTo>
                              <a:lnTo>
                                <a:pt x="407" y="350"/>
                              </a:lnTo>
                              <a:lnTo>
                                <a:pt x="401" y="331"/>
                              </a:lnTo>
                              <a:lnTo>
                                <a:pt x="394" y="313"/>
                              </a:lnTo>
                              <a:lnTo>
                                <a:pt x="386" y="297"/>
                              </a:lnTo>
                              <a:lnTo>
                                <a:pt x="375" y="283"/>
                              </a:lnTo>
                              <a:lnTo>
                                <a:pt x="364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2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0" y="219"/>
                              </a:lnTo>
                              <a:lnTo>
                                <a:pt x="252" y="217"/>
                              </a:lnTo>
                              <a:lnTo>
                                <a:pt x="232" y="216"/>
                              </a:lnTo>
                              <a:lnTo>
                                <a:pt x="220" y="216"/>
                              </a:lnTo>
                              <a:lnTo>
                                <a:pt x="208" y="217"/>
                              </a:lnTo>
                              <a:lnTo>
                                <a:pt x="197" y="219"/>
                              </a:lnTo>
                              <a:lnTo>
                                <a:pt x="185" y="221"/>
                              </a:lnTo>
                              <a:lnTo>
                                <a:pt x="175" y="224"/>
                              </a:lnTo>
                              <a:lnTo>
                                <a:pt x="164" y="228"/>
                              </a:lnTo>
                              <a:lnTo>
                                <a:pt x="154" y="231"/>
                              </a:lnTo>
                              <a:lnTo>
                                <a:pt x="144" y="237"/>
                              </a:lnTo>
                              <a:lnTo>
                                <a:pt x="135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7" y="272"/>
                              </a:lnTo>
                              <a:lnTo>
                                <a:pt x="85" y="286"/>
                              </a:lnTo>
                              <a:lnTo>
                                <a:pt x="84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7" y="231"/>
                              </a:lnTo>
                              <a:lnTo>
                                <a:pt x="103" y="214"/>
                              </a:lnTo>
                              <a:lnTo>
                                <a:pt x="112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5" y="149"/>
                              </a:lnTo>
                              <a:lnTo>
                                <a:pt x="159" y="136"/>
                              </a:lnTo>
                              <a:lnTo>
                                <a:pt x="174" y="122"/>
                              </a:lnTo>
                              <a:lnTo>
                                <a:pt x="190" y="110"/>
                              </a:lnTo>
                              <a:lnTo>
                                <a:pt x="208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3" y="72"/>
                              </a:lnTo>
                              <a:lnTo>
                                <a:pt x="311" y="70"/>
                              </a:lnTo>
                              <a:lnTo>
                                <a:pt x="326" y="69"/>
                              </a:lnTo>
                              <a:lnTo>
                                <a:pt x="342" y="67"/>
                              </a:lnTo>
                              <a:lnTo>
                                <a:pt x="355" y="67"/>
                              </a:lnTo>
                              <a:lnTo>
                                <a:pt x="355" y="0"/>
                              </a:lnTo>
                              <a:close/>
                              <a:moveTo>
                                <a:pt x="214" y="562"/>
                              </a:moveTo>
                              <a:lnTo>
                                <a:pt x="199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7" y="549"/>
                              </a:lnTo>
                              <a:lnTo>
                                <a:pt x="145" y="542"/>
                              </a:lnTo>
                              <a:lnTo>
                                <a:pt x="134" y="533"/>
                              </a:lnTo>
                              <a:lnTo>
                                <a:pt x="124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0" y="487"/>
                              </a:lnTo>
                              <a:lnTo>
                                <a:pt x="95" y="472"/>
                              </a:lnTo>
                              <a:lnTo>
                                <a:pt x="90" y="457"/>
                              </a:lnTo>
                              <a:lnTo>
                                <a:pt x="86" y="441"/>
                              </a:lnTo>
                              <a:lnTo>
                                <a:pt x="84" y="423"/>
                              </a:lnTo>
                              <a:lnTo>
                                <a:pt x="81" y="406"/>
                              </a:lnTo>
                              <a:lnTo>
                                <a:pt x="80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8" y="337"/>
                              </a:lnTo>
                              <a:lnTo>
                                <a:pt x="105" y="329"/>
                              </a:lnTo>
                              <a:lnTo>
                                <a:pt x="110" y="322"/>
                              </a:lnTo>
                              <a:lnTo>
                                <a:pt x="117" y="316"/>
                              </a:lnTo>
                              <a:lnTo>
                                <a:pt x="123" y="309"/>
                              </a:lnTo>
                              <a:lnTo>
                                <a:pt x="131" y="304"/>
                              </a:lnTo>
                              <a:lnTo>
                                <a:pt x="137" y="298"/>
                              </a:lnTo>
                              <a:lnTo>
                                <a:pt x="146" y="294"/>
                              </a:lnTo>
                              <a:lnTo>
                                <a:pt x="154" y="289"/>
                              </a:lnTo>
                              <a:lnTo>
                                <a:pt x="163" y="286"/>
                              </a:lnTo>
                              <a:lnTo>
                                <a:pt x="172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8" y="278"/>
                              </a:lnTo>
                              <a:lnTo>
                                <a:pt x="207" y="278"/>
                              </a:lnTo>
                              <a:lnTo>
                                <a:pt x="221" y="278"/>
                              </a:lnTo>
                              <a:lnTo>
                                <a:pt x="234" y="281"/>
                              </a:lnTo>
                              <a:lnTo>
                                <a:pt x="246" y="283"/>
                              </a:lnTo>
                              <a:lnTo>
                                <a:pt x="258" y="287"/>
                              </a:lnTo>
                              <a:lnTo>
                                <a:pt x="269" y="293"/>
                              </a:lnTo>
                              <a:lnTo>
                                <a:pt x="280" y="299"/>
                              </a:lnTo>
                              <a:lnTo>
                                <a:pt x="289" y="306"/>
                              </a:lnTo>
                              <a:lnTo>
                                <a:pt x="298" y="315"/>
                              </a:lnTo>
                              <a:lnTo>
                                <a:pt x="306" y="324"/>
                              </a:lnTo>
                              <a:lnTo>
                                <a:pt x="312" y="334"/>
                              </a:lnTo>
                              <a:lnTo>
                                <a:pt x="319" y="346"/>
                              </a:lnTo>
                              <a:lnTo>
                                <a:pt x="323" y="359"/>
                              </a:lnTo>
                              <a:lnTo>
                                <a:pt x="326" y="372"/>
                              </a:lnTo>
                              <a:lnTo>
                                <a:pt x="330" y="386"/>
                              </a:lnTo>
                              <a:lnTo>
                                <a:pt x="332" y="400"/>
                              </a:lnTo>
                              <a:lnTo>
                                <a:pt x="332" y="417"/>
                              </a:lnTo>
                              <a:lnTo>
                                <a:pt x="332" y="432"/>
                              </a:lnTo>
                              <a:lnTo>
                                <a:pt x="330" y="448"/>
                              </a:lnTo>
                              <a:lnTo>
                                <a:pt x="327" y="462"/>
                              </a:lnTo>
                              <a:lnTo>
                                <a:pt x="323" y="476"/>
                              </a:lnTo>
                              <a:lnTo>
                                <a:pt x="319" y="488"/>
                              </a:lnTo>
                              <a:lnTo>
                                <a:pt x="313" y="500"/>
                              </a:lnTo>
                              <a:lnTo>
                                <a:pt x="307" y="511"/>
                              </a:lnTo>
                              <a:lnTo>
                                <a:pt x="299" y="521"/>
                              </a:lnTo>
                              <a:lnTo>
                                <a:pt x="291" y="531"/>
                              </a:lnTo>
                              <a:lnTo>
                                <a:pt x="282" y="539"/>
                              </a:lnTo>
                              <a:lnTo>
                                <a:pt x="273" y="545"/>
                              </a:lnTo>
                              <a:lnTo>
                                <a:pt x="263" y="551"/>
                              </a:lnTo>
                              <a:lnTo>
                                <a:pt x="252" y="556"/>
                              </a:lnTo>
                              <a:lnTo>
                                <a:pt x="240" y="560"/>
                              </a:lnTo>
                              <a:lnTo>
                                <a:pt x="228" y="561"/>
                              </a:lnTo>
                              <a:lnTo>
                                <a:pt x="214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64"/>
                      <wps:cNvSpPr>
                        <a:spLocks noEditPoints="1"/>
                      </wps:cNvSpPr>
                      <wps:spPr bwMode="auto">
                        <a:xfrm>
                          <a:off x="1014095" y="1962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6"/>
                            <a:gd name="T2" fmla="*/ 156 w 411"/>
                            <a:gd name="T3" fmla="*/ 8 h 626"/>
                            <a:gd name="T4" fmla="*/ 126 w 411"/>
                            <a:gd name="T5" fmla="*/ 21 h 626"/>
                            <a:gd name="T6" fmla="*/ 99 w 411"/>
                            <a:gd name="T7" fmla="*/ 39 h 626"/>
                            <a:gd name="T8" fmla="*/ 75 w 411"/>
                            <a:gd name="T9" fmla="*/ 63 h 626"/>
                            <a:gd name="T10" fmla="*/ 53 w 411"/>
                            <a:gd name="T11" fmla="*/ 91 h 626"/>
                            <a:gd name="T12" fmla="*/ 34 w 411"/>
                            <a:gd name="T13" fmla="*/ 126 h 626"/>
                            <a:gd name="T14" fmla="*/ 20 w 411"/>
                            <a:gd name="T15" fmla="*/ 165 h 626"/>
                            <a:gd name="T16" fmla="*/ 9 w 411"/>
                            <a:gd name="T17" fmla="*/ 210 h 626"/>
                            <a:gd name="T18" fmla="*/ 1 w 411"/>
                            <a:gd name="T19" fmla="*/ 278 h 626"/>
                            <a:gd name="T20" fmla="*/ 4 w 411"/>
                            <a:gd name="T21" fmla="*/ 386 h 626"/>
                            <a:gd name="T22" fmla="*/ 23 w 411"/>
                            <a:gd name="T23" fmla="*/ 476 h 626"/>
                            <a:gd name="T24" fmla="*/ 44 w 411"/>
                            <a:gd name="T25" fmla="*/ 524 h 626"/>
                            <a:gd name="T26" fmla="*/ 64 w 411"/>
                            <a:gd name="T27" fmla="*/ 555 h 626"/>
                            <a:gd name="T28" fmla="*/ 86 w 411"/>
                            <a:gd name="T29" fmla="*/ 580 h 626"/>
                            <a:gd name="T30" fmla="*/ 111 w 411"/>
                            <a:gd name="T31" fmla="*/ 600 h 626"/>
                            <a:gd name="T32" fmla="*/ 138 w 411"/>
                            <a:gd name="T33" fmla="*/ 614 h 626"/>
                            <a:gd name="T34" fmla="*/ 169 w 411"/>
                            <a:gd name="T35" fmla="*/ 623 h 626"/>
                            <a:gd name="T36" fmla="*/ 201 w 411"/>
                            <a:gd name="T37" fmla="*/ 626 h 626"/>
                            <a:gd name="T38" fmla="*/ 237 w 411"/>
                            <a:gd name="T39" fmla="*/ 623 h 626"/>
                            <a:gd name="T40" fmla="*/ 270 w 411"/>
                            <a:gd name="T41" fmla="*/ 614 h 626"/>
                            <a:gd name="T42" fmla="*/ 300 w 411"/>
                            <a:gd name="T43" fmla="*/ 600 h 626"/>
                            <a:gd name="T44" fmla="*/ 326 w 411"/>
                            <a:gd name="T45" fmla="*/ 579 h 626"/>
                            <a:gd name="T46" fmla="*/ 349 w 411"/>
                            <a:gd name="T47" fmla="*/ 553 h 626"/>
                            <a:gd name="T48" fmla="*/ 369 w 411"/>
                            <a:gd name="T49" fmla="*/ 522 h 626"/>
                            <a:gd name="T50" fmla="*/ 384 w 411"/>
                            <a:gd name="T51" fmla="*/ 486 h 626"/>
                            <a:gd name="T52" fmla="*/ 398 w 411"/>
                            <a:gd name="T53" fmla="*/ 443 h 626"/>
                            <a:gd name="T54" fmla="*/ 411 w 411"/>
                            <a:gd name="T55" fmla="*/ 344 h 626"/>
                            <a:gd name="T56" fmla="*/ 407 w 411"/>
                            <a:gd name="T57" fmla="*/ 239 h 626"/>
                            <a:gd name="T58" fmla="*/ 390 w 411"/>
                            <a:gd name="T59" fmla="*/ 151 h 626"/>
                            <a:gd name="T60" fmla="*/ 371 w 411"/>
                            <a:gd name="T61" fmla="*/ 102 h 626"/>
                            <a:gd name="T62" fmla="*/ 353 w 411"/>
                            <a:gd name="T63" fmla="*/ 72 h 626"/>
                            <a:gd name="T64" fmla="*/ 331 w 411"/>
                            <a:gd name="T65" fmla="*/ 46 h 626"/>
                            <a:gd name="T66" fmla="*/ 305 w 411"/>
                            <a:gd name="T67" fmla="*/ 27 h 626"/>
                            <a:gd name="T68" fmla="*/ 277 w 411"/>
                            <a:gd name="T69" fmla="*/ 12 h 626"/>
                            <a:gd name="T70" fmla="*/ 245 w 411"/>
                            <a:gd name="T71" fmla="*/ 4 h 626"/>
                            <a:gd name="T72" fmla="*/ 211 w 411"/>
                            <a:gd name="T73" fmla="*/ 0 h 626"/>
                            <a:gd name="T74" fmla="*/ 221 w 411"/>
                            <a:gd name="T75" fmla="*/ 65 h 626"/>
                            <a:gd name="T76" fmla="*/ 243 w 411"/>
                            <a:gd name="T77" fmla="*/ 71 h 626"/>
                            <a:gd name="T78" fmla="*/ 261 w 411"/>
                            <a:gd name="T79" fmla="*/ 82 h 626"/>
                            <a:gd name="T80" fmla="*/ 291 w 411"/>
                            <a:gd name="T81" fmla="*/ 116 h 626"/>
                            <a:gd name="T82" fmla="*/ 312 w 411"/>
                            <a:gd name="T83" fmla="*/ 167 h 626"/>
                            <a:gd name="T84" fmla="*/ 324 w 411"/>
                            <a:gd name="T85" fmla="*/ 232 h 626"/>
                            <a:gd name="T86" fmla="*/ 328 w 411"/>
                            <a:gd name="T87" fmla="*/ 310 h 626"/>
                            <a:gd name="T88" fmla="*/ 324 w 411"/>
                            <a:gd name="T89" fmla="*/ 391 h 626"/>
                            <a:gd name="T90" fmla="*/ 312 w 411"/>
                            <a:gd name="T91" fmla="*/ 458 h 626"/>
                            <a:gd name="T92" fmla="*/ 290 w 411"/>
                            <a:gd name="T93" fmla="*/ 510 h 626"/>
                            <a:gd name="T94" fmla="*/ 260 w 411"/>
                            <a:gd name="T95" fmla="*/ 545 h 626"/>
                            <a:gd name="T96" fmla="*/ 242 w 411"/>
                            <a:gd name="T97" fmla="*/ 556 h 626"/>
                            <a:gd name="T98" fmla="*/ 221 w 411"/>
                            <a:gd name="T99" fmla="*/ 562 h 626"/>
                            <a:gd name="T100" fmla="*/ 192 w 411"/>
                            <a:gd name="T101" fmla="*/ 562 h 626"/>
                            <a:gd name="T102" fmla="*/ 155 w 411"/>
                            <a:gd name="T103" fmla="*/ 546 h 626"/>
                            <a:gd name="T104" fmla="*/ 125 w 411"/>
                            <a:gd name="T105" fmla="*/ 513 h 626"/>
                            <a:gd name="T106" fmla="*/ 102 w 411"/>
                            <a:gd name="T107" fmla="*/ 463 h 626"/>
                            <a:gd name="T108" fmla="*/ 88 w 411"/>
                            <a:gd name="T109" fmla="*/ 397 h 626"/>
                            <a:gd name="T110" fmla="*/ 82 w 411"/>
                            <a:gd name="T111" fmla="*/ 316 h 626"/>
                            <a:gd name="T112" fmla="*/ 88 w 411"/>
                            <a:gd name="T113" fmla="*/ 232 h 626"/>
                            <a:gd name="T114" fmla="*/ 103 w 411"/>
                            <a:gd name="T115" fmla="*/ 164 h 626"/>
                            <a:gd name="T116" fmla="*/ 126 w 411"/>
                            <a:gd name="T117" fmla="*/ 113 h 626"/>
                            <a:gd name="T118" fmla="*/ 157 w 411"/>
                            <a:gd name="T119" fmla="*/ 80 h 626"/>
                            <a:gd name="T120" fmla="*/ 192 w 411"/>
                            <a:gd name="T121" fmla="*/ 65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6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4"/>
                              </a:lnTo>
                              <a:lnTo>
                                <a:pt x="167" y="6"/>
                              </a:lnTo>
                              <a:lnTo>
                                <a:pt x="156" y="8"/>
                              </a:lnTo>
                              <a:lnTo>
                                <a:pt x="146" y="12"/>
                              </a:lnTo>
                              <a:lnTo>
                                <a:pt x="136" y="16"/>
                              </a:lnTo>
                              <a:lnTo>
                                <a:pt x="126" y="21"/>
                              </a:lnTo>
                              <a:lnTo>
                                <a:pt x="116" y="27"/>
                              </a:lnTo>
                              <a:lnTo>
                                <a:pt x="108" y="32"/>
                              </a:lnTo>
                              <a:lnTo>
                                <a:pt x="99" y="39"/>
                              </a:lnTo>
                              <a:lnTo>
                                <a:pt x="90" y="46"/>
                              </a:lnTo>
                              <a:lnTo>
                                <a:pt x="82" y="54"/>
                              </a:lnTo>
                              <a:lnTo>
                                <a:pt x="75" y="63"/>
                              </a:lnTo>
                              <a:lnTo>
                                <a:pt x="67" y="72"/>
                              </a:lnTo>
                              <a:lnTo>
                                <a:pt x="59" y="82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1" y="113"/>
                              </a:lnTo>
                              <a:lnTo>
                                <a:pt x="34" y="126"/>
                              </a:lnTo>
                              <a:lnTo>
                                <a:pt x="29" y="139"/>
                              </a:lnTo>
                              <a:lnTo>
                                <a:pt x="24" y="152"/>
                              </a:lnTo>
                              <a:lnTo>
                                <a:pt x="20" y="165"/>
                              </a:lnTo>
                              <a:lnTo>
                                <a:pt x="15" y="180"/>
                              </a:lnTo>
                              <a:lnTo>
                                <a:pt x="12" y="195"/>
                              </a:lnTo>
                              <a:lnTo>
                                <a:pt x="9" y="210"/>
                              </a:lnTo>
                              <a:lnTo>
                                <a:pt x="7" y="227"/>
                              </a:lnTo>
                              <a:lnTo>
                                <a:pt x="4" y="243"/>
                              </a:lnTo>
                              <a:lnTo>
                                <a:pt x="1" y="278"/>
                              </a:lnTo>
                              <a:lnTo>
                                <a:pt x="0" y="316"/>
                              </a:lnTo>
                              <a:lnTo>
                                <a:pt x="1" y="352"/>
                              </a:lnTo>
                              <a:lnTo>
                                <a:pt x="4" y="386"/>
                              </a:lnTo>
                              <a:lnTo>
                                <a:pt x="9" y="418"/>
                              </a:lnTo>
                              <a:lnTo>
                                <a:pt x="15" y="449"/>
                              </a:lnTo>
                              <a:lnTo>
                                <a:pt x="23" y="476"/>
                              </a:lnTo>
                              <a:lnTo>
                                <a:pt x="33" y="501"/>
                              </a:lnTo>
                              <a:lnTo>
                                <a:pt x="38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4"/>
                              </a:lnTo>
                              <a:lnTo>
                                <a:pt x="78" y="573"/>
                              </a:lnTo>
                              <a:lnTo>
                                <a:pt x="86" y="580"/>
                              </a:lnTo>
                              <a:lnTo>
                                <a:pt x="94" y="588"/>
                              </a:lnTo>
                              <a:lnTo>
                                <a:pt x="102" y="595"/>
                              </a:lnTo>
                              <a:lnTo>
                                <a:pt x="111" y="600"/>
                              </a:lnTo>
                              <a:lnTo>
                                <a:pt x="120" y="606"/>
                              </a:lnTo>
                              <a:lnTo>
                                <a:pt x="130" y="610"/>
                              </a:lnTo>
                              <a:lnTo>
                                <a:pt x="138" y="614"/>
                              </a:lnTo>
                              <a:lnTo>
                                <a:pt x="148" y="618"/>
                              </a:lnTo>
                              <a:lnTo>
                                <a:pt x="158" y="621"/>
                              </a:lnTo>
                              <a:lnTo>
                                <a:pt x="169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6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1"/>
                              </a:lnTo>
                              <a:lnTo>
                                <a:pt x="259" y="618"/>
                              </a:lnTo>
                              <a:lnTo>
                                <a:pt x="270" y="614"/>
                              </a:lnTo>
                              <a:lnTo>
                                <a:pt x="280" y="610"/>
                              </a:lnTo>
                              <a:lnTo>
                                <a:pt x="290" y="606"/>
                              </a:lnTo>
                              <a:lnTo>
                                <a:pt x="300" y="600"/>
                              </a:lnTo>
                              <a:lnTo>
                                <a:pt x="309" y="594"/>
                              </a:lnTo>
                              <a:lnTo>
                                <a:pt x="317" y="587"/>
                              </a:lnTo>
                              <a:lnTo>
                                <a:pt x="326" y="579"/>
                              </a:lnTo>
                              <a:lnTo>
                                <a:pt x="334" y="572"/>
                              </a:lnTo>
                              <a:lnTo>
                                <a:pt x="342" y="563"/>
                              </a:lnTo>
                              <a:lnTo>
                                <a:pt x="349" y="553"/>
                              </a:lnTo>
                              <a:lnTo>
                                <a:pt x="356" y="544"/>
                              </a:lnTo>
                              <a:lnTo>
                                <a:pt x="362" y="533"/>
                              </a:lnTo>
                              <a:lnTo>
                                <a:pt x="369" y="522"/>
                              </a:lnTo>
                              <a:lnTo>
                                <a:pt x="374" y="510"/>
                              </a:lnTo>
                              <a:lnTo>
                                <a:pt x="380" y="498"/>
                              </a:lnTo>
                              <a:lnTo>
                                <a:pt x="384" y="486"/>
                              </a:lnTo>
                              <a:lnTo>
                                <a:pt x="389" y="472"/>
                              </a:lnTo>
                              <a:lnTo>
                                <a:pt x="393" y="458"/>
                              </a:lnTo>
                              <a:lnTo>
                                <a:pt x="398" y="443"/>
                              </a:lnTo>
                              <a:lnTo>
                                <a:pt x="403" y="412"/>
                              </a:lnTo>
                              <a:lnTo>
                                <a:pt x="407" y="379"/>
                              </a:lnTo>
                              <a:lnTo>
                                <a:pt x="411" y="344"/>
                              </a:lnTo>
                              <a:lnTo>
                                <a:pt x="411" y="307"/>
                              </a:lnTo>
                              <a:lnTo>
                                <a:pt x="411" y="272"/>
                              </a:lnTo>
                              <a:lnTo>
                                <a:pt x="407" y="239"/>
                              </a:lnTo>
                              <a:lnTo>
                                <a:pt x="404" y="207"/>
                              </a:lnTo>
                              <a:lnTo>
                                <a:pt x="398" y="177"/>
                              </a:lnTo>
                              <a:lnTo>
                                <a:pt x="390" y="151"/>
                              </a:lnTo>
                              <a:lnTo>
                                <a:pt x="381" y="126"/>
                              </a:lnTo>
                              <a:lnTo>
                                <a:pt x="377" y="113"/>
                              </a:lnTo>
                              <a:lnTo>
                                <a:pt x="371" y="102"/>
                              </a:lnTo>
                              <a:lnTo>
                                <a:pt x="365" y="91"/>
                              </a:lnTo>
                              <a:lnTo>
                                <a:pt x="359" y="82"/>
                              </a:lnTo>
                              <a:lnTo>
                                <a:pt x="353" y="72"/>
                              </a:lnTo>
                              <a:lnTo>
                                <a:pt x="345" y="63"/>
                              </a:lnTo>
                              <a:lnTo>
                                <a:pt x="338" y="54"/>
                              </a:lnTo>
                              <a:lnTo>
                                <a:pt x="331" y="46"/>
                              </a:lnTo>
                              <a:lnTo>
                                <a:pt x="322" y="40"/>
                              </a:lnTo>
                              <a:lnTo>
                                <a:pt x="314" y="32"/>
                              </a:lnTo>
                              <a:lnTo>
                                <a:pt x="305" y="27"/>
                              </a:lnTo>
                              <a:lnTo>
                                <a:pt x="295" y="21"/>
                              </a:lnTo>
                              <a:lnTo>
                                <a:pt x="287" y="17"/>
                              </a:lnTo>
                              <a:lnTo>
                                <a:pt x="277" y="12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4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4"/>
                              </a:moveTo>
                              <a:lnTo>
                                <a:pt x="213" y="64"/>
                              </a:lnTo>
                              <a:lnTo>
                                <a:pt x="221" y="65"/>
                              </a:lnTo>
                              <a:lnTo>
                                <a:pt x="228" y="66"/>
                              </a:lnTo>
                              <a:lnTo>
                                <a:pt x="235" y="68"/>
                              </a:lnTo>
                              <a:lnTo>
                                <a:pt x="243" y="71"/>
                              </a:lnTo>
                              <a:lnTo>
                                <a:pt x="248" y="74"/>
                              </a:lnTo>
                              <a:lnTo>
                                <a:pt x="255" y="77"/>
                              </a:lnTo>
                              <a:lnTo>
                                <a:pt x="261" y="82"/>
                              </a:lnTo>
                              <a:lnTo>
                                <a:pt x="272" y="91"/>
                              </a:lnTo>
                              <a:lnTo>
                                <a:pt x="282" y="102"/>
                              </a:lnTo>
                              <a:lnTo>
                                <a:pt x="291" y="116"/>
                              </a:lnTo>
                              <a:lnTo>
                                <a:pt x="299" y="131"/>
                              </a:lnTo>
                              <a:lnTo>
                                <a:pt x="306" y="149"/>
                              </a:lnTo>
                              <a:lnTo>
                                <a:pt x="312" y="167"/>
                              </a:lnTo>
                              <a:lnTo>
                                <a:pt x="317" y="187"/>
                              </a:lnTo>
                              <a:lnTo>
                                <a:pt x="322" y="209"/>
                              </a:lnTo>
                              <a:lnTo>
                                <a:pt x="324" y="232"/>
                              </a:lnTo>
                              <a:lnTo>
                                <a:pt x="326" y="257"/>
                              </a:lnTo>
                              <a:lnTo>
                                <a:pt x="328" y="283"/>
                              </a:lnTo>
                              <a:lnTo>
                                <a:pt x="328" y="310"/>
                              </a:lnTo>
                              <a:lnTo>
                                <a:pt x="328" y="339"/>
                              </a:lnTo>
                              <a:lnTo>
                                <a:pt x="326" y="366"/>
                              </a:lnTo>
                              <a:lnTo>
                                <a:pt x="324" y="391"/>
                              </a:lnTo>
                              <a:lnTo>
                                <a:pt x="321" y="416"/>
                              </a:lnTo>
                              <a:lnTo>
                                <a:pt x="316" y="438"/>
                              </a:lnTo>
                              <a:lnTo>
                                <a:pt x="312" y="458"/>
                              </a:lnTo>
                              <a:lnTo>
                                <a:pt x="305" y="477"/>
                              </a:lnTo>
                              <a:lnTo>
                                <a:pt x="298" y="495"/>
                              </a:lnTo>
                              <a:lnTo>
                                <a:pt x="290" y="510"/>
                              </a:lnTo>
                              <a:lnTo>
                                <a:pt x="281" y="523"/>
                              </a:lnTo>
                              <a:lnTo>
                                <a:pt x="271" y="535"/>
                              </a:lnTo>
                              <a:lnTo>
                                <a:pt x="260" y="545"/>
                              </a:lnTo>
                              <a:lnTo>
                                <a:pt x="254" y="550"/>
                              </a:lnTo>
                              <a:lnTo>
                                <a:pt x="248" y="553"/>
                              </a:lnTo>
                              <a:lnTo>
                                <a:pt x="242" y="556"/>
                              </a:lnTo>
                              <a:lnTo>
                                <a:pt x="235" y="558"/>
                              </a:lnTo>
                              <a:lnTo>
                                <a:pt x="227" y="561"/>
                              </a:lnTo>
                              <a:lnTo>
                                <a:pt x="221" y="562"/>
                              </a:lnTo>
                              <a:lnTo>
                                <a:pt x="213" y="563"/>
                              </a:lnTo>
                              <a:lnTo>
                                <a:pt x="205" y="563"/>
                              </a:lnTo>
                              <a:lnTo>
                                <a:pt x="192" y="562"/>
                              </a:lnTo>
                              <a:lnTo>
                                <a:pt x="179" y="558"/>
                              </a:lnTo>
                              <a:lnTo>
                                <a:pt x="167" y="554"/>
                              </a:lnTo>
                              <a:lnTo>
                                <a:pt x="155" y="546"/>
                              </a:lnTo>
                              <a:lnTo>
                                <a:pt x="144" y="537"/>
                              </a:lnTo>
                              <a:lnTo>
                                <a:pt x="134" y="527"/>
                              </a:lnTo>
                              <a:lnTo>
                                <a:pt x="125" y="513"/>
                              </a:lnTo>
                              <a:lnTo>
                                <a:pt x="116" y="498"/>
                              </a:lnTo>
                              <a:lnTo>
                                <a:pt x="109" y="481"/>
                              </a:lnTo>
                              <a:lnTo>
                                <a:pt x="102" y="463"/>
                              </a:lnTo>
                              <a:lnTo>
                                <a:pt x="97" y="443"/>
                              </a:lnTo>
                              <a:lnTo>
                                <a:pt x="91" y="421"/>
                              </a:lnTo>
                              <a:lnTo>
                                <a:pt x="88" y="397"/>
                              </a:lnTo>
                              <a:lnTo>
                                <a:pt x="85" y="372"/>
                              </a:lnTo>
                              <a:lnTo>
                                <a:pt x="83" y="345"/>
                              </a:lnTo>
                              <a:lnTo>
                                <a:pt x="82" y="316"/>
                              </a:lnTo>
                              <a:lnTo>
                                <a:pt x="83" y="286"/>
                              </a:lnTo>
                              <a:lnTo>
                                <a:pt x="86" y="258"/>
                              </a:lnTo>
                              <a:lnTo>
                                <a:pt x="88" y="232"/>
                              </a:lnTo>
                              <a:lnTo>
                                <a:pt x="92" y="207"/>
                              </a:lnTo>
                              <a:lnTo>
                                <a:pt x="97" y="185"/>
                              </a:lnTo>
                              <a:lnTo>
                                <a:pt x="103" y="164"/>
                              </a:lnTo>
                              <a:lnTo>
                                <a:pt x="110" y="145"/>
                              </a:lnTo>
                              <a:lnTo>
                                <a:pt x="118" y="128"/>
                              </a:lnTo>
                              <a:lnTo>
                                <a:pt x="126" y="113"/>
                              </a:lnTo>
                              <a:lnTo>
                                <a:pt x="136" y="100"/>
                              </a:lnTo>
                              <a:lnTo>
                                <a:pt x="146" y="89"/>
                              </a:lnTo>
                              <a:lnTo>
                                <a:pt x="157" y="80"/>
                              </a:lnTo>
                              <a:lnTo>
                                <a:pt x="168" y="73"/>
                              </a:lnTo>
                              <a:lnTo>
                                <a:pt x="180" y="67"/>
                              </a:lnTo>
                              <a:lnTo>
                                <a:pt x="192" y="65"/>
                              </a:lnTo>
                              <a:lnTo>
                                <a:pt x="20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Rectangle 65"/>
                      <wps:cNvSpPr>
                        <a:spLocks noChangeArrowheads="1"/>
                      </wps:cNvSpPr>
                      <wps:spPr bwMode="auto">
                        <a:xfrm>
                          <a:off x="1057275" y="226695"/>
                          <a:ext cx="20320" cy="571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66"/>
                      <wps:cNvSpPr>
                        <a:spLocks noEditPoints="1"/>
                      </wps:cNvSpPr>
                      <wps:spPr bwMode="auto">
                        <a:xfrm>
                          <a:off x="1083310" y="196215"/>
                          <a:ext cx="37465" cy="57150"/>
                        </a:xfrm>
                        <a:custGeom>
                          <a:avLst/>
                          <a:gdLst>
                            <a:gd name="T0" fmla="*/ 313 w 415"/>
                            <a:gd name="T1" fmla="*/ 3 h 625"/>
                            <a:gd name="T2" fmla="*/ 214 w 415"/>
                            <a:gd name="T3" fmla="*/ 25 h 625"/>
                            <a:gd name="T4" fmla="*/ 154 w 415"/>
                            <a:gd name="T5" fmla="*/ 54 h 625"/>
                            <a:gd name="T6" fmla="*/ 112 w 415"/>
                            <a:gd name="T7" fmla="*/ 85 h 625"/>
                            <a:gd name="T8" fmla="*/ 70 w 415"/>
                            <a:gd name="T9" fmla="*/ 131 h 625"/>
                            <a:gd name="T10" fmla="*/ 36 w 415"/>
                            <a:gd name="T11" fmla="*/ 192 h 625"/>
                            <a:gd name="T12" fmla="*/ 12 w 415"/>
                            <a:gd name="T13" fmla="*/ 263 h 625"/>
                            <a:gd name="T14" fmla="*/ 1 w 415"/>
                            <a:gd name="T15" fmla="*/ 345 h 625"/>
                            <a:gd name="T16" fmla="*/ 9 w 415"/>
                            <a:gd name="T17" fmla="*/ 450 h 625"/>
                            <a:gd name="T18" fmla="*/ 29 w 415"/>
                            <a:gd name="T19" fmla="*/ 508 h 625"/>
                            <a:gd name="T20" fmla="*/ 52 w 415"/>
                            <a:gd name="T21" fmla="*/ 546 h 625"/>
                            <a:gd name="T22" fmla="*/ 81 w 415"/>
                            <a:gd name="T23" fmla="*/ 578 h 625"/>
                            <a:gd name="T24" fmla="*/ 116 w 415"/>
                            <a:gd name="T25" fmla="*/ 602 h 625"/>
                            <a:gd name="T26" fmla="*/ 156 w 415"/>
                            <a:gd name="T27" fmla="*/ 618 h 625"/>
                            <a:gd name="T28" fmla="*/ 201 w 415"/>
                            <a:gd name="T29" fmla="*/ 624 h 625"/>
                            <a:gd name="T30" fmla="*/ 247 w 415"/>
                            <a:gd name="T31" fmla="*/ 622 h 625"/>
                            <a:gd name="T32" fmla="*/ 289 w 415"/>
                            <a:gd name="T33" fmla="*/ 611 h 625"/>
                            <a:gd name="T34" fmla="*/ 348 w 415"/>
                            <a:gd name="T35" fmla="*/ 574 h 625"/>
                            <a:gd name="T36" fmla="*/ 394 w 415"/>
                            <a:gd name="T37" fmla="*/ 510 h 625"/>
                            <a:gd name="T38" fmla="*/ 414 w 415"/>
                            <a:gd name="T39" fmla="*/ 432 h 625"/>
                            <a:gd name="T40" fmla="*/ 407 w 415"/>
                            <a:gd name="T41" fmla="*/ 350 h 625"/>
                            <a:gd name="T42" fmla="*/ 376 w 415"/>
                            <a:gd name="T43" fmla="*/ 283 h 625"/>
                            <a:gd name="T44" fmla="*/ 323 w 415"/>
                            <a:gd name="T45" fmla="*/ 238 h 625"/>
                            <a:gd name="T46" fmla="*/ 253 w 415"/>
                            <a:gd name="T47" fmla="*/ 217 h 625"/>
                            <a:gd name="T48" fmla="*/ 197 w 415"/>
                            <a:gd name="T49" fmla="*/ 219 h 625"/>
                            <a:gd name="T50" fmla="*/ 155 w 415"/>
                            <a:gd name="T51" fmla="*/ 231 h 625"/>
                            <a:gd name="T52" fmla="*/ 119 w 415"/>
                            <a:gd name="T53" fmla="*/ 252 h 625"/>
                            <a:gd name="T54" fmla="*/ 83 w 415"/>
                            <a:gd name="T55" fmla="*/ 286 h 625"/>
                            <a:gd name="T56" fmla="*/ 104 w 415"/>
                            <a:gd name="T57" fmla="*/ 214 h 625"/>
                            <a:gd name="T58" fmla="*/ 146 w 415"/>
                            <a:gd name="T59" fmla="*/ 149 h 625"/>
                            <a:gd name="T60" fmla="*/ 209 w 415"/>
                            <a:gd name="T61" fmla="*/ 100 h 625"/>
                            <a:gd name="T62" fmla="*/ 294 w 415"/>
                            <a:gd name="T63" fmla="*/ 72 h 625"/>
                            <a:gd name="T64" fmla="*/ 356 w 415"/>
                            <a:gd name="T65" fmla="*/ 67 h 625"/>
                            <a:gd name="T66" fmla="*/ 184 w 415"/>
                            <a:gd name="T67" fmla="*/ 558 h 625"/>
                            <a:gd name="T68" fmla="*/ 135 w 415"/>
                            <a:gd name="T69" fmla="*/ 533 h 625"/>
                            <a:gd name="T70" fmla="*/ 101 w 415"/>
                            <a:gd name="T71" fmla="*/ 487 h 625"/>
                            <a:gd name="T72" fmla="*/ 83 w 415"/>
                            <a:gd name="T73" fmla="*/ 423 h 625"/>
                            <a:gd name="T74" fmla="*/ 83 w 415"/>
                            <a:gd name="T75" fmla="*/ 368 h 625"/>
                            <a:gd name="T76" fmla="*/ 99 w 415"/>
                            <a:gd name="T77" fmla="*/ 337 h 625"/>
                            <a:gd name="T78" fmla="*/ 124 w 415"/>
                            <a:gd name="T79" fmla="*/ 309 h 625"/>
                            <a:gd name="T80" fmla="*/ 155 w 415"/>
                            <a:gd name="T81" fmla="*/ 289 h 625"/>
                            <a:gd name="T82" fmla="*/ 189 w 415"/>
                            <a:gd name="T83" fmla="*/ 279 h 625"/>
                            <a:gd name="T84" fmla="*/ 235 w 415"/>
                            <a:gd name="T85" fmla="*/ 281 h 625"/>
                            <a:gd name="T86" fmla="*/ 280 w 415"/>
                            <a:gd name="T87" fmla="*/ 299 h 625"/>
                            <a:gd name="T88" fmla="*/ 313 w 415"/>
                            <a:gd name="T89" fmla="*/ 334 h 625"/>
                            <a:gd name="T90" fmla="*/ 331 w 415"/>
                            <a:gd name="T91" fmla="*/ 386 h 625"/>
                            <a:gd name="T92" fmla="*/ 331 w 415"/>
                            <a:gd name="T93" fmla="*/ 448 h 625"/>
                            <a:gd name="T94" fmla="*/ 314 w 415"/>
                            <a:gd name="T95" fmla="*/ 500 h 625"/>
                            <a:gd name="T96" fmla="*/ 283 w 415"/>
                            <a:gd name="T97" fmla="*/ 539 h 625"/>
                            <a:gd name="T98" fmla="*/ 241 w 415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5">
                              <a:moveTo>
                                <a:pt x="356" y="0"/>
                              </a:moveTo>
                              <a:lnTo>
                                <a:pt x="344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7" y="5"/>
                              </a:lnTo>
                              <a:lnTo>
                                <a:pt x="268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90" y="34"/>
                              </a:lnTo>
                              <a:lnTo>
                                <a:pt x="178" y="41"/>
                              </a:lnTo>
                              <a:lnTo>
                                <a:pt x="166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3" y="69"/>
                              </a:lnTo>
                              <a:lnTo>
                                <a:pt x="122" y="77"/>
                              </a:lnTo>
                              <a:lnTo>
                                <a:pt x="112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0" y="131"/>
                              </a:lnTo>
                              <a:lnTo>
                                <a:pt x="62" y="145"/>
                              </a:lnTo>
                              <a:lnTo>
                                <a:pt x="52" y="160"/>
                              </a:lnTo>
                              <a:lnTo>
                                <a:pt x="44" y="175"/>
                              </a:lnTo>
                              <a:lnTo>
                                <a:pt x="36" y="192"/>
                              </a:lnTo>
                              <a:lnTo>
                                <a:pt x="29" y="208"/>
                              </a:lnTo>
                              <a:lnTo>
                                <a:pt x="22" y="226"/>
                              </a:lnTo>
                              <a:lnTo>
                                <a:pt x="16" y="244"/>
                              </a:lnTo>
                              <a:lnTo>
                                <a:pt x="12" y="263"/>
                              </a:lnTo>
                              <a:lnTo>
                                <a:pt x="8" y="283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5"/>
                              </a:lnTo>
                              <a:lnTo>
                                <a:pt x="0" y="367"/>
                              </a:lnTo>
                              <a:lnTo>
                                <a:pt x="1" y="396"/>
                              </a:lnTo>
                              <a:lnTo>
                                <a:pt x="4" y="423"/>
                              </a:lnTo>
                              <a:lnTo>
                                <a:pt x="9" y="450"/>
                              </a:lnTo>
                              <a:lnTo>
                                <a:pt x="15" y="474"/>
                              </a:lnTo>
                              <a:lnTo>
                                <a:pt x="20" y="486"/>
                              </a:lnTo>
                              <a:lnTo>
                                <a:pt x="24" y="497"/>
                              </a:lnTo>
                              <a:lnTo>
                                <a:pt x="29" y="508"/>
                              </a:lnTo>
                              <a:lnTo>
                                <a:pt x="34" y="518"/>
                              </a:lnTo>
                              <a:lnTo>
                                <a:pt x="40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6" y="563"/>
                              </a:lnTo>
                              <a:lnTo>
                                <a:pt x="74" y="571"/>
                              </a:lnTo>
                              <a:lnTo>
                                <a:pt x="81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6" y="607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90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9" y="618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9" y="607"/>
                              </a:lnTo>
                              <a:lnTo>
                                <a:pt x="316" y="598"/>
                              </a:lnTo>
                              <a:lnTo>
                                <a:pt x="333" y="587"/>
                              </a:lnTo>
                              <a:lnTo>
                                <a:pt x="348" y="574"/>
                              </a:lnTo>
                              <a:lnTo>
                                <a:pt x="361" y="560"/>
                              </a:lnTo>
                              <a:lnTo>
                                <a:pt x="373" y="544"/>
                              </a:lnTo>
                              <a:lnTo>
                                <a:pt x="384" y="528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2"/>
                              </a:lnTo>
                              <a:lnTo>
                                <a:pt x="412" y="452"/>
                              </a:lnTo>
                              <a:lnTo>
                                <a:pt x="414" y="432"/>
                              </a:lnTo>
                              <a:lnTo>
                                <a:pt x="415" y="411"/>
                              </a:lnTo>
                              <a:lnTo>
                                <a:pt x="414" y="389"/>
                              </a:lnTo>
                              <a:lnTo>
                                <a:pt x="412" y="368"/>
                              </a:lnTo>
                              <a:lnTo>
                                <a:pt x="407" y="350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7"/>
                              </a:lnTo>
                              <a:lnTo>
                                <a:pt x="376" y="283"/>
                              </a:lnTo>
                              <a:lnTo>
                                <a:pt x="365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3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1" y="219"/>
                              </a:lnTo>
                              <a:lnTo>
                                <a:pt x="253" y="217"/>
                              </a:lnTo>
                              <a:lnTo>
                                <a:pt x="233" y="216"/>
                              </a:lnTo>
                              <a:lnTo>
                                <a:pt x="221" y="216"/>
                              </a:lnTo>
                              <a:lnTo>
                                <a:pt x="209" y="217"/>
                              </a:lnTo>
                              <a:lnTo>
                                <a:pt x="197" y="219"/>
                              </a:lnTo>
                              <a:lnTo>
                                <a:pt x="186" y="221"/>
                              </a:lnTo>
                              <a:lnTo>
                                <a:pt x="175" y="224"/>
                              </a:lnTo>
                              <a:lnTo>
                                <a:pt x="165" y="228"/>
                              </a:lnTo>
                              <a:lnTo>
                                <a:pt x="155" y="231"/>
                              </a:lnTo>
                              <a:lnTo>
                                <a:pt x="145" y="237"/>
                              </a:lnTo>
                              <a:lnTo>
                                <a:pt x="136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8" y="272"/>
                              </a:lnTo>
                              <a:lnTo>
                                <a:pt x="86" y="286"/>
                              </a:lnTo>
                              <a:lnTo>
                                <a:pt x="83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8" y="231"/>
                              </a:lnTo>
                              <a:lnTo>
                                <a:pt x="104" y="214"/>
                              </a:lnTo>
                              <a:lnTo>
                                <a:pt x="113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6" y="149"/>
                              </a:lnTo>
                              <a:lnTo>
                                <a:pt x="159" y="136"/>
                              </a:lnTo>
                              <a:lnTo>
                                <a:pt x="175" y="122"/>
                              </a:lnTo>
                              <a:lnTo>
                                <a:pt x="191" y="110"/>
                              </a:lnTo>
                              <a:lnTo>
                                <a:pt x="209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4" y="72"/>
                              </a:lnTo>
                              <a:lnTo>
                                <a:pt x="311" y="70"/>
                              </a:lnTo>
                              <a:lnTo>
                                <a:pt x="327" y="69"/>
                              </a:lnTo>
                              <a:lnTo>
                                <a:pt x="343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2"/>
                              </a:moveTo>
                              <a:lnTo>
                                <a:pt x="200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8" y="549"/>
                              </a:lnTo>
                              <a:lnTo>
                                <a:pt x="146" y="542"/>
                              </a:lnTo>
                              <a:lnTo>
                                <a:pt x="135" y="533"/>
                              </a:lnTo>
                              <a:lnTo>
                                <a:pt x="125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1" y="487"/>
                              </a:lnTo>
                              <a:lnTo>
                                <a:pt x="96" y="472"/>
                              </a:lnTo>
                              <a:lnTo>
                                <a:pt x="90" y="457"/>
                              </a:lnTo>
                              <a:lnTo>
                                <a:pt x="87" y="441"/>
                              </a:lnTo>
                              <a:lnTo>
                                <a:pt x="83" y="423"/>
                              </a:lnTo>
                              <a:lnTo>
                                <a:pt x="81" y="406"/>
                              </a:lnTo>
                              <a:lnTo>
                                <a:pt x="81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9" y="337"/>
                              </a:lnTo>
                              <a:lnTo>
                                <a:pt x="104" y="329"/>
                              </a:lnTo>
                              <a:lnTo>
                                <a:pt x="111" y="322"/>
                              </a:lnTo>
                              <a:lnTo>
                                <a:pt x="116" y="316"/>
                              </a:lnTo>
                              <a:lnTo>
                                <a:pt x="124" y="309"/>
                              </a:lnTo>
                              <a:lnTo>
                                <a:pt x="131" y="304"/>
                              </a:lnTo>
                              <a:lnTo>
                                <a:pt x="138" y="298"/>
                              </a:lnTo>
                              <a:lnTo>
                                <a:pt x="146" y="294"/>
                              </a:lnTo>
                              <a:lnTo>
                                <a:pt x="155" y="289"/>
                              </a:lnTo>
                              <a:lnTo>
                                <a:pt x="163" y="286"/>
                              </a:lnTo>
                              <a:lnTo>
                                <a:pt x="171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9" y="278"/>
                              </a:lnTo>
                              <a:lnTo>
                                <a:pt x="208" y="278"/>
                              </a:lnTo>
                              <a:lnTo>
                                <a:pt x="222" y="278"/>
                              </a:lnTo>
                              <a:lnTo>
                                <a:pt x="235" y="281"/>
                              </a:lnTo>
                              <a:lnTo>
                                <a:pt x="247" y="283"/>
                              </a:lnTo>
                              <a:lnTo>
                                <a:pt x="259" y="287"/>
                              </a:lnTo>
                              <a:lnTo>
                                <a:pt x="270" y="293"/>
                              </a:lnTo>
                              <a:lnTo>
                                <a:pt x="280" y="299"/>
                              </a:lnTo>
                              <a:lnTo>
                                <a:pt x="290" y="306"/>
                              </a:lnTo>
                              <a:lnTo>
                                <a:pt x="299" y="315"/>
                              </a:lnTo>
                              <a:lnTo>
                                <a:pt x="306" y="324"/>
                              </a:lnTo>
                              <a:lnTo>
                                <a:pt x="313" y="334"/>
                              </a:lnTo>
                              <a:lnTo>
                                <a:pt x="318" y="346"/>
                              </a:lnTo>
                              <a:lnTo>
                                <a:pt x="324" y="359"/>
                              </a:lnTo>
                              <a:lnTo>
                                <a:pt x="327" y="372"/>
                              </a:lnTo>
                              <a:lnTo>
                                <a:pt x="331" y="386"/>
                              </a:lnTo>
                              <a:lnTo>
                                <a:pt x="332" y="400"/>
                              </a:lnTo>
                              <a:lnTo>
                                <a:pt x="333" y="417"/>
                              </a:lnTo>
                              <a:lnTo>
                                <a:pt x="332" y="432"/>
                              </a:lnTo>
                              <a:lnTo>
                                <a:pt x="331" y="448"/>
                              </a:lnTo>
                              <a:lnTo>
                                <a:pt x="327" y="462"/>
                              </a:lnTo>
                              <a:lnTo>
                                <a:pt x="324" y="476"/>
                              </a:lnTo>
                              <a:lnTo>
                                <a:pt x="320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31"/>
                              </a:lnTo>
                              <a:lnTo>
                                <a:pt x="283" y="539"/>
                              </a:lnTo>
                              <a:lnTo>
                                <a:pt x="273" y="545"/>
                              </a:lnTo>
                              <a:lnTo>
                                <a:pt x="262" y="551"/>
                              </a:lnTo>
                              <a:lnTo>
                                <a:pt x="251" y="556"/>
                              </a:lnTo>
                              <a:lnTo>
                                <a:pt x="241" y="560"/>
                              </a:lnTo>
                              <a:lnTo>
                                <a:pt x="228" y="561"/>
                              </a:lnTo>
                              <a:lnTo>
                                <a:pt x="215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67"/>
                      <wps:cNvSpPr>
                        <a:spLocks/>
                      </wps:cNvSpPr>
                      <wps:spPr bwMode="auto">
                        <a:xfrm>
                          <a:off x="112776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8 w 386"/>
                            <a:gd name="T5" fmla="*/ 456 h 615"/>
                            <a:gd name="T6" fmla="*/ 268 w 386"/>
                            <a:gd name="T7" fmla="*/ 394 h 615"/>
                            <a:gd name="T8" fmla="*/ 300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0 w 386"/>
                            <a:gd name="T17" fmla="*/ 197 h 615"/>
                            <a:gd name="T18" fmla="*/ 371 w 386"/>
                            <a:gd name="T19" fmla="*/ 161 h 615"/>
                            <a:gd name="T20" fmla="*/ 365 w 386"/>
                            <a:gd name="T21" fmla="*/ 128 h 615"/>
                            <a:gd name="T22" fmla="*/ 354 w 386"/>
                            <a:gd name="T23" fmla="*/ 97 h 615"/>
                            <a:gd name="T24" fmla="*/ 338 w 386"/>
                            <a:gd name="T25" fmla="*/ 68 h 615"/>
                            <a:gd name="T26" fmla="*/ 315 w 386"/>
                            <a:gd name="T27" fmla="*/ 44 h 615"/>
                            <a:gd name="T28" fmla="*/ 286 w 386"/>
                            <a:gd name="T29" fmla="*/ 23 h 615"/>
                            <a:gd name="T30" fmla="*/ 251 w 386"/>
                            <a:gd name="T31" fmla="*/ 9 h 615"/>
                            <a:gd name="T32" fmla="*/ 209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69 w 386"/>
                            <a:gd name="T41" fmla="*/ 28 h 615"/>
                            <a:gd name="T42" fmla="*/ 31 w 386"/>
                            <a:gd name="T43" fmla="*/ 50 h 615"/>
                            <a:gd name="T44" fmla="*/ 41 w 386"/>
                            <a:gd name="T45" fmla="*/ 120 h 615"/>
                            <a:gd name="T46" fmla="*/ 65 w 386"/>
                            <a:gd name="T47" fmla="*/ 101 h 615"/>
                            <a:gd name="T48" fmla="*/ 96 w 386"/>
                            <a:gd name="T49" fmla="*/ 85 h 615"/>
                            <a:gd name="T50" fmla="*/ 130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1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5 w 386"/>
                            <a:gd name="T65" fmla="*/ 122 h 615"/>
                            <a:gd name="T66" fmla="*/ 283 w 386"/>
                            <a:gd name="T67" fmla="*/ 142 h 615"/>
                            <a:gd name="T68" fmla="*/ 287 w 386"/>
                            <a:gd name="T69" fmla="*/ 164 h 615"/>
                            <a:gd name="T70" fmla="*/ 289 w 386"/>
                            <a:gd name="T71" fmla="*/ 187 h 615"/>
                            <a:gd name="T72" fmla="*/ 286 w 386"/>
                            <a:gd name="T73" fmla="*/ 220 h 615"/>
                            <a:gd name="T74" fmla="*/ 275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3 w 386"/>
                            <a:gd name="T81" fmla="*/ 363 h 615"/>
                            <a:gd name="T82" fmla="*/ 164 w 386"/>
                            <a:gd name="T83" fmla="*/ 405 h 615"/>
                            <a:gd name="T84" fmla="*/ 64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0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6" y="257"/>
                              </a:lnTo>
                              <a:lnTo>
                                <a:pt x="363" y="238"/>
                              </a:lnTo>
                              <a:lnTo>
                                <a:pt x="367" y="218"/>
                              </a:lnTo>
                              <a:lnTo>
                                <a:pt x="370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5" y="128"/>
                              </a:lnTo>
                              <a:lnTo>
                                <a:pt x="361" y="112"/>
                              </a:lnTo>
                              <a:lnTo>
                                <a:pt x="354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7" y="56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1" y="5"/>
                              </a:lnTo>
                              <a:lnTo>
                                <a:pt x="209" y="1"/>
                              </a:lnTo>
                              <a:lnTo>
                                <a:pt x="186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69" y="28"/>
                              </a:lnTo>
                              <a:lnTo>
                                <a:pt x="50" y="38"/>
                              </a:lnTo>
                              <a:lnTo>
                                <a:pt x="31" y="50"/>
                              </a:lnTo>
                              <a:lnTo>
                                <a:pt x="16" y="62"/>
                              </a:lnTo>
                              <a:lnTo>
                                <a:pt x="41" y="120"/>
                              </a:lnTo>
                              <a:lnTo>
                                <a:pt x="53" y="111"/>
                              </a:lnTo>
                              <a:lnTo>
                                <a:pt x="65" y="101"/>
                              </a:lnTo>
                              <a:lnTo>
                                <a:pt x="80" y="94"/>
                              </a:lnTo>
                              <a:lnTo>
                                <a:pt x="96" y="85"/>
                              </a:lnTo>
                              <a:lnTo>
                                <a:pt x="113" y="78"/>
                              </a:lnTo>
                              <a:lnTo>
                                <a:pt x="130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70"/>
                              </a:lnTo>
                              <a:lnTo>
                                <a:pt x="201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5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6" y="153"/>
                              </a:lnTo>
                              <a:lnTo>
                                <a:pt x="287" y="164"/>
                              </a:lnTo>
                              <a:lnTo>
                                <a:pt x="288" y="175"/>
                              </a:lnTo>
                              <a:lnTo>
                                <a:pt x="289" y="187"/>
                              </a:lnTo>
                              <a:lnTo>
                                <a:pt x="288" y="204"/>
                              </a:lnTo>
                              <a:lnTo>
                                <a:pt x="286" y="220"/>
                              </a:lnTo>
                              <a:lnTo>
                                <a:pt x="282" y="238"/>
                              </a:lnTo>
                              <a:lnTo>
                                <a:pt x="275" y="254"/>
                              </a:lnTo>
                              <a:lnTo>
                                <a:pt x="268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19" y="343"/>
                              </a:lnTo>
                              <a:lnTo>
                                <a:pt x="203" y="363"/>
                              </a:lnTo>
                              <a:lnTo>
                                <a:pt x="184" y="383"/>
                              </a:lnTo>
                              <a:lnTo>
                                <a:pt x="164" y="405"/>
                              </a:lnTo>
                              <a:lnTo>
                                <a:pt x="118" y="451"/>
                              </a:lnTo>
                              <a:lnTo>
                                <a:pt x="64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68"/>
                      <wps:cNvSpPr>
                        <a:spLocks noEditPoints="1"/>
                      </wps:cNvSpPr>
                      <wps:spPr bwMode="auto">
                        <a:xfrm>
                          <a:off x="1168400" y="197485"/>
                          <a:ext cx="40005" cy="54610"/>
                        </a:xfrm>
                        <a:custGeom>
                          <a:avLst/>
                          <a:gdLst>
                            <a:gd name="T0" fmla="*/ 359 w 443"/>
                            <a:gd name="T1" fmla="*/ 605 h 605"/>
                            <a:gd name="T2" fmla="*/ 359 w 443"/>
                            <a:gd name="T3" fmla="*/ 440 h 605"/>
                            <a:gd name="T4" fmla="*/ 443 w 443"/>
                            <a:gd name="T5" fmla="*/ 440 h 605"/>
                            <a:gd name="T6" fmla="*/ 443 w 443"/>
                            <a:gd name="T7" fmla="*/ 377 h 605"/>
                            <a:gd name="T8" fmla="*/ 359 w 443"/>
                            <a:gd name="T9" fmla="*/ 377 h 605"/>
                            <a:gd name="T10" fmla="*/ 359 w 443"/>
                            <a:gd name="T11" fmla="*/ 0 h 605"/>
                            <a:gd name="T12" fmla="*/ 270 w 443"/>
                            <a:gd name="T13" fmla="*/ 0 h 605"/>
                            <a:gd name="T14" fmla="*/ 0 w 443"/>
                            <a:gd name="T15" fmla="*/ 387 h 605"/>
                            <a:gd name="T16" fmla="*/ 0 w 443"/>
                            <a:gd name="T17" fmla="*/ 440 h 605"/>
                            <a:gd name="T18" fmla="*/ 281 w 443"/>
                            <a:gd name="T19" fmla="*/ 440 h 605"/>
                            <a:gd name="T20" fmla="*/ 281 w 443"/>
                            <a:gd name="T21" fmla="*/ 605 h 605"/>
                            <a:gd name="T22" fmla="*/ 359 w 443"/>
                            <a:gd name="T23" fmla="*/ 605 h 605"/>
                            <a:gd name="T24" fmla="*/ 83 w 443"/>
                            <a:gd name="T25" fmla="*/ 377 h 605"/>
                            <a:gd name="T26" fmla="*/ 83 w 443"/>
                            <a:gd name="T27" fmla="*/ 375 h 605"/>
                            <a:gd name="T28" fmla="*/ 231 w 443"/>
                            <a:gd name="T29" fmla="*/ 169 h 605"/>
                            <a:gd name="T30" fmla="*/ 243 w 443"/>
                            <a:gd name="T31" fmla="*/ 148 h 605"/>
                            <a:gd name="T32" fmla="*/ 256 w 443"/>
                            <a:gd name="T33" fmla="*/ 128 h 605"/>
                            <a:gd name="T34" fmla="*/ 268 w 443"/>
                            <a:gd name="T35" fmla="*/ 105 h 605"/>
                            <a:gd name="T36" fmla="*/ 281 w 443"/>
                            <a:gd name="T37" fmla="*/ 80 h 605"/>
                            <a:gd name="T38" fmla="*/ 284 w 443"/>
                            <a:gd name="T39" fmla="*/ 80 h 605"/>
                            <a:gd name="T40" fmla="*/ 283 w 443"/>
                            <a:gd name="T41" fmla="*/ 103 h 605"/>
                            <a:gd name="T42" fmla="*/ 282 w 443"/>
                            <a:gd name="T43" fmla="*/ 128 h 605"/>
                            <a:gd name="T44" fmla="*/ 282 w 443"/>
                            <a:gd name="T45" fmla="*/ 151 h 605"/>
                            <a:gd name="T46" fmla="*/ 281 w 443"/>
                            <a:gd name="T47" fmla="*/ 175 h 605"/>
                            <a:gd name="T48" fmla="*/ 281 w 443"/>
                            <a:gd name="T49" fmla="*/ 377 h 605"/>
                            <a:gd name="T50" fmla="*/ 83 w 443"/>
                            <a:gd name="T51" fmla="*/ 377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43" h="605">
                              <a:moveTo>
                                <a:pt x="359" y="605"/>
                              </a:moveTo>
                              <a:lnTo>
                                <a:pt x="359" y="440"/>
                              </a:lnTo>
                              <a:lnTo>
                                <a:pt x="443" y="440"/>
                              </a:lnTo>
                              <a:lnTo>
                                <a:pt x="443" y="377"/>
                              </a:lnTo>
                              <a:lnTo>
                                <a:pt x="359" y="377"/>
                              </a:lnTo>
                              <a:lnTo>
                                <a:pt x="359" y="0"/>
                              </a:lnTo>
                              <a:lnTo>
                                <a:pt x="270" y="0"/>
                              </a:lnTo>
                              <a:lnTo>
                                <a:pt x="0" y="387"/>
                              </a:lnTo>
                              <a:lnTo>
                                <a:pt x="0" y="440"/>
                              </a:lnTo>
                              <a:lnTo>
                                <a:pt x="281" y="440"/>
                              </a:lnTo>
                              <a:lnTo>
                                <a:pt x="281" y="605"/>
                              </a:lnTo>
                              <a:lnTo>
                                <a:pt x="359" y="605"/>
                              </a:lnTo>
                              <a:close/>
                              <a:moveTo>
                                <a:pt x="83" y="377"/>
                              </a:moveTo>
                              <a:lnTo>
                                <a:pt x="83" y="375"/>
                              </a:lnTo>
                              <a:lnTo>
                                <a:pt x="231" y="169"/>
                              </a:lnTo>
                              <a:lnTo>
                                <a:pt x="243" y="148"/>
                              </a:lnTo>
                              <a:lnTo>
                                <a:pt x="256" y="128"/>
                              </a:lnTo>
                              <a:lnTo>
                                <a:pt x="268" y="105"/>
                              </a:lnTo>
                              <a:lnTo>
                                <a:pt x="281" y="80"/>
                              </a:lnTo>
                              <a:lnTo>
                                <a:pt x="284" y="80"/>
                              </a:lnTo>
                              <a:lnTo>
                                <a:pt x="283" y="103"/>
                              </a:lnTo>
                              <a:lnTo>
                                <a:pt x="282" y="128"/>
                              </a:lnTo>
                              <a:lnTo>
                                <a:pt x="282" y="151"/>
                              </a:lnTo>
                              <a:lnTo>
                                <a:pt x="281" y="175"/>
                              </a:lnTo>
                              <a:lnTo>
                                <a:pt x="281" y="377"/>
                              </a:lnTo>
                              <a:lnTo>
                                <a:pt x="83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69"/>
                      <wps:cNvSpPr>
                        <a:spLocks noEditPoints="1"/>
                      </wps:cNvSpPr>
                      <wps:spPr bwMode="auto">
                        <a:xfrm>
                          <a:off x="123444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7 w 387"/>
                            <a:gd name="T3" fmla="*/ 383 h 631"/>
                            <a:gd name="T4" fmla="*/ 129 w 387"/>
                            <a:gd name="T5" fmla="*/ 385 h 631"/>
                            <a:gd name="T6" fmla="*/ 161 w 387"/>
                            <a:gd name="T7" fmla="*/ 385 h 631"/>
                            <a:gd name="T8" fmla="*/ 190 w 387"/>
                            <a:gd name="T9" fmla="*/ 383 h 631"/>
                            <a:gd name="T10" fmla="*/ 217 w 387"/>
                            <a:gd name="T11" fmla="*/ 379 h 631"/>
                            <a:gd name="T12" fmla="*/ 244 w 387"/>
                            <a:gd name="T13" fmla="*/ 372 h 631"/>
                            <a:gd name="T14" fmla="*/ 268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30 w 387"/>
                            <a:gd name="T21" fmla="*/ 325 h 631"/>
                            <a:gd name="T22" fmla="*/ 349 w 387"/>
                            <a:gd name="T23" fmla="*/ 304 h 631"/>
                            <a:gd name="T24" fmla="*/ 368 w 387"/>
                            <a:gd name="T25" fmla="*/ 276 h 631"/>
                            <a:gd name="T26" fmla="*/ 380 w 387"/>
                            <a:gd name="T27" fmla="*/ 241 h 631"/>
                            <a:gd name="T28" fmla="*/ 386 w 387"/>
                            <a:gd name="T29" fmla="*/ 204 h 631"/>
                            <a:gd name="T30" fmla="*/ 386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4 w 387"/>
                            <a:gd name="T37" fmla="*/ 64 h 631"/>
                            <a:gd name="T38" fmla="*/ 325 w 387"/>
                            <a:gd name="T39" fmla="*/ 46 h 631"/>
                            <a:gd name="T40" fmla="*/ 309 w 387"/>
                            <a:gd name="T41" fmla="*/ 35 h 631"/>
                            <a:gd name="T42" fmla="*/ 281 w 387"/>
                            <a:gd name="T43" fmla="*/ 21 h 631"/>
                            <a:gd name="T44" fmla="*/ 237 w 387"/>
                            <a:gd name="T45" fmla="*/ 8 h 631"/>
                            <a:gd name="T46" fmla="*/ 185 w 387"/>
                            <a:gd name="T47" fmla="*/ 1 h 631"/>
                            <a:gd name="T48" fmla="*/ 110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5 w 387"/>
                            <a:gd name="T55" fmla="*/ 68 h 631"/>
                            <a:gd name="T56" fmla="*/ 133 w 387"/>
                            <a:gd name="T57" fmla="*/ 65 h 631"/>
                            <a:gd name="T58" fmla="*/ 174 w 387"/>
                            <a:gd name="T59" fmla="*/ 65 h 631"/>
                            <a:gd name="T60" fmla="*/ 204 w 387"/>
                            <a:gd name="T61" fmla="*/ 68 h 631"/>
                            <a:gd name="T62" fmla="*/ 232 w 387"/>
                            <a:gd name="T63" fmla="*/ 76 h 631"/>
                            <a:gd name="T64" fmla="*/ 255 w 387"/>
                            <a:gd name="T65" fmla="*/ 88 h 631"/>
                            <a:gd name="T66" fmla="*/ 275 w 387"/>
                            <a:gd name="T67" fmla="*/ 103 h 631"/>
                            <a:gd name="T68" fmla="*/ 289 w 387"/>
                            <a:gd name="T69" fmla="*/ 122 h 631"/>
                            <a:gd name="T70" fmla="*/ 300 w 387"/>
                            <a:gd name="T71" fmla="*/ 145 h 631"/>
                            <a:gd name="T72" fmla="*/ 305 w 387"/>
                            <a:gd name="T73" fmla="*/ 172 h 631"/>
                            <a:gd name="T74" fmla="*/ 305 w 387"/>
                            <a:gd name="T75" fmla="*/ 203 h 631"/>
                            <a:gd name="T76" fmla="*/ 300 w 387"/>
                            <a:gd name="T77" fmla="*/ 232 h 631"/>
                            <a:gd name="T78" fmla="*/ 289 w 387"/>
                            <a:gd name="T79" fmla="*/ 256 h 631"/>
                            <a:gd name="T80" fmla="*/ 273 w 387"/>
                            <a:gd name="T81" fmla="*/ 277 h 631"/>
                            <a:gd name="T82" fmla="*/ 253 w 387"/>
                            <a:gd name="T83" fmla="*/ 294 h 631"/>
                            <a:gd name="T84" fmla="*/ 228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30 w 387"/>
                            <a:gd name="T91" fmla="*/ 321 h 631"/>
                            <a:gd name="T92" fmla="*/ 96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7" y="383"/>
                              </a:lnTo>
                              <a:lnTo>
                                <a:pt x="112" y="385"/>
                              </a:lnTo>
                              <a:lnTo>
                                <a:pt x="129" y="385"/>
                              </a:lnTo>
                              <a:lnTo>
                                <a:pt x="147" y="387"/>
                              </a:lnTo>
                              <a:lnTo>
                                <a:pt x="161" y="385"/>
                              </a:lnTo>
                              <a:lnTo>
                                <a:pt x="176" y="385"/>
                              </a:lnTo>
                              <a:lnTo>
                                <a:pt x="190" y="383"/>
                              </a:lnTo>
                              <a:lnTo>
                                <a:pt x="204" y="382"/>
                              </a:lnTo>
                              <a:lnTo>
                                <a:pt x="217" y="379"/>
                              </a:lnTo>
                              <a:lnTo>
                                <a:pt x="231" y="377"/>
                              </a:lnTo>
                              <a:lnTo>
                                <a:pt x="244" y="372"/>
                              </a:lnTo>
                              <a:lnTo>
                                <a:pt x="256" y="369"/>
                              </a:lnTo>
                              <a:lnTo>
                                <a:pt x="268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30" y="325"/>
                              </a:lnTo>
                              <a:lnTo>
                                <a:pt x="338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8" y="276"/>
                              </a:lnTo>
                              <a:lnTo>
                                <a:pt x="375" y="259"/>
                              </a:lnTo>
                              <a:lnTo>
                                <a:pt x="380" y="241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2"/>
                              </a:lnTo>
                              <a:lnTo>
                                <a:pt x="383" y="144"/>
                              </a:lnTo>
                              <a:lnTo>
                                <a:pt x="378" y="125"/>
                              </a:lnTo>
                              <a:lnTo>
                                <a:pt x="372" y="107"/>
                              </a:lnTo>
                              <a:lnTo>
                                <a:pt x="364" y="92"/>
                              </a:lnTo>
                              <a:lnTo>
                                <a:pt x="355" y="77"/>
                              </a:lnTo>
                              <a:lnTo>
                                <a:pt x="344" y="64"/>
                              </a:lnTo>
                              <a:lnTo>
                                <a:pt x="332" y="51"/>
                              </a:lnTo>
                              <a:lnTo>
                                <a:pt x="325" y="46"/>
                              </a:lnTo>
                              <a:lnTo>
                                <a:pt x="317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1"/>
                              </a:lnTo>
                              <a:lnTo>
                                <a:pt x="260" y="13"/>
                              </a:lnTo>
                              <a:lnTo>
                                <a:pt x="237" y="8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5" y="68"/>
                              </a:lnTo>
                              <a:lnTo>
                                <a:pt x="112" y="66"/>
                              </a:lnTo>
                              <a:lnTo>
                                <a:pt x="133" y="65"/>
                              </a:lnTo>
                              <a:lnTo>
                                <a:pt x="158" y="64"/>
                              </a:lnTo>
                              <a:lnTo>
                                <a:pt x="174" y="65"/>
                              </a:lnTo>
                              <a:lnTo>
                                <a:pt x="190" y="66"/>
                              </a:lnTo>
                              <a:lnTo>
                                <a:pt x="204" y="68"/>
                              </a:lnTo>
                              <a:lnTo>
                                <a:pt x="219" y="71"/>
                              </a:lnTo>
                              <a:lnTo>
                                <a:pt x="232" y="76"/>
                              </a:lnTo>
                              <a:lnTo>
                                <a:pt x="244" y="81"/>
                              </a:lnTo>
                              <a:lnTo>
                                <a:pt x="255" y="88"/>
                              </a:lnTo>
                              <a:lnTo>
                                <a:pt x="265" y="94"/>
                              </a:lnTo>
                              <a:lnTo>
                                <a:pt x="275" y="103"/>
                              </a:lnTo>
                              <a:lnTo>
                                <a:pt x="282" y="112"/>
                              </a:lnTo>
                              <a:lnTo>
                                <a:pt x="289" y="122"/>
                              </a:lnTo>
                              <a:lnTo>
                                <a:pt x="295" y="133"/>
                              </a:lnTo>
                              <a:lnTo>
                                <a:pt x="300" y="145"/>
                              </a:lnTo>
                              <a:lnTo>
                                <a:pt x="303" y="158"/>
                              </a:lnTo>
                              <a:lnTo>
                                <a:pt x="305" y="172"/>
                              </a:lnTo>
                              <a:lnTo>
                                <a:pt x="305" y="188"/>
                              </a:lnTo>
                              <a:lnTo>
                                <a:pt x="305" y="203"/>
                              </a:lnTo>
                              <a:lnTo>
                                <a:pt x="303" y="217"/>
                              </a:lnTo>
                              <a:lnTo>
                                <a:pt x="300" y="232"/>
                              </a:lnTo>
                              <a:lnTo>
                                <a:pt x="295" y="245"/>
                              </a:lnTo>
                              <a:lnTo>
                                <a:pt x="289" y="256"/>
                              </a:lnTo>
                              <a:lnTo>
                                <a:pt x="282" y="267"/>
                              </a:lnTo>
                              <a:lnTo>
                                <a:pt x="273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2" y="301"/>
                              </a:lnTo>
                              <a:lnTo>
                                <a:pt x="228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3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30" y="321"/>
                              </a:lnTo>
                              <a:lnTo>
                                <a:pt x="112" y="319"/>
                              </a:lnTo>
                              <a:lnTo>
                                <a:pt x="96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70"/>
                      <wps:cNvSpPr>
                        <a:spLocks noEditPoints="1"/>
                      </wps:cNvSpPr>
                      <wps:spPr bwMode="auto">
                        <a:xfrm>
                          <a:off x="1274445" y="210820"/>
                          <a:ext cx="39370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7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9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5 w 440"/>
                            <a:gd name="T27" fmla="*/ 400 h 470"/>
                            <a:gd name="T28" fmla="*/ 95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9 h 470"/>
                            <a:gd name="T38" fmla="*/ 360 w 440"/>
                            <a:gd name="T39" fmla="*/ 420 h 470"/>
                            <a:gd name="T40" fmla="*/ 383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2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4 w 440"/>
                            <a:gd name="T53" fmla="*/ 137 h 470"/>
                            <a:gd name="T54" fmla="*/ 393 w 440"/>
                            <a:gd name="T55" fmla="*/ 80 h 470"/>
                            <a:gd name="T56" fmla="*/ 366 w 440"/>
                            <a:gd name="T57" fmla="*/ 50 h 470"/>
                            <a:gd name="T58" fmla="*/ 341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6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8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0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7" y="24"/>
                              </a:lnTo>
                              <a:lnTo>
                                <a:pt x="98" y="35"/>
                              </a:lnTo>
                              <a:lnTo>
                                <a:pt x="89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5" y="63"/>
                              </a:lnTo>
                              <a:lnTo>
                                <a:pt x="58" y="71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9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7" y="173"/>
                              </a:lnTo>
                              <a:lnTo>
                                <a:pt x="5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5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7" y="334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8" y="391"/>
                              </a:lnTo>
                              <a:lnTo>
                                <a:pt x="55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1" y="461"/>
                              </a:lnTo>
                              <a:lnTo>
                                <a:pt x="171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6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5" y="449"/>
                              </a:lnTo>
                              <a:lnTo>
                                <a:pt x="334" y="439"/>
                              </a:lnTo>
                              <a:lnTo>
                                <a:pt x="343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8" y="413"/>
                              </a:lnTo>
                              <a:lnTo>
                                <a:pt x="377" y="406"/>
                              </a:lnTo>
                              <a:lnTo>
                                <a:pt x="383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0" y="361"/>
                              </a:lnTo>
                              <a:lnTo>
                                <a:pt x="415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8" y="314"/>
                              </a:lnTo>
                              <a:lnTo>
                                <a:pt x="432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39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2" y="158"/>
                              </a:lnTo>
                              <a:lnTo>
                                <a:pt x="424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3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6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6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8" y="371"/>
                              </a:lnTo>
                              <a:lnTo>
                                <a:pt x="298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4" y="408"/>
                              </a:lnTo>
                              <a:lnTo>
                                <a:pt x="191" y="406"/>
                              </a:lnTo>
                              <a:lnTo>
                                <a:pt x="177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1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6" y="333"/>
                              </a:lnTo>
                              <a:lnTo>
                                <a:pt x="99" y="319"/>
                              </a:lnTo>
                              <a:lnTo>
                                <a:pt x="93" y="305"/>
                              </a:lnTo>
                              <a:lnTo>
                                <a:pt x="89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4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7" y="117"/>
                              </a:lnTo>
                              <a:lnTo>
                                <a:pt x="125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71"/>
                      <wps:cNvSpPr>
                        <a:spLocks/>
                      </wps:cNvSpPr>
                      <wps:spPr bwMode="auto">
                        <a:xfrm>
                          <a:off x="1318260" y="211455"/>
                          <a:ext cx="33020" cy="40640"/>
                        </a:xfrm>
                        <a:custGeom>
                          <a:avLst/>
                          <a:gdLst>
                            <a:gd name="T0" fmla="*/ 0 w 365"/>
                            <a:gd name="T1" fmla="*/ 450 h 450"/>
                            <a:gd name="T2" fmla="*/ 365 w 365"/>
                            <a:gd name="T3" fmla="*/ 450 h 450"/>
                            <a:gd name="T4" fmla="*/ 365 w 365"/>
                            <a:gd name="T5" fmla="*/ 386 h 450"/>
                            <a:gd name="T6" fmla="*/ 103 w 365"/>
                            <a:gd name="T7" fmla="*/ 386 h 450"/>
                            <a:gd name="T8" fmla="*/ 103 w 365"/>
                            <a:gd name="T9" fmla="*/ 383 h 450"/>
                            <a:gd name="T10" fmla="*/ 118 w 365"/>
                            <a:gd name="T11" fmla="*/ 367 h 450"/>
                            <a:gd name="T12" fmla="*/ 132 w 365"/>
                            <a:gd name="T13" fmla="*/ 349 h 450"/>
                            <a:gd name="T14" fmla="*/ 147 w 365"/>
                            <a:gd name="T15" fmla="*/ 332 h 450"/>
                            <a:gd name="T16" fmla="*/ 161 w 365"/>
                            <a:gd name="T17" fmla="*/ 313 h 450"/>
                            <a:gd name="T18" fmla="*/ 362 w 365"/>
                            <a:gd name="T19" fmla="*/ 52 h 450"/>
                            <a:gd name="T20" fmla="*/ 362 w 365"/>
                            <a:gd name="T21" fmla="*/ 0 h 450"/>
                            <a:gd name="T22" fmla="*/ 19 w 365"/>
                            <a:gd name="T23" fmla="*/ 0 h 450"/>
                            <a:gd name="T24" fmla="*/ 19 w 365"/>
                            <a:gd name="T25" fmla="*/ 65 h 450"/>
                            <a:gd name="T26" fmla="*/ 263 w 365"/>
                            <a:gd name="T27" fmla="*/ 65 h 450"/>
                            <a:gd name="T28" fmla="*/ 263 w 365"/>
                            <a:gd name="T29" fmla="*/ 67 h 450"/>
                            <a:gd name="T30" fmla="*/ 248 w 365"/>
                            <a:gd name="T31" fmla="*/ 85 h 450"/>
                            <a:gd name="T32" fmla="*/ 233 w 365"/>
                            <a:gd name="T33" fmla="*/ 102 h 450"/>
                            <a:gd name="T34" fmla="*/ 219 w 365"/>
                            <a:gd name="T35" fmla="*/ 120 h 450"/>
                            <a:gd name="T36" fmla="*/ 204 w 365"/>
                            <a:gd name="T37" fmla="*/ 138 h 450"/>
                            <a:gd name="T38" fmla="*/ 0 w 365"/>
                            <a:gd name="T39" fmla="*/ 403 h 450"/>
                            <a:gd name="T40" fmla="*/ 0 w 365"/>
                            <a:gd name="T41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5" h="450">
                              <a:moveTo>
                                <a:pt x="0" y="450"/>
                              </a:moveTo>
                              <a:lnTo>
                                <a:pt x="365" y="450"/>
                              </a:lnTo>
                              <a:lnTo>
                                <a:pt x="365" y="386"/>
                              </a:lnTo>
                              <a:lnTo>
                                <a:pt x="103" y="386"/>
                              </a:lnTo>
                              <a:lnTo>
                                <a:pt x="103" y="383"/>
                              </a:lnTo>
                              <a:lnTo>
                                <a:pt x="118" y="367"/>
                              </a:lnTo>
                              <a:lnTo>
                                <a:pt x="132" y="349"/>
                              </a:lnTo>
                              <a:lnTo>
                                <a:pt x="147" y="332"/>
                              </a:lnTo>
                              <a:lnTo>
                                <a:pt x="161" y="313"/>
                              </a:lnTo>
                              <a:lnTo>
                                <a:pt x="362" y="52"/>
                              </a:lnTo>
                              <a:lnTo>
                                <a:pt x="362" y="0"/>
                              </a:lnTo>
                              <a:lnTo>
                                <a:pt x="19" y="0"/>
                              </a:lnTo>
                              <a:lnTo>
                                <a:pt x="19" y="65"/>
                              </a:lnTo>
                              <a:lnTo>
                                <a:pt x="263" y="65"/>
                              </a:lnTo>
                              <a:lnTo>
                                <a:pt x="263" y="67"/>
                              </a:lnTo>
                              <a:lnTo>
                                <a:pt x="248" y="85"/>
                              </a:lnTo>
                              <a:lnTo>
                                <a:pt x="233" y="102"/>
                              </a:lnTo>
                              <a:lnTo>
                                <a:pt x="219" y="120"/>
                              </a:lnTo>
                              <a:lnTo>
                                <a:pt x="204" y="138"/>
                              </a:lnTo>
                              <a:lnTo>
                                <a:pt x="0" y="403"/>
                              </a:lnTo>
                              <a:lnTo>
                                <a:pt x="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72"/>
                      <wps:cNvSpPr>
                        <a:spLocks/>
                      </wps:cNvSpPr>
                      <wps:spPr bwMode="auto">
                        <a:xfrm>
                          <a:off x="1358900" y="210820"/>
                          <a:ext cx="34925" cy="41275"/>
                        </a:xfrm>
                        <a:custGeom>
                          <a:avLst/>
                          <a:gdLst>
                            <a:gd name="T0" fmla="*/ 86 w 388"/>
                            <a:gd name="T1" fmla="*/ 459 h 459"/>
                            <a:gd name="T2" fmla="*/ 86 w 388"/>
                            <a:gd name="T3" fmla="*/ 178 h 459"/>
                            <a:gd name="T4" fmla="*/ 89 w 388"/>
                            <a:gd name="T5" fmla="*/ 160 h 459"/>
                            <a:gd name="T6" fmla="*/ 95 w 388"/>
                            <a:gd name="T7" fmla="*/ 142 h 459"/>
                            <a:gd name="T8" fmla="*/ 102 w 388"/>
                            <a:gd name="T9" fmla="*/ 127 h 459"/>
                            <a:gd name="T10" fmla="*/ 113 w 388"/>
                            <a:gd name="T11" fmla="*/ 111 h 459"/>
                            <a:gd name="T12" fmla="*/ 126 w 388"/>
                            <a:gd name="T13" fmla="*/ 98 h 459"/>
                            <a:gd name="T14" fmla="*/ 140 w 388"/>
                            <a:gd name="T15" fmla="*/ 86 h 459"/>
                            <a:gd name="T16" fmla="*/ 155 w 388"/>
                            <a:gd name="T17" fmla="*/ 77 h 459"/>
                            <a:gd name="T18" fmla="*/ 173 w 388"/>
                            <a:gd name="T19" fmla="*/ 71 h 459"/>
                            <a:gd name="T20" fmla="*/ 191 w 388"/>
                            <a:gd name="T21" fmla="*/ 67 h 459"/>
                            <a:gd name="T22" fmla="*/ 216 w 388"/>
                            <a:gd name="T23" fmla="*/ 67 h 459"/>
                            <a:gd name="T24" fmla="*/ 240 w 388"/>
                            <a:gd name="T25" fmla="*/ 73 h 459"/>
                            <a:gd name="T26" fmla="*/ 259 w 388"/>
                            <a:gd name="T27" fmla="*/ 83 h 459"/>
                            <a:gd name="T28" fmla="*/ 276 w 388"/>
                            <a:gd name="T29" fmla="*/ 98 h 459"/>
                            <a:gd name="T30" fmla="*/ 288 w 388"/>
                            <a:gd name="T31" fmla="*/ 116 h 459"/>
                            <a:gd name="T32" fmla="*/ 297 w 388"/>
                            <a:gd name="T33" fmla="*/ 137 h 459"/>
                            <a:gd name="T34" fmla="*/ 302 w 388"/>
                            <a:gd name="T35" fmla="*/ 161 h 459"/>
                            <a:gd name="T36" fmla="*/ 306 w 388"/>
                            <a:gd name="T37" fmla="*/ 187 h 459"/>
                            <a:gd name="T38" fmla="*/ 306 w 388"/>
                            <a:gd name="T39" fmla="*/ 459 h 459"/>
                            <a:gd name="T40" fmla="*/ 388 w 388"/>
                            <a:gd name="T41" fmla="*/ 191 h 459"/>
                            <a:gd name="T42" fmla="*/ 387 w 388"/>
                            <a:gd name="T43" fmla="*/ 164 h 459"/>
                            <a:gd name="T44" fmla="*/ 384 w 388"/>
                            <a:gd name="T45" fmla="*/ 139 h 459"/>
                            <a:gd name="T46" fmla="*/ 378 w 388"/>
                            <a:gd name="T47" fmla="*/ 117 h 459"/>
                            <a:gd name="T48" fmla="*/ 371 w 388"/>
                            <a:gd name="T49" fmla="*/ 97 h 459"/>
                            <a:gd name="T50" fmla="*/ 354 w 388"/>
                            <a:gd name="T51" fmla="*/ 63 h 459"/>
                            <a:gd name="T52" fmla="*/ 332 w 388"/>
                            <a:gd name="T53" fmla="*/ 38 h 459"/>
                            <a:gd name="T54" fmla="*/ 307 w 388"/>
                            <a:gd name="T55" fmla="*/ 20 h 459"/>
                            <a:gd name="T56" fmla="*/ 279 w 388"/>
                            <a:gd name="T57" fmla="*/ 8 h 459"/>
                            <a:gd name="T58" fmla="*/ 253 w 388"/>
                            <a:gd name="T59" fmla="*/ 1 h 459"/>
                            <a:gd name="T60" fmla="*/ 229 w 388"/>
                            <a:gd name="T61" fmla="*/ 0 h 459"/>
                            <a:gd name="T62" fmla="*/ 201 w 388"/>
                            <a:gd name="T63" fmla="*/ 1 h 459"/>
                            <a:gd name="T64" fmla="*/ 177 w 388"/>
                            <a:gd name="T65" fmla="*/ 7 h 459"/>
                            <a:gd name="T66" fmla="*/ 154 w 388"/>
                            <a:gd name="T67" fmla="*/ 16 h 459"/>
                            <a:gd name="T68" fmla="*/ 134 w 388"/>
                            <a:gd name="T69" fmla="*/ 27 h 459"/>
                            <a:gd name="T70" fmla="*/ 117 w 388"/>
                            <a:gd name="T71" fmla="*/ 39 h 459"/>
                            <a:gd name="T72" fmla="*/ 101 w 388"/>
                            <a:gd name="T73" fmla="*/ 53 h 459"/>
                            <a:gd name="T74" fmla="*/ 89 w 388"/>
                            <a:gd name="T75" fmla="*/ 68 h 459"/>
                            <a:gd name="T76" fmla="*/ 79 w 388"/>
                            <a:gd name="T77" fmla="*/ 84 h 459"/>
                            <a:gd name="T78" fmla="*/ 73 w 388"/>
                            <a:gd name="T79" fmla="*/ 9 h 459"/>
                            <a:gd name="T80" fmla="*/ 3 w 388"/>
                            <a:gd name="T81" fmla="*/ 38 h 459"/>
                            <a:gd name="T82" fmla="*/ 4 w 388"/>
                            <a:gd name="T83" fmla="*/ 97 h 459"/>
                            <a:gd name="T84" fmla="*/ 5 w 388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8" h="459">
                              <a:moveTo>
                                <a:pt x="5" y="459"/>
                              </a:moveTo>
                              <a:lnTo>
                                <a:pt x="86" y="459"/>
                              </a:lnTo>
                              <a:lnTo>
                                <a:pt x="86" y="189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60"/>
                              </a:lnTo>
                              <a:lnTo>
                                <a:pt x="91" y="151"/>
                              </a:lnTo>
                              <a:lnTo>
                                <a:pt x="95" y="142"/>
                              </a:lnTo>
                              <a:lnTo>
                                <a:pt x="98" y="134"/>
                              </a:lnTo>
                              <a:lnTo>
                                <a:pt x="102" y="127"/>
                              </a:lnTo>
                              <a:lnTo>
                                <a:pt x="108" y="119"/>
                              </a:lnTo>
                              <a:lnTo>
                                <a:pt x="113" y="111"/>
                              </a:lnTo>
                              <a:lnTo>
                                <a:pt x="119" y="105"/>
                              </a:lnTo>
                              <a:lnTo>
                                <a:pt x="126" y="98"/>
                              </a:lnTo>
                              <a:lnTo>
                                <a:pt x="132" y="91"/>
                              </a:lnTo>
                              <a:lnTo>
                                <a:pt x="140" y="86"/>
                              </a:lnTo>
                              <a:lnTo>
                                <a:pt x="147" y="82"/>
                              </a:lnTo>
                              <a:lnTo>
                                <a:pt x="155" y="77"/>
                              </a:lnTo>
                              <a:lnTo>
                                <a:pt x="164" y="74"/>
                              </a:lnTo>
                              <a:lnTo>
                                <a:pt x="173" y="71"/>
                              </a:lnTo>
                              <a:lnTo>
                                <a:pt x="183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6" y="67"/>
                              </a:lnTo>
                              <a:lnTo>
                                <a:pt x="228" y="69"/>
                              </a:lnTo>
                              <a:lnTo>
                                <a:pt x="240" y="73"/>
                              </a:lnTo>
                              <a:lnTo>
                                <a:pt x="251" y="77"/>
                              </a:lnTo>
                              <a:lnTo>
                                <a:pt x="259" y="83"/>
                              </a:lnTo>
                              <a:lnTo>
                                <a:pt x="268" y="90"/>
                              </a:lnTo>
                              <a:lnTo>
                                <a:pt x="276" y="98"/>
                              </a:lnTo>
                              <a:lnTo>
                                <a:pt x="283" y="106"/>
                              </a:lnTo>
                              <a:lnTo>
                                <a:pt x="288" y="116"/>
                              </a:lnTo>
                              <a:lnTo>
                                <a:pt x="294" y="126"/>
                              </a:lnTo>
                              <a:lnTo>
                                <a:pt x="297" y="137"/>
                              </a:lnTo>
                              <a:lnTo>
                                <a:pt x="300" y="149"/>
                              </a:lnTo>
                              <a:lnTo>
                                <a:pt x="302" y="161"/>
                              </a:lnTo>
                              <a:lnTo>
                                <a:pt x="305" y="174"/>
                              </a:lnTo>
                              <a:lnTo>
                                <a:pt x="306" y="187"/>
                              </a:lnTo>
                              <a:lnTo>
                                <a:pt x="306" y="200"/>
                              </a:lnTo>
                              <a:lnTo>
                                <a:pt x="306" y="459"/>
                              </a:lnTo>
                              <a:lnTo>
                                <a:pt x="388" y="459"/>
                              </a:lnTo>
                              <a:lnTo>
                                <a:pt x="388" y="191"/>
                              </a:lnTo>
                              <a:lnTo>
                                <a:pt x="387" y="177"/>
                              </a:lnTo>
                              <a:lnTo>
                                <a:pt x="387" y="164"/>
                              </a:lnTo>
                              <a:lnTo>
                                <a:pt x="385" y="151"/>
                              </a:lnTo>
                              <a:lnTo>
                                <a:pt x="384" y="139"/>
                              </a:lnTo>
                              <a:lnTo>
                                <a:pt x="381" y="128"/>
                              </a:lnTo>
                              <a:lnTo>
                                <a:pt x="378" y="117"/>
                              </a:lnTo>
                              <a:lnTo>
                                <a:pt x="375" y="106"/>
                              </a:lnTo>
                              <a:lnTo>
                                <a:pt x="371" y="97"/>
                              </a:lnTo>
                              <a:lnTo>
                                <a:pt x="364" y="78"/>
                              </a:lnTo>
                              <a:lnTo>
                                <a:pt x="354" y="63"/>
                              </a:lnTo>
                              <a:lnTo>
                                <a:pt x="343" y="50"/>
                              </a:lnTo>
                              <a:lnTo>
                                <a:pt x="332" y="38"/>
                              </a:lnTo>
                              <a:lnTo>
                                <a:pt x="319" y="28"/>
                              </a:lnTo>
                              <a:lnTo>
                                <a:pt x="307" y="20"/>
                              </a:lnTo>
                              <a:lnTo>
                                <a:pt x="294" y="13"/>
                              </a:lnTo>
                              <a:lnTo>
                                <a:pt x="279" y="8"/>
                              </a:lnTo>
                              <a:lnTo>
                                <a:pt x="266" y="5"/>
                              </a:lnTo>
                              <a:lnTo>
                                <a:pt x="253" y="1"/>
                              </a:lnTo>
                              <a:lnTo>
                                <a:pt x="241" y="0"/>
                              </a:lnTo>
                              <a:lnTo>
                                <a:pt x="229" y="0"/>
                              </a:lnTo>
                              <a:lnTo>
                                <a:pt x="214" y="0"/>
                              </a:lnTo>
                              <a:lnTo>
                                <a:pt x="201" y="1"/>
                              </a:lnTo>
                              <a:lnTo>
                                <a:pt x="189" y="4"/>
                              </a:lnTo>
                              <a:lnTo>
                                <a:pt x="177" y="7"/>
                              </a:lnTo>
                              <a:lnTo>
                                <a:pt x="165" y="11"/>
                              </a:lnTo>
                              <a:lnTo>
                                <a:pt x="154" y="16"/>
                              </a:lnTo>
                              <a:lnTo>
                                <a:pt x="144" y="20"/>
                              </a:lnTo>
                              <a:lnTo>
                                <a:pt x="134" y="27"/>
                              </a:lnTo>
                              <a:lnTo>
                                <a:pt x="126" y="32"/>
                              </a:lnTo>
                              <a:lnTo>
                                <a:pt x="117" y="39"/>
                              </a:lnTo>
                              <a:lnTo>
                                <a:pt x="109" y="45"/>
                              </a:lnTo>
                              <a:lnTo>
                                <a:pt x="101" y="53"/>
                              </a:lnTo>
                              <a:lnTo>
                                <a:pt x="95" y="61"/>
                              </a:lnTo>
                              <a:lnTo>
                                <a:pt x="89" y="68"/>
                              </a:lnTo>
                              <a:lnTo>
                                <a:pt x="84" y="76"/>
                              </a:lnTo>
                              <a:lnTo>
                                <a:pt x="79" y="84"/>
                              </a:lnTo>
                              <a:lnTo>
                                <a:pt x="77" y="84"/>
                              </a:lnTo>
                              <a:lnTo>
                                <a:pt x="73" y="9"/>
                              </a:lnTo>
                              <a:lnTo>
                                <a:pt x="0" y="9"/>
                              </a:lnTo>
                              <a:lnTo>
                                <a:pt x="3" y="38"/>
                              </a:lnTo>
                              <a:lnTo>
                                <a:pt x="4" y="66"/>
                              </a:lnTo>
                              <a:lnTo>
                                <a:pt x="4" y="97"/>
                              </a:lnTo>
                              <a:lnTo>
                                <a:pt x="5" y="131"/>
                              </a:lnTo>
                              <a:lnTo>
                                <a:pt x="5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73"/>
                      <wps:cNvSpPr>
                        <a:spLocks noEditPoints="1"/>
                      </wps:cNvSpPr>
                      <wps:spPr bwMode="auto">
                        <a:xfrm>
                          <a:off x="1402715" y="210820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7 w 358"/>
                            <a:gd name="T7" fmla="*/ 29 h 470"/>
                            <a:gd name="T8" fmla="*/ 264 w 358"/>
                            <a:gd name="T9" fmla="*/ 16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6 h 470"/>
                            <a:gd name="T22" fmla="*/ 104 w 358"/>
                            <a:gd name="T23" fmla="*/ 69 h 470"/>
                            <a:gd name="T24" fmla="*/ 151 w 358"/>
                            <a:gd name="T25" fmla="*/ 61 h 470"/>
                            <a:gd name="T26" fmla="*/ 198 w 358"/>
                            <a:gd name="T27" fmla="*/ 63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5 w 358"/>
                            <a:gd name="T33" fmla="*/ 123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4 w 358"/>
                            <a:gd name="T57" fmla="*/ 430 h 470"/>
                            <a:gd name="T58" fmla="*/ 64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0 w 358"/>
                            <a:gd name="T83" fmla="*/ 386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4 w 358"/>
                            <a:gd name="T95" fmla="*/ 379 h 470"/>
                            <a:gd name="T96" fmla="*/ 84 w 358"/>
                            <a:gd name="T97" fmla="*/ 358 h 470"/>
                            <a:gd name="T98" fmla="*/ 81 w 358"/>
                            <a:gd name="T99" fmla="*/ 331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49" y="150"/>
                              </a:lnTo>
                              <a:lnTo>
                                <a:pt x="347" y="133"/>
                              </a:lnTo>
                              <a:lnTo>
                                <a:pt x="343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7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6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7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39"/>
                              </a:lnTo>
                              <a:lnTo>
                                <a:pt x="49" y="94"/>
                              </a:lnTo>
                              <a:lnTo>
                                <a:pt x="62" y="86"/>
                              </a:lnTo>
                              <a:lnTo>
                                <a:pt x="75" y="79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5"/>
                              </a:lnTo>
                              <a:lnTo>
                                <a:pt x="136" y="63"/>
                              </a:lnTo>
                              <a:lnTo>
                                <a:pt x="151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198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3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5" y="123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3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89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3"/>
                              </a:lnTo>
                              <a:lnTo>
                                <a:pt x="22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6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8" y="388"/>
                              </a:lnTo>
                              <a:lnTo>
                                <a:pt x="13" y="399"/>
                              </a:lnTo>
                              <a:lnTo>
                                <a:pt x="18" y="410"/>
                              </a:lnTo>
                              <a:lnTo>
                                <a:pt x="26" y="420"/>
                              </a:lnTo>
                              <a:lnTo>
                                <a:pt x="34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4" y="453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0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0" y="468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2"/>
                              </a:lnTo>
                              <a:lnTo>
                                <a:pt x="202" y="458"/>
                              </a:lnTo>
                              <a:lnTo>
                                <a:pt x="212" y="454"/>
                              </a:lnTo>
                              <a:lnTo>
                                <a:pt x="220" y="450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7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1" y="320"/>
                              </a:lnTo>
                              <a:lnTo>
                                <a:pt x="269" y="334"/>
                              </a:lnTo>
                              <a:lnTo>
                                <a:pt x="265" y="341"/>
                              </a:lnTo>
                              <a:lnTo>
                                <a:pt x="262" y="349"/>
                              </a:lnTo>
                              <a:lnTo>
                                <a:pt x="258" y="355"/>
                              </a:lnTo>
                              <a:lnTo>
                                <a:pt x="253" y="362"/>
                              </a:lnTo>
                              <a:lnTo>
                                <a:pt x="249" y="368"/>
                              </a:lnTo>
                              <a:lnTo>
                                <a:pt x="243" y="375"/>
                              </a:lnTo>
                              <a:lnTo>
                                <a:pt x="237" y="380"/>
                              </a:lnTo>
                              <a:lnTo>
                                <a:pt x="230" y="386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6"/>
                              </a:lnTo>
                              <a:lnTo>
                                <a:pt x="179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2" y="409"/>
                              </a:lnTo>
                              <a:lnTo>
                                <a:pt x="135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99" y="386"/>
                              </a:lnTo>
                              <a:lnTo>
                                <a:pt x="94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4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1" y="331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1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8"/>
                              </a:lnTo>
                              <a:lnTo>
                                <a:pt x="118" y="261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74"/>
                      <wps:cNvSpPr>
                        <a:spLocks noEditPoints="1"/>
                      </wps:cNvSpPr>
                      <wps:spPr bwMode="auto">
                        <a:xfrm>
                          <a:off x="1446530" y="193675"/>
                          <a:ext cx="34925" cy="58420"/>
                        </a:xfrm>
                        <a:custGeom>
                          <a:avLst/>
                          <a:gdLst>
                            <a:gd name="T0" fmla="*/ 85 w 386"/>
                            <a:gd name="T1" fmla="*/ 644 h 644"/>
                            <a:gd name="T2" fmla="*/ 85 w 386"/>
                            <a:gd name="T3" fmla="*/ 363 h 644"/>
                            <a:gd name="T4" fmla="*/ 89 w 386"/>
                            <a:gd name="T5" fmla="*/ 345 h 644"/>
                            <a:gd name="T6" fmla="*/ 94 w 386"/>
                            <a:gd name="T7" fmla="*/ 327 h 644"/>
                            <a:gd name="T8" fmla="*/ 102 w 386"/>
                            <a:gd name="T9" fmla="*/ 312 h 644"/>
                            <a:gd name="T10" fmla="*/ 112 w 386"/>
                            <a:gd name="T11" fmla="*/ 296 h 644"/>
                            <a:gd name="T12" fmla="*/ 125 w 386"/>
                            <a:gd name="T13" fmla="*/ 283 h 644"/>
                            <a:gd name="T14" fmla="*/ 139 w 386"/>
                            <a:gd name="T15" fmla="*/ 271 h 644"/>
                            <a:gd name="T16" fmla="*/ 154 w 386"/>
                            <a:gd name="T17" fmla="*/ 262 h 644"/>
                            <a:gd name="T18" fmla="*/ 172 w 386"/>
                            <a:gd name="T19" fmla="*/ 256 h 644"/>
                            <a:gd name="T20" fmla="*/ 191 w 386"/>
                            <a:gd name="T21" fmla="*/ 252 h 644"/>
                            <a:gd name="T22" fmla="*/ 215 w 386"/>
                            <a:gd name="T23" fmla="*/ 252 h 644"/>
                            <a:gd name="T24" fmla="*/ 239 w 386"/>
                            <a:gd name="T25" fmla="*/ 258 h 644"/>
                            <a:gd name="T26" fmla="*/ 259 w 386"/>
                            <a:gd name="T27" fmla="*/ 268 h 644"/>
                            <a:gd name="T28" fmla="*/ 275 w 386"/>
                            <a:gd name="T29" fmla="*/ 283 h 644"/>
                            <a:gd name="T30" fmla="*/ 287 w 386"/>
                            <a:gd name="T31" fmla="*/ 301 h 644"/>
                            <a:gd name="T32" fmla="*/ 296 w 386"/>
                            <a:gd name="T33" fmla="*/ 322 h 644"/>
                            <a:gd name="T34" fmla="*/ 302 w 386"/>
                            <a:gd name="T35" fmla="*/ 346 h 644"/>
                            <a:gd name="T36" fmla="*/ 305 w 386"/>
                            <a:gd name="T37" fmla="*/ 372 h 644"/>
                            <a:gd name="T38" fmla="*/ 305 w 386"/>
                            <a:gd name="T39" fmla="*/ 644 h 644"/>
                            <a:gd name="T40" fmla="*/ 386 w 386"/>
                            <a:gd name="T41" fmla="*/ 376 h 644"/>
                            <a:gd name="T42" fmla="*/ 385 w 386"/>
                            <a:gd name="T43" fmla="*/ 349 h 644"/>
                            <a:gd name="T44" fmla="*/ 383 w 386"/>
                            <a:gd name="T45" fmla="*/ 324 h 644"/>
                            <a:gd name="T46" fmla="*/ 377 w 386"/>
                            <a:gd name="T47" fmla="*/ 302 h 644"/>
                            <a:gd name="T48" fmla="*/ 371 w 386"/>
                            <a:gd name="T49" fmla="*/ 282 h 644"/>
                            <a:gd name="T50" fmla="*/ 353 w 386"/>
                            <a:gd name="T51" fmla="*/ 248 h 644"/>
                            <a:gd name="T52" fmla="*/ 330 w 386"/>
                            <a:gd name="T53" fmla="*/ 223 h 644"/>
                            <a:gd name="T54" fmla="*/ 305 w 386"/>
                            <a:gd name="T55" fmla="*/ 205 h 644"/>
                            <a:gd name="T56" fmla="*/ 279 w 386"/>
                            <a:gd name="T57" fmla="*/ 193 h 644"/>
                            <a:gd name="T58" fmla="*/ 252 w 386"/>
                            <a:gd name="T59" fmla="*/ 186 h 644"/>
                            <a:gd name="T60" fmla="*/ 228 w 386"/>
                            <a:gd name="T61" fmla="*/ 185 h 644"/>
                            <a:gd name="T62" fmla="*/ 201 w 386"/>
                            <a:gd name="T63" fmla="*/ 186 h 644"/>
                            <a:gd name="T64" fmla="*/ 176 w 386"/>
                            <a:gd name="T65" fmla="*/ 192 h 644"/>
                            <a:gd name="T66" fmla="*/ 153 w 386"/>
                            <a:gd name="T67" fmla="*/ 201 h 644"/>
                            <a:gd name="T68" fmla="*/ 134 w 386"/>
                            <a:gd name="T69" fmla="*/ 212 h 644"/>
                            <a:gd name="T70" fmla="*/ 116 w 386"/>
                            <a:gd name="T71" fmla="*/ 224 h 644"/>
                            <a:gd name="T72" fmla="*/ 101 w 386"/>
                            <a:gd name="T73" fmla="*/ 238 h 644"/>
                            <a:gd name="T74" fmla="*/ 89 w 386"/>
                            <a:gd name="T75" fmla="*/ 253 h 644"/>
                            <a:gd name="T76" fmla="*/ 79 w 386"/>
                            <a:gd name="T77" fmla="*/ 269 h 644"/>
                            <a:gd name="T78" fmla="*/ 72 w 386"/>
                            <a:gd name="T79" fmla="*/ 194 h 644"/>
                            <a:gd name="T80" fmla="*/ 2 w 386"/>
                            <a:gd name="T81" fmla="*/ 223 h 644"/>
                            <a:gd name="T82" fmla="*/ 3 w 386"/>
                            <a:gd name="T83" fmla="*/ 282 h 644"/>
                            <a:gd name="T84" fmla="*/ 3 w 386"/>
                            <a:gd name="T85" fmla="*/ 644 h 644"/>
                            <a:gd name="T86" fmla="*/ 149 w 386"/>
                            <a:gd name="T87" fmla="*/ 133 h 644"/>
                            <a:gd name="T88" fmla="*/ 320 w 386"/>
                            <a:gd name="T89" fmla="*/ 0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6" h="644">
                              <a:moveTo>
                                <a:pt x="3" y="644"/>
                              </a:moveTo>
                              <a:lnTo>
                                <a:pt x="85" y="644"/>
                              </a:lnTo>
                              <a:lnTo>
                                <a:pt x="85" y="374"/>
                              </a:lnTo>
                              <a:lnTo>
                                <a:pt x="85" y="363"/>
                              </a:lnTo>
                              <a:lnTo>
                                <a:pt x="86" y="353"/>
                              </a:lnTo>
                              <a:lnTo>
                                <a:pt x="89" y="345"/>
                              </a:lnTo>
                              <a:lnTo>
                                <a:pt x="91" y="336"/>
                              </a:lnTo>
                              <a:lnTo>
                                <a:pt x="94" y="327"/>
                              </a:lnTo>
                              <a:lnTo>
                                <a:pt x="97" y="319"/>
                              </a:lnTo>
                              <a:lnTo>
                                <a:pt x="102" y="312"/>
                              </a:lnTo>
                              <a:lnTo>
                                <a:pt x="107" y="304"/>
                              </a:lnTo>
                              <a:lnTo>
                                <a:pt x="112" y="296"/>
                              </a:lnTo>
                              <a:lnTo>
                                <a:pt x="118" y="290"/>
                              </a:lnTo>
                              <a:lnTo>
                                <a:pt x="125" y="283"/>
                              </a:lnTo>
                              <a:lnTo>
                                <a:pt x="131" y="276"/>
                              </a:lnTo>
                              <a:lnTo>
                                <a:pt x="139" y="271"/>
                              </a:lnTo>
                              <a:lnTo>
                                <a:pt x="147" y="267"/>
                              </a:lnTo>
                              <a:lnTo>
                                <a:pt x="154" y="262"/>
                              </a:lnTo>
                              <a:lnTo>
                                <a:pt x="163" y="259"/>
                              </a:lnTo>
                              <a:lnTo>
                                <a:pt x="172" y="256"/>
                              </a:lnTo>
                              <a:lnTo>
                                <a:pt x="181" y="253"/>
                              </a:lnTo>
                              <a:lnTo>
                                <a:pt x="191" y="252"/>
                              </a:lnTo>
                              <a:lnTo>
                                <a:pt x="201" y="252"/>
                              </a:lnTo>
                              <a:lnTo>
                                <a:pt x="215" y="252"/>
                              </a:lnTo>
                              <a:lnTo>
                                <a:pt x="227" y="254"/>
                              </a:lnTo>
                              <a:lnTo>
                                <a:pt x="239" y="258"/>
                              </a:lnTo>
                              <a:lnTo>
                                <a:pt x="249" y="262"/>
                              </a:lnTo>
                              <a:lnTo>
                                <a:pt x="259" y="268"/>
                              </a:lnTo>
                              <a:lnTo>
                                <a:pt x="268" y="275"/>
                              </a:lnTo>
                              <a:lnTo>
                                <a:pt x="275" y="283"/>
                              </a:lnTo>
                              <a:lnTo>
                                <a:pt x="282" y="291"/>
                              </a:lnTo>
                              <a:lnTo>
                                <a:pt x="287" y="301"/>
                              </a:lnTo>
                              <a:lnTo>
                                <a:pt x="292" y="311"/>
                              </a:lnTo>
                              <a:lnTo>
                                <a:pt x="296" y="322"/>
                              </a:lnTo>
                              <a:lnTo>
                                <a:pt x="299" y="334"/>
                              </a:lnTo>
                              <a:lnTo>
                                <a:pt x="302" y="346"/>
                              </a:lnTo>
                              <a:lnTo>
                                <a:pt x="304" y="359"/>
                              </a:lnTo>
                              <a:lnTo>
                                <a:pt x="305" y="372"/>
                              </a:lnTo>
                              <a:lnTo>
                                <a:pt x="305" y="385"/>
                              </a:lnTo>
                              <a:lnTo>
                                <a:pt x="305" y="644"/>
                              </a:lnTo>
                              <a:lnTo>
                                <a:pt x="386" y="644"/>
                              </a:lnTo>
                              <a:lnTo>
                                <a:pt x="386" y="376"/>
                              </a:lnTo>
                              <a:lnTo>
                                <a:pt x="386" y="362"/>
                              </a:lnTo>
                              <a:lnTo>
                                <a:pt x="385" y="349"/>
                              </a:lnTo>
                              <a:lnTo>
                                <a:pt x="384" y="336"/>
                              </a:lnTo>
                              <a:lnTo>
                                <a:pt x="383" y="324"/>
                              </a:lnTo>
                              <a:lnTo>
                                <a:pt x="380" y="313"/>
                              </a:lnTo>
                              <a:lnTo>
                                <a:pt x="377" y="302"/>
                              </a:lnTo>
                              <a:lnTo>
                                <a:pt x="374" y="291"/>
                              </a:lnTo>
                              <a:lnTo>
                                <a:pt x="371" y="282"/>
                              </a:lnTo>
                              <a:lnTo>
                                <a:pt x="362" y="263"/>
                              </a:lnTo>
                              <a:lnTo>
                                <a:pt x="353" y="248"/>
                              </a:lnTo>
                              <a:lnTo>
                                <a:pt x="342" y="235"/>
                              </a:lnTo>
                              <a:lnTo>
                                <a:pt x="330" y="223"/>
                              </a:lnTo>
                              <a:lnTo>
                                <a:pt x="318" y="213"/>
                              </a:lnTo>
                              <a:lnTo>
                                <a:pt x="305" y="205"/>
                              </a:lnTo>
                              <a:lnTo>
                                <a:pt x="292" y="198"/>
                              </a:lnTo>
                              <a:lnTo>
                                <a:pt x="279" y="193"/>
                              </a:lnTo>
                              <a:lnTo>
                                <a:pt x="265" y="190"/>
                              </a:lnTo>
                              <a:lnTo>
                                <a:pt x="252" y="186"/>
                              </a:lnTo>
                              <a:lnTo>
                                <a:pt x="240" y="185"/>
                              </a:lnTo>
                              <a:lnTo>
                                <a:pt x="228" y="185"/>
                              </a:lnTo>
                              <a:lnTo>
                                <a:pt x="214" y="185"/>
                              </a:lnTo>
                              <a:lnTo>
                                <a:pt x="201" y="186"/>
                              </a:lnTo>
                              <a:lnTo>
                                <a:pt x="188" y="189"/>
                              </a:lnTo>
                              <a:lnTo>
                                <a:pt x="176" y="192"/>
                              </a:lnTo>
                              <a:lnTo>
                                <a:pt x="164" y="196"/>
                              </a:lnTo>
                              <a:lnTo>
                                <a:pt x="153" y="201"/>
                              </a:lnTo>
                              <a:lnTo>
                                <a:pt x="143" y="205"/>
                              </a:lnTo>
                              <a:lnTo>
                                <a:pt x="134" y="212"/>
                              </a:lnTo>
                              <a:lnTo>
                                <a:pt x="125" y="217"/>
                              </a:lnTo>
                              <a:lnTo>
                                <a:pt x="116" y="224"/>
                              </a:lnTo>
                              <a:lnTo>
                                <a:pt x="108" y="230"/>
                              </a:lnTo>
                              <a:lnTo>
                                <a:pt x="101" y="238"/>
                              </a:lnTo>
                              <a:lnTo>
                                <a:pt x="94" y="246"/>
                              </a:lnTo>
                              <a:lnTo>
                                <a:pt x="89" y="253"/>
                              </a:lnTo>
                              <a:lnTo>
                                <a:pt x="83" y="261"/>
                              </a:lnTo>
                              <a:lnTo>
                                <a:pt x="79" y="269"/>
                              </a:lnTo>
                              <a:lnTo>
                                <a:pt x="76" y="269"/>
                              </a:lnTo>
                              <a:lnTo>
                                <a:pt x="72" y="194"/>
                              </a:lnTo>
                              <a:lnTo>
                                <a:pt x="0" y="194"/>
                              </a:lnTo>
                              <a:lnTo>
                                <a:pt x="2" y="223"/>
                              </a:lnTo>
                              <a:lnTo>
                                <a:pt x="3" y="251"/>
                              </a:lnTo>
                              <a:lnTo>
                                <a:pt x="3" y="282"/>
                              </a:lnTo>
                              <a:lnTo>
                                <a:pt x="3" y="31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231" y="0"/>
                              </a:moveTo>
                              <a:lnTo>
                                <a:pt x="149" y="133"/>
                              </a:lnTo>
                              <a:lnTo>
                                <a:pt x="207" y="133"/>
                              </a:lnTo>
                              <a:lnTo>
                                <a:pt x="320" y="0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75"/>
                      <wps:cNvSpPr>
                        <a:spLocks/>
                      </wps:cNvSpPr>
                      <wps:spPr bwMode="auto">
                        <a:xfrm>
                          <a:off x="8255" y="302895"/>
                          <a:ext cx="24130" cy="52070"/>
                        </a:xfrm>
                        <a:custGeom>
                          <a:avLst/>
                          <a:gdLst>
                            <a:gd name="T0" fmla="*/ 70 w 268"/>
                            <a:gd name="T1" fmla="*/ 24 h 568"/>
                            <a:gd name="T2" fmla="*/ 70 w 268"/>
                            <a:gd name="T3" fmla="*/ 108 h 568"/>
                            <a:gd name="T4" fmla="*/ 0 w 268"/>
                            <a:gd name="T5" fmla="*/ 108 h 568"/>
                            <a:gd name="T6" fmla="*/ 0 w 268"/>
                            <a:gd name="T7" fmla="*/ 170 h 568"/>
                            <a:gd name="T8" fmla="*/ 70 w 268"/>
                            <a:gd name="T9" fmla="*/ 170 h 568"/>
                            <a:gd name="T10" fmla="*/ 70 w 268"/>
                            <a:gd name="T11" fmla="*/ 416 h 568"/>
                            <a:gd name="T12" fmla="*/ 70 w 268"/>
                            <a:gd name="T13" fmla="*/ 435 h 568"/>
                            <a:gd name="T14" fmla="*/ 73 w 268"/>
                            <a:gd name="T15" fmla="*/ 452 h 568"/>
                            <a:gd name="T16" fmla="*/ 75 w 268"/>
                            <a:gd name="T17" fmla="*/ 470 h 568"/>
                            <a:gd name="T18" fmla="*/ 78 w 268"/>
                            <a:gd name="T19" fmla="*/ 485 h 568"/>
                            <a:gd name="T20" fmla="*/ 83 w 268"/>
                            <a:gd name="T21" fmla="*/ 500 h 568"/>
                            <a:gd name="T22" fmla="*/ 88 w 268"/>
                            <a:gd name="T23" fmla="*/ 512 h 568"/>
                            <a:gd name="T24" fmla="*/ 95 w 268"/>
                            <a:gd name="T25" fmla="*/ 524 h 568"/>
                            <a:gd name="T26" fmla="*/ 102 w 268"/>
                            <a:gd name="T27" fmla="*/ 534 h 568"/>
                            <a:gd name="T28" fmla="*/ 110 w 268"/>
                            <a:gd name="T29" fmla="*/ 541 h 568"/>
                            <a:gd name="T30" fmla="*/ 119 w 268"/>
                            <a:gd name="T31" fmla="*/ 548 h 568"/>
                            <a:gd name="T32" fmla="*/ 129 w 268"/>
                            <a:gd name="T33" fmla="*/ 554 h 568"/>
                            <a:gd name="T34" fmla="*/ 140 w 268"/>
                            <a:gd name="T35" fmla="*/ 559 h 568"/>
                            <a:gd name="T36" fmla="*/ 151 w 268"/>
                            <a:gd name="T37" fmla="*/ 563 h 568"/>
                            <a:gd name="T38" fmla="*/ 163 w 268"/>
                            <a:gd name="T39" fmla="*/ 566 h 568"/>
                            <a:gd name="T40" fmla="*/ 176 w 268"/>
                            <a:gd name="T41" fmla="*/ 568 h 568"/>
                            <a:gd name="T42" fmla="*/ 190 w 268"/>
                            <a:gd name="T43" fmla="*/ 568 h 568"/>
                            <a:gd name="T44" fmla="*/ 213 w 268"/>
                            <a:gd name="T45" fmla="*/ 567 h 568"/>
                            <a:gd name="T46" fmla="*/ 233 w 268"/>
                            <a:gd name="T47" fmla="*/ 565 h 568"/>
                            <a:gd name="T48" fmla="*/ 249 w 268"/>
                            <a:gd name="T49" fmla="*/ 561 h 568"/>
                            <a:gd name="T50" fmla="*/ 263 w 268"/>
                            <a:gd name="T51" fmla="*/ 557 h 568"/>
                            <a:gd name="T52" fmla="*/ 259 w 268"/>
                            <a:gd name="T53" fmla="*/ 494 h 568"/>
                            <a:gd name="T54" fmla="*/ 249 w 268"/>
                            <a:gd name="T55" fmla="*/ 498 h 568"/>
                            <a:gd name="T56" fmla="*/ 240 w 268"/>
                            <a:gd name="T57" fmla="*/ 499 h 568"/>
                            <a:gd name="T58" fmla="*/ 226 w 268"/>
                            <a:gd name="T59" fmla="*/ 500 h 568"/>
                            <a:gd name="T60" fmla="*/ 212 w 268"/>
                            <a:gd name="T61" fmla="*/ 500 h 568"/>
                            <a:gd name="T62" fmla="*/ 203 w 268"/>
                            <a:gd name="T63" fmla="*/ 500 h 568"/>
                            <a:gd name="T64" fmla="*/ 196 w 268"/>
                            <a:gd name="T65" fmla="*/ 499 h 568"/>
                            <a:gd name="T66" fmla="*/ 189 w 268"/>
                            <a:gd name="T67" fmla="*/ 496 h 568"/>
                            <a:gd name="T68" fmla="*/ 182 w 268"/>
                            <a:gd name="T69" fmla="*/ 494 h 568"/>
                            <a:gd name="T70" fmla="*/ 177 w 268"/>
                            <a:gd name="T71" fmla="*/ 491 h 568"/>
                            <a:gd name="T72" fmla="*/ 173 w 268"/>
                            <a:gd name="T73" fmla="*/ 488 h 568"/>
                            <a:gd name="T74" fmla="*/ 168 w 268"/>
                            <a:gd name="T75" fmla="*/ 482 h 568"/>
                            <a:gd name="T76" fmla="*/ 164 w 268"/>
                            <a:gd name="T77" fmla="*/ 478 h 568"/>
                            <a:gd name="T78" fmla="*/ 160 w 268"/>
                            <a:gd name="T79" fmla="*/ 471 h 568"/>
                            <a:gd name="T80" fmla="*/ 157 w 268"/>
                            <a:gd name="T81" fmla="*/ 465 h 568"/>
                            <a:gd name="T82" fmla="*/ 155 w 268"/>
                            <a:gd name="T83" fmla="*/ 458 h 568"/>
                            <a:gd name="T84" fmla="*/ 154 w 268"/>
                            <a:gd name="T85" fmla="*/ 450 h 568"/>
                            <a:gd name="T86" fmla="*/ 151 w 268"/>
                            <a:gd name="T87" fmla="*/ 433 h 568"/>
                            <a:gd name="T88" fmla="*/ 151 w 268"/>
                            <a:gd name="T89" fmla="*/ 413 h 568"/>
                            <a:gd name="T90" fmla="*/ 151 w 268"/>
                            <a:gd name="T91" fmla="*/ 170 h 568"/>
                            <a:gd name="T92" fmla="*/ 268 w 268"/>
                            <a:gd name="T93" fmla="*/ 170 h 568"/>
                            <a:gd name="T94" fmla="*/ 268 w 268"/>
                            <a:gd name="T95" fmla="*/ 108 h 568"/>
                            <a:gd name="T96" fmla="*/ 151 w 268"/>
                            <a:gd name="T97" fmla="*/ 108 h 568"/>
                            <a:gd name="T98" fmla="*/ 151 w 268"/>
                            <a:gd name="T99" fmla="*/ 0 h 568"/>
                            <a:gd name="T100" fmla="*/ 70 w 268"/>
                            <a:gd name="T101" fmla="*/ 24 h 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8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3" y="452"/>
                              </a:lnTo>
                              <a:lnTo>
                                <a:pt x="75" y="470"/>
                              </a:lnTo>
                              <a:lnTo>
                                <a:pt x="78" y="485"/>
                              </a:lnTo>
                              <a:lnTo>
                                <a:pt x="83" y="500"/>
                              </a:lnTo>
                              <a:lnTo>
                                <a:pt x="88" y="512"/>
                              </a:lnTo>
                              <a:lnTo>
                                <a:pt x="95" y="524"/>
                              </a:lnTo>
                              <a:lnTo>
                                <a:pt x="102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9" y="554"/>
                              </a:lnTo>
                              <a:lnTo>
                                <a:pt x="140" y="559"/>
                              </a:lnTo>
                              <a:lnTo>
                                <a:pt x="151" y="563"/>
                              </a:lnTo>
                              <a:lnTo>
                                <a:pt x="163" y="566"/>
                              </a:lnTo>
                              <a:lnTo>
                                <a:pt x="176" y="568"/>
                              </a:lnTo>
                              <a:lnTo>
                                <a:pt x="190" y="568"/>
                              </a:lnTo>
                              <a:lnTo>
                                <a:pt x="213" y="567"/>
                              </a:lnTo>
                              <a:lnTo>
                                <a:pt x="233" y="565"/>
                              </a:lnTo>
                              <a:lnTo>
                                <a:pt x="249" y="561"/>
                              </a:lnTo>
                              <a:lnTo>
                                <a:pt x="263" y="557"/>
                              </a:lnTo>
                              <a:lnTo>
                                <a:pt x="259" y="494"/>
                              </a:lnTo>
                              <a:lnTo>
                                <a:pt x="249" y="498"/>
                              </a:lnTo>
                              <a:lnTo>
                                <a:pt x="240" y="499"/>
                              </a:lnTo>
                              <a:lnTo>
                                <a:pt x="226" y="500"/>
                              </a:lnTo>
                              <a:lnTo>
                                <a:pt x="212" y="500"/>
                              </a:lnTo>
                              <a:lnTo>
                                <a:pt x="203" y="500"/>
                              </a:lnTo>
                              <a:lnTo>
                                <a:pt x="196" y="499"/>
                              </a:lnTo>
                              <a:lnTo>
                                <a:pt x="189" y="496"/>
                              </a:lnTo>
                              <a:lnTo>
                                <a:pt x="182" y="494"/>
                              </a:lnTo>
                              <a:lnTo>
                                <a:pt x="177" y="491"/>
                              </a:lnTo>
                              <a:lnTo>
                                <a:pt x="173" y="488"/>
                              </a:lnTo>
                              <a:lnTo>
                                <a:pt x="168" y="482"/>
                              </a:lnTo>
                              <a:lnTo>
                                <a:pt x="164" y="478"/>
                              </a:lnTo>
                              <a:lnTo>
                                <a:pt x="160" y="471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4" y="450"/>
                              </a:lnTo>
                              <a:lnTo>
                                <a:pt x="151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76"/>
                      <wps:cNvSpPr>
                        <a:spLocks noEditPoints="1"/>
                      </wps:cNvSpPr>
                      <wps:spPr bwMode="auto">
                        <a:xfrm>
                          <a:off x="37465" y="311785"/>
                          <a:ext cx="36195" cy="43180"/>
                        </a:xfrm>
                        <a:custGeom>
                          <a:avLst/>
                          <a:gdLst>
                            <a:gd name="T0" fmla="*/ 396 w 397"/>
                            <a:gd name="T1" fmla="*/ 234 h 470"/>
                            <a:gd name="T2" fmla="*/ 396 w 397"/>
                            <a:gd name="T3" fmla="*/ 195 h 470"/>
                            <a:gd name="T4" fmla="*/ 389 w 397"/>
                            <a:gd name="T5" fmla="*/ 144 h 470"/>
                            <a:gd name="T6" fmla="*/ 369 w 397"/>
                            <a:gd name="T7" fmla="*/ 91 h 470"/>
                            <a:gd name="T8" fmla="*/ 348 w 397"/>
                            <a:gd name="T9" fmla="*/ 59 h 470"/>
                            <a:gd name="T10" fmla="*/ 327 w 397"/>
                            <a:gd name="T11" fmla="*/ 38 h 470"/>
                            <a:gd name="T12" fmla="*/ 302 w 397"/>
                            <a:gd name="T13" fmla="*/ 22 h 470"/>
                            <a:gd name="T14" fmla="*/ 272 w 397"/>
                            <a:gd name="T15" fmla="*/ 8 h 470"/>
                            <a:gd name="T16" fmla="*/ 237 w 397"/>
                            <a:gd name="T17" fmla="*/ 2 h 470"/>
                            <a:gd name="T18" fmla="*/ 199 w 397"/>
                            <a:gd name="T19" fmla="*/ 1 h 470"/>
                            <a:gd name="T20" fmla="*/ 164 w 397"/>
                            <a:gd name="T21" fmla="*/ 5 h 470"/>
                            <a:gd name="T22" fmla="*/ 133 w 397"/>
                            <a:gd name="T23" fmla="*/ 14 h 470"/>
                            <a:gd name="T24" fmla="*/ 103 w 397"/>
                            <a:gd name="T25" fmla="*/ 29 h 470"/>
                            <a:gd name="T26" fmla="*/ 78 w 397"/>
                            <a:gd name="T27" fmla="*/ 48 h 470"/>
                            <a:gd name="T28" fmla="*/ 56 w 397"/>
                            <a:gd name="T29" fmla="*/ 70 h 470"/>
                            <a:gd name="T30" fmla="*/ 22 w 397"/>
                            <a:gd name="T31" fmla="*/ 126 h 470"/>
                            <a:gd name="T32" fmla="*/ 3 w 397"/>
                            <a:gd name="T33" fmla="*/ 193 h 470"/>
                            <a:gd name="T34" fmla="*/ 1 w 397"/>
                            <a:gd name="T35" fmla="*/ 267 h 470"/>
                            <a:gd name="T36" fmla="*/ 14 w 397"/>
                            <a:gd name="T37" fmla="*/ 335 h 470"/>
                            <a:gd name="T38" fmla="*/ 38 w 397"/>
                            <a:gd name="T39" fmla="*/ 383 h 470"/>
                            <a:gd name="T40" fmla="*/ 58 w 397"/>
                            <a:gd name="T41" fmla="*/ 407 h 470"/>
                            <a:gd name="T42" fmla="*/ 81 w 397"/>
                            <a:gd name="T43" fmla="*/ 428 h 470"/>
                            <a:gd name="T44" fmla="*/ 109 w 397"/>
                            <a:gd name="T45" fmla="*/ 445 h 470"/>
                            <a:gd name="T46" fmla="*/ 138 w 397"/>
                            <a:gd name="T47" fmla="*/ 458 h 470"/>
                            <a:gd name="T48" fmla="*/ 171 w 397"/>
                            <a:gd name="T49" fmla="*/ 465 h 470"/>
                            <a:gd name="T50" fmla="*/ 209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7 h 470"/>
                            <a:gd name="T56" fmla="*/ 372 w 397"/>
                            <a:gd name="T57" fmla="*/ 441 h 470"/>
                            <a:gd name="T58" fmla="*/ 333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6 h 470"/>
                            <a:gd name="T64" fmla="*/ 188 w 397"/>
                            <a:gd name="T65" fmla="*/ 401 h 470"/>
                            <a:gd name="T66" fmla="*/ 147 w 397"/>
                            <a:gd name="T67" fmla="*/ 385 h 470"/>
                            <a:gd name="T68" fmla="*/ 114 w 397"/>
                            <a:gd name="T69" fmla="*/ 359 h 470"/>
                            <a:gd name="T70" fmla="*/ 91 w 397"/>
                            <a:gd name="T71" fmla="*/ 320 h 470"/>
                            <a:gd name="T72" fmla="*/ 79 w 397"/>
                            <a:gd name="T73" fmla="*/ 270 h 470"/>
                            <a:gd name="T74" fmla="*/ 79 w 397"/>
                            <a:gd name="T75" fmla="*/ 191 h 470"/>
                            <a:gd name="T76" fmla="*/ 86 w 397"/>
                            <a:gd name="T77" fmla="*/ 158 h 470"/>
                            <a:gd name="T78" fmla="*/ 99 w 397"/>
                            <a:gd name="T79" fmla="*/ 124 h 470"/>
                            <a:gd name="T80" fmla="*/ 121 w 397"/>
                            <a:gd name="T81" fmla="*/ 94 h 470"/>
                            <a:gd name="T82" fmla="*/ 150 w 397"/>
                            <a:gd name="T83" fmla="*/ 71 h 470"/>
                            <a:gd name="T84" fmla="*/ 189 w 397"/>
                            <a:gd name="T85" fmla="*/ 60 h 470"/>
                            <a:gd name="T86" fmla="*/ 236 w 397"/>
                            <a:gd name="T87" fmla="*/ 62 h 470"/>
                            <a:gd name="T88" fmla="*/ 271 w 397"/>
                            <a:gd name="T89" fmla="*/ 79 h 470"/>
                            <a:gd name="T90" fmla="*/ 296 w 397"/>
                            <a:gd name="T91" fmla="*/ 105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5" y="242"/>
                              </a:lnTo>
                              <a:lnTo>
                                <a:pt x="396" y="234"/>
                              </a:lnTo>
                              <a:lnTo>
                                <a:pt x="396" y="223"/>
                              </a:lnTo>
                              <a:lnTo>
                                <a:pt x="397" y="212"/>
                              </a:lnTo>
                              <a:lnTo>
                                <a:pt x="396" y="195"/>
                              </a:lnTo>
                              <a:lnTo>
                                <a:pt x="395" y="179"/>
                              </a:lnTo>
                              <a:lnTo>
                                <a:pt x="392" y="161"/>
                              </a:lnTo>
                              <a:lnTo>
                                <a:pt x="389" y="144"/>
                              </a:lnTo>
                              <a:lnTo>
                                <a:pt x="383" y="126"/>
                              </a:lnTo>
                              <a:lnTo>
                                <a:pt x="377" y="108"/>
                              </a:lnTo>
                              <a:lnTo>
                                <a:pt x="369" y="91"/>
                              </a:lnTo>
                              <a:lnTo>
                                <a:pt x="359" y="74"/>
                              </a:lnTo>
                              <a:lnTo>
                                <a:pt x="353" y="67"/>
                              </a:lnTo>
                              <a:lnTo>
                                <a:pt x="348" y="59"/>
                              </a:lnTo>
                              <a:lnTo>
                                <a:pt x="341" y="52"/>
                              </a:lnTo>
                              <a:lnTo>
                                <a:pt x="335" y="45"/>
                              </a:lnTo>
                              <a:lnTo>
                                <a:pt x="327" y="38"/>
                              </a:lnTo>
                              <a:lnTo>
                                <a:pt x="319" y="33"/>
                              </a:lnTo>
                              <a:lnTo>
                                <a:pt x="311" y="27"/>
                              </a:lnTo>
                              <a:lnTo>
                                <a:pt x="302" y="22"/>
                              </a:lnTo>
                              <a:lnTo>
                                <a:pt x="293" y="16"/>
                              </a:lnTo>
                              <a:lnTo>
                                <a:pt x="283" y="13"/>
                              </a:lnTo>
                              <a:lnTo>
                                <a:pt x="272" y="8"/>
                              </a:lnTo>
                              <a:lnTo>
                                <a:pt x="261" y="6"/>
                              </a:lnTo>
                              <a:lnTo>
                                <a:pt x="249" y="3"/>
                              </a:lnTo>
                              <a:lnTo>
                                <a:pt x="237" y="2"/>
                              </a:lnTo>
                              <a:lnTo>
                                <a:pt x="224" y="1"/>
                              </a:lnTo>
                              <a:lnTo>
                                <a:pt x="211" y="0"/>
                              </a:lnTo>
                              <a:lnTo>
                                <a:pt x="199" y="1"/>
                              </a:lnTo>
                              <a:lnTo>
                                <a:pt x="187" y="1"/>
                              </a:lnTo>
                              <a:lnTo>
                                <a:pt x="176" y="3"/>
                              </a:lnTo>
                              <a:lnTo>
                                <a:pt x="164" y="5"/>
                              </a:lnTo>
                              <a:lnTo>
                                <a:pt x="154" y="7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8"/>
                              </a:lnTo>
                              <a:lnTo>
                                <a:pt x="113" y="24"/>
                              </a:lnTo>
                              <a:lnTo>
                                <a:pt x="103" y="29"/>
                              </a:lnTo>
                              <a:lnTo>
                                <a:pt x="94" y="35"/>
                              </a:lnTo>
                              <a:lnTo>
                                <a:pt x="87" y="40"/>
                              </a:lnTo>
                              <a:lnTo>
                                <a:pt x="78" y="48"/>
                              </a:lnTo>
                              <a:lnTo>
                                <a:pt x="70" y="55"/>
                              </a:lnTo>
                              <a:lnTo>
                                <a:pt x="62" y="62"/>
                              </a:lnTo>
                              <a:lnTo>
                                <a:pt x="56" y="70"/>
                              </a:lnTo>
                              <a:lnTo>
                                <a:pt x="43" y="88"/>
                              </a:lnTo>
                              <a:lnTo>
                                <a:pt x="32" y="106"/>
                              </a:lnTo>
                              <a:lnTo>
                                <a:pt x="22" y="126"/>
                              </a:lnTo>
                              <a:lnTo>
                                <a:pt x="14" y="147"/>
                              </a:lnTo>
                              <a:lnTo>
                                <a:pt x="8" y="169"/>
                              </a:lnTo>
                              <a:lnTo>
                                <a:pt x="3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3" y="291"/>
                              </a:lnTo>
                              <a:lnTo>
                                <a:pt x="8" y="314"/>
                              </a:lnTo>
                              <a:lnTo>
                                <a:pt x="14" y="335"/>
                              </a:lnTo>
                              <a:lnTo>
                                <a:pt x="23" y="356"/>
                              </a:lnTo>
                              <a:lnTo>
                                <a:pt x="33" y="374"/>
                              </a:lnTo>
                              <a:lnTo>
                                <a:pt x="38" y="383"/>
                              </a:lnTo>
                              <a:lnTo>
                                <a:pt x="45" y="392"/>
                              </a:lnTo>
                              <a:lnTo>
                                <a:pt x="52" y="400"/>
                              </a:lnTo>
                              <a:lnTo>
                                <a:pt x="58" y="407"/>
                              </a:lnTo>
                              <a:lnTo>
                                <a:pt x="66" y="415"/>
                              </a:lnTo>
                              <a:lnTo>
                                <a:pt x="73" y="421"/>
                              </a:lnTo>
                              <a:lnTo>
                                <a:pt x="81" y="428"/>
                              </a:lnTo>
                              <a:lnTo>
                                <a:pt x="90" y="434"/>
                              </a:lnTo>
                              <a:lnTo>
                                <a:pt x="99" y="439"/>
                              </a:lnTo>
                              <a:lnTo>
                                <a:pt x="109" y="445"/>
                              </a:lnTo>
                              <a:lnTo>
                                <a:pt x="117" y="449"/>
                              </a:lnTo>
                              <a:lnTo>
                                <a:pt x="128" y="453"/>
                              </a:lnTo>
                              <a:lnTo>
                                <a:pt x="138" y="458"/>
                              </a:lnTo>
                              <a:lnTo>
                                <a:pt x="149" y="461"/>
                              </a:lnTo>
                              <a:lnTo>
                                <a:pt x="160" y="463"/>
                              </a:lnTo>
                              <a:lnTo>
                                <a:pt x="171" y="465"/>
                              </a:lnTo>
                              <a:lnTo>
                                <a:pt x="183" y="468"/>
                              </a:lnTo>
                              <a:lnTo>
                                <a:pt x="195" y="469"/>
                              </a:lnTo>
                              <a:lnTo>
                                <a:pt x="209" y="470"/>
                              </a:lnTo>
                              <a:lnTo>
                                <a:pt x="221" y="470"/>
                              </a:lnTo>
                              <a:lnTo>
                                <a:pt x="247" y="470"/>
                              </a:lnTo>
                              <a:lnTo>
                                <a:pt x="271" y="468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0" y="457"/>
                              </a:lnTo>
                              <a:lnTo>
                                <a:pt x="346" y="451"/>
                              </a:lnTo>
                              <a:lnTo>
                                <a:pt x="360" y="447"/>
                              </a:lnTo>
                              <a:lnTo>
                                <a:pt x="372" y="441"/>
                              </a:lnTo>
                              <a:lnTo>
                                <a:pt x="357" y="383"/>
                              </a:lnTo>
                              <a:lnTo>
                                <a:pt x="346" y="387"/>
                              </a:lnTo>
                              <a:lnTo>
                                <a:pt x="333" y="392"/>
                              </a:lnTo>
                              <a:lnTo>
                                <a:pt x="319" y="396"/>
                              </a:lnTo>
                              <a:lnTo>
                                <a:pt x="305" y="400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4" y="405"/>
                              </a:lnTo>
                              <a:lnTo>
                                <a:pt x="233" y="406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7" y="385"/>
                              </a:lnTo>
                              <a:lnTo>
                                <a:pt x="136" y="379"/>
                              </a:lnTo>
                              <a:lnTo>
                                <a:pt x="125" y="369"/>
                              </a:lnTo>
                              <a:lnTo>
                                <a:pt x="114" y="359"/>
                              </a:lnTo>
                              <a:lnTo>
                                <a:pt x="105" y="348"/>
                              </a:lnTo>
                              <a:lnTo>
                                <a:pt x="98" y="335"/>
                              </a:lnTo>
                              <a:lnTo>
                                <a:pt x="91" y="320"/>
                              </a:lnTo>
                              <a:lnTo>
                                <a:pt x="86" y="305"/>
                              </a:lnTo>
                              <a:lnTo>
                                <a:pt x="81" y="289"/>
                              </a:lnTo>
                              <a:lnTo>
                                <a:pt x="79" y="270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0" y="180"/>
                              </a:lnTo>
                              <a:lnTo>
                                <a:pt x="82" y="169"/>
                              </a:lnTo>
                              <a:lnTo>
                                <a:pt x="86" y="158"/>
                              </a:lnTo>
                              <a:lnTo>
                                <a:pt x="89" y="146"/>
                              </a:lnTo>
                              <a:lnTo>
                                <a:pt x="93" y="135"/>
                              </a:lnTo>
                              <a:lnTo>
                                <a:pt x="99" y="124"/>
                              </a:lnTo>
                              <a:lnTo>
                                <a:pt x="105" y="114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29" y="85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6" y="62"/>
                              </a:lnTo>
                              <a:lnTo>
                                <a:pt x="189" y="60"/>
                              </a:lnTo>
                              <a:lnTo>
                                <a:pt x="204" y="59"/>
                              </a:lnTo>
                              <a:lnTo>
                                <a:pt x="221" y="60"/>
                              </a:lnTo>
                              <a:lnTo>
                                <a:pt x="236" y="62"/>
                              </a:lnTo>
                              <a:lnTo>
                                <a:pt x="249" y="67"/>
                              </a:lnTo>
                              <a:lnTo>
                                <a:pt x="261" y="72"/>
                              </a:lnTo>
                              <a:lnTo>
                                <a:pt x="271" y="79"/>
                              </a:lnTo>
                              <a:lnTo>
                                <a:pt x="281" y="88"/>
                              </a:lnTo>
                              <a:lnTo>
                                <a:pt x="289" y="96"/>
                              </a:lnTo>
                              <a:lnTo>
                                <a:pt x="296" y="105"/>
                              </a:lnTo>
                              <a:lnTo>
                                <a:pt x="302" y="116"/>
                              </a:lnTo>
                              <a:lnTo>
                                <a:pt x="306" y="127"/>
                              </a:lnTo>
                              <a:lnTo>
                                <a:pt x="311" y="137"/>
                              </a:lnTo>
                              <a:lnTo>
                                <a:pt x="313" y="149"/>
                              </a:lnTo>
                              <a:lnTo>
                                <a:pt x="315" y="160"/>
                              </a:lnTo>
                              <a:lnTo>
                                <a:pt x="317" y="170"/>
                              </a:lnTo>
                              <a:lnTo>
                                <a:pt x="317" y="181"/>
                              </a:lnTo>
                              <a:lnTo>
                                <a:pt x="317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Rectangle 77"/>
                      <wps:cNvSpPr>
                        <a:spLocks noChangeArrowheads="1"/>
                      </wps:cNvSpPr>
                      <wps:spPr bwMode="auto">
                        <a:xfrm>
                          <a:off x="82550" y="2940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78"/>
                      <wps:cNvSpPr>
                        <a:spLocks/>
                      </wps:cNvSpPr>
                      <wps:spPr bwMode="auto">
                        <a:xfrm>
                          <a:off x="100330" y="344170"/>
                          <a:ext cx="9525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60 w 109"/>
                            <a:gd name="T3" fmla="*/ 117 h 117"/>
                            <a:gd name="T4" fmla="*/ 65 w 109"/>
                            <a:gd name="T5" fmla="*/ 116 h 117"/>
                            <a:gd name="T6" fmla="*/ 71 w 109"/>
                            <a:gd name="T7" fmla="*/ 115 h 117"/>
                            <a:gd name="T8" fmla="*/ 76 w 109"/>
                            <a:gd name="T9" fmla="*/ 112 h 117"/>
                            <a:gd name="T10" fmla="*/ 82 w 109"/>
                            <a:gd name="T11" fmla="*/ 110 h 117"/>
                            <a:gd name="T12" fmla="*/ 86 w 109"/>
                            <a:gd name="T13" fmla="*/ 107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8 w 109"/>
                            <a:gd name="T19" fmla="*/ 96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2 h 117"/>
                            <a:gd name="T26" fmla="*/ 109 w 109"/>
                            <a:gd name="T27" fmla="*/ 71 h 117"/>
                            <a:gd name="T28" fmla="*/ 109 w 109"/>
                            <a:gd name="T29" fmla="*/ 59 h 117"/>
                            <a:gd name="T30" fmla="*/ 109 w 109"/>
                            <a:gd name="T31" fmla="*/ 47 h 117"/>
                            <a:gd name="T32" fmla="*/ 106 w 109"/>
                            <a:gd name="T33" fmla="*/ 34 h 117"/>
                            <a:gd name="T34" fmla="*/ 101 w 109"/>
                            <a:gd name="T35" fmla="*/ 25 h 117"/>
                            <a:gd name="T36" fmla="*/ 95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7 w 109"/>
                            <a:gd name="T45" fmla="*/ 4 h 117"/>
                            <a:gd name="T46" fmla="*/ 72 w 109"/>
                            <a:gd name="T47" fmla="*/ 3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4 w 109"/>
                            <a:gd name="T53" fmla="*/ 0 h 117"/>
                            <a:gd name="T54" fmla="*/ 49 w 109"/>
                            <a:gd name="T55" fmla="*/ 0 h 117"/>
                            <a:gd name="T56" fmla="*/ 43 w 109"/>
                            <a:gd name="T57" fmla="*/ 1 h 117"/>
                            <a:gd name="T58" fmla="*/ 38 w 109"/>
                            <a:gd name="T59" fmla="*/ 3 h 117"/>
                            <a:gd name="T60" fmla="*/ 32 w 109"/>
                            <a:gd name="T61" fmla="*/ 5 h 117"/>
                            <a:gd name="T62" fmla="*/ 28 w 109"/>
                            <a:gd name="T63" fmla="*/ 7 h 117"/>
                            <a:gd name="T64" fmla="*/ 23 w 109"/>
                            <a:gd name="T65" fmla="*/ 9 h 117"/>
                            <a:gd name="T66" fmla="*/ 18 w 109"/>
                            <a:gd name="T67" fmla="*/ 12 h 117"/>
                            <a:gd name="T68" fmla="*/ 15 w 109"/>
                            <a:gd name="T69" fmla="*/ 17 h 117"/>
                            <a:gd name="T70" fmla="*/ 8 w 109"/>
                            <a:gd name="T71" fmla="*/ 26 h 117"/>
                            <a:gd name="T72" fmla="*/ 3 w 109"/>
                            <a:gd name="T73" fmla="*/ 36 h 117"/>
                            <a:gd name="T74" fmla="*/ 1 w 109"/>
                            <a:gd name="T75" fmla="*/ 47 h 117"/>
                            <a:gd name="T76" fmla="*/ 0 w 109"/>
                            <a:gd name="T77" fmla="*/ 59 h 117"/>
                            <a:gd name="T78" fmla="*/ 1 w 109"/>
                            <a:gd name="T79" fmla="*/ 71 h 117"/>
                            <a:gd name="T80" fmla="*/ 3 w 109"/>
                            <a:gd name="T81" fmla="*/ 82 h 117"/>
                            <a:gd name="T82" fmla="*/ 8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3 w 109"/>
                            <a:gd name="T89" fmla="*/ 107 h 117"/>
                            <a:gd name="T90" fmla="*/ 27 w 109"/>
                            <a:gd name="T91" fmla="*/ 110 h 117"/>
                            <a:gd name="T92" fmla="*/ 31 w 109"/>
                            <a:gd name="T93" fmla="*/ 112 h 117"/>
                            <a:gd name="T94" fmla="*/ 37 w 109"/>
                            <a:gd name="T95" fmla="*/ 115 h 117"/>
                            <a:gd name="T96" fmla="*/ 41 w 109"/>
                            <a:gd name="T97" fmla="*/ 116 h 117"/>
                            <a:gd name="T98" fmla="*/ 47 w 109"/>
                            <a:gd name="T99" fmla="*/ 117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2"/>
                              </a:lnTo>
                              <a:lnTo>
                                <a:pt x="82" y="110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8" y="96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09" y="59"/>
                              </a:lnTo>
                              <a:lnTo>
                                <a:pt x="109" y="47"/>
                              </a:lnTo>
                              <a:lnTo>
                                <a:pt x="106" y="34"/>
                              </a:lnTo>
                              <a:lnTo>
                                <a:pt x="101" y="25"/>
                              </a:lnTo>
                              <a:lnTo>
                                <a:pt x="95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7" y="4"/>
                              </a:lnTo>
                              <a:lnTo>
                                <a:pt x="72" y="3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4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3"/>
                              </a:lnTo>
                              <a:lnTo>
                                <a:pt x="32" y="5"/>
                              </a:lnTo>
                              <a:lnTo>
                                <a:pt x="28" y="7"/>
                              </a:lnTo>
                              <a:lnTo>
                                <a:pt x="23" y="9"/>
                              </a:lnTo>
                              <a:lnTo>
                                <a:pt x="18" y="12"/>
                              </a:lnTo>
                              <a:lnTo>
                                <a:pt x="15" y="17"/>
                              </a:lnTo>
                              <a:lnTo>
                                <a:pt x="8" y="26"/>
                              </a:lnTo>
                              <a:lnTo>
                                <a:pt x="3" y="36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0"/>
                              </a:lnTo>
                              <a:lnTo>
                                <a:pt x="31" y="112"/>
                              </a:lnTo>
                              <a:lnTo>
                                <a:pt x="37" y="115"/>
                              </a:lnTo>
                              <a:lnTo>
                                <a:pt x="41" y="116"/>
                              </a:lnTo>
                              <a:lnTo>
                                <a:pt x="47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79"/>
                      <wps:cNvSpPr>
                        <a:spLocks noEditPoints="1"/>
                      </wps:cNvSpPr>
                      <wps:spPr bwMode="auto">
                        <a:xfrm>
                          <a:off x="133985" y="297815"/>
                          <a:ext cx="37465" cy="57150"/>
                        </a:xfrm>
                        <a:custGeom>
                          <a:avLst/>
                          <a:gdLst>
                            <a:gd name="T0" fmla="*/ 314 w 415"/>
                            <a:gd name="T1" fmla="*/ 2 h 624"/>
                            <a:gd name="T2" fmla="*/ 215 w 415"/>
                            <a:gd name="T3" fmla="*/ 24 h 624"/>
                            <a:gd name="T4" fmla="*/ 155 w 415"/>
                            <a:gd name="T5" fmla="*/ 53 h 624"/>
                            <a:gd name="T6" fmla="*/ 112 w 415"/>
                            <a:gd name="T7" fmla="*/ 84 h 624"/>
                            <a:gd name="T8" fmla="*/ 71 w 415"/>
                            <a:gd name="T9" fmla="*/ 131 h 624"/>
                            <a:gd name="T10" fmla="*/ 36 w 415"/>
                            <a:gd name="T11" fmla="*/ 191 h 624"/>
                            <a:gd name="T12" fmla="*/ 12 w 415"/>
                            <a:gd name="T13" fmla="*/ 262 h 624"/>
                            <a:gd name="T14" fmla="*/ 1 w 415"/>
                            <a:gd name="T15" fmla="*/ 344 h 624"/>
                            <a:gd name="T16" fmla="*/ 9 w 415"/>
                            <a:gd name="T17" fmla="*/ 448 h 624"/>
                            <a:gd name="T18" fmla="*/ 28 w 415"/>
                            <a:gd name="T19" fmla="*/ 506 h 624"/>
                            <a:gd name="T20" fmla="*/ 51 w 415"/>
                            <a:gd name="T21" fmla="*/ 546 h 624"/>
                            <a:gd name="T22" fmla="*/ 81 w 415"/>
                            <a:gd name="T23" fmla="*/ 578 h 624"/>
                            <a:gd name="T24" fmla="*/ 116 w 415"/>
                            <a:gd name="T25" fmla="*/ 601 h 624"/>
                            <a:gd name="T26" fmla="*/ 157 w 415"/>
                            <a:gd name="T27" fmla="*/ 617 h 624"/>
                            <a:gd name="T28" fmla="*/ 202 w 415"/>
                            <a:gd name="T29" fmla="*/ 624 h 624"/>
                            <a:gd name="T30" fmla="*/ 248 w 415"/>
                            <a:gd name="T31" fmla="*/ 622 h 624"/>
                            <a:gd name="T32" fmla="*/ 289 w 415"/>
                            <a:gd name="T33" fmla="*/ 611 h 624"/>
                            <a:gd name="T34" fmla="*/ 348 w 415"/>
                            <a:gd name="T35" fmla="*/ 573 h 624"/>
                            <a:gd name="T36" fmla="*/ 394 w 415"/>
                            <a:gd name="T37" fmla="*/ 510 h 624"/>
                            <a:gd name="T38" fmla="*/ 415 w 415"/>
                            <a:gd name="T39" fmla="*/ 430 h 624"/>
                            <a:gd name="T40" fmla="*/ 407 w 415"/>
                            <a:gd name="T41" fmla="*/ 348 h 624"/>
                            <a:gd name="T42" fmla="*/ 375 w 415"/>
                            <a:gd name="T43" fmla="*/ 282 h 624"/>
                            <a:gd name="T44" fmla="*/ 323 w 415"/>
                            <a:gd name="T45" fmla="*/ 236 h 624"/>
                            <a:gd name="T46" fmla="*/ 252 w 415"/>
                            <a:gd name="T47" fmla="*/ 215 h 624"/>
                            <a:gd name="T48" fmla="*/ 196 w 415"/>
                            <a:gd name="T49" fmla="*/ 217 h 624"/>
                            <a:gd name="T50" fmla="*/ 155 w 415"/>
                            <a:gd name="T51" fmla="*/ 231 h 624"/>
                            <a:gd name="T52" fmla="*/ 119 w 415"/>
                            <a:gd name="T53" fmla="*/ 251 h 624"/>
                            <a:gd name="T54" fmla="*/ 84 w 415"/>
                            <a:gd name="T55" fmla="*/ 285 h 624"/>
                            <a:gd name="T56" fmla="*/ 104 w 415"/>
                            <a:gd name="T57" fmla="*/ 212 h 624"/>
                            <a:gd name="T58" fmla="*/ 146 w 415"/>
                            <a:gd name="T59" fmla="*/ 148 h 624"/>
                            <a:gd name="T60" fmla="*/ 208 w 415"/>
                            <a:gd name="T61" fmla="*/ 99 h 624"/>
                            <a:gd name="T62" fmla="*/ 294 w 415"/>
                            <a:gd name="T63" fmla="*/ 71 h 624"/>
                            <a:gd name="T64" fmla="*/ 356 w 415"/>
                            <a:gd name="T65" fmla="*/ 67 h 624"/>
                            <a:gd name="T66" fmla="*/ 184 w 415"/>
                            <a:gd name="T67" fmla="*/ 558 h 624"/>
                            <a:gd name="T68" fmla="*/ 135 w 415"/>
                            <a:gd name="T69" fmla="*/ 532 h 624"/>
                            <a:gd name="T70" fmla="*/ 101 w 415"/>
                            <a:gd name="T71" fmla="*/ 485 h 624"/>
                            <a:gd name="T72" fmla="*/ 83 w 415"/>
                            <a:gd name="T73" fmla="*/ 423 h 624"/>
                            <a:gd name="T74" fmla="*/ 83 w 415"/>
                            <a:gd name="T75" fmla="*/ 367 h 624"/>
                            <a:gd name="T76" fmla="*/ 99 w 415"/>
                            <a:gd name="T77" fmla="*/ 335 h 624"/>
                            <a:gd name="T78" fmla="*/ 124 w 415"/>
                            <a:gd name="T79" fmla="*/ 309 h 624"/>
                            <a:gd name="T80" fmla="*/ 155 w 415"/>
                            <a:gd name="T81" fmla="*/ 289 h 624"/>
                            <a:gd name="T82" fmla="*/ 190 w 415"/>
                            <a:gd name="T83" fmla="*/ 278 h 624"/>
                            <a:gd name="T84" fmla="*/ 235 w 415"/>
                            <a:gd name="T85" fmla="*/ 279 h 624"/>
                            <a:gd name="T86" fmla="*/ 280 w 415"/>
                            <a:gd name="T87" fmla="*/ 298 h 624"/>
                            <a:gd name="T88" fmla="*/ 313 w 415"/>
                            <a:gd name="T89" fmla="*/ 334 h 624"/>
                            <a:gd name="T90" fmla="*/ 330 w 415"/>
                            <a:gd name="T91" fmla="*/ 384 h 624"/>
                            <a:gd name="T92" fmla="*/ 330 w 415"/>
                            <a:gd name="T93" fmla="*/ 447 h 624"/>
                            <a:gd name="T94" fmla="*/ 314 w 415"/>
                            <a:gd name="T95" fmla="*/ 500 h 624"/>
                            <a:gd name="T96" fmla="*/ 283 w 415"/>
                            <a:gd name="T97" fmla="*/ 538 h 624"/>
                            <a:gd name="T98" fmla="*/ 240 w 415"/>
                            <a:gd name="T99" fmla="*/ 558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4">
                              <a:moveTo>
                                <a:pt x="356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4" y="2"/>
                              </a:lnTo>
                              <a:lnTo>
                                <a:pt x="296" y="4"/>
                              </a:lnTo>
                              <a:lnTo>
                                <a:pt x="268" y="9"/>
                              </a:lnTo>
                              <a:lnTo>
                                <a:pt x="240" y="15"/>
                              </a:lnTo>
                              <a:lnTo>
                                <a:pt x="215" y="24"/>
                              </a:lnTo>
                              <a:lnTo>
                                <a:pt x="190" y="34"/>
                              </a:lnTo>
                              <a:lnTo>
                                <a:pt x="178" y="39"/>
                              </a:lnTo>
                              <a:lnTo>
                                <a:pt x="166" y="46"/>
                              </a:lnTo>
                              <a:lnTo>
                                <a:pt x="155" y="53"/>
                              </a:lnTo>
                              <a:lnTo>
                                <a:pt x="144" y="60"/>
                              </a:lnTo>
                              <a:lnTo>
                                <a:pt x="133" y="68"/>
                              </a:lnTo>
                              <a:lnTo>
                                <a:pt x="122" y="76"/>
                              </a:lnTo>
                              <a:lnTo>
                                <a:pt x="112" y="84"/>
                              </a:lnTo>
                              <a:lnTo>
                                <a:pt x="103" y="93"/>
                              </a:lnTo>
                              <a:lnTo>
                                <a:pt x="92" y="105"/>
                              </a:lnTo>
                              <a:lnTo>
                                <a:pt x="81" y="117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59"/>
                              </a:lnTo>
                              <a:lnTo>
                                <a:pt x="44" y="175"/>
                              </a:lnTo>
                              <a:lnTo>
                                <a:pt x="36" y="191"/>
                              </a:lnTo>
                              <a:lnTo>
                                <a:pt x="28" y="207"/>
                              </a:lnTo>
                              <a:lnTo>
                                <a:pt x="23" y="225"/>
                              </a:lnTo>
                              <a:lnTo>
                                <a:pt x="16" y="244"/>
                              </a:lnTo>
                              <a:lnTo>
                                <a:pt x="12" y="262"/>
                              </a:lnTo>
                              <a:lnTo>
                                <a:pt x="7" y="282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4"/>
                              </a:lnTo>
                              <a:lnTo>
                                <a:pt x="0" y="367"/>
                              </a:lnTo>
                              <a:lnTo>
                                <a:pt x="1" y="395"/>
                              </a:lnTo>
                              <a:lnTo>
                                <a:pt x="4" y="423"/>
                              </a:lnTo>
                              <a:lnTo>
                                <a:pt x="9" y="448"/>
                              </a:lnTo>
                              <a:lnTo>
                                <a:pt x="15" y="473"/>
                              </a:lnTo>
                              <a:lnTo>
                                <a:pt x="20" y="484"/>
                              </a:lnTo>
                              <a:lnTo>
                                <a:pt x="24" y="495"/>
                              </a:lnTo>
                              <a:lnTo>
                                <a:pt x="28" y="506"/>
                              </a:lnTo>
                              <a:lnTo>
                                <a:pt x="34" y="517"/>
                              </a:lnTo>
                              <a:lnTo>
                                <a:pt x="39" y="527"/>
                              </a:lnTo>
                              <a:lnTo>
                                <a:pt x="46" y="537"/>
                              </a:lnTo>
                              <a:lnTo>
                                <a:pt x="51" y="546"/>
                              </a:lnTo>
                              <a:lnTo>
                                <a:pt x="59" y="555"/>
                              </a:lnTo>
                              <a:lnTo>
                                <a:pt x="66" y="562"/>
                              </a:lnTo>
                              <a:lnTo>
                                <a:pt x="73" y="570"/>
                              </a:lnTo>
                              <a:lnTo>
                                <a:pt x="81" y="578"/>
                              </a:lnTo>
                              <a:lnTo>
                                <a:pt x="90" y="584"/>
                              </a:lnTo>
                              <a:lnTo>
                                <a:pt x="99" y="591"/>
                              </a:lnTo>
                              <a:lnTo>
                                <a:pt x="107" y="596"/>
                              </a:lnTo>
                              <a:lnTo>
                                <a:pt x="116" y="601"/>
                              </a:lnTo>
                              <a:lnTo>
                                <a:pt x="126" y="606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7" y="617"/>
                              </a:lnTo>
                              <a:lnTo>
                                <a:pt x="168" y="619"/>
                              </a:lnTo>
                              <a:lnTo>
                                <a:pt x="179" y="622"/>
                              </a:lnTo>
                              <a:lnTo>
                                <a:pt x="190" y="623"/>
                              </a:lnTo>
                              <a:lnTo>
                                <a:pt x="202" y="624"/>
                              </a:lnTo>
                              <a:lnTo>
                                <a:pt x="213" y="624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2"/>
                              </a:lnTo>
                              <a:lnTo>
                                <a:pt x="258" y="619"/>
                              </a:lnTo>
                              <a:lnTo>
                                <a:pt x="269" y="617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8" y="606"/>
                              </a:lnTo>
                              <a:lnTo>
                                <a:pt x="316" y="597"/>
                              </a:lnTo>
                              <a:lnTo>
                                <a:pt x="333" y="585"/>
                              </a:lnTo>
                              <a:lnTo>
                                <a:pt x="348" y="573"/>
                              </a:lnTo>
                              <a:lnTo>
                                <a:pt x="362" y="559"/>
                              </a:lnTo>
                              <a:lnTo>
                                <a:pt x="374" y="544"/>
                              </a:lnTo>
                              <a:lnTo>
                                <a:pt x="385" y="527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1"/>
                              </a:lnTo>
                              <a:lnTo>
                                <a:pt x="412" y="451"/>
                              </a:lnTo>
                              <a:lnTo>
                                <a:pt x="415" y="430"/>
                              </a:lnTo>
                              <a:lnTo>
                                <a:pt x="415" y="410"/>
                              </a:lnTo>
                              <a:lnTo>
                                <a:pt x="415" y="389"/>
                              </a:lnTo>
                              <a:lnTo>
                                <a:pt x="412" y="368"/>
                              </a:lnTo>
                              <a:lnTo>
                                <a:pt x="407" y="348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6"/>
                              </a:lnTo>
                              <a:lnTo>
                                <a:pt x="375" y="282"/>
                              </a:lnTo>
                              <a:lnTo>
                                <a:pt x="364" y="268"/>
                              </a:lnTo>
                              <a:lnTo>
                                <a:pt x="351" y="256"/>
                              </a:lnTo>
                              <a:lnTo>
                                <a:pt x="338" y="246"/>
                              </a:lnTo>
                              <a:lnTo>
                                <a:pt x="323" y="236"/>
                              </a:lnTo>
                              <a:lnTo>
                                <a:pt x="306" y="228"/>
                              </a:lnTo>
                              <a:lnTo>
                                <a:pt x="290" y="223"/>
                              </a:lnTo>
                              <a:lnTo>
                                <a:pt x="271" y="218"/>
                              </a:lnTo>
                              <a:lnTo>
                                <a:pt x="252" y="215"/>
                              </a:lnTo>
                              <a:lnTo>
                                <a:pt x="233" y="214"/>
                              </a:lnTo>
                              <a:lnTo>
                                <a:pt x="221" y="215"/>
                              </a:lnTo>
                              <a:lnTo>
                                <a:pt x="208" y="216"/>
                              </a:lnTo>
                              <a:lnTo>
                                <a:pt x="196" y="217"/>
                              </a:lnTo>
                              <a:lnTo>
                                <a:pt x="185" y="220"/>
                              </a:lnTo>
                              <a:lnTo>
                                <a:pt x="174" y="223"/>
                              </a:lnTo>
                              <a:lnTo>
                                <a:pt x="165" y="226"/>
                              </a:lnTo>
                              <a:lnTo>
                                <a:pt x="155" y="231"/>
                              </a:lnTo>
                              <a:lnTo>
                                <a:pt x="145" y="235"/>
                              </a:lnTo>
                              <a:lnTo>
                                <a:pt x="136" y="240"/>
                              </a:lnTo>
                              <a:lnTo>
                                <a:pt x="127" y="246"/>
                              </a:lnTo>
                              <a:lnTo>
                                <a:pt x="119" y="251"/>
                              </a:lnTo>
                              <a:lnTo>
                                <a:pt x="112" y="258"/>
                              </a:lnTo>
                              <a:lnTo>
                                <a:pt x="98" y="271"/>
                              </a:lnTo>
                              <a:lnTo>
                                <a:pt x="85" y="285"/>
                              </a:lnTo>
                              <a:lnTo>
                                <a:pt x="84" y="285"/>
                              </a:lnTo>
                              <a:lnTo>
                                <a:pt x="88" y="267"/>
                              </a:lnTo>
                              <a:lnTo>
                                <a:pt x="92" y="248"/>
                              </a:lnTo>
                              <a:lnTo>
                                <a:pt x="98" y="229"/>
                              </a:lnTo>
                              <a:lnTo>
                                <a:pt x="104" y="212"/>
                              </a:lnTo>
                              <a:lnTo>
                                <a:pt x="113" y="195"/>
                              </a:lnTo>
                              <a:lnTo>
                                <a:pt x="123" y="179"/>
                              </a:lnTo>
                              <a:lnTo>
                                <a:pt x="134" y="164"/>
                              </a:lnTo>
                              <a:lnTo>
                                <a:pt x="146" y="148"/>
                              </a:lnTo>
                              <a:lnTo>
                                <a:pt x="159" y="134"/>
                              </a:lnTo>
                              <a:lnTo>
                                <a:pt x="174" y="122"/>
                              </a:lnTo>
                              <a:lnTo>
                                <a:pt x="191" y="110"/>
                              </a:lnTo>
                              <a:lnTo>
                                <a:pt x="208" y="99"/>
                              </a:lnTo>
                              <a:lnTo>
                                <a:pt x="228" y="90"/>
                              </a:lnTo>
                              <a:lnTo>
                                <a:pt x="249" y="82"/>
                              </a:lnTo>
                              <a:lnTo>
                                <a:pt x="271" y="76"/>
                              </a:lnTo>
                              <a:lnTo>
                                <a:pt x="294" y="71"/>
                              </a:lnTo>
                              <a:lnTo>
                                <a:pt x="312" y="69"/>
                              </a:lnTo>
                              <a:lnTo>
                                <a:pt x="327" y="67"/>
                              </a:lnTo>
                              <a:lnTo>
                                <a:pt x="342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1"/>
                              </a:moveTo>
                              <a:lnTo>
                                <a:pt x="200" y="560"/>
                              </a:lnTo>
                              <a:lnTo>
                                <a:pt x="184" y="558"/>
                              </a:lnTo>
                              <a:lnTo>
                                <a:pt x="171" y="554"/>
                              </a:lnTo>
                              <a:lnTo>
                                <a:pt x="158" y="548"/>
                              </a:lnTo>
                              <a:lnTo>
                                <a:pt x="146" y="540"/>
                              </a:lnTo>
                              <a:lnTo>
                                <a:pt x="135" y="532"/>
                              </a:lnTo>
                              <a:lnTo>
                                <a:pt x="125" y="522"/>
                              </a:lnTo>
                              <a:lnTo>
                                <a:pt x="116" y="511"/>
                              </a:lnTo>
                              <a:lnTo>
                                <a:pt x="108" y="499"/>
                              </a:lnTo>
                              <a:lnTo>
                                <a:pt x="101" y="485"/>
                              </a:lnTo>
                              <a:lnTo>
                                <a:pt x="95" y="471"/>
                              </a:lnTo>
                              <a:lnTo>
                                <a:pt x="90" y="456"/>
                              </a:lnTo>
                              <a:lnTo>
                                <a:pt x="87" y="440"/>
                              </a:lnTo>
                              <a:lnTo>
                                <a:pt x="83" y="423"/>
                              </a:lnTo>
                              <a:lnTo>
                                <a:pt x="82" y="405"/>
                              </a:lnTo>
                              <a:lnTo>
                                <a:pt x="81" y="387"/>
                              </a:lnTo>
                              <a:lnTo>
                                <a:pt x="82" y="377"/>
                              </a:lnTo>
                              <a:lnTo>
                                <a:pt x="83" y="367"/>
                              </a:lnTo>
                              <a:lnTo>
                                <a:pt x="87" y="359"/>
                              </a:lnTo>
                              <a:lnTo>
                                <a:pt x="90" y="351"/>
                              </a:lnTo>
                              <a:lnTo>
                                <a:pt x="94" y="344"/>
                              </a:lnTo>
                              <a:lnTo>
                                <a:pt x="99" y="335"/>
                              </a:lnTo>
                              <a:lnTo>
                                <a:pt x="104" y="328"/>
                              </a:lnTo>
                              <a:lnTo>
                                <a:pt x="111" y="321"/>
                              </a:lnTo>
                              <a:lnTo>
                                <a:pt x="117" y="314"/>
                              </a:lnTo>
                              <a:lnTo>
                                <a:pt x="124" y="309"/>
                              </a:lnTo>
                              <a:lnTo>
                                <a:pt x="130" y="303"/>
                              </a:lnTo>
                              <a:lnTo>
                                <a:pt x="138" y="298"/>
                              </a:lnTo>
                              <a:lnTo>
                                <a:pt x="147" y="293"/>
                              </a:lnTo>
                              <a:lnTo>
                                <a:pt x="155" y="289"/>
                              </a:lnTo>
                              <a:lnTo>
                                <a:pt x="163" y="285"/>
                              </a:lnTo>
                              <a:lnTo>
                                <a:pt x="172" y="282"/>
                              </a:lnTo>
                              <a:lnTo>
                                <a:pt x="181" y="280"/>
                              </a:lnTo>
                              <a:lnTo>
                                <a:pt x="190" y="278"/>
                              </a:lnTo>
                              <a:lnTo>
                                <a:pt x="199" y="278"/>
                              </a:lnTo>
                              <a:lnTo>
                                <a:pt x="207" y="277"/>
                              </a:lnTo>
                              <a:lnTo>
                                <a:pt x="222" y="278"/>
                              </a:lnTo>
                              <a:lnTo>
                                <a:pt x="235" y="279"/>
                              </a:lnTo>
                              <a:lnTo>
                                <a:pt x="247" y="282"/>
                              </a:lnTo>
                              <a:lnTo>
                                <a:pt x="259" y="287"/>
                              </a:lnTo>
                              <a:lnTo>
                                <a:pt x="270" y="292"/>
                              </a:lnTo>
                              <a:lnTo>
                                <a:pt x="280" y="298"/>
                              </a:lnTo>
                              <a:lnTo>
                                <a:pt x="290" y="305"/>
                              </a:lnTo>
                              <a:lnTo>
                                <a:pt x="298" y="314"/>
                              </a:lnTo>
                              <a:lnTo>
                                <a:pt x="306" y="323"/>
                              </a:lnTo>
                              <a:lnTo>
                                <a:pt x="313" y="334"/>
                              </a:lnTo>
                              <a:lnTo>
                                <a:pt x="318" y="345"/>
                              </a:lnTo>
                              <a:lnTo>
                                <a:pt x="324" y="358"/>
                              </a:lnTo>
                              <a:lnTo>
                                <a:pt x="327" y="371"/>
                              </a:lnTo>
                              <a:lnTo>
                                <a:pt x="330" y="384"/>
                              </a:lnTo>
                              <a:lnTo>
                                <a:pt x="331" y="400"/>
                              </a:lnTo>
                              <a:lnTo>
                                <a:pt x="333" y="415"/>
                              </a:lnTo>
                              <a:lnTo>
                                <a:pt x="331" y="432"/>
                              </a:lnTo>
                              <a:lnTo>
                                <a:pt x="330" y="447"/>
                              </a:lnTo>
                              <a:lnTo>
                                <a:pt x="328" y="461"/>
                              </a:lnTo>
                              <a:lnTo>
                                <a:pt x="324" y="474"/>
                              </a:lnTo>
                              <a:lnTo>
                                <a:pt x="319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29"/>
                              </a:lnTo>
                              <a:lnTo>
                                <a:pt x="283" y="538"/>
                              </a:lnTo>
                              <a:lnTo>
                                <a:pt x="273" y="545"/>
                              </a:lnTo>
                              <a:lnTo>
                                <a:pt x="263" y="550"/>
                              </a:lnTo>
                              <a:lnTo>
                                <a:pt x="252" y="555"/>
                              </a:lnTo>
                              <a:lnTo>
                                <a:pt x="240" y="558"/>
                              </a:lnTo>
                              <a:lnTo>
                                <a:pt x="228" y="560"/>
                              </a:lnTo>
                              <a:lnTo>
                                <a:pt x="215" y="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80"/>
                      <wps:cNvSpPr>
                        <a:spLocks/>
                      </wps:cNvSpPr>
                      <wps:spPr bwMode="auto">
                        <a:xfrm>
                          <a:off x="182880" y="299085"/>
                          <a:ext cx="18415" cy="54610"/>
                        </a:xfrm>
                        <a:custGeom>
                          <a:avLst/>
                          <a:gdLst>
                            <a:gd name="T0" fmla="*/ 123 w 202"/>
                            <a:gd name="T1" fmla="*/ 605 h 605"/>
                            <a:gd name="T2" fmla="*/ 202 w 202"/>
                            <a:gd name="T3" fmla="*/ 605 h 605"/>
                            <a:gd name="T4" fmla="*/ 202 w 202"/>
                            <a:gd name="T5" fmla="*/ 0 h 605"/>
                            <a:gd name="T6" fmla="*/ 133 w 202"/>
                            <a:gd name="T7" fmla="*/ 0 h 605"/>
                            <a:gd name="T8" fmla="*/ 0 w 202"/>
                            <a:gd name="T9" fmla="*/ 71 h 605"/>
                            <a:gd name="T10" fmla="*/ 17 w 202"/>
                            <a:gd name="T11" fmla="*/ 133 h 605"/>
                            <a:gd name="T12" fmla="*/ 122 w 202"/>
                            <a:gd name="T13" fmla="*/ 77 h 605"/>
                            <a:gd name="T14" fmla="*/ 123 w 202"/>
                            <a:gd name="T15" fmla="*/ 77 h 605"/>
                            <a:gd name="T16" fmla="*/ 123 w 202"/>
                            <a:gd name="T17" fmla="*/ 605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2" h="605">
                              <a:moveTo>
                                <a:pt x="123" y="605"/>
                              </a:moveTo>
                              <a:lnTo>
                                <a:pt x="202" y="605"/>
                              </a:lnTo>
                              <a:lnTo>
                                <a:pt x="202" y="0"/>
                              </a:lnTo>
                              <a:lnTo>
                                <a:pt x="133" y="0"/>
                              </a:lnTo>
                              <a:lnTo>
                                <a:pt x="0" y="71"/>
                              </a:lnTo>
                              <a:lnTo>
                                <a:pt x="17" y="133"/>
                              </a:lnTo>
                              <a:lnTo>
                                <a:pt x="122" y="77"/>
                              </a:lnTo>
                              <a:lnTo>
                                <a:pt x="123" y="77"/>
                              </a:lnTo>
                              <a:lnTo>
                                <a:pt x="123" y="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81"/>
                      <wps:cNvSpPr>
                        <a:spLocks/>
                      </wps:cNvSpPr>
                      <wps:spPr bwMode="auto">
                        <a:xfrm>
                          <a:off x="239395" y="297815"/>
                          <a:ext cx="34925" cy="55880"/>
                        </a:xfrm>
                        <a:custGeom>
                          <a:avLst/>
                          <a:gdLst>
                            <a:gd name="T0" fmla="*/ 385 w 385"/>
                            <a:gd name="T1" fmla="*/ 547 h 615"/>
                            <a:gd name="T2" fmla="*/ 115 w 385"/>
                            <a:gd name="T3" fmla="*/ 545 h 615"/>
                            <a:gd name="T4" fmla="*/ 208 w 385"/>
                            <a:gd name="T5" fmla="*/ 456 h 615"/>
                            <a:gd name="T6" fmla="*/ 268 w 385"/>
                            <a:gd name="T7" fmla="*/ 393 h 615"/>
                            <a:gd name="T8" fmla="*/ 301 w 385"/>
                            <a:gd name="T9" fmla="*/ 353 h 615"/>
                            <a:gd name="T10" fmla="*/ 327 w 385"/>
                            <a:gd name="T11" fmla="*/ 314 h 615"/>
                            <a:gd name="T12" fmla="*/ 348 w 385"/>
                            <a:gd name="T13" fmla="*/ 275 h 615"/>
                            <a:gd name="T14" fmla="*/ 362 w 385"/>
                            <a:gd name="T15" fmla="*/ 236 h 615"/>
                            <a:gd name="T16" fmla="*/ 370 w 385"/>
                            <a:gd name="T17" fmla="*/ 196 h 615"/>
                            <a:gd name="T18" fmla="*/ 370 w 385"/>
                            <a:gd name="T19" fmla="*/ 159 h 615"/>
                            <a:gd name="T20" fmla="*/ 365 w 385"/>
                            <a:gd name="T21" fmla="*/ 127 h 615"/>
                            <a:gd name="T22" fmla="*/ 354 w 385"/>
                            <a:gd name="T23" fmla="*/ 96 h 615"/>
                            <a:gd name="T24" fmla="*/ 338 w 385"/>
                            <a:gd name="T25" fmla="*/ 68 h 615"/>
                            <a:gd name="T26" fmla="*/ 315 w 385"/>
                            <a:gd name="T27" fmla="*/ 44 h 615"/>
                            <a:gd name="T28" fmla="*/ 286 w 385"/>
                            <a:gd name="T29" fmla="*/ 23 h 615"/>
                            <a:gd name="T30" fmla="*/ 251 w 385"/>
                            <a:gd name="T31" fmla="*/ 9 h 615"/>
                            <a:gd name="T32" fmla="*/ 209 w 385"/>
                            <a:gd name="T33" fmla="*/ 1 h 615"/>
                            <a:gd name="T34" fmla="*/ 173 w 385"/>
                            <a:gd name="T35" fmla="*/ 0 h 615"/>
                            <a:gd name="T36" fmla="*/ 148 w 385"/>
                            <a:gd name="T37" fmla="*/ 2 h 615"/>
                            <a:gd name="T38" fmla="*/ 113 w 385"/>
                            <a:gd name="T39" fmla="*/ 10 h 615"/>
                            <a:gd name="T40" fmla="*/ 69 w 385"/>
                            <a:gd name="T41" fmla="*/ 26 h 615"/>
                            <a:gd name="T42" fmla="*/ 32 w 385"/>
                            <a:gd name="T43" fmla="*/ 48 h 615"/>
                            <a:gd name="T44" fmla="*/ 41 w 385"/>
                            <a:gd name="T45" fmla="*/ 118 h 615"/>
                            <a:gd name="T46" fmla="*/ 66 w 385"/>
                            <a:gd name="T47" fmla="*/ 101 h 615"/>
                            <a:gd name="T48" fmla="*/ 95 w 385"/>
                            <a:gd name="T49" fmla="*/ 84 h 615"/>
                            <a:gd name="T50" fmla="*/ 130 w 385"/>
                            <a:gd name="T51" fmla="*/ 72 h 615"/>
                            <a:gd name="T52" fmla="*/ 150 w 385"/>
                            <a:gd name="T53" fmla="*/ 69 h 615"/>
                            <a:gd name="T54" fmla="*/ 170 w 385"/>
                            <a:gd name="T55" fmla="*/ 68 h 615"/>
                            <a:gd name="T56" fmla="*/ 201 w 385"/>
                            <a:gd name="T57" fmla="*/ 70 h 615"/>
                            <a:gd name="T58" fmla="*/ 227 w 385"/>
                            <a:gd name="T59" fmla="*/ 78 h 615"/>
                            <a:gd name="T60" fmla="*/ 247 w 385"/>
                            <a:gd name="T61" fmla="*/ 89 h 615"/>
                            <a:gd name="T62" fmla="*/ 263 w 385"/>
                            <a:gd name="T63" fmla="*/ 104 h 615"/>
                            <a:gd name="T64" fmla="*/ 275 w 385"/>
                            <a:gd name="T65" fmla="*/ 122 h 615"/>
                            <a:gd name="T66" fmla="*/ 283 w 385"/>
                            <a:gd name="T67" fmla="*/ 141 h 615"/>
                            <a:gd name="T68" fmla="*/ 287 w 385"/>
                            <a:gd name="T69" fmla="*/ 163 h 615"/>
                            <a:gd name="T70" fmla="*/ 289 w 385"/>
                            <a:gd name="T71" fmla="*/ 185 h 615"/>
                            <a:gd name="T72" fmla="*/ 285 w 385"/>
                            <a:gd name="T73" fmla="*/ 219 h 615"/>
                            <a:gd name="T74" fmla="*/ 275 w 385"/>
                            <a:gd name="T75" fmla="*/ 254 h 615"/>
                            <a:gd name="T76" fmla="*/ 259 w 385"/>
                            <a:gd name="T77" fmla="*/ 288 h 615"/>
                            <a:gd name="T78" fmla="*/ 235 w 385"/>
                            <a:gd name="T79" fmla="*/ 323 h 615"/>
                            <a:gd name="T80" fmla="*/ 203 w 385"/>
                            <a:gd name="T81" fmla="*/ 361 h 615"/>
                            <a:gd name="T82" fmla="*/ 164 w 385"/>
                            <a:gd name="T83" fmla="*/ 404 h 615"/>
                            <a:gd name="T84" fmla="*/ 63 w 385"/>
                            <a:gd name="T85" fmla="*/ 502 h 615"/>
                            <a:gd name="T86" fmla="*/ 0 w 385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5" h="615">
                              <a:moveTo>
                                <a:pt x="385" y="615"/>
                              </a:moveTo>
                              <a:lnTo>
                                <a:pt x="385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4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7" y="314"/>
                              </a:lnTo>
                              <a:lnTo>
                                <a:pt x="338" y="295"/>
                              </a:lnTo>
                              <a:lnTo>
                                <a:pt x="348" y="275"/>
                              </a:lnTo>
                              <a:lnTo>
                                <a:pt x="357" y="256"/>
                              </a:lnTo>
                              <a:lnTo>
                                <a:pt x="362" y="236"/>
                              </a:lnTo>
                              <a:lnTo>
                                <a:pt x="368" y="216"/>
                              </a:lnTo>
                              <a:lnTo>
                                <a:pt x="370" y="196"/>
                              </a:lnTo>
                              <a:lnTo>
                                <a:pt x="371" y="176"/>
                              </a:lnTo>
                              <a:lnTo>
                                <a:pt x="370" y="159"/>
                              </a:lnTo>
                              <a:lnTo>
                                <a:pt x="369" y="143"/>
                              </a:lnTo>
                              <a:lnTo>
                                <a:pt x="365" y="127"/>
                              </a:lnTo>
                              <a:lnTo>
                                <a:pt x="360" y="112"/>
                              </a:lnTo>
                              <a:lnTo>
                                <a:pt x="354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7" y="55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1" y="3"/>
                              </a:lnTo>
                              <a:lnTo>
                                <a:pt x="209" y="1"/>
                              </a:lnTo>
                              <a:lnTo>
                                <a:pt x="185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0" y="17"/>
                              </a:lnTo>
                              <a:lnTo>
                                <a:pt x="69" y="26"/>
                              </a:lnTo>
                              <a:lnTo>
                                <a:pt x="49" y="37"/>
                              </a:lnTo>
                              <a:lnTo>
                                <a:pt x="32" y="48"/>
                              </a:lnTo>
                              <a:lnTo>
                                <a:pt x="15" y="61"/>
                              </a:lnTo>
                              <a:lnTo>
                                <a:pt x="41" y="118"/>
                              </a:lnTo>
                              <a:lnTo>
                                <a:pt x="52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5" y="84"/>
                              </a:lnTo>
                              <a:lnTo>
                                <a:pt x="113" y="78"/>
                              </a:lnTo>
                              <a:lnTo>
                                <a:pt x="130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68"/>
                              </a:lnTo>
                              <a:lnTo>
                                <a:pt x="201" y="70"/>
                              </a:lnTo>
                              <a:lnTo>
                                <a:pt x="214" y="73"/>
                              </a:lnTo>
                              <a:lnTo>
                                <a:pt x="227" y="78"/>
                              </a:lnTo>
                              <a:lnTo>
                                <a:pt x="237" y="82"/>
                              </a:lnTo>
                              <a:lnTo>
                                <a:pt x="247" y="89"/>
                              </a:lnTo>
                              <a:lnTo>
                                <a:pt x="256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5" y="152"/>
                              </a:lnTo>
                              <a:lnTo>
                                <a:pt x="287" y="163"/>
                              </a:lnTo>
                              <a:lnTo>
                                <a:pt x="289" y="174"/>
                              </a:lnTo>
                              <a:lnTo>
                                <a:pt x="289" y="185"/>
                              </a:lnTo>
                              <a:lnTo>
                                <a:pt x="289" y="203"/>
                              </a:lnTo>
                              <a:lnTo>
                                <a:pt x="285" y="219"/>
                              </a:lnTo>
                              <a:lnTo>
                                <a:pt x="281" y="236"/>
                              </a:lnTo>
                              <a:lnTo>
                                <a:pt x="275" y="254"/>
                              </a:lnTo>
                              <a:lnTo>
                                <a:pt x="268" y="270"/>
                              </a:lnTo>
                              <a:lnTo>
                                <a:pt x="259" y="288"/>
                              </a:lnTo>
                              <a:lnTo>
                                <a:pt x="247" y="305"/>
                              </a:lnTo>
                              <a:lnTo>
                                <a:pt x="235" y="323"/>
                              </a:lnTo>
                              <a:lnTo>
                                <a:pt x="219" y="341"/>
                              </a:lnTo>
                              <a:lnTo>
                                <a:pt x="203" y="361"/>
                              </a:lnTo>
                              <a:lnTo>
                                <a:pt x="184" y="382"/>
                              </a:lnTo>
                              <a:lnTo>
                                <a:pt x="164" y="404"/>
                              </a:lnTo>
                              <a:lnTo>
                                <a:pt x="117" y="450"/>
                              </a:lnTo>
                              <a:lnTo>
                                <a:pt x="63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5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82"/>
                      <wps:cNvSpPr>
                        <a:spLocks/>
                      </wps:cNvSpPr>
                      <wps:spPr bwMode="auto">
                        <a:xfrm>
                          <a:off x="283845" y="299085"/>
                          <a:ext cx="34290" cy="54610"/>
                        </a:xfrm>
                        <a:custGeom>
                          <a:avLst/>
                          <a:gdLst>
                            <a:gd name="T0" fmla="*/ 0 w 381"/>
                            <a:gd name="T1" fmla="*/ 0 h 605"/>
                            <a:gd name="T2" fmla="*/ 0 w 381"/>
                            <a:gd name="T3" fmla="*/ 68 h 605"/>
                            <a:gd name="T4" fmla="*/ 296 w 381"/>
                            <a:gd name="T5" fmla="*/ 68 h 605"/>
                            <a:gd name="T6" fmla="*/ 296 w 381"/>
                            <a:gd name="T7" fmla="*/ 70 h 605"/>
                            <a:gd name="T8" fmla="*/ 33 w 381"/>
                            <a:gd name="T9" fmla="*/ 605 h 605"/>
                            <a:gd name="T10" fmla="*/ 118 w 381"/>
                            <a:gd name="T11" fmla="*/ 605 h 605"/>
                            <a:gd name="T12" fmla="*/ 381 w 381"/>
                            <a:gd name="T13" fmla="*/ 53 h 605"/>
                            <a:gd name="T14" fmla="*/ 381 w 381"/>
                            <a:gd name="T15" fmla="*/ 0 h 605"/>
                            <a:gd name="T16" fmla="*/ 0 w 381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3" y="605"/>
                              </a:lnTo>
                              <a:lnTo>
                                <a:pt x="118" y="605"/>
                              </a:lnTo>
                              <a:lnTo>
                                <a:pt x="381" y="53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83"/>
                      <wps:cNvSpPr>
                        <a:spLocks noEditPoints="1"/>
                      </wps:cNvSpPr>
                      <wps:spPr bwMode="auto">
                        <a:xfrm>
                          <a:off x="325755" y="297815"/>
                          <a:ext cx="36830" cy="57150"/>
                        </a:xfrm>
                        <a:custGeom>
                          <a:avLst/>
                          <a:gdLst>
                            <a:gd name="T0" fmla="*/ 104 w 406"/>
                            <a:gd name="T1" fmla="*/ 623 h 625"/>
                            <a:gd name="T2" fmla="*/ 198 w 406"/>
                            <a:gd name="T3" fmla="*/ 603 h 625"/>
                            <a:gd name="T4" fmla="*/ 274 w 406"/>
                            <a:gd name="T5" fmla="*/ 562 h 625"/>
                            <a:gd name="T6" fmla="*/ 313 w 406"/>
                            <a:gd name="T7" fmla="*/ 527 h 625"/>
                            <a:gd name="T8" fmla="*/ 352 w 406"/>
                            <a:gd name="T9" fmla="*/ 474 h 625"/>
                            <a:gd name="T10" fmla="*/ 383 w 406"/>
                            <a:gd name="T11" fmla="*/ 407 h 625"/>
                            <a:gd name="T12" fmla="*/ 402 w 406"/>
                            <a:gd name="T13" fmla="*/ 326 h 625"/>
                            <a:gd name="T14" fmla="*/ 405 w 406"/>
                            <a:gd name="T15" fmla="*/ 227 h 625"/>
                            <a:gd name="T16" fmla="*/ 385 w 406"/>
                            <a:gd name="T17" fmla="*/ 127 h 625"/>
                            <a:gd name="T18" fmla="*/ 359 w 406"/>
                            <a:gd name="T19" fmla="*/ 78 h 625"/>
                            <a:gd name="T20" fmla="*/ 331 w 406"/>
                            <a:gd name="T21" fmla="*/ 46 h 625"/>
                            <a:gd name="T22" fmla="*/ 298 w 406"/>
                            <a:gd name="T23" fmla="*/ 22 h 625"/>
                            <a:gd name="T24" fmla="*/ 261 w 406"/>
                            <a:gd name="T25" fmla="*/ 6 h 625"/>
                            <a:gd name="T26" fmla="*/ 217 w 406"/>
                            <a:gd name="T27" fmla="*/ 0 h 625"/>
                            <a:gd name="T28" fmla="*/ 172 w 406"/>
                            <a:gd name="T29" fmla="*/ 2 h 625"/>
                            <a:gd name="T30" fmla="*/ 131 w 406"/>
                            <a:gd name="T31" fmla="*/ 13 h 625"/>
                            <a:gd name="T32" fmla="*/ 71 w 406"/>
                            <a:gd name="T33" fmla="*/ 50 h 625"/>
                            <a:gd name="T34" fmla="*/ 23 w 406"/>
                            <a:gd name="T35" fmla="*/ 114 h 625"/>
                            <a:gd name="T36" fmla="*/ 1 w 406"/>
                            <a:gd name="T37" fmla="*/ 193 h 625"/>
                            <a:gd name="T38" fmla="*/ 6 w 406"/>
                            <a:gd name="T39" fmla="*/ 270 h 625"/>
                            <a:gd name="T40" fmla="*/ 37 w 406"/>
                            <a:gd name="T41" fmla="*/ 333 h 625"/>
                            <a:gd name="T42" fmla="*/ 89 w 406"/>
                            <a:gd name="T43" fmla="*/ 378 h 625"/>
                            <a:gd name="T44" fmla="*/ 158 w 406"/>
                            <a:gd name="T45" fmla="*/ 399 h 625"/>
                            <a:gd name="T46" fmla="*/ 211 w 406"/>
                            <a:gd name="T47" fmla="*/ 397 h 625"/>
                            <a:gd name="T48" fmla="*/ 250 w 406"/>
                            <a:gd name="T49" fmla="*/ 388 h 625"/>
                            <a:gd name="T50" fmla="*/ 285 w 406"/>
                            <a:gd name="T51" fmla="*/ 369 h 625"/>
                            <a:gd name="T52" fmla="*/ 314 w 406"/>
                            <a:gd name="T53" fmla="*/ 344 h 625"/>
                            <a:gd name="T54" fmla="*/ 312 w 406"/>
                            <a:gd name="T55" fmla="*/ 385 h 625"/>
                            <a:gd name="T56" fmla="*/ 271 w 406"/>
                            <a:gd name="T57" fmla="*/ 466 h 625"/>
                            <a:gd name="T58" fmla="*/ 216 w 406"/>
                            <a:gd name="T59" fmla="*/ 518 h 625"/>
                            <a:gd name="T60" fmla="*/ 151 w 406"/>
                            <a:gd name="T61" fmla="*/ 547 h 625"/>
                            <a:gd name="T62" fmla="*/ 80 w 406"/>
                            <a:gd name="T63" fmla="*/ 558 h 625"/>
                            <a:gd name="T64" fmla="*/ 198 w 406"/>
                            <a:gd name="T65" fmla="*/ 62 h 625"/>
                            <a:gd name="T66" fmla="*/ 254 w 406"/>
                            <a:gd name="T67" fmla="*/ 76 h 625"/>
                            <a:gd name="T68" fmla="*/ 294 w 406"/>
                            <a:gd name="T69" fmla="*/ 114 h 625"/>
                            <a:gd name="T70" fmla="*/ 316 w 406"/>
                            <a:gd name="T71" fmla="*/ 172 h 625"/>
                            <a:gd name="T72" fmla="*/ 324 w 406"/>
                            <a:gd name="T73" fmla="*/ 245 h 625"/>
                            <a:gd name="T74" fmla="*/ 316 w 406"/>
                            <a:gd name="T75" fmla="*/ 275 h 625"/>
                            <a:gd name="T76" fmla="*/ 283 w 406"/>
                            <a:gd name="T77" fmla="*/ 311 h 625"/>
                            <a:gd name="T78" fmla="*/ 253 w 406"/>
                            <a:gd name="T79" fmla="*/ 328 h 625"/>
                            <a:gd name="T80" fmla="*/ 217 w 406"/>
                            <a:gd name="T81" fmla="*/ 337 h 625"/>
                            <a:gd name="T82" fmla="*/ 171 w 406"/>
                            <a:gd name="T83" fmla="*/ 336 h 625"/>
                            <a:gd name="T84" fmla="*/ 129 w 406"/>
                            <a:gd name="T85" fmla="*/ 317 h 625"/>
                            <a:gd name="T86" fmla="*/ 99 w 406"/>
                            <a:gd name="T87" fmla="*/ 284 h 625"/>
                            <a:gd name="T88" fmla="*/ 83 w 406"/>
                            <a:gd name="T89" fmla="*/ 237 h 625"/>
                            <a:gd name="T90" fmla="*/ 83 w 406"/>
                            <a:gd name="T91" fmla="*/ 179 h 625"/>
                            <a:gd name="T92" fmla="*/ 100 w 406"/>
                            <a:gd name="T93" fmla="*/ 125 h 625"/>
                            <a:gd name="T94" fmla="*/ 131 w 406"/>
                            <a:gd name="T95" fmla="*/ 85 h 625"/>
                            <a:gd name="T96" fmla="*/ 174 w 406"/>
                            <a:gd name="T97" fmla="*/ 65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6" h="625">
                              <a:moveTo>
                                <a:pt x="50" y="624"/>
                              </a:moveTo>
                              <a:lnTo>
                                <a:pt x="67" y="625"/>
                              </a:lnTo>
                              <a:lnTo>
                                <a:pt x="84" y="624"/>
                              </a:lnTo>
                              <a:lnTo>
                                <a:pt x="104" y="623"/>
                              </a:lnTo>
                              <a:lnTo>
                                <a:pt x="126" y="619"/>
                              </a:lnTo>
                              <a:lnTo>
                                <a:pt x="150" y="616"/>
                              </a:lnTo>
                              <a:lnTo>
                                <a:pt x="174" y="611"/>
                              </a:lnTo>
                              <a:lnTo>
                                <a:pt x="198" y="603"/>
                              </a:lnTo>
                              <a:lnTo>
                                <a:pt x="221" y="593"/>
                              </a:lnTo>
                              <a:lnTo>
                                <a:pt x="243" y="582"/>
                              </a:lnTo>
                              <a:lnTo>
                                <a:pt x="264" y="570"/>
                              </a:lnTo>
                              <a:lnTo>
                                <a:pt x="274" y="562"/>
                              </a:lnTo>
                              <a:lnTo>
                                <a:pt x="284" y="555"/>
                              </a:lnTo>
                              <a:lnTo>
                                <a:pt x="293" y="547"/>
                              </a:lnTo>
                              <a:lnTo>
                                <a:pt x="302" y="538"/>
                              </a:lnTo>
                              <a:lnTo>
                                <a:pt x="313" y="527"/>
                              </a:lnTo>
                              <a:lnTo>
                                <a:pt x="324" y="515"/>
                              </a:lnTo>
                              <a:lnTo>
                                <a:pt x="334" y="503"/>
                              </a:lnTo>
                              <a:lnTo>
                                <a:pt x="343" y="489"/>
                              </a:lnTo>
                              <a:lnTo>
                                <a:pt x="352" y="474"/>
                              </a:lnTo>
                              <a:lnTo>
                                <a:pt x="361" y="459"/>
                              </a:lnTo>
                              <a:lnTo>
                                <a:pt x="369" y="442"/>
                              </a:lnTo>
                              <a:lnTo>
                                <a:pt x="376" y="425"/>
                              </a:lnTo>
                              <a:lnTo>
                                <a:pt x="383" y="407"/>
                              </a:lnTo>
                              <a:lnTo>
                                <a:pt x="388" y="388"/>
                              </a:lnTo>
                              <a:lnTo>
                                <a:pt x="394" y="368"/>
                              </a:lnTo>
                              <a:lnTo>
                                <a:pt x="398" y="348"/>
                              </a:lnTo>
                              <a:lnTo>
                                <a:pt x="402" y="326"/>
                              </a:lnTo>
                              <a:lnTo>
                                <a:pt x="404" y="303"/>
                              </a:lnTo>
                              <a:lnTo>
                                <a:pt x="406" y="280"/>
                              </a:lnTo>
                              <a:lnTo>
                                <a:pt x="406" y="256"/>
                              </a:lnTo>
                              <a:lnTo>
                                <a:pt x="405" y="227"/>
                              </a:lnTo>
                              <a:lnTo>
                                <a:pt x="403" y="200"/>
                              </a:lnTo>
                              <a:lnTo>
                                <a:pt x="398" y="174"/>
                              </a:lnTo>
                              <a:lnTo>
                                <a:pt x="393" y="149"/>
                              </a:lnTo>
                              <a:lnTo>
                                <a:pt x="385" y="127"/>
                              </a:lnTo>
                              <a:lnTo>
                                <a:pt x="375" y="106"/>
                              </a:lnTo>
                              <a:lnTo>
                                <a:pt x="371" y="96"/>
                              </a:lnTo>
                              <a:lnTo>
                                <a:pt x="364" y="87"/>
                              </a:lnTo>
                              <a:lnTo>
                                <a:pt x="359" y="78"/>
                              </a:lnTo>
                              <a:lnTo>
                                <a:pt x="352" y="69"/>
                              </a:lnTo>
                              <a:lnTo>
                                <a:pt x="346" y="61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4" y="39"/>
                              </a:lnTo>
                              <a:lnTo>
                                <a:pt x="316" y="33"/>
                              </a:lnTo>
                              <a:lnTo>
                                <a:pt x="307" y="27"/>
                              </a:lnTo>
                              <a:lnTo>
                                <a:pt x="298" y="22"/>
                              </a:lnTo>
                              <a:lnTo>
                                <a:pt x="290" y="17"/>
                              </a:lnTo>
                              <a:lnTo>
                                <a:pt x="280" y="13"/>
                              </a:lnTo>
                              <a:lnTo>
                                <a:pt x="271" y="10"/>
                              </a:lnTo>
                              <a:lnTo>
                                <a:pt x="261" y="6"/>
                              </a:lnTo>
                              <a:lnTo>
                                <a:pt x="250" y="4"/>
                              </a:lnTo>
                              <a:lnTo>
                                <a:pt x="240" y="2"/>
                              </a:lnTo>
                              <a:lnTo>
                                <a:pt x="229" y="1"/>
                              </a:lnTo>
                              <a:lnTo>
                                <a:pt x="217" y="0"/>
                              </a:lnTo>
                              <a:lnTo>
                                <a:pt x="206" y="0"/>
                              </a:lnTo>
                              <a:lnTo>
                                <a:pt x="195" y="0"/>
                              </a:lnTo>
                              <a:lnTo>
                                <a:pt x="183" y="1"/>
                              </a:lnTo>
                              <a:lnTo>
                                <a:pt x="172" y="2"/>
                              </a:lnTo>
                              <a:lnTo>
                                <a:pt x="162" y="4"/>
                              </a:lnTo>
                              <a:lnTo>
                                <a:pt x="151" y="6"/>
                              </a:lnTo>
                              <a:lnTo>
                                <a:pt x="141" y="10"/>
                              </a:lnTo>
                              <a:lnTo>
                                <a:pt x="131" y="13"/>
                              </a:lnTo>
                              <a:lnTo>
                                <a:pt x="122" y="17"/>
                              </a:lnTo>
                              <a:lnTo>
                                <a:pt x="103" y="26"/>
                              </a:lnTo>
                              <a:lnTo>
                                <a:pt x="86" y="37"/>
                              </a:lnTo>
                              <a:lnTo>
                                <a:pt x="71" y="50"/>
                              </a:lnTo>
                              <a:lnTo>
                                <a:pt x="57" y="65"/>
                              </a:lnTo>
                              <a:lnTo>
                                <a:pt x="44" y="80"/>
                              </a:lnTo>
                              <a:lnTo>
                                <a:pt x="33" y="96"/>
                              </a:lnTo>
                              <a:lnTo>
                                <a:pt x="23" y="114"/>
                              </a:lnTo>
                              <a:lnTo>
                                <a:pt x="14" y="133"/>
                              </a:lnTo>
                              <a:lnTo>
                                <a:pt x="8" y="152"/>
                              </a:lnTo>
                              <a:lnTo>
                                <a:pt x="3" y="172"/>
                              </a:lnTo>
                              <a:lnTo>
                                <a:pt x="1" y="193"/>
                              </a:lnTo>
                              <a:lnTo>
                                <a:pt x="0" y="215"/>
                              </a:lnTo>
                              <a:lnTo>
                                <a:pt x="1" y="234"/>
                              </a:lnTo>
                              <a:lnTo>
                                <a:pt x="3" y="252"/>
                              </a:lnTo>
                              <a:lnTo>
                                <a:pt x="6" y="270"/>
                              </a:lnTo>
                              <a:lnTo>
                                <a:pt x="12" y="288"/>
                              </a:lnTo>
                              <a:lnTo>
                                <a:pt x="19" y="303"/>
                              </a:lnTo>
                              <a:lnTo>
                                <a:pt x="27" y="318"/>
                              </a:lnTo>
                              <a:lnTo>
                                <a:pt x="37" y="333"/>
                              </a:lnTo>
                              <a:lnTo>
                                <a:pt x="48" y="346"/>
                              </a:lnTo>
                              <a:lnTo>
                                <a:pt x="60" y="358"/>
                              </a:lnTo>
                              <a:lnTo>
                                <a:pt x="73" y="369"/>
                              </a:lnTo>
                              <a:lnTo>
                                <a:pt x="89" y="378"/>
                              </a:lnTo>
                              <a:lnTo>
                                <a:pt x="104" y="385"/>
                              </a:lnTo>
                              <a:lnTo>
                                <a:pt x="120" y="392"/>
                              </a:lnTo>
                              <a:lnTo>
                                <a:pt x="139" y="396"/>
                              </a:lnTo>
                              <a:lnTo>
                                <a:pt x="158" y="399"/>
                              </a:lnTo>
                              <a:lnTo>
                                <a:pt x="178" y="400"/>
                              </a:lnTo>
                              <a:lnTo>
                                <a:pt x="189" y="400"/>
                              </a:lnTo>
                              <a:lnTo>
                                <a:pt x="200" y="399"/>
                              </a:lnTo>
                              <a:lnTo>
                                <a:pt x="211" y="397"/>
                              </a:lnTo>
                              <a:lnTo>
                                <a:pt x="220" y="395"/>
                              </a:lnTo>
                              <a:lnTo>
                                <a:pt x="231" y="393"/>
                              </a:lnTo>
                              <a:lnTo>
                                <a:pt x="241" y="391"/>
                              </a:lnTo>
                              <a:lnTo>
                                <a:pt x="250" y="388"/>
                              </a:lnTo>
                              <a:lnTo>
                                <a:pt x="259" y="383"/>
                              </a:lnTo>
                              <a:lnTo>
                                <a:pt x="269" y="379"/>
                              </a:lnTo>
                              <a:lnTo>
                                <a:pt x="276" y="374"/>
                              </a:lnTo>
                              <a:lnTo>
                                <a:pt x="285" y="369"/>
                              </a:lnTo>
                              <a:lnTo>
                                <a:pt x="293" y="363"/>
                              </a:lnTo>
                              <a:lnTo>
                                <a:pt x="301" y="357"/>
                              </a:lnTo>
                              <a:lnTo>
                                <a:pt x="307" y="350"/>
                              </a:lnTo>
                              <a:lnTo>
                                <a:pt x="314" y="344"/>
                              </a:lnTo>
                              <a:lnTo>
                                <a:pt x="320" y="336"/>
                              </a:lnTo>
                              <a:lnTo>
                                <a:pt x="324" y="336"/>
                              </a:lnTo>
                              <a:lnTo>
                                <a:pt x="318" y="361"/>
                              </a:lnTo>
                              <a:lnTo>
                                <a:pt x="312" y="385"/>
                              </a:lnTo>
                              <a:lnTo>
                                <a:pt x="304" y="407"/>
                              </a:lnTo>
                              <a:lnTo>
                                <a:pt x="294" y="428"/>
                              </a:lnTo>
                              <a:lnTo>
                                <a:pt x="283" y="448"/>
                              </a:lnTo>
                              <a:lnTo>
                                <a:pt x="271" y="466"/>
                              </a:lnTo>
                              <a:lnTo>
                                <a:pt x="258" y="481"/>
                              </a:lnTo>
                              <a:lnTo>
                                <a:pt x="243" y="496"/>
                              </a:lnTo>
                              <a:lnTo>
                                <a:pt x="230" y="507"/>
                              </a:lnTo>
                              <a:lnTo>
                                <a:pt x="216" y="518"/>
                              </a:lnTo>
                              <a:lnTo>
                                <a:pt x="201" y="527"/>
                              </a:lnTo>
                              <a:lnTo>
                                <a:pt x="185" y="535"/>
                              </a:lnTo>
                              <a:lnTo>
                                <a:pt x="169" y="541"/>
                              </a:lnTo>
                              <a:lnTo>
                                <a:pt x="151" y="547"/>
                              </a:lnTo>
                              <a:lnTo>
                                <a:pt x="135" y="551"/>
                              </a:lnTo>
                              <a:lnTo>
                                <a:pt x="117" y="555"/>
                              </a:lnTo>
                              <a:lnTo>
                                <a:pt x="97" y="557"/>
                              </a:lnTo>
                              <a:lnTo>
                                <a:pt x="80" y="558"/>
                              </a:lnTo>
                              <a:lnTo>
                                <a:pt x="64" y="558"/>
                              </a:lnTo>
                              <a:lnTo>
                                <a:pt x="50" y="557"/>
                              </a:lnTo>
                              <a:lnTo>
                                <a:pt x="50" y="624"/>
                              </a:lnTo>
                              <a:close/>
                              <a:moveTo>
                                <a:pt x="198" y="62"/>
                              </a:moveTo>
                              <a:lnTo>
                                <a:pt x="214" y="62"/>
                              </a:lnTo>
                              <a:lnTo>
                                <a:pt x="229" y="66"/>
                              </a:lnTo>
                              <a:lnTo>
                                <a:pt x="242" y="70"/>
                              </a:lnTo>
                              <a:lnTo>
                                <a:pt x="254" y="76"/>
                              </a:lnTo>
                              <a:lnTo>
                                <a:pt x="265" y="83"/>
                              </a:lnTo>
                              <a:lnTo>
                                <a:pt x="276" y="92"/>
                              </a:lnTo>
                              <a:lnTo>
                                <a:pt x="285" y="103"/>
                              </a:lnTo>
                              <a:lnTo>
                                <a:pt x="294" y="114"/>
                              </a:lnTo>
                              <a:lnTo>
                                <a:pt x="301" y="127"/>
                              </a:lnTo>
                              <a:lnTo>
                                <a:pt x="307" y="141"/>
                              </a:lnTo>
                              <a:lnTo>
                                <a:pt x="312" y="157"/>
                              </a:lnTo>
                              <a:lnTo>
                                <a:pt x="316" y="172"/>
                              </a:lnTo>
                              <a:lnTo>
                                <a:pt x="319" y="189"/>
                              </a:lnTo>
                              <a:lnTo>
                                <a:pt x="321" y="207"/>
                              </a:lnTo>
                              <a:lnTo>
                                <a:pt x="323" y="225"/>
                              </a:lnTo>
                              <a:lnTo>
                                <a:pt x="324" y="245"/>
                              </a:lnTo>
                              <a:lnTo>
                                <a:pt x="323" y="254"/>
                              </a:lnTo>
                              <a:lnTo>
                                <a:pt x="321" y="262"/>
                              </a:lnTo>
                              <a:lnTo>
                                <a:pt x="319" y="269"/>
                              </a:lnTo>
                              <a:lnTo>
                                <a:pt x="316" y="275"/>
                              </a:lnTo>
                              <a:lnTo>
                                <a:pt x="307" y="289"/>
                              </a:lnTo>
                              <a:lnTo>
                                <a:pt x="296" y="301"/>
                              </a:lnTo>
                              <a:lnTo>
                                <a:pt x="290" y="306"/>
                              </a:lnTo>
                              <a:lnTo>
                                <a:pt x="283" y="311"/>
                              </a:lnTo>
                              <a:lnTo>
                                <a:pt x="276" y="316"/>
                              </a:lnTo>
                              <a:lnTo>
                                <a:pt x="269" y="321"/>
                              </a:lnTo>
                              <a:lnTo>
                                <a:pt x="261" y="325"/>
                              </a:lnTo>
                              <a:lnTo>
                                <a:pt x="253" y="328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6" y="336"/>
                              </a:lnTo>
                              <a:lnTo>
                                <a:pt x="217" y="337"/>
                              </a:lnTo>
                              <a:lnTo>
                                <a:pt x="207" y="338"/>
                              </a:lnTo>
                              <a:lnTo>
                                <a:pt x="197" y="338"/>
                              </a:lnTo>
                              <a:lnTo>
                                <a:pt x="184" y="338"/>
                              </a:lnTo>
                              <a:lnTo>
                                <a:pt x="171" y="336"/>
                              </a:lnTo>
                              <a:lnTo>
                                <a:pt x="160" y="333"/>
                              </a:lnTo>
                              <a:lnTo>
                                <a:pt x="149" y="329"/>
                              </a:lnTo>
                              <a:lnTo>
                                <a:pt x="138" y="324"/>
                              </a:lnTo>
                              <a:lnTo>
                                <a:pt x="129" y="317"/>
                              </a:lnTo>
                              <a:lnTo>
                                <a:pt x="120" y="311"/>
                              </a:lnTo>
                              <a:lnTo>
                                <a:pt x="112" y="303"/>
                              </a:lnTo>
                              <a:lnTo>
                                <a:pt x="105" y="293"/>
                              </a:lnTo>
                              <a:lnTo>
                                <a:pt x="99" y="284"/>
                              </a:lnTo>
                              <a:lnTo>
                                <a:pt x="93" y="273"/>
                              </a:lnTo>
                              <a:lnTo>
                                <a:pt x="89" y="262"/>
                              </a:lnTo>
                              <a:lnTo>
                                <a:pt x="85" y="250"/>
                              </a:lnTo>
                              <a:lnTo>
                                <a:pt x="83" y="237"/>
                              </a:lnTo>
                              <a:lnTo>
                                <a:pt x="81" y="224"/>
                              </a:lnTo>
                              <a:lnTo>
                                <a:pt x="81" y="210"/>
                              </a:lnTo>
                              <a:lnTo>
                                <a:pt x="81" y="194"/>
                              </a:lnTo>
                              <a:lnTo>
                                <a:pt x="83" y="179"/>
                              </a:lnTo>
                              <a:lnTo>
                                <a:pt x="85" y="165"/>
                              </a:lnTo>
                              <a:lnTo>
                                <a:pt x="90" y="150"/>
                              </a:lnTo>
                              <a:lnTo>
                                <a:pt x="94" y="137"/>
                              </a:lnTo>
                              <a:lnTo>
                                <a:pt x="100" y="125"/>
                              </a:lnTo>
                              <a:lnTo>
                                <a:pt x="106" y="114"/>
                              </a:lnTo>
                              <a:lnTo>
                                <a:pt x="114" y="103"/>
                              </a:lnTo>
                              <a:lnTo>
                                <a:pt x="122" y="94"/>
                              </a:lnTo>
                              <a:lnTo>
                                <a:pt x="131" y="85"/>
                              </a:lnTo>
                              <a:lnTo>
                                <a:pt x="140" y="79"/>
                              </a:lnTo>
                              <a:lnTo>
                                <a:pt x="151" y="73"/>
                              </a:lnTo>
                              <a:lnTo>
                                <a:pt x="162" y="68"/>
                              </a:lnTo>
                              <a:lnTo>
                                <a:pt x="174" y="65"/>
                              </a:lnTo>
                              <a:lnTo>
                                <a:pt x="186" y="62"/>
                              </a:lnTo>
                              <a:lnTo>
                                <a:pt x="19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84"/>
                      <wps:cNvSpPr>
                        <a:spLocks noEditPoints="1"/>
                      </wps:cNvSpPr>
                      <wps:spPr bwMode="auto">
                        <a:xfrm>
                          <a:off x="386715" y="297815"/>
                          <a:ext cx="36830" cy="57150"/>
                        </a:xfrm>
                        <a:custGeom>
                          <a:avLst/>
                          <a:gdLst>
                            <a:gd name="T0" fmla="*/ 69 w 408"/>
                            <a:gd name="T1" fmla="*/ 327 h 625"/>
                            <a:gd name="T2" fmla="*/ 24 w 408"/>
                            <a:gd name="T3" fmla="*/ 374 h 625"/>
                            <a:gd name="T4" fmla="*/ 2 w 408"/>
                            <a:gd name="T5" fmla="*/ 435 h 625"/>
                            <a:gd name="T6" fmla="*/ 7 w 408"/>
                            <a:gd name="T7" fmla="*/ 511 h 625"/>
                            <a:gd name="T8" fmla="*/ 53 w 408"/>
                            <a:gd name="T9" fmla="*/ 576 h 625"/>
                            <a:gd name="T10" fmla="*/ 137 w 408"/>
                            <a:gd name="T11" fmla="*/ 618 h 625"/>
                            <a:gd name="T12" fmla="*/ 245 w 408"/>
                            <a:gd name="T13" fmla="*/ 622 h 625"/>
                            <a:gd name="T14" fmla="*/ 333 w 408"/>
                            <a:gd name="T15" fmla="*/ 587 h 625"/>
                            <a:gd name="T16" fmla="*/ 392 w 408"/>
                            <a:gd name="T17" fmla="*/ 522 h 625"/>
                            <a:gd name="T18" fmla="*/ 407 w 408"/>
                            <a:gd name="T19" fmla="*/ 436 h 625"/>
                            <a:gd name="T20" fmla="*/ 389 w 408"/>
                            <a:gd name="T21" fmla="*/ 375 h 625"/>
                            <a:gd name="T22" fmla="*/ 348 w 408"/>
                            <a:gd name="T23" fmla="*/ 327 h 625"/>
                            <a:gd name="T24" fmla="*/ 286 w 408"/>
                            <a:gd name="T25" fmla="*/ 293 h 625"/>
                            <a:gd name="T26" fmla="*/ 333 w 408"/>
                            <a:gd name="T27" fmla="*/ 260 h 625"/>
                            <a:gd name="T28" fmla="*/ 370 w 408"/>
                            <a:gd name="T29" fmla="*/ 216 h 625"/>
                            <a:gd name="T30" fmla="*/ 385 w 408"/>
                            <a:gd name="T31" fmla="*/ 168 h 625"/>
                            <a:gd name="T32" fmla="*/ 381 w 408"/>
                            <a:gd name="T33" fmla="*/ 106 h 625"/>
                            <a:gd name="T34" fmla="*/ 342 w 408"/>
                            <a:gd name="T35" fmla="*/ 46 h 625"/>
                            <a:gd name="T36" fmla="*/ 270 w 408"/>
                            <a:gd name="T37" fmla="*/ 6 h 625"/>
                            <a:gd name="T38" fmla="*/ 171 w 408"/>
                            <a:gd name="T39" fmla="*/ 3 h 625"/>
                            <a:gd name="T40" fmla="*/ 89 w 408"/>
                            <a:gd name="T41" fmla="*/ 34 h 625"/>
                            <a:gd name="T42" fmla="*/ 36 w 408"/>
                            <a:gd name="T43" fmla="*/ 95 h 625"/>
                            <a:gd name="T44" fmla="*/ 22 w 408"/>
                            <a:gd name="T45" fmla="*/ 170 h 625"/>
                            <a:gd name="T46" fmla="*/ 35 w 408"/>
                            <a:gd name="T47" fmla="*/ 218 h 625"/>
                            <a:gd name="T48" fmla="*/ 66 w 408"/>
                            <a:gd name="T49" fmla="*/ 261 h 625"/>
                            <a:gd name="T50" fmla="*/ 118 w 408"/>
                            <a:gd name="T51" fmla="*/ 296 h 625"/>
                            <a:gd name="T52" fmla="*/ 164 w 408"/>
                            <a:gd name="T53" fmla="*/ 560 h 625"/>
                            <a:gd name="T54" fmla="*/ 114 w 408"/>
                            <a:gd name="T55" fmla="*/ 531 h 625"/>
                            <a:gd name="T56" fmla="*/ 86 w 408"/>
                            <a:gd name="T57" fmla="*/ 484 h 625"/>
                            <a:gd name="T58" fmla="*/ 85 w 408"/>
                            <a:gd name="T59" fmla="*/ 430 h 625"/>
                            <a:gd name="T60" fmla="*/ 105 w 408"/>
                            <a:gd name="T61" fmla="*/ 383 h 625"/>
                            <a:gd name="T62" fmla="*/ 146 w 408"/>
                            <a:gd name="T63" fmla="*/ 346 h 625"/>
                            <a:gd name="T64" fmla="*/ 207 w 408"/>
                            <a:gd name="T65" fmla="*/ 330 h 625"/>
                            <a:gd name="T66" fmla="*/ 270 w 408"/>
                            <a:gd name="T67" fmla="*/ 358 h 625"/>
                            <a:gd name="T68" fmla="*/ 310 w 408"/>
                            <a:gd name="T69" fmla="*/ 400 h 625"/>
                            <a:gd name="T70" fmla="*/ 325 w 408"/>
                            <a:gd name="T71" fmla="*/ 458 h 625"/>
                            <a:gd name="T72" fmla="*/ 311 w 408"/>
                            <a:gd name="T73" fmla="*/ 511 h 625"/>
                            <a:gd name="T74" fmla="*/ 275 w 408"/>
                            <a:gd name="T75" fmla="*/ 548 h 625"/>
                            <a:gd name="T76" fmla="*/ 218 w 408"/>
                            <a:gd name="T77" fmla="*/ 566 h 625"/>
                            <a:gd name="T78" fmla="*/ 242 w 408"/>
                            <a:gd name="T79" fmla="*/ 63 h 625"/>
                            <a:gd name="T80" fmla="*/ 284 w 408"/>
                            <a:gd name="T81" fmla="*/ 90 h 625"/>
                            <a:gd name="T82" fmla="*/ 304 w 408"/>
                            <a:gd name="T83" fmla="*/ 129 h 625"/>
                            <a:gd name="T84" fmla="*/ 306 w 408"/>
                            <a:gd name="T85" fmla="*/ 177 h 625"/>
                            <a:gd name="T86" fmla="*/ 287 w 408"/>
                            <a:gd name="T87" fmla="*/ 218 h 625"/>
                            <a:gd name="T88" fmla="*/ 252 w 408"/>
                            <a:gd name="T89" fmla="*/ 250 h 625"/>
                            <a:gd name="T90" fmla="*/ 203 w 408"/>
                            <a:gd name="T91" fmla="*/ 263 h 625"/>
                            <a:gd name="T92" fmla="*/ 148 w 408"/>
                            <a:gd name="T93" fmla="*/ 239 h 625"/>
                            <a:gd name="T94" fmla="*/ 113 w 408"/>
                            <a:gd name="T95" fmla="*/ 204 h 625"/>
                            <a:gd name="T96" fmla="*/ 100 w 408"/>
                            <a:gd name="T97" fmla="*/ 155 h 625"/>
                            <a:gd name="T98" fmla="*/ 111 w 408"/>
                            <a:gd name="T99" fmla="*/ 110 h 625"/>
                            <a:gd name="T100" fmla="*/ 142 w 408"/>
                            <a:gd name="T101" fmla="*/ 76 h 625"/>
                            <a:gd name="T102" fmla="*/ 193 w 408"/>
                            <a:gd name="T103" fmla="*/ 59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08" h="625">
                              <a:moveTo>
                                <a:pt x="119" y="300"/>
                              </a:moveTo>
                              <a:lnTo>
                                <a:pt x="106" y="305"/>
                              </a:lnTo>
                              <a:lnTo>
                                <a:pt x="93" y="312"/>
                              </a:lnTo>
                              <a:lnTo>
                                <a:pt x="81" y="319"/>
                              </a:lnTo>
                              <a:lnTo>
                                <a:pt x="69" y="327"/>
                              </a:lnTo>
                              <a:lnTo>
                                <a:pt x="59" y="336"/>
                              </a:lnTo>
                              <a:lnTo>
                                <a:pt x="49" y="345"/>
                              </a:lnTo>
                              <a:lnTo>
                                <a:pt x="40" y="355"/>
                              </a:lnTo>
                              <a:lnTo>
                                <a:pt x="31" y="364"/>
                              </a:lnTo>
                              <a:lnTo>
                                <a:pt x="24" y="374"/>
                              </a:lnTo>
                              <a:lnTo>
                                <a:pt x="18" y="385"/>
                              </a:lnTo>
                              <a:lnTo>
                                <a:pt x="13" y="397"/>
                              </a:lnTo>
                              <a:lnTo>
                                <a:pt x="7" y="410"/>
                              </a:lnTo>
                              <a:lnTo>
                                <a:pt x="4" y="422"/>
                              </a:lnTo>
                              <a:lnTo>
                                <a:pt x="2" y="435"/>
                              </a:lnTo>
                              <a:lnTo>
                                <a:pt x="0" y="448"/>
                              </a:lnTo>
                              <a:lnTo>
                                <a:pt x="0" y="462"/>
                              </a:lnTo>
                              <a:lnTo>
                                <a:pt x="1" y="479"/>
                              </a:lnTo>
                              <a:lnTo>
                                <a:pt x="3" y="494"/>
                              </a:lnTo>
                              <a:lnTo>
                                <a:pt x="7" y="511"/>
                              </a:lnTo>
                              <a:lnTo>
                                <a:pt x="14" y="525"/>
                              </a:lnTo>
                              <a:lnTo>
                                <a:pt x="20" y="539"/>
                              </a:lnTo>
                              <a:lnTo>
                                <a:pt x="30" y="552"/>
                              </a:lnTo>
                              <a:lnTo>
                                <a:pt x="41" y="566"/>
                              </a:lnTo>
                              <a:lnTo>
                                <a:pt x="53" y="576"/>
                              </a:lnTo>
                              <a:lnTo>
                                <a:pt x="68" y="587"/>
                              </a:lnTo>
                              <a:lnTo>
                                <a:pt x="82" y="597"/>
                              </a:lnTo>
                              <a:lnTo>
                                <a:pt x="100" y="605"/>
                              </a:lnTo>
                              <a:lnTo>
                                <a:pt x="117" y="612"/>
                              </a:lnTo>
                              <a:lnTo>
                                <a:pt x="137" y="618"/>
                              </a:lnTo>
                              <a:lnTo>
                                <a:pt x="158" y="622"/>
                              </a:lnTo>
                              <a:lnTo>
                                <a:pt x="179" y="625"/>
                              </a:lnTo>
                              <a:lnTo>
                                <a:pt x="203" y="625"/>
                              </a:lnTo>
                              <a:lnTo>
                                <a:pt x="224" y="625"/>
                              </a:lnTo>
                              <a:lnTo>
                                <a:pt x="245" y="622"/>
                              </a:lnTo>
                              <a:lnTo>
                                <a:pt x="264" y="618"/>
                              </a:lnTo>
                              <a:lnTo>
                                <a:pt x="283" y="613"/>
                              </a:lnTo>
                              <a:lnTo>
                                <a:pt x="302" y="606"/>
                              </a:lnTo>
                              <a:lnTo>
                                <a:pt x="318" y="597"/>
                              </a:lnTo>
                              <a:lnTo>
                                <a:pt x="333" y="587"/>
                              </a:lnTo>
                              <a:lnTo>
                                <a:pt x="349" y="576"/>
                              </a:lnTo>
                              <a:lnTo>
                                <a:pt x="362" y="564"/>
                              </a:lnTo>
                              <a:lnTo>
                                <a:pt x="373" y="551"/>
                              </a:lnTo>
                              <a:lnTo>
                                <a:pt x="384" y="537"/>
                              </a:lnTo>
                              <a:lnTo>
                                <a:pt x="392" y="522"/>
                              </a:lnTo>
                              <a:lnTo>
                                <a:pt x="399" y="505"/>
                              </a:lnTo>
                              <a:lnTo>
                                <a:pt x="404" y="488"/>
                              </a:lnTo>
                              <a:lnTo>
                                <a:pt x="407" y="469"/>
                              </a:lnTo>
                              <a:lnTo>
                                <a:pt x="408" y="449"/>
                              </a:lnTo>
                              <a:lnTo>
                                <a:pt x="407" y="436"/>
                              </a:lnTo>
                              <a:lnTo>
                                <a:pt x="406" y="423"/>
                              </a:lnTo>
                              <a:lnTo>
                                <a:pt x="403" y="411"/>
                              </a:lnTo>
                              <a:lnTo>
                                <a:pt x="399" y="399"/>
                              </a:lnTo>
                              <a:lnTo>
                                <a:pt x="395" y="386"/>
                              </a:lnTo>
                              <a:lnTo>
                                <a:pt x="389" y="375"/>
                              </a:lnTo>
                              <a:lnTo>
                                <a:pt x="383" y="366"/>
                              </a:lnTo>
                              <a:lnTo>
                                <a:pt x="375" y="355"/>
                              </a:lnTo>
                              <a:lnTo>
                                <a:pt x="366" y="346"/>
                              </a:lnTo>
                              <a:lnTo>
                                <a:pt x="358" y="336"/>
                              </a:lnTo>
                              <a:lnTo>
                                <a:pt x="348" y="327"/>
                              </a:lnTo>
                              <a:lnTo>
                                <a:pt x="337" y="319"/>
                              </a:lnTo>
                              <a:lnTo>
                                <a:pt x="326" y="312"/>
                              </a:lnTo>
                              <a:lnTo>
                                <a:pt x="313" y="305"/>
                              </a:lnTo>
                              <a:lnTo>
                                <a:pt x="299" y="299"/>
                              </a:lnTo>
                              <a:lnTo>
                                <a:pt x="286" y="293"/>
                              </a:lnTo>
                              <a:lnTo>
                                <a:pt x="286" y="290"/>
                              </a:lnTo>
                              <a:lnTo>
                                <a:pt x="299" y="283"/>
                              </a:lnTo>
                              <a:lnTo>
                                <a:pt x="311" y="277"/>
                              </a:lnTo>
                              <a:lnTo>
                                <a:pt x="322" y="269"/>
                              </a:lnTo>
                              <a:lnTo>
                                <a:pt x="333" y="260"/>
                              </a:lnTo>
                              <a:lnTo>
                                <a:pt x="342" y="252"/>
                              </a:lnTo>
                              <a:lnTo>
                                <a:pt x="351" y="244"/>
                              </a:lnTo>
                              <a:lnTo>
                                <a:pt x="358" y="235"/>
                              </a:lnTo>
                              <a:lnTo>
                                <a:pt x="364" y="226"/>
                              </a:lnTo>
                              <a:lnTo>
                                <a:pt x="370" y="216"/>
                              </a:lnTo>
                              <a:lnTo>
                                <a:pt x="374" y="206"/>
                              </a:lnTo>
                              <a:lnTo>
                                <a:pt x="378" y="197"/>
                              </a:lnTo>
                              <a:lnTo>
                                <a:pt x="382" y="188"/>
                              </a:lnTo>
                              <a:lnTo>
                                <a:pt x="384" y="178"/>
                              </a:lnTo>
                              <a:lnTo>
                                <a:pt x="385" y="168"/>
                              </a:lnTo>
                              <a:lnTo>
                                <a:pt x="386" y="158"/>
                              </a:lnTo>
                              <a:lnTo>
                                <a:pt x="386" y="148"/>
                              </a:lnTo>
                              <a:lnTo>
                                <a:pt x="386" y="134"/>
                              </a:lnTo>
                              <a:lnTo>
                                <a:pt x="384" y="121"/>
                              </a:lnTo>
                              <a:lnTo>
                                <a:pt x="381" y="106"/>
                              </a:lnTo>
                              <a:lnTo>
                                <a:pt x="375" y="93"/>
                              </a:lnTo>
                              <a:lnTo>
                                <a:pt x="370" y="80"/>
                              </a:lnTo>
                              <a:lnTo>
                                <a:pt x="362" y="68"/>
                              </a:lnTo>
                              <a:lnTo>
                                <a:pt x="352" y="56"/>
                              </a:lnTo>
                              <a:lnTo>
                                <a:pt x="342" y="46"/>
                              </a:lnTo>
                              <a:lnTo>
                                <a:pt x="330" y="36"/>
                              </a:lnTo>
                              <a:lnTo>
                                <a:pt x="317" y="26"/>
                              </a:lnTo>
                              <a:lnTo>
                                <a:pt x="303" y="18"/>
                              </a:lnTo>
                              <a:lnTo>
                                <a:pt x="287" y="12"/>
                              </a:lnTo>
                              <a:lnTo>
                                <a:pt x="270" y="6"/>
                              </a:lnTo>
                              <a:lnTo>
                                <a:pt x="251" y="3"/>
                              </a:lnTo>
                              <a:lnTo>
                                <a:pt x="231" y="1"/>
                              </a:lnTo>
                              <a:lnTo>
                                <a:pt x="209" y="0"/>
                              </a:lnTo>
                              <a:lnTo>
                                <a:pt x="190" y="0"/>
                              </a:lnTo>
                              <a:lnTo>
                                <a:pt x="171" y="3"/>
                              </a:lnTo>
                              <a:lnTo>
                                <a:pt x="152" y="6"/>
                              </a:lnTo>
                              <a:lnTo>
                                <a:pt x="135" y="11"/>
                              </a:lnTo>
                              <a:lnTo>
                                <a:pt x="118" y="17"/>
                              </a:lnTo>
                              <a:lnTo>
                                <a:pt x="103" y="25"/>
                              </a:lnTo>
                              <a:lnTo>
                                <a:pt x="89" y="34"/>
                              </a:lnTo>
                              <a:lnTo>
                                <a:pt x="75" y="44"/>
                              </a:lnTo>
                              <a:lnTo>
                                <a:pt x="63" y="56"/>
                              </a:lnTo>
                              <a:lnTo>
                                <a:pt x="53" y="68"/>
                              </a:lnTo>
                              <a:lnTo>
                                <a:pt x="44" y="81"/>
                              </a:lnTo>
                              <a:lnTo>
                                <a:pt x="36" y="95"/>
                              </a:lnTo>
                              <a:lnTo>
                                <a:pt x="30" y="110"/>
                              </a:lnTo>
                              <a:lnTo>
                                <a:pt x="26" y="126"/>
                              </a:lnTo>
                              <a:lnTo>
                                <a:pt x="23" y="143"/>
                              </a:lnTo>
                              <a:lnTo>
                                <a:pt x="22" y="160"/>
                              </a:lnTo>
                              <a:lnTo>
                                <a:pt x="22" y="170"/>
                              </a:lnTo>
                              <a:lnTo>
                                <a:pt x="23" y="180"/>
                              </a:lnTo>
                              <a:lnTo>
                                <a:pt x="25" y="190"/>
                              </a:lnTo>
                              <a:lnTo>
                                <a:pt x="27" y="200"/>
                              </a:lnTo>
                              <a:lnTo>
                                <a:pt x="30" y="208"/>
                              </a:lnTo>
                              <a:lnTo>
                                <a:pt x="35" y="218"/>
                              </a:lnTo>
                              <a:lnTo>
                                <a:pt x="39" y="227"/>
                              </a:lnTo>
                              <a:lnTo>
                                <a:pt x="45" y="236"/>
                              </a:lnTo>
                              <a:lnTo>
                                <a:pt x="51" y="245"/>
                              </a:lnTo>
                              <a:lnTo>
                                <a:pt x="58" y="254"/>
                              </a:lnTo>
                              <a:lnTo>
                                <a:pt x="66" y="261"/>
                              </a:lnTo>
                              <a:lnTo>
                                <a:pt x="74" y="269"/>
                              </a:lnTo>
                              <a:lnTo>
                                <a:pt x="84" y="277"/>
                              </a:lnTo>
                              <a:lnTo>
                                <a:pt x="95" y="284"/>
                              </a:lnTo>
                              <a:lnTo>
                                <a:pt x="106" y="291"/>
                              </a:lnTo>
                              <a:lnTo>
                                <a:pt x="118" y="296"/>
                              </a:lnTo>
                              <a:lnTo>
                                <a:pt x="119" y="300"/>
                              </a:lnTo>
                              <a:close/>
                              <a:moveTo>
                                <a:pt x="204" y="566"/>
                              </a:moveTo>
                              <a:lnTo>
                                <a:pt x="190" y="566"/>
                              </a:lnTo>
                              <a:lnTo>
                                <a:pt x="176" y="563"/>
                              </a:lnTo>
                              <a:lnTo>
                                <a:pt x="164" y="560"/>
                              </a:lnTo>
                              <a:lnTo>
                                <a:pt x="152" y="557"/>
                              </a:lnTo>
                              <a:lnTo>
                                <a:pt x="141" y="551"/>
                              </a:lnTo>
                              <a:lnTo>
                                <a:pt x="131" y="546"/>
                              </a:lnTo>
                              <a:lnTo>
                                <a:pt x="122" y="538"/>
                              </a:lnTo>
                              <a:lnTo>
                                <a:pt x="114" y="531"/>
                              </a:lnTo>
                              <a:lnTo>
                                <a:pt x="106" y="523"/>
                              </a:lnTo>
                              <a:lnTo>
                                <a:pt x="100" y="514"/>
                              </a:lnTo>
                              <a:lnTo>
                                <a:pt x="94" y="504"/>
                              </a:lnTo>
                              <a:lnTo>
                                <a:pt x="90" y="494"/>
                              </a:lnTo>
                              <a:lnTo>
                                <a:pt x="86" y="484"/>
                              </a:lnTo>
                              <a:lnTo>
                                <a:pt x="84" y="473"/>
                              </a:lnTo>
                              <a:lnTo>
                                <a:pt x="83" y="462"/>
                              </a:lnTo>
                              <a:lnTo>
                                <a:pt x="83" y="451"/>
                              </a:lnTo>
                              <a:lnTo>
                                <a:pt x="84" y="440"/>
                              </a:lnTo>
                              <a:lnTo>
                                <a:pt x="85" y="430"/>
                              </a:lnTo>
                              <a:lnTo>
                                <a:pt x="87" y="419"/>
                              </a:lnTo>
                              <a:lnTo>
                                <a:pt x="91" y="410"/>
                              </a:lnTo>
                              <a:lnTo>
                                <a:pt x="94" y="401"/>
                              </a:lnTo>
                              <a:lnTo>
                                <a:pt x="98" y="391"/>
                              </a:lnTo>
                              <a:lnTo>
                                <a:pt x="105" y="383"/>
                              </a:lnTo>
                              <a:lnTo>
                                <a:pt x="112" y="374"/>
                              </a:lnTo>
                              <a:lnTo>
                                <a:pt x="118" y="367"/>
                              </a:lnTo>
                              <a:lnTo>
                                <a:pt x="127" y="359"/>
                              </a:lnTo>
                              <a:lnTo>
                                <a:pt x="136" y="352"/>
                              </a:lnTo>
                              <a:lnTo>
                                <a:pt x="146" y="346"/>
                              </a:lnTo>
                              <a:lnTo>
                                <a:pt x="156" y="339"/>
                              </a:lnTo>
                              <a:lnTo>
                                <a:pt x="167" y="335"/>
                              </a:lnTo>
                              <a:lnTo>
                                <a:pt x="179" y="329"/>
                              </a:lnTo>
                              <a:lnTo>
                                <a:pt x="192" y="325"/>
                              </a:lnTo>
                              <a:lnTo>
                                <a:pt x="207" y="330"/>
                              </a:lnTo>
                              <a:lnTo>
                                <a:pt x="221" y="335"/>
                              </a:lnTo>
                              <a:lnTo>
                                <a:pt x="235" y="340"/>
                              </a:lnTo>
                              <a:lnTo>
                                <a:pt x="248" y="346"/>
                              </a:lnTo>
                              <a:lnTo>
                                <a:pt x="259" y="351"/>
                              </a:lnTo>
                              <a:lnTo>
                                <a:pt x="270" y="358"/>
                              </a:lnTo>
                              <a:lnTo>
                                <a:pt x="280" y="366"/>
                              </a:lnTo>
                              <a:lnTo>
                                <a:pt x="290" y="373"/>
                              </a:lnTo>
                              <a:lnTo>
                                <a:pt x="297" y="381"/>
                              </a:lnTo>
                              <a:lnTo>
                                <a:pt x="305" y="390"/>
                              </a:lnTo>
                              <a:lnTo>
                                <a:pt x="310" y="400"/>
                              </a:lnTo>
                              <a:lnTo>
                                <a:pt x="316" y="410"/>
                              </a:lnTo>
                              <a:lnTo>
                                <a:pt x="320" y="420"/>
                              </a:lnTo>
                              <a:lnTo>
                                <a:pt x="322" y="433"/>
                              </a:lnTo>
                              <a:lnTo>
                                <a:pt x="325" y="445"/>
                              </a:lnTo>
                              <a:lnTo>
                                <a:pt x="325" y="458"/>
                              </a:lnTo>
                              <a:lnTo>
                                <a:pt x="325" y="469"/>
                              </a:lnTo>
                              <a:lnTo>
                                <a:pt x="322" y="480"/>
                              </a:lnTo>
                              <a:lnTo>
                                <a:pt x="320" y="491"/>
                              </a:lnTo>
                              <a:lnTo>
                                <a:pt x="317" y="501"/>
                              </a:lnTo>
                              <a:lnTo>
                                <a:pt x="311" y="511"/>
                              </a:lnTo>
                              <a:lnTo>
                                <a:pt x="306" y="519"/>
                              </a:lnTo>
                              <a:lnTo>
                                <a:pt x="299" y="527"/>
                              </a:lnTo>
                              <a:lnTo>
                                <a:pt x="292" y="535"/>
                              </a:lnTo>
                              <a:lnTo>
                                <a:pt x="284" y="541"/>
                              </a:lnTo>
                              <a:lnTo>
                                <a:pt x="275" y="548"/>
                              </a:lnTo>
                              <a:lnTo>
                                <a:pt x="264" y="553"/>
                              </a:lnTo>
                              <a:lnTo>
                                <a:pt x="254" y="558"/>
                              </a:lnTo>
                              <a:lnTo>
                                <a:pt x="242" y="561"/>
                              </a:lnTo>
                              <a:lnTo>
                                <a:pt x="230" y="563"/>
                              </a:lnTo>
                              <a:lnTo>
                                <a:pt x="218" y="566"/>
                              </a:lnTo>
                              <a:lnTo>
                                <a:pt x="204" y="566"/>
                              </a:lnTo>
                              <a:close/>
                              <a:moveTo>
                                <a:pt x="205" y="58"/>
                              </a:moveTo>
                              <a:lnTo>
                                <a:pt x="218" y="59"/>
                              </a:lnTo>
                              <a:lnTo>
                                <a:pt x="230" y="60"/>
                              </a:lnTo>
                              <a:lnTo>
                                <a:pt x="242" y="63"/>
                              </a:lnTo>
                              <a:lnTo>
                                <a:pt x="252" y="67"/>
                              </a:lnTo>
                              <a:lnTo>
                                <a:pt x="261" y="71"/>
                              </a:lnTo>
                              <a:lnTo>
                                <a:pt x="270" y="77"/>
                              </a:lnTo>
                              <a:lnTo>
                                <a:pt x="277" y="83"/>
                              </a:lnTo>
                              <a:lnTo>
                                <a:pt x="284" y="90"/>
                              </a:lnTo>
                              <a:lnTo>
                                <a:pt x="290" y="96"/>
                              </a:lnTo>
                              <a:lnTo>
                                <a:pt x="294" y="104"/>
                              </a:lnTo>
                              <a:lnTo>
                                <a:pt x="298" y="113"/>
                              </a:lnTo>
                              <a:lnTo>
                                <a:pt x="302" y="121"/>
                              </a:lnTo>
                              <a:lnTo>
                                <a:pt x="304" y="129"/>
                              </a:lnTo>
                              <a:lnTo>
                                <a:pt x="306" y="139"/>
                              </a:lnTo>
                              <a:lnTo>
                                <a:pt x="307" y="148"/>
                              </a:lnTo>
                              <a:lnTo>
                                <a:pt x="307" y="157"/>
                              </a:lnTo>
                              <a:lnTo>
                                <a:pt x="307" y="167"/>
                              </a:lnTo>
                              <a:lnTo>
                                <a:pt x="306" y="177"/>
                              </a:lnTo>
                              <a:lnTo>
                                <a:pt x="304" y="185"/>
                              </a:lnTo>
                              <a:lnTo>
                                <a:pt x="301" y="194"/>
                              </a:lnTo>
                              <a:lnTo>
                                <a:pt x="296" y="203"/>
                              </a:lnTo>
                              <a:lnTo>
                                <a:pt x="292" y="211"/>
                              </a:lnTo>
                              <a:lnTo>
                                <a:pt x="287" y="218"/>
                              </a:lnTo>
                              <a:lnTo>
                                <a:pt x="281" y="226"/>
                              </a:lnTo>
                              <a:lnTo>
                                <a:pt x="274" y="233"/>
                              </a:lnTo>
                              <a:lnTo>
                                <a:pt x="268" y="238"/>
                              </a:lnTo>
                              <a:lnTo>
                                <a:pt x="260" y="245"/>
                              </a:lnTo>
                              <a:lnTo>
                                <a:pt x="252" y="250"/>
                              </a:lnTo>
                              <a:lnTo>
                                <a:pt x="243" y="255"/>
                              </a:lnTo>
                              <a:lnTo>
                                <a:pt x="235" y="259"/>
                              </a:lnTo>
                              <a:lnTo>
                                <a:pt x="225" y="263"/>
                              </a:lnTo>
                              <a:lnTo>
                                <a:pt x="215" y="267"/>
                              </a:lnTo>
                              <a:lnTo>
                                <a:pt x="203" y="263"/>
                              </a:lnTo>
                              <a:lnTo>
                                <a:pt x="191" y="259"/>
                              </a:lnTo>
                              <a:lnTo>
                                <a:pt x="179" y="255"/>
                              </a:lnTo>
                              <a:lnTo>
                                <a:pt x="168" y="250"/>
                              </a:lnTo>
                              <a:lnTo>
                                <a:pt x="158" y="245"/>
                              </a:lnTo>
                              <a:lnTo>
                                <a:pt x="148" y="239"/>
                              </a:lnTo>
                              <a:lnTo>
                                <a:pt x="139" y="233"/>
                              </a:lnTo>
                              <a:lnTo>
                                <a:pt x="131" y="227"/>
                              </a:lnTo>
                              <a:lnTo>
                                <a:pt x="124" y="219"/>
                              </a:lnTo>
                              <a:lnTo>
                                <a:pt x="117" y="212"/>
                              </a:lnTo>
                              <a:lnTo>
                                <a:pt x="113" y="204"/>
                              </a:lnTo>
                              <a:lnTo>
                                <a:pt x="107" y="195"/>
                              </a:lnTo>
                              <a:lnTo>
                                <a:pt x="104" y="186"/>
                              </a:lnTo>
                              <a:lnTo>
                                <a:pt x="102" y="177"/>
                              </a:lnTo>
                              <a:lnTo>
                                <a:pt x="101" y="166"/>
                              </a:lnTo>
                              <a:lnTo>
                                <a:pt x="100" y="155"/>
                              </a:lnTo>
                              <a:lnTo>
                                <a:pt x="101" y="146"/>
                              </a:lnTo>
                              <a:lnTo>
                                <a:pt x="102" y="136"/>
                              </a:lnTo>
                              <a:lnTo>
                                <a:pt x="104" y="127"/>
                              </a:lnTo>
                              <a:lnTo>
                                <a:pt x="107" y="118"/>
                              </a:lnTo>
                              <a:lnTo>
                                <a:pt x="111" y="110"/>
                              </a:lnTo>
                              <a:lnTo>
                                <a:pt x="115" y="102"/>
                              </a:lnTo>
                              <a:lnTo>
                                <a:pt x="120" y="94"/>
                              </a:lnTo>
                              <a:lnTo>
                                <a:pt x="127" y="87"/>
                              </a:lnTo>
                              <a:lnTo>
                                <a:pt x="134" y="81"/>
                              </a:lnTo>
                              <a:lnTo>
                                <a:pt x="142" y="76"/>
                              </a:lnTo>
                              <a:lnTo>
                                <a:pt x="150" y="70"/>
                              </a:lnTo>
                              <a:lnTo>
                                <a:pt x="160" y="66"/>
                              </a:lnTo>
                              <a:lnTo>
                                <a:pt x="170" y="62"/>
                              </a:lnTo>
                              <a:lnTo>
                                <a:pt x="181" y="60"/>
                              </a:lnTo>
                              <a:lnTo>
                                <a:pt x="193" y="59"/>
                              </a:lnTo>
                              <a:lnTo>
                                <a:pt x="205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85"/>
                      <wps:cNvSpPr>
                        <a:spLocks/>
                      </wps:cNvSpPr>
                      <wps:spPr bwMode="auto">
                        <a:xfrm>
                          <a:off x="430530" y="2978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5 h 615"/>
                            <a:gd name="T4" fmla="*/ 209 w 386"/>
                            <a:gd name="T5" fmla="*/ 456 h 615"/>
                            <a:gd name="T6" fmla="*/ 268 w 386"/>
                            <a:gd name="T7" fmla="*/ 393 h 615"/>
                            <a:gd name="T8" fmla="*/ 301 w 386"/>
                            <a:gd name="T9" fmla="*/ 353 h 615"/>
                            <a:gd name="T10" fmla="*/ 328 w 386"/>
                            <a:gd name="T11" fmla="*/ 314 h 615"/>
                            <a:gd name="T12" fmla="*/ 349 w 386"/>
                            <a:gd name="T13" fmla="*/ 275 h 615"/>
                            <a:gd name="T14" fmla="*/ 363 w 386"/>
                            <a:gd name="T15" fmla="*/ 236 h 615"/>
                            <a:gd name="T16" fmla="*/ 371 w 386"/>
                            <a:gd name="T17" fmla="*/ 196 h 615"/>
                            <a:gd name="T18" fmla="*/ 371 w 386"/>
                            <a:gd name="T19" fmla="*/ 159 h 615"/>
                            <a:gd name="T20" fmla="*/ 366 w 386"/>
                            <a:gd name="T21" fmla="*/ 127 h 615"/>
                            <a:gd name="T22" fmla="*/ 355 w 386"/>
                            <a:gd name="T23" fmla="*/ 96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7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2 h 615"/>
                            <a:gd name="T38" fmla="*/ 113 w 386"/>
                            <a:gd name="T39" fmla="*/ 10 h 615"/>
                            <a:gd name="T40" fmla="*/ 70 w 386"/>
                            <a:gd name="T41" fmla="*/ 26 h 615"/>
                            <a:gd name="T42" fmla="*/ 33 w 386"/>
                            <a:gd name="T43" fmla="*/ 48 h 615"/>
                            <a:gd name="T44" fmla="*/ 42 w 386"/>
                            <a:gd name="T45" fmla="*/ 118 h 615"/>
                            <a:gd name="T46" fmla="*/ 66 w 386"/>
                            <a:gd name="T47" fmla="*/ 101 h 615"/>
                            <a:gd name="T48" fmla="*/ 97 w 386"/>
                            <a:gd name="T49" fmla="*/ 84 h 615"/>
                            <a:gd name="T50" fmla="*/ 132 w 386"/>
                            <a:gd name="T51" fmla="*/ 72 h 615"/>
                            <a:gd name="T52" fmla="*/ 150 w 386"/>
                            <a:gd name="T53" fmla="*/ 69 h 615"/>
                            <a:gd name="T54" fmla="*/ 170 w 386"/>
                            <a:gd name="T55" fmla="*/ 68 h 615"/>
                            <a:gd name="T56" fmla="*/ 202 w 386"/>
                            <a:gd name="T57" fmla="*/ 70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4 h 615"/>
                            <a:gd name="T64" fmla="*/ 276 w 386"/>
                            <a:gd name="T65" fmla="*/ 122 h 615"/>
                            <a:gd name="T66" fmla="*/ 283 w 386"/>
                            <a:gd name="T67" fmla="*/ 141 h 615"/>
                            <a:gd name="T68" fmla="*/ 289 w 386"/>
                            <a:gd name="T69" fmla="*/ 163 h 615"/>
                            <a:gd name="T70" fmla="*/ 290 w 386"/>
                            <a:gd name="T71" fmla="*/ 185 h 615"/>
                            <a:gd name="T72" fmla="*/ 287 w 386"/>
                            <a:gd name="T73" fmla="*/ 219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3 h 615"/>
                            <a:gd name="T80" fmla="*/ 203 w 386"/>
                            <a:gd name="T81" fmla="*/ 361 h 615"/>
                            <a:gd name="T82" fmla="*/ 165 w 386"/>
                            <a:gd name="T83" fmla="*/ 404 h 615"/>
                            <a:gd name="T84" fmla="*/ 65 w 386"/>
                            <a:gd name="T85" fmla="*/ 502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5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8" y="314"/>
                              </a:lnTo>
                              <a:lnTo>
                                <a:pt x="339" y="295"/>
                              </a:lnTo>
                              <a:lnTo>
                                <a:pt x="349" y="275"/>
                              </a:lnTo>
                              <a:lnTo>
                                <a:pt x="357" y="256"/>
                              </a:lnTo>
                              <a:lnTo>
                                <a:pt x="363" y="236"/>
                              </a:lnTo>
                              <a:lnTo>
                                <a:pt x="368" y="216"/>
                              </a:lnTo>
                              <a:lnTo>
                                <a:pt x="371" y="196"/>
                              </a:lnTo>
                              <a:lnTo>
                                <a:pt x="371" y="176"/>
                              </a:lnTo>
                              <a:lnTo>
                                <a:pt x="371" y="159"/>
                              </a:lnTo>
                              <a:lnTo>
                                <a:pt x="369" y="143"/>
                              </a:lnTo>
                              <a:lnTo>
                                <a:pt x="366" y="127"/>
                              </a:lnTo>
                              <a:lnTo>
                                <a:pt x="361" y="112"/>
                              </a:lnTo>
                              <a:lnTo>
                                <a:pt x="355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8" y="55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2" y="3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1" y="17"/>
                              </a:lnTo>
                              <a:lnTo>
                                <a:pt x="70" y="26"/>
                              </a:lnTo>
                              <a:lnTo>
                                <a:pt x="50" y="37"/>
                              </a:lnTo>
                              <a:lnTo>
                                <a:pt x="33" y="48"/>
                              </a:lnTo>
                              <a:lnTo>
                                <a:pt x="16" y="61"/>
                              </a:lnTo>
                              <a:lnTo>
                                <a:pt x="42" y="118"/>
                              </a:lnTo>
                              <a:lnTo>
                                <a:pt x="54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7" y="84"/>
                              </a:lnTo>
                              <a:lnTo>
                                <a:pt x="113" y="78"/>
                              </a:lnTo>
                              <a:lnTo>
                                <a:pt x="132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68"/>
                              </a:lnTo>
                              <a:lnTo>
                                <a:pt x="202" y="70"/>
                              </a:lnTo>
                              <a:lnTo>
                                <a:pt x="215" y="73"/>
                              </a:lnTo>
                              <a:lnTo>
                                <a:pt x="227" y="78"/>
                              </a:lnTo>
                              <a:lnTo>
                                <a:pt x="238" y="82"/>
                              </a:lnTo>
                              <a:lnTo>
                                <a:pt x="248" y="89"/>
                              </a:lnTo>
                              <a:lnTo>
                                <a:pt x="257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7" y="152"/>
                              </a:lnTo>
                              <a:lnTo>
                                <a:pt x="289" y="163"/>
                              </a:lnTo>
                              <a:lnTo>
                                <a:pt x="290" y="174"/>
                              </a:lnTo>
                              <a:lnTo>
                                <a:pt x="290" y="185"/>
                              </a:lnTo>
                              <a:lnTo>
                                <a:pt x="289" y="203"/>
                              </a:lnTo>
                              <a:lnTo>
                                <a:pt x="287" y="219"/>
                              </a:lnTo>
                              <a:lnTo>
                                <a:pt x="282" y="236"/>
                              </a:lnTo>
                              <a:lnTo>
                                <a:pt x="277" y="254"/>
                              </a:lnTo>
                              <a:lnTo>
                                <a:pt x="269" y="270"/>
                              </a:lnTo>
                              <a:lnTo>
                                <a:pt x="259" y="288"/>
                              </a:lnTo>
                              <a:lnTo>
                                <a:pt x="248" y="305"/>
                              </a:lnTo>
                              <a:lnTo>
                                <a:pt x="235" y="323"/>
                              </a:lnTo>
                              <a:lnTo>
                                <a:pt x="221" y="341"/>
                              </a:lnTo>
                              <a:lnTo>
                                <a:pt x="203" y="361"/>
                              </a:lnTo>
                              <a:lnTo>
                                <a:pt x="185" y="382"/>
                              </a:lnTo>
                              <a:lnTo>
                                <a:pt x="165" y="404"/>
                              </a:lnTo>
                              <a:lnTo>
                                <a:pt x="118" y="450"/>
                              </a:lnTo>
                              <a:lnTo>
                                <a:pt x="65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86"/>
                      <wps:cNvSpPr>
                        <a:spLocks noEditPoints="1"/>
                      </wps:cNvSpPr>
                      <wps:spPr bwMode="auto">
                        <a:xfrm>
                          <a:off x="490855" y="297815"/>
                          <a:ext cx="37465" cy="57150"/>
                        </a:xfrm>
                        <a:custGeom>
                          <a:avLst/>
                          <a:gdLst>
                            <a:gd name="T0" fmla="*/ 189 w 412"/>
                            <a:gd name="T1" fmla="*/ 1 h 625"/>
                            <a:gd name="T2" fmla="*/ 156 w 412"/>
                            <a:gd name="T3" fmla="*/ 7 h 625"/>
                            <a:gd name="T4" fmla="*/ 127 w 412"/>
                            <a:gd name="T5" fmla="*/ 20 h 625"/>
                            <a:gd name="T6" fmla="*/ 99 w 412"/>
                            <a:gd name="T7" fmla="*/ 38 h 625"/>
                            <a:gd name="T8" fmla="*/ 75 w 412"/>
                            <a:gd name="T9" fmla="*/ 61 h 625"/>
                            <a:gd name="T10" fmla="*/ 53 w 412"/>
                            <a:gd name="T11" fmla="*/ 91 h 625"/>
                            <a:gd name="T12" fmla="*/ 35 w 412"/>
                            <a:gd name="T13" fmla="*/ 125 h 625"/>
                            <a:gd name="T14" fmla="*/ 20 w 412"/>
                            <a:gd name="T15" fmla="*/ 165 h 625"/>
                            <a:gd name="T16" fmla="*/ 9 w 412"/>
                            <a:gd name="T17" fmla="*/ 210 h 625"/>
                            <a:gd name="T18" fmla="*/ 2 w 412"/>
                            <a:gd name="T19" fmla="*/ 277 h 625"/>
                            <a:gd name="T20" fmla="*/ 5 w 412"/>
                            <a:gd name="T21" fmla="*/ 385 h 625"/>
                            <a:gd name="T22" fmla="*/ 25 w 412"/>
                            <a:gd name="T23" fmla="*/ 475 h 625"/>
                            <a:gd name="T24" fmla="*/ 44 w 412"/>
                            <a:gd name="T25" fmla="*/ 524 h 625"/>
                            <a:gd name="T26" fmla="*/ 64 w 412"/>
                            <a:gd name="T27" fmla="*/ 555 h 625"/>
                            <a:gd name="T28" fmla="*/ 86 w 412"/>
                            <a:gd name="T29" fmla="*/ 580 h 625"/>
                            <a:gd name="T30" fmla="*/ 111 w 412"/>
                            <a:gd name="T31" fmla="*/ 600 h 625"/>
                            <a:gd name="T32" fmla="*/ 139 w 412"/>
                            <a:gd name="T33" fmla="*/ 614 h 625"/>
                            <a:gd name="T34" fmla="*/ 170 w 412"/>
                            <a:gd name="T35" fmla="*/ 623 h 625"/>
                            <a:gd name="T36" fmla="*/ 201 w 412"/>
                            <a:gd name="T37" fmla="*/ 625 h 625"/>
                            <a:gd name="T38" fmla="*/ 238 w 412"/>
                            <a:gd name="T39" fmla="*/ 623 h 625"/>
                            <a:gd name="T40" fmla="*/ 271 w 412"/>
                            <a:gd name="T41" fmla="*/ 614 h 625"/>
                            <a:gd name="T42" fmla="*/ 300 w 412"/>
                            <a:gd name="T43" fmla="*/ 598 h 625"/>
                            <a:gd name="T44" fmla="*/ 327 w 412"/>
                            <a:gd name="T45" fmla="*/ 579 h 625"/>
                            <a:gd name="T46" fmla="*/ 350 w 412"/>
                            <a:gd name="T47" fmla="*/ 552 h 625"/>
                            <a:gd name="T48" fmla="*/ 369 w 412"/>
                            <a:gd name="T49" fmla="*/ 522 h 625"/>
                            <a:gd name="T50" fmla="*/ 385 w 412"/>
                            <a:gd name="T51" fmla="*/ 484 h 625"/>
                            <a:gd name="T52" fmla="*/ 398 w 412"/>
                            <a:gd name="T53" fmla="*/ 442 h 625"/>
                            <a:gd name="T54" fmla="*/ 411 w 412"/>
                            <a:gd name="T55" fmla="*/ 344 h 625"/>
                            <a:gd name="T56" fmla="*/ 409 w 412"/>
                            <a:gd name="T57" fmla="*/ 237 h 625"/>
                            <a:gd name="T58" fmla="*/ 391 w 412"/>
                            <a:gd name="T59" fmla="*/ 149 h 625"/>
                            <a:gd name="T60" fmla="*/ 372 w 412"/>
                            <a:gd name="T61" fmla="*/ 101 h 625"/>
                            <a:gd name="T62" fmla="*/ 353 w 412"/>
                            <a:gd name="T63" fmla="*/ 71 h 625"/>
                            <a:gd name="T64" fmla="*/ 331 w 412"/>
                            <a:gd name="T65" fmla="*/ 46 h 625"/>
                            <a:gd name="T66" fmla="*/ 306 w 412"/>
                            <a:gd name="T67" fmla="*/ 26 h 625"/>
                            <a:gd name="T68" fmla="*/ 277 w 412"/>
                            <a:gd name="T69" fmla="*/ 12 h 625"/>
                            <a:gd name="T70" fmla="*/ 246 w 412"/>
                            <a:gd name="T71" fmla="*/ 3 h 625"/>
                            <a:gd name="T72" fmla="*/ 211 w 412"/>
                            <a:gd name="T73" fmla="*/ 0 h 625"/>
                            <a:gd name="T74" fmla="*/ 221 w 412"/>
                            <a:gd name="T75" fmla="*/ 63 h 625"/>
                            <a:gd name="T76" fmla="*/ 243 w 412"/>
                            <a:gd name="T77" fmla="*/ 70 h 625"/>
                            <a:gd name="T78" fmla="*/ 262 w 412"/>
                            <a:gd name="T79" fmla="*/ 80 h 625"/>
                            <a:gd name="T80" fmla="*/ 291 w 412"/>
                            <a:gd name="T81" fmla="*/ 115 h 625"/>
                            <a:gd name="T82" fmla="*/ 312 w 412"/>
                            <a:gd name="T83" fmla="*/ 166 h 625"/>
                            <a:gd name="T84" fmla="*/ 326 w 412"/>
                            <a:gd name="T85" fmla="*/ 232 h 625"/>
                            <a:gd name="T86" fmla="*/ 329 w 412"/>
                            <a:gd name="T87" fmla="*/ 310 h 625"/>
                            <a:gd name="T88" fmla="*/ 324 w 412"/>
                            <a:gd name="T89" fmla="*/ 390 h 625"/>
                            <a:gd name="T90" fmla="*/ 312 w 412"/>
                            <a:gd name="T91" fmla="*/ 458 h 625"/>
                            <a:gd name="T92" fmla="*/ 290 w 412"/>
                            <a:gd name="T93" fmla="*/ 509 h 625"/>
                            <a:gd name="T94" fmla="*/ 261 w 412"/>
                            <a:gd name="T95" fmla="*/ 545 h 625"/>
                            <a:gd name="T96" fmla="*/ 242 w 412"/>
                            <a:gd name="T97" fmla="*/ 555 h 625"/>
                            <a:gd name="T98" fmla="*/ 221 w 412"/>
                            <a:gd name="T99" fmla="*/ 561 h 625"/>
                            <a:gd name="T100" fmla="*/ 193 w 412"/>
                            <a:gd name="T101" fmla="*/ 561 h 625"/>
                            <a:gd name="T102" fmla="*/ 155 w 412"/>
                            <a:gd name="T103" fmla="*/ 546 h 625"/>
                            <a:gd name="T104" fmla="*/ 126 w 412"/>
                            <a:gd name="T105" fmla="*/ 513 h 625"/>
                            <a:gd name="T106" fmla="*/ 103 w 412"/>
                            <a:gd name="T107" fmla="*/ 462 h 625"/>
                            <a:gd name="T108" fmla="*/ 88 w 412"/>
                            <a:gd name="T109" fmla="*/ 396 h 625"/>
                            <a:gd name="T110" fmla="*/ 83 w 412"/>
                            <a:gd name="T111" fmla="*/ 315 h 625"/>
                            <a:gd name="T112" fmla="*/ 88 w 412"/>
                            <a:gd name="T113" fmla="*/ 230 h 625"/>
                            <a:gd name="T114" fmla="*/ 104 w 412"/>
                            <a:gd name="T115" fmla="*/ 163 h 625"/>
                            <a:gd name="T116" fmla="*/ 127 w 412"/>
                            <a:gd name="T117" fmla="*/ 112 h 625"/>
                            <a:gd name="T118" fmla="*/ 157 w 412"/>
                            <a:gd name="T119" fmla="*/ 79 h 625"/>
                            <a:gd name="T120" fmla="*/ 193 w 412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2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7" y="11"/>
                              </a:lnTo>
                              <a:lnTo>
                                <a:pt x="137" y="15"/>
                              </a:lnTo>
                              <a:lnTo>
                                <a:pt x="127" y="20"/>
                              </a:lnTo>
                              <a:lnTo>
                                <a:pt x="118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1" y="46"/>
                              </a:lnTo>
                              <a:lnTo>
                                <a:pt x="83" y="54"/>
                              </a:lnTo>
                              <a:lnTo>
                                <a:pt x="75" y="61"/>
                              </a:lnTo>
                              <a:lnTo>
                                <a:pt x="67" y="71"/>
                              </a:lnTo>
                              <a:lnTo>
                                <a:pt x="60" y="80"/>
                              </a:lnTo>
                              <a:lnTo>
                                <a:pt x="53" y="91"/>
                              </a:lnTo>
                              <a:lnTo>
                                <a:pt x="47" y="102"/>
                              </a:lnTo>
                              <a:lnTo>
                                <a:pt x="41" y="113"/>
                              </a:lnTo>
                              <a:lnTo>
                                <a:pt x="35" y="125"/>
                              </a:lnTo>
                              <a:lnTo>
                                <a:pt x="30" y="138"/>
                              </a:lnTo>
                              <a:lnTo>
                                <a:pt x="25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3" y="194"/>
                              </a:lnTo>
                              <a:lnTo>
                                <a:pt x="9" y="210"/>
                              </a:lnTo>
                              <a:lnTo>
                                <a:pt x="7" y="226"/>
                              </a:lnTo>
                              <a:lnTo>
                                <a:pt x="5" y="243"/>
                              </a:lnTo>
                              <a:lnTo>
                                <a:pt x="2" y="277"/>
                              </a:lnTo>
                              <a:lnTo>
                                <a:pt x="0" y="314"/>
                              </a:lnTo>
                              <a:lnTo>
                                <a:pt x="2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5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8" y="545"/>
                              </a:lnTo>
                              <a:lnTo>
                                <a:pt x="64" y="555"/>
                              </a:lnTo>
                              <a:lnTo>
                                <a:pt x="72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5" y="586"/>
                              </a:lnTo>
                              <a:lnTo>
                                <a:pt x="103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30" y="609"/>
                              </a:lnTo>
                              <a:lnTo>
                                <a:pt x="139" y="614"/>
                              </a:lnTo>
                              <a:lnTo>
                                <a:pt x="149" y="617"/>
                              </a:lnTo>
                              <a:lnTo>
                                <a:pt x="159" y="620"/>
                              </a:lnTo>
                              <a:lnTo>
                                <a:pt x="170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6" y="624"/>
                              </a:lnTo>
                              <a:lnTo>
                                <a:pt x="238" y="623"/>
                              </a:lnTo>
                              <a:lnTo>
                                <a:pt x="249" y="620"/>
                              </a:lnTo>
                              <a:lnTo>
                                <a:pt x="260" y="617"/>
                              </a:lnTo>
                              <a:lnTo>
                                <a:pt x="271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7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50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5" y="484"/>
                              </a:lnTo>
                              <a:lnTo>
                                <a:pt x="390" y="471"/>
                              </a:lnTo>
                              <a:lnTo>
                                <a:pt x="394" y="457"/>
                              </a:lnTo>
                              <a:lnTo>
                                <a:pt x="398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2" y="306"/>
                              </a:lnTo>
                              <a:lnTo>
                                <a:pt x="411" y="271"/>
                              </a:lnTo>
                              <a:lnTo>
                                <a:pt x="409" y="237"/>
                              </a:lnTo>
                              <a:lnTo>
                                <a:pt x="405" y="206"/>
                              </a:lnTo>
                              <a:lnTo>
                                <a:pt x="398" y="177"/>
                              </a:lnTo>
                              <a:lnTo>
                                <a:pt x="391" y="149"/>
                              </a:lnTo>
                              <a:lnTo>
                                <a:pt x="382" y="124"/>
                              </a:lnTo>
                              <a:lnTo>
                                <a:pt x="377" y="113"/>
                              </a:lnTo>
                              <a:lnTo>
                                <a:pt x="372" y="101"/>
                              </a:lnTo>
                              <a:lnTo>
                                <a:pt x="365" y="91"/>
                              </a:lnTo>
                              <a:lnTo>
                                <a:pt x="360" y="80"/>
                              </a:lnTo>
                              <a:lnTo>
                                <a:pt x="353" y="71"/>
                              </a:lnTo>
                              <a:lnTo>
                                <a:pt x="345" y="62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2" y="38"/>
                              </a:lnTo>
                              <a:lnTo>
                                <a:pt x="315" y="32"/>
                              </a:lnTo>
                              <a:lnTo>
                                <a:pt x="306" y="26"/>
                              </a:lnTo>
                              <a:lnTo>
                                <a:pt x="297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6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6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3" y="70"/>
                              </a:lnTo>
                              <a:lnTo>
                                <a:pt x="250" y="73"/>
                              </a:lnTo>
                              <a:lnTo>
                                <a:pt x="255" y="77"/>
                              </a:lnTo>
                              <a:lnTo>
                                <a:pt x="262" y="80"/>
                              </a:lnTo>
                              <a:lnTo>
                                <a:pt x="273" y="90"/>
                              </a:lnTo>
                              <a:lnTo>
                                <a:pt x="283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2" y="208"/>
                              </a:lnTo>
                              <a:lnTo>
                                <a:pt x="326" y="232"/>
                              </a:lnTo>
                              <a:lnTo>
                                <a:pt x="328" y="256"/>
                              </a:lnTo>
                              <a:lnTo>
                                <a:pt x="329" y="282"/>
                              </a:lnTo>
                              <a:lnTo>
                                <a:pt x="329" y="310"/>
                              </a:lnTo>
                              <a:lnTo>
                                <a:pt x="329" y="338"/>
                              </a:lnTo>
                              <a:lnTo>
                                <a:pt x="327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7" y="437"/>
                              </a:lnTo>
                              <a:lnTo>
                                <a:pt x="312" y="458"/>
                              </a:lnTo>
                              <a:lnTo>
                                <a:pt x="306" y="477"/>
                              </a:lnTo>
                              <a:lnTo>
                                <a:pt x="299" y="494"/>
                              </a:lnTo>
                              <a:lnTo>
                                <a:pt x="290" y="509"/>
                              </a:lnTo>
                              <a:lnTo>
                                <a:pt x="282" y="523"/>
                              </a:lnTo>
                              <a:lnTo>
                                <a:pt x="272" y="535"/>
                              </a:lnTo>
                              <a:lnTo>
                                <a:pt x="261" y="545"/>
                              </a:lnTo>
                              <a:lnTo>
                                <a:pt x="254" y="548"/>
                              </a:lnTo>
                              <a:lnTo>
                                <a:pt x="249" y="552"/>
                              </a:lnTo>
                              <a:lnTo>
                                <a:pt x="242" y="555"/>
                              </a:lnTo>
                              <a:lnTo>
                                <a:pt x="235" y="558"/>
                              </a:lnTo>
                              <a:lnTo>
                                <a:pt x="228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6" y="562"/>
                              </a:lnTo>
                              <a:lnTo>
                                <a:pt x="193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6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3" y="462"/>
                              </a:lnTo>
                              <a:lnTo>
                                <a:pt x="97" y="442"/>
                              </a:lnTo>
                              <a:lnTo>
                                <a:pt x="92" y="420"/>
                              </a:lnTo>
                              <a:lnTo>
                                <a:pt x="88" y="396"/>
                              </a:lnTo>
                              <a:lnTo>
                                <a:pt x="86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6" y="257"/>
                              </a:lnTo>
                              <a:lnTo>
                                <a:pt x="88" y="230"/>
                              </a:lnTo>
                              <a:lnTo>
                                <a:pt x="93" y="206"/>
                              </a:lnTo>
                              <a:lnTo>
                                <a:pt x="97" y="183"/>
                              </a:lnTo>
                              <a:lnTo>
                                <a:pt x="104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7" y="112"/>
                              </a:lnTo>
                              <a:lnTo>
                                <a:pt x="137" y="100"/>
                              </a:lnTo>
                              <a:lnTo>
                                <a:pt x="147" y="88"/>
                              </a:lnTo>
                              <a:lnTo>
                                <a:pt x="157" y="79"/>
                              </a:lnTo>
                              <a:lnTo>
                                <a:pt x="168" y="72"/>
                              </a:lnTo>
                              <a:lnTo>
                                <a:pt x="181" y="67"/>
                              </a:lnTo>
                              <a:lnTo>
                                <a:pt x="193" y="63"/>
                              </a:lnTo>
                              <a:lnTo>
                                <a:pt x="20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87"/>
                      <wps:cNvSpPr>
                        <a:spLocks noEditPoints="1"/>
                      </wps:cNvSpPr>
                      <wps:spPr bwMode="auto">
                        <a:xfrm>
                          <a:off x="534035" y="2978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5"/>
                            <a:gd name="T2" fmla="*/ 156 w 411"/>
                            <a:gd name="T3" fmla="*/ 7 h 625"/>
                            <a:gd name="T4" fmla="*/ 126 w 411"/>
                            <a:gd name="T5" fmla="*/ 20 h 625"/>
                            <a:gd name="T6" fmla="*/ 99 w 411"/>
                            <a:gd name="T7" fmla="*/ 38 h 625"/>
                            <a:gd name="T8" fmla="*/ 74 w 411"/>
                            <a:gd name="T9" fmla="*/ 61 h 625"/>
                            <a:gd name="T10" fmla="*/ 53 w 411"/>
                            <a:gd name="T11" fmla="*/ 91 h 625"/>
                            <a:gd name="T12" fmla="*/ 34 w 411"/>
                            <a:gd name="T13" fmla="*/ 125 h 625"/>
                            <a:gd name="T14" fmla="*/ 20 w 411"/>
                            <a:gd name="T15" fmla="*/ 165 h 625"/>
                            <a:gd name="T16" fmla="*/ 9 w 411"/>
                            <a:gd name="T17" fmla="*/ 210 h 625"/>
                            <a:gd name="T18" fmla="*/ 1 w 411"/>
                            <a:gd name="T19" fmla="*/ 277 h 625"/>
                            <a:gd name="T20" fmla="*/ 5 w 411"/>
                            <a:gd name="T21" fmla="*/ 385 h 625"/>
                            <a:gd name="T22" fmla="*/ 23 w 411"/>
                            <a:gd name="T23" fmla="*/ 475 h 625"/>
                            <a:gd name="T24" fmla="*/ 44 w 411"/>
                            <a:gd name="T25" fmla="*/ 524 h 625"/>
                            <a:gd name="T26" fmla="*/ 64 w 411"/>
                            <a:gd name="T27" fmla="*/ 555 h 625"/>
                            <a:gd name="T28" fmla="*/ 86 w 411"/>
                            <a:gd name="T29" fmla="*/ 580 h 625"/>
                            <a:gd name="T30" fmla="*/ 111 w 411"/>
                            <a:gd name="T31" fmla="*/ 600 h 625"/>
                            <a:gd name="T32" fmla="*/ 139 w 411"/>
                            <a:gd name="T33" fmla="*/ 614 h 625"/>
                            <a:gd name="T34" fmla="*/ 168 w 411"/>
                            <a:gd name="T35" fmla="*/ 623 h 625"/>
                            <a:gd name="T36" fmla="*/ 201 w 411"/>
                            <a:gd name="T37" fmla="*/ 625 h 625"/>
                            <a:gd name="T38" fmla="*/ 237 w 411"/>
                            <a:gd name="T39" fmla="*/ 623 h 625"/>
                            <a:gd name="T40" fmla="*/ 269 w 411"/>
                            <a:gd name="T41" fmla="*/ 614 h 625"/>
                            <a:gd name="T42" fmla="*/ 300 w 411"/>
                            <a:gd name="T43" fmla="*/ 598 h 625"/>
                            <a:gd name="T44" fmla="*/ 326 w 411"/>
                            <a:gd name="T45" fmla="*/ 579 h 625"/>
                            <a:gd name="T46" fmla="*/ 349 w 411"/>
                            <a:gd name="T47" fmla="*/ 552 h 625"/>
                            <a:gd name="T48" fmla="*/ 369 w 411"/>
                            <a:gd name="T49" fmla="*/ 522 h 625"/>
                            <a:gd name="T50" fmla="*/ 384 w 411"/>
                            <a:gd name="T51" fmla="*/ 484 h 625"/>
                            <a:gd name="T52" fmla="*/ 397 w 411"/>
                            <a:gd name="T53" fmla="*/ 442 h 625"/>
                            <a:gd name="T54" fmla="*/ 411 w 411"/>
                            <a:gd name="T55" fmla="*/ 344 h 625"/>
                            <a:gd name="T56" fmla="*/ 408 w 411"/>
                            <a:gd name="T57" fmla="*/ 237 h 625"/>
                            <a:gd name="T58" fmla="*/ 390 w 411"/>
                            <a:gd name="T59" fmla="*/ 149 h 625"/>
                            <a:gd name="T60" fmla="*/ 370 w 411"/>
                            <a:gd name="T61" fmla="*/ 101 h 625"/>
                            <a:gd name="T62" fmla="*/ 352 w 411"/>
                            <a:gd name="T63" fmla="*/ 71 h 625"/>
                            <a:gd name="T64" fmla="*/ 330 w 411"/>
                            <a:gd name="T65" fmla="*/ 46 h 625"/>
                            <a:gd name="T66" fmla="*/ 304 w 411"/>
                            <a:gd name="T67" fmla="*/ 26 h 625"/>
                            <a:gd name="T68" fmla="*/ 277 w 411"/>
                            <a:gd name="T69" fmla="*/ 12 h 625"/>
                            <a:gd name="T70" fmla="*/ 245 w 411"/>
                            <a:gd name="T71" fmla="*/ 3 h 625"/>
                            <a:gd name="T72" fmla="*/ 211 w 411"/>
                            <a:gd name="T73" fmla="*/ 0 h 625"/>
                            <a:gd name="T74" fmla="*/ 221 w 411"/>
                            <a:gd name="T75" fmla="*/ 63 h 625"/>
                            <a:gd name="T76" fmla="*/ 242 w 411"/>
                            <a:gd name="T77" fmla="*/ 70 h 625"/>
                            <a:gd name="T78" fmla="*/ 260 w 411"/>
                            <a:gd name="T79" fmla="*/ 80 h 625"/>
                            <a:gd name="T80" fmla="*/ 291 w 411"/>
                            <a:gd name="T81" fmla="*/ 115 h 625"/>
                            <a:gd name="T82" fmla="*/ 312 w 411"/>
                            <a:gd name="T83" fmla="*/ 166 h 625"/>
                            <a:gd name="T84" fmla="*/ 324 w 411"/>
                            <a:gd name="T85" fmla="*/ 232 h 625"/>
                            <a:gd name="T86" fmla="*/ 328 w 411"/>
                            <a:gd name="T87" fmla="*/ 310 h 625"/>
                            <a:gd name="T88" fmla="*/ 324 w 411"/>
                            <a:gd name="T89" fmla="*/ 390 h 625"/>
                            <a:gd name="T90" fmla="*/ 311 w 411"/>
                            <a:gd name="T91" fmla="*/ 458 h 625"/>
                            <a:gd name="T92" fmla="*/ 290 w 411"/>
                            <a:gd name="T93" fmla="*/ 509 h 625"/>
                            <a:gd name="T94" fmla="*/ 259 w 411"/>
                            <a:gd name="T95" fmla="*/ 545 h 625"/>
                            <a:gd name="T96" fmla="*/ 242 w 411"/>
                            <a:gd name="T97" fmla="*/ 555 h 625"/>
                            <a:gd name="T98" fmla="*/ 221 w 411"/>
                            <a:gd name="T99" fmla="*/ 561 h 625"/>
                            <a:gd name="T100" fmla="*/ 192 w 411"/>
                            <a:gd name="T101" fmla="*/ 561 h 625"/>
                            <a:gd name="T102" fmla="*/ 155 w 411"/>
                            <a:gd name="T103" fmla="*/ 546 h 625"/>
                            <a:gd name="T104" fmla="*/ 124 w 411"/>
                            <a:gd name="T105" fmla="*/ 513 h 625"/>
                            <a:gd name="T106" fmla="*/ 102 w 411"/>
                            <a:gd name="T107" fmla="*/ 462 h 625"/>
                            <a:gd name="T108" fmla="*/ 88 w 411"/>
                            <a:gd name="T109" fmla="*/ 396 h 625"/>
                            <a:gd name="T110" fmla="*/ 83 w 411"/>
                            <a:gd name="T111" fmla="*/ 315 h 625"/>
                            <a:gd name="T112" fmla="*/ 88 w 411"/>
                            <a:gd name="T113" fmla="*/ 230 h 625"/>
                            <a:gd name="T114" fmla="*/ 103 w 411"/>
                            <a:gd name="T115" fmla="*/ 163 h 625"/>
                            <a:gd name="T116" fmla="*/ 126 w 411"/>
                            <a:gd name="T117" fmla="*/ 112 h 625"/>
                            <a:gd name="T118" fmla="*/ 156 w 411"/>
                            <a:gd name="T119" fmla="*/ 79 h 625"/>
                            <a:gd name="T120" fmla="*/ 192 w 411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6" y="11"/>
                              </a:lnTo>
                              <a:lnTo>
                                <a:pt x="136" y="15"/>
                              </a:lnTo>
                              <a:lnTo>
                                <a:pt x="126" y="20"/>
                              </a:lnTo>
                              <a:lnTo>
                                <a:pt x="117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0" y="46"/>
                              </a:lnTo>
                              <a:lnTo>
                                <a:pt x="83" y="54"/>
                              </a:lnTo>
                              <a:lnTo>
                                <a:pt x="74" y="61"/>
                              </a:lnTo>
                              <a:lnTo>
                                <a:pt x="67" y="71"/>
                              </a:lnTo>
                              <a:lnTo>
                                <a:pt x="59" y="80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0" y="113"/>
                              </a:lnTo>
                              <a:lnTo>
                                <a:pt x="34" y="125"/>
                              </a:lnTo>
                              <a:lnTo>
                                <a:pt x="29" y="138"/>
                              </a:lnTo>
                              <a:lnTo>
                                <a:pt x="24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2" y="194"/>
                              </a:lnTo>
                              <a:lnTo>
                                <a:pt x="9" y="210"/>
                              </a:lnTo>
                              <a:lnTo>
                                <a:pt x="6" y="226"/>
                              </a:lnTo>
                              <a:lnTo>
                                <a:pt x="3" y="243"/>
                              </a:lnTo>
                              <a:lnTo>
                                <a:pt x="1" y="277"/>
                              </a:lnTo>
                              <a:lnTo>
                                <a:pt x="0" y="314"/>
                              </a:lnTo>
                              <a:lnTo>
                                <a:pt x="1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3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3" y="586"/>
                              </a:lnTo>
                              <a:lnTo>
                                <a:pt x="102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29" y="609"/>
                              </a:lnTo>
                              <a:lnTo>
                                <a:pt x="139" y="614"/>
                              </a:lnTo>
                              <a:lnTo>
                                <a:pt x="148" y="617"/>
                              </a:lnTo>
                              <a:lnTo>
                                <a:pt x="158" y="620"/>
                              </a:lnTo>
                              <a:lnTo>
                                <a:pt x="168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0"/>
                              </a:lnTo>
                              <a:lnTo>
                                <a:pt x="259" y="617"/>
                              </a:lnTo>
                              <a:lnTo>
                                <a:pt x="269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6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49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4" y="484"/>
                              </a:lnTo>
                              <a:lnTo>
                                <a:pt x="389" y="471"/>
                              </a:lnTo>
                              <a:lnTo>
                                <a:pt x="393" y="457"/>
                              </a:lnTo>
                              <a:lnTo>
                                <a:pt x="397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1" y="306"/>
                              </a:lnTo>
                              <a:lnTo>
                                <a:pt x="411" y="271"/>
                              </a:lnTo>
                              <a:lnTo>
                                <a:pt x="408" y="237"/>
                              </a:lnTo>
                              <a:lnTo>
                                <a:pt x="403" y="206"/>
                              </a:lnTo>
                              <a:lnTo>
                                <a:pt x="398" y="177"/>
                              </a:lnTo>
                              <a:lnTo>
                                <a:pt x="390" y="149"/>
                              </a:lnTo>
                              <a:lnTo>
                                <a:pt x="381" y="124"/>
                              </a:lnTo>
                              <a:lnTo>
                                <a:pt x="376" y="113"/>
                              </a:lnTo>
                              <a:lnTo>
                                <a:pt x="370" y="101"/>
                              </a:lnTo>
                              <a:lnTo>
                                <a:pt x="365" y="91"/>
                              </a:lnTo>
                              <a:lnTo>
                                <a:pt x="358" y="80"/>
                              </a:lnTo>
                              <a:lnTo>
                                <a:pt x="352" y="71"/>
                              </a:lnTo>
                              <a:lnTo>
                                <a:pt x="345" y="62"/>
                              </a:lnTo>
                              <a:lnTo>
                                <a:pt x="337" y="54"/>
                              </a:lnTo>
                              <a:lnTo>
                                <a:pt x="330" y="46"/>
                              </a:lnTo>
                              <a:lnTo>
                                <a:pt x="322" y="38"/>
                              </a:lnTo>
                              <a:lnTo>
                                <a:pt x="313" y="32"/>
                              </a:lnTo>
                              <a:lnTo>
                                <a:pt x="304" y="26"/>
                              </a:lnTo>
                              <a:lnTo>
                                <a:pt x="296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5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2" y="70"/>
                              </a:lnTo>
                              <a:lnTo>
                                <a:pt x="248" y="73"/>
                              </a:lnTo>
                              <a:lnTo>
                                <a:pt x="255" y="77"/>
                              </a:lnTo>
                              <a:lnTo>
                                <a:pt x="260" y="80"/>
                              </a:lnTo>
                              <a:lnTo>
                                <a:pt x="272" y="90"/>
                              </a:lnTo>
                              <a:lnTo>
                                <a:pt x="282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1" y="208"/>
                              </a:lnTo>
                              <a:lnTo>
                                <a:pt x="324" y="232"/>
                              </a:lnTo>
                              <a:lnTo>
                                <a:pt x="326" y="256"/>
                              </a:lnTo>
                              <a:lnTo>
                                <a:pt x="327" y="282"/>
                              </a:lnTo>
                              <a:lnTo>
                                <a:pt x="328" y="310"/>
                              </a:lnTo>
                              <a:lnTo>
                                <a:pt x="327" y="338"/>
                              </a:lnTo>
                              <a:lnTo>
                                <a:pt x="326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6" y="437"/>
                              </a:lnTo>
                              <a:lnTo>
                                <a:pt x="311" y="458"/>
                              </a:lnTo>
                              <a:lnTo>
                                <a:pt x="305" y="477"/>
                              </a:lnTo>
                              <a:lnTo>
                                <a:pt x="298" y="494"/>
                              </a:lnTo>
                              <a:lnTo>
                                <a:pt x="290" y="509"/>
                              </a:lnTo>
                              <a:lnTo>
                                <a:pt x="281" y="523"/>
                              </a:lnTo>
                              <a:lnTo>
                                <a:pt x="270" y="535"/>
                              </a:lnTo>
                              <a:lnTo>
                                <a:pt x="259" y="545"/>
                              </a:lnTo>
                              <a:lnTo>
                                <a:pt x="254" y="548"/>
                              </a:lnTo>
                              <a:lnTo>
                                <a:pt x="247" y="552"/>
                              </a:lnTo>
                              <a:lnTo>
                                <a:pt x="242" y="555"/>
                              </a:lnTo>
                              <a:lnTo>
                                <a:pt x="234" y="558"/>
                              </a:lnTo>
                              <a:lnTo>
                                <a:pt x="227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5" y="562"/>
                              </a:lnTo>
                              <a:lnTo>
                                <a:pt x="192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4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2" y="462"/>
                              </a:lnTo>
                              <a:lnTo>
                                <a:pt x="96" y="442"/>
                              </a:lnTo>
                              <a:lnTo>
                                <a:pt x="91" y="420"/>
                              </a:lnTo>
                              <a:lnTo>
                                <a:pt x="88" y="396"/>
                              </a:lnTo>
                              <a:lnTo>
                                <a:pt x="85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5" y="257"/>
                              </a:lnTo>
                              <a:lnTo>
                                <a:pt x="88" y="230"/>
                              </a:lnTo>
                              <a:lnTo>
                                <a:pt x="92" y="206"/>
                              </a:lnTo>
                              <a:lnTo>
                                <a:pt x="97" y="183"/>
                              </a:lnTo>
                              <a:lnTo>
                                <a:pt x="103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6" y="112"/>
                              </a:lnTo>
                              <a:lnTo>
                                <a:pt x="135" y="100"/>
                              </a:lnTo>
                              <a:lnTo>
                                <a:pt x="146" y="88"/>
                              </a:lnTo>
                              <a:lnTo>
                                <a:pt x="156" y="79"/>
                              </a:lnTo>
                              <a:lnTo>
                                <a:pt x="168" y="72"/>
                              </a:lnTo>
                              <a:lnTo>
                                <a:pt x="180" y="67"/>
                              </a:lnTo>
                              <a:lnTo>
                                <a:pt x="192" y="63"/>
                              </a:lnTo>
                              <a:lnTo>
                                <a:pt x="20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88"/>
                      <wps:cNvSpPr>
                        <a:spLocks/>
                      </wps:cNvSpPr>
                      <wps:spPr bwMode="auto">
                        <a:xfrm>
                          <a:off x="10160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1 w 379"/>
                            <a:gd name="T3" fmla="*/ 642 h 648"/>
                            <a:gd name="T4" fmla="*/ 159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7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8 w 379"/>
                            <a:gd name="T21" fmla="*/ 355 h 648"/>
                            <a:gd name="T22" fmla="*/ 303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2 w 379"/>
                            <a:gd name="T33" fmla="*/ 200 h 648"/>
                            <a:gd name="T34" fmla="*/ 95 w 379"/>
                            <a:gd name="T35" fmla="*/ 171 h 648"/>
                            <a:gd name="T36" fmla="*/ 97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7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8 w 379"/>
                            <a:gd name="T57" fmla="*/ 1 h 648"/>
                            <a:gd name="T58" fmla="*/ 172 w 379"/>
                            <a:gd name="T59" fmla="*/ 3 h 648"/>
                            <a:gd name="T60" fmla="*/ 114 w 379"/>
                            <a:gd name="T61" fmla="*/ 20 h 648"/>
                            <a:gd name="T62" fmla="*/ 68 w 379"/>
                            <a:gd name="T63" fmla="*/ 48 h 648"/>
                            <a:gd name="T64" fmla="*/ 35 w 379"/>
                            <a:gd name="T65" fmla="*/ 88 h 648"/>
                            <a:gd name="T66" fmla="*/ 17 w 379"/>
                            <a:gd name="T67" fmla="*/ 135 h 648"/>
                            <a:gd name="T68" fmla="*/ 13 w 379"/>
                            <a:gd name="T69" fmla="*/ 187 h 648"/>
                            <a:gd name="T70" fmla="*/ 24 w 379"/>
                            <a:gd name="T71" fmla="*/ 231 h 648"/>
                            <a:gd name="T72" fmla="*/ 47 w 379"/>
                            <a:gd name="T73" fmla="*/ 268 h 648"/>
                            <a:gd name="T74" fmla="*/ 81 w 379"/>
                            <a:gd name="T75" fmla="*/ 300 h 648"/>
                            <a:gd name="T76" fmla="*/ 125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2 w 379"/>
                            <a:gd name="T93" fmla="*/ 526 h 648"/>
                            <a:gd name="T94" fmla="*/ 263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5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3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69" y="636"/>
                              </a:lnTo>
                              <a:lnTo>
                                <a:pt x="91" y="642"/>
                              </a:lnTo>
                              <a:lnTo>
                                <a:pt x="114" y="645"/>
                              </a:lnTo>
                              <a:lnTo>
                                <a:pt x="137" y="647"/>
                              </a:lnTo>
                              <a:lnTo>
                                <a:pt x="159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5" y="593"/>
                              </a:lnTo>
                              <a:lnTo>
                                <a:pt x="337" y="581"/>
                              </a:lnTo>
                              <a:lnTo>
                                <a:pt x="348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1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2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8" y="367"/>
                              </a:lnTo>
                              <a:lnTo>
                                <a:pt x="338" y="355"/>
                              </a:lnTo>
                              <a:lnTo>
                                <a:pt x="329" y="345"/>
                              </a:lnTo>
                              <a:lnTo>
                                <a:pt x="316" y="334"/>
                              </a:lnTo>
                              <a:lnTo>
                                <a:pt x="303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8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4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2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7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7" y="86"/>
                              </a:lnTo>
                              <a:lnTo>
                                <a:pt x="147" y="80"/>
                              </a:lnTo>
                              <a:lnTo>
                                <a:pt x="158" y="76"/>
                              </a:lnTo>
                              <a:lnTo>
                                <a:pt x="170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0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4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0" y="3"/>
                              </a:lnTo>
                              <a:lnTo>
                                <a:pt x="238" y="1"/>
                              </a:lnTo>
                              <a:lnTo>
                                <a:pt x="215" y="0"/>
                              </a:lnTo>
                              <a:lnTo>
                                <a:pt x="193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4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8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5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3" y="153"/>
                              </a:lnTo>
                              <a:lnTo>
                                <a:pt x="13" y="170"/>
                              </a:lnTo>
                              <a:lnTo>
                                <a:pt x="13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4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7" y="268"/>
                              </a:lnTo>
                              <a:lnTo>
                                <a:pt x="57" y="279"/>
                              </a:lnTo>
                              <a:lnTo>
                                <a:pt x="68" y="289"/>
                              </a:lnTo>
                              <a:lnTo>
                                <a:pt x="81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5" y="326"/>
                              </a:lnTo>
                              <a:lnTo>
                                <a:pt x="142" y="335"/>
                              </a:lnTo>
                              <a:lnTo>
                                <a:pt x="159" y="342"/>
                              </a:lnTo>
                              <a:lnTo>
                                <a:pt x="178" y="349"/>
                              </a:lnTo>
                              <a:lnTo>
                                <a:pt x="193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1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3" y="443"/>
                              </a:lnTo>
                              <a:lnTo>
                                <a:pt x="296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2" y="526"/>
                              </a:lnTo>
                              <a:lnTo>
                                <a:pt x="277" y="535"/>
                              </a:lnTo>
                              <a:lnTo>
                                <a:pt x="270" y="543"/>
                              </a:lnTo>
                              <a:lnTo>
                                <a:pt x="263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9" y="576"/>
                              </a:lnTo>
                              <a:lnTo>
                                <a:pt x="195" y="578"/>
                              </a:lnTo>
                              <a:lnTo>
                                <a:pt x="180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4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8" y="563"/>
                              </a:lnTo>
                              <a:lnTo>
                                <a:pt x="51" y="556"/>
                              </a:lnTo>
                              <a:lnTo>
                                <a:pt x="35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89"/>
                      <wps:cNvSpPr>
                        <a:spLocks noEditPoints="1"/>
                      </wps:cNvSpPr>
                      <wps:spPr bwMode="auto">
                        <a:xfrm>
                          <a:off x="52070" y="413385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6 h 470"/>
                            <a:gd name="T4" fmla="*/ 389 w 398"/>
                            <a:gd name="T5" fmla="*/ 144 h 470"/>
                            <a:gd name="T6" fmla="*/ 370 w 398"/>
                            <a:gd name="T7" fmla="*/ 91 h 470"/>
                            <a:gd name="T8" fmla="*/ 348 w 398"/>
                            <a:gd name="T9" fmla="*/ 59 h 470"/>
                            <a:gd name="T10" fmla="*/ 329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9 w 398"/>
                            <a:gd name="T17" fmla="*/ 1 h 470"/>
                            <a:gd name="T18" fmla="*/ 199 w 398"/>
                            <a:gd name="T19" fmla="*/ 0 h 470"/>
                            <a:gd name="T20" fmla="*/ 165 w 398"/>
                            <a:gd name="T21" fmla="*/ 4 h 470"/>
                            <a:gd name="T22" fmla="*/ 133 w 398"/>
                            <a:gd name="T23" fmla="*/ 14 h 470"/>
                            <a:gd name="T24" fmla="*/ 105 w 398"/>
                            <a:gd name="T25" fmla="*/ 29 h 470"/>
                            <a:gd name="T26" fmla="*/ 79 w 398"/>
                            <a:gd name="T27" fmla="*/ 47 h 470"/>
                            <a:gd name="T28" fmla="*/ 56 w 398"/>
                            <a:gd name="T29" fmla="*/ 70 h 470"/>
                            <a:gd name="T30" fmla="*/ 23 w 398"/>
                            <a:gd name="T31" fmla="*/ 125 h 470"/>
                            <a:gd name="T32" fmla="*/ 4 w 398"/>
                            <a:gd name="T33" fmla="*/ 192 h 470"/>
                            <a:gd name="T34" fmla="*/ 1 w 398"/>
                            <a:gd name="T35" fmla="*/ 267 h 470"/>
                            <a:gd name="T36" fmla="*/ 16 w 398"/>
                            <a:gd name="T37" fmla="*/ 335 h 470"/>
                            <a:gd name="T38" fmla="*/ 40 w 398"/>
                            <a:gd name="T39" fmla="*/ 382 h 470"/>
                            <a:gd name="T40" fmla="*/ 60 w 398"/>
                            <a:gd name="T41" fmla="*/ 408 h 470"/>
                            <a:gd name="T42" fmla="*/ 83 w 398"/>
                            <a:gd name="T43" fmla="*/ 427 h 470"/>
                            <a:gd name="T44" fmla="*/ 109 w 398"/>
                            <a:gd name="T45" fmla="*/ 445 h 470"/>
                            <a:gd name="T46" fmla="*/ 139 w 398"/>
                            <a:gd name="T47" fmla="*/ 457 h 470"/>
                            <a:gd name="T48" fmla="*/ 173 w 398"/>
                            <a:gd name="T49" fmla="*/ 466 h 470"/>
                            <a:gd name="T50" fmla="*/ 209 w 398"/>
                            <a:gd name="T51" fmla="*/ 470 h 470"/>
                            <a:gd name="T52" fmla="*/ 272 w 398"/>
                            <a:gd name="T53" fmla="*/ 468 h 470"/>
                            <a:gd name="T54" fmla="*/ 331 w 398"/>
                            <a:gd name="T55" fmla="*/ 456 h 470"/>
                            <a:gd name="T56" fmla="*/ 373 w 398"/>
                            <a:gd name="T57" fmla="*/ 442 h 470"/>
                            <a:gd name="T58" fmla="*/ 334 w 398"/>
                            <a:gd name="T59" fmla="*/ 392 h 470"/>
                            <a:gd name="T60" fmla="*/ 290 w 398"/>
                            <a:gd name="T61" fmla="*/ 402 h 470"/>
                            <a:gd name="T62" fmla="*/ 233 w 398"/>
                            <a:gd name="T63" fmla="*/ 407 h 470"/>
                            <a:gd name="T64" fmla="*/ 188 w 398"/>
                            <a:gd name="T65" fmla="*/ 401 h 470"/>
                            <a:gd name="T66" fmla="*/ 149 w 398"/>
                            <a:gd name="T67" fmla="*/ 386 h 470"/>
                            <a:gd name="T68" fmla="*/ 116 w 398"/>
                            <a:gd name="T69" fmla="*/ 359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1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5 h 470"/>
                            <a:gd name="T82" fmla="*/ 151 w 398"/>
                            <a:gd name="T83" fmla="*/ 71 h 470"/>
                            <a:gd name="T84" fmla="*/ 190 w 398"/>
                            <a:gd name="T85" fmla="*/ 59 h 470"/>
                            <a:gd name="T86" fmla="*/ 236 w 398"/>
                            <a:gd name="T87" fmla="*/ 63 h 470"/>
                            <a:gd name="T88" fmla="*/ 273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7 h 470"/>
                            <a:gd name="T94" fmla="*/ 318 w 398"/>
                            <a:gd name="T95" fmla="*/ 170 h 470"/>
                            <a:gd name="T96" fmla="*/ 79 w 398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49"/>
                              </a:moveTo>
                              <a:lnTo>
                                <a:pt x="396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6"/>
                              </a:lnTo>
                              <a:lnTo>
                                <a:pt x="396" y="178"/>
                              </a:lnTo>
                              <a:lnTo>
                                <a:pt x="393" y="162"/>
                              </a:lnTo>
                              <a:lnTo>
                                <a:pt x="389" y="144"/>
                              </a:lnTo>
                              <a:lnTo>
                                <a:pt x="385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1" y="75"/>
                              </a:lnTo>
                              <a:lnTo>
                                <a:pt x="355" y="67"/>
                              </a:lnTo>
                              <a:lnTo>
                                <a:pt x="348" y="59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9" y="39"/>
                              </a:lnTo>
                              <a:lnTo>
                                <a:pt x="320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4" y="17"/>
                              </a:lnTo>
                              <a:lnTo>
                                <a:pt x="284" y="12"/>
                              </a:lnTo>
                              <a:lnTo>
                                <a:pt x="274" y="9"/>
                              </a:lnTo>
                              <a:lnTo>
                                <a:pt x="262" y="6"/>
                              </a:lnTo>
                              <a:lnTo>
                                <a:pt x="251" y="3"/>
                              </a:lnTo>
                              <a:lnTo>
                                <a:pt x="239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6" y="3"/>
                              </a:lnTo>
                              <a:lnTo>
                                <a:pt x="165" y="4"/>
                              </a:lnTo>
                              <a:lnTo>
                                <a:pt x="154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5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7"/>
                              </a:lnTo>
                              <a:lnTo>
                                <a:pt x="72" y="55"/>
                              </a:lnTo>
                              <a:lnTo>
                                <a:pt x="64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5" y="147"/>
                              </a:lnTo>
                              <a:lnTo>
                                <a:pt x="9" y="169"/>
                              </a:lnTo>
                              <a:lnTo>
                                <a:pt x="4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5" y="291"/>
                              </a:lnTo>
                              <a:lnTo>
                                <a:pt x="9" y="313"/>
                              </a:lnTo>
                              <a:lnTo>
                                <a:pt x="16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40" y="382"/>
                              </a:lnTo>
                              <a:lnTo>
                                <a:pt x="45" y="391"/>
                              </a:lnTo>
                              <a:lnTo>
                                <a:pt x="52" y="400"/>
                              </a:lnTo>
                              <a:lnTo>
                                <a:pt x="60" y="408"/>
                              </a:lnTo>
                              <a:lnTo>
                                <a:pt x="66" y="414"/>
                              </a:lnTo>
                              <a:lnTo>
                                <a:pt x="74" y="422"/>
                              </a:lnTo>
                              <a:lnTo>
                                <a:pt x="83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9" y="445"/>
                              </a:lnTo>
                              <a:lnTo>
                                <a:pt x="119" y="449"/>
                              </a:lnTo>
                              <a:lnTo>
                                <a:pt x="129" y="454"/>
                              </a:lnTo>
                              <a:lnTo>
                                <a:pt x="139" y="457"/>
                              </a:lnTo>
                              <a:lnTo>
                                <a:pt x="150" y="460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5" y="468"/>
                              </a:lnTo>
                              <a:lnTo>
                                <a:pt x="197" y="469"/>
                              </a:lnTo>
                              <a:lnTo>
                                <a:pt x="209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2" y="468"/>
                              </a:lnTo>
                              <a:lnTo>
                                <a:pt x="294" y="465"/>
                              </a:lnTo>
                              <a:lnTo>
                                <a:pt x="313" y="460"/>
                              </a:lnTo>
                              <a:lnTo>
                                <a:pt x="331" y="456"/>
                              </a:lnTo>
                              <a:lnTo>
                                <a:pt x="347" y="452"/>
                              </a:lnTo>
                              <a:lnTo>
                                <a:pt x="361" y="446"/>
                              </a:lnTo>
                              <a:lnTo>
                                <a:pt x="373" y="442"/>
                              </a:lnTo>
                              <a:lnTo>
                                <a:pt x="357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1" y="396"/>
                              </a:lnTo>
                              <a:lnTo>
                                <a:pt x="307" y="399"/>
                              </a:lnTo>
                              <a:lnTo>
                                <a:pt x="290" y="402"/>
                              </a:lnTo>
                              <a:lnTo>
                                <a:pt x="273" y="404"/>
                              </a:lnTo>
                              <a:lnTo>
                                <a:pt x="254" y="405"/>
                              </a:lnTo>
                              <a:lnTo>
                                <a:pt x="233" y="407"/>
                              </a:lnTo>
                              <a:lnTo>
                                <a:pt x="218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1" y="392"/>
                              </a:lnTo>
                              <a:lnTo>
                                <a:pt x="149" y="386"/>
                              </a:lnTo>
                              <a:lnTo>
                                <a:pt x="136" y="378"/>
                              </a:lnTo>
                              <a:lnTo>
                                <a:pt x="126" y="369"/>
                              </a:lnTo>
                              <a:lnTo>
                                <a:pt x="116" y="359"/>
                              </a:lnTo>
                              <a:lnTo>
                                <a:pt x="107" y="347"/>
                              </a:lnTo>
                              <a:lnTo>
                                <a:pt x="98" y="335"/>
                              </a:lnTo>
                              <a:lnTo>
                                <a:pt x="91" y="321"/>
                              </a:lnTo>
                              <a:lnTo>
                                <a:pt x="86" y="305"/>
                              </a:lnTo>
                              <a:lnTo>
                                <a:pt x="83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5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2" y="180"/>
                              </a:lnTo>
                              <a:lnTo>
                                <a:pt x="84" y="169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6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30" y="86"/>
                              </a:lnTo>
                              <a:lnTo>
                                <a:pt x="140" y="78"/>
                              </a:lnTo>
                              <a:lnTo>
                                <a:pt x="151" y="71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59"/>
                              </a:lnTo>
                              <a:lnTo>
                                <a:pt x="206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50" y="67"/>
                              </a:lnTo>
                              <a:lnTo>
                                <a:pt x="262" y="73"/>
                              </a:lnTo>
                              <a:lnTo>
                                <a:pt x="273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5"/>
                              </a:lnTo>
                              <a:lnTo>
                                <a:pt x="308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7" y="159"/>
                              </a:lnTo>
                              <a:lnTo>
                                <a:pt x="318" y="170"/>
                              </a:lnTo>
                              <a:lnTo>
                                <a:pt x="319" y="181"/>
                              </a:lnTo>
                              <a:lnTo>
                                <a:pt x="319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90"/>
                      <wps:cNvSpPr>
                        <a:spLocks/>
                      </wps:cNvSpPr>
                      <wps:spPr bwMode="auto">
                        <a:xfrm>
                          <a:off x="97155" y="395605"/>
                          <a:ext cx="34290" cy="59690"/>
                        </a:xfrm>
                        <a:custGeom>
                          <a:avLst/>
                          <a:gdLst>
                            <a:gd name="T0" fmla="*/ 81 w 378"/>
                            <a:gd name="T1" fmla="*/ 0 h 661"/>
                            <a:gd name="T2" fmla="*/ 0 w 378"/>
                            <a:gd name="T3" fmla="*/ 0 h 661"/>
                            <a:gd name="T4" fmla="*/ 0 w 378"/>
                            <a:gd name="T5" fmla="*/ 661 h 661"/>
                            <a:gd name="T6" fmla="*/ 81 w 378"/>
                            <a:gd name="T7" fmla="*/ 661 h 661"/>
                            <a:gd name="T8" fmla="*/ 81 w 378"/>
                            <a:gd name="T9" fmla="*/ 491 h 661"/>
                            <a:gd name="T10" fmla="*/ 123 w 378"/>
                            <a:gd name="T11" fmla="*/ 445 h 661"/>
                            <a:gd name="T12" fmla="*/ 278 w 378"/>
                            <a:gd name="T13" fmla="*/ 661 h 661"/>
                            <a:gd name="T14" fmla="*/ 378 w 378"/>
                            <a:gd name="T15" fmla="*/ 661 h 661"/>
                            <a:gd name="T16" fmla="*/ 180 w 378"/>
                            <a:gd name="T17" fmla="*/ 396 h 661"/>
                            <a:gd name="T18" fmla="*/ 352 w 378"/>
                            <a:gd name="T19" fmla="*/ 210 h 661"/>
                            <a:gd name="T20" fmla="*/ 256 w 378"/>
                            <a:gd name="T21" fmla="*/ 210 h 661"/>
                            <a:gd name="T22" fmla="*/ 122 w 378"/>
                            <a:gd name="T23" fmla="*/ 366 h 661"/>
                            <a:gd name="T24" fmla="*/ 112 w 378"/>
                            <a:gd name="T25" fmla="*/ 378 h 661"/>
                            <a:gd name="T26" fmla="*/ 102 w 378"/>
                            <a:gd name="T27" fmla="*/ 391 h 661"/>
                            <a:gd name="T28" fmla="*/ 92 w 378"/>
                            <a:gd name="T29" fmla="*/ 404 h 661"/>
                            <a:gd name="T30" fmla="*/ 83 w 378"/>
                            <a:gd name="T31" fmla="*/ 418 h 661"/>
                            <a:gd name="T32" fmla="*/ 81 w 378"/>
                            <a:gd name="T33" fmla="*/ 418 h 661"/>
                            <a:gd name="T34" fmla="*/ 81 w 378"/>
                            <a:gd name="T35" fmla="*/ 0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1">
                              <a:moveTo>
                                <a:pt x="81" y="0"/>
                              </a:moveTo>
                              <a:lnTo>
                                <a:pt x="0" y="0"/>
                              </a:lnTo>
                              <a:lnTo>
                                <a:pt x="0" y="661"/>
                              </a:lnTo>
                              <a:lnTo>
                                <a:pt x="81" y="661"/>
                              </a:lnTo>
                              <a:lnTo>
                                <a:pt x="81" y="491"/>
                              </a:lnTo>
                              <a:lnTo>
                                <a:pt x="123" y="445"/>
                              </a:lnTo>
                              <a:lnTo>
                                <a:pt x="278" y="661"/>
                              </a:lnTo>
                              <a:lnTo>
                                <a:pt x="378" y="661"/>
                              </a:lnTo>
                              <a:lnTo>
                                <a:pt x="180" y="396"/>
                              </a:lnTo>
                              <a:lnTo>
                                <a:pt x="352" y="210"/>
                              </a:lnTo>
                              <a:lnTo>
                                <a:pt x="256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2" y="391"/>
                              </a:lnTo>
                              <a:lnTo>
                                <a:pt x="92" y="404"/>
                              </a:lnTo>
                              <a:lnTo>
                                <a:pt x="83" y="418"/>
                              </a:lnTo>
                              <a:lnTo>
                                <a:pt x="81" y="418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91"/>
                      <wps:cNvSpPr>
                        <a:spLocks/>
                      </wps:cNvSpPr>
                      <wps:spPr bwMode="auto">
                        <a:xfrm>
                          <a:off x="137795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6 w 226"/>
                            <a:gd name="T3" fmla="*/ 460 h 460"/>
                            <a:gd name="T4" fmla="*/ 86 w 226"/>
                            <a:gd name="T5" fmla="*/ 220 h 460"/>
                            <a:gd name="T6" fmla="*/ 86 w 226"/>
                            <a:gd name="T7" fmla="*/ 210 h 460"/>
                            <a:gd name="T8" fmla="*/ 86 w 226"/>
                            <a:gd name="T9" fmla="*/ 200 h 460"/>
                            <a:gd name="T10" fmla="*/ 87 w 226"/>
                            <a:gd name="T11" fmla="*/ 190 h 460"/>
                            <a:gd name="T12" fmla="*/ 88 w 226"/>
                            <a:gd name="T13" fmla="*/ 181 h 460"/>
                            <a:gd name="T14" fmla="*/ 90 w 226"/>
                            <a:gd name="T15" fmla="*/ 170 h 460"/>
                            <a:gd name="T16" fmla="*/ 93 w 226"/>
                            <a:gd name="T17" fmla="*/ 159 h 460"/>
                            <a:gd name="T18" fmla="*/ 98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2 w 226"/>
                            <a:gd name="T25" fmla="*/ 122 h 460"/>
                            <a:gd name="T26" fmla="*/ 119 w 226"/>
                            <a:gd name="T27" fmla="*/ 113 h 460"/>
                            <a:gd name="T28" fmla="*/ 125 w 226"/>
                            <a:gd name="T29" fmla="*/ 107 h 460"/>
                            <a:gd name="T30" fmla="*/ 133 w 226"/>
                            <a:gd name="T31" fmla="*/ 100 h 460"/>
                            <a:gd name="T32" fmla="*/ 141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7 w 226"/>
                            <a:gd name="T39" fmla="*/ 81 h 460"/>
                            <a:gd name="T40" fmla="*/ 177 w 226"/>
                            <a:gd name="T41" fmla="*/ 79 h 460"/>
                            <a:gd name="T42" fmla="*/ 188 w 226"/>
                            <a:gd name="T43" fmla="*/ 78 h 460"/>
                            <a:gd name="T44" fmla="*/ 198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4 w 226"/>
                            <a:gd name="T61" fmla="*/ 4 h 460"/>
                            <a:gd name="T62" fmla="*/ 164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20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9 w 226"/>
                            <a:gd name="T79" fmla="*/ 58 h 460"/>
                            <a:gd name="T80" fmla="*/ 92 w 226"/>
                            <a:gd name="T81" fmla="*/ 67 h 460"/>
                            <a:gd name="T82" fmla="*/ 87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1 w 226"/>
                            <a:gd name="T95" fmla="*/ 42 h 460"/>
                            <a:gd name="T96" fmla="*/ 2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6" y="460"/>
                              </a:lnTo>
                              <a:lnTo>
                                <a:pt x="86" y="220"/>
                              </a:lnTo>
                              <a:lnTo>
                                <a:pt x="86" y="210"/>
                              </a:lnTo>
                              <a:lnTo>
                                <a:pt x="86" y="200"/>
                              </a:lnTo>
                              <a:lnTo>
                                <a:pt x="87" y="190"/>
                              </a:lnTo>
                              <a:lnTo>
                                <a:pt x="88" y="181"/>
                              </a:lnTo>
                              <a:lnTo>
                                <a:pt x="90" y="170"/>
                              </a:lnTo>
                              <a:lnTo>
                                <a:pt x="93" y="159"/>
                              </a:lnTo>
                              <a:lnTo>
                                <a:pt x="98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2" y="122"/>
                              </a:lnTo>
                              <a:lnTo>
                                <a:pt x="119" y="113"/>
                              </a:lnTo>
                              <a:lnTo>
                                <a:pt x="125" y="107"/>
                              </a:lnTo>
                              <a:lnTo>
                                <a:pt x="133" y="100"/>
                              </a:lnTo>
                              <a:lnTo>
                                <a:pt x="141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7" y="81"/>
                              </a:lnTo>
                              <a:lnTo>
                                <a:pt x="177" y="79"/>
                              </a:lnTo>
                              <a:lnTo>
                                <a:pt x="188" y="78"/>
                              </a:lnTo>
                              <a:lnTo>
                                <a:pt x="198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4" y="4"/>
                              </a:lnTo>
                              <a:lnTo>
                                <a:pt x="164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20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7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92"/>
                      <wps:cNvSpPr>
                        <a:spLocks noEditPoints="1"/>
                      </wps:cNvSpPr>
                      <wps:spPr bwMode="auto">
                        <a:xfrm>
                          <a:off x="161925" y="413385"/>
                          <a:ext cx="36195" cy="42545"/>
                        </a:xfrm>
                        <a:custGeom>
                          <a:avLst/>
                          <a:gdLst>
                            <a:gd name="T0" fmla="*/ 396 w 397"/>
                            <a:gd name="T1" fmla="*/ 233 h 470"/>
                            <a:gd name="T2" fmla="*/ 397 w 397"/>
                            <a:gd name="T3" fmla="*/ 196 h 470"/>
                            <a:gd name="T4" fmla="*/ 388 w 397"/>
                            <a:gd name="T5" fmla="*/ 144 h 470"/>
                            <a:gd name="T6" fmla="*/ 370 w 397"/>
                            <a:gd name="T7" fmla="*/ 91 h 470"/>
                            <a:gd name="T8" fmla="*/ 348 w 397"/>
                            <a:gd name="T9" fmla="*/ 59 h 470"/>
                            <a:gd name="T10" fmla="*/ 328 w 397"/>
                            <a:gd name="T11" fmla="*/ 39 h 470"/>
                            <a:gd name="T12" fmla="*/ 303 w 397"/>
                            <a:gd name="T13" fmla="*/ 21 h 470"/>
                            <a:gd name="T14" fmla="*/ 273 w 397"/>
                            <a:gd name="T15" fmla="*/ 9 h 470"/>
                            <a:gd name="T16" fmla="*/ 238 w 397"/>
                            <a:gd name="T17" fmla="*/ 1 h 470"/>
                            <a:gd name="T18" fmla="*/ 199 w 397"/>
                            <a:gd name="T19" fmla="*/ 0 h 470"/>
                            <a:gd name="T20" fmla="*/ 164 w 397"/>
                            <a:gd name="T21" fmla="*/ 4 h 470"/>
                            <a:gd name="T22" fmla="*/ 133 w 397"/>
                            <a:gd name="T23" fmla="*/ 14 h 470"/>
                            <a:gd name="T24" fmla="*/ 104 w 397"/>
                            <a:gd name="T25" fmla="*/ 29 h 470"/>
                            <a:gd name="T26" fmla="*/ 79 w 397"/>
                            <a:gd name="T27" fmla="*/ 47 h 470"/>
                            <a:gd name="T28" fmla="*/ 56 w 397"/>
                            <a:gd name="T29" fmla="*/ 70 h 470"/>
                            <a:gd name="T30" fmla="*/ 23 w 397"/>
                            <a:gd name="T31" fmla="*/ 125 h 470"/>
                            <a:gd name="T32" fmla="*/ 3 w 397"/>
                            <a:gd name="T33" fmla="*/ 192 h 470"/>
                            <a:gd name="T34" fmla="*/ 1 w 397"/>
                            <a:gd name="T35" fmla="*/ 267 h 470"/>
                            <a:gd name="T36" fmla="*/ 15 w 397"/>
                            <a:gd name="T37" fmla="*/ 335 h 470"/>
                            <a:gd name="T38" fmla="*/ 39 w 397"/>
                            <a:gd name="T39" fmla="*/ 382 h 470"/>
                            <a:gd name="T40" fmla="*/ 59 w 397"/>
                            <a:gd name="T41" fmla="*/ 408 h 470"/>
                            <a:gd name="T42" fmla="*/ 82 w 397"/>
                            <a:gd name="T43" fmla="*/ 427 h 470"/>
                            <a:gd name="T44" fmla="*/ 108 w 397"/>
                            <a:gd name="T45" fmla="*/ 445 h 470"/>
                            <a:gd name="T46" fmla="*/ 138 w 397"/>
                            <a:gd name="T47" fmla="*/ 457 h 470"/>
                            <a:gd name="T48" fmla="*/ 172 w 397"/>
                            <a:gd name="T49" fmla="*/ 466 h 470"/>
                            <a:gd name="T50" fmla="*/ 208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6 h 470"/>
                            <a:gd name="T56" fmla="*/ 372 w 397"/>
                            <a:gd name="T57" fmla="*/ 442 h 470"/>
                            <a:gd name="T58" fmla="*/ 334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7 h 470"/>
                            <a:gd name="T64" fmla="*/ 188 w 397"/>
                            <a:gd name="T65" fmla="*/ 401 h 470"/>
                            <a:gd name="T66" fmla="*/ 148 w 397"/>
                            <a:gd name="T67" fmla="*/ 386 h 470"/>
                            <a:gd name="T68" fmla="*/ 115 w 397"/>
                            <a:gd name="T69" fmla="*/ 359 h 470"/>
                            <a:gd name="T70" fmla="*/ 91 w 397"/>
                            <a:gd name="T71" fmla="*/ 321 h 470"/>
                            <a:gd name="T72" fmla="*/ 79 w 397"/>
                            <a:gd name="T73" fmla="*/ 269 h 470"/>
                            <a:gd name="T74" fmla="*/ 79 w 397"/>
                            <a:gd name="T75" fmla="*/ 191 h 470"/>
                            <a:gd name="T76" fmla="*/ 85 w 397"/>
                            <a:gd name="T77" fmla="*/ 157 h 470"/>
                            <a:gd name="T78" fmla="*/ 100 w 397"/>
                            <a:gd name="T79" fmla="*/ 124 h 470"/>
                            <a:gd name="T80" fmla="*/ 121 w 397"/>
                            <a:gd name="T81" fmla="*/ 95 h 470"/>
                            <a:gd name="T82" fmla="*/ 150 w 397"/>
                            <a:gd name="T83" fmla="*/ 71 h 470"/>
                            <a:gd name="T84" fmla="*/ 190 w 397"/>
                            <a:gd name="T85" fmla="*/ 59 h 470"/>
                            <a:gd name="T86" fmla="*/ 236 w 397"/>
                            <a:gd name="T87" fmla="*/ 63 h 470"/>
                            <a:gd name="T88" fmla="*/ 272 w 397"/>
                            <a:gd name="T89" fmla="*/ 79 h 470"/>
                            <a:gd name="T90" fmla="*/ 296 w 397"/>
                            <a:gd name="T91" fmla="*/ 106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6" y="242"/>
                              </a:lnTo>
                              <a:lnTo>
                                <a:pt x="396" y="233"/>
                              </a:lnTo>
                              <a:lnTo>
                                <a:pt x="397" y="223"/>
                              </a:lnTo>
                              <a:lnTo>
                                <a:pt x="397" y="211"/>
                              </a:lnTo>
                              <a:lnTo>
                                <a:pt x="397" y="196"/>
                              </a:lnTo>
                              <a:lnTo>
                                <a:pt x="395" y="178"/>
                              </a:lnTo>
                              <a:lnTo>
                                <a:pt x="393" y="162"/>
                              </a:lnTo>
                              <a:lnTo>
                                <a:pt x="388" y="144"/>
                              </a:lnTo>
                              <a:lnTo>
                                <a:pt x="384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0" y="75"/>
                              </a:lnTo>
                              <a:lnTo>
                                <a:pt x="354" y="67"/>
                              </a:lnTo>
                              <a:lnTo>
                                <a:pt x="348" y="59"/>
                              </a:lnTo>
                              <a:lnTo>
                                <a:pt x="342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19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3" y="9"/>
                              </a:lnTo>
                              <a:lnTo>
                                <a:pt x="261" y="6"/>
                              </a:lnTo>
                              <a:lnTo>
                                <a:pt x="250" y="3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5" y="3"/>
                              </a:lnTo>
                              <a:lnTo>
                                <a:pt x="164" y="4"/>
                              </a:lnTo>
                              <a:lnTo>
                                <a:pt x="153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5" y="34"/>
                              </a:lnTo>
                              <a:lnTo>
                                <a:pt x="86" y="41"/>
                              </a:lnTo>
                              <a:lnTo>
                                <a:pt x="79" y="47"/>
                              </a:lnTo>
                              <a:lnTo>
                                <a:pt x="71" y="55"/>
                              </a:lnTo>
                              <a:lnTo>
                                <a:pt x="63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4" y="147"/>
                              </a:lnTo>
                              <a:lnTo>
                                <a:pt x="9" y="169"/>
                              </a:lnTo>
                              <a:lnTo>
                                <a:pt x="3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1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39" y="382"/>
                              </a:lnTo>
                              <a:lnTo>
                                <a:pt x="45" y="391"/>
                              </a:lnTo>
                              <a:lnTo>
                                <a:pt x="51" y="400"/>
                              </a:lnTo>
                              <a:lnTo>
                                <a:pt x="59" y="408"/>
                              </a:lnTo>
                              <a:lnTo>
                                <a:pt x="66" y="414"/>
                              </a:lnTo>
                              <a:lnTo>
                                <a:pt x="73" y="422"/>
                              </a:lnTo>
                              <a:lnTo>
                                <a:pt x="82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8" y="445"/>
                              </a:lnTo>
                              <a:lnTo>
                                <a:pt x="118" y="449"/>
                              </a:lnTo>
                              <a:lnTo>
                                <a:pt x="128" y="454"/>
                              </a:lnTo>
                              <a:lnTo>
                                <a:pt x="138" y="457"/>
                              </a:lnTo>
                              <a:lnTo>
                                <a:pt x="149" y="460"/>
                              </a:lnTo>
                              <a:lnTo>
                                <a:pt x="160" y="464"/>
                              </a:lnTo>
                              <a:lnTo>
                                <a:pt x="172" y="466"/>
                              </a:lnTo>
                              <a:lnTo>
                                <a:pt x="184" y="468"/>
                              </a:lnTo>
                              <a:lnTo>
                                <a:pt x="196" y="469"/>
                              </a:lnTo>
                              <a:lnTo>
                                <a:pt x="208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8"/>
                              </a:lnTo>
                              <a:lnTo>
                                <a:pt x="293" y="465"/>
                              </a:lnTo>
                              <a:lnTo>
                                <a:pt x="313" y="460"/>
                              </a:lnTo>
                              <a:lnTo>
                                <a:pt x="330" y="456"/>
                              </a:lnTo>
                              <a:lnTo>
                                <a:pt x="347" y="452"/>
                              </a:lnTo>
                              <a:lnTo>
                                <a:pt x="360" y="446"/>
                              </a:lnTo>
                              <a:lnTo>
                                <a:pt x="372" y="442"/>
                              </a:lnTo>
                              <a:lnTo>
                                <a:pt x="358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0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3" y="405"/>
                              </a:lnTo>
                              <a:lnTo>
                                <a:pt x="233" y="407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59"/>
                              </a:lnTo>
                              <a:lnTo>
                                <a:pt x="106" y="347"/>
                              </a:lnTo>
                              <a:lnTo>
                                <a:pt x="97" y="335"/>
                              </a:lnTo>
                              <a:lnTo>
                                <a:pt x="91" y="321"/>
                              </a:lnTo>
                              <a:lnTo>
                                <a:pt x="85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1" y="180"/>
                              </a:lnTo>
                              <a:lnTo>
                                <a:pt x="83" y="169"/>
                              </a:lnTo>
                              <a:lnTo>
                                <a:pt x="85" y="157"/>
                              </a:lnTo>
                              <a:lnTo>
                                <a:pt x="90" y="146"/>
                              </a:lnTo>
                              <a:lnTo>
                                <a:pt x="94" y="135"/>
                              </a:lnTo>
                              <a:lnTo>
                                <a:pt x="100" y="124"/>
                              </a:lnTo>
                              <a:lnTo>
                                <a:pt x="105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29" y="86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5" y="62"/>
                              </a:lnTo>
                              <a:lnTo>
                                <a:pt x="190" y="59"/>
                              </a:lnTo>
                              <a:lnTo>
                                <a:pt x="205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49" y="67"/>
                              </a:lnTo>
                              <a:lnTo>
                                <a:pt x="261" y="73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6" y="106"/>
                              </a:lnTo>
                              <a:lnTo>
                                <a:pt x="302" y="115"/>
                              </a:lnTo>
                              <a:lnTo>
                                <a:pt x="307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6" y="159"/>
                              </a:lnTo>
                              <a:lnTo>
                                <a:pt x="317" y="170"/>
                              </a:lnTo>
                              <a:lnTo>
                                <a:pt x="318" y="181"/>
                              </a:lnTo>
                              <a:lnTo>
                                <a:pt x="318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93"/>
                      <wps:cNvSpPr>
                        <a:spLocks/>
                      </wps:cNvSpPr>
                      <wps:spPr bwMode="auto">
                        <a:xfrm>
                          <a:off x="202565" y="404495"/>
                          <a:ext cx="24765" cy="51435"/>
                        </a:xfrm>
                        <a:custGeom>
                          <a:avLst/>
                          <a:gdLst>
                            <a:gd name="T0" fmla="*/ 69 w 267"/>
                            <a:gd name="T1" fmla="*/ 24 h 569"/>
                            <a:gd name="T2" fmla="*/ 69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69 w 267"/>
                            <a:gd name="T9" fmla="*/ 170 h 569"/>
                            <a:gd name="T10" fmla="*/ 69 w 267"/>
                            <a:gd name="T11" fmla="*/ 417 h 569"/>
                            <a:gd name="T12" fmla="*/ 70 w 267"/>
                            <a:gd name="T13" fmla="*/ 436 h 569"/>
                            <a:gd name="T14" fmla="*/ 71 w 267"/>
                            <a:gd name="T15" fmla="*/ 454 h 569"/>
                            <a:gd name="T16" fmla="*/ 73 w 267"/>
                            <a:gd name="T17" fmla="*/ 470 h 569"/>
                            <a:gd name="T18" fmla="*/ 77 w 267"/>
                            <a:gd name="T19" fmla="*/ 486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5 h 569"/>
                            <a:gd name="T28" fmla="*/ 108 w 267"/>
                            <a:gd name="T29" fmla="*/ 543 h 569"/>
                            <a:gd name="T30" fmla="*/ 117 w 267"/>
                            <a:gd name="T31" fmla="*/ 550 h 569"/>
                            <a:gd name="T32" fmla="*/ 127 w 267"/>
                            <a:gd name="T33" fmla="*/ 555 h 569"/>
                            <a:gd name="T34" fmla="*/ 138 w 267"/>
                            <a:gd name="T35" fmla="*/ 560 h 569"/>
                            <a:gd name="T36" fmla="*/ 150 w 267"/>
                            <a:gd name="T37" fmla="*/ 564 h 569"/>
                            <a:gd name="T38" fmla="*/ 162 w 267"/>
                            <a:gd name="T39" fmla="*/ 567 h 569"/>
                            <a:gd name="T40" fmla="*/ 175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1 w 267"/>
                            <a:gd name="T47" fmla="*/ 566 h 569"/>
                            <a:gd name="T48" fmla="*/ 248 w 267"/>
                            <a:gd name="T49" fmla="*/ 563 h 569"/>
                            <a:gd name="T50" fmla="*/ 262 w 267"/>
                            <a:gd name="T51" fmla="*/ 558 h 569"/>
                            <a:gd name="T52" fmla="*/ 258 w 267"/>
                            <a:gd name="T53" fmla="*/ 496 h 569"/>
                            <a:gd name="T54" fmla="*/ 249 w 267"/>
                            <a:gd name="T55" fmla="*/ 498 h 569"/>
                            <a:gd name="T56" fmla="*/ 238 w 267"/>
                            <a:gd name="T57" fmla="*/ 500 h 569"/>
                            <a:gd name="T58" fmla="*/ 226 w 267"/>
                            <a:gd name="T59" fmla="*/ 501 h 569"/>
                            <a:gd name="T60" fmla="*/ 211 w 267"/>
                            <a:gd name="T61" fmla="*/ 501 h 569"/>
                            <a:gd name="T62" fmla="*/ 203 w 267"/>
                            <a:gd name="T63" fmla="*/ 501 h 569"/>
                            <a:gd name="T64" fmla="*/ 195 w 267"/>
                            <a:gd name="T65" fmla="*/ 500 h 569"/>
                            <a:gd name="T66" fmla="*/ 188 w 267"/>
                            <a:gd name="T67" fmla="*/ 498 h 569"/>
                            <a:gd name="T68" fmla="*/ 182 w 267"/>
                            <a:gd name="T69" fmla="*/ 496 h 569"/>
                            <a:gd name="T70" fmla="*/ 177 w 267"/>
                            <a:gd name="T71" fmla="*/ 492 h 569"/>
                            <a:gd name="T72" fmla="*/ 171 w 267"/>
                            <a:gd name="T73" fmla="*/ 488 h 569"/>
                            <a:gd name="T74" fmla="*/ 167 w 267"/>
                            <a:gd name="T75" fmla="*/ 484 h 569"/>
                            <a:gd name="T76" fmla="*/ 163 w 267"/>
                            <a:gd name="T77" fmla="*/ 478 h 569"/>
                            <a:gd name="T78" fmla="*/ 159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2 w 267"/>
                            <a:gd name="T85" fmla="*/ 451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49 w 267"/>
                            <a:gd name="T97" fmla="*/ 108 h 569"/>
                            <a:gd name="T98" fmla="*/ 149 w 267"/>
                            <a:gd name="T99" fmla="*/ 0 h 569"/>
                            <a:gd name="T100" fmla="*/ 69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69" y="24"/>
                              </a:moveTo>
                              <a:lnTo>
                                <a:pt x="69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69" y="170"/>
                              </a:lnTo>
                              <a:lnTo>
                                <a:pt x="69" y="417"/>
                              </a:lnTo>
                              <a:lnTo>
                                <a:pt x="70" y="436"/>
                              </a:lnTo>
                              <a:lnTo>
                                <a:pt x="71" y="454"/>
                              </a:lnTo>
                              <a:lnTo>
                                <a:pt x="73" y="470"/>
                              </a:lnTo>
                              <a:lnTo>
                                <a:pt x="77" y="486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5"/>
                              </a:lnTo>
                              <a:lnTo>
                                <a:pt x="108" y="543"/>
                              </a:lnTo>
                              <a:lnTo>
                                <a:pt x="117" y="550"/>
                              </a:lnTo>
                              <a:lnTo>
                                <a:pt x="127" y="555"/>
                              </a:lnTo>
                              <a:lnTo>
                                <a:pt x="138" y="560"/>
                              </a:lnTo>
                              <a:lnTo>
                                <a:pt x="150" y="564"/>
                              </a:lnTo>
                              <a:lnTo>
                                <a:pt x="162" y="567"/>
                              </a:lnTo>
                              <a:lnTo>
                                <a:pt x="175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1" y="566"/>
                              </a:lnTo>
                              <a:lnTo>
                                <a:pt x="248" y="563"/>
                              </a:lnTo>
                              <a:lnTo>
                                <a:pt x="262" y="558"/>
                              </a:lnTo>
                              <a:lnTo>
                                <a:pt x="258" y="496"/>
                              </a:lnTo>
                              <a:lnTo>
                                <a:pt x="249" y="498"/>
                              </a:lnTo>
                              <a:lnTo>
                                <a:pt x="238" y="500"/>
                              </a:lnTo>
                              <a:lnTo>
                                <a:pt x="226" y="501"/>
                              </a:lnTo>
                              <a:lnTo>
                                <a:pt x="211" y="501"/>
                              </a:lnTo>
                              <a:lnTo>
                                <a:pt x="203" y="501"/>
                              </a:lnTo>
                              <a:lnTo>
                                <a:pt x="195" y="500"/>
                              </a:lnTo>
                              <a:lnTo>
                                <a:pt x="188" y="498"/>
                              </a:lnTo>
                              <a:lnTo>
                                <a:pt x="182" y="496"/>
                              </a:lnTo>
                              <a:lnTo>
                                <a:pt x="177" y="492"/>
                              </a:lnTo>
                              <a:lnTo>
                                <a:pt x="171" y="488"/>
                              </a:lnTo>
                              <a:lnTo>
                                <a:pt x="167" y="484"/>
                              </a:lnTo>
                              <a:lnTo>
                                <a:pt x="163" y="478"/>
                              </a:lnTo>
                              <a:lnTo>
                                <a:pt x="159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2" y="451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49" y="108"/>
                              </a:lnTo>
                              <a:lnTo>
                                <a:pt x="149" y="0"/>
                              </a:lnTo>
                              <a:lnTo>
                                <a:pt x="6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94"/>
                      <wps:cNvSpPr>
                        <a:spLocks noEditPoints="1"/>
                      </wps:cNvSpPr>
                      <wps:spPr bwMode="auto">
                        <a:xfrm>
                          <a:off x="232410" y="413385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7 w 358"/>
                            <a:gd name="T7" fmla="*/ 30 h 470"/>
                            <a:gd name="T8" fmla="*/ 264 w 358"/>
                            <a:gd name="T9" fmla="*/ 17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4 w 358"/>
                            <a:gd name="T23" fmla="*/ 69 h 470"/>
                            <a:gd name="T24" fmla="*/ 151 w 358"/>
                            <a:gd name="T25" fmla="*/ 62 h 470"/>
                            <a:gd name="T26" fmla="*/ 198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4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69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4 w 358"/>
                            <a:gd name="T95" fmla="*/ 380 h 470"/>
                            <a:gd name="T96" fmla="*/ 84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49" y="149"/>
                              </a:lnTo>
                              <a:lnTo>
                                <a:pt x="347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4" y="34"/>
                              </a:lnTo>
                              <a:lnTo>
                                <a:pt x="287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7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7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40"/>
                              </a:lnTo>
                              <a:lnTo>
                                <a:pt x="49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8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4" y="124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69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18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0" y="469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1"/>
                              </a:lnTo>
                              <a:lnTo>
                                <a:pt x="202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6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5" y="342"/>
                              </a:lnTo>
                              <a:lnTo>
                                <a:pt x="262" y="348"/>
                              </a:lnTo>
                              <a:lnTo>
                                <a:pt x="258" y="355"/>
                              </a:lnTo>
                              <a:lnTo>
                                <a:pt x="253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2" y="409"/>
                              </a:lnTo>
                              <a:lnTo>
                                <a:pt x="135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99" y="386"/>
                              </a:lnTo>
                              <a:lnTo>
                                <a:pt x="94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4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95"/>
                      <wps:cNvSpPr>
                        <a:spLocks/>
                      </wps:cNvSpPr>
                      <wps:spPr bwMode="auto">
                        <a:xfrm>
                          <a:off x="275590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5 w 226"/>
                            <a:gd name="T3" fmla="*/ 460 h 460"/>
                            <a:gd name="T4" fmla="*/ 85 w 226"/>
                            <a:gd name="T5" fmla="*/ 220 h 460"/>
                            <a:gd name="T6" fmla="*/ 85 w 226"/>
                            <a:gd name="T7" fmla="*/ 210 h 460"/>
                            <a:gd name="T8" fmla="*/ 85 w 226"/>
                            <a:gd name="T9" fmla="*/ 200 h 460"/>
                            <a:gd name="T10" fmla="*/ 86 w 226"/>
                            <a:gd name="T11" fmla="*/ 190 h 460"/>
                            <a:gd name="T12" fmla="*/ 87 w 226"/>
                            <a:gd name="T13" fmla="*/ 181 h 460"/>
                            <a:gd name="T14" fmla="*/ 91 w 226"/>
                            <a:gd name="T15" fmla="*/ 170 h 460"/>
                            <a:gd name="T16" fmla="*/ 93 w 226"/>
                            <a:gd name="T17" fmla="*/ 159 h 460"/>
                            <a:gd name="T18" fmla="*/ 97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3 w 226"/>
                            <a:gd name="T25" fmla="*/ 122 h 460"/>
                            <a:gd name="T26" fmla="*/ 118 w 226"/>
                            <a:gd name="T27" fmla="*/ 113 h 460"/>
                            <a:gd name="T28" fmla="*/ 126 w 226"/>
                            <a:gd name="T29" fmla="*/ 107 h 460"/>
                            <a:gd name="T30" fmla="*/ 132 w 226"/>
                            <a:gd name="T31" fmla="*/ 100 h 460"/>
                            <a:gd name="T32" fmla="*/ 140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8 w 226"/>
                            <a:gd name="T39" fmla="*/ 81 h 460"/>
                            <a:gd name="T40" fmla="*/ 176 w 226"/>
                            <a:gd name="T41" fmla="*/ 79 h 460"/>
                            <a:gd name="T42" fmla="*/ 187 w 226"/>
                            <a:gd name="T43" fmla="*/ 78 h 460"/>
                            <a:gd name="T44" fmla="*/ 197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3 w 226"/>
                            <a:gd name="T61" fmla="*/ 4 h 460"/>
                            <a:gd name="T62" fmla="*/ 163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19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8 w 226"/>
                            <a:gd name="T79" fmla="*/ 58 h 460"/>
                            <a:gd name="T80" fmla="*/ 92 w 226"/>
                            <a:gd name="T81" fmla="*/ 67 h 460"/>
                            <a:gd name="T82" fmla="*/ 86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2 w 226"/>
                            <a:gd name="T95" fmla="*/ 42 h 460"/>
                            <a:gd name="T96" fmla="*/ 3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5" y="460"/>
                              </a:lnTo>
                              <a:lnTo>
                                <a:pt x="85" y="220"/>
                              </a:lnTo>
                              <a:lnTo>
                                <a:pt x="85" y="210"/>
                              </a:lnTo>
                              <a:lnTo>
                                <a:pt x="85" y="200"/>
                              </a:lnTo>
                              <a:lnTo>
                                <a:pt x="86" y="190"/>
                              </a:lnTo>
                              <a:lnTo>
                                <a:pt x="87" y="181"/>
                              </a:lnTo>
                              <a:lnTo>
                                <a:pt x="91" y="170"/>
                              </a:lnTo>
                              <a:lnTo>
                                <a:pt x="93" y="159"/>
                              </a:lnTo>
                              <a:lnTo>
                                <a:pt x="97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3" y="122"/>
                              </a:lnTo>
                              <a:lnTo>
                                <a:pt x="118" y="113"/>
                              </a:lnTo>
                              <a:lnTo>
                                <a:pt x="126" y="107"/>
                              </a:lnTo>
                              <a:lnTo>
                                <a:pt x="132" y="100"/>
                              </a:lnTo>
                              <a:lnTo>
                                <a:pt x="140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8" y="81"/>
                              </a:lnTo>
                              <a:lnTo>
                                <a:pt x="176" y="79"/>
                              </a:lnTo>
                              <a:lnTo>
                                <a:pt x="187" y="78"/>
                              </a:lnTo>
                              <a:lnTo>
                                <a:pt x="197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3" y="4"/>
                              </a:lnTo>
                              <a:lnTo>
                                <a:pt x="163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19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8" y="58"/>
                              </a:lnTo>
                              <a:lnTo>
                                <a:pt x="92" y="67"/>
                              </a:lnTo>
                              <a:lnTo>
                                <a:pt x="86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2" y="42"/>
                              </a:lnTo>
                              <a:lnTo>
                                <a:pt x="3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96"/>
                      <wps:cNvSpPr>
                        <a:spLocks noEditPoints="1"/>
                      </wps:cNvSpPr>
                      <wps:spPr bwMode="auto">
                        <a:xfrm>
                          <a:off x="302895" y="398145"/>
                          <a:ext cx="9525" cy="57150"/>
                        </a:xfrm>
                        <a:custGeom>
                          <a:avLst/>
                          <a:gdLst>
                            <a:gd name="T0" fmla="*/ 93 w 103"/>
                            <a:gd name="T1" fmla="*/ 628 h 628"/>
                            <a:gd name="T2" fmla="*/ 93 w 103"/>
                            <a:gd name="T3" fmla="*/ 177 h 628"/>
                            <a:gd name="T4" fmla="*/ 11 w 103"/>
                            <a:gd name="T5" fmla="*/ 177 h 628"/>
                            <a:gd name="T6" fmla="*/ 11 w 103"/>
                            <a:gd name="T7" fmla="*/ 628 h 628"/>
                            <a:gd name="T8" fmla="*/ 93 w 103"/>
                            <a:gd name="T9" fmla="*/ 628 h 628"/>
                            <a:gd name="T10" fmla="*/ 52 w 103"/>
                            <a:gd name="T11" fmla="*/ 0 h 628"/>
                            <a:gd name="T12" fmla="*/ 41 w 103"/>
                            <a:gd name="T13" fmla="*/ 1 h 628"/>
                            <a:gd name="T14" fmla="*/ 31 w 103"/>
                            <a:gd name="T15" fmla="*/ 4 h 628"/>
                            <a:gd name="T16" fmla="*/ 22 w 103"/>
                            <a:gd name="T17" fmla="*/ 10 h 628"/>
                            <a:gd name="T18" fmla="*/ 15 w 103"/>
                            <a:gd name="T19" fmla="*/ 15 h 628"/>
                            <a:gd name="T20" fmla="*/ 9 w 103"/>
                            <a:gd name="T21" fmla="*/ 23 h 628"/>
                            <a:gd name="T22" fmla="*/ 5 w 103"/>
                            <a:gd name="T23" fmla="*/ 32 h 628"/>
                            <a:gd name="T24" fmla="*/ 2 w 103"/>
                            <a:gd name="T25" fmla="*/ 42 h 628"/>
                            <a:gd name="T26" fmla="*/ 0 w 103"/>
                            <a:gd name="T27" fmla="*/ 52 h 628"/>
                            <a:gd name="T28" fmla="*/ 2 w 103"/>
                            <a:gd name="T29" fmla="*/ 62 h 628"/>
                            <a:gd name="T30" fmla="*/ 5 w 103"/>
                            <a:gd name="T31" fmla="*/ 71 h 628"/>
                            <a:gd name="T32" fmla="*/ 9 w 103"/>
                            <a:gd name="T33" fmla="*/ 80 h 628"/>
                            <a:gd name="T34" fmla="*/ 15 w 103"/>
                            <a:gd name="T35" fmla="*/ 88 h 628"/>
                            <a:gd name="T36" fmla="*/ 21 w 103"/>
                            <a:gd name="T37" fmla="*/ 93 h 628"/>
                            <a:gd name="T38" fmla="*/ 30 w 103"/>
                            <a:gd name="T39" fmla="*/ 98 h 628"/>
                            <a:gd name="T40" fmla="*/ 40 w 103"/>
                            <a:gd name="T41" fmla="*/ 101 h 628"/>
                            <a:gd name="T42" fmla="*/ 50 w 103"/>
                            <a:gd name="T43" fmla="*/ 102 h 628"/>
                            <a:gd name="T44" fmla="*/ 62 w 103"/>
                            <a:gd name="T45" fmla="*/ 101 h 628"/>
                            <a:gd name="T46" fmla="*/ 72 w 103"/>
                            <a:gd name="T47" fmla="*/ 98 h 628"/>
                            <a:gd name="T48" fmla="*/ 81 w 103"/>
                            <a:gd name="T49" fmla="*/ 93 h 628"/>
                            <a:gd name="T50" fmla="*/ 88 w 103"/>
                            <a:gd name="T51" fmla="*/ 88 h 628"/>
                            <a:gd name="T52" fmla="*/ 95 w 103"/>
                            <a:gd name="T53" fmla="*/ 80 h 628"/>
                            <a:gd name="T54" fmla="*/ 99 w 103"/>
                            <a:gd name="T55" fmla="*/ 71 h 628"/>
                            <a:gd name="T56" fmla="*/ 102 w 103"/>
                            <a:gd name="T57" fmla="*/ 62 h 628"/>
                            <a:gd name="T58" fmla="*/ 103 w 103"/>
                            <a:gd name="T59" fmla="*/ 52 h 628"/>
                            <a:gd name="T60" fmla="*/ 102 w 103"/>
                            <a:gd name="T61" fmla="*/ 42 h 628"/>
                            <a:gd name="T62" fmla="*/ 99 w 103"/>
                            <a:gd name="T63" fmla="*/ 32 h 628"/>
                            <a:gd name="T64" fmla="*/ 94 w 103"/>
                            <a:gd name="T65" fmla="*/ 23 h 628"/>
                            <a:gd name="T66" fmla="*/ 88 w 103"/>
                            <a:gd name="T67" fmla="*/ 15 h 628"/>
                            <a:gd name="T68" fmla="*/ 81 w 103"/>
                            <a:gd name="T69" fmla="*/ 9 h 628"/>
                            <a:gd name="T70" fmla="*/ 73 w 103"/>
                            <a:gd name="T71" fmla="*/ 4 h 628"/>
                            <a:gd name="T72" fmla="*/ 63 w 103"/>
                            <a:gd name="T73" fmla="*/ 1 h 628"/>
                            <a:gd name="T74" fmla="*/ 52 w 103"/>
                            <a:gd name="T75" fmla="*/ 0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3" h="628">
                              <a:moveTo>
                                <a:pt x="93" y="628"/>
                              </a:moveTo>
                              <a:lnTo>
                                <a:pt x="93" y="177"/>
                              </a:lnTo>
                              <a:lnTo>
                                <a:pt x="11" y="177"/>
                              </a:lnTo>
                              <a:lnTo>
                                <a:pt x="11" y="628"/>
                              </a:lnTo>
                              <a:lnTo>
                                <a:pt x="93" y="628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41" y="1"/>
                              </a:lnTo>
                              <a:lnTo>
                                <a:pt x="31" y="4"/>
                              </a:lnTo>
                              <a:lnTo>
                                <a:pt x="22" y="10"/>
                              </a:lnTo>
                              <a:lnTo>
                                <a:pt x="15" y="15"/>
                              </a:lnTo>
                              <a:lnTo>
                                <a:pt x="9" y="23"/>
                              </a:lnTo>
                              <a:lnTo>
                                <a:pt x="5" y="32"/>
                              </a:lnTo>
                              <a:lnTo>
                                <a:pt x="2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5" y="71"/>
                              </a:lnTo>
                              <a:lnTo>
                                <a:pt x="9" y="80"/>
                              </a:lnTo>
                              <a:lnTo>
                                <a:pt x="15" y="88"/>
                              </a:lnTo>
                              <a:lnTo>
                                <a:pt x="21" y="93"/>
                              </a:lnTo>
                              <a:lnTo>
                                <a:pt x="30" y="98"/>
                              </a:lnTo>
                              <a:lnTo>
                                <a:pt x="40" y="101"/>
                              </a:lnTo>
                              <a:lnTo>
                                <a:pt x="50" y="102"/>
                              </a:lnTo>
                              <a:lnTo>
                                <a:pt x="62" y="101"/>
                              </a:lnTo>
                              <a:lnTo>
                                <a:pt x="72" y="98"/>
                              </a:lnTo>
                              <a:lnTo>
                                <a:pt x="81" y="93"/>
                              </a:lnTo>
                              <a:lnTo>
                                <a:pt x="88" y="88"/>
                              </a:lnTo>
                              <a:lnTo>
                                <a:pt x="95" y="80"/>
                              </a:lnTo>
                              <a:lnTo>
                                <a:pt x="99" y="71"/>
                              </a:lnTo>
                              <a:lnTo>
                                <a:pt x="102" y="62"/>
                              </a:lnTo>
                              <a:lnTo>
                                <a:pt x="103" y="52"/>
                              </a:lnTo>
                              <a:lnTo>
                                <a:pt x="102" y="42"/>
                              </a:lnTo>
                              <a:lnTo>
                                <a:pt x="99" y="32"/>
                              </a:lnTo>
                              <a:lnTo>
                                <a:pt x="94" y="23"/>
                              </a:lnTo>
                              <a:lnTo>
                                <a:pt x="88" y="15"/>
                              </a:lnTo>
                              <a:lnTo>
                                <a:pt x="81" y="9"/>
                              </a:lnTo>
                              <a:lnTo>
                                <a:pt x="73" y="4"/>
                              </a:lnTo>
                              <a:lnTo>
                                <a:pt x="63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97"/>
                      <wps:cNvSpPr>
                        <a:spLocks noEditPoints="1"/>
                      </wps:cNvSpPr>
                      <wps:spPr bwMode="auto">
                        <a:xfrm>
                          <a:off x="320675" y="4133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9 w 358"/>
                            <a:gd name="T7" fmla="*/ 30 h 470"/>
                            <a:gd name="T8" fmla="*/ 266 w 358"/>
                            <a:gd name="T9" fmla="*/ 17 h 470"/>
                            <a:gd name="T10" fmla="*/ 237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5 w 358"/>
                            <a:gd name="T23" fmla="*/ 69 h 470"/>
                            <a:gd name="T24" fmla="*/ 152 w 358"/>
                            <a:gd name="T25" fmla="*/ 62 h 470"/>
                            <a:gd name="T26" fmla="*/ 199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6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70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5 w 358"/>
                            <a:gd name="T95" fmla="*/ 380 h 470"/>
                            <a:gd name="T96" fmla="*/ 85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8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2" y="40"/>
                              </a:lnTo>
                              <a:lnTo>
                                <a:pt x="50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2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9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1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9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20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2" y="429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3" y="409"/>
                              </a:lnTo>
                              <a:lnTo>
                                <a:pt x="352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6" y="342"/>
                              </a:lnTo>
                              <a:lnTo>
                                <a:pt x="262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3" y="409"/>
                              </a:lnTo>
                              <a:lnTo>
                                <a:pt x="136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100" y="386"/>
                              </a:lnTo>
                              <a:lnTo>
                                <a:pt x="95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5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2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98"/>
                      <wps:cNvSpPr>
                        <a:spLocks/>
                      </wps:cNvSpPr>
                      <wps:spPr bwMode="auto">
                        <a:xfrm>
                          <a:off x="35941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39 w 268"/>
                            <a:gd name="T35" fmla="*/ 560 h 569"/>
                            <a:gd name="T36" fmla="*/ 150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2 w 268"/>
                            <a:gd name="T51" fmla="*/ 558 h 569"/>
                            <a:gd name="T52" fmla="*/ 259 w 268"/>
                            <a:gd name="T53" fmla="*/ 496 h 569"/>
                            <a:gd name="T54" fmla="*/ 250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7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8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6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0 w 268"/>
                            <a:gd name="T97" fmla="*/ 108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4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0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2" y="558"/>
                              </a:lnTo>
                              <a:lnTo>
                                <a:pt x="259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7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8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6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99"/>
                      <wps:cNvSpPr>
                        <a:spLocks/>
                      </wps:cNvSpPr>
                      <wps:spPr bwMode="auto">
                        <a:xfrm>
                          <a:off x="392430" y="398145"/>
                          <a:ext cx="41910" cy="57785"/>
                        </a:xfrm>
                        <a:custGeom>
                          <a:avLst/>
                          <a:gdLst>
                            <a:gd name="T0" fmla="*/ 0 w 463"/>
                            <a:gd name="T1" fmla="*/ 370 h 638"/>
                            <a:gd name="T2" fmla="*/ 1 w 463"/>
                            <a:gd name="T3" fmla="*/ 405 h 638"/>
                            <a:gd name="T4" fmla="*/ 5 w 463"/>
                            <a:gd name="T5" fmla="*/ 438 h 638"/>
                            <a:gd name="T6" fmla="*/ 10 w 463"/>
                            <a:gd name="T7" fmla="*/ 468 h 638"/>
                            <a:gd name="T8" fmla="*/ 18 w 463"/>
                            <a:gd name="T9" fmla="*/ 494 h 638"/>
                            <a:gd name="T10" fmla="*/ 27 w 463"/>
                            <a:gd name="T11" fmla="*/ 519 h 638"/>
                            <a:gd name="T12" fmla="*/ 38 w 463"/>
                            <a:gd name="T13" fmla="*/ 541 h 638"/>
                            <a:gd name="T14" fmla="*/ 51 w 463"/>
                            <a:gd name="T15" fmla="*/ 560 h 638"/>
                            <a:gd name="T16" fmla="*/ 65 w 463"/>
                            <a:gd name="T17" fmla="*/ 578 h 638"/>
                            <a:gd name="T18" fmla="*/ 80 w 463"/>
                            <a:gd name="T19" fmla="*/ 592 h 638"/>
                            <a:gd name="T20" fmla="*/ 98 w 463"/>
                            <a:gd name="T21" fmla="*/ 605 h 638"/>
                            <a:gd name="T22" fmla="*/ 117 w 463"/>
                            <a:gd name="T23" fmla="*/ 615 h 638"/>
                            <a:gd name="T24" fmla="*/ 136 w 463"/>
                            <a:gd name="T25" fmla="*/ 624 h 638"/>
                            <a:gd name="T26" fmla="*/ 179 w 463"/>
                            <a:gd name="T27" fmla="*/ 635 h 638"/>
                            <a:gd name="T28" fmla="*/ 225 w 463"/>
                            <a:gd name="T29" fmla="*/ 638 h 638"/>
                            <a:gd name="T30" fmla="*/ 275 w 463"/>
                            <a:gd name="T31" fmla="*/ 635 h 638"/>
                            <a:gd name="T32" fmla="*/ 298 w 463"/>
                            <a:gd name="T33" fmla="*/ 629 h 638"/>
                            <a:gd name="T34" fmla="*/ 320 w 463"/>
                            <a:gd name="T35" fmla="*/ 623 h 638"/>
                            <a:gd name="T36" fmla="*/ 341 w 463"/>
                            <a:gd name="T37" fmla="*/ 614 h 638"/>
                            <a:gd name="T38" fmla="*/ 361 w 463"/>
                            <a:gd name="T39" fmla="*/ 603 h 638"/>
                            <a:gd name="T40" fmla="*/ 379 w 463"/>
                            <a:gd name="T41" fmla="*/ 590 h 638"/>
                            <a:gd name="T42" fmla="*/ 396 w 463"/>
                            <a:gd name="T43" fmla="*/ 575 h 638"/>
                            <a:gd name="T44" fmla="*/ 411 w 463"/>
                            <a:gd name="T45" fmla="*/ 558 h 638"/>
                            <a:gd name="T46" fmla="*/ 424 w 463"/>
                            <a:gd name="T47" fmla="*/ 538 h 638"/>
                            <a:gd name="T48" fmla="*/ 435 w 463"/>
                            <a:gd name="T49" fmla="*/ 515 h 638"/>
                            <a:gd name="T50" fmla="*/ 445 w 463"/>
                            <a:gd name="T51" fmla="*/ 491 h 638"/>
                            <a:gd name="T52" fmla="*/ 453 w 463"/>
                            <a:gd name="T53" fmla="*/ 464 h 638"/>
                            <a:gd name="T54" fmla="*/ 458 w 463"/>
                            <a:gd name="T55" fmla="*/ 434 h 638"/>
                            <a:gd name="T56" fmla="*/ 462 w 463"/>
                            <a:gd name="T57" fmla="*/ 402 h 638"/>
                            <a:gd name="T58" fmla="*/ 463 w 463"/>
                            <a:gd name="T59" fmla="*/ 367 h 638"/>
                            <a:gd name="T60" fmla="*/ 381 w 463"/>
                            <a:gd name="T61" fmla="*/ 0 h 638"/>
                            <a:gd name="T62" fmla="*/ 380 w 463"/>
                            <a:gd name="T63" fmla="*/ 398 h 638"/>
                            <a:gd name="T64" fmla="*/ 375 w 463"/>
                            <a:gd name="T65" fmla="*/ 443 h 638"/>
                            <a:gd name="T66" fmla="*/ 365 w 463"/>
                            <a:gd name="T67" fmla="*/ 480 h 638"/>
                            <a:gd name="T68" fmla="*/ 348 w 463"/>
                            <a:gd name="T69" fmla="*/ 511 h 638"/>
                            <a:gd name="T70" fmla="*/ 329 w 463"/>
                            <a:gd name="T71" fmla="*/ 536 h 638"/>
                            <a:gd name="T72" fmla="*/ 304 w 463"/>
                            <a:gd name="T73" fmla="*/ 554 h 638"/>
                            <a:gd name="T74" fmla="*/ 277 w 463"/>
                            <a:gd name="T75" fmla="*/ 566 h 638"/>
                            <a:gd name="T76" fmla="*/ 245 w 463"/>
                            <a:gd name="T77" fmla="*/ 571 h 638"/>
                            <a:gd name="T78" fmla="*/ 213 w 463"/>
                            <a:gd name="T79" fmla="*/ 571 h 638"/>
                            <a:gd name="T80" fmla="*/ 184 w 463"/>
                            <a:gd name="T81" fmla="*/ 566 h 638"/>
                            <a:gd name="T82" fmla="*/ 157 w 463"/>
                            <a:gd name="T83" fmla="*/ 554 h 638"/>
                            <a:gd name="T84" fmla="*/ 134 w 463"/>
                            <a:gd name="T85" fmla="*/ 536 h 638"/>
                            <a:gd name="T86" fmla="*/ 115 w 463"/>
                            <a:gd name="T87" fmla="*/ 512 h 638"/>
                            <a:gd name="T88" fmla="*/ 99 w 463"/>
                            <a:gd name="T89" fmla="*/ 481 h 638"/>
                            <a:gd name="T90" fmla="*/ 89 w 463"/>
                            <a:gd name="T91" fmla="*/ 443 h 638"/>
                            <a:gd name="T92" fmla="*/ 84 w 463"/>
                            <a:gd name="T93" fmla="*/ 398 h 638"/>
                            <a:gd name="T94" fmla="*/ 83 w 463"/>
                            <a:gd name="T95" fmla="*/ 0 h 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63" h="638">
                              <a:moveTo>
                                <a:pt x="0" y="0"/>
                              </a:moveTo>
                              <a:lnTo>
                                <a:pt x="0" y="370"/>
                              </a:lnTo>
                              <a:lnTo>
                                <a:pt x="1" y="388"/>
                              </a:lnTo>
                              <a:lnTo>
                                <a:pt x="1" y="405"/>
                              </a:lnTo>
                              <a:lnTo>
                                <a:pt x="4" y="422"/>
                              </a:lnTo>
                              <a:lnTo>
                                <a:pt x="5" y="438"/>
                              </a:lnTo>
                              <a:lnTo>
                                <a:pt x="8" y="453"/>
                              </a:lnTo>
                              <a:lnTo>
                                <a:pt x="10" y="468"/>
                              </a:lnTo>
                              <a:lnTo>
                                <a:pt x="13" y="481"/>
                              </a:lnTo>
                              <a:lnTo>
                                <a:pt x="18" y="494"/>
                              </a:lnTo>
                              <a:lnTo>
                                <a:pt x="22" y="508"/>
                              </a:lnTo>
                              <a:lnTo>
                                <a:pt x="27" y="519"/>
                              </a:lnTo>
                              <a:lnTo>
                                <a:pt x="32" y="531"/>
                              </a:lnTo>
                              <a:lnTo>
                                <a:pt x="38" y="541"/>
                              </a:lnTo>
                              <a:lnTo>
                                <a:pt x="44" y="551"/>
                              </a:lnTo>
                              <a:lnTo>
                                <a:pt x="51" y="560"/>
                              </a:lnTo>
                              <a:lnTo>
                                <a:pt x="57" y="569"/>
                              </a:lnTo>
                              <a:lnTo>
                                <a:pt x="65" y="578"/>
                              </a:lnTo>
                              <a:lnTo>
                                <a:pt x="73" y="586"/>
                              </a:lnTo>
                              <a:lnTo>
                                <a:pt x="80" y="592"/>
                              </a:lnTo>
                              <a:lnTo>
                                <a:pt x="89" y="599"/>
                              </a:lnTo>
                              <a:lnTo>
                                <a:pt x="98" y="605"/>
                              </a:lnTo>
                              <a:lnTo>
                                <a:pt x="107" y="611"/>
                              </a:lnTo>
                              <a:lnTo>
                                <a:pt x="117" y="615"/>
                              </a:lnTo>
                              <a:lnTo>
                                <a:pt x="127" y="620"/>
                              </a:lnTo>
                              <a:lnTo>
                                <a:pt x="136" y="624"/>
                              </a:lnTo>
                              <a:lnTo>
                                <a:pt x="157" y="631"/>
                              </a:lnTo>
                              <a:lnTo>
                                <a:pt x="179" y="635"/>
                              </a:lnTo>
                              <a:lnTo>
                                <a:pt x="202" y="637"/>
                              </a:lnTo>
                              <a:lnTo>
                                <a:pt x="225" y="638"/>
                              </a:lnTo>
                              <a:lnTo>
                                <a:pt x="251" y="637"/>
                              </a:lnTo>
                              <a:lnTo>
                                <a:pt x="275" y="635"/>
                              </a:lnTo>
                              <a:lnTo>
                                <a:pt x="287" y="633"/>
                              </a:lnTo>
                              <a:lnTo>
                                <a:pt x="298" y="629"/>
                              </a:lnTo>
                              <a:lnTo>
                                <a:pt x="309" y="626"/>
                              </a:lnTo>
                              <a:lnTo>
                                <a:pt x="320" y="623"/>
                              </a:lnTo>
                              <a:lnTo>
                                <a:pt x="331" y="619"/>
                              </a:lnTo>
                              <a:lnTo>
                                <a:pt x="341" y="614"/>
                              </a:lnTo>
                              <a:lnTo>
                                <a:pt x="351" y="609"/>
                              </a:lnTo>
                              <a:lnTo>
                                <a:pt x="361" y="603"/>
                              </a:lnTo>
                              <a:lnTo>
                                <a:pt x="370" y="598"/>
                              </a:lnTo>
                              <a:lnTo>
                                <a:pt x="379" y="590"/>
                              </a:lnTo>
                              <a:lnTo>
                                <a:pt x="387" y="583"/>
                              </a:lnTo>
                              <a:lnTo>
                                <a:pt x="396" y="575"/>
                              </a:lnTo>
                              <a:lnTo>
                                <a:pt x="403" y="567"/>
                              </a:lnTo>
                              <a:lnTo>
                                <a:pt x="411" y="558"/>
                              </a:lnTo>
                              <a:lnTo>
                                <a:pt x="418" y="548"/>
                              </a:lnTo>
                              <a:lnTo>
                                <a:pt x="424" y="538"/>
                              </a:lnTo>
                              <a:lnTo>
                                <a:pt x="430" y="527"/>
                              </a:lnTo>
                              <a:lnTo>
                                <a:pt x="435" y="515"/>
                              </a:lnTo>
                              <a:lnTo>
                                <a:pt x="441" y="503"/>
                              </a:lnTo>
                              <a:lnTo>
                                <a:pt x="445" y="491"/>
                              </a:lnTo>
                              <a:lnTo>
                                <a:pt x="449" y="478"/>
                              </a:lnTo>
                              <a:lnTo>
                                <a:pt x="453" y="464"/>
                              </a:lnTo>
                              <a:lnTo>
                                <a:pt x="456" y="449"/>
                              </a:lnTo>
                              <a:lnTo>
                                <a:pt x="458" y="434"/>
                              </a:lnTo>
                              <a:lnTo>
                                <a:pt x="460" y="419"/>
                              </a:lnTo>
                              <a:lnTo>
                                <a:pt x="462" y="402"/>
                              </a:lnTo>
                              <a:lnTo>
                                <a:pt x="463" y="386"/>
                              </a:lnTo>
                              <a:lnTo>
                                <a:pt x="463" y="367"/>
                              </a:lnTo>
                              <a:lnTo>
                                <a:pt x="463" y="0"/>
                              </a:lnTo>
                              <a:lnTo>
                                <a:pt x="381" y="0"/>
                              </a:lnTo>
                              <a:lnTo>
                                <a:pt x="381" y="372"/>
                              </a:lnTo>
                              <a:lnTo>
                                <a:pt x="380" y="398"/>
                              </a:lnTo>
                              <a:lnTo>
                                <a:pt x="378" y="421"/>
                              </a:lnTo>
                              <a:lnTo>
                                <a:pt x="375" y="443"/>
                              </a:lnTo>
                              <a:lnTo>
                                <a:pt x="370" y="463"/>
                              </a:lnTo>
                              <a:lnTo>
                                <a:pt x="365" y="480"/>
                              </a:lnTo>
                              <a:lnTo>
                                <a:pt x="357" y="497"/>
                              </a:lnTo>
                              <a:lnTo>
                                <a:pt x="348" y="511"/>
                              </a:lnTo>
                              <a:lnTo>
                                <a:pt x="340" y="524"/>
                              </a:lnTo>
                              <a:lnTo>
                                <a:pt x="329" y="536"/>
                              </a:lnTo>
                              <a:lnTo>
                                <a:pt x="318" y="546"/>
                              </a:lnTo>
                              <a:lnTo>
                                <a:pt x="304" y="554"/>
                              </a:lnTo>
                              <a:lnTo>
                                <a:pt x="291" y="560"/>
                              </a:lnTo>
                              <a:lnTo>
                                <a:pt x="277" y="566"/>
                              </a:lnTo>
                              <a:lnTo>
                                <a:pt x="262" y="569"/>
                              </a:lnTo>
                              <a:lnTo>
                                <a:pt x="245" y="571"/>
                              </a:lnTo>
                              <a:lnTo>
                                <a:pt x="229" y="572"/>
                              </a:lnTo>
                              <a:lnTo>
                                <a:pt x="213" y="571"/>
                              </a:lnTo>
                              <a:lnTo>
                                <a:pt x="198" y="569"/>
                              </a:lnTo>
                              <a:lnTo>
                                <a:pt x="184" y="566"/>
                              </a:lnTo>
                              <a:lnTo>
                                <a:pt x="171" y="560"/>
                              </a:lnTo>
                              <a:lnTo>
                                <a:pt x="157" y="554"/>
                              </a:lnTo>
                              <a:lnTo>
                                <a:pt x="145" y="546"/>
                              </a:lnTo>
                              <a:lnTo>
                                <a:pt x="134" y="536"/>
                              </a:lnTo>
                              <a:lnTo>
                                <a:pt x="124" y="525"/>
                              </a:lnTo>
                              <a:lnTo>
                                <a:pt x="115" y="512"/>
                              </a:lnTo>
                              <a:lnTo>
                                <a:pt x="107" y="498"/>
                              </a:lnTo>
                              <a:lnTo>
                                <a:pt x="99" y="481"/>
                              </a:lnTo>
                              <a:lnTo>
                                <a:pt x="94" y="463"/>
                              </a:lnTo>
                              <a:lnTo>
                                <a:pt x="89" y="443"/>
                              </a:lnTo>
                              <a:lnTo>
                                <a:pt x="85" y="422"/>
                              </a:lnTo>
                              <a:lnTo>
                                <a:pt x="84" y="398"/>
                              </a:lnTo>
                              <a:lnTo>
                                <a:pt x="83" y="372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100"/>
                      <wps:cNvSpPr>
                        <a:spLocks/>
                      </wps:cNvSpPr>
                      <wps:spPr bwMode="auto">
                        <a:xfrm>
                          <a:off x="443865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2 w 379"/>
                            <a:gd name="T3" fmla="*/ 642 h 648"/>
                            <a:gd name="T4" fmla="*/ 160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8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9 w 379"/>
                            <a:gd name="T21" fmla="*/ 355 h 648"/>
                            <a:gd name="T22" fmla="*/ 304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3 w 379"/>
                            <a:gd name="T33" fmla="*/ 200 h 648"/>
                            <a:gd name="T34" fmla="*/ 95 w 379"/>
                            <a:gd name="T35" fmla="*/ 171 h 648"/>
                            <a:gd name="T36" fmla="*/ 96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8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9 w 379"/>
                            <a:gd name="T57" fmla="*/ 1 h 648"/>
                            <a:gd name="T58" fmla="*/ 172 w 379"/>
                            <a:gd name="T59" fmla="*/ 3 h 648"/>
                            <a:gd name="T60" fmla="*/ 115 w 379"/>
                            <a:gd name="T61" fmla="*/ 20 h 648"/>
                            <a:gd name="T62" fmla="*/ 69 w 379"/>
                            <a:gd name="T63" fmla="*/ 48 h 648"/>
                            <a:gd name="T64" fmla="*/ 36 w 379"/>
                            <a:gd name="T65" fmla="*/ 88 h 648"/>
                            <a:gd name="T66" fmla="*/ 17 w 379"/>
                            <a:gd name="T67" fmla="*/ 135 h 648"/>
                            <a:gd name="T68" fmla="*/ 14 w 379"/>
                            <a:gd name="T69" fmla="*/ 187 h 648"/>
                            <a:gd name="T70" fmla="*/ 25 w 379"/>
                            <a:gd name="T71" fmla="*/ 231 h 648"/>
                            <a:gd name="T72" fmla="*/ 48 w 379"/>
                            <a:gd name="T73" fmla="*/ 268 h 648"/>
                            <a:gd name="T74" fmla="*/ 82 w 379"/>
                            <a:gd name="T75" fmla="*/ 300 h 648"/>
                            <a:gd name="T76" fmla="*/ 126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3 w 379"/>
                            <a:gd name="T93" fmla="*/ 526 h 648"/>
                            <a:gd name="T94" fmla="*/ 262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6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4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70" y="636"/>
                              </a:lnTo>
                              <a:lnTo>
                                <a:pt x="92" y="642"/>
                              </a:lnTo>
                              <a:lnTo>
                                <a:pt x="115" y="645"/>
                              </a:lnTo>
                              <a:lnTo>
                                <a:pt x="138" y="647"/>
                              </a:lnTo>
                              <a:lnTo>
                                <a:pt x="160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4" y="593"/>
                              </a:lnTo>
                              <a:lnTo>
                                <a:pt x="338" y="581"/>
                              </a:lnTo>
                              <a:lnTo>
                                <a:pt x="349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2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3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9" y="367"/>
                              </a:lnTo>
                              <a:lnTo>
                                <a:pt x="339" y="355"/>
                              </a:lnTo>
                              <a:lnTo>
                                <a:pt x="329" y="345"/>
                              </a:lnTo>
                              <a:lnTo>
                                <a:pt x="317" y="334"/>
                              </a:lnTo>
                              <a:lnTo>
                                <a:pt x="304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9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5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3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6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8" y="86"/>
                              </a:lnTo>
                              <a:lnTo>
                                <a:pt x="148" y="80"/>
                              </a:lnTo>
                              <a:lnTo>
                                <a:pt x="159" y="76"/>
                              </a:lnTo>
                              <a:lnTo>
                                <a:pt x="171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1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5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1" y="3"/>
                              </a:lnTo>
                              <a:lnTo>
                                <a:pt x="239" y="1"/>
                              </a:lnTo>
                              <a:lnTo>
                                <a:pt x="216" y="0"/>
                              </a:lnTo>
                              <a:lnTo>
                                <a:pt x="194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5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9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6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4" y="153"/>
                              </a:lnTo>
                              <a:lnTo>
                                <a:pt x="13" y="170"/>
                              </a:lnTo>
                              <a:lnTo>
                                <a:pt x="14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5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8" y="268"/>
                              </a:lnTo>
                              <a:lnTo>
                                <a:pt x="58" y="279"/>
                              </a:lnTo>
                              <a:lnTo>
                                <a:pt x="69" y="289"/>
                              </a:lnTo>
                              <a:lnTo>
                                <a:pt x="82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6" y="326"/>
                              </a:lnTo>
                              <a:lnTo>
                                <a:pt x="142" y="335"/>
                              </a:lnTo>
                              <a:lnTo>
                                <a:pt x="160" y="342"/>
                              </a:lnTo>
                              <a:lnTo>
                                <a:pt x="178" y="349"/>
                              </a:lnTo>
                              <a:lnTo>
                                <a:pt x="194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2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4" y="443"/>
                              </a:lnTo>
                              <a:lnTo>
                                <a:pt x="295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3" y="526"/>
                              </a:lnTo>
                              <a:lnTo>
                                <a:pt x="277" y="535"/>
                              </a:lnTo>
                              <a:lnTo>
                                <a:pt x="271" y="543"/>
                              </a:lnTo>
                              <a:lnTo>
                                <a:pt x="262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8" y="576"/>
                              </a:lnTo>
                              <a:lnTo>
                                <a:pt x="195" y="578"/>
                              </a:lnTo>
                              <a:lnTo>
                                <a:pt x="181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5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9" y="563"/>
                              </a:lnTo>
                              <a:lnTo>
                                <a:pt x="51" y="556"/>
                              </a:lnTo>
                              <a:lnTo>
                                <a:pt x="36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101"/>
                      <wps:cNvSpPr>
                        <a:spLocks noEditPoints="1"/>
                      </wps:cNvSpPr>
                      <wps:spPr bwMode="auto">
                        <a:xfrm>
                          <a:off x="488315" y="398145"/>
                          <a:ext cx="35560" cy="57150"/>
                        </a:xfrm>
                        <a:custGeom>
                          <a:avLst/>
                          <a:gdLst>
                            <a:gd name="T0" fmla="*/ 81 w 387"/>
                            <a:gd name="T1" fmla="*/ 632 h 632"/>
                            <a:gd name="T2" fmla="*/ 96 w 387"/>
                            <a:gd name="T3" fmla="*/ 383 h 632"/>
                            <a:gd name="T4" fmla="*/ 129 w 387"/>
                            <a:gd name="T5" fmla="*/ 386 h 632"/>
                            <a:gd name="T6" fmla="*/ 162 w 387"/>
                            <a:gd name="T7" fmla="*/ 386 h 632"/>
                            <a:gd name="T8" fmla="*/ 190 w 387"/>
                            <a:gd name="T9" fmla="*/ 384 h 632"/>
                            <a:gd name="T10" fmla="*/ 218 w 387"/>
                            <a:gd name="T11" fmla="*/ 380 h 632"/>
                            <a:gd name="T12" fmla="*/ 243 w 387"/>
                            <a:gd name="T13" fmla="*/ 373 h 632"/>
                            <a:gd name="T14" fmla="*/ 268 w 387"/>
                            <a:gd name="T15" fmla="*/ 364 h 632"/>
                            <a:gd name="T16" fmla="*/ 290 w 387"/>
                            <a:gd name="T17" fmla="*/ 353 h 632"/>
                            <a:gd name="T18" fmla="*/ 311 w 387"/>
                            <a:gd name="T19" fmla="*/ 340 h 632"/>
                            <a:gd name="T20" fmla="*/ 330 w 387"/>
                            <a:gd name="T21" fmla="*/ 326 h 632"/>
                            <a:gd name="T22" fmla="*/ 349 w 387"/>
                            <a:gd name="T23" fmla="*/ 305 h 632"/>
                            <a:gd name="T24" fmla="*/ 367 w 387"/>
                            <a:gd name="T25" fmla="*/ 275 h 632"/>
                            <a:gd name="T26" fmla="*/ 380 w 387"/>
                            <a:gd name="T27" fmla="*/ 242 h 632"/>
                            <a:gd name="T28" fmla="*/ 386 w 387"/>
                            <a:gd name="T29" fmla="*/ 204 h 632"/>
                            <a:gd name="T30" fmla="*/ 386 w 387"/>
                            <a:gd name="T31" fmla="*/ 163 h 632"/>
                            <a:gd name="T32" fmla="*/ 378 w 387"/>
                            <a:gd name="T33" fmla="*/ 125 h 632"/>
                            <a:gd name="T34" fmla="*/ 364 w 387"/>
                            <a:gd name="T35" fmla="*/ 92 h 632"/>
                            <a:gd name="T36" fmla="*/ 344 w 387"/>
                            <a:gd name="T37" fmla="*/ 64 h 632"/>
                            <a:gd name="T38" fmla="*/ 324 w 387"/>
                            <a:gd name="T39" fmla="*/ 46 h 632"/>
                            <a:gd name="T40" fmla="*/ 309 w 387"/>
                            <a:gd name="T41" fmla="*/ 35 h 632"/>
                            <a:gd name="T42" fmla="*/ 281 w 387"/>
                            <a:gd name="T43" fmla="*/ 20 h 632"/>
                            <a:gd name="T44" fmla="*/ 236 w 387"/>
                            <a:gd name="T45" fmla="*/ 7 h 632"/>
                            <a:gd name="T46" fmla="*/ 185 w 387"/>
                            <a:gd name="T47" fmla="*/ 1 h 632"/>
                            <a:gd name="T48" fmla="*/ 110 w 387"/>
                            <a:gd name="T49" fmla="*/ 1 h 632"/>
                            <a:gd name="T50" fmla="*/ 32 w 387"/>
                            <a:gd name="T51" fmla="*/ 7 h 632"/>
                            <a:gd name="T52" fmla="*/ 0 w 387"/>
                            <a:gd name="T53" fmla="*/ 632 h 632"/>
                            <a:gd name="T54" fmla="*/ 95 w 387"/>
                            <a:gd name="T55" fmla="*/ 68 h 632"/>
                            <a:gd name="T56" fmla="*/ 133 w 387"/>
                            <a:gd name="T57" fmla="*/ 64 h 632"/>
                            <a:gd name="T58" fmla="*/ 174 w 387"/>
                            <a:gd name="T59" fmla="*/ 64 h 632"/>
                            <a:gd name="T60" fmla="*/ 204 w 387"/>
                            <a:gd name="T61" fmla="*/ 69 h 632"/>
                            <a:gd name="T62" fmla="*/ 231 w 387"/>
                            <a:gd name="T63" fmla="*/ 75 h 632"/>
                            <a:gd name="T64" fmla="*/ 255 w 387"/>
                            <a:gd name="T65" fmla="*/ 87 h 632"/>
                            <a:gd name="T66" fmla="*/ 274 w 387"/>
                            <a:gd name="T67" fmla="*/ 103 h 632"/>
                            <a:gd name="T68" fmla="*/ 289 w 387"/>
                            <a:gd name="T69" fmla="*/ 123 h 632"/>
                            <a:gd name="T70" fmla="*/ 300 w 387"/>
                            <a:gd name="T71" fmla="*/ 146 h 632"/>
                            <a:gd name="T72" fmla="*/ 305 w 387"/>
                            <a:gd name="T73" fmla="*/ 173 h 632"/>
                            <a:gd name="T74" fmla="*/ 305 w 387"/>
                            <a:gd name="T75" fmla="*/ 203 h 632"/>
                            <a:gd name="T76" fmla="*/ 300 w 387"/>
                            <a:gd name="T77" fmla="*/ 231 h 632"/>
                            <a:gd name="T78" fmla="*/ 289 w 387"/>
                            <a:gd name="T79" fmla="*/ 257 h 632"/>
                            <a:gd name="T80" fmla="*/ 274 w 387"/>
                            <a:gd name="T81" fmla="*/ 278 h 632"/>
                            <a:gd name="T82" fmla="*/ 253 w 387"/>
                            <a:gd name="T83" fmla="*/ 294 h 632"/>
                            <a:gd name="T84" fmla="*/ 229 w 387"/>
                            <a:gd name="T85" fmla="*/ 307 h 632"/>
                            <a:gd name="T86" fmla="*/ 199 w 387"/>
                            <a:gd name="T87" fmla="*/ 316 h 632"/>
                            <a:gd name="T88" fmla="*/ 166 w 387"/>
                            <a:gd name="T89" fmla="*/ 320 h 632"/>
                            <a:gd name="T90" fmla="*/ 129 w 387"/>
                            <a:gd name="T91" fmla="*/ 320 h 632"/>
                            <a:gd name="T92" fmla="*/ 96 w 387"/>
                            <a:gd name="T93" fmla="*/ 317 h 632"/>
                            <a:gd name="T94" fmla="*/ 81 w 387"/>
                            <a:gd name="T95" fmla="*/ 71 h 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2">
                              <a:moveTo>
                                <a:pt x="0" y="632"/>
                              </a:moveTo>
                              <a:lnTo>
                                <a:pt x="81" y="632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2" y="385"/>
                              </a:lnTo>
                              <a:lnTo>
                                <a:pt x="129" y="386"/>
                              </a:lnTo>
                              <a:lnTo>
                                <a:pt x="146" y="386"/>
                              </a:lnTo>
                              <a:lnTo>
                                <a:pt x="162" y="386"/>
                              </a:lnTo>
                              <a:lnTo>
                                <a:pt x="176" y="385"/>
                              </a:lnTo>
                              <a:lnTo>
                                <a:pt x="190" y="384"/>
                              </a:lnTo>
                              <a:lnTo>
                                <a:pt x="203" y="382"/>
                              </a:lnTo>
                              <a:lnTo>
                                <a:pt x="218" y="380"/>
                              </a:lnTo>
                              <a:lnTo>
                                <a:pt x="231" y="376"/>
                              </a:lnTo>
                              <a:lnTo>
                                <a:pt x="243" y="373"/>
                              </a:lnTo>
                              <a:lnTo>
                                <a:pt x="256" y="369"/>
                              </a:lnTo>
                              <a:lnTo>
                                <a:pt x="268" y="364"/>
                              </a:lnTo>
                              <a:lnTo>
                                <a:pt x="279" y="359"/>
                              </a:lnTo>
                              <a:lnTo>
                                <a:pt x="290" y="353"/>
                              </a:lnTo>
                              <a:lnTo>
                                <a:pt x="301" y="348"/>
                              </a:lnTo>
                              <a:lnTo>
                                <a:pt x="311" y="340"/>
                              </a:lnTo>
                              <a:lnTo>
                                <a:pt x="321" y="334"/>
                              </a:lnTo>
                              <a:lnTo>
                                <a:pt x="330" y="326"/>
                              </a:lnTo>
                              <a:lnTo>
                                <a:pt x="338" y="317"/>
                              </a:lnTo>
                              <a:lnTo>
                                <a:pt x="349" y="305"/>
                              </a:lnTo>
                              <a:lnTo>
                                <a:pt x="359" y="291"/>
                              </a:lnTo>
                              <a:lnTo>
                                <a:pt x="367" y="275"/>
                              </a:lnTo>
                              <a:lnTo>
                                <a:pt x="375" y="259"/>
                              </a:lnTo>
                              <a:lnTo>
                                <a:pt x="380" y="242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3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8"/>
                              </a:lnTo>
                              <a:lnTo>
                                <a:pt x="364" y="92"/>
                              </a:lnTo>
                              <a:lnTo>
                                <a:pt x="355" y="78"/>
                              </a:lnTo>
                              <a:lnTo>
                                <a:pt x="344" y="64"/>
                              </a:lnTo>
                              <a:lnTo>
                                <a:pt x="332" y="52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0"/>
                              </a:lnTo>
                              <a:lnTo>
                                <a:pt x="259" y="14"/>
                              </a:lnTo>
                              <a:lnTo>
                                <a:pt x="236" y="7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4"/>
                              </a:ln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0" y="632"/>
                              </a:lnTo>
                              <a:close/>
                              <a:moveTo>
                                <a:pt x="81" y="71"/>
                              </a:moveTo>
                              <a:lnTo>
                                <a:pt x="95" y="68"/>
                              </a:lnTo>
                              <a:lnTo>
                                <a:pt x="111" y="66"/>
                              </a:lnTo>
                              <a:lnTo>
                                <a:pt x="133" y="64"/>
                              </a:lnTo>
                              <a:lnTo>
                                <a:pt x="157" y="64"/>
                              </a:lnTo>
                              <a:lnTo>
                                <a:pt x="174" y="64"/>
                              </a:lnTo>
                              <a:lnTo>
                                <a:pt x="189" y="66"/>
                              </a:lnTo>
                              <a:lnTo>
                                <a:pt x="204" y="69"/>
                              </a:lnTo>
                              <a:lnTo>
                                <a:pt x="218" y="72"/>
                              </a:lnTo>
                              <a:lnTo>
                                <a:pt x="231" y="75"/>
                              </a:lnTo>
                              <a:lnTo>
                                <a:pt x="243" y="81"/>
                              </a:lnTo>
                              <a:lnTo>
                                <a:pt x="255" y="87"/>
                              </a:lnTo>
                              <a:lnTo>
                                <a:pt x="265" y="94"/>
                              </a:lnTo>
                              <a:lnTo>
                                <a:pt x="274" y="103"/>
                              </a:lnTo>
                              <a:lnTo>
                                <a:pt x="282" y="112"/>
                              </a:lnTo>
                              <a:lnTo>
                                <a:pt x="289" y="123"/>
                              </a:lnTo>
                              <a:lnTo>
                                <a:pt x="295" y="134"/>
                              </a:lnTo>
                              <a:lnTo>
                                <a:pt x="300" y="146"/>
                              </a:lnTo>
                              <a:lnTo>
                                <a:pt x="303" y="159"/>
                              </a:lnTo>
                              <a:lnTo>
                                <a:pt x="305" y="173"/>
                              </a:lnTo>
                              <a:lnTo>
                                <a:pt x="305" y="187"/>
                              </a:lnTo>
                              <a:lnTo>
                                <a:pt x="305" y="203"/>
                              </a:lnTo>
                              <a:lnTo>
                                <a:pt x="303" y="218"/>
                              </a:lnTo>
                              <a:lnTo>
                                <a:pt x="300" y="231"/>
                              </a:lnTo>
                              <a:lnTo>
                                <a:pt x="295" y="245"/>
                              </a:lnTo>
                              <a:lnTo>
                                <a:pt x="289" y="257"/>
                              </a:lnTo>
                              <a:lnTo>
                                <a:pt x="281" y="268"/>
                              </a:lnTo>
                              <a:lnTo>
                                <a:pt x="274" y="278"/>
                              </a:lnTo>
                              <a:lnTo>
                                <a:pt x="264" y="286"/>
                              </a:lnTo>
                              <a:lnTo>
                                <a:pt x="253" y="294"/>
                              </a:lnTo>
                              <a:lnTo>
                                <a:pt x="241" y="302"/>
                              </a:lnTo>
                              <a:lnTo>
                                <a:pt x="229" y="307"/>
                              </a:lnTo>
                              <a:lnTo>
                                <a:pt x="214" y="313"/>
                              </a:lnTo>
                              <a:lnTo>
                                <a:pt x="199" y="316"/>
                              </a:lnTo>
                              <a:lnTo>
                                <a:pt x="184" y="319"/>
                              </a:lnTo>
                              <a:lnTo>
                                <a:pt x="166" y="320"/>
                              </a:lnTo>
                              <a:lnTo>
                                <a:pt x="148" y="321"/>
                              </a:lnTo>
                              <a:lnTo>
                                <a:pt x="129" y="320"/>
                              </a:lnTo>
                              <a:lnTo>
                                <a:pt x="111" y="319"/>
                              </a:lnTo>
                              <a:lnTo>
                                <a:pt x="96" y="317"/>
                              </a:lnTo>
                              <a:lnTo>
                                <a:pt x="81" y="315"/>
                              </a:lnTo>
                              <a:lnTo>
                                <a:pt x="8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102"/>
                      <wps:cNvSpPr>
                        <a:spLocks noEditPoints="1"/>
                      </wps:cNvSpPr>
                      <wps:spPr bwMode="auto">
                        <a:xfrm>
                          <a:off x="530225" y="397510"/>
                          <a:ext cx="52070" cy="58420"/>
                        </a:xfrm>
                        <a:custGeom>
                          <a:avLst/>
                          <a:gdLst>
                            <a:gd name="T0" fmla="*/ 245 w 573"/>
                            <a:gd name="T1" fmla="*/ 3 h 649"/>
                            <a:gd name="T2" fmla="*/ 188 w 573"/>
                            <a:gd name="T3" fmla="*/ 19 h 649"/>
                            <a:gd name="T4" fmla="*/ 137 w 573"/>
                            <a:gd name="T5" fmla="*/ 44 h 649"/>
                            <a:gd name="T6" fmla="*/ 92 w 573"/>
                            <a:gd name="T7" fmla="*/ 80 h 649"/>
                            <a:gd name="T8" fmla="*/ 56 w 573"/>
                            <a:gd name="T9" fmla="*/ 125 h 649"/>
                            <a:gd name="T10" fmla="*/ 28 w 573"/>
                            <a:gd name="T11" fmla="*/ 179 h 649"/>
                            <a:gd name="T12" fmla="*/ 9 w 573"/>
                            <a:gd name="T13" fmla="*/ 242 h 649"/>
                            <a:gd name="T14" fmla="*/ 0 w 573"/>
                            <a:gd name="T15" fmla="*/ 312 h 649"/>
                            <a:gd name="T16" fmla="*/ 3 w 573"/>
                            <a:gd name="T17" fmla="*/ 381 h 649"/>
                            <a:gd name="T18" fmla="*/ 17 w 573"/>
                            <a:gd name="T19" fmla="*/ 445 h 649"/>
                            <a:gd name="T20" fmla="*/ 39 w 573"/>
                            <a:gd name="T21" fmla="*/ 502 h 649"/>
                            <a:gd name="T22" fmla="*/ 69 w 573"/>
                            <a:gd name="T23" fmla="*/ 550 h 649"/>
                            <a:gd name="T24" fmla="*/ 109 w 573"/>
                            <a:gd name="T25" fmla="*/ 590 h 649"/>
                            <a:gd name="T26" fmla="*/ 155 w 573"/>
                            <a:gd name="T27" fmla="*/ 620 h 649"/>
                            <a:gd name="T28" fmla="*/ 208 w 573"/>
                            <a:gd name="T29" fmla="*/ 640 h 649"/>
                            <a:gd name="T30" fmla="*/ 267 w 573"/>
                            <a:gd name="T31" fmla="*/ 649 h 649"/>
                            <a:gd name="T32" fmla="*/ 326 w 573"/>
                            <a:gd name="T33" fmla="*/ 646 h 649"/>
                            <a:gd name="T34" fmla="*/ 382 w 573"/>
                            <a:gd name="T35" fmla="*/ 633 h 649"/>
                            <a:gd name="T36" fmla="*/ 433 w 573"/>
                            <a:gd name="T37" fmla="*/ 609 h 649"/>
                            <a:gd name="T38" fmla="*/ 478 w 573"/>
                            <a:gd name="T39" fmla="*/ 575 h 649"/>
                            <a:gd name="T40" fmla="*/ 515 w 573"/>
                            <a:gd name="T41" fmla="*/ 531 h 649"/>
                            <a:gd name="T42" fmla="*/ 545 w 573"/>
                            <a:gd name="T43" fmla="*/ 476 h 649"/>
                            <a:gd name="T44" fmla="*/ 565 w 573"/>
                            <a:gd name="T45" fmla="*/ 412 h 649"/>
                            <a:gd name="T46" fmla="*/ 573 w 573"/>
                            <a:gd name="T47" fmla="*/ 338 h 649"/>
                            <a:gd name="T48" fmla="*/ 570 w 573"/>
                            <a:gd name="T49" fmla="*/ 268 h 649"/>
                            <a:gd name="T50" fmla="*/ 558 w 573"/>
                            <a:gd name="T51" fmla="*/ 204 h 649"/>
                            <a:gd name="T52" fmla="*/ 536 w 573"/>
                            <a:gd name="T53" fmla="*/ 148 h 649"/>
                            <a:gd name="T54" fmla="*/ 505 w 573"/>
                            <a:gd name="T55" fmla="*/ 100 h 649"/>
                            <a:gd name="T56" fmla="*/ 467 w 573"/>
                            <a:gd name="T57" fmla="*/ 60 h 649"/>
                            <a:gd name="T58" fmla="*/ 420 w 573"/>
                            <a:gd name="T59" fmla="*/ 30 h 649"/>
                            <a:gd name="T60" fmla="*/ 367 w 573"/>
                            <a:gd name="T61" fmla="*/ 10 h 649"/>
                            <a:gd name="T62" fmla="*/ 307 w 573"/>
                            <a:gd name="T63" fmla="*/ 1 h 649"/>
                            <a:gd name="T64" fmla="*/ 312 w 573"/>
                            <a:gd name="T65" fmla="*/ 68 h 649"/>
                            <a:gd name="T66" fmla="*/ 356 w 573"/>
                            <a:gd name="T67" fmla="*/ 79 h 649"/>
                            <a:gd name="T68" fmla="*/ 394 w 573"/>
                            <a:gd name="T69" fmla="*/ 100 h 649"/>
                            <a:gd name="T70" fmla="*/ 425 w 573"/>
                            <a:gd name="T71" fmla="*/ 130 h 649"/>
                            <a:gd name="T72" fmla="*/ 460 w 573"/>
                            <a:gd name="T73" fmla="*/ 186 h 649"/>
                            <a:gd name="T74" fmla="*/ 484 w 573"/>
                            <a:gd name="T75" fmla="*/ 276 h 649"/>
                            <a:gd name="T76" fmla="*/ 484 w 573"/>
                            <a:gd name="T77" fmla="*/ 375 h 649"/>
                            <a:gd name="T78" fmla="*/ 458 w 573"/>
                            <a:gd name="T79" fmla="*/ 468 h 649"/>
                            <a:gd name="T80" fmla="*/ 422 w 573"/>
                            <a:gd name="T81" fmla="*/ 523 h 649"/>
                            <a:gd name="T82" fmla="*/ 390 w 573"/>
                            <a:gd name="T83" fmla="*/ 552 h 649"/>
                            <a:gd name="T84" fmla="*/ 353 w 573"/>
                            <a:gd name="T85" fmla="*/ 571 h 649"/>
                            <a:gd name="T86" fmla="*/ 310 w 573"/>
                            <a:gd name="T87" fmla="*/ 582 h 649"/>
                            <a:gd name="T88" fmla="*/ 264 w 573"/>
                            <a:gd name="T89" fmla="*/ 582 h 649"/>
                            <a:gd name="T90" fmla="*/ 221 w 573"/>
                            <a:gd name="T91" fmla="*/ 571 h 649"/>
                            <a:gd name="T92" fmla="*/ 184 w 573"/>
                            <a:gd name="T93" fmla="*/ 552 h 649"/>
                            <a:gd name="T94" fmla="*/ 152 w 573"/>
                            <a:gd name="T95" fmla="*/ 523 h 649"/>
                            <a:gd name="T96" fmla="*/ 115 w 573"/>
                            <a:gd name="T97" fmla="*/ 468 h 649"/>
                            <a:gd name="T98" fmla="*/ 89 w 573"/>
                            <a:gd name="T99" fmla="*/ 378 h 649"/>
                            <a:gd name="T100" fmla="*/ 89 w 573"/>
                            <a:gd name="T101" fmla="*/ 278 h 649"/>
                            <a:gd name="T102" fmla="*/ 114 w 573"/>
                            <a:gd name="T103" fmla="*/ 186 h 649"/>
                            <a:gd name="T104" fmla="*/ 149 w 573"/>
                            <a:gd name="T105" fmla="*/ 129 h 649"/>
                            <a:gd name="T106" fmla="*/ 181 w 573"/>
                            <a:gd name="T107" fmla="*/ 100 h 649"/>
                            <a:gd name="T108" fmla="*/ 219 w 573"/>
                            <a:gd name="T109" fmla="*/ 79 h 649"/>
                            <a:gd name="T110" fmla="*/ 264 w 573"/>
                            <a:gd name="T111" fmla="*/ 68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73" h="649">
                              <a:moveTo>
                                <a:pt x="291" y="0"/>
                              </a:moveTo>
                              <a:lnTo>
                                <a:pt x="275" y="1"/>
                              </a:lnTo>
                              <a:lnTo>
                                <a:pt x="259" y="2"/>
                              </a:lnTo>
                              <a:lnTo>
                                <a:pt x="245" y="3"/>
                              </a:lnTo>
                              <a:lnTo>
                                <a:pt x="230" y="7"/>
                              </a:lnTo>
                              <a:lnTo>
                                <a:pt x="215" y="10"/>
                              </a:lnTo>
                              <a:lnTo>
                                <a:pt x="201" y="13"/>
                              </a:lnTo>
                              <a:lnTo>
                                <a:pt x="188" y="19"/>
                              </a:lnTo>
                              <a:lnTo>
                                <a:pt x="175" y="24"/>
                              </a:lnTo>
                              <a:lnTo>
                                <a:pt x="162" y="30"/>
                              </a:lnTo>
                              <a:lnTo>
                                <a:pt x="149" y="36"/>
                              </a:lnTo>
                              <a:lnTo>
                                <a:pt x="137" y="44"/>
                              </a:lnTo>
                              <a:lnTo>
                                <a:pt x="125" y="52"/>
                              </a:lnTo>
                              <a:lnTo>
                                <a:pt x="113" y="60"/>
                              </a:lnTo>
                              <a:lnTo>
                                <a:pt x="103" y="70"/>
                              </a:lnTo>
                              <a:lnTo>
                                <a:pt x="92" y="80"/>
                              </a:lnTo>
                              <a:lnTo>
                                <a:pt x="82" y="90"/>
                              </a:lnTo>
                              <a:lnTo>
                                <a:pt x="74" y="101"/>
                              </a:lnTo>
                              <a:lnTo>
                                <a:pt x="64" y="113"/>
                              </a:lnTo>
                              <a:lnTo>
                                <a:pt x="56" y="125"/>
                              </a:lnTo>
                              <a:lnTo>
                                <a:pt x="48" y="138"/>
                              </a:lnTo>
                              <a:lnTo>
                                <a:pt x="41" y="152"/>
                              </a:lnTo>
                              <a:lnTo>
                                <a:pt x="34" y="165"/>
                              </a:lnTo>
                              <a:lnTo>
                                <a:pt x="28" y="179"/>
                              </a:lnTo>
                              <a:lnTo>
                                <a:pt x="22" y="194"/>
                              </a:lnTo>
                              <a:lnTo>
                                <a:pt x="17" y="210"/>
                              </a:lnTo>
                              <a:lnTo>
                                <a:pt x="12" y="225"/>
                              </a:lnTo>
                              <a:lnTo>
                                <a:pt x="9" y="242"/>
                              </a:lnTo>
                              <a:lnTo>
                                <a:pt x="6" y="258"/>
                              </a:lnTo>
                              <a:lnTo>
                                <a:pt x="3" y="276"/>
                              </a:lnTo>
                              <a:lnTo>
                                <a:pt x="1" y="293"/>
                              </a:lnTo>
                              <a:lnTo>
                                <a:pt x="0" y="312"/>
                              </a:lnTo>
                              <a:lnTo>
                                <a:pt x="0" y="330"/>
                              </a:lnTo>
                              <a:lnTo>
                                <a:pt x="0" y="347"/>
                              </a:lnTo>
                              <a:lnTo>
                                <a:pt x="1" y="365"/>
                              </a:lnTo>
                              <a:lnTo>
                                <a:pt x="3" y="381"/>
                              </a:lnTo>
                              <a:lnTo>
                                <a:pt x="6" y="398"/>
                              </a:lnTo>
                              <a:lnTo>
                                <a:pt x="9" y="414"/>
                              </a:lnTo>
                              <a:lnTo>
                                <a:pt x="12" y="430"/>
                              </a:lnTo>
                              <a:lnTo>
                                <a:pt x="17" y="445"/>
                              </a:lnTo>
                              <a:lnTo>
                                <a:pt x="21" y="460"/>
                              </a:lnTo>
                              <a:lnTo>
                                <a:pt x="26" y="475"/>
                              </a:lnTo>
                              <a:lnTo>
                                <a:pt x="32" y="488"/>
                              </a:lnTo>
                              <a:lnTo>
                                <a:pt x="39" y="502"/>
                              </a:lnTo>
                              <a:lnTo>
                                <a:pt x="45" y="514"/>
                              </a:lnTo>
                              <a:lnTo>
                                <a:pt x="53" y="527"/>
                              </a:lnTo>
                              <a:lnTo>
                                <a:pt x="62" y="538"/>
                              </a:lnTo>
                              <a:lnTo>
                                <a:pt x="69" y="550"/>
                              </a:lnTo>
                              <a:lnTo>
                                <a:pt x="79" y="560"/>
                              </a:lnTo>
                              <a:lnTo>
                                <a:pt x="88" y="571"/>
                              </a:lnTo>
                              <a:lnTo>
                                <a:pt x="98" y="581"/>
                              </a:lnTo>
                              <a:lnTo>
                                <a:pt x="109" y="590"/>
                              </a:lnTo>
                              <a:lnTo>
                                <a:pt x="120" y="599"/>
                              </a:lnTo>
                              <a:lnTo>
                                <a:pt x="131" y="606"/>
                              </a:lnTo>
                              <a:lnTo>
                                <a:pt x="143" y="613"/>
                              </a:lnTo>
                              <a:lnTo>
                                <a:pt x="155" y="620"/>
                              </a:lnTo>
                              <a:lnTo>
                                <a:pt x="168" y="626"/>
                              </a:lnTo>
                              <a:lnTo>
                                <a:pt x="181" y="632"/>
                              </a:lnTo>
                              <a:lnTo>
                                <a:pt x="194" y="636"/>
                              </a:lnTo>
                              <a:lnTo>
                                <a:pt x="208" y="640"/>
                              </a:lnTo>
                              <a:lnTo>
                                <a:pt x="222" y="644"/>
                              </a:lnTo>
                              <a:lnTo>
                                <a:pt x="236" y="646"/>
                              </a:lnTo>
                              <a:lnTo>
                                <a:pt x="252" y="648"/>
                              </a:lnTo>
                              <a:lnTo>
                                <a:pt x="267" y="649"/>
                              </a:lnTo>
                              <a:lnTo>
                                <a:pt x="282" y="649"/>
                              </a:lnTo>
                              <a:lnTo>
                                <a:pt x="297" y="649"/>
                              </a:lnTo>
                              <a:lnTo>
                                <a:pt x="312" y="648"/>
                              </a:lnTo>
                              <a:lnTo>
                                <a:pt x="326" y="646"/>
                              </a:lnTo>
                              <a:lnTo>
                                <a:pt x="341" y="644"/>
                              </a:lnTo>
                              <a:lnTo>
                                <a:pt x="355" y="640"/>
                              </a:lnTo>
                              <a:lnTo>
                                <a:pt x="368" y="637"/>
                              </a:lnTo>
                              <a:lnTo>
                                <a:pt x="382" y="633"/>
                              </a:lnTo>
                              <a:lnTo>
                                <a:pt x="395" y="628"/>
                              </a:lnTo>
                              <a:lnTo>
                                <a:pt x="409" y="622"/>
                              </a:lnTo>
                              <a:lnTo>
                                <a:pt x="421" y="616"/>
                              </a:lnTo>
                              <a:lnTo>
                                <a:pt x="433" y="609"/>
                              </a:lnTo>
                              <a:lnTo>
                                <a:pt x="445" y="601"/>
                              </a:lnTo>
                              <a:lnTo>
                                <a:pt x="456" y="593"/>
                              </a:lnTo>
                              <a:lnTo>
                                <a:pt x="467" y="584"/>
                              </a:lnTo>
                              <a:lnTo>
                                <a:pt x="478" y="575"/>
                              </a:lnTo>
                              <a:lnTo>
                                <a:pt x="488" y="565"/>
                              </a:lnTo>
                              <a:lnTo>
                                <a:pt x="498" y="554"/>
                              </a:lnTo>
                              <a:lnTo>
                                <a:pt x="506" y="543"/>
                              </a:lnTo>
                              <a:lnTo>
                                <a:pt x="515" y="531"/>
                              </a:lnTo>
                              <a:lnTo>
                                <a:pt x="524" y="517"/>
                              </a:lnTo>
                              <a:lnTo>
                                <a:pt x="532" y="504"/>
                              </a:lnTo>
                              <a:lnTo>
                                <a:pt x="538" y="491"/>
                              </a:lnTo>
                              <a:lnTo>
                                <a:pt x="545" y="476"/>
                              </a:lnTo>
                              <a:lnTo>
                                <a:pt x="550" y="461"/>
                              </a:lnTo>
                              <a:lnTo>
                                <a:pt x="556" y="445"/>
                              </a:lnTo>
                              <a:lnTo>
                                <a:pt x="560" y="430"/>
                              </a:lnTo>
                              <a:lnTo>
                                <a:pt x="565" y="412"/>
                              </a:lnTo>
                              <a:lnTo>
                                <a:pt x="568" y="394"/>
                              </a:lnTo>
                              <a:lnTo>
                                <a:pt x="570" y="377"/>
                              </a:lnTo>
                              <a:lnTo>
                                <a:pt x="572" y="358"/>
                              </a:lnTo>
                              <a:lnTo>
                                <a:pt x="573" y="338"/>
                              </a:lnTo>
                              <a:lnTo>
                                <a:pt x="573" y="319"/>
                              </a:lnTo>
                              <a:lnTo>
                                <a:pt x="573" y="301"/>
                              </a:lnTo>
                              <a:lnTo>
                                <a:pt x="572" y="285"/>
                              </a:lnTo>
                              <a:lnTo>
                                <a:pt x="570" y="268"/>
                              </a:lnTo>
                              <a:lnTo>
                                <a:pt x="568" y="252"/>
                              </a:lnTo>
                              <a:lnTo>
                                <a:pt x="566" y="235"/>
                              </a:lnTo>
                              <a:lnTo>
                                <a:pt x="562" y="220"/>
                              </a:lnTo>
                              <a:lnTo>
                                <a:pt x="558" y="204"/>
                              </a:lnTo>
                              <a:lnTo>
                                <a:pt x="554" y="190"/>
                              </a:lnTo>
                              <a:lnTo>
                                <a:pt x="548" y="176"/>
                              </a:lnTo>
                              <a:lnTo>
                                <a:pt x="543" y="162"/>
                              </a:lnTo>
                              <a:lnTo>
                                <a:pt x="536" y="148"/>
                              </a:lnTo>
                              <a:lnTo>
                                <a:pt x="529" y="136"/>
                              </a:lnTo>
                              <a:lnTo>
                                <a:pt x="522" y="123"/>
                              </a:lnTo>
                              <a:lnTo>
                                <a:pt x="514" y="112"/>
                              </a:lnTo>
                              <a:lnTo>
                                <a:pt x="505" y="100"/>
                              </a:lnTo>
                              <a:lnTo>
                                <a:pt x="496" y="89"/>
                              </a:lnTo>
                              <a:lnTo>
                                <a:pt x="487" y="79"/>
                              </a:lnTo>
                              <a:lnTo>
                                <a:pt x="477" y="69"/>
                              </a:lnTo>
                              <a:lnTo>
                                <a:pt x="467" y="60"/>
                              </a:lnTo>
                              <a:lnTo>
                                <a:pt x="456" y="52"/>
                              </a:lnTo>
                              <a:lnTo>
                                <a:pt x="445" y="44"/>
                              </a:lnTo>
                              <a:lnTo>
                                <a:pt x="433" y="36"/>
                              </a:lnTo>
                              <a:lnTo>
                                <a:pt x="420" y="30"/>
                              </a:lnTo>
                              <a:lnTo>
                                <a:pt x="408" y="24"/>
                              </a:lnTo>
                              <a:lnTo>
                                <a:pt x="394" y="19"/>
                              </a:lnTo>
                              <a:lnTo>
                                <a:pt x="380" y="13"/>
                              </a:lnTo>
                              <a:lnTo>
                                <a:pt x="367" y="10"/>
                              </a:lnTo>
                              <a:lnTo>
                                <a:pt x="353" y="7"/>
                              </a:lnTo>
                              <a:lnTo>
                                <a:pt x="337" y="3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1" y="0"/>
                              </a:lnTo>
                              <a:close/>
                              <a:moveTo>
                                <a:pt x="288" y="66"/>
                              </a:moveTo>
                              <a:lnTo>
                                <a:pt x="300" y="67"/>
                              </a:lnTo>
                              <a:lnTo>
                                <a:pt x="312" y="68"/>
                              </a:lnTo>
                              <a:lnTo>
                                <a:pt x="324" y="69"/>
                              </a:lnTo>
                              <a:lnTo>
                                <a:pt x="335" y="73"/>
                              </a:lnTo>
                              <a:lnTo>
                                <a:pt x="346" y="76"/>
                              </a:lnTo>
                              <a:lnTo>
                                <a:pt x="356" y="79"/>
                              </a:lnTo>
                              <a:lnTo>
                                <a:pt x="366" y="84"/>
                              </a:lnTo>
                              <a:lnTo>
                                <a:pt x="376" y="89"/>
                              </a:lnTo>
                              <a:lnTo>
                                <a:pt x="386" y="94"/>
                              </a:lnTo>
                              <a:lnTo>
                                <a:pt x="394" y="100"/>
                              </a:lnTo>
                              <a:lnTo>
                                <a:pt x="402" y="108"/>
                              </a:lnTo>
                              <a:lnTo>
                                <a:pt x="411" y="114"/>
                              </a:lnTo>
                              <a:lnTo>
                                <a:pt x="419" y="122"/>
                              </a:lnTo>
                              <a:lnTo>
                                <a:pt x="425" y="130"/>
                              </a:lnTo>
                              <a:lnTo>
                                <a:pt x="432" y="138"/>
                              </a:lnTo>
                              <a:lnTo>
                                <a:pt x="438" y="147"/>
                              </a:lnTo>
                              <a:lnTo>
                                <a:pt x="450" y="166"/>
                              </a:lnTo>
                              <a:lnTo>
                                <a:pt x="460" y="186"/>
                              </a:lnTo>
                              <a:lnTo>
                                <a:pt x="469" y="208"/>
                              </a:lnTo>
                              <a:lnTo>
                                <a:pt x="476" y="230"/>
                              </a:lnTo>
                              <a:lnTo>
                                <a:pt x="481" y="253"/>
                              </a:lnTo>
                              <a:lnTo>
                                <a:pt x="484" y="276"/>
                              </a:lnTo>
                              <a:lnTo>
                                <a:pt x="487" y="299"/>
                              </a:lnTo>
                              <a:lnTo>
                                <a:pt x="488" y="323"/>
                              </a:lnTo>
                              <a:lnTo>
                                <a:pt x="487" y="349"/>
                              </a:lnTo>
                              <a:lnTo>
                                <a:pt x="484" y="375"/>
                              </a:lnTo>
                              <a:lnTo>
                                <a:pt x="480" y="400"/>
                              </a:lnTo>
                              <a:lnTo>
                                <a:pt x="475" y="423"/>
                              </a:lnTo>
                              <a:lnTo>
                                <a:pt x="467" y="446"/>
                              </a:lnTo>
                              <a:lnTo>
                                <a:pt x="458" y="468"/>
                              </a:lnTo>
                              <a:lnTo>
                                <a:pt x="447" y="488"/>
                              </a:lnTo>
                              <a:lnTo>
                                <a:pt x="435" y="506"/>
                              </a:lnTo>
                              <a:lnTo>
                                <a:pt x="428" y="515"/>
                              </a:lnTo>
                              <a:lnTo>
                                <a:pt x="422" y="523"/>
                              </a:lnTo>
                              <a:lnTo>
                                <a:pt x="414" y="531"/>
                              </a:lnTo>
                              <a:lnTo>
                                <a:pt x="406" y="538"/>
                              </a:lnTo>
                              <a:lnTo>
                                <a:pt x="399" y="545"/>
                              </a:lnTo>
                              <a:lnTo>
                                <a:pt x="390" y="552"/>
                              </a:lnTo>
                              <a:lnTo>
                                <a:pt x="381" y="557"/>
                              </a:lnTo>
                              <a:lnTo>
                                <a:pt x="372" y="562"/>
                              </a:lnTo>
                              <a:lnTo>
                                <a:pt x="363" y="567"/>
                              </a:lnTo>
                              <a:lnTo>
                                <a:pt x="353" y="571"/>
                              </a:lnTo>
                              <a:lnTo>
                                <a:pt x="343" y="575"/>
                              </a:lnTo>
                              <a:lnTo>
                                <a:pt x="333" y="578"/>
                              </a:lnTo>
                              <a:lnTo>
                                <a:pt x="322" y="580"/>
                              </a:lnTo>
                              <a:lnTo>
                                <a:pt x="310" y="582"/>
                              </a:lnTo>
                              <a:lnTo>
                                <a:pt x="299" y="582"/>
                              </a:lnTo>
                              <a:lnTo>
                                <a:pt x="287" y="583"/>
                              </a:lnTo>
                              <a:lnTo>
                                <a:pt x="275" y="582"/>
                              </a:lnTo>
                              <a:lnTo>
                                <a:pt x="264" y="582"/>
                              </a:lnTo>
                              <a:lnTo>
                                <a:pt x="253" y="580"/>
                              </a:lnTo>
                              <a:lnTo>
                                <a:pt x="242" y="578"/>
                              </a:lnTo>
                              <a:lnTo>
                                <a:pt x="231" y="575"/>
                              </a:lnTo>
                              <a:lnTo>
                                <a:pt x="221" y="571"/>
                              </a:lnTo>
                              <a:lnTo>
                                <a:pt x="211" y="567"/>
                              </a:lnTo>
                              <a:lnTo>
                                <a:pt x="201" y="562"/>
                              </a:lnTo>
                              <a:lnTo>
                                <a:pt x="192" y="557"/>
                              </a:lnTo>
                              <a:lnTo>
                                <a:pt x="184" y="552"/>
                              </a:lnTo>
                              <a:lnTo>
                                <a:pt x="175" y="545"/>
                              </a:lnTo>
                              <a:lnTo>
                                <a:pt x="167" y="538"/>
                              </a:lnTo>
                              <a:lnTo>
                                <a:pt x="159" y="531"/>
                              </a:lnTo>
                              <a:lnTo>
                                <a:pt x="152" y="523"/>
                              </a:lnTo>
                              <a:lnTo>
                                <a:pt x="145" y="515"/>
                              </a:lnTo>
                              <a:lnTo>
                                <a:pt x="138" y="506"/>
                              </a:lnTo>
                              <a:lnTo>
                                <a:pt x="126" y="488"/>
                              </a:lnTo>
                              <a:lnTo>
                                <a:pt x="115" y="468"/>
                              </a:lnTo>
                              <a:lnTo>
                                <a:pt x="107" y="447"/>
                              </a:lnTo>
                              <a:lnTo>
                                <a:pt x="99" y="425"/>
                              </a:lnTo>
                              <a:lnTo>
                                <a:pt x="93" y="402"/>
                              </a:lnTo>
                              <a:lnTo>
                                <a:pt x="89" y="378"/>
                              </a:lnTo>
                              <a:lnTo>
                                <a:pt x="87" y="353"/>
                              </a:lnTo>
                              <a:lnTo>
                                <a:pt x="86" y="328"/>
                              </a:lnTo>
                              <a:lnTo>
                                <a:pt x="87" y="302"/>
                              </a:lnTo>
                              <a:lnTo>
                                <a:pt x="89" y="278"/>
                              </a:lnTo>
                              <a:lnTo>
                                <a:pt x="93" y="253"/>
                              </a:lnTo>
                              <a:lnTo>
                                <a:pt x="99" y="230"/>
                              </a:lnTo>
                              <a:lnTo>
                                <a:pt x="106" y="207"/>
                              </a:lnTo>
                              <a:lnTo>
                                <a:pt x="114" y="186"/>
                              </a:lnTo>
                              <a:lnTo>
                                <a:pt x="124" y="165"/>
                              </a:lnTo>
                              <a:lnTo>
                                <a:pt x="136" y="146"/>
                              </a:lnTo>
                              <a:lnTo>
                                <a:pt x="143" y="137"/>
                              </a:lnTo>
                              <a:lnTo>
                                <a:pt x="149" y="129"/>
                              </a:lnTo>
                              <a:lnTo>
                                <a:pt x="157" y="121"/>
                              </a:lnTo>
                              <a:lnTo>
                                <a:pt x="165" y="113"/>
                              </a:lnTo>
                              <a:lnTo>
                                <a:pt x="173" y="107"/>
                              </a:lnTo>
                              <a:lnTo>
                                <a:pt x="181" y="100"/>
                              </a:lnTo>
                              <a:lnTo>
                                <a:pt x="190" y="93"/>
                              </a:lnTo>
                              <a:lnTo>
                                <a:pt x="199" y="88"/>
                              </a:lnTo>
                              <a:lnTo>
                                <a:pt x="209" y="84"/>
                              </a:lnTo>
                              <a:lnTo>
                                <a:pt x="219" y="79"/>
                              </a:lnTo>
                              <a:lnTo>
                                <a:pt x="230" y="75"/>
                              </a:lnTo>
                              <a:lnTo>
                                <a:pt x="241" y="73"/>
                              </a:lnTo>
                              <a:lnTo>
                                <a:pt x="252" y="69"/>
                              </a:lnTo>
                              <a:lnTo>
                                <a:pt x="264" y="68"/>
                              </a:lnTo>
                              <a:lnTo>
                                <a:pt x="276" y="67"/>
                              </a:lnTo>
                              <a:lnTo>
                                <a:pt x="288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103"/>
                      <wps:cNvSpPr>
                        <a:spLocks/>
                      </wps:cNvSpPr>
                      <wps:spPr bwMode="auto">
                        <a:xfrm>
                          <a:off x="588010" y="398145"/>
                          <a:ext cx="41275" cy="57150"/>
                        </a:xfrm>
                        <a:custGeom>
                          <a:avLst/>
                          <a:gdLst>
                            <a:gd name="T0" fmla="*/ 0 w 458"/>
                            <a:gd name="T1" fmla="*/ 628 h 628"/>
                            <a:gd name="T2" fmla="*/ 458 w 458"/>
                            <a:gd name="T3" fmla="*/ 628 h 628"/>
                            <a:gd name="T4" fmla="*/ 458 w 458"/>
                            <a:gd name="T5" fmla="*/ 560 h 628"/>
                            <a:gd name="T6" fmla="*/ 106 w 458"/>
                            <a:gd name="T7" fmla="*/ 560 h 628"/>
                            <a:gd name="T8" fmla="*/ 106 w 458"/>
                            <a:gd name="T9" fmla="*/ 557 h 628"/>
                            <a:gd name="T10" fmla="*/ 453 w 458"/>
                            <a:gd name="T11" fmla="*/ 49 h 628"/>
                            <a:gd name="T12" fmla="*/ 453 w 458"/>
                            <a:gd name="T13" fmla="*/ 0 h 628"/>
                            <a:gd name="T14" fmla="*/ 30 w 458"/>
                            <a:gd name="T15" fmla="*/ 0 h 628"/>
                            <a:gd name="T16" fmla="*/ 30 w 458"/>
                            <a:gd name="T17" fmla="*/ 68 h 628"/>
                            <a:gd name="T18" fmla="*/ 347 w 458"/>
                            <a:gd name="T19" fmla="*/ 68 h 628"/>
                            <a:gd name="T20" fmla="*/ 347 w 458"/>
                            <a:gd name="T21" fmla="*/ 71 h 628"/>
                            <a:gd name="T22" fmla="*/ 0 w 458"/>
                            <a:gd name="T23" fmla="*/ 580 h 628"/>
                            <a:gd name="T24" fmla="*/ 0 w 458"/>
                            <a:gd name="T25" fmla="*/ 628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8" h="628">
                              <a:moveTo>
                                <a:pt x="0" y="628"/>
                              </a:moveTo>
                              <a:lnTo>
                                <a:pt x="458" y="628"/>
                              </a:lnTo>
                              <a:lnTo>
                                <a:pt x="458" y="560"/>
                              </a:lnTo>
                              <a:lnTo>
                                <a:pt x="106" y="560"/>
                              </a:lnTo>
                              <a:lnTo>
                                <a:pt x="106" y="557"/>
                              </a:lnTo>
                              <a:lnTo>
                                <a:pt x="453" y="49"/>
                              </a:lnTo>
                              <a:lnTo>
                                <a:pt x="453" y="0"/>
                              </a:lnTo>
                              <a:lnTo>
                                <a:pt x="30" y="0"/>
                              </a:lnTo>
                              <a:lnTo>
                                <a:pt x="30" y="68"/>
                              </a:lnTo>
                              <a:lnTo>
                                <a:pt x="347" y="68"/>
                              </a:lnTo>
                              <a:lnTo>
                                <a:pt x="347" y="71"/>
                              </a:lnTo>
                              <a:lnTo>
                                <a:pt x="0" y="580"/>
                              </a:lnTo>
                              <a:lnTo>
                                <a:pt x="0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104"/>
                      <wps:cNvSpPr>
                        <a:spLocks noEditPoints="1"/>
                      </wps:cNvSpPr>
                      <wps:spPr bwMode="auto">
                        <a:xfrm>
                          <a:off x="635635" y="405130"/>
                          <a:ext cx="55245" cy="59055"/>
                        </a:xfrm>
                        <a:custGeom>
                          <a:avLst/>
                          <a:gdLst>
                            <a:gd name="T0" fmla="*/ 356 w 609"/>
                            <a:gd name="T1" fmla="*/ 370 h 650"/>
                            <a:gd name="T2" fmla="*/ 311 w 609"/>
                            <a:gd name="T3" fmla="*/ 424 h 650"/>
                            <a:gd name="T4" fmla="*/ 256 w 609"/>
                            <a:gd name="T5" fmla="*/ 440 h 650"/>
                            <a:gd name="T6" fmla="*/ 221 w 609"/>
                            <a:gd name="T7" fmla="*/ 426 h 650"/>
                            <a:gd name="T8" fmla="*/ 202 w 609"/>
                            <a:gd name="T9" fmla="*/ 385 h 650"/>
                            <a:gd name="T10" fmla="*/ 220 w 609"/>
                            <a:gd name="T11" fmla="*/ 292 h 650"/>
                            <a:gd name="T12" fmla="*/ 279 w 609"/>
                            <a:gd name="T13" fmla="*/ 224 h 650"/>
                            <a:gd name="T14" fmla="*/ 365 w 609"/>
                            <a:gd name="T15" fmla="*/ 203 h 650"/>
                            <a:gd name="T16" fmla="*/ 417 w 609"/>
                            <a:gd name="T17" fmla="*/ 580 h 650"/>
                            <a:gd name="T18" fmla="*/ 312 w 609"/>
                            <a:gd name="T19" fmla="*/ 605 h 650"/>
                            <a:gd name="T20" fmla="*/ 230 w 609"/>
                            <a:gd name="T21" fmla="*/ 599 h 650"/>
                            <a:gd name="T22" fmla="*/ 165 w 609"/>
                            <a:gd name="T23" fmla="*/ 572 h 650"/>
                            <a:gd name="T24" fmla="*/ 113 w 609"/>
                            <a:gd name="T25" fmla="*/ 529 h 650"/>
                            <a:gd name="T26" fmla="*/ 75 w 609"/>
                            <a:gd name="T27" fmla="*/ 469 h 650"/>
                            <a:gd name="T28" fmla="*/ 55 w 609"/>
                            <a:gd name="T29" fmla="*/ 395 h 650"/>
                            <a:gd name="T30" fmla="*/ 56 w 609"/>
                            <a:gd name="T31" fmla="*/ 302 h 650"/>
                            <a:gd name="T32" fmla="*/ 80 w 609"/>
                            <a:gd name="T33" fmla="*/ 211 h 650"/>
                            <a:gd name="T34" fmla="*/ 126 w 609"/>
                            <a:gd name="T35" fmla="*/ 137 h 650"/>
                            <a:gd name="T36" fmla="*/ 188 w 609"/>
                            <a:gd name="T37" fmla="*/ 83 h 650"/>
                            <a:gd name="T38" fmla="*/ 262 w 609"/>
                            <a:gd name="T39" fmla="*/ 51 h 650"/>
                            <a:gd name="T40" fmla="*/ 345 w 609"/>
                            <a:gd name="T41" fmla="*/ 43 h 650"/>
                            <a:gd name="T42" fmla="*/ 417 w 609"/>
                            <a:gd name="T43" fmla="*/ 56 h 650"/>
                            <a:gd name="T44" fmla="*/ 476 w 609"/>
                            <a:gd name="T45" fmla="*/ 88 h 650"/>
                            <a:gd name="T46" fmla="*/ 518 w 609"/>
                            <a:gd name="T47" fmla="*/ 134 h 650"/>
                            <a:gd name="T48" fmla="*/ 556 w 609"/>
                            <a:gd name="T49" fmla="*/ 251 h 650"/>
                            <a:gd name="T50" fmla="*/ 544 w 609"/>
                            <a:gd name="T51" fmla="*/ 363 h 650"/>
                            <a:gd name="T52" fmla="*/ 501 w 609"/>
                            <a:gd name="T53" fmla="*/ 429 h 650"/>
                            <a:gd name="T54" fmla="*/ 451 w 609"/>
                            <a:gd name="T55" fmla="*/ 446 h 650"/>
                            <a:gd name="T56" fmla="*/ 428 w 609"/>
                            <a:gd name="T57" fmla="*/ 426 h 650"/>
                            <a:gd name="T58" fmla="*/ 424 w 609"/>
                            <a:gd name="T59" fmla="*/ 367 h 650"/>
                            <a:gd name="T60" fmla="*/ 416 w 609"/>
                            <a:gd name="T61" fmla="*/ 159 h 650"/>
                            <a:gd name="T62" fmla="*/ 337 w 609"/>
                            <a:gd name="T63" fmla="*/ 155 h 650"/>
                            <a:gd name="T64" fmla="*/ 271 w 609"/>
                            <a:gd name="T65" fmla="*/ 172 h 650"/>
                            <a:gd name="T66" fmla="*/ 176 w 609"/>
                            <a:gd name="T67" fmla="*/ 254 h 650"/>
                            <a:gd name="T68" fmla="*/ 139 w 609"/>
                            <a:gd name="T69" fmla="*/ 374 h 650"/>
                            <a:gd name="T70" fmla="*/ 157 w 609"/>
                            <a:gd name="T71" fmla="*/ 444 h 650"/>
                            <a:gd name="T72" fmla="*/ 202 w 609"/>
                            <a:gd name="T73" fmla="*/ 483 h 650"/>
                            <a:gd name="T74" fmla="*/ 260 w 609"/>
                            <a:gd name="T75" fmla="*/ 490 h 650"/>
                            <a:gd name="T76" fmla="*/ 315 w 609"/>
                            <a:gd name="T77" fmla="*/ 471 h 650"/>
                            <a:gd name="T78" fmla="*/ 359 w 609"/>
                            <a:gd name="T79" fmla="*/ 429 h 650"/>
                            <a:gd name="T80" fmla="*/ 377 w 609"/>
                            <a:gd name="T81" fmla="*/ 438 h 650"/>
                            <a:gd name="T82" fmla="*/ 400 w 609"/>
                            <a:gd name="T83" fmla="*/ 477 h 650"/>
                            <a:gd name="T84" fmla="*/ 437 w 609"/>
                            <a:gd name="T85" fmla="*/ 491 h 650"/>
                            <a:gd name="T86" fmla="*/ 521 w 609"/>
                            <a:gd name="T87" fmla="*/ 468 h 650"/>
                            <a:gd name="T88" fmla="*/ 589 w 609"/>
                            <a:gd name="T89" fmla="*/ 383 h 650"/>
                            <a:gd name="T90" fmla="*/ 608 w 609"/>
                            <a:gd name="T91" fmla="*/ 256 h 650"/>
                            <a:gd name="T92" fmla="*/ 594 w 609"/>
                            <a:gd name="T93" fmla="*/ 174 h 650"/>
                            <a:gd name="T94" fmla="*/ 559 w 609"/>
                            <a:gd name="T95" fmla="*/ 105 h 650"/>
                            <a:gd name="T96" fmla="*/ 506 w 609"/>
                            <a:gd name="T97" fmla="*/ 51 h 650"/>
                            <a:gd name="T98" fmla="*/ 437 w 609"/>
                            <a:gd name="T99" fmla="*/ 15 h 650"/>
                            <a:gd name="T100" fmla="*/ 354 w 609"/>
                            <a:gd name="T101" fmla="*/ 0 h 650"/>
                            <a:gd name="T102" fmla="*/ 248 w 609"/>
                            <a:gd name="T103" fmla="*/ 12 h 650"/>
                            <a:gd name="T104" fmla="*/ 155 w 609"/>
                            <a:gd name="T105" fmla="*/ 54 h 650"/>
                            <a:gd name="T106" fmla="*/ 81 w 609"/>
                            <a:gd name="T107" fmla="*/ 120 h 650"/>
                            <a:gd name="T108" fmla="*/ 30 w 609"/>
                            <a:gd name="T109" fmla="*/ 205 h 650"/>
                            <a:gd name="T110" fmla="*/ 3 w 609"/>
                            <a:gd name="T111" fmla="*/ 305 h 650"/>
                            <a:gd name="T112" fmla="*/ 3 w 609"/>
                            <a:gd name="T113" fmla="*/ 407 h 650"/>
                            <a:gd name="T114" fmla="*/ 27 w 609"/>
                            <a:gd name="T115" fmla="*/ 493 h 650"/>
                            <a:gd name="T116" fmla="*/ 74 w 609"/>
                            <a:gd name="T117" fmla="*/ 562 h 650"/>
                            <a:gd name="T118" fmla="*/ 136 w 609"/>
                            <a:gd name="T119" fmla="*/ 612 h 650"/>
                            <a:gd name="T120" fmla="*/ 212 w 609"/>
                            <a:gd name="T121" fmla="*/ 641 h 650"/>
                            <a:gd name="T122" fmla="*/ 304 w 609"/>
                            <a:gd name="T123" fmla="*/ 649 h 650"/>
                            <a:gd name="T124" fmla="*/ 428 w 609"/>
                            <a:gd name="T125" fmla="*/ 622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9" h="650">
                              <a:moveTo>
                                <a:pt x="377" y="315"/>
                              </a:moveTo>
                              <a:lnTo>
                                <a:pt x="374" y="326"/>
                              </a:lnTo>
                              <a:lnTo>
                                <a:pt x="371" y="337"/>
                              </a:lnTo>
                              <a:lnTo>
                                <a:pt x="367" y="348"/>
                              </a:lnTo>
                              <a:lnTo>
                                <a:pt x="362" y="359"/>
                              </a:lnTo>
                              <a:lnTo>
                                <a:pt x="356" y="370"/>
                              </a:lnTo>
                              <a:lnTo>
                                <a:pt x="350" y="380"/>
                              </a:lnTo>
                              <a:lnTo>
                                <a:pt x="344" y="390"/>
                              </a:lnTo>
                              <a:lnTo>
                                <a:pt x="336" y="400"/>
                              </a:lnTo>
                              <a:lnTo>
                                <a:pt x="328" y="408"/>
                              </a:lnTo>
                              <a:lnTo>
                                <a:pt x="320" y="416"/>
                              </a:lnTo>
                              <a:lnTo>
                                <a:pt x="311" y="424"/>
                              </a:lnTo>
                              <a:lnTo>
                                <a:pt x="302" y="429"/>
                              </a:lnTo>
                              <a:lnTo>
                                <a:pt x="292" y="435"/>
                              </a:lnTo>
                              <a:lnTo>
                                <a:pt x="282" y="438"/>
                              </a:lnTo>
                              <a:lnTo>
                                <a:pt x="272" y="440"/>
                              </a:lnTo>
                              <a:lnTo>
                                <a:pt x="262" y="441"/>
                              </a:lnTo>
                              <a:lnTo>
                                <a:pt x="256" y="440"/>
                              </a:lnTo>
                              <a:lnTo>
                                <a:pt x="248" y="440"/>
                              </a:lnTo>
                              <a:lnTo>
                                <a:pt x="242" y="438"/>
                              </a:lnTo>
                              <a:lnTo>
                                <a:pt x="236" y="436"/>
                              </a:lnTo>
                              <a:lnTo>
                                <a:pt x="231" y="433"/>
                              </a:lnTo>
                              <a:lnTo>
                                <a:pt x="225" y="429"/>
                              </a:lnTo>
                              <a:lnTo>
                                <a:pt x="221" y="426"/>
                              </a:lnTo>
                              <a:lnTo>
                                <a:pt x="216" y="422"/>
                              </a:lnTo>
                              <a:lnTo>
                                <a:pt x="213" y="416"/>
                              </a:lnTo>
                              <a:lnTo>
                                <a:pt x="210" y="411"/>
                              </a:lnTo>
                              <a:lnTo>
                                <a:pt x="208" y="405"/>
                              </a:lnTo>
                              <a:lnTo>
                                <a:pt x="205" y="399"/>
                              </a:lnTo>
                              <a:lnTo>
                                <a:pt x="202" y="385"/>
                              </a:lnTo>
                              <a:lnTo>
                                <a:pt x="201" y="370"/>
                              </a:lnTo>
                              <a:lnTo>
                                <a:pt x="202" y="354"/>
                              </a:lnTo>
                              <a:lnTo>
                                <a:pt x="204" y="337"/>
                              </a:lnTo>
                              <a:lnTo>
                                <a:pt x="208" y="322"/>
                              </a:lnTo>
                              <a:lnTo>
                                <a:pt x="213" y="306"/>
                              </a:lnTo>
                              <a:lnTo>
                                <a:pt x="220" y="292"/>
                              </a:lnTo>
                              <a:lnTo>
                                <a:pt x="226" y="278"/>
                              </a:lnTo>
                              <a:lnTo>
                                <a:pt x="235" y="265"/>
                              </a:lnTo>
                              <a:lnTo>
                                <a:pt x="245" y="252"/>
                              </a:lnTo>
                              <a:lnTo>
                                <a:pt x="255" y="241"/>
                              </a:lnTo>
                              <a:lnTo>
                                <a:pt x="267" y="232"/>
                              </a:lnTo>
                              <a:lnTo>
                                <a:pt x="279" y="224"/>
                              </a:lnTo>
                              <a:lnTo>
                                <a:pt x="292" y="216"/>
                              </a:lnTo>
                              <a:lnTo>
                                <a:pt x="305" y="211"/>
                              </a:lnTo>
                              <a:lnTo>
                                <a:pt x="320" y="206"/>
                              </a:lnTo>
                              <a:lnTo>
                                <a:pt x="334" y="204"/>
                              </a:lnTo>
                              <a:lnTo>
                                <a:pt x="349" y="203"/>
                              </a:lnTo>
                              <a:lnTo>
                                <a:pt x="365" y="203"/>
                              </a:lnTo>
                              <a:lnTo>
                                <a:pt x="377" y="205"/>
                              </a:lnTo>
                              <a:lnTo>
                                <a:pt x="388" y="207"/>
                              </a:lnTo>
                              <a:lnTo>
                                <a:pt x="395" y="211"/>
                              </a:lnTo>
                              <a:lnTo>
                                <a:pt x="377" y="315"/>
                              </a:lnTo>
                              <a:close/>
                              <a:moveTo>
                                <a:pt x="433" y="572"/>
                              </a:moveTo>
                              <a:lnTo>
                                <a:pt x="417" y="580"/>
                              </a:lnTo>
                              <a:lnTo>
                                <a:pt x="402" y="586"/>
                              </a:lnTo>
                              <a:lnTo>
                                <a:pt x="385" y="592"/>
                              </a:lnTo>
                              <a:lnTo>
                                <a:pt x="368" y="596"/>
                              </a:lnTo>
                              <a:lnTo>
                                <a:pt x="349" y="601"/>
                              </a:lnTo>
                              <a:lnTo>
                                <a:pt x="331" y="603"/>
                              </a:lnTo>
                              <a:lnTo>
                                <a:pt x="312" y="605"/>
                              </a:lnTo>
                              <a:lnTo>
                                <a:pt x="292" y="605"/>
                              </a:lnTo>
                              <a:lnTo>
                                <a:pt x="279" y="605"/>
                              </a:lnTo>
                              <a:lnTo>
                                <a:pt x="266" y="604"/>
                              </a:lnTo>
                              <a:lnTo>
                                <a:pt x="254" y="603"/>
                              </a:lnTo>
                              <a:lnTo>
                                <a:pt x="242" y="601"/>
                              </a:lnTo>
                              <a:lnTo>
                                <a:pt x="230" y="599"/>
                              </a:lnTo>
                              <a:lnTo>
                                <a:pt x="219" y="595"/>
                              </a:lnTo>
                              <a:lnTo>
                                <a:pt x="208" y="592"/>
                              </a:lnTo>
                              <a:lnTo>
                                <a:pt x="197" y="588"/>
                              </a:lnTo>
                              <a:lnTo>
                                <a:pt x="186" y="583"/>
                              </a:lnTo>
                              <a:lnTo>
                                <a:pt x="175" y="578"/>
                              </a:lnTo>
                              <a:lnTo>
                                <a:pt x="165" y="572"/>
                              </a:lnTo>
                              <a:lnTo>
                                <a:pt x="156" y="567"/>
                              </a:lnTo>
                              <a:lnTo>
                                <a:pt x="146" y="560"/>
                              </a:lnTo>
                              <a:lnTo>
                                <a:pt x="137" y="552"/>
                              </a:lnTo>
                              <a:lnTo>
                                <a:pt x="129" y="545"/>
                              </a:lnTo>
                              <a:lnTo>
                                <a:pt x="121" y="537"/>
                              </a:lnTo>
                              <a:lnTo>
                                <a:pt x="113" y="529"/>
                              </a:lnTo>
                              <a:lnTo>
                                <a:pt x="105" y="519"/>
                              </a:lnTo>
                              <a:lnTo>
                                <a:pt x="99" y="511"/>
                              </a:lnTo>
                              <a:lnTo>
                                <a:pt x="92" y="501"/>
                              </a:lnTo>
                              <a:lnTo>
                                <a:pt x="86" y="491"/>
                              </a:lnTo>
                              <a:lnTo>
                                <a:pt x="80" y="480"/>
                              </a:lnTo>
                              <a:lnTo>
                                <a:pt x="75" y="469"/>
                              </a:lnTo>
                              <a:lnTo>
                                <a:pt x="70" y="458"/>
                              </a:lnTo>
                              <a:lnTo>
                                <a:pt x="66" y="446"/>
                              </a:lnTo>
                              <a:lnTo>
                                <a:pt x="63" y="434"/>
                              </a:lnTo>
                              <a:lnTo>
                                <a:pt x="59" y="422"/>
                              </a:lnTo>
                              <a:lnTo>
                                <a:pt x="57" y="408"/>
                              </a:lnTo>
                              <a:lnTo>
                                <a:pt x="55" y="395"/>
                              </a:lnTo>
                              <a:lnTo>
                                <a:pt x="54" y="381"/>
                              </a:lnTo>
                              <a:lnTo>
                                <a:pt x="53" y="367"/>
                              </a:lnTo>
                              <a:lnTo>
                                <a:pt x="53" y="352"/>
                              </a:lnTo>
                              <a:lnTo>
                                <a:pt x="53" y="335"/>
                              </a:lnTo>
                              <a:lnTo>
                                <a:pt x="54" y="318"/>
                              </a:lnTo>
                              <a:lnTo>
                                <a:pt x="56" y="302"/>
                              </a:lnTo>
                              <a:lnTo>
                                <a:pt x="58" y="285"/>
                              </a:lnTo>
                              <a:lnTo>
                                <a:pt x="62" y="269"/>
                              </a:lnTo>
                              <a:lnTo>
                                <a:pt x="65" y="254"/>
                              </a:lnTo>
                              <a:lnTo>
                                <a:pt x="69" y="239"/>
                              </a:lnTo>
                              <a:lnTo>
                                <a:pt x="75" y="225"/>
                              </a:lnTo>
                              <a:lnTo>
                                <a:pt x="80" y="211"/>
                              </a:lnTo>
                              <a:lnTo>
                                <a:pt x="87" y="198"/>
                              </a:lnTo>
                              <a:lnTo>
                                <a:pt x="93" y="184"/>
                              </a:lnTo>
                              <a:lnTo>
                                <a:pt x="101" y="171"/>
                              </a:lnTo>
                              <a:lnTo>
                                <a:pt x="109" y="160"/>
                              </a:lnTo>
                              <a:lnTo>
                                <a:pt x="118" y="148"/>
                              </a:lnTo>
                              <a:lnTo>
                                <a:pt x="126" y="137"/>
                              </a:lnTo>
                              <a:lnTo>
                                <a:pt x="135" y="127"/>
                              </a:lnTo>
                              <a:lnTo>
                                <a:pt x="145" y="117"/>
                              </a:lnTo>
                              <a:lnTo>
                                <a:pt x="155" y="107"/>
                              </a:lnTo>
                              <a:lnTo>
                                <a:pt x="166" y="99"/>
                              </a:lnTo>
                              <a:lnTo>
                                <a:pt x="177" y="91"/>
                              </a:lnTo>
                              <a:lnTo>
                                <a:pt x="188" y="83"/>
                              </a:lnTo>
                              <a:lnTo>
                                <a:pt x="200" y="77"/>
                              </a:lnTo>
                              <a:lnTo>
                                <a:pt x="212" y="70"/>
                              </a:lnTo>
                              <a:lnTo>
                                <a:pt x="224" y="65"/>
                              </a:lnTo>
                              <a:lnTo>
                                <a:pt x="237" y="59"/>
                              </a:lnTo>
                              <a:lnTo>
                                <a:pt x="249" y="55"/>
                              </a:lnTo>
                              <a:lnTo>
                                <a:pt x="262" y="51"/>
                              </a:lnTo>
                              <a:lnTo>
                                <a:pt x="276" y="48"/>
                              </a:lnTo>
                              <a:lnTo>
                                <a:pt x="290" y="46"/>
                              </a:lnTo>
                              <a:lnTo>
                                <a:pt x="303" y="44"/>
                              </a:lnTo>
                              <a:lnTo>
                                <a:pt x="317" y="43"/>
                              </a:lnTo>
                              <a:lnTo>
                                <a:pt x="332" y="43"/>
                              </a:lnTo>
                              <a:lnTo>
                                <a:pt x="345" y="43"/>
                              </a:lnTo>
                              <a:lnTo>
                                <a:pt x="358" y="44"/>
                              </a:lnTo>
                              <a:lnTo>
                                <a:pt x="370" y="45"/>
                              </a:lnTo>
                              <a:lnTo>
                                <a:pt x="383" y="47"/>
                              </a:lnTo>
                              <a:lnTo>
                                <a:pt x="394" y="49"/>
                              </a:lnTo>
                              <a:lnTo>
                                <a:pt x="406" y="53"/>
                              </a:lnTo>
                              <a:lnTo>
                                <a:pt x="417" y="56"/>
                              </a:lnTo>
                              <a:lnTo>
                                <a:pt x="427" y="60"/>
                              </a:lnTo>
                              <a:lnTo>
                                <a:pt x="438" y="65"/>
                              </a:lnTo>
                              <a:lnTo>
                                <a:pt x="448" y="69"/>
                              </a:lnTo>
                              <a:lnTo>
                                <a:pt x="457" y="75"/>
                              </a:lnTo>
                              <a:lnTo>
                                <a:pt x="467" y="81"/>
                              </a:lnTo>
                              <a:lnTo>
                                <a:pt x="476" y="88"/>
                              </a:lnTo>
                              <a:lnTo>
                                <a:pt x="483" y="94"/>
                              </a:lnTo>
                              <a:lnTo>
                                <a:pt x="491" y="101"/>
                              </a:lnTo>
                              <a:lnTo>
                                <a:pt x="499" y="109"/>
                              </a:lnTo>
                              <a:lnTo>
                                <a:pt x="505" y="116"/>
                              </a:lnTo>
                              <a:lnTo>
                                <a:pt x="512" y="125"/>
                              </a:lnTo>
                              <a:lnTo>
                                <a:pt x="518" y="134"/>
                              </a:lnTo>
                              <a:lnTo>
                                <a:pt x="524" y="143"/>
                              </a:lnTo>
                              <a:lnTo>
                                <a:pt x="534" y="162"/>
                              </a:lnTo>
                              <a:lnTo>
                                <a:pt x="543" y="182"/>
                              </a:lnTo>
                              <a:lnTo>
                                <a:pt x="548" y="204"/>
                              </a:lnTo>
                              <a:lnTo>
                                <a:pt x="553" y="227"/>
                              </a:lnTo>
                              <a:lnTo>
                                <a:pt x="556" y="251"/>
                              </a:lnTo>
                              <a:lnTo>
                                <a:pt x="557" y="277"/>
                              </a:lnTo>
                              <a:lnTo>
                                <a:pt x="557" y="296"/>
                              </a:lnTo>
                              <a:lnTo>
                                <a:pt x="555" y="314"/>
                              </a:lnTo>
                              <a:lnTo>
                                <a:pt x="551" y="332"/>
                              </a:lnTo>
                              <a:lnTo>
                                <a:pt x="548" y="348"/>
                              </a:lnTo>
                              <a:lnTo>
                                <a:pt x="544" y="363"/>
                              </a:lnTo>
                              <a:lnTo>
                                <a:pt x="538" y="378"/>
                              </a:lnTo>
                              <a:lnTo>
                                <a:pt x="532" y="391"/>
                              </a:lnTo>
                              <a:lnTo>
                                <a:pt x="525" y="402"/>
                              </a:lnTo>
                              <a:lnTo>
                                <a:pt x="517" y="412"/>
                              </a:lnTo>
                              <a:lnTo>
                                <a:pt x="510" y="422"/>
                              </a:lnTo>
                              <a:lnTo>
                                <a:pt x="501" y="429"/>
                              </a:lnTo>
                              <a:lnTo>
                                <a:pt x="492" y="435"/>
                              </a:lnTo>
                              <a:lnTo>
                                <a:pt x="483" y="440"/>
                              </a:lnTo>
                              <a:lnTo>
                                <a:pt x="474" y="444"/>
                              </a:lnTo>
                              <a:lnTo>
                                <a:pt x="466" y="446"/>
                              </a:lnTo>
                              <a:lnTo>
                                <a:pt x="457" y="446"/>
                              </a:lnTo>
                              <a:lnTo>
                                <a:pt x="451" y="446"/>
                              </a:lnTo>
                              <a:lnTo>
                                <a:pt x="446" y="444"/>
                              </a:lnTo>
                              <a:lnTo>
                                <a:pt x="441" y="441"/>
                              </a:lnTo>
                              <a:lnTo>
                                <a:pt x="437" y="439"/>
                              </a:lnTo>
                              <a:lnTo>
                                <a:pt x="434" y="436"/>
                              </a:lnTo>
                              <a:lnTo>
                                <a:pt x="431" y="432"/>
                              </a:lnTo>
                              <a:lnTo>
                                <a:pt x="428" y="426"/>
                              </a:lnTo>
                              <a:lnTo>
                                <a:pt x="426" y="419"/>
                              </a:lnTo>
                              <a:lnTo>
                                <a:pt x="424" y="413"/>
                              </a:lnTo>
                              <a:lnTo>
                                <a:pt x="423" y="405"/>
                              </a:lnTo>
                              <a:lnTo>
                                <a:pt x="423" y="397"/>
                              </a:lnTo>
                              <a:lnTo>
                                <a:pt x="423" y="388"/>
                              </a:lnTo>
                              <a:lnTo>
                                <a:pt x="424" y="367"/>
                              </a:lnTo>
                              <a:lnTo>
                                <a:pt x="428" y="341"/>
                              </a:lnTo>
                              <a:lnTo>
                                <a:pt x="460" y="173"/>
                              </a:lnTo>
                              <a:lnTo>
                                <a:pt x="450" y="169"/>
                              </a:lnTo>
                              <a:lnTo>
                                <a:pt x="439" y="166"/>
                              </a:lnTo>
                              <a:lnTo>
                                <a:pt x="428" y="162"/>
                              </a:lnTo>
                              <a:lnTo>
                                <a:pt x="416" y="159"/>
                              </a:lnTo>
                              <a:lnTo>
                                <a:pt x="403" y="157"/>
                              </a:lnTo>
                              <a:lnTo>
                                <a:pt x="389" y="155"/>
                              </a:lnTo>
                              <a:lnTo>
                                <a:pt x="376" y="154"/>
                              </a:lnTo>
                              <a:lnTo>
                                <a:pt x="360" y="154"/>
                              </a:lnTo>
                              <a:lnTo>
                                <a:pt x="348" y="154"/>
                              </a:lnTo>
                              <a:lnTo>
                                <a:pt x="337" y="155"/>
                              </a:lnTo>
                              <a:lnTo>
                                <a:pt x="325" y="156"/>
                              </a:lnTo>
                              <a:lnTo>
                                <a:pt x="314" y="158"/>
                              </a:lnTo>
                              <a:lnTo>
                                <a:pt x="303" y="161"/>
                              </a:lnTo>
                              <a:lnTo>
                                <a:pt x="292" y="163"/>
                              </a:lnTo>
                              <a:lnTo>
                                <a:pt x="282" y="168"/>
                              </a:lnTo>
                              <a:lnTo>
                                <a:pt x="271" y="172"/>
                              </a:lnTo>
                              <a:lnTo>
                                <a:pt x="253" y="181"/>
                              </a:lnTo>
                              <a:lnTo>
                                <a:pt x="234" y="193"/>
                              </a:lnTo>
                              <a:lnTo>
                                <a:pt x="217" y="206"/>
                              </a:lnTo>
                              <a:lnTo>
                                <a:pt x="202" y="221"/>
                              </a:lnTo>
                              <a:lnTo>
                                <a:pt x="188" y="236"/>
                              </a:lnTo>
                              <a:lnTo>
                                <a:pt x="176" y="254"/>
                              </a:lnTo>
                              <a:lnTo>
                                <a:pt x="165" y="272"/>
                              </a:lnTo>
                              <a:lnTo>
                                <a:pt x="156" y="291"/>
                              </a:lnTo>
                              <a:lnTo>
                                <a:pt x="149" y="311"/>
                              </a:lnTo>
                              <a:lnTo>
                                <a:pt x="144" y="332"/>
                              </a:lnTo>
                              <a:lnTo>
                                <a:pt x="141" y="352"/>
                              </a:lnTo>
                              <a:lnTo>
                                <a:pt x="139" y="374"/>
                              </a:lnTo>
                              <a:lnTo>
                                <a:pt x="141" y="388"/>
                              </a:lnTo>
                              <a:lnTo>
                                <a:pt x="142" y="401"/>
                              </a:lnTo>
                              <a:lnTo>
                                <a:pt x="145" y="413"/>
                              </a:lnTo>
                              <a:lnTo>
                                <a:pt x="148" y="424"/>
                              </a:lnTo>
                              <a:lnTo>
                                <a:pt x="153" y="434"/>
                              </a:lnTo>
                              <a:lnTo>
                                <a:pt x="157" y="444"/>
                              </a:lnTo>
                              <a:lnTo>
                                <a:pt x="164" y="452"/>
                              </a:lnTo>
                              <a:lnTo>
                                <a:pt x="170" y="460"/>
                              </a:lnTo>
                              <a:lnTo>
                                <a:pt x="177" y="468"/>
                              </a:lnTo>
                              <a:lnTo>
                                <a:pt x="185" y="473"/>
                              </a:lnTo>
                              <a:lnTo>
                                <a:pt x="193" y="479"/>
                              </a:lnTo>
                              <a:lnTo>
                                <a:pt x="202" y="483"/>
                              </a:lnTo>
                              <a:lnTo>
                                <a:pt x="211" y="486"/>
                              </a:lnTo>
                              <a:lnTo>
                                <a:pt x="221" y="490"/>
                              </a:lnTo>
                              <a:lnTo>
                                <a:pt x="231" y="491"/>
                              </a:lnTo>
                              <a:lnTo>
                                <a:pt x="241" y="492"/>
                              </a:lnTo>
                              <a:lnTo>
                                <a:pt x="250" y="491"/>
                              </a:lnTo>
                              <a:lnTo>
                                <a:pt x="260" y="490"/>
                              </a:lnTo>
                              <a:lnTo>
                                <a:pt x="270" y="489"/>
                              </a:lnTo>
                              <a:lnTo>
                                <a:pt x="280" y="486"/>
                              </a:lnTo>
                              <a:lnTo>
                                <a:pt x="289" y="483"/>
                              </a:lnTo>
                              <a:lnTo>
                                <a:pt x="298" y="480"/>
                              </a:lnTo>
                              <a:lnTo>
                                <a:pt x="306" y="475"/>
                              </a:lnTo>
                              <a:lnTo>
                                <a:pt x="315" y="471"/>
                              </a:lnTo>
                              <a:lnTo>
                                <a:pt x="323" y="466"/>
                              </a:lnTo>
                              <a:lnTo>
                                <a:pt x="331" y="460"/>
                              </a:lnTo>
                              <a:lnTo>
                                <a:pt x="338" y="452"/>
                              </a:lnTo>
                              <a:lnTo>
                                <a:pt x="345" y="446"/>
                              </a:lnTo>
                              <a:lnTo>
                                <a:pt x="353" y="437"/>
                              </a:lnTo>
                              <a:lnTo>
                                <a:pt x="359" y="429"/>
                              </a:lnTo>
                              <a:lnTo>
                                <a:pt x="366" y="419"/>
                              </a:lnTo>
                              <a:lnTo>
                                <a:pt x="371" y="410"/>
                              </a:lnTo>
                              <a:lnTo>
                                <a:pt x="374" y="410"/>
                              </a:lnTo>
                              <a:lnTo>
                                <a:pt x="374" y="421"/>
                              </a:lnTo>
                              <a:lnTo>
                                <a:pt x="376" y="429"/>
                              </a:lnTo>
                              <a:lnTo>
                                <a:pt x="377" y="438"/>
                              </a:lnTo>
                              <a:lnTo>
                                <a:pt x="379" y="447"/>
                              </a:lnTo>
                              <a:lnTo>
                                <a:pt x="382" y="455"/>
                              </a:lnTo>
                              <a:lnTo>
                                <a:pt x="385" y="461"/>
                              </a:lnTo>
                              <a:lnTo>
                                <a:pt x="390" y="467"/>
                              </a:lnTo>
                              <a:lnTo>
                                <a:pt x="394" y="472"/>
                              </a:lnTo>
                              <a:lnTo>
                                <a:pt x="400" y="477"/>
                              </a:lnTo>
                              <a:lnTo>
                                <a:pt x="405" y="481"/>
                              </a:lnTo>
                              <a:lnTo>
                                <a:pt x="411" y="484"/>
                              </a:lnTo>
                              <a:lnTo>
                                <a:pt x="417" y="486"/>
                              </a:lnTo>
                              <a:lnTo>
                                <a:pt x="424" y="489"/>
                              </a:lnTo>
                              <a:lnTo>
                                <a:pt x="431" y="491"/>
                              </a:lnTo>
                              <a:lnTo>
                                <a:pt x="437" y="491"/>
                              </a:lnTo>
                              <a:lnTo>
                                <a:pt x="445" y="492"/>
                              </a:lnTo>
                              <a:lnTo>
                                <a:pt x="460" y="491"/>
                              </a:lnTo>
                              <a:lnTo>
                                <a:pt x="477" y="488"/>
                              </a:lnTo>
                              <a:lnTo>
                                <a:pt x="492" y="483"/>
                              </a:lnTo>
                              <a:lnTo>
                                <a:pt x="506" y="477"/>
                              </a:lnTo>
                              <a:lnTo>
                                <a:pt x="521" y="468"/>
                              </a:lnTo>
                              <a:lnTo>
                                <a:pt x="535" y="458"/>
                              </a:lnTo>
                              <a:lnTo>
                                <a:pt x="547" y="447"/>
                              </a:lnTo>
                              <a:lnTo>
                                <a:pt x="559" y="433"/>
                              </a:lnTo>
                              <a:lnTo>
                                <a:pt x="570" y="418"/>
                              </a:lnTo>
                              <a:lnTo>
                                <a:pt x="580" y="402"/>
                              </a:lnTo>
                              <a:lnTo>
                                <a:pt x="589" y="383"/>
                              </a:lnTo>
                              <a:lnTo>
                                <a:pt x="595" y="363"/>
                              </a:lnTo>
                              <a:lnTo>
                                <a:pt x="601" y="343"/>
                              </a:lnTo>
                              <a:lnTo>
                                <a:pt x="605" y="319"/>
                              </a:lnTo>
                              <a:lnTo>
                                <a:pt x="608" y="295"/>
                              </a:lnTo>
                              <a:lnTo>
                                <a:pt x="609" y="270"/>
                              </a:lnTo>
                              <a:lnTo>
                                <a:pt x="608" y="256"/>
                              </a:lnTo>
                              <a:lnTo>
                                <a:pt x="607" y="241"/>
                              </a:lnTo>
                              <a:lnTo>
                                <a:pt x="606" y="227"/>
                              </a:lnTo>
                              <a:lnTo>
                                <a:pt x="604" y="214"/>
                              </a:lnTo>
                              <a:lnTo>
                                <a:pt x="602" y="201"/>
                              </a:lnTo>
                              <a:lnTo>
                                <a:pt x="597" y="188"/>
                              </a:lnTo>
                              <a:lnTo>
                                <a:pt x="594" y="174"/>
                              </a:lnTo>
                              <a:lnTo>
                                <a:pt x="590" y="162"/>
                              </a:lnTo>
                              <a:lnTo>
                                <a:pt x="584" y="150"/>
                              </a:lnTo>
                              <a:lnTo>
                                <a:pt x="579" y="138"/>
                              </a:lnTo>
                              <a:lnTo>
                                <a:pt x="573" y="127"/>
                              </a:lnTo>
                              <a:lnTo>
                                <a:pt x="567" y="116"/>
                              </a:lnTo>
                              <a:lnTo>
                                <a:pt x="559" y="105"/>
                              </a:lnTo>
                              <a:lnTo>
                                <a:pt x="551" y="95"/>
                              </a:lnTo>
                              <a:lnTo>
                                <a:pt x="544" y="85"/>
                              </a:lnTo>
                              <a:lnTo>
                                <a:pt x="535" y="77"/>
                              </a:lnTo>
                              <a:lnTo>
                                <a:pt x="526" y="68"/>
                              </a:lnTo>
                              <a:lnTo>
                                <a:pt x="516" y="59"/>
                              </a:lnTo>
                              <a:lnTo>
                                <a:pt x="506" y="51"/>
                              </a:lnTo>
                              <a:lnTo>
                                <a:pt x="495" y="45"/>
                              </a:lnTo>
                              <a:lnTo>
                                <a:pt x="484" y="37"/>
                              </a:lnTo>
                              <a:lnTo>
                                <a:pt x="473" y="32"/>
                              </a:lnTo>
                              <a:lnTo>
                                <a:pt x="461" y="25"/>
                              </a:lnTo>
                              <a:lnTo>
                                <a:pt x="449" y="21"/>
                              </a:lnTo>
                              <a:lnTo>
                                <a:pt x="437" y="15"/>
                              </a:lnTo>
                              <a:lnTo>
                                <a:pt x="424" y="12"/>
                              </a:lnTo>
                              <a:lnTo>
                                <a:pt x="411" y="7"/>
                              </a:lnTo>
                              <a:lnTo>
                                <a:pt x="398" y="5"/>
                              </a:lnTo>
                              <a:lnTo>
                                <a:pt x="383" y="3"/>
                              </a:lnTo>
                              <a:lnTo>
                                <a:pt x="369" y="1"/>
                              </a:lnTo>
                              <a:lnTo>
                                <a:pt x="354" y="0"/>
                              </a:lnTo>
                              <a:lnTo>
                                <a:pt x="339" y="0"/>
                              </a:lnTo>
                              <a:lnTo>
                                <a:pt x="320" y="1"/>
                              </a:lnTo>
                              <a:lnTo>
                                <a:pt x="301" y="2"/>
                              </a:lnTo>
                              <a:lnTo>
                                <a:pt x="283" y="4"/>
                              </a:lnTo>
                              <a:lnTo>
                                <a:pt x="266" y="7"/>
                              </a:lnTo>
                              <a:lnTo>
                                <a:pt x="248" y="12"/>
                              </a:lnTo>
                              <a:lnTo>
                                <a:pt x="231" y="16"/>
                              </a:lnTo>
                              <a:lnTo>
                                <a:pt x="215" y="23"/>
                              </a:lnTo>
                              <a:lnTo>
                                <a:pt x="199" y="29"/>
                              </a:lnTo>
                              <a:lnTo>
                                <a:pt x="183" y="36"/>
                              </a:lnTo>
                              <a:lnTo>
                                <a:pt x="169" y="45"/>
                              </a:lnTo>
                              <a:lnTo>
                                <a:pt x="155" y="54"/>
                              </a:lnTo>
                              <a:lnTo>
                                <a:pt x="141" y="62"/>
                              </a:lnTo>
                              <a:lnTo>
                                <a:pt x="127" y="73"/>
                              </a:lnTo>
                              <a:lnTo>
                                <a:pt x="115" y="83"/>
                              </a:lnTo>
                              <a:lnTo>
                                <a:pt x="103" y="95"/>
                              </a:lnTo>
                              <a:lnTo>
                                <a:pt x="92" y="107"/>
                              </a:lnTo>
                              <a:lnTo>
                                <a:pt x="81" y="120"/>
                              </a:lnTo>
                              <a:lnTo>
                                <a:pt x="71" y="133"/>
                              </a:lnTo>
                              <a:lnTo>
                                <a:pt x="62" y="147"/>
                              </a:lnTo>
                              <a:lnTo>
                                <a:pt x="53" y="160"/>
                              </a:lnTo>
                              <a:lnTo>
                                <a:pt x="44" y="176"/>
                              </a:lnTo>
                              <a:lnTo>
                                <a:pt x="36" y="190"/>
                              </a:lnTo>
                              <a:lnTo>
                                <a:pt x="30" y="205"/>
                              </a:lnTo>
                              <a:lnTo>
                                <a:pt x="23" y="222"/>
                              </a:lnTo>
                              <a:lnTo>
                                <a:pt x="18" y="237"/>
                              </a:lnTo>
                              <a:lnTo>
                                <a:pt x="13" y="254"/>
                              </a:lnTo>
                              <a:lnTo>
                                <a:pt x="9" y="271"/>
                              </a:lnTo>
                              <a:lnTo>
                                <a:pt x="6" y="288"/>
                              </a:lnTo>
                              <a:lnTo>
                                <a:pt x="3" y="305"/>
                              </a:lnTo>
                              <a:lnTo>
                                <a:pt x="1" y="323"/>
                              </a:lnTo>
                              <a:lnTo>
                                <a:pt x="0" y="340"/>
                              </a:lnTo>
                              <a:lnTo>
                                <a:pt x="0" y="358"/>
                              </a:lnTo>
                              <a:lnTo>
                                <a:pt x="0" y="376"/>
                              </a:lnTo>
                              <a:lnTo>
                                <a:pt x="1" y="391"/>
                              </a:lnTo>
                              <a:lnTo>
                                <a:pt x="3" y="407"/>
                              </a:lnTo>
                              <a:lnTo>
                                <a:pt x="6" y="423"/>
                              </a:lnTo>
                              <a:lnTo>
                                <a:pt x="9" y="437"/>
                              </a:lnTo>
                              <a:lnTo>
                                <a:pt x="12" y="452"/>
                              </a:lnTo>
                              <a:lnTo>
                                <a:pt x="17" y="466"/>
                              </a:lnTo>
                              <a:lnTo>
                                <a:pt x="22" y="480"/>
                              </a:lnTo>
                              <a:lnTo>
                                <a:pt x="27" y="493"/>
                              </a:lnTo>
                              <a:lnTo>
                                <a:pt x="34" y="505"/>
                              </a:lnTo>
                              <a:lnTo>
                                <a:pt x="41" y="518"/>
                              </a:lnTo>
                              <a:lnTo>
                                <a:pt x="48" y="529"/>
                              </a:lnTo>
                              <a:lnTo>
                                <a:pt x="56" y="540"/>
                              </a:lnTo>
                              <a:lnTo>
                                <a:pt x="65" y="551"/>
                              </a:lnTo>
                              <a:lnTo>
                                <a:pt x="74" y="562"/>
                              </a:lnTo>
                              <a:lnTo>
                                <a:pt x="83" y="571"/>
                              </a:lnTo>
                              <a:lnTo>
                                <a:pt x="93" y="581"/>
                              </a:lnTo>
                              <a:lnTo>
                                <a:pt x="103" y="590"/>
                              </a:lnTo>
                              <a:lnTo>
                                <a:pt x="114" y="597"/>
                              </a:lnTo>
                              <a:lnTo>
                                <a:pt x="125" y="605"/>
                              </a:lnTo>
                              <a:lnTo>
                                <a:pt x="136" y="612"/>
                              </a:lnTo>
                              <a:lnTo>
                                <a:pt x="148" y="618"/>
                              </a:lnTo>
                              <a:lnTo>
                                <a:pt x="160" y="624"/>
                              </a:lnTo>
                              <a:lnTo>
                                <a:pt x="174" y="629"/>
                              </a:lnTo>
                              <a:lnTo>
                                <a:pt x="186" y="634"/>
                              </a:lnTo>
                              <a:lnTo>
                                <a:pt x="199" y="638"/>
                              </a:lnTo>
                              <a:lnTo>
                                <a:pt x="212" y="641"/>
                              </a:lnTo>
                              <a:lnTo>
                                <a:pt x="225" y="645"/>
                              </a:lnTo>
                              <a:lnTo>
                                <a:pt x="239" y="647"/>
                              </a:lnTo>
                              <a:lnTo>
                                <a:pt x="253" y="648"/>
                              </a:lnTo>
                              <a:lnTo>
                                <a:pt x="267" y="649"/>
                              </a:lnTo>
                              <a:lnTo>
                                <a:pt x="281" y="650"/>
                              </a:lnTo>
                              <a:lnTo>
                                <a:pt x="304" y="649"/>
                              </a:lnTo>
                              <a:lnTo>
                                <a:pt x="326" y="648"/>
                              </a:lnTo>
                              <a:lnTo>
                                <a:pt x="348" y="645"/>
                              </a:lnTo>
                              <a:lnTo>
                                <a:pt x="369" y="641"/>
                              </a:lnTo>
                              <a:lnTo>
                                <a:pt x="389" y="636"/>
                              </a:lnTo>
                              <a:lnTo>
                                <a:pt x="409" y="629"/>
                              </a:lnTo>
                              <a:lnTo>
                                <a:pt x="428" y="622"/>
                              </a:lnTo>
                              <a:lnTo>
                                <a:pt x="447" y="613"/>
                              </a:lnTo>
                              <a:lnTo>
                                <a:pt x="433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105"/>
                      <wps:cNvSpPr>
                        <a:spLocks/>
                      </wps:cNvSpPr>
                      <wps:spPr bwMode="auto">
                        <a:xfrm>
                          <a:off x="697230" y="413385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2 h 470"/>
                            <a:gd name="T2" fmla="*/ 74 w 294"/>
                            <a:gd name="T3" fmla="*/ 465 h 470"/>
                            <a:gd name="T4" fmla="*/ 127 w 294"/>
                            <a:gd name="T5" fmla="*/ 470 h 470"/>
                            <a:gd name="T6" fmla="*/ 181 w 294"/>
                            <a:gd name="T7" fmla="*/ 465 h 470"/>
                            <a:gd name="T8" fmla="*/ 226 w 294"/>
                            <a:gd name="T9" fmla="*/ 448 h 470"/>
                            <a:gd name="T10" fmla="*/ 260 w 294"/>
                            <a:gd name="T11" fmla="*/ 423 h 470"/>
                            <a:gd name="T12" fmla="*/ 283 w 294"/>
                            <a:gd name="T13" fmla="*/ 389 h 470"/>
                            <a:gd name="T14" fmla="*/ 294 w 294"/>
                            <a:gd name="T15" fmla="*/ 349 h 470"/>
                            <a:gd name="T16" fmla="*/ 293 w 294"/>
                            <a:gd name="T17" fmla="*/ 311 h 470"/>
                            <a:gd name="T18" fmla="*/ 282 w 294"/>
                            <a:gd name="T19" fmla="*/ 279 h 470"/>
                            <a:gd name="T20" fmla="*/ 265 w 294"/>
                            <a:gd name="T21" fmla="*/ 253 h 470"/>
                            <a:gd name="T22" fmla="*/ 238 w 294"/>
                            <a:gd name="T23" fmla="*/ 230 h 470"/>
                            <a:gd name="T24" fmla="*/ 203 w 294"/>
                            <a:gd name="T25" fmla="*/ 211 h 470"/>
                            <a:gd name="T26" fmla="*/ 156 w 294"/>
                            <a:gd name="T27" fmla="*/ 191 h 470"/>
                            <a:gd name="T28" fmla="*/ 112 w 294"/>
                            <a:gd name="T29" fmla="*/ 166 h 470"/>
                            <a:gd name="T30" fmla="*/ 100 w 294"/>
                            <a:gd name="T31" fmla="*/ 152 h 470"/>
                            <a:gd name="T32" fmla="*/ 93 w 294"/>
                            <a:gd name="T33" fmla="*/ 135 h 470"/>
                            <a:gd name="T34" fmla="*/ 92 w 294"/>
                            <a:gd name="T35" fmla="*/ 115 h 470"/>
                            <a:gd name="T36" fmla="*/ 97 w 294"/>
                            <a:gd name="T37" fmla="*/ 98 h 470"/>
                            <a:gd name="T38" fmla="*/ 106 w 294"/>
                            <a:gd name="T39" fmla="*/ 84 h 470"/>
                            <a:gd name="T40" fmla="*/ 122 w 294"/>
                            <a:gd name="T41" fmla="*/ 71 h 470"/>
                            <a:gd name="T42" fmla="*/ 142 w 294"/>
                            <a:gd name="T43" fmla="*/ 64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3 w 294"/>
                            <a:gd name="T49" fmla="*/ 79 h 470"/>
                            <a:gd name="T50" fmla="*/ 278 w 294"/>
                            <a:gd name="T51" fmla="*/ 28 h 470"/>
                            <a:gd name="T52" fmla="*/ 245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1 h 470"/>
                            <a:gd name="T58" fmla="*/ 103 w 294"/>
                            <a:gd name="T59" fmla="*/ 11 h 470"/>
                            <a:gd name="T60" fmla="*/ 65 w 294"/>
                            <a:gd name="T61" fmla="*/ 31 h 470"/>
                            <a:gd name="T62" fmla="*/ 36 w 294"/>
                            <a:gd name="T63" fmla="*/ 58 h 470"/>
                            <a:gd name="T64" fmla="*/ 19 w 294"/>
                            <a:gd name="T65" fmla="*/ 93 h 470"/>
                            <a:gd name="T66" fmla="*/ 13 w 294"/>
                            <a:gd name="T67" fmla="*/ 132 h 470"/>
                            <a:gd name="T68" fmla="*/ 16 w 294"/>
                            <a:gd name="T69" fmla="*/ 162 h 470"/>
                            <a:gd name="T70" fmla="*/ 29 w 294"/>
                            <a:gd name="T71" fmla="*/ 189 h 470"/>
                            <a:gd name="T72" fmla="*/ 49 w 294"/>
                            <a:gd name="T73" fmla="*/ 213 h 470"/>
                            <a:gd name="T74" fmla="*/ 79 w 294"/>
                            <a:gd name="T75" fmla="*/ 235 h 470"/>
                            <a:gd name="T76" fmla="*/ 117 w 294"/>
                            <a:gd name="T77" fmla="*/ 254 h 470"/>
                            <a:gd name="T78" fmla="*/ 170 w 294"/>
                            <a:gd name="T79" fmla="*/ 277 h 470"/>
                            <a:gd name="T80" fmla="*/ 201 w 294"/>
                            <a:gd name="T81" fmla="*/ 299 h 470"/>
                            <a:gd name="T82" fmla="*/ 211 w 294"/>
                            <a:gd name="T83" fmla="*/ 315 h 470"/>
                            <a:gd name="T84" fmla="*/ 215 w 294"/>
                            <a:gd name="T85" fmla="*/ 335 h 470"/>
                            <a:gd name="T86" fmla="*/ 214 w 294"/>
                            <a:gd name="T87" fmla="*/ 356 h 470"/>
                            <a:gd name="T88" fmla="*/ 208 w 294"/>
                            <a:gd name="T89" fmla="*/ 375 h 470"/>
                            <a:gd name="T90" fmla="*/ 194 w 294"/>
                            <a:gd name="T91" fmla="*/ 390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9 h 470"/>
                            <a:gd name="T100" fmla="*/ 31 w 294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8"/>
                              </a:moveTo>
                              <a:lnTo>
                                <a:pt x="13" y="445"/>
                              </a:lnTo>
                              <a:lnTo>
                                <a:pt x="26" y="452"/>
                              </a:lnTo>
                              <a:lnTo>
                                <a:pt x="42" y="457"/>
                              </a:lnTo>
                              <a:lnTo>
                                <a:pt x="57" y="461"/>
                              </a:lnTo>
                              <a:lnTo>
                                <a:pt x="74" y="465"/>
                              </a:lnTo>
                              <a:lnTo>
                                <a:pt x="91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6" y="469"/>
                              </a:lnTo>
                              <a:lnTo>
                                <a:pt x="165" y="468"/>
                              </a:lnTo>
                              <a:lnTo>
                                <a:pt x="181" y="465"/>
                              </a:lnTo>
                              <a:lnTo>
                                <a:pt x="198" y="460"/>
                              </a:lnTo>
                              <a:lnTo>
                                <a:pt x="213" y="455"/>
                              </a:lnTo>
                              <a:lnTo>
                                <a:pt x="226" y="448"/>
                              </a:lnTo>
                              <a:lnTo>
                                <a:pt x="239" y="441"/>
                              </a:lnTo>
                              <a:lnTo>
                                <a:pt x="250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3" y="389"/>
                              </a:lnTo>
                              <a:lnTo>
                                <a:pt x="288" y="377"/>
                              </a:lnTo>
                              <a:lnTo>
                                <a:pt x="292" y="363"/>
                              </a:lnTo>
                              <a:lnTo>
                                <a:pt x="294" y="349"/>
                              </a:lnTo>
                              <a:lnTo>
                                <a:pt x="294" y="334"/>
                              </a:lnTo>
                              <a:lnTo>
                                <a:pt x="294" y="322"/>
                              </a:lnTo>
                              <a:lnTo>
                                <a:pt x="293" y="311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8" y="269"/>
                              </a:lnTo>
                              <a:lnTo>
                                <a:pt x="271" y="260"/>
                              </a:lnTo>
                              <a:lnTo>
                                <a:pt x="265" y="253"/>
                              </a:lnTo>
                              <a:lnTo>
                                <a:pt x="257" y="245"/>
                              </a:lnTo>
                              <a:lnTo>
                                <a:pt x="248" y="237"/>
                              </a:lnTo>
                              <a:lnTo>
                                <a:pt x="238" y="230"/>
                              </a:lnTo>
                              <a:lnTo>
                                <a:pt x="227" y="223"/>
                              </a:lnTo>
                              <a:lnTo>
                                <a:pt x="216" y="217"/>
                              </a:lnTo>
                              <a:lnTo>
                                <a:pt x="203" y="211"/>
                              </a:lnTo>
                              <a:lnTo>
                                <a:pt x="190" y="204"/>
                              </a:lnTo>
                              <a:lnTo>
                                <a:pt x="177" y="199"/>
                              </a:lnTo>
                              <a:lnTo>
                                <a:pt x="156" y="191"/>
                              </a:lnTo>
                              <a:lnTo>
                                <a:pt x="138" y="182"/>
                              </a:lnTo>
                              <a:lnTo>
                                <a:pt x="124" y="175"/>
                              </a:lnTo>
                              <a:lnTo>
                                <a:pt x="112" y="166"/>
                              </a:lnTo>
                              <a:lnTo>
                                <a:pt x="108" y="162"/>
                              </a:lnTo>
                              <a:lnTo>
                                <a:pt x="103" y="157"/>
                              </a:lnTo>
                              <a:lnTo>
                                <a:pt x="100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3" y="135"/>
                              </a:lnTo>
                              <a:lnTo>
                                <a:pt x="92" y="129"/>
                              </a:lnTo>
                              <a:lnTo>
                                <a:pt x="92" y="122"/>
                              </a:lnTo>
                              <a:lnTo>
                                <a:pt x="92" y="115"/>
                              </a:lnTo>
                              <a:lnTo>
                                <a:pt x="93" y="110"/>
                              </a:lnTo>
                              <a:lnTo>
                                <a:pt x="94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6" y="84"/>
                              </a:lnTo>
                              <a:lnTo>
                                <a:pt x="111" y="79"/>
                              </a:lnTo>
                              <a:lnTo>
                                <a:pt x="115" y="75"/>
                              </a:lnTo>
                              <a:lnTo>
                                <a:pt x="122" y="71"/>
                              </a:lnTo>
                              <a:lnTo>
                                <a:pt x="127" y="68"/>
                              </a:lnTo>
                              <a:lnTo>
                                <a:pt x="134" y="66"/>
                              </a:lnTo>
                              <a:lnTo>
                                <a:pt x="142" y="64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2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2" y="70"/>
                              </a:lnTo>
                              <a:lnTo>
                                <a:pt x="233" y="74"/>
                              </a:lnTo>
                              <a:lnTo>
                                <a:pt x="243" y="79"/>
                              </a:lnTo>
                              <a:lnTo>
                                <a:pt x="251" y="84"/>
                              </a:lnTo>
                              <a:lnTo>
                                <a:pt x="258" y="88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5" y="12"/>
                              </a:lnTo>
                              <a:lnTo>
                                <a:pt x="231" y="8"/>
                              </a:lnTo>
                              <a:lnTo>
                                <a:pt x="216" y="4"/>
                              </a:lnTo>
                              <a:lnTo>
                                <a:pt x="201" y="2"/>
                              </a:lnTo>
                              <a:lnTo>
                                <a:pt x="184" y="1"/>
                              </a:lnTo>
                              <a:lnTo>
                                <a:pt x="168" y="0"/>
                              </a:lnTo>
                              <a:lnTo>
                                <a:pt x="150" y="1"/>
                              </a:lnTo>
                              <a:lnTo>
                                <a:pt x="134" y="2"/>
                              </a:lnTo>
                              <a:lnTo>
                                <a:pt x="119" y="6"/>
                              </a:lnTo>
                              <a:lnTo>
                                <a:pt x="103" y="11"/>
                              </a:lnTo>
                              <a:lnTo>
                                <a:pt x="90" y="17"/>
                              </a:lnTo>
                              <a:lnTo>
                                <a:pt x="77" y="23"/>
                              </a:lnTo>
                              <a:lnTo>
                                <a:pt x="65" y="31"/>
                              </a:lnTo>
                              <a:lnTo>
                                <a:pt x="55" y="39"/>
                              </a:lnTo>
                              <a:lnTo>
                                <a:pt x="45" y="48"/>
                              </a:lnTo>
                              <a:lnTo>
                                <a:pt x="36" y="58"/>
                              </a:lnTo>
                              <a:lnTo>
                                <a:pt x="30" y="69"/>
                              </a:lnTo>
                              <a:lnTo>
                                <a:pt x="23" y="81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3" y="132"/>
                              </a:lnTo>
                              <a:lnTo>
                                <a:pt x="13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0"/>
                              </a:lnTo>
                              <a:lnTo>
                                <a:pt x="24" y="180"/>
                              </a:lnTo>
                              <a:lnTo>
                                <a:pt x="29" y="189"/>
                              </a:lnTo>
                              <a:lnTo>
                                <a:pt x="35" y="197"/>
                              </a:lnTo>
                              <a:lnTo>
                                <a:pt x="42" y="206"/>
                              </a:lnTo>
                              <a:lnTo>
                                <a:pt x="49" y="213"/>
                              </a:lnTo>
                              <a:lnTo>
                                <a:pt x="58" y="221"/>
                              </a:lnTo>
                              <a:lnTo>
                                <a:pt x="68" y="227"/>
                              </a:lnTo>
                              <a:lnTo>
                                <a:pt x="79" y="235"/>
                              </a:lnTo>
                              <a:lnTo>
                                <a:pt x="91" y="242"/>
                              </a:lnTo>
                              <a:lnTo>
                                <a:pt x="104" y="248"/>
                              </a:lnTo>
                              <a:lnTo>
                                <a:pt x="117" y="254"/>
                              </a:lnTo>
                              <a:lnTo>
                                <a:pt x="133" y="259"/>
                              </a:lnTo>
                              <a:lnTo>
                                <a:pt x="154" y="268"/>
                              </a:lnTo>
                              <a:lnTo>
                                <a:pt x="170" y="277"/>
                              </a:lnTo>
                              <a:lnTo>
                                <a:pt x="186" y="286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4"/>
                              </a:lnTo>
                              <a:lnTo>
                                <a:pt x="209" y="310"/>
                              </a:lnTo>
                              <a:lnTo>
                                <a:pt x="211" y="315"/>
                              </a:lnTo>
                              <a:lnTo>
                                <a:pt x="213" y="322"/>
                              </a:lnTo>
                              <a:lnTo>
                                <a:pt x="214" y="327"/>
                              </a:lnTo>
                              <a:lnTo>
                                <a:pt x="215" y="335"/>
                              </a:lnTo>
                              <a:lnTo>
                                <a:pt x="215" y="342"/>
                              </a:lnTo>
                              <a:lnTo>
                                <a:pt x="215" y="348"/>
                              </a:lnTo>
                              <a:lnTo>
                                <a:pt x="214" y="356"/>
                              </a:lnTo>
                              <a:lnTo>
                                <a:pt x="213" y="363"/>
                              </a:lnTo>
                              <a:lnTo>
                                <a:pt x="210" y="368"/>
                              </a:lnTo>
                              <a:lnTo>
                                <a:pt x="208" y="375"/>
                              </a:lnTo>
                              <a:lnTo>
                                <a:pt x="203" y="380"/>
                              </a:lnTo>
                              <a:lnTo>
                                <a:pt x="199" y="385"/>
                              </a:lnTo>
                              <a:lnTo>
                                <a:pt x="194" y="390"/>
                              </a:lnTo>
                              <a:lnTo>
                                <a:pt x="189" y="393"/>
                              </a:lnTo>
                              <a:lnTo>
                                <a:pt x="182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5"/>
                              </a:lnTo>
                              <a:lnTo>
                                <a:pt x="149" y="408"/>
                              </a:lnTo>
                              <a:lnTo>
                                <a:pt x="139" y="409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5"/>
                              </a:lnTo>
                              <a:lnTo>
                                <a:pt x="83" y="402"/>
                              </a:lnTo>
                              <a:lnTo>
                                <a:pt x="68" y="399"/>
                              </a:lnTo>
                              <a:lnTo>
                                <a:pt x="55" y="393"/>
                              </a:lnTo>
                              <a:lnTo>
                                <a:pt x="42" y="388"/>
                              </a:lnTo>
                              <a:lnTo>
                                <a:pt x="31" y="382"/>
                              </a:lnTo>
                              <a:lnTo>
                                <a:pt x="20" y="377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106"/>
                      <wps:cNvSpPr>
                        <a:spLocks/>
                      </wps:cNvSpPr>
                      <wps:spPr bwMode="auto">
                        <a:xfrm>
                          <a:off x="72898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5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40 w 268"/>
                            <a:gd name="T35" fmla="*/ 560 h 569"/>
                            <a:gd name="T36" fmla="*/ 151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3 w 268"/>
                            <a:gd name="T51" fmla="*/ 558 h 569"/>
                            <a:gd name="T52" fmla="*/ 259 w 268"/>
                            <a:gd name="T53" fmla="*/ 496 h 569"/>
                            <a:gd name="T54" fmla="*/ 249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6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7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5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1 w 268"/>
                            <a:gd name="T89" fmla="*/ 413 h 569"/>
                            <a:gd name="T90" fmla="*/ 151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1 w 268"/>
                            <a:gd name="T97" fmla="*/ 108 h 569"/>
                            <a:gd name="T98" fmla="*/ 151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5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40" y="560"/>
                              </a:lnTo>
                              <a:lnTo>
                                <a:pt x="151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3" y="558"/>
                              </a:lnTo>
                              <a:lnTo>
                                <a:pt x="259" y="496"/>
                              </a:lnTo>
                              <a:lnTo>
                                <a:pt x="249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5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107"/>
                      <wps:cNvSpPr>
                        <a:spLocks noEditPoints="1"/>
                      </wps:cNvSpPr>
                      <wps:spPr bwMode="auto">
                        <a:xfrm>
                          <a:off x="758190" y="413385"/>
                          <a:ext cx="33020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9 w 359"/>
                            <a:gd name="T7" fmla="*/ 30 h 470"/>
                            <a:gd name="T8" fmla="*/ 266 w 359"/>
                            <a:gd name="T9" fmla="*/ 17 h 470"/>
                            <a:gd name="T10" fmla="*/ 238 w 359"/>
                            <a:gd name="T11" fmla="*/ 7 h 470"/>
                            <a:gd name="T12" fmla="*/ 205 w 359"/>
                            <a:gd name="T13" fmla="*/ 1 h 470"/>
                            <a:gd name="T14" fmla="*/ 159 w 359"/>
                            <a:gd name="T15" fmla="*/ 1 h 470"/>
                            <a:gd name="T16" fmla="*/ 99 w 359"/>
                            <a:gd name="T17" fmla="*/ 11 h 470"/>
                            <a:gd name="T18" fmla="*/ 47 w 359"/>
                            <a:gd name="T19" fmla="*/ 31 h 470"/>
                            <a:gd name="T20" fmla="*/ 63 w 359"/>
                            <a:gd name="T21" fmla="*/ 87 h 470"/>
                            <a:gd name="T22" fmla="*/ 105 w 359"/>
                            <a:gd name="T23" fmla="*/ 69 h 470"/>
                            <a:gd name="T24" fmla="*/ 153 w 359"/>
                            <a:gd name="T25" fmla="*/ 62 h 470"/>
                            <a:gd name="T26" fmla="*/ 200 w 359"/>
                            <a:gd name="T27" fmla="*/ 64 h 470"/>
                            <a:gd name="T28" fmla="*/ 233 w 359"/>
                            <a:gd name="T29" fmla="*/ 77 h 470"/>
                            <a:gd name="T30" fmla="*/ 255 w 359"/>
                            <a:gd name="T31" fmla="*/ 98 h 470"/>
                            <a:gd name="T32" fmla="*/ 266 w 359"/>
                            <a:gd name="T33" fmla="*/ 124 h 470"/>
                            <a:gd name="T34" fmla="*/ 271 w 359"/>
                            <a:gd name="T35" fmla="*/ 164 h 470"/>
                            <a:gd name="T36" fmla="*/ 210 w 359"/>
                            <a:gd name="T37" fmla="*/ 176 h 470"/>
                            <a:gd name="T38" fmla="*/ 131 w 359"/>
                            <a:gd name="T39" fmla="*/ 190 h 470"/>
                            <a:gd name="T40" fmla="*/ 70 w 359"/>
                            <a:gd name="T41" fmla="*/ 215 h 470"/>
                            <a:gd name="T42" fmla="*/ 47 w 359"/>
                            <a:gd name="T43" fmla="*/ 233 h 470"/>
                            <a:gd name="T44" fmla="*/ 29 w 359"/>
                            <a:gd name="T45" fmla="*/ 254 h 470"/>
                            <a:gd name="T46" fmla="*/ 14 w 359"/>
                            <a:gd name="T47" fmla="*/ 277 h 470"/>
                            <a:gd name="T48" fmla="*/ 4 w 359"/>
                            <a:gd name="T49" fmla="*/ 302 h 470"/>
                            <a:gd name="T50" fmla="*/ 1 w 359"/>
                            <a:gd name="T51" fmla="*/ 331 h 470"/>
                            <a:gd name="T52" fmla="*/ 2 w 359"/>
                            <a:gd name="T53" fmla="*/ 365 h 470"/>
                            <a:gd name="T54" fmla="*/ 14 w 359"/>
                            <a:gd name="T55" fmla="*/ 400 h 470"/>
                            <a:gd name="T56" fmla="*/ 35 w 359"/>
                            <a:gd name="T57" fmla="*/ 430 h 470"/>
                            <a:gd name="T58" fmla="*/ 66 w 359"/>
                            <a:gd name="T59" fmla="*/ 454 h 470"/>
                            <a:gd name="T60" fmla="*/ 105 w 359"/>
                            <a:gd name="T61" fmla="*/ 467 h 470"/>
                            <a:gd name="T62" fmla="*/ 150 w 359"/>
                            <a:gd name="T63" fmla="*/ 470 h 470"/>
                            <a:gd name="T64" fmla="*/ 183 w 359"/>
                            <a:gd name="T65" fmla="*/ 465 h 470"/>
                            <a:gd name="T66" fmla="*/ 213 w 359"/>
                            <a:gd name="T67" fmla="*/ 455 h 470"/>
                            <a:gd name="T68" fmla="*/ 253 w 359"/>
                            <a:gd name="T69" fmla="*/ 429 h 470"/>
                            <a:gd name="T70" fmla="*/ 279 w 359"/>
                            <a:gd name="T71" fmla="*/ 403 h 470"/>
                            <a:gd name="T72" fmla="*/ 356 w 359"/>
                            <a:gd name="T73" fmla="*/ 435 h 470"/>
                            <a:gd name="T74" fmla="*/ 353 w 359"/>
                            <a:gd name="T75" fmla="*/ 352 h 470"/>
                            <a:gd name="T76" fmla="*/ 272 w 359"/>
                            <a:gd name="T77" fmla="*/ 321 h 470"/>
                            <a:gd name="T78" fmla="*/ 264 w 359"/>
                            <a:gd name="T79" fmla="*/ 348 h 470"/>
                            <a:gd name="T80" fmla="*/ 249 w 359"/>
                            <a:gd name="T81" fmla="*/ 369 h 470"/>
                            <a:gd name="T82" fmla="*/ 232 w 359"/>
                            <a:gd name="T83" fmla="*/ 387 h 470"/>
                            <a:gd name="T84" fmla="*/ 208 w 359"/>
                            <a:gd name="T85" fmla="*/ 400 h 470"/>
                            <a:gd name="T86" fmla="*/ 180 w 359"/>
                            <a:gd name="T87" fmla="*/ 408 h 470"/>
                            <a:gd name="T88" fmla="*/ 150 w 359"/>
                            <a:gd name="T89" fmla="*/ 410 h 470"/>
                            <a:gd name="T90" fmla="*/ 130 w 359"/>
                            <a:gd name="T91" fmla="*/ 405 h 470"/>
                            <a:gd name="T92" fmla="*/ 111 w 359"/>
                            <a:gd name="T93" fmla="*/ 396 h 470"/>
                            <a:gd name="T94" fmla="*/ 96 w 359"/>
                            <a:gd name="T95" fmla="*/ 380 h 470"/>
                            <a:gd name="T96" fmla="*/ 86 w 359"/>
                            <a:gd name="T97" fmla="*/ 359 h 470"/>
                            <a:gd name="T98" fmla="*/ 82 w 359"/>
                            <a:gd name="T99" fmla="*/ 332 h 470"/>
                            <a:gd name="T100" fmla="*/ 85 w 359"/>
                            <a:gd name="T101" fmla="*/ 309 h 470"/>
                            <a:gd name="T102" fmla="*/ 92 w 359"/>
                            <a:gd name="T103" fmla="*/ 289 h 470"/>
                            <a:gd name="T104" fmla="*/ 109 w 359"/>
                            <a:gd name="T105" fmla="*/ 269 h 470"/>
                            <a:gd name="T106" fmla="*/ 144 w 359"/>
                            <a:gd name="T107" fmla="*/ 247 h 470"/>
                            <a:gd name="T108" fmla="*/ 189 w 359"/>
                            <a:gd name="T109" fmla="*/ 235 h 470"/>
                            <a:gd name="T110" fmla="*/ 239 w 359"/>
                            <a:gd name="T111" fmla="*/ 231 h 470"/>
                            <a:gd name="T112" fmla="*/ 273 w 359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3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5" y="118"/>
                              </a:lnTo>
                              <a:lnTo>
                                <a:pt x="340" y="101"/>
                              </a:lnTo>
                              <a:lnTo>
                                <a:pt x="334" y="86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8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8" y="9"/>
                              </a:lnTo>
                              <a:lnTo>
                                <a:pt x="238" y="7"/>
                              </a:lnTo>
                              <a:lnTo>
                                <a:pt x="227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9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7" y="31"/>
                              </a:lnTo>
                              <a:lnTo>
                                <a:pt x="32" y="40"/>
                              </a:lnTo>
                              <a:lnTo>
                                <a:pt x="51" y="95"/>
                              </a:lnTo>
                              <a:lnTo>
                                <a:pt x="63" y="87"/>
                              </a:lnTo>
                              <a:lnTo>
                                <a:pt x="77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3" y="62"/>
                              </a:lnTo>
                              <a:lnTo>
                                <a:pt x="169" y="61"/>
                              </a:lnTo>
                              <a:lnTo>
                                <a:pt x="186" y="62"/>
                              </a:lnTo>
                              <a:lnTo>
                                <a:pt x="200" y="64"/>
                              </a:lnTo>
                              <a:lnTo>
                                <a:pt x="212" y="67"/>
                              </a:lnTo>
                              <a:lnTo>
                                <a:pt x="224" y="71"/>
                              </a:lnTo>
                              <a:lnTo>
                                <a:pt x="233" y="77"/>
                              </a:lnTo>
                              <a:lnTo>
                                <a:pt x="242" y="84"/>
                              </a:lnTo>
                              <a:lnTo>
                                <a:pt x="248" y="90"/>
                              </a:lnTo>
                              <a:lnTo>
                                <a:pt x="255" y="98"/>
                              </a:lnTo>
                              <a:lnTo>
                                <a:pt x="259" y="107"/>
                              </a:lnTo>
                              <a:lnTo>
                                <a:pt x="264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4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6" y="184"/>
                              </a:lnTo>
                              <a:lnTo>
                                <a:pt x="131" y="190"/>
                              </a:lnTo>
                              <a:lnTo>
                                <a:pt x="109" y="197"/>
                              </a:lnTo>
                              <a:lnTo>
                                <a:pt x="89" y="206"/>
                              </a:lnTo>
                              <a:lnTo>
                                <a:pt x="70" y="215"/>
                              </a:lnTo>
                              <a:lnTo>
                                <a:pt x="63" y="221"/>
                              </a:lnTo>
                              <a:lnTo>
                                <a:pt x="54" y="227"/>
                              </a:lnTo>
                              <a:lnTo>
                                <a:pt x="47" y="233"/>
                              </a:lnTo>
                              <a:lnTo>
                                <a:pt x="41" y="240"/>
                              </a:lnTo>
                              <a:lnTo>
                                <a:pt x="34" y="246"/>
                              </a:lnTo>
                              <a:lnTo>
                                <a:pt x="29" y="254"/>
                              </a:lnTo>
                              <a:lnTo>
                                <a:pt x="23" y="260"/>
                              </a:lnTo>
                              <a:lnTo>
                                <a:pt x="19" y="268"/>
                              </a:lnTo>
                              <a:lnTo>
                                <a:pt x="14" y="277"/>
                              </a:lnTo>
                              <a:lnTo>
                                <a:pt x="10" y="285"/>
                              </a:lnTo>
                              <a:lnTo>
                                <a:pt x="8" y="293"/>
                              </a:lnTo>
                              <a:lnTo>
                                <a:pt x="4" y="302"/>
                              </a:lnTo>
                              <a:lnTo>
                                <a:pt x="3" y="311"/>
                              </a:lnTo>
                              <a:lnTo>
                                <a:pt x="1" y="321"/>
                              </a:lnTo>
                              <a:lnTo>
                                <a:pt x="1" y="331"/>
                              </a:lnTo>
                              <a:lnTo>
                                <a:pt x="0" y="341"/>
                              </a:lnTo>
                              <a:lnTo>
                                <a:pt x="1" y="353"/>
                              </a:lnTo>
                              <a:lnTo>
                                <a:pt x="2" y="365"/>
                              </a:lnTo>
                              <a:lnTo>
                                <a:pt x="6" y="377"/>
                              </a:lnTo>
                              <a:lnTo>
                                <a:pt x="9" y="389"/>
                              </a:lnTo>
                              <a:lnTo>
                                <a:pt x="14" y="400"/>
                              </a:lnTo>
                              <a:lnTo>
                                <a:pt x="20" y="411"/>
                              </a:lnTo>
                              <a:lnTo>
                                <a:pt x="27" y="421"/>
                              </a:lnTo>
                              <a:lnTo>
                                <a:pt x="35" y="430"/>
                              </a:lnTo>
                              <a:lnTo>
                                <a:pt x="44" y="438"/>
                              </a:lnTo>
                              <a:lnTo>
                                <a:pt x="55" y="446"/>
                              </a:lnTo>
                              <a:lnTo>
                                <a:pt x="66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2" y="469"/>
                              </a:lnTo>
                              <a:lnTo>
                                <a:pt x="138" y="470"/>
                              </a:lnTo>
                              <a:lnTo>
                                <a:pt x="150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3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5"/>
                              </a:lnTo>
                              <a:lnTo>
                                <a:pt x="222" y="451"/>
                              </a:lnTo>
                              <a:lnTo>
                                <a:pt x="238" y="440"/>
                              </a:lnTo>
                              <a:lnTo>
                                <a:pt x="253" y="429"/>
                              </a:lnTo>
                              <a:lnTo>
                                <a:pt x="266" y="416"/>
                              </a:lnTo>
                              <a:lnTo>
                                <a:pt x="276" y="403"/>
                              </a:lnTo>
                              <a:lnTo>
                                <a:pt x="279" y="403"/>
                              </a:lnTo>
                              <a:lnTo>
                                <a:pt x="286" y="460"/>
                              </a:lnTo>
                              <a:lnTo>
                                <a:pt x="359" y="460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3" y="381"/>
                              </a:lnTo>
                              <a:lnTo>
                                <a:pt x="353" y="352"/>
                              </a:lnTo>
                              <a:lnTo>
                                <a:pt x="353" y="184"/>
                              </a:lnTo>
                              <a:close/>
                              <a:moveTo>
                                <a:pt x="273" y="309"/>
                              </a:moveTo>
                              <a:lnTo>
                                <a:pt x="272" y="321"/>
                              </a:lnTo>
                              <a:lnTo>
                                <a:pt x="269" y="334"/>
                              </a:lnTo>
                              <a:lnTo>
                                <a:pt x="267" y="342"/>
                              </a:lnTo>
                              <a:lnTo>
                                <a:pt x="264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8" y="381"/>
                              </a:lnTo>
                              <a:lnTo>
                                <a:pt x="232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8" y="400"/>
                              </a:lnTo>
                              <a:lnTo>
                                <a:pt x="199" y="403"/>
                              </a:lnTo>
                              <a:lnTo>
                                <a:pt x="190" y="407"/>
                              </a:lnTo>
                              <a:lnTo>
                                <a:pt x="180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4" y="409"/>
                              </a:lnTo>
                              <a:lnTo>
                                <a:pt x="136" y="408"/>
                              </a:lnTo>
                              <a:lnTo>
                                <a:pt x="130" y="405"/>
                              </a:lnTo>
                              <a:lnTo>
                                <a:pt x="123" y="402"/>
                              </a:lnTo>
                              <a:lnTo>
                                <a:pt x="116" y="399"/>
                              </a:lnTo>
                              <a:lnTo>
                                <a:pt x="111" y="396"/>
                              </a:lnTo>
                              <a:lnTo>
                                <a:pt x="105" y="391"/>
                              </a:lnTo>
                              <a:lnTo>
                                <a:pt x="100" y="386"/>
                              </a:lnTo>
                              <a:lnTo>
                                <a:pt x="96" y="380"/>
                              </a:lnTo>
                              <a:lnTo>
                                <a:pt x="91" y="374"/>
                              </a:lnTo>
                              <a:lnTo>
                                <a:pt x="89" y="367"/>
                              </a:lnTo>
                              <a:lnTo>
                                <a:pt x="86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2" y="332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5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6" y="284"/>
                              </a:lnTo>
                              <a:lnTo>
                                <a:pt x="100" y="278"/>
                              </a:lnTo>
                              <a:lnTo>
                                <a:pt x="109" y="269"/>
                              </a:lnTo>
                              <a:lnTo>
                                <a:pt x="119" y="260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4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1"/>
                              </a:lnTo>
                              <a:lnTo>
                                <a:pt x="256" y="230"/>
                              </a:lnTo>
                              <a:lnTo>
                                <a:pt x="273" y="230"/>
                              </a:lnTo>
                              <a:lnTo>
                                <a:pt x="273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108"/>
                      <wps:cNvSpPr>
                        <a:spLocks/>
                      </wps:cNvSpPr>
                      <wps:spPr bwMode="auto">
                        <a:xfrm>
                          <a:off x="797560" y="404495"/>
                          <a:ext cx="24130" cy="51435"/>
                        </a:xfrm>
                        <a:custGeom>
                          <a:avLst/>
                          <a:gdLst>
                            <a:gd name="T0" fmla="*/ 71 w 267"/>
                            <a:gd name="T1" fmla="*/ 24 h 569"/>
                            <a:gd name="T2" fmla="*/ 71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71 w 267"/>
                            <a:gd name="T9" fmla="*/ 170 h 569"/>
                            <a:gd name="T10" fmla="*/ 71 w 267"/>
                            <a:gd name="T11" fmla="*/ 417 h 569"/>
                            <a:gd name="T12" fmla="*/ 71 w 267"/>
                            <a:gd name="T13" fmla="*/ 436 h 569"/>
                            <a:gd name="T14" fmla="*/ 72 w 267"/>
                            <a:gd name="T15" fmla="*/ 454 h 569"/>
                            <a:gd name="T16" fmla="*/ 74 w 267"/>
                            <a:gd name="T17" fmla="*/ 470 h 569"/>
                            <a:gd name="T18" fmla="*/ 77 w 267"/>
                            <a:gd name="T19" fmla="*/ 486 h 569"/>
                            <a:gd name="T20" fmla="*/ 82 w 267"/>
                            <a:gd name="T21" fmla="*/ 500 h 569"/>
                            <a:gd name="T22" fmla="*/ 87 w 267"/>
                            <a:gd name="T23" fmla="*/ 513 h 569"/>
                            <a:gd name="T24" fmla="*/ 94 w 267"/>
                            <a:gd name="T25" fmla="*/ 524 h 569"/>
                            <a:gd name="T26" fmla="*/ 101 w 267"/>
                            <a:gd name="T27" fmla="*/ 535 h 569"/>
                            <a:gd name="T28" fmla="*/ 109 w 267"/>
                            <a:gd name="T29" fmla="*/ 543 h 569"/>
                            <a:gd name="T30" fmla="*/ 119 w 267"/>
                            <a:gd name="T31" fmla="*/ 550 h 569"/>
                            <a:gd name="T32" fmla="*/ 129 w 267"/>
                            <a:gd name="T33" fmla="*/ 555 h 569"/>
                            <a:gd name="T34" fmla="*/ 139 w 267"/>
                            <a:gd name="T35" fmla="*/ 560 h 569"/>
                            <a:gd name="T36" fmla="*/ 151 w 267"/>
                            <a:gd name="T37" fmla="*/ 564 h 569"/>
                            <a:gd name="T38" fmla="*/ 163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6 h 569"/>
                            <a:gd name="T48" fmla="*/ 250 w 267"/>
                            <a:gd name="T49" fmla="*/ 563 h 569"/>
                            <a:gd name="T50" fmla="*/ 263 w 267"/>
                            <a:gd name="T51" fmla="*/ 558 h 569"/>
                            <a:gd name="T52" fmla="*/ 260 w 267"/>
                            <a:gd name="T53" fmla="*/ 496 h 569"/>
                            <a:gd name="T54" fmla="*/ 250 w 267"/>
                            <a:gd name="T55" fmla="*/ 498 h 569"/>
                            <a:gd name="T56" fmla="*/ 239 w 267"/>
                            <a:gd name="T57" fmla="*/ 500 h 569"/>
                            <a:gd name="T58" fmla="*/ 227 w 267"/>
                            <a:gd name="T59" fmla="*/ 501 h 569"/>
                            <a:gd name="T60" fmla="*/ 211 w 267"/>
                            <a:gd name="T61" fmla="*/ 501 h 569"/>
                            <a:gd name="T62" fmla="*/ 204 w 267"/>
                            <a:gd name="T63" fmla="*/ 501 h 569"/>
                            <a:gd name="T64" fmla="*/ 196 w 267"/>
                            <a:gd name="T65" fmla="*/ 500 h 569"/>
                            <a:gd name="T66" fmla="*/ 189 w 267"/>
                            <a:gd name="T67" fmla="*/ 498 h 569"/>
                            <a:gd name="T68" fmla="*/ 183 w 267"/>
                            <a:gd name="T69" fmla="*/ 496 h 569"/>
                            <a:gd name="T70" fmla="*/ 177 w 267"/>
                            <a:gd name="T71" fmla="*/ 492 h 569"/>
                            <a:gd name="T72" fmla="*/ 172 w 267"/>
                            <a:gd name="T73" fmla="*/ 488 h 569"/>
                            <a:gd name="T74" fmla="*/ 167 w 267"/>
                            <a:gd name="T75" fmla="*/ 484 h 569"/>
                            <a:gd name="T76" fmla="*/ 164 w 267"/>
                            <a:gd name="T77" fmla="*/ 478 h 569"/>
                            <a:gd name="T78" fmla="*/ 161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3 w 267"/>
                            <a:gd name="T85" fmla="*/ 451 h 569"/>
                            <a:gd name="T86" fmla="*/ 151 w 267"/>
                            <a:gd name="T87" fmla="*/ 433 h 569"/>
                            <a:gd name="T88" fmla="*/ 150 w 267"/>
                            <a:gd name="T89" fmla="*/ 413 h 569"/>
                            <a:gd name="T90" fmla="*/ 150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50 w 267"/>
                            <a:gd name="T97" fmla="*/ 108 h 569"/>
                            <a:gd name="T98" fmla="*/ 150 w 267"/>
                            <a:gd name="T99" fmla="*/ 0 h 569"/>
                            <a:gd name="T100" fmla="*/ 71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1" y="24"/>
                              </a:moveTo>
                              <a:lnTo>
                                <a:pt x="71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1" y="170"/>
                              </a:lnTo>
                              <a:lnTo>
                                <a:pt x="71" y="417"/>
                              </a:lnTo>
                              <a:lnTo>
                                <a:pt x="71" y="436"/>
                              </a:lnTo>
                              <a:lnTo>
                                <a:pt x="72" y="454"/>
                              </a:lnTo>
                              <a:lnTo>
                                <a:pt x="74" y="470"/>
                              </a:lnTo>
                              <a:lnTo>
                                <a:pt x="77" y="486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1" y="535"/>
                              </a:lnTo>
                              <a:lnTo>
                                <a:pt x="109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1" y="564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6"/>
                              </a:lnTo>
                              <a:lnTo>
                                <a:pt x="250" y="563"/>
                              </a:lnTo>
                              <a:lnTo>
                                <a:pt x="263" y="558"/>
                              </a:lnTo>
                              <a:lnTo>
                                <a:pt x="260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1" y="501"/>
                              </a:lnTo>
                              <a:lnTo>
                                <a:pt x="204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7" y="484"/>
                              </a:lnTo>
                              <a:lnTo>
                                <a:pt x="164" y="478"/>
                              </a:lnTo>
                              <a:lnTo>
                                <a:pt x="161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3" y="451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109"/>
                      <wps:cNvSpPr>
                        <a:spLocks/>
                      </wps:cNvSpPr>
                      <wps:spPr bwMode="auto">
                        <a:xfrm>
                          <a:off x="828040" y="4457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7 h 117"/>
                            <a:gd name="T2" fmla="*/ 60 w 110"/>
                            <a:gd name="T3" fmla="*/ 117 h 117"/>
                            <a:gd name="T4" fmla="*/ 65 w 110"/>
                            <a:gd name="T5" fmla="*/ 116 h 117"/>
                            <a:gd name="T6" fmla="*/ 71 w 110"/>
                            <a:gd name="T7" fmla="*/ 115 h 117"/>
                            <a:gd name="T8" fmla="*/ 76 w 110"/>
                            <a:gd name="T9" fmla="*/ 113 h 117"/>
                            <a:gd name="T10" fmla="*/ 82 w 110"/>
                            <a:gd name="T11" fmla="*/ 111 h 117"/>
                            <a:gd name="T12" fmla="*/ 86 w 110"/>
                            <a:gd name="T13" fmla="*/ 107 h 117"/>
                            <a:gd name="T14" fmla="*/ 91 w 110"/>
                            <a:gd name="T15" fmla="*/ 104 h 117"/>
                            <a:gd name="T16" fmla="*/ 94 w 110"/>
                            <a:gd name="T17" fmla="*/ 101 h 117"/>
                            <a:gd name="T18" fmla="*/ 98 w 110"/>
                            <a:gd name="T19" fmla="*/ 96 h 117"/>
                            <a:gd name="T20" fmla="*/ 102 w 110"/>
                            <a:gd name="T21" fmla="*/ 92 h 117"/>
                            <a:gd name="T22" fmla="*/ 104 w 110"/>
                            <a:gd name="T23" fmla="*/ 88 h 117"/>
                            <a:gd name="T24" fmla="*/ 106 w 110"/>
                            <a:gd name="T25" fmla="*/ 82 h 117"/>
                            <a:gd name="T26" fmla="*/ 109 w 110"/>
                            <a:gd name="T27" fmla="*/ 71 h 117"/>
                            <a:gd name="T28" fmla="*/ 110 w 110"/>
                            <a:gd name="T29" fmla="*/ 59 h 117"/>
                            <a:gd name="T30" fmla="*/ 109 w 110"/>
                            <a:gd name="T31" fmla="*/ 46 h 117"/>
                            <a:gd name="T32" fmla="*/ 106 w 110"/>
                            <a:gd name="T33" fmla="*/ 35 h 117"/>
                            <a:gd name="T34" fmla="*/ 102 w 110"/>
                            <a:gd name="T35" fmla="*/ 25 h 117"/>
                            <a:gd name="T36" fmla="*/ 95 w 110"/>
                            <a:gd name="T37" fmla="*/ 16 h 117"/>
                            <a:gd name="T38" fmla="*/ 91 w 110"/>
                            <a:gd name="T39" fmla="*/ 13 h 117"/>
                            <a:gd name="T40" fmla="*/ 86 w 110"/>
                            <a:gd name="T41" fmla="*/ 10 h 117"/>
                            <a:gd name="T42" fmla="*/ 82 w 110"/>
                            <a:gd name="T43" fmla="*/ 6 h 117"/>
                            <a:gd name="T44" fmla="*/ 77 w 110"/>
                            <a:gd name="T45" fmla="*/ 4 h 117"/>
                            <a:gd name="T46" fmla="*/ 72 w 110"/>
                            <a:gd name="T47" fmla="*/ 2 h 117"/>
                            <a:gd name="T48" fmla="*/ 67 w 110"/>
                            <a:gd name="T49" fmla="*/ 1 h 117"/>
                            <a:gd name="T50" fmla="*/ 61 w 110"/>
                            <a:gd name="T51" fmla="*/ 0 h 117"/>
                            <a:gd name="T52" fmla="*/ 56 w 110"/>
                            <a:gd name="T53" fmla="*/ 0 h 117"/>
                            <a:gd name="T54" fmla="*/ 49 w 110"/>
                            <a:gd name="T55" fmla="*/ 0 h 117"/>
                            <a:gd name="T56" fmla="*/ 43 w 110"/>
                            <a:gd name="T57" fmla="*/ 1 h 117"/>
                            <a:gd name="T58" fmla="*/ 38 w 110"/>
                            <a:gd name="T59" fmla="*/ 2 h 117"/>
                            <a:gd name="T60" fmla="*/ 32 w 110"/>
                            <a:gd name="T61" fmla="*/ 4 h 117"/>
                            <a:gd name="T62" fmla="*/ 28 w 110"/>
                            <a:gd name="T63" fmla="*/ 6 h 117"/>
                            <a:gd name="T64" fmla="*/ 23 w 110"/>
                            <a:gd name="T65" fmla="*/ 10 h 117"/>
                            <a:gd name="T66" fmla="*/ 19 w 110"/>
                            <a:gd name="T67" fmla="*/ 13 h 117"/>
                            <a:gd name="T68" fmla="*/ 15 w 110"/>
                            <a:gd name="T69" fmla="*/ 16 h 117"/>
                            <a:gd name="T70" fmla="*/ 8 w 110"/>
                            <a:gd name="T71" fmla="*/ 25 h 117"/>
                            <a:gd name="T72" fmla="*/ 4 w 110"/>
                            <a:gd name="T73" fmla="*/ 35 h 117"/>
                            <a:gd name="T74" fmla="*/ 1 w 110"/>
                            <a:gd name="T75" fmla="*/ 47 h 117"/>
                            <a:gd name="T76" fmla="*/ 0 w 110"/>
                            <a:gd name="T77" fmla="*/ 59 h 117"/>
                            <a:gd name="T78" fmla="*/ 1 w 110"/>
                            <a:gd name="T79" fmla="*/ 71 h 117"/>
                            <a:gd name="T80" fmla="*/ 3 w 110"/>
                            <a:gd name="T81" fmla="*/ 82 h 117"/>
                            <a:gd name="T82" fmla="*/ 8 w 110"/>
                            <a:gd name="T83" fmla="*/ 92 h 117"/>
                            <a:gd name="T84" fmla="*/ 15 w 110"/>
                            <a:gd name="T85" fmla="*/ 101 h 117"/>
                            <a:gd name="T86" fmla="*/ 18 w 110"/>
                            <a:gd name="T87" fmla="*/ 104 h 117"/>
                            <a:gd name="T88" fmla="*/ 23 w 110"/>
                            <a:gd name="T89" fmla="*/ 107 h 117"/>
                            <a:gd name="T90" fmla="*/ 27 w 110"/>
                            <a:gd name="T91" fmla="*/ 111 h 117"/>
                            <a:gd name="T92" fmla="*/ 31 w 110"/>
                            <a:gd name="T93" fmla="*/ 113 h 117"/>
                            <a:gd name="T94" fmla="*/ 37 w 110"/>
                            <a:gd name="T95" fmla="*/ 115 h 117"/>
                            <a:gd name="T96" fmla="*/ 42 w 110"/>
                            <a:gd name="T97" fmla="*/ 116 h 117"/>
                            <a:gd name="T98" fmla="*/ 48 w 110"/>
                            <a:gd name="T99" fmla="*/ 117 h 117"/>
                            <a:gd name="T100" fmla="*/ 53 w 110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3"/>
                              </a:lnTo>
                              <a:lnTo>
                                <a:pt x="82" y="111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8" y="96"/>
                              </a:lnTo>
                              <a:lnTo>
                                <a:pt x="102" y="92"/>
                              </a:lnTo>
                              <a:lnTo>
                                <a:pt x="104" y="88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10" y="59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6"/>
                              </a:lnTo>
                              <a:lnTo>
                                <a:pt x="91" y="13"/>
                              </a:lnTo>
                              <a:lnTo>
                                <a:pt x="86" y="10"/>
                              </a:lnTo>
                              <a:lnTo>
                                <a:pt x="82" y="6"/>
                              </a:lnTo>
                              <a:lnTo>
                                <a:pt x="77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2" y="4"/>
                              </a:lnTo>
                              <a:lnTo>
                                <a:pt x="28" y="6"/>
                              </a:lnTo>
                              <a:lnTo>
                                <a:pt x="23" y="10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5" y="101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1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110"/>
                      <wps:cNvSpPr>
                        <a:spLocks noEditPoints="1"/>
                      </wps:cNvSpPr>
                      <wps:spPr bwMode="auto">
                        <a:xfrm>
                          <a:off x="843915" y="413385"/>
                          <a:ext cx="38735" cy="59690"/>
                        </a:xfrm>
                        <a:custGeom>
                          <a:avLst/>
                          <a:gdLst>
                            <a:gd name="T0" fmla="*/ 420 w 421"/>
                            <a:gd name="T1" fmla="*/ 34 h 655"/>
                            <a:gd name="T2" fmla="*/ 344 w 421"/>
                            <a:gd name="T3" fmla="*/ 77 h 655"/>
                            <a:gd name="T4" fmla="*/ 311 w 421"/>
                            <a:gd name="T5" fmla="*/ 36 h 655"/>
                            <a:gd name="T6" fmla="*/ 277 w 421"/>
                            <a:gd name="T7" fmla="*/ 14 h 655"/>
                            <a:gd name="T8" fmla="*/ 231 w 421"/>
                            <a:gd name="T9" fmla="*/ 2 h 655"/>
                            <a:gd name="T10" fmla="*/ 165 w 421"/>
                            <a:gd name="T11" fmla="*/ 4 h 655"/>
                            <a:gd name="T12" fmla="*/ 93 w 421"/>
                            <a:gd name="T13" fmla="*/ 35 h 655"/>
                            <a:gd name="T14" fmla="*/ 37 w 421"/>
                            <a:gd name="T15" fmla="*/ 96 h 655"/>
                            <a:gd name="T16" fmla="*/ 17 w 421"/>
                            <a:gd name="T17" fmla="*/ 136 h 655"/>
                            <a:gd name="T18" fmla="*/ 4 w 421"/>
                            <a:gd name="T19" fmla="*/ 185 h 655"/>
                            <a:gd name="T20" fmla="*/ 0 w 421"/>
                            <a:gd name="T21" fmla="*/ 238 h 655"/>
                            <a:gd name="T22" fmla="*/ 14 w 421"/>
                            <a:gd name="T23" fmla="*/ 325 h 655"/>
                            <a:gd name="T24" fmla="*/ 53 w 421"/>
                            <a:gd name="T25" fmla="*/ 396 h 655"/>
                            <a:gd name="T26" fmla="*/ 115 w 421"/>
                            <a:gd name="T27" fmla="*/ 442 h 655"/>
                            <a:gd name="T28" fmla="*/ 171 w 421"/>
                            <a:gd name="T29" fmla="*/ 457 h 655"/>
                            <a:gd name="T30" fmla="*/ 217 w 421"/>
                            <a:gd name="T31" fmla="*/ 457 h 655"/>
                            <a:gd name="T32" fmla="*/ 261 w 421"/>
                            <a:gd name="T33" fmla="*/ 445 h 655"/>
                            <a:gd name="T34" fmla="*/ 297 w 421"/>
                            <a:gd name="T35" fmla="*/ 425 h 655"/>
                            <a:gd name="T36" fmla="*/ 325 w 421"/>
                            <a:gd name="T37" fmla="*/ 398 h 655"/>
                            <a:gd name="T38" fmla="*/ 337 w 421"/>
                            <a:gd name="T39" fmla="*/ 432 h 655"/>
                            <a:gd name="T40" fmla="*/ 326 w 421"/>
                            <a:gd name="T41" fmla="*/ 505 h 655"/>
                            <a:gd name="T42" fmla="*/ 296 w 421"/>
                            <a:gd name="T43" fmla="*/ 554 h 655"/>
                            <a:gd name="T44" fmla="*/ 250 w 421"/>
                            <a:gd name="T45" fmla="*/ 581 h 655"/>
                            <a:gd name="T46" fmla="*/ 192 w 421"/>
                            <a:gd name="T47" fmla="*/ 590 h 655"/>
                            <a:gd name="T48" fmla="*/ 116 w 421"/>
                            <a:gd name="T49" fmla="*/ 579 h 655"/>
                            <a:gd name="T50" fmla="*/ 60 w 421"/>
                            <a:gd name="T51" fmla="*/ 554 h 655"/>
                            <a:gd name="T52" fmla="*/ 88 w 421"/>
                            <a:gd name="T53" fmla="*/ 639 h 655"/>
                            <a:gd name="T54" fmla="*/ 169 w 421"/>
                            <a:gd name="T55" fmla="*/ 654 h 655"/>
                            <a:gd name="T56" fmla="*/ 254 w 421"/>
                            <a:gd name="T57" fmla="*/ 648 h 655"/>
                            <a:gd name="T58" fmla="*/ 307 w 421"/>
                            <a:gd name="T59" fmla="*/ 631 h 655"/>
                            <a:gd name="T60" fmla="*/ 344 w 421"/>
                            <a:gd name="T61" fmla="*/ 608 h 655"/>
                            <a:gd name="T62" fmla="*/ 375 w 421"/>
                            <a:gd name="T63" fmla="*/ 576 h 655"/>
                            <a:gd name="T64" fmla="*/ 397 w 421"/>
                            <a:gd name="T65" fmla="*/ 534 h 655"/>
                            <a:gd name="T66" fmla="*/ 411 w 421"/>
                            <a:gd name="T67" fmla="*/ 480 h 655"/>
                            <a:gd name="T68" fmla="*/ 418 w 421"/>
                            <a:gd name="T69" fmla="*/ 413 h 655"/>
                            <a:gd name="T70" fmla="*/ 336 w 421"/>
                            <a:gd name="T71" fmla="*/ 279 h 655"/>
                            <a:gd name="T72" fmla="*/ 326 w 421"/>
                            <a:gd name="T73" fmla="*/ 322 h 655"/>
                            <a:gd name="T74" fmla="*/ 306 w 421"/>
                            <a:gd name="T75" fmla="*/ 355 h 655"/>
                            <a:gd name="T76" fmla="*/ 277 w 421"/>
                            <a:gd name="T77" fmla="*/ 378 h 655"/>
                            <a:gd name="T78" fmla="*/ 243 w 421"/>
                            <a:gd name="T79" fmla="*/ 392 h 655"/>
                            <a:gd name="T80" fmla="*/ 199 w 421"/>
                            <a:gd name="T81" fmla="*/ 394 h 655"/>
                            <a:gd name="T82" fmla="*/ 147 w 421"/>
                            <a:gd name="T83" fmla="*/ 376 h 655"/>
                            <a:gd name="T84" fmla="*/ 108 w 421"/>
                            <a:gd name="T85" fmla="*/ 336 h 655"/>
                            <a:gd name="T86" fmla="*/ 87 w 421"/>
                            <a:gd name="T87" fmla="*/ 281 h 655"/>
                            <a:gd name="T88" fmla="*/ 83 w 421"/>
                            <a:gd name="T89" fmla="*/ 214 h 655"/>
                            <a:gd name="T90" fmla="*/ 98 w 421"/>
                            <a:gd name="T91" fmla="*/ 148 h 655"/>
                            <a:gd name="T92" fmla="*/ 130 w 421"/>
                            <a:gd name="T93" fmla="*/ 99 h 655"/>
                            <a:gd name="T94" fmla="*/ 175 w 421"/>
                            <a:gd name="T95" fmla="*/ 70 h 655"/>
                            <a:gd name="T96" fmla="*/ 228 w 421"/>
                            <a:gd name="T97" fmla="*/ 64 h 655"/>
                            <a:gd name="T98" fmla="*/ 267 w 421"/>
                            <a:gd name="T99" fmla="*/ 74 h 655"/>
                            <a:gd name="T100" fmla="*/ 298 w 421"/>
                            <a:gd name="T101" fmla="*/ 96 h 655"/>
                            <a:gd name="T102" fmla="*/ 320 w 421"/>
                            <a:gd name="T103" fmla="*/ 125 h 655"/>
                            <a:gd name="T104" fmla="*/ 333 w 421"/>
                            <a:gd name="T105" fmla="*/ 159 h 655"/>
                            <a:gd name="T106" fmla="*/ 336 w 421"/>
                            <a:gd name="T107" fmla="*/ 268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5">
                              <a:moveTo>
                                <a:pt x="418" y="132"/>
                              </a:moveTo>
                              <a:lnTo>
                                <a:pt x="418" y="95"/>
                              </a:lnTo>
                              <a:lnTo>
                                <a:pt x="419" y="63"/>
                              </a:lnTo>
                              <a:lnTo>
                                <a:pt x="420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7" y="77"/>
                              </a:lnTo>
                              <a:lnTo>
                                <a:pt x="344" y="77"/>
                              </a:lnTo>
                              <a:lnTo>
                                <a:pt x="336" y="64"/>
                              </a:lnTo>
                              <a:lnTo>
                                <a:pt x="325" y="50"/>
                              </a:lnTo>
                              <a:lnTo>
                                <a:pt x="318" y="43"/>
                              </a:lnTo>
                              <a:lnTo>
                                <a:pt x="311" y="36"/>
                              </a:lnTo>
                              <a:lnTo>
                                <a:pt x="304" y="31"/>
                              </a:lnTo>
                              <a:lnTo>
                                <a:pt x="296" y="24"/>
                              </a:lnTo>
                              <a:lnTo>
                                <a:pt x="286" y="20"/>
                              </a:lnTo>
                              <a:lnTo>
                                <a:pt x="277" y="14"/>
                              </a:lnTo>
                              <a:lnTo>
                                <a:pt x="266" y="10"/>
                              </a:lnTo>
                              <a:lnTo>
                                <a:pt x="255" y="7"/>
                              </a:lnTo>
                              <a:lnTo>
                                <a:pt x="244" y="4"/>
                              </a:lnTo>
                              <a:lnTo>
                                <a:pt x="231" y="2"/>
                              </a:lnTo>
                              <a:lnTo>
                                <a:pt x="218" y="0"/>
                              </a:lnTo>
                              <a:lnTo>
                                <a:pt x="204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7" y="9"/>
                              </a:lnTo>
                              <a:lnTo>
                                <a:pt x="128" y="15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7"/>
                              </a:lnTo>
                              <a:lnTo>
                                <a:pt x="63" y="62"/>
                              </a:lnTo>
                              <a:lnTo>
                                <a:pt x="49" y="78"/>
                              </a:lnTo>
                              <a:lnTo>
                                <a:pt x="37" y="96"/>
                              </a:lnTo>
                              <a:lnTo>
                                <a:pt x="31" y="106"/>
                              </a:lnTo>
                              <a:lnTo>
                                <a:pt x="26" y="115"/>
                              </a:lnTo>
                              <a:lnTo>
                                <a:pt x="21" y="126"/>
                              </a:lnTo>
                              <a:lnTo>
                                <a:pt x="17" y="136"/>
                              </a:lnTo>
                              <a:lnTo>
                                <a:pt x="13" y="148"/>
                              </a:lnTo>
                              <a:lnTo>
                                <a:pt x="9" y="159"/>
                              </a:lnTo>
                              <a:lnTo>
                                <a:pt x="7" y="171"/>
                              </a:lnTo>
                              <a:lnTo>
                                <a:pt x="4" y="185"/>
                              </a:lnTo>
                              <a:lnTo>
                                <a:pt x="3" y="197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2"/>
                              </a:lnTo>
                              <a:lnTo>
                                <a:pt x="4" y="284"/>
                              </a:lnTo>
                              <a:lnTo>
                                <a:pt x="8" y="305"/>
                              </a:lnTo>
                              <a:lnTo>
                                <a:pt x="14" y="325"/>
                              </a:lnTo>
                              <a:lnTo>
                                <a:pt x="21" y="345"/>
                              </a:lnTo>
                              <a:lnTo>
                                <a:pt x="31" y="363"/>
                              </a:lnTo>
                              <a:lnTo>
                                <a:pt x="41" y="379"/>
                              </a:lnTo>
                              <a:lnTo>
                                <a:pt x="53" y="396"/>
                              </a:lnTo>
                              <a:lnTo>
                                <a:pt x="68" y="409"/>
                              </a:lnTo>
                              <a:lnTo>
                                <a:pt x="82" y="422"/>
                              </a:lnTo>
                              <a:lnTo>
                                <a:pt x="97" y="432"/>
                              </a:lnTo>
                              <a:lnTo>
                                <a:pt x="115" y="442"/>
                              </a:lnTo>
                              <a:lnTo>
                                <a:pt x="132" y="448"/>
                              </a:lnTo>
                              <a:lnTo>
                                <a:pt x="151" y="454"/>
                              </a:lnTo>
                              <a:lnTo>
                                <a:pt x="161" y="456"/>
                              </a:lnTo>
                              <a:lnTo>
                                <a:pt x="171" y="457"/>
                              </a:lnTo>
                              <a:lnTo>
                                <a:pt x="181" y="458"/>
                              </a:lnTo>
                              <a:lnTo>
                                <a:pt x="192" y="458"/>
                              </a:lnTo>
                              <a:lnTo>
                                <a:pt x="205" y="458"/>
                              </a:lnTo>
                              <a:lnTo>
                                <a:pt x="217" y="457"/>
                              </a:lnTo>
                              <a:lnTo>
                                <a:pt x="229" y="455"/>
                              </a:lnTo>
                              <a:lnTo>
                                <a:pt x="240" y="453"/>
                              </a:lnTo>
                              <a:lnTo>
                                <a:pt x="251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1" y="436"/>
                              </a:lnTo>
                              <a:lnTo>
                                <a:pt x="289" y="431"/>
                              </a:lnTo>
                              <a:lnTo>
                                <a:pt x="297" y="425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9" y="405"/>
                              </a:lnTo>
                              <a:lnTo>
                                <a:pt x="325" y="398"/>
                              </a:lnTo>
                              <a:lnTo>
                                <a:pt x="330" y="390"/>
                              </a:lnTo>
                              <a:lnTo>
                                <a:pt x="334" y="382"/>
                              </a:lnTo>
                              <a:lnTo>
                                <a:pt x="337" y="382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1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20" y="520"/>
                              </a:lnTo>
                              <a:lnTo>
                                <a:pt x="312" y="533"/>
                              </a:lnTo>
                              <a:lnTo>
                                <a:pt x="305" y="544"/>
                              </a:lnTo>
                              <a:lnTo>
                                <a:pt x="296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50" y="581"/>
                              </a:lnTo>
                              <a:lnTo>
                                <a:pt x="236" y="586"/>
                              </a:lnTo>
                              <a:lnTo>
                                <a:pt x="221" y="588"/>
                              </a:lnTo>
                              <a:lnTo>
                                <a:pt x="207" y="590"/>
                              </a:lnTo>
                              <a:lnTo>
                                <a:pt x="192" y="590"/>
                              </a:lnTo>
                              <a:lnTo>
                                <a:pt x="171" y="590"/>
                              </a:lnTo>
                              <a:lnTo>
                                <a:pt x="151" y="588"/>
                              </a:lnTo>
                              <a:lnTo>
                                <a:pt x="133" y="585"/>
                              </a:lnTo>
                              <a:lnTo>
                                <a:pt x="116" y="579"/>
                              </a:lnTo>
                              <a:lnTo>
                                <a:pt x="99" y="575"/>
                              </a:lnTo>
                              <a:lnTo>
                                <a:pt x="85" y="568"/>
                              </a:lnTo>
                              <a:lnTo>
                                <a:pt x="71" y="561"/>
                              </a:lnTo>
                              <a:lnTo>
                                <a:pt x="60" y="554"/>
                              </a:lnTo>
                              <a:lnTo>
                                <a:pt x="39" y="617"/>
                              </a:lnTo>
                              <a:lnTo>
                                <a:pt x="53" y="626"/>
                              </a:lnTo>
                              <a:lnTo>
                                <a:pt x="70" y="633"/>
                              </a:lnTo>
                              <a:lnTo>
                                <a:pt x="88" y="639"/>
                              </a:lnTo>
                              <a:lnTo>
                                <a:pt x="107" y="645"/>
                              </a:lnTo>
                              <a:lnTo>
                                <a:pt x="127" y="649"/>
                              </a:lnTo>
                              <a:lnTo>
                                <a:pt x="148" y="653"/>
                              </a:lnTo>
                              <a:lnTo>
                                <a:pt x="169" y="654"/>
                              </a:lnTo>
                              <a:lnTo>
                                <a:pt x="188" y="655"/>
                              </a:lnTo>
                              <a:lnTo>
                                <a:pt x="210" y="654"/>
                              </a:lnTo>
                              <a:lnTo>
                                <a:pt x="232" y="652"/>
                              </a:lnTo>
                              <a:lnTo>
                                <a:pt x="254" y="648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7" y="635"/>
                              </a:lnTo>
                              <a:lnTo>
                                <a:pt x="307" y="631"/>
                              </a:lnTo>
                              <a:lnTo>
                                <a:pt x="317" y="626"/>
                              </a:lnTo>
                              <a:lnTo>
                                <a:pt x="327" y="621"/>
                              </a:lnTo>
                              <a:lnTo>
                                <a:pt x="336" y="614"/>
                              </a:lnTo>
                              <a:lnTo>
                                <a:pt x="344" y="608"/>
                              </a:lnTo>
                              <a:lnTo>
                                <a:pt x="353" y="601"/>
                              </a:lnTo>
                              <a:lnTo>
                                <a:pt x="361" y="593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2" y="566"/>
                              </a:lnTo>
                              <a:lnTo>
                                <a:pt x="387" y="556"/>
                              </a:lnTo>
                              <a:lnTo>
                                <a:pt x="393" y="545"/>
                              </a:lnTo>
                              <a:lnTo>
                                <a:pt x="397" y="534"/>
                              </a:lnTo>
                              <a:lnTo>
                                <a:pt x="401" y="521"/>
                              </a:lnTo>
                              <a:lnTo>
                                <a:pt x="406" y="509"/>
                              </a:lnTo>
                              <a:lnTo>
                                <a:pt x="409" y="494"/>
                              </a:lnTo>
                              <a:lnTo>
                                <a:pt x="411" y="480"/>
                              </a:lnTo>
                              <a:lnTo>
                                <a:pt x="414" y="465"/>
                              </a:lnTo>
                              <a:lnTo>
                                <a:pt x="416" y="448"/>
                              </a:lnTo>
                              <a:lnTo>
                                <a:pt x="417" y="431"/>
                              </a:lnTo>
                              <a:lnTo>
                                <a:pt x="418" y="413"/>
                              </a:lnTo>
                              <a:lnTo>
                                <a:pt x="418" y="394"/>
                              </a:lnTo>
                              <a:lnTo>
                                <a:pt x="418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4" y="290"/>
                              </a:lnTo>
                              <a:lnTo>
                                <a:pt x="332" y="301"/>
                              </a:lnTo>
                              <a:lnTo>
                                <a:pt x="329" y="312"/>
                              </a:lnTo>
                              <a:lnTo>
                                <a:pt x="326" y="322"/>
                              </a:lnTo>
                              <a:lnTo>
                                <a:pt x="321" y="331"/>
                              </a:lnTo>
                              <a:lnTo>
                                <a:pt x="317" y="340"/>
                              </a:lnTo>
                              <a:lnTo>
                                <a:pt x="311" y="347"/>
                              </a:lnTo>
                              <a:lnTo>
                                <a:pt x="306" y="355"/>
                              </a:lnTo>
                              <a:lnTo>
                                <a:pt x="299" y="362"/>
                              </a:lnTo>
                              <a:lnTo>
                                <a:pt x="293" y="368"/>
                              </a:lnTo>
                              <a:lnTo>
                                <a:pt x="285" y="374"/>
                              </a:lnTo>
                              <a:lnTo>
                                <a:pt x="277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3" y="390"/>
                              </a:lnTo>
                              <a:lnTo>
                                <a:pt x="243" y="392"/>
                              </a:lnTo>
                              <a:lnTo>
                                <a:pt x="235" y="394"/>
                              </a:lnTo>
                              <a:lnTo>
                                <a:pt x="226" y="396"/>
                              </a:lnTo>
                              <a:lnTo>
                                <a:pt x="216" y="396"/>
                              </a:lnTo>
                              <a:lnTo>
                                <a:pt x="199" y="394"/>
                              </a:lnTo>
                              <a:lnTo>
                                <a:pt x="185" y="392"/>
                              </a:lnTo>
                              <a:lnTo>
                                <a:pt x="171" y="388"/>
                              </a:lnTo>
                              <a:lnTo>
                                <a:pt x="158" y="382"/>
                              </a:lnTo>
                              <a:lnTo>
                                <a:pt x="147" y="376"/>
                              </a:lnTo>
                              <a:lnTo>
                                <a:pt x="136" y="368"/>
                              </a:lnTo>
                              <a:lnTo>
                                <a:pt x="126" y="358"/>
                              </a:lnTo>
                              <a:lnTo>
                                <a:pt x="116" y="348"/>
                              </a:lnTo>
                              <a:lnTo>
                                <a:pt x="108" y="336"/>
                              </a:lnTo>
                              <a:lnTo>
                                <a:pt x="102" y="324"/>
                              </a:lnTo>
                              <a:lnTo>
                                <a:pt x="96" y="311"/>
                              </a:lnTo>
                              <a:lnTo>
                                <a:pt x="91" y="297"/>
                              </a:lnTo>
                              <a:lnTo>
                                <a:pt x="87" y="281"/>
                              </a:lnTo>
                              <a:lnTo>
                                <a:pt x="85" y="266"/>
                              </a:lnTo>
                              <a:lnTo>
                                <a:pt x="83" y="251"/>
                              </a:lnTo>
                              <a:lnTo>
                                <a:pt x="83" y="234"/>
                              </a:lnTo>
                              <a:lnTo>
                                <a:pt x="83" y="214"/>
                              </a:lnTo>
                              <a:lnTo>
                                <a:pt x="85" y="197"/>
                              </a:lnTo>
                              <a:lnTo>
                                <a:pt x="88" y="179"/>
                              </a:lnTo>
                              <a:lnTo>
                                <a:pt x="93" y="163"/>
                              </a:lnTo>
                              <a:lnTo>
                                <a:pt x="98" y="148"/>
                              </a:lnTo>
                              <a:lnTo>
                                <a:pt x="105" y="134"/>
                              </a:lnTo>
                              <a:lnTo>
                                <a:pt x="112" y="121"/>
                              </a:lnTo>
                              <a:lnTo>
                                <a:pt x="120" y="110"/>
                              </a:lnTo>
                              <a:lnTo>
                                <a:pt x="130" y="99"/>
                              </a:lnTo>
                              <a:lnTo>
                                <a:pt x="140" y="90"/>
                              </a:lnTo>
                              <a:lnTo>
                                <a:pt x="151" y="81"/>
                              </a:lnTo>
                              <a:lnTo>
                                <a:pt x="163" y="76"/>
                              </a:lnTo>
                              <a:lnTo>
                                <a:pt x="175" y="70"/>
                              </a:lnTo>
                              <a:lnTo>
                                <a:pt x="188" y="66"/>
                              </a:lnTo>
                              <a:lnTo>
                                <a:pt x="203" y="64"/>
                              </a:lnTo>
                              <a:lnTo>
                                <a:pt x="217" y="64"/>
                              </a:lnTo>
                              <a:lnTo>
                                <a:pt x="228" y="64"/>
                              </a:lnTo>
                              <a:lnTo>
                                <a:pt x="238" y="65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4" y="84"/>
                              </a:lnTo>
                              <a:lnTo>
                                <a:pt x="291" y="89"/>
                              </a:lnTo>
                              <a:lnTo>
                                <a:pt x="298" y="96"/>
                              </a:lnTo>
                              <a:lnTo>
                                <a:pt x="305" y="102"/>
                              </a:lnTo>
                              <a:lnTo>
                                <a:pt x="310" y="109"/>
                              </a:lnTo>
                              <a:lnTo>
                                <a:pt x="316" y="117"/>
                              </a:lnTo>
                              <a:lnTo>
                                <a:pt x="320" y="125"/>
                              </a:lnTo>
                              <a:lnTo>
                                <a:pt x="325" y="133"/>
                              </a:lnTo>
                              <a:lnTo>
                                <a:pt x="328" y="142"/>
                              </a:lnTo>
                              <a:lnTo>
                                <a:pt x="331" y="151"/>
                              </a:lnTo>
                              <a:lnTo>
                                <a:pt x="333" y="159"/>
                              </a:lnTo>
                              <a:lnTo>
                                <a:pt x="334" y="168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111"/>
                      <wps:cNvSpPr>
                        <a:spLocks noEditPoints="1"/>
                      </wps:cNvSpPr>
                      <wps:spPr bwMode="auto">
                        <a:xfrm>
                          <a:off x="891540" y="413385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7 h 470"/>
                            <a:gd name="T10" fmla="*/ 22 w 440"/>
                            <a:gd name="T11" fmla="*/ 128 h 470"/>
                            <a:gd name="T12" fmla="*/ 10 w 440"/>
                            <a:gd name="T13" fmla="*/ 160 h 470"/>
                            <a:gd name="T14" fmla="*/ 2 w 440"/>
                            <a:gd name="T15" fmla="*/ 198 h 470"/>
                            <a:gd name="T16" fmla="*/ 0 w 440"/>
                            <a:gd name="T17" fmla="*/ 238 h 470"/>
                            <a:gd name="T18" fmla="*/ 2 w 440"/>
                            <a:gd name="T19" fmla="*/ 277 h 470"/>
                            <a:gd name="T20" fmla="*/ 10 w 440"/>
                            <a:gd name="T21" fmla="*/ 313 h 470"/>
                            <a:gd name="T22" fmla="*/ 21 w 440"/>
                            <a:gd name="T23" fmla="*/ 345 h 470"/>
                            <a:gd name="T24" fmla="*/ 36 w 440"/>
                            <a:gd name="T25" fmla="*/ 375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8 h 470"/>
                            <a:gd name="T38" fmla="*/ 360 w 440"/>
                            <a:gd name="T39" fmla="*/ 420 h 470"/>
                            <a:gd name="T40" fmla="*/ 384 w 440"/>
                            <a:gd name="T41" fmla="*/ 398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2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8 h 470"/>
                            <a:gd name="T72" fmla="*/ 316 w 440"/>
                            <a:gd name="T73" fmla="*/ 107 h 470"/>
                            <a:gd name="T74" fmla="*/ 339 w 440"/>
                            <a:gd name="T75" fmla="*/ 146 h 470"/>
                            <a:gd name="T76" fmla="*/ 353 w 440"/>
                            <a:gd name="T77" fmla="*/ 189 h 470"/>
                            <a:gd name="T78" fmla="*/ 357 w 440"/>
                            <a:gd name="T79" fmla="*/ 234 h 470"/>
                            <a:gd name="T80" fmla="*/ 350 w 440"/>
                            <a:gd name="T81" fmla="*/ 288 h 470"/>
                            <a:gd name="T82" fmla="*/ 334 w 440"/>
                            <a:gd name="T83" fmla="*/ 334 h 470"/>
                            <a:gd name="T84" fmla="*/ 307 w 440"/>
                            <a:gd name="T85" fmla="*/ 370 h 470"/>
                            <a:gd name="T86" fmla="*/ 273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5 h 470"/>
                            <a:gd name="T92" fmla="*/ 153 w 440"/>
                            <a:gd name="T93" fmla="*/ 389 h 470"/>
                            <a:gd name="T94" fmla="*/ 122 w 440"/>
                            <a:gd name="T95" fmla="*/ 359 h 470"/>
                            <a:gd name="T96" fmla="*/ 99 w 440"/>
                            <a:gd name="T97" fmla="*/ 320 h 470"/>
                            <a:gd name="T98" fmla="*/ 87 w 440"/>
                            <a:gd name="T99" fmla="*/ 271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5 h 470"/>
                            <a:gd name="T108" fmla="*/ 174 w 440"/>
                            <a:gd name="T109" fmla="*/ 70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7"/>
                              </a:lnTo>
                              <a:lnTo>
                                <a:pt x="116" y="25"/>
                              </a:lnTo>
                              <a:lnTo>
                                <a:pt x="98" y="36"/>
                              </a:lnTo>
                              <a:lnTo>
                                <a:pt x="90" y="42"/>
                              </a:lnTo>
                              <a:lnTo>
                                <a:pt x="81" y="48"/>
                              </a:lnTo>
                              <a:lnTo>
                                <a:pt x="74" y="56"/>
                              </a:lnTo>
                              <a:lnTo>
                                <a:pt x="65" y="63"/>
                              </a:lnTo>
                              <a:lnTo>
                                <a:pt x="58" y="70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8"/>
                              </a:lnTo>
                              <a:lnTo>
                                <a:pt x="18" y="139"/>
                              </a:lnTo>
                              <a:lnTo>
                                <a:pt x="13" y="149"/>
                              </a:lnTo>
                              <a:lnTo>
                                <a:pt x="10" y="160"/>
                              </a:lnTo>
                              <a:lnTo>
                                <a:pt x="7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2"/>
                              </a:lnTo>
                              <a:lnTo>
                                <a:pt x="1" y="265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3"/>
                              </a:lnTo>
                              <a:lnTo>
                                <a:pt x="13" y="324"/>
                              </a:lnTo>
                              <a:lnTo>
                                <a:pt x="16" y="335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5"/>
                              </a:lnTo>
                              <a:lnTo>
                                <a:pt x="43" y="383"/>
                              </a:lnTo>
                              <a:lnTo>
                                <a:pt x="48" y="392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4" y="433"/>
                              </a:lnTo>
                              <a:lnTo>
                                <a:pt x="353" y="426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8"/>
                              </a:lnTo>
                              <a:lnTo>
                                <a:pt x="391" y="389"/>
                              </a:lnTo>
                              <a:lnTo>
                                <a:pt x="398" y="380"/>
                              </a:lnTo>
                              <a:lnTo>
                                <a:pt x="404" y="370"/>
                              </a:lnTo>
                              <a:lnTo>
                                <a:pt x="410" y="360"/>
                              </a:lnTo>
                              <a:lnTo>
                                <a:pt x="415" y="349"/>
                              </a:lnTo>
                              <a:lnTo>
                                <a:pt x="421" y="338"/>
                              </a:lnTo>
                              <a:lnTo>
                                <a:pt x="425" y="327"/>
                              </a:lnTo>
                              <a:lnTo>
                                <a:pt x="428" y="315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6"/>
                              </a:lnTo>
                              <a:lnTo>
                                <a:pt x="439" y="262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1"/>
                              </a:lnTo>
                              <a:lnTo>
                                <a:pt x="432" y="159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7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3"/>
                              </a:lnTo>
                              <a:lnTo>
                                <a:pt x="291" y="10"/>
                              </a:lnTo>
                              <a:lnTo>
                                <a:pt x="281" y="7"/>
                              </a:lnTo>
                              <a:lnTo>
                                <a:pt x="270" y="4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6"/>
                              </a:lnTo>
                              <a:lnTo>
                                <a:pt x="270" y="70"/>
                              </a:lnTo>
                              <a:lnTo>
                                <a:pt x="283" y="78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6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4"/>
                              </a:lnTo>
                              <a:lnTo>
                                <a:pt x="356" y="220"/>
                              </a:lnTo>
                              <a:lnTo>
                                <a:pt x="357" y="234"/>
                              </a:lnTo>
                              <a:lnTo>
                                <a:pt x="356" y="253"/>
                              </a:lnTo>
                              <a:lnTo>
                                <a:pt x="354" y="270"/>
                              </a:lnTo>
                              <a:lnTo>
                                <a:pt x="350" y="288"/>
                              </a:lnTo>
                              <a:lnTo>
                                <a:pt x="346" y="304"/>
                              </a:lnTo>
                              <a:lnTo>
                                <a:pt x="340" y="320"/>
                              </a:lnTo>
                              <a:lnTo>
                                <a:pt x="334" y="334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8" y="380"/>
                              </a:lnTo>
                              <a:lnTo>
                                <a:pt x="286" y="389"/>
                              </a:lnTo>
                              <a:lnTo>
                                <a:pt x="273" y="396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9"/>
                              </a:lnTo>
                              <a:lnTo>
                                <a:pt x="142" y="380"/>
                              </a:lnTo>
                              <a:lnTo>
                                <a:pt x="131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5" y="334"/>
                              </a:lnTo>
                              <a:lnTo>
                                <a:pt x="99" y="320"/>
                              </a:lnTo>
                              <a:lnTo>
                                <a:pt x="93" y="304"/>
                              </a:lnTo>
                              <a:lnTo>
                                <a:pt x="89" y="288"/>
                              </a:lnTo>
                              <a:lnTo>
                                <a:pt x="87" y="271"/>
                              </a:lnTo>
                              <a:lnTo>
                                <a:pt x="85" y="254"/>
                              </a:lnTo>
                              <a:lnTo>
                                <a:pt x="83" y="235"/>
                              </a:lnTo>
                              <a:lnTo>
                                <a:pt x="85" y="220"/>
                              </a:lnTo>
                              <a:lnTo>
                                <a:pt x="86" y="203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5" y="106"/>
                              </a:lnTo>
                              <a:lnTo>
                                <a:pt x="136" y="95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0"/>
                              </a:lnTo>
                              <a:lnTo>
                                <a:pt x="188" y="66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112"/>
                      <wps:cNvSpPr>
                        <a:spLocks/>
                      </wps:cNvSpPr>
                      <wps:spPr bwMode="auto">
                        <a:xfrm>
                          <a:off x="934720" y="414655"/>
                          <a:ext cx="38735" cy="40640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4 w 426"/>
                            <a:gd name="T11" fmla="*/ 253 h 451"/>
                            <a:gd name="T12" fmla="*/ 243 w 426"/>
                            <a:gd name="T13" fmla="*/ 283 h 451"/>
                            <a:gd name="T14" fmla="*/ 233 w 426"/>
                            <a:gd name="T15" fmla="*/ 313 h 451"/>
                            <a:gd name="T16" fmla="*/ 223 w 426"/>
                            <a:gd name="T17" fmla="*/ 342 h 451"/>
                            <a:gd name="T18" fmla="*/ 215 w 426"/>
                            <a:gd name="T19" fmla="*/ 369 h 451"/>
                            <a:gd name="T20" fmla="*/ 212 w 426"/>
                            <a:gd name="T21" fmla="*/ 369 h 451"/>
                            <a:gd name="T22" fmla="*/ 204 w 426"/>
                            <a:gd name="T23" fmla="*/ 342 h 451"/>
                            <a:gd name="T24" fmla="*/ 197 w 426"/>
                            <a:gd name="T25" fmla="*/ 313 h 451"/>
                            <a:gd name="T26" fmla="*/ 187 w 426"/>
                            <a:gd name="T27" fmla="*/ 283 h 451"/>
                            <a:gd name="T28" fmla="*/ 176 w 426"/>
                            <a:gd name="T29" fmla="*/ 253 h 451"/>
                            <a:gd name="T30" fmla="*/ 88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4" y="253"/>
                              </a:lnTo>
                              <a:lnTo>
                                <a:pt x="243" y="283"/>
                              </a:lnTo>
                              <a:lnTo>
                                <a:pt x="233" y="313"/>
                              </a:lnTo>
                              <a:lnTo>
                                <a:pt x="223" y="342"/>
                              </a:lnTo>
                              <a:lnTo>
                                <a:pt x="215" y="369"/>
                              </a:lnTo>
                              <a:lnTo>
                                <a:pt x="212" y="369"/>
                              </a:lnTo>
                              <a:lnTo>
                                <a:pt x="204" y="342"/>
                              </a:lnTo>
                              <a:lnTo>
                                <a:pt x="197" y="313"/>
                              </a:lnTo>
                              <a:lnTo>
                                <a:pt x="187" y="283"/>
                              </a:lnTo>
                              <a:lnTo>
                                <a:pt x="176" y="253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113"/>
                      <wps:cNvSpPr>
                        <a:spLocks/>
                      </wps:cNvSpPr>
                      <wps:spPr bwMode="auto">
                        <a:xfrm>
                          <a:off x="975360" y="4457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7 h 117"/>
                            <a:gd name="T2" fmla="*/ 60 w 111"/>
                            <a:gd name="T3" fmla="*/ 117 h 117"/>
                            <a:gd name="T4" fmla="*/ 66 w 111"/>
                            <a:gd name="T5" fmla="*/ 116 h 117"/>
                            <a:gd name="T6" fmla="*/ 71 w 111"/>
                            <a:gd name="T7" fmla="*/ 115 h 117"/>
                            <a:gd name="T8" fmla="*/ 77 w 111"/>
                            <a:gd name="T9" fmla="*/ 113 h 117"/>
                            <a:gd name="T10" fmla="*/ 82 w 111"/>
                            <a:gd name="T11" fmla="*/ 111 h 117"/>
                            <a:gd name="T12" fmla="*/ 87 w 111"/>
                            <a:gd name="T13" fmla="*/ 107 h 117"/>
                            <a:gd name="T14" fmla="*/ 91 w 111"/>
                            <a:gd name="T15" fmla="*/ 104 h 117"/>
                            <a:gd name="T16" fmla="*/ 94 w 111"/>
                            <a:gd name="T17" fmla="*/ 101 h 117"/>
                            <a:gd name="T18" fmla="*/ 99 w 111"/>
                            <a:gd name="T19" fmla="*/ 96 h 117"/>
                            <a:gd name="T20" fmla="*/ 101 w 111"/>
                            <a:gd name="T21" fmla="*/ 92 h 117"/>
                            <a:gd name="T22" fmla="*/ 104 w 111"/>
                            <a:gd name="T23" fmla="*/ 88 h 117"/>
                            <a:gd name="T24" fmla="*/ 107 w 111"/>
                            <a:gd name="T25" fmla="*/ 82 h 117"/>
                            <a:gd name="T26" fmla="*/ 110 w 111"/>
                            <a:gd name="T27" fmla="*/ 71 h 117"/>
                            <a:gd name="T28" fmla="*/ 111 w 111"/>
                            <a:gd name="T29" fmla="*/ 59 h 117"/>
                            <a:gd name="T30" fmla="*/ 110 w 111"/>
                            <a:gd name="T31" fmla="*/ 46 h 117"/>
                            <a:gd name="T32" fmla="*/ 107 w 111"/>
                            <a:gd name="T33" fmla="*/ 35 h 117"/>
                            <a:gd name="T34" fmla="*/ 102 w 111"/>
                            <a:gd name="T35" fmla="*/ 25 h 117"/>
                            <a:gd name="T36" fmla="*/ 96 w 111"/>
                            <a:gd name="T37" fmla="*/ 16 h 117"/>
                            <a:gd name="T38" fmla="*/ 91 w 111"/>
                            <a:gd name="T39" fmla="*/ 13 h 117"/>
                            <a:gd name="T40" fmla="*/ 87 w 111"/>
                            <a:gd name="T41" fmla="*/ 10 h 117"/>
                            <a:gd name="T42" fmla="*/ 82 w 111"/>
                            <a:gd name="T43" fmla="*/ 6 h 117"/>
                            <a:gd name="T44" fmla="*/ 78 w 111"/>
                            <a:gd name="T45" fmla="*/ 4 h 117"/>
                            <a:gd name="T46" fmla="*/ 73 w 111"/>
                            <a:gd name="T47" fmla="*/ 2 h 117"/>
                            <a:gd name="T48" fmla="*/ 67 w 111"/>
                            <a:gd name="T49" fmla="*/ 1 h 117"/>
                            <a:gd name="T50" fmla="*/ 62 w 111"/>
                            <a:gd name="T51" fmla="*/ 0 h 117"/>
                            <a:gd name="T52" fmla="*/ 56 w 111"/>
                            <a:gd name="T53" fmla="*/ 0 h 117"/>
                            <a:gd name="T54" fmla="*/ 49 w 111"/>
                            <a:gd name="T55" fmla="*/ 0 h 117"/>
                            <a:gd name="T56" fmla="*/ 44 w 111"/>
                            <a:gd name="T57" fmla="*/ 1 h 117"/>
                            <a:gd name="T58" fmla="*/ 38 w 111"/>
                            <a:gd name="T59" fmla="*/ 2 h 117"/>
                            <a:gd name="T60" fmla="*/ 33 w 111"/>
                            <a:gd name="T61" fmla="*/ 4 h 117"/>
                            <a:gd name="T62" fmla="*/ 29 w 111"/>
                            <a:gd name="T63" fmla="*/ 6 h 117"/>
                            <a:gd name="T64" fmla="*/ 23 w 111"/>
                            <a:gd name="T65" fmla="*/ 10 h 117"/>
                            <a:gd name="T66" fmla="*/ 20 w 111"/>
                            <a:gd name="T67" fmla="*/ 13 h 117"/>
                            <a:gd name="T68" fmla="*/ 15 w 111"/>
                            <a:gd name="T69" fmla="*/ 16 h 117"/>
                            <a:gd name="T70" fmla="*/ 9 w 111"/>
                            <a:gd name="T71" fmla="*/ 25 h 117"/>
                            <a:gd name="T72" fmla="*/ 3 w 111"/>
                            <a:gd name="T73" fmla="*/ 35 h 117"/>
                            <a:gd name="T74" fmla="*/ 1 w 111"/>
                            <a:gd name="T75" fmla="*/ 47 h 117"/>
                            <a:gd name="T76" fmla="*/ 0 w 111"/>
                            <a:gd name="T77" fmla="*/ 59 h 117"/>
                            <a:gd name="T78" fmla="*/ 1 w 111"/>
                            <a:gd name="T79" fmla="*/ 71 h 117"/>
                            <a:gd name="T80" fmla="*/ 3 w 111"/>
                            <a:gd name="T81" fmla="*/ 82 h 117"/>
                            <a:gd name="T82" fmla="*/ 9 w 111"/>
                            <a:gd name="T83" fmla="*/ 92 h 117"/>
                            <a:gd name="T84" fmla="*/ 14 w 111"/>
                            <a:gd name="T85" fmla="*/ 101 h 117"/>
                            <a:gd name="T86" fmla="*/ 19 w 111"/>
                            <a:gd name="T87" fmla="*/ 104 h 117"/>
                            <a:gd name="T88" fmla="*/ 23 w 111"/>
                            <a:gd name="T89" fmla="*/ 107 h 117"/>
                            <a:gd name="T90" fmla="*/ 27 w 111"/>
                            <a:gd name="T91" fmla="*/ 111 h 117"/>
                            <a:gd name="T92" fmla="*/ 32 w 111"/>
                            <a:gd name="T93" fmla="*/ 113 h 117"/>
                            <a:gd name="T94" fmla="*/ 37 w 111"/>
                            <a:gd name="T95" fmla="*/ 115 h 117"/>
                            <a:gd name="T96" fmla="*/ 42 w 111"/>
                            <a:gd name="T97" fmla="*/ 116 h 117"/>
                            <a:gd name="T98" fmla="*/ 48 w 111"/>
                            <a:gd name="T99" fmla="*/ 117 h 117"/>
                            <a:gd name="T100" fmla="*/ 54 w 111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7">
                              <a:moveTo>
                                <a:pt x="54" y="117"/>
                              </a:moveTo>
                              <a:lnTo>
                                <a:pt x="60" y="117"/>
                              </a:lnTo>
                              <a:lnTo>
                                <a:pt x="66" y="116"/>
                              </a:lnTo>
                              <a:lnTo>
                                <a:pt x="71" y="115"/>
                              </a:lnTo>
                              <a:lnTo>
                                <a:pt x="77" y="113"/>
                              </a:lnTo>
                              <a:lnTo>
                                <a:pt x="82" y="111"/>
                              </a:lnTo>
                              <a:lnTo>
                                <a:pt x="87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9" y="96"/>
                              </a:lnTo>
                              <a:lnTo>
                                <a:pt x="101" y="92"/>
                              </a:lnTo>
                              <a:lnTo>
                                <a:pt x="104" y="88"/>
                              </a:lnTo>
                              <a:lnTo>
                                <a:pt x="107" y="82"/>
                              </a:lnTo>
                              <a:lnTo>
                                <a:pt x="110" y="71"/>
                              </a:lnTo>
                              <a:lnTo>
                                <a:pt x="111" y="59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6"/>
                              </a:lnTo>
                              <a:lnTo>
                                <a:pt x="91" y="13"/>
                              </a:lnTo>
                              <a:lnTo>
                                <a:pt x="87" y="10"/>
                              </a:lnTo>
                              <a:lnTo>
                                <a:pt x="82" y="6"/>
                              </a:lnTo>
                              <a:lnTo>
                                <a:pt x="78" y="4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9" y="6"/>
                              </a:lnTo>
                              <a:lnTo>
                                <a:pt x="23" y="10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9" y="25"/>
                              </a:lnTo>
                              <a:lnTo>
                                <a:pt x="3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9" y="92"/>
                              </a:lnTo>
                              <a:lnTo>
                                <a:pt x="14" y="101"/>
                              </a:lnTo>
                              <a:lnTo>
                                <a:pt x="19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2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114"/>
                      <wps:cNvSpPr>
                        <a:spLocks noEditPoints="1"/>
                      </wps:cNvSpPr>
                      <wps:spPr bwMode="auto">
                        <a:xfrm>
                          <a:off x="994410" y="413385"/>
                          <a:ext cx="39370" cy="58420"/>
                        </a:xfrm>
                        <a:custGeom>
                          <a:avLst/>
                          <a:gdLst>
                            <a:gd name="T0" fmla="*/ 84 w 430"/>
                            <a:gd name="T1" fmla="*/ 400 h 644"/>
                            <a:gd name="T2" fmla="*/ 97 w 430"/>
                            <a:gd name="T3" fmla="*/ 415 h 644"/>
                            <a:gd name="T4" fmla="*/ 118 w 430"/>
                            <a:gd name="T5" fmla="*/ 436 h 644"/>
                            <a:gd name="T6" fmla="*/ 142 w 430"/>
                            <a:gd name="T7" fmla="*/ 452 h 644"/>
                            <a:gd name="T8" fmla="*/ 171 w 430"/>
                            <a:gd name="T9" fmla="*/ 463 h 644"/>
                            <a:gd name="T10" fmla="*/ 203 w 430"/>
                            <a:gd name="T11" fmla="*/ 469 h 644"/>
                            <a:gd name="T12" fmla="*/ 245 w 430"/>
                            <a:gd name="T13" fmla="*/ 469 h 644"/>
                            <a:gd name="T14" fmla="*/ 302 w 430"/>
                            <a:gd name="T15" fmla="*/ 455 h 644"/>
                            <a:gd name="T16" fmla="*/ 352 w 430"/>
                            <a:gd name="T17" fmla="*/ 424 h 644"/>
                            <a:gd name="T18" fmla="*/ 381 w 430"/>
                            <a:gd name="T19" fmla="*/ 394 h 644"/>
                            <a:gd name="T20" fmla="*/ 398 w 430"/>
                            <a:gd name="T21" fmla="*/ 366 h 644"/>
                            <a:gd name="T22" fmla="*/ 413 w 430"/>
                            <a:gd name="T23" fmla="*/ 334 h 644"/>
                            <a:gd name="T24" fmla="*/ 424 w 430"/>
                            <a:gd name="T25" fmla="*/ 298 h 644"/>
                            <a:gd name="T26" fmla="*/ 429 w 430"/>
                            <a:gd name="T27" fmla="*/ 257 h 644"/>
                            <a:gd name="T28" fmla="*/ 429 w 430"/>
                            <a:gd name="T29" fmla="*/ 203 h 644"/>
                            <a:gd name="T30" fmla="*/ 416 w 430"/>
                            <a:gd name="T31" fmla="*/ 135 h 644"/>
                            <a:gd name="T32" fmla="*/ 387 w 430"/>
                            <a:gd name="T33" fmla="*/ 79 h 644"/>
                            <a:gd name="T34" fmla="*/ 347 w 430"/>
                            <a:gd name="T35" fmla="*/ 36 h 644"/>
                            <a:gd name="T36" fmla="*/ 297 w 430"/>
                            <a:gd name="T37" fmla="*/ 10 h 644"/>
                            <a:gd name="T38" fmla="*/ 238 w 430"/>
                            <a:gd name="T39" fmla="*/ 0 h 644"/>
                            <a:gd name="T40" fmla="*/ 200 w 430"/>
                            <a:gd name="T41" fmla="*/ 3 h 644"/>
                            <a:gd name="T42" fmla="*/ 164 w 430"/>
                            <a:gd name="T43" fmla="*/ 13 h 644"/>
                            <a:gd name="T44" fmla="*/ 134 w 430"/>
                            <a:gd name="T45" fmla="*/ 29 h 644"/>
                            <a:gd name="T46" fmla="*/ 106 w 430"/>
                            <a:gd name="T47" fmla="*/ 50 h 644"/>
                            <a:gd name="T48" fmla="*/ 84 w 430"/>
                            <a:gd name="T49" fmla="*/ 77 h 644"/>
                            <a:gd name="T50" fmla="*/ 72 w 430"/>
                            <a:gd name="T51" fmla="*/ 9 h 644"/>
                            <a:gd name="T52" fmla="*/ 2 w 430"/>
                            <a:gd name="T53" fmla="*/ 77 h 644"/>
                            <a:gd name="T54" fmla="*/ 3 w 430"/>
                            <a:gd name="T55" fmla="*/ 644 h 644"/>
                            <a:gd name="T56" fmla="*/ 90 w 430"/>
                            <a:gd name="T57" fmla="*/ 166 h 644"/>
                            <a:gd name="T58" fmla="*/ 102 w 430"/>
                            <a:gd name="T59" fmla="*/ 134 h 644"/>
                            <a:gd name="T60" fmla="*/ 120 w 430"/>
                            <a:gd name="T61" fmla="*/ 107 h 644"/>
                            <a:gd name="T62" fmla="*/ 145 w 430"/>
                            <a:gd name="T63" fmla="*/ 86 h 644"/>
                            <a:gd name="T64" fmla="*/ 172 w 430"/>
                            <a:gd name="T65" fmla="*/ 73 h 644"/>
                            <a:gd name="T66" fmla="*/ 203 w 430"/>
                            <a:gd name="T67" fmla="*/ 66 h 644"/>
                            <a:gd name="T68" fmla="*/ 243 w 430"/>
                            <a:gd name="T69" fmla="*/ 69 h 644"/>
                            <a:gd name="T70" fmla="*/ 283 w 430"/>
                            <a:gd name="T71" fmla="*/ 86 h 644"/>
                            <a:gd name="T72" fmla="*/ 313 w 430"/>
                            <a:gd name="T73" fmla="*/ 115 h 644"/>
                            <a:gd name="T74" fmla="*/ 334 w 430"/>
                            <a:gd name="T75" fmla="*/ 154 h 644"/>
                            <a:gd name="T76" fmla="*/ 344 w 430"/>
                            <a:gd name="T77" fmla="*/ 199 h 644"/>
                            <a:gd name="T78" fmla="*/ 347 w 430"/>
                            <a:gd name="T79" fmla="*/ 251 h 644"/>
                            <a:gd name="T80" fmla="*/ 338 w 430"/>
                            <a:gd name="T81" fmla="*/ 302 h 644"/>
                            <a:gd name="T82" fmla="*/ 319 w 430"/>
                            <a:gd name="T83" fmla="*/ 346 h 644"/>
                            <a:gd name="T84" fmla="*/ 292 w 430"/>
                            <a:gd name="T85" fmla="*/ 378 h 644"/>
                            <a:gd name="T86" fmla="*/ 256 w 430"/>
                            <a:gd name="T87" fmla="*/ 399 h 644"/>
                            <a:gd name="T88" fmla="*/ 211 w 430"/>
                            <a:gd name="T89" fmla="*/ 407 h 644"/>
                            <a:gd name="T90" fmla="*/ 179 w 430"/>
                            <a:gd name="T91" fmla="*/ 402 h 644"/>
                            <a:gd name="T92" fmla="*/ 150 w 430"/>
                            <a:gd name="T93" fmla="*/ 391 h 644"/>
                            <a:gd name="T94" fmla="*/ 125 w 430"/>
                            <a:gd name="T95" fmla="*/ 373 h 644"/>
                            <a:gd name="T96" fmla="*/ 105 w 430"/>
                            <a:gd name="T97" fmla="*/ 349 h 644"/>
                            <a:gd name="T98" fmla="*/ 91 w 430"/>
                            <a:gd name="T99" fmla="*/ 321 h 644"/>
                            <a:gd name="T100" fmla="*/ 84 w 430"/>
                            <a:gd name="T101" fmla="*/ 295 h 644"/>
                            <a:gd name="T102" fmla="*/ 84 w 430"/>
                            <a:gd name="T103" fmla="*/ 199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0" h="644">
                              <a:moveTo>
                                <a:pt x="3" y="644"/>
                              </a:moveTo>
                              <a:lnTo>
                                <a:pt x="84" y="644"/>
                              </a:lnTo>
                              <a:lnTo>
                                <a:pt x="84" y="400"/>
                              </a:lnTo>
                              <a:lnTo>
                                <a:pt x="85" y="400"/>
                              </a:lnTo>
                              <a:lnTo>
                                <a:pt x="91" y="408"/>
                              </a:lnTo>
                              <a:lnTo>
                                <a:pt x="97" y="415"/>
                              </a:lnTo>
                              <a:lnTo>
                                <a:pt x="103" y="423"/>
                              </a:lnTo>
                              <a:lnTo>
                                <a:pt x="111" y="430"/>
                              </a:lnTo>
                              <a:lnTo>
                                <a:pt x="118" y="436"/>
                              </a:lnTo>
                              <a:lnTo>
                                <a:pt x="126" y="442"/>
                              </a:lnTo>
                              <a:lnTo>
                                <a:pt x="134" y="447"/>
                              </a:lnTo>
                              <a:lnTo>
                                <a:pt x="142" y="452"/>
                              </a:lnTo>
                              <a:lnTo>
                                <a:pt x="152" y="456"/>
                              </a:lnTo>
                              <a:lnTo>
                                <a:pt x="161" y="459"/>
                              </a:lnTo>
                              <a:lnTo>
                                <a:pt x="171" y="463"/>
                              </a:lnTo>
                              <a:lnTo>
                                <a:pt x="181" y="466"/>
                              </a:lnTo>
                              <a:lnTo>
                                <a:pt x="192" y="468"/>
                              </a:lnTo>
                              <a:lnTo>
                                <a:pt x="203" y="469"/>
                              </a:lnTo>
                              <a:lnTo>
                                <a:pt x="214" y="470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3" y="467"/>
                              </a:lnTo>
                              <a:lnTo>
                                <a:pt x="283" y="461"/>
                              </a:lnTo>
                              <a:lnTo>
                                <a:pt x="302" y="455"/>
                              </a:lnTo>
                              <a:lnTo>
                                <a:pt x="319" y="447"/>
                              </a:lnTo>
                              <a:lnTo>
                                <a:pt x="336" y="436"/>
                              </a:lnTo>
                              <a:lnTo>
                                <a:pt x="352" y="424"/>
                              </a:lnTo>
                              <a:lnTo>
                                <a:pt x="366" y="410"/>
                              </a:lnTo>
                              <a:lnTo>
                                <a:pt x="374" y="402"/>
                              </a:lnTo>
                              <a:lnTo>
                                <a:pt x="381" y="394"/>
                              </a:lnTo>
                              <a:lnTo>
                                <a:pt x="387" y="386"/>
                              </a:lnTo>
                              <a:lnTo>
                                <a:pt x="393" y="376"/>
                              </a:lnTo>
                              <a:lnTo>
                                <a:pt x="398" y="366"/>
                              </a:lnTo>
                              <a:lnTo>
                                <a:pt x="404" y="356"/>
                              </a:lnTo>
                              <a:lnTo>
                                <a:pt x="408" y="345"/>
                              </a:lnTo>
                              <a:lnTo>
                                <a:pt x="413" y="334"/>
                              </a:lnTo>
                              <a:lnTo>
                                <a:pt x="417" y="323"/>
                              </a:lnTo>
                              <a:lnTo>
                                <a:pt x="420" y="311"/>
                              </a:lnTo>
                              <a:lnTo>
                                <a:pt x="424" y="298"/>
                              </a:lnTo>
                              <a:lnTo>
                                <a:pt x="426" y="285"/>
                              </a:lnTo>
                              <a:lnTo>
                                <a:pt x="428" y="271"/>
                              </a:lnTo>
                              <a:lnTo>
                                <a:pt x="429" y="257"/>
                              </a:lnTo>
                              <a:lnTo>
                                <a:pt x="430" y="243"/>
                              </a:lnTo>
                              <a:lnTo>
                                <a:pt x="430" y="229"/>
                              </a:lnTo>
                              <a:lnTo>
                                <a:pt x="429" y="203"/>
                              </a:lnTo>
                              <a:lnTo>
                                <a:pt x="426" y="179"/>
                              </a:lnTo>
                              <a:lnTo>
                                <a:pt x="421" y="157"/>
                              </a:lnTo>
                              <a:lnTo>
                                <a:pt x="416" y="135"/>
                              </a:lnTo>
                              <a:lnTo>
                                <a:pt x="408" y="115"/>
                              </a:lnTo>
                              <a:lnTo>
                                <a:pt x="398" y="97"/>
                              </a:lnTo>
                              <a:lnTo>
                                <a:pt x="387" y="79"/>
                              </a:lnTo>
                              <a:lnTo>
                                <a:pt x="375" y="63"/>
                              </a:lnTo>
                              <a:lnTo>
                                <a:pt x="362" y="48"/>
                              </a:lnTo>
                              <a:lnTo>
                                <a:pt x="347" y="36"/>
                              </a:lnTo>
                              <a:lnTo>
                                <a:pt x="331" y="25"/>
                              </a:lnTo>
                              <a:lnTo>
                                <a:pt x="315" y="17"/>
                              </a:lnTo>
                              <a:lnTo>
                                <a:pt x="297" y="10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8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6" y="6"/>
                              </a:lnTo>
                              <a:lnTo>
                                <a:pt x="175" y="9"/>
                              </a:lnTo>
                              <a:lnTo>
                                <a:pt x="164" y="13"/>
                              </a:lnTo>
                              <a:lnTo>
                                <a:pt x="153" y="18"/>
                              </a:lnTo>
                              <a:lnTo>
                                <a:pt x="142" y="23"/>
                              </a:lnTo>
                              <a:lnTo>
                                <a:pt x="134" y="29"/>
                              </a:lnTo>
                              <a:lnTo>
                                <a:pt x="124" y="35"/>
                              </a:lnTo>
                              <a:lnTo>
                                <a:pt x="115" y="42"/>
                              </a:lnTo>
                              <a:lnTo>
                                <a:pt x="106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4" y="7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2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7"/>
                              </a:lnTo>
                              <a:lnTo>
                                <a:pt x="3" y="115"/>
                              </a:lnTo>
                              <a:lnTo>
                                <a:pt x="3" y="15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84" y="199"/>
                              </a:moveTo>
                              <a:lnTo>
                                <a:pt x="85" y="182"/>
                              </a:lnTo>
                              <a:lnTo>
                                <a:pt x="90" y="166"/>
                              </a:lnTo>
                              <a:lnTo>
                                <a:pt x="93" y="155"/>
                              </a:lnTo>
                              <a:lnTo>
                                <a:pt x="96" y="144"/>
                              </a:lnTo>
                              <a:lnTo>
                                <a:pt x="102" y="134"/>
                              </a:lnTo>
                              <a:lnTo>
                                <a:pt x="107" y="124"/>
                              </a:lnTo>
                              <a:lnTo>
                                <a:pt x="114" y="115"/>
                              </a:lnTo>
                              <a:lnTo>
                                <a:pt x="120" y="107"/>
                              </a:lnTo>
                              <a:lnTo>
                                <a:pt x="128" y="99"/>
                              </a:lnTo>
                              <a:lnTo>
                                <a:pt x="136" y="92"/>
                              </a:lnTo>
                              <a:lnTo>
                                <a:pt x="145" y="86"/>
                              </a:lnTo>
                              <a:lnTo>
                                <a:pt x="153" y="81"/>
                              </a:lnTo>
                              <a:lnTo>
                                <a:pt x="163" y="76"/>
                              </a:lnTo>
                              <a:lnTo>
                                <a:pt x="172" y="73"/>
                              </a:lnTo>
                              <a:lnTo>
                                <a:pt x="182" y="69"/>
                              </a:lnTo>
                              <a:lnTo>
                                <a:pt x="193" y="67"/>
                              </a:lnTo>
                              <a:lnTo>
                                <a:pt x="203" y="66"/>
                              </a:lnTo>
                              <a:lnTo>
                                <a:pt x="213" y="65"/>
                              </a:lnTo>
                              <a:lnTo>
                                <a:pt x="229" y="66"/>
                              </a:lnTo>
                              <a:lnTo>
                                <a:pt x="243" y="69"/>
                              </a:lnTo>
                              <a:lnTo>
                                <a:pt x="258" y="73"/>
                              </a:lnTo>
                              <a:lnTo>
                                <a:pt x="271" y="79"/>
                              </a:lnTo>
                              <a:lnTo>
                                <a:pt x="283" y="86"/>
                              </a:lnTo>
                              <a:lnTo>
                                <a:pt x="294" y="95"/>
                              </a:lnTo>
                              <a:lnTo>
                                <a:pt x="304" y="104"/>
                              </a:lnTo>
                              <a:lnTo>
                                <a:pt x="313" y="115"/>
                              </a:lnTo>
                              <a:lnTo>
                                <a:pt x="320" y="128"/>
                              </a:lnTo>
                              <a:lnTo>
                                <a:pt x="328" y="140"/>
                              </a:lnTo>
                              <a:lnTo>
                                <a:pt x="334" y="154"/>
                              </a:lnTo>
                              <a:lnTo>
                                <a:pt x="338" y="168"/>
                              </a:lnTo>
                              <a:lnTo>
                                <a:pt x="342" y="184"/>
                              </a:lnTo>
                              <a:lnTo>
                                <a:pt x="344" y="199"/>
                              </a:lnTo>
                              <a:lnTo>
                                <a:pt x="347" y="215"/>
                              </a:lnTo>
                              <a:lnTo>
                                <a:pt x="347" y="232"/>
                              </a:lnTo>
                              <a:lnTo>
                                <a:pt x="347" y="251"/>
                              </a:lnTo>
                              <a:lnTo>
                                <a:pt x="344" y="269"/>
                              </a:lnTo>
                              <a:lnTo>
                                <a:pt x="342" y="287"/>
                              </a:lnTo>
                              <a:lnTo>
                                <a:pt x="338" y="302"/>
                              </a:lnTo>
                              <a:lnTo>
                                <a:pt x="332" y="318"/>
                              </a:lnTo>
                              <a:lnTo>
                                <a:pt x="327" y="333"/>
                              </a:lnTo>
                              <a:lnTo>
                                <a:pt x="319" y="346"/>
                              </a:lnTo>
                              <a:lnTo>
                                <a:pt x="312" y="358"/>
                              </a:lnTo>
                              <a:lnTo>
                                <a:pt x="302" y="368"/>
                              </a:lnTo>
                              <a:lnTo>
                                <a:pt x="292" y="378"/>
                              </a:lnTo>
                              <a:lnTo>
                                <a:pt x="281" y="387"/>
                              </a:lnTo>
                              <a:lnTo>
                                <a:pt x="269" y="393"/>
                              </a:lnTo>
                              <a:lnTo>
                                <a:pt x="256" y="399"/>
                              </a:lnTo>
                              <a:lnTo>
                                <a:pt x="241" y="403"/>
                              </a:lnTo>
                              <a:lnTo>
                                <a:pt x="226" y="405"/>
                              </a:lnTo>
                              <a:lnTo>
                                <a:pt x="211" y="407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9"/>
                              </a:lnTo>
                              <a:lnTo>
                                <a:pt x="159" y="396"/>
                              </a:lnTo>
                              <a:lnTo>
                                <a:pt x="150" y="391"/>
                              </a:lnTo>
                              <a:lnTo>
                                <a:pt x="141" y="386"/>
                              </a:lnTo>
                              <a:lnTo>
                                <a:pt x="133" y="379"/>
                              </a:lnTo>
                              <a:lnTo>
                                <a:pt x="125" y="373"/>
                              </a:lnTo>
                              <a:lnTo>
                                <a:pt x="117" y="366"/>
                              </a:lnTo>
                              <a:lnTo>
                                <a:pt x="111" y="357"/>
                              </a:lnTo>
                              <a:lnTo>
                                <a:pt x="105" y="349"/>
                              </a:lnTo>
                              <a:lnTo>
                                <a:pt x="100" y="340"/>
                              </a:lnTo>
                              <a:lnTo>
                                <a:pt x="95" y="331"/>
                              </a:lnTo>
                              <a:lnTo>
                                <a:pt x="91" y="321"/>
                              </a:lnTo>
                              <a:lnTo>
                                <a:pt x="88" y="310"/>
                              </a:lnTo>
                              <a:lnTo>
                                <a:pt x="85" y="302"/>
                              </a:lnTo>
                              <a:lnTo>
                                <a:pt x="84" y="295"/>
                              </a:lnTo>
                              <a:lnTo>
                                <a:pt x="84" y="286"/>
                              </a:lnTo>
                              <a:lnTo>
                                <a:pt x="84" y="277"/>
                              </a:lnTo>
                              <a:lnTo>
                                <a:pt x="84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Rectangle 115"/>
                      <wps:cNvSpPr>
                        <a:spLocks noChangeArrowheads="1"/>
                      </wps:cNvSpPr>
                      <wps:spPr bwMode="auto">
                        <a:xfrm>
                          <a:off x="1042670" y="3956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116"/>
                      <wps:cNvSpPr>
                        <a:spLocks noEditPoints="1"/>
                      </wps:cNvSpPr>
                      <wps:spPr bwMode="auto">
                        <a:xfrm>
                          <a:off x="1270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4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2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7 w 431"/>
                            <a:gd name="T31" fmla="*/ 135 h 643"/>
                            <a:gd name="T32" fmla="*/ 388 w 431"/>
                            <a:gd name="T33" fmla="*/ 78 h 643"/>
                            <a:gd name="T34" fmla="*/ 347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7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3 w 431"/>
                            <a:gd name="T53" fmla="*/ 76 h 643"/>
                            <a:gd name="T54" fmla="*/ 4 w 431"/>
                            <a:gd name="T55" fmla="*/ 643 h 643"/>
                            <a:gd name="T56" fmla="*/ 91 w 431"/>
                            <a:gd name="T57" fmla="*/ 165 h 643"/>
                            <a:gd name="T58" fmla="*/ 103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4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5 w 431"/>
                            <a:gd name="T77" fmla="*/ 198 h 643"/>
                            <a:gd name="T78" fmla="*/ 347 w 431"/>
                            <a:gd name="T79" fmla="*/ 250 h 643"/>
                            <a:gd name="T80" fmla="*/ 339 w 431"/>
                            <a:gd name="T81" fmla="*/ 302 h 643"/>
                            <a:gd name="T82" fmla="*/ 320 w 431"/>
                            <a:gd name="T83" fmla="*/ 344 h 643"/>
                            <a:gd name="T84" fmla="*/ 293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6 w 431"/>
                            <a:gd name="T95" fmla="*/ 372 h 643"/>
                            <a:gd name="T96" fmla="*/ 106 w 431"/>
                            <a:gd name="T97" fmla="*/ 348 h 643"/>
                            <a:gd name="T98" fmla="*/ 92 w 431"/>
                            <a:gd name="T99" fmla="*/ 319 h 643"/>
                            <a:gd name="T100" fmla="*/ 85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2" y="407"/>
                              </a:lnTo>
                              <a:lnTo>
                                <a:pt x="98" y="415"/>
                              </a:lnTo>
                              <a:lnTo>
                                <a:pt x="104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7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2" y="464"/>
                              </a:lnTo>
                              <a:lnTo>
                                <a:pt x="193" y="466"/>
                              </a:lnTo>
                              <a:lnTo>
                                <a:pt x="204" y="469"/>
                              </a:lnTo>
                              <a:lnTo>
                                <a:pt x="215" y="469"/>
                              </a:lnTo>
                              <a:lnTo>
                                <a:pt x="226" y="470"/>
                              </a:lnTo>
                              <a:lnTo>
                                <a:pt x="245" y="469"/>
                              </a:lnTo>
                              <a:lnTo>
                                <a:pt x="264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7" y="409"/>
                              </a:lnTo>
                              <a:lnTo>
                                <a:pt x="375" y="402"/>
                              </a:lnTo>
                              <a:lnTo>
                                <a:pt x="382" y="393"/>
                              </a:lnTo>
                              <a:lnTo>
                                <a:pt x="388" y="384"/>
                              </a:lnTo>
                              <a:lnTo>
                                <a:pt x="394" y="375"/>
                              </a:lnTo>
                              <a:lnTo>
                                <a:pt x="399" y="365"/>
                              </a:lnTo>
                              <a:lnTo>
                                <a:pt x="405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7" y="284"/>
                              </a:lnTo>
                              <a:lnTo>
                                <a:pt x="429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7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7" y="36"/>
                              </a:lnTo>
                              <a:lnTo>
                                <a:pt x="332" y="25"/>
                              </a:lnTo>
                              <a:lnTo>
                                <a:pt x="316" y="16"/>
                              </a:lnTo>
                              <a:lnTo>
                                <a:pt x="298" y="8"/>
                              </a:lnTo>
                              <a:lnTo>
                                <a:pt x="278" y="4"/>
                              </a:lnTo>
                              <a:lnTo>
                                <a:pt x="260" y="1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7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3" y="22"/>
                              </a:lnTo>
                              <a:lnTo>
                                <a:pt x="134" y="28"/>
                              </a:lnTo>
                              <a:lnTo>
                                <a:pt x="125" y="35"/>
                              </a:lnTo>
                              <a:lnTo>
                                <a:pt x="116" y="41"/>
                              </a:lnTo>
                              <a:lnTo>
                                <a:pt x="107" y="49"/>
                              </a:lnTo>
                              <a:lnTo>
                                <a:pt x="99" y="58"/>
                              </a:lnTo>
                              <a:lnTo>
                                <a:pt x="93" y="67"/>
                              </a:lnTo>
                              <a:lnTo>
                                <a:pt x="85" y="75"/>
                              </a:lnTo>
                              <a:lnTo>
                                <a:pt x="80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41"/>
                              </a:lnTo>
                              <a:lnTo>
                                <a:pt x="3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1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3" y="132"/>
                              </a:lnTo>
                              <a:lnTo>
                                <a:pt x="108" y="124"/>
                              </a:lnTo>
                              <a:lnTo>
                                <a:pt x="115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7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3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4" y="67"/>
                              </a:lnTo>
                              <a:lnTo>
                                <a:pt x="204" y="64"/>
                              </a:lnTo>
                              <a:lnTo>
                                <a:pt x="213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9" y="72"/>
                              </a:lnTo>
                              <a:lnTo>
                                <a:pt x="272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5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39" y="168"/>
                              </a:lnTo>
                              <a:lnTo>
                                <a:pt x="343" y="183"/>
                              </a:lnTo>
                              <a:lnTo>
                                <a:pt x="345" y="198"/>
                              </a:lnTo>
                              <a:lnTo>
                                <a:pt x="347" y="215"/>
                              </a:lnTo>
                              <a:lnTo>
                                <a:pt x="347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9" y="302"/>
                              </a:lnTo>
                              <a:lnTo>
                                <a:pt x="333" y="317"/>
                              </a:lnTo>
                              <a:lnTo>
                                <a:pt x="328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3" y="377"/>
                              </a:lnTo>
                              <a:lnTo>
                                <a:pt x="282" y="385"/>
                              </a:lnTo>
                              <a:lnTo>
                                <a:pt x="270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7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70" y="398"/>
                              </a:lnTo>
                              <a:lnTo>
                                <a:pt x="160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6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2" y="319"/>
                              </a:lnTo>
                              <a:lnTo>
                                <a:pt x="88" y="309"/>
                              </a:lnTo>
                              <a:lnTo>
                                <a:pt x="86" y="302"/>
                              </a:lnTo>
                              <a:lnTo>
                                <a:pt x="85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117"/>
                      <wps:cNvSpPr>
                        <a:spLocks noEditPoints="1"/>
                      </wps:cNvSpPr>
                      <wps:spPr bwMode="auto">
                        <a:xfrm>
                          <a:off x="57785" y="514985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3 h 470"/>
                            <a:gd name="T2" fmla="*/ 118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9 w 440"/>
                            <a:gd name="T9" fmla="*/ 96 h 470"/>
                            <a:gd name="T10" fmla="*/ 22 w 440"/>
                            <a:gd name="T11" fmla="*/ 126 h 470"/>
                            <a:gd name="T12" fmla="*/ 11 w 440"/>
                            <a:gd name="T13" fmla="*/ 160 h 470"/>
                            <a:gd name="T14" fmla="*/ 3 w 440"/>
                            <a:gd name="T15" fmla="*/ 197 h 470"/>
                            <a:gd name="T16" fmla="*/ 0 w 440"/>
                            <a:gd name="T17" fmla="*/ 238 h 470"/>
                            <a:gd name="T18" fmla="*/ 3 w 440"/>
                            <a:gd name="T19" fmla="*/ 276 h 470"/>
                            <a:gd name="T20" fmla="*/ 10 w 440"/>
                            <a:gd name="T21" fmla="*/ 312 h 470"/>
                            <a:gd name="T22" fmla="*/ 22 w 440"/>
                            <a:gd name="T23" fmla="*/ 344 h 470"/>
                            <a:gd name="T24" fmla="*/ 37 w 440"/>
                            <a:gd name="T25" fmla="*/ 373 h 470"/>
                            <a:gd name="T26" fmla="*/ 56 w 440"/>
                            <a:gd name="T27" fmla="*/ 399 h 470"/>
                            <a:gd name="T28" fmla="*/ 95 w 440"/>
                            <a:gd name="T29" fmla="*/ 433 h 470"/>
                            <a:gd name="T30" fmla="*/ 152 w 440"/>
                            <a:gd name="T31" fmla="*/ 460 h 470"/>
                            <a:gd name="T32" fmla="*/ 216 w 440"/>
                            <a:gd name="T33" fmla="*/ 470 h 470"/>
                            <a:gd name="T34" fmla="*/ 277 w 440"/>
                            <a:gd name="T35" fmla="*/ 462 h 470"/>
                            <a:gd name="T36" fmla="*/ 335 w 440"/>
                            <a:gd name="T37" fmla="*/ 438 h 470"/>
                            <a:gd name="T38" fmla="*/ 361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6 w 440"/>
                            <a:gd name="T57" fmla="*/ 49 h 470"/>
                            <a:gd name="T58" fmla="*/ 341 w 440"/>
                            <a:gd name="T59" fmla="*/ 30 h 470"/>
                            <a:gd name="T60" fmla="*/ 312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2 w 440"/>
                            <a:gd name="T67" fmla="*/ 61 h 470"/>
                            <a:gd name="T68" fmla="*/ 248 w 440"/>
                            <a:gd name="T69" fmla="*/ 63 h 470"/>
                            <a:gd name="T70" fmla="*/ 285 w 440"/>
                            <a:gd name="T71" fmla="*/ 76 h 470"/>
                            <a:gd name="T72" fmla="*/ 317 w 440"/>
                            <a:gd name="T73" fmla="*/ 106 h 470"/>
                            <a:gd name="T74" fmla="*/ 339 w 440"/>
                            <a:gd name="T75" fmla="*/ 145 h 470"/>
                            <a:gd name="T76" fmla="*/ 353 w 440"/>
                            <a:gd name="T77" fmla="*/ 188 h 470"/>
                            <a:gd name="T78" fmla="*/ 357 w 440"/>
                            <a:gd name="T79" fmla="*/ 232 h 470"/>
                            <a:gd name="T80" fmla="*/ 352 w 440"/>
                            <a:gd name="T81" fmla="*/ 286 h 470"/>
                            <a:gd name="T82" fmla="*/ 334 w 440"/>
                            <a:gd name="T83" fmla="*/ 332 h 470"/>
                            <a:gd name="T84" fmla="*/ 309 w 440"/>
                            <a:gd name="T85" fmla="*/ 370 h 470"/>
                            <a:gd name="T86" fmla="*/ 275 w 440"/>
                            <a:gd name="T87" fmla="*/ 395 h 470"/>
                            <a:gd name="T88" fmla="*/ 235 w 440"/>
                            <a:gd name="T89" fmla="*/ 407 h 470"/>
                            <a:gd name="T90" fmla="*/ 191 w 440"/>
                            <a:gd name="T91" fmla="*/ 405 h 470"/>
                            <a:gd name="T92" fmla="*/ 153 w 440"/>
                            <a:gd name="T93" fmla="*/ 387 h 470"/>
                            <a:gd name="T94" fmla="*/ 122 w 440"/>
                            <a:gd name="T95" fmla="*/ 359 h 470"/>
                            <a:gd name="T96" fmla="*/ 100 w 440"/>
                            <a:gd name="T97" fmla="*/ 318 h 470"/>
                            <a:gd name="T98" fmla="*/ 87 w 440"/>
                            <a:gd name="T99" fmla="*/ 271 h 470"/>
                            <a:gd name="T100" fmla="*/ 85 w 440"/>
                            <a:gd name="T101" fmla="*/ 219 h 470"/>
                            <a:gd name="T102" fmla="*/ 92 w 440"/>
                            <a:gd name="T103" fmla="*/ 172 h 470"/>
                            <a:gd name="T104" fmla="*/ 110 w 440"/>
                            <a:gd name="T105" fmla="*/ 129 h 470"/>
                            <a:gd name="T106" fmla="*/ 136 w 440"/>
                            <a:gd name="T107" fmla="*/ 93 h 470"/>
                            <a:gd name="T108" fmla="*/ 174 w 440"/>
                            <a:gd name="T109" fmla="*/ 70 h 470"/>
                            <a:gd name="T110" fmla="*/ 222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8" y="25"/>
                              </a:lnTo>
                              <a:lnTo>
                                <a:pt x="99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4" y="54"/>
                              </a:lnTo>
                              <a:lnTo>
                                <a:pt x="66" y="62"/>
                              </a:lnTo>
                              <a:lnTo>
                                <a:pt x="58" y="70"/>
                              </a:lnTo>
                              <a:lnTo>
                                <a:pt x="52" y="79"/>
                              </a:lnTo>
                              <a:lnTo>
                                <a:pt x="45" y="87"/>
                              </a:lnTo>
                              <a:lnTo>
                                <a:pt x="39" y="96"/>
                              </a:lnTo>
                              <a:lnTo>
                                <a:pt x="33" y="106"/>
                              </a:lnTo>
                              <a:lnTo>
                                <a:pt x="28" y="116"/>
                              </a:lnTo>
                              <a:lnTo>
                                <a:pt x="22" y="126"/>
                              </a:lnTo>
                              <a:lnTo>
                                <a:pt x="18" y="137"/>
                              </a:lnTo>
                              <a:lnTo>
                                <a:pt x="14" y="148"/>
                              </a:lnTo>
                              <a:lnTo>
                                <a:pt x="11" y="160"/>
                              </a:lnTo>
                              <a:lnTo>
                                <a:pt x="8" y="172"/>
                              </a:lnTo>
                              <a:lnTo>
                                <a:pt x="6" y="184"/>
                              </a:lnTo>
                              <a:lnTo>
                                <a:pt x="3" y="197"/>
                              </a:lnTo>
                              <a:lnTo>
                                <a:pt x="1" y="210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51"/>
                              </a:lnTo>
                              <a:lnTo>
                                <a:pt x="1" y="263"/>
                              </a:lnTo>
                              <a:lnTo>
                                <a:pt x="3" y="276"/>
                              </a:lnTo>
                              <a:lnTo>
                                <a:pt x="5" y="288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4"/>
                              </a:lnTo>
                              <a:lnTo>
                                <a:pt x="26" y="354"/>
                              </a:lnTo>
                              <a:lnTo>
                                <a:pt x="32" y="364"/>
                              </a:lnTo>
                              <a:lnTo>
                                <a:pt x="37" y="373"/>
                              </a:lnTo>
                              <a:lnTo>
                                <a:pt x="43" y="383"/>
                              </a:lnTo>
                              <a:lnTo>
                                <a:pt x="50" y="391"/>
                              </a:lnTo>
                              <a:lnTo>
                                <a:pt x="56" y="399"/>
                              </a:lnTo>
                              <a:lnTo>
                                <a:pt x="63" y="407"/>
                              </a:lnTo>
                              <a:lnTo>
                                <a:pt x="78" y="421"/>
                              </a:lnTo>
                              <a:lnTo>
                                <a:pt x="95" y="433"/>
                              </a:lnTo>
                              <a:lnTo>
                                <a:pt x="113" y="444"/>
                              </a:lnTo>
                              <a:lnTo>
                                <a:pt x="132" y="453"/>
                              </a:lnTo>
                              <a:lnTo>
                                <a:pt x="152" y="460"/>
                              </a:lnTo>
                              <a:lnTo>
                                <a:pt x="173" y="465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7" y="469"/>
                              </a:lnTo>
                              <a:lnTo>
                                <a:pt x="257" y="466"/>
                              </a:lnTo>
                              <a:lnTo>
                                <a:pt x="277" y="462"/>
                              </a:lnTo>
                              <a:lnTo>
                                <a:pt x="297" y="455"/>
                              </a:lnTo>
                              <a:lnTo>
                                <a:pt x="316" y="448"/>
                              </a:lnTo>
                              <a:lnTo>
                                <a:pt x="335" y="438"/>
                              </a:lnTo>
                              <a:lnTo>
                                <a:pt x="344" y="432"/>
                              </a:lnTo>
                              <a:lnTo>
                                <a:pt x="353" y="426"/>
                              </a:lnTo>
                              <a:lnTo>
                                <a:pt x="361" y="419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6"/>
                              </a:lnTo>
                              <a:lnTo>
                                <a:pt x="391" y="388"/>
                              </a:lnTo>
                              <a:lnTo>
                                <a:pt x="399" y="379"/>
                              </a:lnTo>
                              <a:lnTo>
                                <a:pt x="404" y="370"/>
                              </a:lnTo>
                              <a:lnTo>
                                <a:pt x="411" y="360"/>
                              </a:lnTo>
                              <a:lnTo>
                                <a:pt x="416" y="349"/>
                              </a:lnTo>
                              <a:lnTo>
                                <a:pt x="421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6" y="288"/>
                              </a:lnTo>
                              <a:lnTo>
                                <a:pt x="438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7" y="181"/>
                              </a:lnTo>
                              <a:lnTo>
                                <a:pt x="432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1" y="63"/>
                              </a:lnTo>
                              <a:lnTo>
                                <a:pt x="373" y="56"/>
                              </a:lnTo>
                              <a:lnTo>
                                <a:pt x="366" y="49"/>
                              </a:lnTo>
                              <a:lnTo>
                                <a:pt x="358" y="42"/>
                              </a:lnTo>
                              <a:lnTo>
                                <a:pt x="349" y="36"/>
                              </a:lnTo>
                              <a:lnTo>
                                <a:pt x="341" y="30"/>
                              </a:lnTo>
                              <a:lnTo>
                                <a:pt x="332" y="25"/>
                              </a:lnTo>
                              <a:lnTo>
                                <a:pt x="322" y="20"/>
                              </a:lnTo>
                              <a:lnTo>
                                <a:pt x="312" y="16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1"/>
                              </a:moveTo>
                              <a:lnTo>
                                <a:pt x="231" y="61"/>
                              </a:lnTo>
                              <a:lnTo>
                                <a:pt x="240" y="62"/>
                              </a:lnTo>
                              <a:lnTo>
                                <a:pt x="248" y="63"/>
                              </a:lnTo>
                              <a:lnTo>
                                <a:pt x="256" y="64"/>
                              </a:lnTo>
                              <a:lnTo>
                                <a:pt x="270" y="70"/>
                              </a:lnTo>
                              <a:lnTo>
                                <a:pt x="285" y="76"/>
                              </a:lnTo>
                              <a:lnTo>
                                <a:pt x="297" y="85"/>
                              </a:lnTo>
                              <a:lnTo>
                                <a:pt x="308" y="95"/>
                              </a:lnTo>
                              <a:lnTo>
                                <a:pt x="317" y="106"/>
                              </a:lnTo>
                              <a:lnTo>
                                <a:pt x="326" y="118"/>
                              </a:lnTo>
                              <a:lnTo>
                                <a:pt x="333" y="131"/>
                              </a:lnTo>
                              <a:lnTo>
                                <a:pt x="339" y="145"/>
                              </a:lnTo>
                              <a:lnTo>
                                <a:pt x="345" y="159"/>
                              </a:lnTo>
                              <a:lnTo>
                                <a:pt x="349" y="174"/>
                              </a:lnTo>
                              <a:lnTo>
                                <a:pt x="353" y="188"/>
                              </a:lnTo>
                              <a:lnTo>
                                <a:pt x="355" y="204"/>
                              </a:lnTo>
                              <a:lnTo>
                                <a:pt x="357" y="218"/>
                              </a:lnTo>
                              <a:lnTo>
                                <a:pt x="357" y="232"/>
                              </a:lnTo>
                              <a:lnTo>
                                <a:pt x="356" y="251"/>
                              </a:lnTo>
                              <a:lnTo>
                                <a:pt x="355" y="270"/>
                              </a:lnTo>
                              <a:lnTo>
                                <a:pt x="352" y="286"/>
                              </a:lnTo>
                              <a:lnTo>
                                <a:pt x="347" y="303"/>
                              </a:lnTo>
                              <a:lnTo>
                                <a:pt x="341" y="318"/>
                              </a:lnTo>
                              <a:lnTo>
                                <a:pt x="334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9" y="370"/>
                              </a:lnTo>
                              <a:lnTo>
                                <a:pt x="298" y="380"/>
                              </a:lnTo>
                              <a:lnTo>
                                <a:pt x="287" y="387"/>
                              </a:lnTo>
                              <a:lnTo>
                                <a:pt x="275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5" y="407"/>
                              </a:lnTo>
                              <a:lnTo>
                                <a:pt x="220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5"/>
                              </a:lnTo>
                              <a:lnTo>
                                <a:pt x="153" y="387"/>
                              </a:lnTo>
                              <a:lnTo>
                                <a:pt x="142" y="380"/>
                              </a:lnTo>
                              <a:lnTo>
                                <a:pt x="132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7" y="332"/>
                              </a:lnTo>
                              <a:lnTo>
                                <a:pt x="100" y="318"/>
                              </a:lnTo>
                              <a:lnTo>
                                <a:pt x="95" y="304"/>
                              </a:lnTo>
                              <a:lnTo>
                                <a:pt x="90" y="287"/>
                              </a:lnTo>
                              <a:lnTo>
                                <a:pt x="87" y="271"/>
                              </a:lnTo>
                              <a:lnTo>
                                <a:pt x="85" y="253"/>
                              </a:lnTo>
                              <a:lnTo>
                                <a:pt x="85" y="235"/>
                              </a:lnTo>
                              <a:lnTo>
                                <a:pt x="85" y="219"/>
                              </a:lnTo>
                              <a:lnTo>
                                <a:pt x="87" y="203"/>
                              </a:lnTo>
                              <a:lnTo>
                                <a:pt x="89" y="187"/>
                              </a:lnTo>
                              <a:lnTo>
                                <a:pt x="92" y="172"/>
                              </a:lnTo>
                              <a:lnTo>
                                <a:pt x="97" y="157"/>
                              </a:lnTo>
                              <a:lnTo>
                                <a:pt x="102" y="142"/>
                              </a:lnTo>
                              <a:lnTo>
                                <a:pt x="110" y="129"/>
                              </a:lnTo>
                              <a:lnTo>
                                <a:pt x="118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60" y="76"/>
                              </a:lnTo>
                              <a:lnTo>
                                <a:pt x="174" y="70"/>
                              </a:lnTo>
                              <a:lnTo>
                                <a:pt x="189" y="64"/>
                              </a:lnTo>
                              <a:lnTo>
                                <a:pt x="204" y="62"/>
                              </a:lnTo>
                              <a:lnTo>
                                <a:pt x="22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118"/>
                      <wps:cNvSpPr>
                        <a:spLocks/>
                      </wps:cNvSpPr>
                      <wps:spPr bwMode="auto">
                        <a:xfrm>
                          <a:off x="102235" y="515620"/>
                          <a:ext cx="33020" cy="41275"/>
                        </a:xfrm>
                        <a:custGeom>
                          <a:avLst/>
                          <a:gdLst>
                            <a:gd name="T0" fmla="*/ 0 w 364"/>
                            <a:gd name="T1" fmla="*/ 451 h 451"/>
                            <a:gd name="T2" fmla="*/ 364 w 364"/>
                            <a:gd name="T3" fmla="*/ 451 h 451"/>
                            <a:gd name="T4" fmla="*/ 364 w 364"/>
                            <a:gd name="T5" fmla="*/ 386 h 451"/>
                            <a:gd name="T6" fmla="*/ 102 w 364"/>
                            <a:gd name="T7" fmla="*/ 386 h 451"/>
                            <a:gd name="T8" fmla="*/ 102 w 364"/>
                            <a:gd name="T9" fmla="*/ 384 h 451"/>
                            <a:gd name="T10" fmla="*/ 117 w 364"/>
                            <a:gd name="T11" fmla="*/ 367 h 451"/>
                            <a:gd name="T12" fmla="*/ 131 w 364"/>
                            <a:gd name="T13" fmla="*/ 350 h 451"/>
                            <a:gd name="T14" fmla="*/ 145 w 364"/>
                            <a:gd name="T15" fmla="*/ 332 h 451"/>
                            <a:gd name="T16" fmla="*/ 160 w 364"/>
                            <a:gd name="T17" fmla="*/ 313 h 451"/>
                            <a:gd name="T18" fmla="*/ 361 w 364"/>
                            <a:gd name="T19" fmla="*/ 52 h 451"/>
                            <a:gd name="T20" fmla="*/ 361 w 364"/>
                            <a:gd name="T21" fmla="*/ 0 h 451"/>
                            <a:gd name="T22" fmla="*/ 18 w 364"/>
                            <a:gd name="T23" fmla="*/ 0 h 451"/>
                            <a:gd name="T24" fmla="*/ 18 w 364"/>
                            <a:gd name="T25" fmla="*/ 65 h 451"/>
                            <a:gd name="T26" fmla="*/ 262 w 364"/>
                            <a:gd name="T27" fmla="*/ 65 h 451"/>
                            <a:gd name="T28" fmla="*/ 262 w 364"/>
                            <a:gd name="T29" fmla="*/ 67 h 451"/>
                            <a:gd name="T30" fmla="*/ 247 w 364"/>
                            <a:gd name="T31" fmla="*/ 85 h 451"/>
                            <a:gd name="T32" fmla="*/ 232 w 364"/>
                            <a:gd name="T33" fmla="*/ 102 h 451"/>
                            <a:gd name="T34" fmla="*/ 217 w 364"/>
                            <a:gd name="T35" fmla="*/ 120 h 451"/>
                            <a:gd name="T36" fmla="*/ 203 w 364"/>
                            <a:gd name="T37" fmla="*/ 139 h 451"/>
                            <a:gd name="T38" fmla="*/ 0 w 364"/>
                            <a:gd name="T39" fmla="*/ 403 h 451"/>
                            <a:gd name="T40" fmla="*/ 0 w 364"/>
                            <a:gd name="T41" fmla="*/ 451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4" h="451">
                              <a:moveTo>
                                <a:pt x="0" y="451"/>
                              </a:moveTo>
                              <a:lnTo>
                                <a:pt x="364" y="451"/>
                              </a:lnTo>
                              <a:lnTo>
                                <a:pt x="364" y="386"/>
                              </a:lnTo>
                              <a:lnTo>
                                <a:pt x="102" y="386"/>
                              </a:lnTo>
                              <a:lnTo>
                                <a:pt x="102" y="384"/>
                              </a:lnTo>
                              <a:lnTo>
                                <a:pt x="117" y="367"/>
                              </a:lnTo>
                              <a:lnTo>
                                <a:pt x="131" y="350"/>
                              </a:lnTo>
                              <a:lnTo>
                                <a:pt x="145" y="332"/>
                              </a:lnTo>
                              <a:lnTo>
                                <a:pt x="160" y="313"/>
                              </a:lnTo>
                              <a:lnTo>
                                <a:pt x="361" y="52"/>
                              </a:lnTo>
                              <a:lnTo>
                                <a:pt x="361" y="0"/>
                              </a:lnTo>
                              <a:lnTo>
                                <a:pt x="18" y="0"/>
                              </a:lnTo>
                              <a:lnTo>
                                <a:pt x="18" y="65"/>
                              </a:lnTo>
                              <a:lnTo>
                                <a:pt x="262" y="65"/>
                              </a:lnTo>
                              <a:lnTo>
                                <a:pt x="262" y="67"/>
                              </a:lnTo>
                              <a:lnTo>
                                <a:pt x="247" y="85"/>
                              </a:lnTo>
                              <a:lnTo>
                                <a:pt x="232" y="102"/>
                              </a:lnTo>
                              <a:lnTo>
                                <a:pt x="217" y="120"/>
                              </a:lnTo>
                              <a:lnTo>
                                <a:pt x="203" y="139"/>
                              </a:lnTo>
                              <a:lnTo>
                                <a:pt x="0" y="403"/>
                              </a:lnTo>
                              <a:lnTo>
                                <a:pt x="0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119"/>
                      <wps:cNvSpPr>
                        <a:spLocks/>
                      </wps:cNvSpPr>
                      <wps:spPr bwMode="auto">
                        <a:xfrm>
                          <a:off x="142240" y="514985"/>
                          <a:ext cx="35560" cy="41910"/>
                        </a:xfrm>
                        <a:custGeom>
                          <a:avLst/>
                          <a:gdLst>
                            <a:gd name="T0" fmla="*/ 86 w 387"/>
                            <a:gd name="T1" fmla="*/ 459 h 459"/>
                            <a:gd name="T2" fmla="*/ 86 w 387"/>
                            <a:gd name="T3" fmla="*/ 178 h 459"/>
                            <a:gd name="T4" fmla="*/ 88 w 387"/>
                            <a:gd name="T5" fmla="*/ 159 h 459"/>
                            <a:gd name="T6" fmla="*/ 95 w 387"/>
                            <a:gd name="T7" fmla="*/ 141 h 459"/>
                            <a:gd name="T8" fmla="*/ 103 w 387"/>
                            <a:gd name="T9" fmla="*/ 126 h 459"/>
                            <a:gd name="T10" fmla="*/ 112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5 w 387"/>
                            <a:gd name="T17" fmla="*/ 76 h 459"/>
                            <a:gd name="T18" fmla="*/ 173 w 387"/>
                            <a:gd name="T19" fmla="*/ 70 h 459"/>
                            <a:gd name="T20" fmla="*/ 191 w 387"/>
                            <a:gd name="T21" fmla="*/ 67 h 459"/>
                            <a:gd name="T22" fmla="*/ 215 w 387"/>
                            <a:gd name="T23" fmla="*/ 67 h 459"/>
                            <a:gd name="T24" fmla="*/ 240 w 387"/>
                            <a:gd name="T25" fmla="*/ 72 h 459"/>
                            <a:gd name="T26" fmla="*/ 260 w 387"/>
                            <a:gd name="T27" fmla="*/ 82 h 459"/>
                            <a:gd name="T28" fmla="*/ 276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2 w 387"/>
                            <a:gd name="T35" fmla="*/ 160 h 459"/>
                            <a:gd name="T36" fmla="*/ 305 w 387"/>
                            <a:gd name="T37" fmla="*/ 186 h 459"/>
                            <a:gd name="T38" fmla="*/ 306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8 w 387"/>
                            <a:gd name="T47" fmla="*/ 116 h 459"/>
                            <a:gd name="T48" fmla="*/ 372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79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1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7 w 387"/>
                            <a:gd name="T71" fmla="*/ 38 h 459"/>
                            <a:gd name="T72" fmla="*/ 101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6" y="459"/>
                              </a:lnTo>
                              <a:lnTo>
                                <a:pt x="86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8" y="159"/>
                              </a:lnTo>
                              <a:lnTo>
                                <a:pt x="92" y="150"/>
                              </a:lnTo>
                              <a:lnTo>
                                <a:pt x="95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2" y="110"/>
                              </a:lnTo>
                              <a:lnTo>
                                <a:pt x="119" y="104"/>
                              </a:lnTo>
                              <a:lnTo>
                                <a:pt x="125" y="97"/>
                              </a:lnTo>
                              <a:lnTo>
                                <a:pt x="132" y="91"/>
                              </a:lnTo>
                              <a:lnTo>
                                <a:pt x="139" y="85"/>
                              </a:lnTo>
                              <a:lnTo>
                                <a:pt x="146" y="81"/>
                              </a:lnTo>
                              <a:lnTo>
                                <a:pt x="155" y="76"/>
                              </a:lnTo>
                              <a:lnTo>
                                <a:pt x="164" y="73"/>
                              </a:lnTo>
                              <a:lnTo>
                                <a:pt x="173" y="70"/>
                              </a:lnTo>
                              <a:lnTo>
                                <a:pt x="182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40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6" y="97"/>
                              </a:lnTo>
                              <a:lnTo>
                                <a:pt x="283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300" y="148"/>
                              </a:lnTo>
                              <a:lnTo>
                                <a:pt x="302" y="160"/>
                              </a:lnTo>
                              <a:lnTo>
                                <a:pt x="303" y="173"/>
                              </a:lnTo>
                              <a:lnTo>
                                <a:pt x="305" y="186"/>
                              </a:lnTo>
                              <a:lnTo>
                                <a:pt x="306" y="199"/>
                              </a:lnTo>
                              <a:lnTo>
                                <a:pt x="306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0" y="127"/>
                              </a:lnTo>
                              <a:lnTo>
                                <a:pt x="378" y="116"/>
                              </a:lnTo>
                              <a:lnTo>
                                <a:pt x="375" y="105"/>
                              </a:lnTo>
                              <a:lnTo>
                                <a:pt x="372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3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79" y="7"/>
                              </a:lnTo>
                              <a:lnTo>
                                <a:pt x="266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1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4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7" y="38"/>
                              </a:lnTo>
                              <a:lnTo>
                                <a:pt x="108" y="45"/>
                              </a:lnTo>
                              <a:lnTo>
                                <a:pt x="101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7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120"/>
                      <wps:cNvSpPr>
                        <a:spLocks noEditPoints="1"/>
                      </wps:cNvSpPr>
                      <wps:spPr bwMode="auto">
                        <a:xfrm>
                          <a:off x="186690" y="5149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40 w 358"/>
                            <a:gd name="T3" fmla="*/ 101 h 470"/>
                            <a:gd name="T4" fmla="*/ 318 w 358"/>
                            <a:gd name="T5" fmla="*/ 58 h 470"/>
                            <a:gd name="T6" fmla="*/ 288 w 358"/>
                            <a:gd name="T7" fmla="*/ 28 h 470"/>
                            <a:gd name="T8" fmla="*/ 265 w 358"/>
                            <a:gd name="T9" fmla="*/ 15 h 470"/>
                            <a:gd name="T10" fmla="*/ 238 w 358"/>
                            <a:gd name="T11" fmla="*/ 6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0 h 470"/>
                            <a:gd name="T20" fmla="*/ 62 w 358"/>
                            <a:gd name="T21" fmla="*/ 85 h 470"/>
                            <a:gd name="T22" fmla="*/ 105 w 358"/>
                            <a:gd name="T23" fmla="*/ 69 h 470"/>
                            <a:gd name="T24" fmla="*/ 152 w 358"/>
                            <a:gd name="T25" fmla="*/ 60 h 470"/>
                            <a:gd name="T26" fmla="*/ 200 w 358"/>
                            <a:gd name="T27" fmla="*/ 62 h 470"/>
                            <a:gd name="T28" fmla="*/ 232 w 358"/>
                            <a:gd name="T29" fmla="*/ 76 h 470"/>
                            <a:gd name="T30" fmla="*/ 254 w 358"/>
                            <a:gd name="T31" fmla="*/ 97 h 470"/>
                            <a:gd name="T32" fmla="*/ 265 w 358"/>
                            <a:gd name="T33" fmla="*/ 123 h 470"/>
                            <a:gd name="T34" fmla="*/ 271 w 358"/>
                            <a:gd name="T35" fmla="*/ 163 h 470"/>
                            <a:gd name="T36" fmla="*/ 209 w 358"/>
                            <a:gd name="T37" fmla="*/ 175 h 470"/>
                            <a:gd name="T38" fmla="*/ 130 w 358"/>
                            <a:gd name="T39" fmla="*/ 188 h 470"/>
                            <a:gd name="T40" fmla="*/ 70 w 358"/>
                            <a:gd name="T41" fmla="*/ 215 h 470"/>
                            <a:gd name="T42" fmla="*/ 47 w 358"/>
                            <a:gd name="T43" fmla="*/ 232 h 470"/>
                            <a:gd name="T44" fmla="*/ 27 w 358"/>
                            <a:gd name="T45" fmla="*/ 252 h 470"/>
                            <a:gd name="T46" fmla="*/ 14 w 358"/>
                            <a:gd name="T47" fmla="*/ 275 h 470"/>
                            <a:gd name="T48" fmla="*/ 4 w 358"/>
                            <a:gd name="T49" fmla="*/ 302 h 470"/>
                            <a:gd name="T50" fmla="*/ 0 w 358"/>
                            <a:gd name="T51" fmla="*/ 330 h 470"/>
                            <a:gd name="T52" fmla="*/ 2 w 358"/>
                            <a:gd name="T53" fmla="*/ 364 h 470"/>
                            <a:gd name="T54" fmla="*/ 13 w 358"/>
                            <a:gd name="T55" fmla="*/ 398 h 470"/>
                            <a:gd name="T56" fmla="*/ 35 w 358"/>
                            <a:gd name="T57" fmla="*/ 429 h 470"/>
                            <a:gd name="T58" fmla="*/ 66 w 358"/>
                            <a:gd name="T59" fmla="*/ 452 h 470"/>
                            <a:gd name="T60" fmla="*/ 105 w 358"/>
                            <a:gd name="T61" fmla="*/ 466 h 470"/>
                            <a:gd name="T62" fmla="*/ 149 w 358"/>
                            <a:gd name="T63" fmla="*/ 469 h 470"/>
                            <a:gd name="T64" fmla="*/ 183 w 358"/>
                            <a:gd name="T65" fmla="*/ 464 h 470"/>
                            <a:gd name="T66" fmla="*/ 212 w 358"/>
                            <a:gd name="T67" fmla="*/ 453 h 470"/>
                            <a:gd name="T68" fmla="*/ 252 w 358"/>
                            <a:gd name="T69" fmla="*/ 428 h 470"/>
                            <a:gd name="T70" fmla="*/ 279 w 358"/>
                            <a:gd name="T71" fmla="*/ 403 h 470"/>
                            <a:gd name="T72" fmla="*/ 355 w 358"/>
                            <a:gd name="T73" fmla="*/ 435 h 470"/>
                            <a:gd name="T74" fmla="*/ 351 w 358"/>
                            <a:gd name="T75" fmla="*/ 351 h 470"/>
                            <a:gd name="T76" fmla="*/ 272 w 358"/>
                            <a:gd name="T77" fmla="*/ 319 h 470"/>
                            <a:gd name="T78" fmla="*/ 263 w 358"/>
                            <a:gd name="T79" fmla="*/ 348 h 470"/>
                            <a:gd name="T80" fmla="*/ 249 w 358"/>
                            <a:gd name="T81" fmla="*/ 368 h 470"/>
                            <a:gd name="T82" fmla="*/ 231 w 358"/>
                            <a:gd name="T83" fmla="*/ 385 h 470"/>
                            <a:gd name="T84" fmla="*/ 207 w 358"/>
                            <a:gd name="T85" fmla="*/ 399 h 470"/>
                            <a:gd name="T86" fmla="*/ 180 w 358"/>
                            <a:gd name="T87" fmla="*/ 407 h 470"/>
                            <a:gd name="T88" fmla="*/ 150 w 358"/>
                            <a:gd name="T89" fmla="*/ 408 h 470"/>
                            <a:gd name="T90" fmla="*/ 129 w 358"/>
                            <a:gd name="T91" fmla="*/ 404 h 470"/>
                            <a:gd name="T92" fmla="*/ 110 w 358"/>
                            <a:gd name="T93" fmla="*/ 395 h 470"/>
                            <a:gd name="T94" fmla="*/ 95 w 358"/>
                            <a:gd name="T95" fmla="*/ 380 h 470"/>
                            <a:gd name="T96" fmla="*/ 85 w 358"/>
                            <a:gd name="T97" fmla="*/ 358 h 470"/>
                            <a:gd name="T98" fmla="*/ 82 w 358"/>
                            <a:gd name="T99" fmla="*/ 330 h 470"/>
                            <a:gd name="T100" fmla="*/ 84 w 358"/>
                            <a:gd name="T101" fmla="*/ 308 h 470"/>
                            <a:gd name="T102" fmla="*/ 92 w 358"/>
                            <a:gd name="T103" fmla="*/ 288 h 470"/>
                            <a:gd name="T104" fmla="*/ 108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29 h 470"/>
                            <a:gd name="T112" fmla="*/ 272 w 358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5" y="116"/>
                              </a:lnTo>
                              <a:lnTo>
                                <a:pt x="340" y="101"/>
                              </a:lnTo>
                              <a:lnTo>
                                <a:pt x="334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1" y="24"/>
                              </a:lnTo>
                              <a:lnTo>
                                <a:pt x="273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8" y="5"/>
                              </a:lnTo>
                              <a:lnTo>
                                <a:pt x="99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6" y="30"/>
                              </a:lnTo>
                              <a:lnTo>
                                <a:pt x="32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5" y="79"/>
                              </a:lnTo>
                              <a:lnTo>
                                <a:pt x="90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6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4" y="60"/>
                              </a:lnTo>
                              <a:lnTo>
                                <a:pt x="200" y="62"/>
                              </a:lnTo>
                              <a:lnTo>
                                <a:pt x="212" y="65"/>
                              </a:lnTo>
                              <a:lnTo>
                                <a:pt x="223" y="70"/>
                              </a:lnTo>
                              <a:lnTo>
                                <a:pt x="232" y="76"/>
                              </a:lnTo>
                              <a:lnTo>
                                <a:pt x="241" y="82"/>
                              </a:lnTo>
                              <a:lnTo>
                                <a:pt x="248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2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0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1" y="220"/>
                              </a:lnTo>
                              <a:lnTo>
                                <a:pt x="53" y="226"/>
                              </a:lnTo>
                              <a:lnTo>
                                <a:pt x="47" y="232"/>
                              </a:lnTo>
                              <a:lnTo>
                                <a:pt x="39" y="239"/>
                              </a:lnTo>
                              <a:lnTo>
                                <a:pt x="34" y="246"/>
                              </a:lnTo>
                              <a:lnTo>
                                <a:pt x="27" y="252"/>
                              </a:lnTo>
                              <a:lnTo>
                                <a:pt x="23" y="260"/>
                              </a:lnTo>
                              <a:lnTo>
                                <a:pt x="17" y="268"/>
                              </a:lnTo>
                              <a:lnTo>
                                <a:pt x="14" y="275"/>
                              </a:lnTo>
                              <a:lnTo>
                                <a:pt x="10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2" y="310"/>
                              </a:lnTo>
                              <a:lnTo>
                                <a:pt x="1" y="320"/>
                              </a:lnTo>
                              <a:lnTo>
                                <a:pt x="0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3" y="398"/>
                              </a:lnTo>
                              <a:lnTo>
                                <a:pt x="19" y="409"/>
                              </a:lnTo>
                              <a:lnTo>
                                <a:pt x="26" y="419"/>
                              </a:lnTo>
                              <a:lnTo>
                                <a:pt x="35" y="429"/>
                              </a:lnTo>
                              <a:lnTo>
                                <a:pt x="44" y="438"/>
                              </a:lnTo>
                              <a:lnTo>
                                <a:pt x="53" y="446"/>
                              </a:lnTo>
                              <a:lnTo>
                                <a:pt x="66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5" y="466"/>
                              </a:lnTo>
                              <a:lnTo>
                                <a:pt x="120" y="469"/>
                              </a:lnTo>
                              <a:lnTo>
                                <a:pt x="138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3"/>
                              </a:lnTo>
                              <a:lnTo>
                                <a:pt x="222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9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1" y="351"/>
                              </a:lnTo>
                              <a:lnTo>
                                <a:pt x="351" y="183"/>
                              </a:lnTo>
                              <a:close/>
                              <a:moveTo>
                                <a:pt x="272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7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49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7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0" y="408"/>
                              </a:lnTo>
                              <a:lnTo>
                                <a:pt x="144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5"/>
                              </a:lnTo>
                              <a:lnTo>
                                <a:pt x="95" y="380"/>
                              </a:lnTo>
                              <a:lnTo>
                                <a:pt x="91" y="373"/>
                              </a:lnTo>
                              <a:lnTo>
                                <a:pt x="88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8" y="260"/>
                              </a:lnTo>
                              <a:lnTo>
                                <a:pt x="130" y="252"/>
                              </a:lnTo>
                              <a:lnTo>
                                <a:pt x="144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9" y="235"/>
                              </a:lnTo>
                              <a:lnTo>
                                <a:pt x="205" y="232"/>
                              </a:lnTo>
                              <a:lnTo>
                                <a:pt x="222" y="230"/>
                              </a:lnTo>
                              <a:lnTo>
                                <a:pt x="239" y="229"/>
                              </a:lnTo>
                              <a:lnTo>
                                <a:pt x="256" y="229"/>
                              </a:lnTo>
                              <a:lnTo>
                                <a:pt x="272" y="229"/>
                              </a:lnTo>
                              <a:lnTo>
                                <a:pt x="272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121"/>
                      <wps:cNvSpPr>
                        <a:spLocks/>
                      </wps:cNvSpPr>
                      <wps:spPr bwMode="auto">
                        <a:xfrm>
                          <a:off x="229870" y="514985"/>
                          <a:ext cx="35560" cy="41910"/>
                        </a:xfrm>
                        <a:custGeom>
                          <a:avLst/>
                          <a:gdLst>
                            <a:gd name="T0" fmla="*/ 85 w 387"/>
                            <a:gd name="T1" fmla="*/ 459 h 459"/>
                            <a:gd name="T2" fmla="*/ 86 w 387"/>
                            <a:gd name="T3" fmla="*/ 178 h 459"/>
                            <a:gd name="T4" fmla="*/ 89 w 387"/>
                            <a:gd name="T5" fmla="*/ 159 h 459"/>
                            <a:gd name="T6" fmla="*/ 94 w 387"/>
                            <a:gd name="T7" fmla="*/ 141 h 459"/>
                            <a:gd name="T8" fmla="*/ 103 w 387"/>
                            <a:gd name="T9" fmla="*/ 126 h 459"/>
                            <a:gd name="T10" fmla="*/ 113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6 w 387"/>
                            <a:gd name="T17" fmla="*/ 76 h 459"/>
                            <a:gd name="T18" fmla="*/ 172 w 387"/>
                            <a:gd name="T19" fmla="*/ 70 h 459"/>
                            <a:gd name="T20" fmla="*/ 192 w 387"/>
                            <a:gd name="T21" fmla="*/ 67 h 459"/>
                            <a:gd name="T22" fmla="*/ 215 w 387"/>
                            <a:gd name="T23" fmla="*/ 67 h 459"/>
                            <a:gd name="T24" fmla="*/ 239 w 387"/>
                            <a:gd name="T25" fmla="*/ 72 h 459"/>
                            <a:gd name="T26" fmla="*/ 260 w 387"/>
                            <a:gd name="T27" fmla="*/ 82 h 459"/>
                            <a:gd name="T28" fmla="*/ 275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3 w 387"/>
                            <a:gd name="T35" fmla="*/ 160 h 459"/>
                            <a:gd name="T36" fmla="*/ 305 w 387"/>
                            <a:gd name="T37" fmla="*/ 186 h 459"/>
                            <a:gd name="T38" fmla="*/ 305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7 w 387"/>
                            <a:gd name="T47" fmla="*/ 116 h 459"/>
                            <a:gd name="T48" fmla="*/ 371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80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2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6 w 387"/>
                            <a:gd name="T71" fmla="*/ 38 h 459"/>
                            <a:gd name="T72" fmla="*/ 102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5" y="459"/>
                              </a:lnTo>
                              <a:lnTo>
                                <a:pt x="85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59"/>
                              </a:lnTo>
                              <a:lnTo>
                                <a:pt x="91" y="150"/>
                              </a:lnTo>
                              <a:lnTo>
                                <a:pt x="94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3" y="110"/>
                              </a:lnTo>
                              <a:lnTo>
                                <a:pt x="118" y="104"/>
                              </a:lnTo>
                              <a:lnTo>
                                <a:pt x="125" y="97"/>
                              </a:lnTo>
                              <a:lnTo>
                                <a:pt x="131" y="91"/>
                              </a:lnTo>
                              <a:lnTo>
                                <a:pt x="139" y="85"/>
                              </a:lnTo>
                              <a:lnTo>
                                <a:pt x="147" y="81"/>
                              </a:lnTo>
                              <a:lnTo>
                                <a:pt x="156" y="76"/>
                              </a:lnTo>
                              <a:lnTo>
                                <a:pt x="163" y="73"/>
                              </a:lnTo>
                              <a:lnTo>
                                <a:pt x="172" y="70"/>
                              </a:lnTo>
                              <a:lnTo>
                                <a:pt x="182" y="68"/>
                              </a:lnTo>
                              <a:lnTo>
                                <a:pt x="192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39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5" y="97"/>
                              </a:lnTo>
                              <a:lnTo>
                                <a:pt x="282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299" y="148"/>
                              </a:lnTo>
                              <a:lnTo>
                                <a:pt x="303" y="160"/>
                              </a:lnTo>
                              <a:lnTo>
                                <a:pt x="304" y="173"/>
                              </a:lnTo>
                              <a:lnTo>
                                <a:pt x="305" y="186"/>
                              </a:lnTo>
                              <a:lnTo>
                                <a:pt x="305" y="199"/>
                              </a:lnTo>
                              <a:lnTo>
                                <a:pt x="305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1" y="127"/>
                              </a:lnTo>
                              <a:lnTo>
                                <a:pt x="377" y="116"/>
                              </a:lnTo>
                              <a:lnTo>
                                <a:pt x="375" y="105"/>
                              </a:lnTo>
                              <a:lnTo>
                                <a:pt x="371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2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80" y="7"/>
                              </a:lnTo>
                              <a:lnTo>
                                <a:pt x="265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2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3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6" y="38"/>
                              </a:lnTo>
                              <a:lnTo>
                                <a:pt x="108" y="45"/>
                              </a:lnTo>
                              <a:lnTo>
                                <a:pt x="102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8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122"/>
                      <wps:cNvSpPr>
                        <a:spLocks/>
                      </wps:cNvSpPr>
                      <wps:spPr bwMode="auto">
                        <a:xfrm>
                          <a:off x="275590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1 w 111"/>
                            <a:gd name="T3" fmla="*/ 117 h 118"/>
                            <a:gd name="T4" fmla="*/ 67 w 111"/>
                            <a:gd name="T5" fmla="*/ 117 h 118"/>
                            <a:gd name="T6" fmla="*/ 73 w 111"/>
                            <a:gd name="T7" fmla="*/ 114 h 118"/>
                            <a:gd name="T8" fmla="*/ 78 w 111"/>
                            <a:gd name="T9" fmla="*/ 113 h 118"/>
                            <a:gd name="T10" fmla="*/ 83 w 111"/>
                            <a:gd name="T11" fmla="*/ 110 h 118"/>
                            <a:gd name="T12" fmla="*/ 88 w 111"/>
                            <a:gd name="T13" fmla="*/ 108 h 118"/>
                            <a:gd name="T14" fmla="*/ 93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6 w 111"/>
                            <a:gd name="T23" fmla="*/ 87 h 118"/>
                            <a:gd name="T24" fmla="*/ 108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8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3 w 111"/>
                            <a:gd name="T39" fmla="*/ 12 h 118"/>
                            <a:gd name="T40" fmla="*/ 88 w 111"/>
                            <a:gd name="T41" fmla="*/ 9 h 118"/>
                            <a:gd name="T42" fmla="*/ 84 w 111"/>
                            <a:gd name="T43" fmla="*/ 7 h 118"/>
                            <a:gd name="T44" fmla="*/ 78 w 111"/>
                            <a:gd name="T45" fmla="*/ 5 h 118"/>
                            <a:gd name="T46" fmla="*/ 74 w 111"/>
                            <a:gd name="T47" fmla="*/ 2 h 118"/>
                            <a:gd name="T48" fmla="*/ 68 w 111"/>
                            <a:gd name="T49" fmla="*/ 1 h 118"/>
                            <a:gd name="T50" fmla="*/ 63 w 111"/>
                            <a:gd name="T51" fmla="*/ 0 h 118"/>
                            <a:gd name="T52" fmla="*/ 56 w 111"/>
                            <a:gd name="T53" fmla="*/ 0 h 118"/>
                            <a:gd name="T54" fmla="*/ 51 w 111"/>
                            <a:gd name="T55" fmla="*/ 0 h 118"/>
                            <a:gd name="T56" fmla="*/ 44 w 111"/>
                            <a:gd name="T57" fmla="*/ 1 h 118"/>
                            <a:gd name="T58" fmla="*/ 39 w 111"/>
                            <a:gd name="T59" fmla="*/ 2 h 118"/>
                            <a:gd name="T60" fmla="*/ 34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7 w 111"/>
                            <a:gd name="T69" fmla="*/ 17 h 118"/>
                            <a:gd name="T70" fmla="*/ 10 w 111"/>
                            <a:gd name="T71" fmla="*/ 25 h 118"/>
                            <a:gd name="T72" fmla="*/ 5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5 w 111"/>
                            <a:gd name="T81" fmla="*/ 81 h 118"/>
                            <a:gd name="T82" fmla="*/ 9 w 111"/>
                            <a:gd name="T83" fmla="*/ 92 h 118"/>
                            <a:gd name="T84" fmla="*/ 16 w 111"/>
                            <a:gd name="T85" fmla="*/ 100 h 118"/>
                            <a:gd name="T86" fmla="*/ 20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3 w 111"/>
                            <a:gd name="T93" fmla="*/ 113 h 118"/>
                            <a:gd name="T94" fmla="*/ 38 w 111"/>
                            <a:gd name="T95" fmla="*/ 114 h 118"/>
                            <a:gd name="T96" fmla="*/ 43 w 111"/>
                            <a:gd name="T97" fmla="*/ 117 h 118"/>
                            <a:gd name="T98" fmla="*/ 49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1" y="117"/>
                              </a:lnTo>
                              <a:lnTo>
                                <a:pt x="67" y="117"/>
                              </a:lnTo>
                              <a:lnTo>
                                <a:pt x="73" y="114"/>
                              </a:lnTo>
                              <a:lnTo>
                                <a:pt x="78" y="113"/>
                              </a:lnTo>
                              <a:lnTo>
                                <a:pt x="83" y="110"/>
                              </a:lnTo>
                              <a:lnTo>
                                <a:pt x="88" y="108"/>
                              </a:lnTo>
                              <a:lnTo>
                                <a:pt x="93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6" y="87"/>
                              </a:lnTo>
                              <a:lnTo>
                                <a:pt x="108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8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3" y="12"/>
                              </a:lnTo>
                              <a:lnTo>
                                <a:pt x="88" y="9"/>
                              </a:lnTo>
                              <a:lnTo>
                                <a:pt x="84" y="7"/>
                              </a:lnTo>
                              <a:lnTo>
                                <a:pt x="78" y="5"/>
                              </a:lnTo>
                              <a:lnTo>
                                <a:pt x="74" y="2"/>
                              </a:lnTo>
                              <a:lnTo>
                                <a:pt x="68" y="1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51" y="0"/>
                              </a:lnTo>
                              <a:lnTo>
                                <a:pt x="44" y="1"/>
                              </a:lnTo>
                              <a:lnTo>
                                <a:pt x="39" y="2"/>
                              </a:lnTo>
                              <a:lnTo>
                                <a:pt x="34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7" y="17"/>
                              </a:lnTo>
                              <a:lnTo>
                                <a:pt x="10" y="25"/>
                              </a:lnTo>
                              <a:lnTo>
                                <a:pt x="5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5" y="81"/>
                              </a:lnTo>
                              <a:lnTo>
                                <a:pt x="9" y="92"/>
                              </a:lnTo>
                              <a:lnTo>
                                <a:pt x="16" y="100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3" y="113"/>
                              </a:lnTo>
                              <a:lnTo>
                                <a:pt x="38" y="114"/>
                              </a:lnTo>
                              <a:lnTo>
                                <a:pt x="43" y="117"/>
                              </a:lnTo>
                              <a:lnTo>
                                <a:pt x="49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123"/>
                      <wps:cNvSpPr>
                        <a:spLocks/>
                      </wps:cNvSpPr>
                      <wps:spPr bwMode="auto">
                        <a:xfrm>
                          <a:off x="292100" y="514985"/>
                          <a:ext cx="26670" cy="42545"/>
                        </a:xfrm>
                        <a:custGeom>
                          <a:avLst/>
                          <a:gdLst>
                            <a:gd name="T0" fmla="*/ 25 w 293"/>
                            <a:gd name="T1" fmla="*/ 451 h 470"/>
                            <a:gd name="T2" fmla="*/ 72 w 293"/>
                            <a:gd name="T3" fmla="*/ 464 h 470"/>
                            <a:gd name="T4" fmla="*/ 126 w 293"/>
                            <a:gd name="T5" fmla="*/ 470 h 470"/>
                            <a:gd name="T6" fmla="*/ 180 w 293"/>
                            <a:gd name="T7" fmla="*/ 463 h 470"/>
                            <a:gd name="T8" fmla="*/ 225 w 293"/>
                            <a:gd name="T9" fmla="*/ 448 h 470"/>
                            <a:gd name="T10" fmla="*/ 259 w 293"/>
                            <a:gd name="T11" fmla="*/ 422 h 470"/>
                            <a:gd name="T12" fmla="*/ 282 w 293"/>
                            <a:gd name="T13" fmla="*/ 388 h 470"/>
                            <a:gd name="T14" fmla="*/ 293 w 293"/>
                            <a:gd name="T15" fmla="*/ 348 h 470"/>
                            <a:gd name="T16" fmla="*/ 292 w 293"/>
                            <a:gd name="T17" fmla="*/ 309 h 470"/>
                            <a:gd name="T18" fmla="*/ 282 w 293"/>
                            <a:gd name="T19" fmla="*/ 279 h 470"/>
                            <a:gd name="T20" fmla="*/ 263 w 293"/>
                            <a:gd name="T21" fmla="*/ 251 h 470"/>
                            <a:gd name="T22" fmla="*/ 237 w 293"/>
                            <a:gd name="T23" fmla="*/ 229 h 470"/>
                            <a:gd name="T24" fmla="*/ 203 w 293"/>
                            <a:gd name="T25" fmla="*/ 209 h 470"/>
                            <a:gd name="T26" fmla="*/ 154 w 293"/>
                            <a:gd name="T27" fmla="*/ 190 h 470"/>
                            <a:gd name="T28" fmla="*/ 111 w 293"/>
                            <a:gd name="T29" fmla="*/ 165 h 470"/>
                            <a:gd name="T30" fmla="*/ 98 w 293"/>
                            <a:gd name="T31" fmla="*/ 151 h 470"/>
                            <a:gd name="T32" fmla="*/ 92 w 293"/>
                            <a:gd name="T33" fmla="*/ 135 h 470"/>
                            <a:gd name="T34" fmla="*/ 91 w 293"/>
                            <a:gd name="T35" fmla="*/ 115 h 470"/>
                            <a:gd name="T36" fmla="*/ 95 w 293"/>
                            <a:gd name="T37" fmla="*/ 97 h 470"/>
                            <a:gd name="T38" fmla="*/ 105 w 293"/>
                            <a:gd name="T39" fmla="*/ 82 h 470"/>
                            <a:gd name="T40" fmla="*/ 120 w 293"/>
                            <a:gd name="T41" fmla="*/ 70 h 470"/>
                            <a:gd name="T42" fmla="*/ 140 w 293"/>
                            <a:gd name="T43" fmla="*/ 62 h 470"/>
                            <a:gd name="T44" fmla="*/ 164 w 293"/>
                            <a:gd name="T45" fmla="*/ 60 h 470"/>
                            <a:gd name="T46" fmla="*/ 207 w 293"/>
                            <a:gd name="T47" fmla="*/ 65 h 470"/>
                            <a:gd name="T48" fmla="*/ 241 w 293"/>
                            <a:gd name="T49" fmla="*/ 78 h 470"/>
                            <a:gd name="T50" fmla="*/ 276 w 293"/>
                            <a:gd name="T51" fmla="*/ 27 h 470"/>
                            <a:gd name="T52" fmla="*/ 243 w 293"/>
                            <a:gd name="T53" fmla="*/ 12 h 470"/>
                            <a:gd name="T54" fmla="*/ 199 w 293"/>
                            <a:gd name="T55" fmla="*/ 2 h 470"/>
                            <a:gd name="T56" fmla="*/ 149 w 293"/>
                            <a:gd name="T57" fmla="*/ 0 h 470"/>
                            <a:gd name="T58" fmla="*/ 102 w 293"/>
                            <a:gd name="T59" fmla="*/ 9 h 470"/>
                            <a:gd name="T60" fmla="*/ 63 w 293"/>
                            <a:gd name="T61" fmla="*/ 29 h 470"/>
                            <a:gd name="T62" fmla="*/ 35 w 293"/>
                            <a:gd name="T63" fmla="*/ 58 h 470"/>
                            <a:gd name="T64" fmla="*/ 17 w 293"/>
                            <a:gd name="T65" fmla="*/ 92 h 470"/>
                            <a:gd name="T66" fmla="*/ 12 w 293"/>
                            <a:gd name="T67" fmla="*/ 131 h 470"/>
                            <a:gd name="T68" fmla="*/ 15 w 293"/>
                            <a:gd name="T69" fmla="*/ 161 h 470"/>
                            <a:gd name="T70" fmla="*/ 28 w 293"/>
                            <a:gd name="T71" fmla="*/ 187 h 470"/>
                            <a:gd name="T72" fmla="*/ 48 w 293"/>
                            <a:gd name="T73" fmla="*/ 213 h 470"/>
                            <a:gd name="T74" fmla="*/ 78 w 293"/>
                            <a:gd name="T75" fmla="*/ 234 h 470"/>
                            <a:gd name="T76" fmla="*/ 116 w 293"/>
                            <a:gd name="T77" fmla="*/ 253 h 470"/>
                            <a:gd name="T78" fmla="*/ 170 w 293"/>
                            <a:gd name="T79" fmla="*/ 275 h 470"/>
                            <a:gd name="T80" fmla="*/ 199 w 293"/>
                            <a:gd name="T81" fmla="*/ 298 h 470"/>
                            <a:gd name="T82" fmla="*/ 209 w 293"/>
                            <a:gd name="T83" fmla="*/ 315 h 470"/>
                            <a:gd name="T84" fmla="*/ 214 w 293"/>
                            <a:gd name="T85" fmla="*/ 334 h 470"/>
                            <a:gd name="T86" fmla="*/ 213 w 293"/>
                            <a:gd name="T87" fmla="*/ 354 h 470"/>
                            <a:gd name="T88" fmla="*/ 206 w 293"/>
                            <a:gd name="T89" fmla="*/ 373 h 470"/>
                            <a:gd name="T90" fmla="*/ 193 w 293"/>
                            <a:gd name="T91" fmla="*/ 388 h 470"/>
                            <a:gd name="T92" fmla="*/ 173 w 293"/>
                            <a:gd name="T93" fmla="*/ 401 h 470"/>
                            <a:gd name="T94" fmla="*/ 148 w 293"/>
                            <a:gd name="T95" fmla="*/ 407 h 470"/>
                            <a:gd name="T96" fmla="*/ 112 w 293"/>
                            <a:gd name="T97" fmla="*/ 407 h 470"/>
                            <a:gd name="T98" fmla="*/ 68 w 293"/>
                            <a:gd name="T99" fmla="*/ 397 h 470"/>
                            <a:gd name="T100" fmla="*/ 29 w 293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3" h="470">
                              <a:moveTo>
                                <a:pt x="0" y="438"/>
                              </a:moveTo>
                              <a:lnTo>
                                <a:pt x="12" y="444"/>
                              </a:lnTo>
                              <a:lnTo>
                                <a:pt x="25" y="451"/>
                              </a:lnTo>
                              <a:lnTo>
                                <a:pt x="40" y="455"/>
                              </a:lnTo>
                              <a:lnTo>
                                <a:pt x="56" y="461"/>
                              </a:lnTo>
                              <a:lnTo>
                                <a:pt x="72" y="464"/>
                              </a:lnTo>
                              <a:lnTo>
                                <a:pt x="90" y="468"/>
                              </a:lnTo>
                              <a:lnTo>
                                <a:pt x="107" y="469"/>
                              </a:lnTo>
                              <a:lnTo>
                                <a:pt x="126" y="470"/>
                              </a:lnTo>
                              <a:lnTo>
                                <a:pt x="145" y="469"/>
                              </a:lnTo>
                              <a:lnTo>
                                <a:pt x="163" y="466"/>
                              </a:lnTo>
                              <a:lnTo>
                                <a:pt x="180" y="463"/>
                              </a:lnTo>
                              <a:lnTo>
                                <a:pt x="196" y="460"/>
                              </a:lnTo>
                              <a:lnTo>
                                <a:pt x="212" y="454"/>
                              </a:lnTo>
                              <a:lnTo>
                                <a:pt x="225" y="448"/>
                              </a:lnTo>
                              <a:lnTo>
                                <a:pt x="238" y="440"/>
                              </a:lnTo>
                              <a:lnTo>
                                <a:pt x="249" y="431"/>
                              </a:lnTo>
                              <a:lnTo>
                                <a:pt x="259" y="422"/>
                              </a:lnTo>
                              <a:lnTo>
                                <a:pt x="268" y="411"/>
                              </a:lnTo>
                              <a:lnTo>
                                <a:pt x="275" y="401"/>
                              </a:lnTo>
                              <a:lnTo>
                                <a:pt x="282" y="388"/>
                              </a:lnTo>
                              <a:lnTo>
                                <a:pt x="286" y="375"/>
                              </a:lnTo>
                              <a:lnTo>
                                <a:pt x="291" y="362"/>
                              </a:lnTo>
                              <a:lnTo>
                                <a:pt x="293" y="348"/>
                              </a:lnTo>
                              <a:lnTo>
                                <a:pt x="293" y="334"/>
                              </a:lnTo>
                              <a:lnTo>
                                <a:pt x="293" y="321"/>
                              </a:lnTo>
                              <a:lnTo>
                                <a:pt x="292" y="309"/>
                              </a:lnTo>
                              <a:lnTo>
                                <a:pt x="288" y="298"/>
                              </a:lnTo>
                              <a:lnTo>
                                <a:pt x="285" y="288"/>
                              </a:lnTo>
                              <a:lnTo>
                                <a:pt x="282" y="279"/>
                              </a:lnTo>
                              <a:lnTo>
                                <a:pt x="276" y="269"/>
                              </a:lnTo>
                              <a:lnTo>
                                <a:pt x="270" y="260"/>
                              </a:lnTo>
                              <a:lnTo>
                                <a:pt x="263" y="251"/>
                              </a:lnTo>
                              <a:lnTo>
                                <a:pt x="255" y="243"/>
                              </a:lnTo>
                              <a:lnTo>
                                <a:pt x="247" y="236"/>
                              </a:lnTo>
                              <a:lnTo>
                                <a:pt x="237" y="229"/>
                              </a:lnTo>
                              <a:lnTo>
                                <a:pt x="226" y="223"/>
                              </a:lnTo>
                              <a:lnTo>
                                <a:pt x="215" y="216"/>
                              </a:lnTo>
                              <a:lnTo>
                                <a:pt x="203" y="209"/>
                              </a:lnTo>
                              <a:lnTo>
                                <a:pt x="190" y="204"/>
                              </a:lnTo>
                              <a:lnTo>
                                <a:pt x="175" y="198"/>
                              </a:lnTo>
                              <a:lnTo>
                                <a:pt x="154" y="190"/>
                              </a:lnTo>
                              <a:lnTo>
                                <a:pt x="137" y="182"/>
                              </a:lnTo>
                              <a:lnTo>
                                <a:pt x="123" y="173"/>
                              </a:lnTo>
                              <a:lnTo>
                                <a:pt x="111" y="165"/>
                              </a:lnTo>
                              <a:lnTo>
                                <a:pt x="106" y="161"/>
                              </a:lnTo>
                              <a:lnTo>
                                <a:pt x="102" y="156"/>
                              </a:lnTo>
                              <a:lnTo>
                                <a:pt x="98" y="151"/>
                              </a:lnTo>
                              <a:lnTo>
                                <a:pt x="95" y="146"/>
                              </a:lnTo>
                              <a:lnTo>
                                <a:pt x="93" y="140"/>
                              </a:lnTo>
                              <a:lnTo>
                                <a:pt x="92" y="135"/>
                              </a:lnTo>
                              <a:lnTo>
                                <a:pt x="91" y="128"/>
                              </a:lnTo>
                              <a:lnTo>
                                <a:pt x="91" y="121"/>
                              </a:lnTo>
                              <a:lnTo>
                                <a:pt x="91" y="115"/>
                              </a:lnTo>
                              <a:lnTo>
                                <a:pt x="92" y="109"/>
                              </a:lnTo>
                              <a:lnTo>
                                <a:pt x="93" y="103"/>
                              </a:lnTo>
                              <a:lnTo>
                                <a:pt x="95" y="97"/>
                              </a:lnTo>
                              <a:lnTo>
                                <a:pt x="97" y="92"/>
                              </a:lnTo>
                              <a:lnTo>
                                <a:pt x="101" y="87"/>
                              </a:lnTo>
                              <a:lnTo>
                                <a:pt x="105" y="82"/>
                              </a:lnTo>
                              <a:lnTo>
                                <a:pt x="109" y="78"/>
                              </a:lnTo>
                              <a:lnTo>
                                <a:pt x="115" y="74"/>
                              </a:lnTo>
                              <a:lnTo>
                                <a:pt x="120" y="70"/>
                              </a:lnTo>
                              <a:lnTo>
                                <a:pt x="126" y="68"/>
                              </a:lnTo>
                              <a:lnTo>
                                <a:pt x="132" y="64"/>
                              </a:lnTo>
                              <a:lnTo>
                                <a:pt x="140" y="62"/>
                              </a:lnTo>
                              <a:lnTo>
                                <a:pt x="148" y="61"/>
                              </a:lnTo>
                              <a:lnTo>
                                <a:pt x="156" y="60"/>
                              </a:lnTo>
                              <a:lnTo>
                                <a:pt x="164" y="60"/>
                              </a:lnTo>
                              <a:lnTo>
                                <a:pt x="180" y="60"/>
                              </a:lnTo>
                              <a:lnTo>
                                <a:pt x="194" y="62"/>
                              </a:lnTo>
                              <a:lnTo>
                                <a:pt x="207" y="65"/>
                              </a:lnTo>
                              <a:lnTo>
                                <a:pt x="220" y="69"/>
                              </a:lnTo>
                              <a:lnTo>
                                <a:pt x="231" y="73"/>
                              </a:lnTo>
                              <a:lnTo>
                                <a:pt x="241" y="78"/>
                              </a:lnTo>
                              <a:lnTo>
                                <a:pt x="250" y="82"/>
                              </a:lnTo>
                              <a:lnTo>
                                <a:pt x="257" y="86"/>
                              </a:lnTo>
                              <a:lnTo>
                                <a:pt x="276" y="27"/>
                              </a:lnTo>
                              <a:lnTo>
                                <a:pt x="266" y="22"/>
                              </a:lnTo>
                              <a:lnTo>
                                <a:pt x="255" y="16"/>
                              </a:lnTo>
                              <a:lnTo>
                                <a:pt x="243" y="12"/>
                              </a:lnTo>
                              <a:lnTo>
                                <a:pt x="229" y="7"/>
                              </a:lnTo>
                              <a:lnTo>
                                <a:pt x="215" y="4"/>
                              </a:lnTo>
                              <a:lnTo>
                                <a:pt x="199" y="2"/>
                              </a:lnTo>
                              <a:lnTo>
                                <a:pt x="183" y="0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2" y="2"/>
                              </a:lnTo>
                              <a:lnTo>
                                <a:pt x="117" y="5"/>
                              </a:lnTo>
                              <a:lnTo>
                                <a:pt x="102" y="9"/>
                              </a:lnTo>
                              <a:lnTo>
                                <a:pt x="89" y="15"/>
                              </a:lnTo>
                              <a:lnTo>
                                <a:pt x="75" y="22"/>
                              </a:lnTo>
                              <a:lnTo>
                                <a:pt x="63" y="29"/>
                              </a:lnTo>
                              <a:lnTo>
                                <a:pt x="53" y="38"/>
                              </a:lnTo>
                              <a:lnTo>
                                <a:pt x="44" y="48"/>
                              </a:lnTo>
                              <a:lnTo>
                                <a:pt x="35" y="58"/>
                              </a:lnTo>
                              <a:lnTo>
                                <a:pt x="28" y="69"/>
                              </a:lnTo>
                              <a:lnTo>
                                <a:pt x="22" y="80"/>
                              </a:lnTo>
                              <a:lnTo>
                                <a:pt x="17" y="92"/>
                              </a:lnTo>
                              <a:lnTo>
                                <a:pt x="14" y="105"/>
                              </a:lnTo>
                              <a:lnTo>
                                <a:pt x="12" y="118"/>
                              </a:lnTo>
                              <a:lnTo>
                                <a:pt x="12" y="131"/>
                              </a:lnTo>
                              <a:lnTo>
                                <a:pt x="12" y="141"/>
                              </a:lnTo>
                              <a:lnTo>
                                <a:pt x="13" y="151"/>
                              </a:lnTo>
                              <a:lnTo>
                                <a:pt x="15" y="161"/>
                              </a:lnTo>
                              <a:lnTo>
                                <a:pt x="18" y="170"/>
                              </a:lnTo>
                              <a:lnTo>
                                <a:pt x="23" y="179"/>
                              </a:lnTo>
                              <a:lnTo>
                                <a:pt x="28" y="187"/>
                              </a:lnTo>
                              <a:lnTo>
                                <a:pt x="34" y="196"/>
                              </a:lnTo>
                              <a:lnTo>
                                <a:pt x="40" y="204"/>
                              </a:lnTo>
                              <a:lnTo>
                                <a:pt x="48" y="213"/>
                              </a:lnTo>
                              <a:lnTo>
                                <a:pt x="58" y="219"/>
                              </a:lnTo>
                              <a:lnTo>
                                <a:pt x="67" y="227"/>
                              </a:lnTo>
                              <a:lnTo>
                                <a:pt x="78" y="234"/>
                              </a:lnTo>
                              <a:lnTo>
                                <a:pt x="90" y="241"/>
                              </a:lnTo>
                              <a:lnTo>
                                <a:pt x="103" y="247"/>
                              </a:lnTo>
                              <a:lnTo>
                                <a:pt x="116" y="253"/>
                              </a:lnTo>
                              <a:lnTo>
                                <a:pt x="131" y="259"/>
                              </a:lnTo>
                              <a:lnTo>
                                <a:pt x="152" y="268"/>
                              </a:lnTo>
                              <a:lnTo>
                                <a:pt x="170" y="275"/>
                              </a:lnTo>
                              <a:lnTo>
                                <a:pt x="184" y="284"/>
                              </a:lnTo>
                              <a:lnTo>
                                <a:pt x="195" y="294"/>
                              </a:lnTo>
                              <a:lnTo>
                                <a:pt x="199" y="298"/>
                              </a:lnTo>
                              <a:lnTo>
                                <a:pt x="204" y="304"/>
                              </a:lnTo>
                              <a:lnTo>
                                <a:pt x="207" y="309"/>
                              </a:lnTo>
                              <a:lnTo>
                                <a:pt x="209" y="315"/>
                              </a:lnTo>
                              <a:lnTo>
                                <a:pt x="212" y="320"/>
                              </a:lnTo>
                              <a:lnTo>
                                <a:pt x="213" y="327"/>
                              </a:lnTo>
                              <a:lnTo>
                                <a:pt x="214" y="334"/>
                              </a:lnTo>
                              <a:lnTo>
                                <a:pt x="214" y="341"/>
                              </a:lnTo>
                              <a:lnTo>
                                <a:pt x="214" y="348"/>
                              </a:lnTo>
                              <a:lnTo>
                                <a:pt x="213" y="354"/>
                              </a:lnTo>
                              <a:lnTo>
                                <a:pt x="212" y="361"/>
                              </a:lnTo>
                              <a:lnTo>
                                <a:pt x="209" y="368"/>
                              </a:lnTo>
                              <a:lnTo>
                                <a:pt x="206" y="373"/>
                              </a:lnTo>
                              <a:lnTo>
                                <a:pt x="202" y="379"/>
                              </a:lnTo>
                              <a:lnTo>
                                <a:pt x="197" y="384"/>
                              </a:lnTo>
                              <a:lnTo>
                                <a:pt x="193" y="388"/>
                              </a:lnTo>
                              <a:lnTo>
                                <a:pt x="187" y="393"/>
                              </a:lnTo>
                              <a:lnTo>
                                <a:pt x="181" y="397"/>
                              </a:lnTo>
                              <a:lnTo>
                                <a:pt x="173" y="401"/>
                              </a:lnTo>
                              <a:lnTo>
                                <a:pt x="165" y="403"/>
                              </a:lnTo>
                              <a:lnTo>
                                <a:pt x="158" y="405"/>
                              </a:lnTo>
                              <a:lnTo>
                                <a:pt x="148" y="407"/>
                              </a:lnTo>
                              <a:lnTo>
                                <a:pt x="138" y="407"/>
                              </a:lnTo>
                              <a:lnTo>
                                <a:pt x="128" y="408"/>
                              </a:lnTo>
                              <a:lnTo>
                                <a:pt x="112" y="407"/>
                              </a:lnTo>
                              <a:lnTo>
                                <a:pt x="97" y="405"/>
                              </a:lnTo>
                              <a:lnTo>
                                <a:pt x="82" y="402"/>
                              </a:lnTo>
                              <a:lnTo>
                                <a:pt x="68" y="397"/>
                              </a:lnTo>
                              <a:lnTo>
                                <a:pt x="53" y="393"/>
                              </a:lnTo>
                              <a:lnTo>
                                <a:pt x="40" y="387"/>
                              </a:lnTo>
                              <a:lnTo>
                                <a:pt x="29" y="382"/>
                              </a:lnTo>
                              <a:lnTo>
                                <a:pt x="18" y="376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124"/>
                      <wps:cNvSpPr>
                        <a:spLocks/>
                      </wps:cNvSpPr>
                      <wps:spPr bwMode="auto">
                        <a:xfrm>
                          <a:off x="323215" y="506095"/>
                          <a:ext cx="24765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7 h 569"/>
                            <a:gd name="T4" fmla="*/ 0 w 268"/>
                            <a:gd name="T5" fmla="*/ 107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6 h 569"/>
                            <a:gd name="T12" fmla="*/ 70 w 268"/>
                            <a:gd name="T13" fmla="*/ 435 h 569"/>
                            <a:gd name="T14" fmla="*/ 72 w 268"/>
                            <a:gd name="T15" fmla="*/ 453 h 569"/>
                            <a:gd name="T16" fmla="*/ 74 w 268"/>
                            <a:gd name="T17" fmla="*/ 470 h 569"/>
                            <a:gd name="T18" fmla="*/ 78 w 268"/>
                            <a:gd name="T19" fmla="*/ 485 h 569"/>
                            <a:gd name="T20" fmla="*/ 82 w 268"/>
                            <a:gd name="T21" fmla="*/ 500 h 569"/>
                            <a:gd name="T22" fmla="*/ 87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4 h 569"/>
                            <a:gd name="T28" fmla="*/ 109 w 268"/>
                            <a:gd name="T29" fmla="*/ 541 h 569"/>
                            <a:gd name="T30" fmla="*/ 118 w 268"/>
                            <a:gd name="T31" fmla="*/ 548 h 569"/>
                            <a:gd name="T32" fmla="*/ 128 w 268"/>
                            <a:gd name="T33" fmla="*/ 554 h 569"/>
                            <a:gd name="T34" fmla="*/ 139 w 268"/>
                            <a:gd name="T35" fmla="*/ 559 h 569"/>
                            <a:gd name="T36" fmla="*/ 150 w 268"/>
                            <a:gd name="T37" fmla="*/ 563 h 569"/>
                            <a:gd name="T38" fmla="*/ 163 w 268"/>
                            <a:gd name="T39" fmla="*/ 567 h 569"/>
                            <a:gd name="T40" fmla="*/ 176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2 w 268"/>
                            <a:gd name="T47" fmla="*/ 564 h 569"/>
                            <a:gd name="T48" fmla="*/ 249 w 268"/>
                            <a:gd name="T49" fmla="*/ 561 h 569"/>
                            <a:gd name="T50" fmla="*/ 262 w 268"/>
                            <a:gd name="T51" fmla="*/ 557 h 569"/>
                            <a:gd name="T52" fmla="*/ 259 w 268"/>
                            <a:gd name="T53" fmla="*/ 495 h 569"/>
                            <a:gd name="T54" fmla="*/ 250 w 268"/>
                            <a:gd name="T55" fmla="*/ 497 h 569"/>
                            <a:gd name="T56" fmla="*/ 239 w 268"/>
                            <a:gd name="T57" fmla="*/ 500 h 569"/>
                            <a:gd name="T58" fmla="*/ 227 w 268"/>
                            <a:gd name="T59" fmla="*/ 500 h 569"/>
                            <a:gd name="T60" fmla="*/ 212 w 268"/>
                            <a:gd name="T61" fmla="*/ 501 h 569"/>
                            <a:gd name="T62" fmla="*/ 203 w 268"/>
                            <a:gd name="T63" fmla="*/ 500 h 569"/>
                            <a:gd name="T64" fmla="*/ 196 w 268"/>
                            <a:gd name="T65" fmla="*/ 498 h 569"/>
                            <a:gd name="T66" fmla="*/ 188 w 268"/>
                            <a:gd name="T67" fmla="*/ 497 h 569"/>
                            <a:gd name="T68" fmla="*/ 183 w 268"/>
                            <a:gd name="T69" fmla="*/ 495 h 569"/>
                            <a:gd name="T70" fmla="*/ 178 w 268"/>
                            <a:gd name="T71" fmla="*/ 492 h 569"/>
                            <a:gd name="T72" fmla="*/ 172 w 268"/>
                            <a:gd name="T73" fmla="*/ 487 h 569"/>
                            <a:gd name="T74" fmla="*/ 168 w 268"/>
                            <a:gd name="T75" fmla="*/ 483 h 569"/>
                            <a:gd name="T76" fmla="*/ 163 w 268"/>
                            <a:gd name="T77" fmla="*/ 478 h 569"/>
                            <a:gd name="T78" fmla="*/ 160 w 268"/>
                            <a:gd name="T79" fmla="*/ 472 h 569"/>
                            <a:gd name="T80" fmla="*/ 158 w 268"/>
                            <a:gd name="T81" fmla="*/ 465 h 569"/>
                            <a:gd name="T82" fmla="*/ 156 w 268"/>
                            <a:gd name="T83" fmla="*/ 458 h 569"/>
                            <a:gd name="T84" fmla="*/ 153 w 268"/>
                            <a:gd name="T85" fmla="*/ 450 h 569"/>
                            <a:gd name="T86" fmla="*/ 151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7 h 569"/>
                            <a:gd name="T96" fmla="*/ 150 w 268"/>
                            <a:gd name="T97" fmla="*/ 107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2" y="453"/>
                              </a:lnTo>
                              <a:lnTo>
                                <a:pt x="74" y="470"/>
                              </a:lnTo>
                              <a:lnTo>
                                <a:pt x="78" y="485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2" y="534"/>
                              </a:lnTo>
                              <a:lnTo>
                                <a:pt x="109" y="541"/>
                              </a:lnTo>
                              <a:lnTo>
                                <a:pt x="118" y="548"/>
                              </a:lnTo>
                              <a:lnTo>
                                <a:pt x="128" y="554"/>
                              </a:lnTo>
                              <a:lnTo>
                                <a:pt x="139" y="559"/>
                              </a:lnTo>
                              <a:lnTo>
                                <a:pt x="150" y="563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50" y="497"/>
                              </a:lnTo>
                              <a:lnTo>
                                <a:pt x="239" y="500"/>
                              </a:lnTo>
                              <a:lnTo>
                                <a:pt x="227" y="500"/>
                              </a:lnTo>
                              <a:lnTo>
                                <a:pt x="212" y="501"/>
                              </a:lnTo>
                              <a:lnTo>
                                <a:pt x="203" y="500"/>
                              </a:lnTo>
                              <a:lnTo>
                                <a:pt x="196" y="498"/>
                              </a:lnTo>
                              <a:lnTo>
                                <a:pt x="188" y="497"/>
                              </a:lnTo>
                              <a:lnTo>
                                <a:pt x="183" y="495"/>
                              </a:lnTo>
                              <a:lnTo>
                                <a:pt x="178" y="492"/>
                              </a:lnTo>
                              <a:lnTo>
                                <a:pt x="172" y="487"/>
                              </a:lnTo>
                              <a:lnTo>
                                <a:pt x="168" y="483"/>
                              </a:lnTo>
                              <a:lnTo>
                                <a:pt x="163" y="478"/>
                              </a:lnTo>
                              <a:lnTo>
                                <a:pt x="160" y="472"/>
                              </a:lnTo>
                              <a:lnTo>
                                <a:pt x="158" y="465"/>
                              </a:lnTo>
                              <a:lnTo>
                                <a:pt x="156" y="458"/>
                              </a:lnTo>
                              <a:lnTo>
                                <a:pt x="153" y="450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7"/>
                              </a:lnTo>
                              <a:lnTo>
                                <a:pt x="150" y="107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125"/>
                      <wps:cNvSpPr>
                        <a:spLocks noEditPoints="1"/>
                      </wps:cNvSpPr>
                      <wps:spPr bwMode="auto">
                        <a:xfrm>
                          <a:off x="353060" y="514985"/>
                          <a:ext cx="32385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8 w 359"/>
                            <a:gd name="T7" fmla="*/ 28 h 470"/>
                            <a:gd name="T8" fmla="*/ 265 w 359"/>
                            <a:gd name="T9" fmla="*/ 15 h 470"/>
                            <a:gd name="T10" fmla="*/ 238 w 359"/>
                            <a:gd name="T11" fmla="*/ 6 h 470"/>
                            <a:gd name="T12" fmla="*/ 205 w 359"/>
                            <a:gd name="T13" fmla="*/ 1 h 470"/>
                            <a:gd name="T14" fmla="*/ 160 w 359"/>
                            <a:gd name="T15" fmla="*/ 0 h 470"/>
                            <a:gd name="T16" fmla="*/ 98 w 359"/>
                            <a:gd name="T17" fmla="*/ 11 h 470"/>
                            <a:gd name="T18" fmla="*/ 47 w 359"/>
                            <a:gd name="T19" fmla="*/ 30 h 470"/>
                            <a:gd name="T20" fmla="*/ 62 w 359"/>
                            <a:gd name="T21" fmla="*/ 85 h 470"/>
                            <a:gd name="T22" fmla="*/ 105 w 359"/>
                            <a:gd name="T23" fmla="*/ 69 h 470"/>
                            <a:gd name="T24" fmla="*/ 152 w 359"/>
                            <a:gd name="T25" fmla="*/ 60 h 470"/>
                            <a:gd name="T26" fmla="*/ 199 w 359"/>
                            <a:gd name="T27" fmla="*/ 62 h 470"/>
                            <a:gd name="T28" fmla="*/ 233 w 359"/>
                            <a:gd name="T29" fmla="*/ 76 h 470"/>
                            <a:gd name="T30" fmla="*/ 254 w 359"/>
                            <a:gd name="T31" fmla="*/ 97 h 470"/>
                            <a:gd name="T32" fmla="*/ 265 w 359"/>
                            <a:gd name="T33" fmla="*/ 123 h 470"/>
                            <a:gd name="T34" fmla="*/ 271 w 359"/>
                            <a:gd name="T35" fmla="*/ 163 h 470"/>
                            <a:gd name="T36" fmla="*/ 209 w 359"/>
                            <a:gd name="T37" fmla="*/ 175 h 470"/>
                            <a:gd name="T38" fmla="*/ 131 w 359"/>
                            <a:gd name="T39" fmla="*/ 188 h 470"/>
                            <a:gd name="T40" fmla="*/ 70 w 359"/>
                            <a:gd name="T41" fmla="*/ 215 h 470"/>
                            <a:gd name="T42" fmla="*/ 47 w 359"/>
                            <a:gd name="T43" fmla="*/ 232 h 470"/>
                            <a:gd name="T44" fmla="*/ 28 w 359"/>
                            <a:gd name="T45" fmla="*/ 252 h 470"/>
                            <a:gd name="T46" fmla="*/ 14 w 359"/>
                            <a:gd name="T47" fmla="*/ 275 h 470"/>
                            <a:gd name="T48" fmla="*/ 4 w 359"/>
                            <a:gd name="T49" fmla="*/ 302 h 470"/>
                            <a:gd name="T50" fmla="*/ 1 w 359"/>
                            <a:gd name="T51" fmla="*/ 330 h 470"/>
                            <a:gd name="T52" fmla="*/ 2 w 359"/>
                            <a:gd name="T53" fmla="*/ 364 h 470"/>
                            <a:gd name="T54" fmla="*/ 14 w 359"/>
                            <a:gd name="T55" fmla="*/ 398 h 470"/>
                            <a:gd name="T56" fmla="*/ 35 w 359"/>
                            <a:gd name="T57" fmla="*/ 429 h 470"/>
                            <a:gd name="T58" fmla="*/ 65 w 359"/>
                            <a:gd name="T59" fmla="*/ 452 h 470"/>
                            <a:gd name="T60" fmla="*/ 106 w 359"/>
                            <a:gd name="T61" fmla="*/ 466 h 470"/>
                            <a:gd name="T62" fmla="*/ 150 w 359"/>
                            <a:gd name="T63" fmla="*/ 469 h 470"/>
                            <a:gd name="T64" fmla="*/ 183 w 359"/>
                            <a:gd name="T65" fmla="*/ 464 h 470"/>
                            <a:gd name="T66" fmla="*/ 213 w 359"/>
                            <a:gd name="T67" fmla="*/ 453 h 470"/>
                            <a:gd name="T68" fmla="*/ 252 w 359"/>
                            <a:gd name="T69" fmla="*/ 428 h 470"/>
                            <a:gd name="T70" fmla="*/ 278 w 359"/>
                            <a:gd name="T71" fmla="*/ 403 h 470"/>
                            <a:gd name="T72" fmla="*/ 355 w 359"/>
                            <a:gd name="T73" fmla="*/ 435 h 470"/>
                            <a:gd name="T74" fmla="*/ 352 w 359"/>
                            <a:gd name="T75" fmla="*/ 351 h 470"/>
                            <a:gd name="T76" fmla="*/ 272 w 359"/>
                            <a:gd name="T77" fmla="*/ 319 h 470"/>
                            <a:gd name="T78" fmla="*/ 263 w 359"/>
                            <a:gd name="T79" fmla="*/ 348 h 470"/>
                            <a:gd name="T80" fmla="*/ 250 w 359"/>
                            <a:gd name="T81" fmla="*/ 368 h 470"/>
                            <a:gd name="T82" fmla="*/ 231 w 359"/>
                            <a:gd name="T83" fmla="*/ 385 h 470"/>
                            <a:gd name="T84" fmla="*/ 208 w 359"/>
                            <a:gd name="T85" fmla="*/ 399 h 470"/>
                            <a:gd name="T86" fmla="*/ 180 w 359"/>
                            <a:gd name="T87" fmla="*/ 407 h 470"/>
                            <a:gd name="T88" fmla="*/ 151 w 359"/>
                            <a:gd name="T89" fmla="*/ 408 h 470"/>
                            <a:gd name="T90" fmla="*/ 129 w 359"/>
                            <a:gd name="T91" fmla="*/ 404 h 470"/>
                            <a:gd name="T92" fmla="*/ 110 w 359"/>
                            <a:gd name="T93" fmla="*/ 395 h 470"/>
                            <a:gd name="T94" fmla="*/ 95 w 359"/>
                            <a:gd name="T95" fmla="*/ 380 h 470"/>
                            <a:gd name="T96" fmla="*/ 85 w 359"/>
                            <a:gd name="T97" fmla="*/ 358 h 470"/>
                            <a:gd name="T98" fmla="*/ 82 w 359"/>
                            <a:gd name="T99" fmla="*/ 330 h 470"/>
                            <a:gd name="T100" fmla="*/ 84 w 359"/>
                            <a:gd name="T101" fmla="*/ 308 h 470"/>
                            <a:gd name="T102" fmla="*/ 92 w 359"/>
                            <a:gd name="T103" fmla="*/ 288 h 470"/>
                            <a:gd name="T104" fmla="*/ 108 w 359"/>
                            <a:gd name="T105" fmla="*/ 268 h 470"/>
                            <a:gd name="T106" fmla="*/ 143 w 359"/>
                            <a:gd name="T107" fmla="*/ 247 h 470"/>
                            <a:gd name="T108" fmla="*/ 188 w 359"/>
                            <a:gd name="T109" fmla="*/ 235 h 470"/>
                            <a:gd name="T110" fmla="*/ 239 w 359"/>
                            <a:gd name="T111" fmla="*/ 229 h 470"/>
                            <a:gd name="T112" fmla="*/ 273 w 359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2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4" y="116"/>
                              </a:lnTo>
                              <a:lnTo>
                                <a:pt x="340" y="101"/>
                              </a:lnTo>
                              <a:lnTo>
                                <a:pt x="333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2" y="24"/>
                              </a:lnTo>
                              <a:lnTo>
                                <a:pt x="274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8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60" y="0"/>
                              </a:lnTo>
                              <a:lnTo>
                                <a:pt x="139" y="2"/>
                              </a:lnTo>
                              <a:lnTo>
                                <a:pt x="118" y="5"/>
                              </a:lnTo>
                              <a:lnTo>
                                <a:pt x="98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7" y="30"/>
                              </a:lnTo>
                              <a:lnTo>
                                <a:pt x="31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6" y="79"/>
                              </a:lnTo>
                              <a:lnTo>
                                <a:pt x="91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7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5" y="60"/>
                              </a:lnTo>
                              <a:lnTo>
                                <a:pt x="199" y="62"/>
                              </a:lnTo>
                              <a:lnTo>
                                <a:pt x="213" y="65"/>
                              </a:lnTo>
                              <a:lnTo>
                                <a:pt x="224" y="70"/>
                              </a:lnTo>
                              <a:lnTo>
                                <a:pt x="233" y="76"/>
                              </a:lnTo>
                              <a:lnTo>
                                <a:pt x="241" y="82"/>
                              </a:lnTo>
                              <a:lnTo>
                                <a:pt x="249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3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1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2" y="220"/>
                              </a:lnTo>
                              <a:lnTo>
                                <a:pt x="54" y="226"/>
                              </a:lnTo>
                              <a:lnTo>
                                <a:pt x="47" y="232"/>
                              </a:lnTo>
                              <a:lnTo>
                                <a:pt x="40" y="239"/>
                              </a:lnTo>
                              <a:lnTo>
                                <a:pt x="34" y="246"/>
                              </a:lnTo>
                              <a:lnTo>
                                <a:pt x="28" y="252"/>
                              </a:lnTo>
                              <a:lnTo>
                                <a:pt x="23" y="260"/>
                              </a:lnTo>
                              <a:lnTo>
                                <a:pt x="18" y="268"/>
                              </a:lnTo>
                              <a:lnTo>
                                <a:pt x="14" y="275"/>
                              </a:lnTo>
                              <a:lnTo>
                                <a:pt x="11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3" y="310"/>
                              </a:lnTo>
                              <a:lnTo>
                                <a:pt x="1" y="320"/>
                              </a:lnTo>
                              <a:lnTo>
                                <a:pt x="1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4" y="398"/>
                              </a:lnTo>
                              <a:lnTo>
                                <a:pt x="19" y="409"/>
                              </a:lnTo>
                              <a:lnTo>
                                <a:pt x="27" y="419"/>
                              </a:lnTo>
                              <a:lnTo>
                                <a:pt x="35" y="429"/>
                              </a:lnTo>
                              <a:lnTo>
                                <a:pt x="43" y="438"/>
                              </a:lnTo>
                              <a:lnTo>
                                <a:pt x="54" y="446"/>
                              </a:lnTo>
                              <a:lnTo>
                                <a:pt x="65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6" y="466"/>
                              </a:lnTo>
                              <a:lnTo>
                                <a:pt x="121" y="469"/>
                              </a:lnTo>
                              <a:lnTo>
                                <a:pt x="138" y="470"/>
                              </a:lnTo>
                              <a:lnTo>
                                <a:pt x="150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3"/>
                              </a:lnTo>
                              <a:lnTo>
                                <a:pt x="221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5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5" y="459"/>
                              </a:lnTo>
                              <a:lnTo>
                                <a:pt x="359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2" y="351"/>
                              </a:lnTo>
                              <a:lnTo>
                                <a:pt x="352" y="183"/>
                              </a:lnTo>
                              <a:close/>
                              <a:moveTo>
                                <a:pt x="273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6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50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8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1" y="408"/>
                              </a:lnTo>
                              <a:lnTo>
                                <a:pt x="143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5" y="390"/>
                              </a:lnTo>
                              <a:lnTo>
                                <a:pt x="99" y="385"/>
                              </a:lnTo>
                              <a:lnTo>
                                <a:pt x="95" y="380"/>
                              </a:lnTo>
                              <a:lnTo>
                                <a:pt x="92" y="373"/>
                              </a:lnTo>
                              <a:lnTo>
                                <a:pt x="89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9" y="260"/>
                              </a:lnTo>
                              <a:lnTo>
                                <a:pt x="130" y="252"/>
                              </a:lnTo>
                              <a:lnTo>
                                <a:pt x="143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8" y="235"/>
                              </a:lnTo>
                              <a:lnTo>
                                <a:pt x="205" y="232"/>
                              </a:lnTo>
                              <a:lnTo>
                                <a:pt x="221" y="230"/>
                              </a:lnTo>
                              <a:lnTo>
                                <a:pt x="239" y="229"/>
                              </a:lnTo>
                              <a:lnTo>
                                <a:pt x="255" y="229"/>
                              </a:lnTo>
                              <a:lnTo>
                                <a:pt x="273" y="229"/>
                              </a:lnTo>
                              <a:lnTo>
                                <a:pt x="273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126"/>
                      <wps:cNvSpPr>
                        <a:spLocks/>
                      </wps:cNvSpPr>
                      <wps:spPr bwMode="auto">
                        <a:xfrm>
                          <a:off x="391795" y="506095"/>
                          <a:ext cx="24130" cy="51435"/>
                        </a:xfrm>
                        <a:custGeom>
                          <a:avLst/>
                          <a:gdLst>
                            <a:gd name="T0" fmla="*/ 70 w 267"/>
                            <a:gd name="T1" fmla="*/ 24 h 569"/>
                            <a:gd name="T2" fmla="*/ 70 w 267"/>
                            <a:gd name="T3" fmla="*/ 107 h 569"/>
                            <a:gd name="T4" fmla="*/ 0 w 267"/>
                            <a:gd name="T5" fmla="*/ 107 h 569"/>
                            <a:gd name="T6" fmla="*/ 0 w 267"/>
                            <a:gd name="T7" fmla="*/ 170 h 569"/>
                            <a:gd name="T8" fmla="*/ 70 w 267"/>
                            <a:gd name="T9" fmla="*/ 170 h 569"/>
                            <a:gd name="T10" fmla="*/ 70 w 267"/>
                            <a:gd name="T11" fmla="*/ 416 h 569"/>
                            <a:gd name="T12" fmla="*/ 70 w 267"/>
                            <a:gd name="T13" fmla="*/ 435 h 569"/>
                            <a:gd name="T14" fmla="*/ 71 w 267"/>
                            <a:gd name="T15" fmla="*/ 453 h 569"/>
                            <a:gd name="T16" fmla="*/ 74 w 267"/>
                            <a:gd name="T17" fmla="*/ 470 h 569"/>
                            <a:gd name="T18" fmla="*/ 77 w 267"/>
                            <a:gd name="T19" fmla="*/ 485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4 h 569"/>
                            <a:gd name="T28" fmla="*/ 110 w 267"/>
                            <a:gd name="T29" fmla="*/ 541 h 569"/>
                            <a:gd name="T30" fmla="*/ 119 w 267"/>
                            <a:gd name="T31" fmla="*/ 548 h 569"/>
                            <a:gd name="T32" fmla="*/ 128 w 267"/>
                            <a:gd name="T33" fmla="*/ 554 h 569"/>
                            <a:gd name="T34" fmla="*/ 138 w 267"/>
                            <a:gd name="T35" fmla="*/ 559 h 569"/>
                            <a:gd name="T36" fmla="*/ 150 w 267"/>
                            <a:gd name="T37" fmla="*/ 563 h 569"/>
                            <a:gd name="T38" fmla="*/ 162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4 h 569"/>
                            <a:gd name="T48" fmla="*/ 249 w 267"/>
                            <a:gd name="T49" fmla="*/ 561 h 569"/>
                            <a:gd name="T50" fmla="*/ 262 w 267"/>
                            <a:gd name="T51" fmla="*/ 557 h 569"/>
                            <a:gd name="T52" fmla="*/ 259 w 267"/>
                            <a:gd name="T53" fmla="*/ 495 h 569"/>
                            <a:gd name="T54" fmla="*/ 249 w 267"/>
                            <a:gd name="T55" fmla="*/ 497 h 569"/>
                            <a:gd name="T56" fmla="*/ 239 w 267"/>
                            <a:gd name="T57" fmla="*/ 500 h 569"/>
                            <a:gd name="T58" fmla="*/ 226 w 267"/>
                            <a:gd name="T59" fmla="*/ 500 h 569"/>
                            <a:gd name="T60" fmla="*/ 211 w 267"/>
                            <a:gd name="T61" fmla="*/ 501 h 569"/>
                            <a:gd name="T62" fmla="*/ 203 w 267"/>
                            <a:gd name="T63" fmla="*/ 500 h 569"/>
                            <a:gd name="T64" fmla="*/ 195 w 267"/>
                            <a:gd name="T65" fmla="*/ 498 h 569"/>
                            <a:gd name="T66" fmla="*/ 189 w 267"/>
                            <a:gd name="T67" fmla="*/ 497 h 569"/>
                            <a:gd name="T68" fmla="*/ 182 w 267"/>
                            <a:gd name="T69" fmla="*/ 495 h 569"/>
                            <a:gd name="T70" fmla="*/ 177 w 267"/>
                            <a:gd name="T71" fmla="*/ 492 h 569"/>
                            <a:gd name="T72" fmla="*/ 172 w 267"/>
                            <a:gd name="T73" fmla="*/ 487 h 569"/>
                            <a:gd name="T74" fmla="*/ 167 w 267"/>
                            <a:gd name="T75" fmla="*/ 483 h 569"/>
                            <a:gd name="T76" fmla="*/ 164 w 267"/>
                            <a:gd name="T77" fmla="*/ 478 h 569"/>
                            <a:gd name="T78" fmla="*/ 160 w 267"/>
                            <a:gd name="T79" fmla="*/ 472 h 569"/>
                            <a:gd name="T80" fmla="*/ 157 w 267"/>
                            <a:gd name="T81" fmla="*/ 465 h 569"/>
                            <a:gd name="T82" fmla="*/ 155 w 267"/>
                            <a:gd name="T83" fmla="*/ 458 h 569"/>
                            <a:gd name="T84" fmla="*/ 153 w 267"/>
                            <a:gd name="T85" fmla="*/ 450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7 h 569"/>
                            <a:gd name="T96" fmla="*/ 149 w 267"/>
                            <a:gd name="T97" fmla="*/ 107 h 569"/>
                            <a:gd name="T98" fmla="*/ 149 w 267"/>
                            <a:gd name="T99" fmla="*/ 0 h 569"/>
                            <a:gd name="T100" fmla="*/ 70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1" y="453"/>
                              </a:lnTo>
                              <a:lnTo>
                                <a:pt x="74" y="470"/>
                              </a:lnTo>
                              <a:lnTo>
                                <a:pt x="77" y="485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8" y="554"/>
                              </a:lnTo>
                              <a:lnTo>
                                <a:pt x="138" y="559"/>
                              </a:lnTo>
                              <a:lnTo>
                                <a:pt x="150" y="563"/>
                              </a:lnTo>
                              <a:lnTo>
                                <a:pt x="162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49" y="497"/>
                              </a:lnTo>
                              <a:lnTo>
                                <a:pt x="239" y="500"/>
                              </a:lnTo>
                              <a:lnTo>
                                <a:pt x="226" y="500"/>
                              </a:lnTo>
                              <a:lnTo>
                                <a:pt x="211" y="501"/>
                              </a:lnTo>
                              <a:lnTo>
                                <a:pt x="203" y="500"/>
                              </a:lnTo>
                              <a:lnTo>
                                <a:pt x="195" y="498"/>
                              </a:lnTo>
                              <a:lnTo>
                                <a:pt x="189" y="497"/>
                              </a:lnTo>
                              <a:lnTo>
                                <a:pt x="182" y="495"/>
                              </a:lnTo>
                              <a:lnTo>
                                <a:pt x="177" y="492"/>
                              </a:lnTo>
                              <a:lnTo>
                                <a:pt x="172" y="487"/>
                              </a:lnTo>
                              <a:lnTo>
                                <a:pt x="167" y="483"/>
                              </a:lnTo>
                              <a:lnTo>
                                <a:pt x="164" y="478"/>
                              </a:lnTo>
                              <a:lnTo>
                                <a:pt x="160" y="472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3" y="450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7"/>
                              </a:lnTo>
                              <a:lnTo>
                                <a:pt x="149" y="107"/>
                              </a:lnTo>
                              <a:lnTo>
                                <a:pt x="149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127"/>
                      <wps:cNvSpPr>
                        <a:spLocks/>
                      </wps:cNvSpPr>
                      <wps:spPr bwMode="auto">
                        <a:xfrm>
                          <a:off x="422275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0 w 111"/>
                            <a:gd name="T3" fmla="*/ 117 h 118"/>
                            <a:gd name="T4" fmla="*/ 66 w 111"/>
                            <a:gd name="T5" fmla="*/ 117 h 118"/>
                            <a:gd name="T6" fmla="*/ 71 w 111"/>
                            <a:gd name="T7" fmla="*/ 114 h 118"/>
                            <a:gd name="T8" fmla="*/ 77 w 111"/>
                            <a:gd name="T9" fmla="*/ 113 h 118"/>
                            <a:gd name="T10" fmla="*/ 82 w 111"/>
                            <a:gd name="T11" fmla="*/ 110 h 118"/>
                            <a:gd name="T12" fmla="*/ 87 w 111"/>
                            <a:gd name="T13" fmla="*/ 108 h 118"/>
                            <a:gd name="T14" fmla="*/ 91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4 w 111"/>
                            <a:gd name="T23" fmla="*/ 87 h 118"/>
                            <a:gd name="T24" fmla="*/ 107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7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1 w 111"/>
                            <a:gd name="T39" fmla="*/ 12 h 118"/>
                            <a:gd name="T40" fmla="*/ 88 w 111"/>
                            <a:gd name="T41" fmla="*/ 9 h 118"/>
                            <a:gd name="T42" fmla="*/ 82 w 111"/>
                            <a:gd name="T43" fmla="*/ 7 h 118"/>
                            <a:gd name="T44" fmla="*/ 78 w 111"/>
                            <a:gd name="T45" fmla="*/ 5 h 118"/>
                            <a:gd name="T46" fmla="*/ 73 w 111"/>
                            <a:gd name="T47" fmla="*/ 2 h 118"/>
                            <a:gd name="T48" fmla="*/ 67 w 111"/>
                            <a:gd name="T49" fmla="*/ 1 h 118"/>
                            <a:gd name="T50" fmla="*/ 62 w 111"/>
                            <a:gd name="T51" fmla="*/ 0 h 118"/>
                            <a:gd name="T52" fmla="*/ 56 w 111"/>
                            <a:gd name="T53" fmla="*/ 0 h 118"/>
                            <a:gd name="T54" fmla="*/ 49 w 111"/>
                            <a:gd name="T55" fmla="*/ 0 h 118"/>
                            <a:gd name="T56" fmla="*/ 44 w 111"/>
                            <a:gd name="T57" fmla="*/ 1 h 118"/>
                            <a:gd name="T58" fmla="*/ 38 w 111"/>
                            <a:gd name="T59" fmla="*/ 2 h 118"/>
                            <a:gd name="T60" fmla="*/ 33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5 w 111"/>
                            <a:gd name="T69" fmla="*/ 17 h 118"/>
                            <a:gd name="T70" fmla="*/ 9 w 111"/>
                            <a:gd name="T71" fmla="*/ 25 h 118"/>
                            <a:gd name="T72" fmla="*/ 4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3 w 111"/>
                            <a:gd name="T81" fmla="*/ 81 h 118"/>
                            <a:gd name="T82" fmla="*/ 9 w 111"/>
                            <a:gd name="T83" fmla="*/ 92 h 118"/>
                            <a:gd name="T84" fmla="*/ 15 w 111"/>
                            <a:gd name="T85" fmla="*/ 100 h 118"/>
                            <a:gd name="T86" fmla="*/ 19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2 w 111"/>
                            <a:gd name="T93" fmla="*/ 113 h 118"/>
                            <a:gd name="T94" fmla="*/ 37 w 111"/>
                            <a:gd name="T95" fmla="*/ 114 h 118"/>
                            <a:gd name="T96" fmla="*/ 43 w 111"/>
                            <a:gd name="T97" fmla="*/ 117 h 118"/>
                            <a:gd name="T98" fmla="*/ 48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0" y="117"/>
                              </a:lnTo>
                              <a:lnTo>
                                <a:pt x="66" y="117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7" y="108"/>
                              </a:lnTo>
                              <a:lnTo>
                                <a:pt x="91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7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1" y="12"/>
                              </a:lnTo>
                              <a:lnTo>
                                <a:pt x="88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5" y="17"/>
                              </a:lnTo>
                              <a:lnTo>
                                <a:pt x="9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9" y="92"/>
                              </a:lnTo>
                              <a:lnTo>
                                <a:pt x="15" y="100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2" y="113"/>
                              </a:lnTo>
                              <a:lnTo>
                                <a:pt x="37" y="114"/>
                              </a:lnTo>
                              <a:lnTo>
                                <a:pt x="43" y="117"/>
                              </a:lnTo>
                              <a:lnTo>
                                <a:pt x="48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128"/>
                      <wps:cNvSpPr>
                        <a:spLocks noEditPoints="1"/>
                      </wps:cNvSpPr>
                      <wps:spPr bwMode="auto">
                        <a:xfrm>
                          <a:off x="438785" y="514985"/>
                          <a:ext cx="38100" cy="59690"/>
                        </a:xfrm>
                        <a:custGeom>
                          <a:avLst/>
                          <a:gdLst>
                            <a:gd name="T0" fmla="*/ 421 w 422"/>
                            <a:gd name="T1" fmla="*/ 34 h 653"/>
                            <a:gd name="T2" fmla="*/ 345 w 422"/>
                            <a:gd name="T3" fmla="*/ 76 h 653"/>
                            <a:gd name="T4" fmla="*/ 312 w 422"/>
                            <a:gd name="T5" fmla="*/ 36 h 653"/>
                            <a:gd name="T6" fmla="*/ 278 w 422"/>
                            <a:gd name="T7" fmla="*/ 14 h 653"/>
                            <a:gd name="T8" fmla="*/ 232 w 422"/>
                            <a:gd name="T9" fmla="*/ 1 h 653"/>
                            <a:gd name="T10" fmla="*/ 166 w 422"/>
                            <a:gd name="T11" fmla="*/ 3 h 653"/>
                            <a:gd name="T12" fmla="*/ 94 w 422"/>
                            <a:gd name="T13" fmla="*/ 35 h 653"/>
                            <a:gd name="T14" fmla="*/ 37 w 422"/>
                            <a:gd name="T15" fmla="*/ 95 h 653"/>
                            <a:gd name="T16" fmla="*/ 18 w 422"/>
                            <a:gd name="T17" fmla="*/ 136 h 653"/>
                            <a:gd name="T18" fmla="*/ 4 w 422"/>
                            <a:gd name="T19" fmla="*/ 183 h 653"/>
                            <a:gd name="T20" fmla="*/ 0 w 422"/>
                            <a:gd name="T21" fmla="*/ 238 h 653"/>
                            <a:gd name="T22" fmla="*/ 14 w 422"/>
                            <a:gd name="T23" fmla="*/ 325 h 653"/>
                            <a:gd name="T24" fmla="*/ 55 w 422"/>
                            <a:gd name="T25" fmla="*/ 394 h 653"/>
                            <a:gd name="T26" fmla="*/ 115 w 422"/>
                            <a:gd name="T27" fmla="*/ 440 h 653"/>
                            <a:gd name="T28" fmla="*/ 171 w 422"/>
                            <a:gd name="T29" fmla="*/ 457 h 653"/>
                            <a:gd name="T30" fmla="*/ 217 w 422"/>
                            <a:gd name="T31" fmla="*/ 455 h 653"/>
                            <a:gd name="T32" fmla="*/ 261 w 422"/>
                            <a:gd name="T33" fmla="*/ 444 h 653"/>
                            <a:gd name="T34" fmla="*/ 298 w 422"/>
                            <a:gd name="T35" fmla="*/ 424 h 653"/>
                            <a:gd name="T36" fmla="*/ 325 w 422"/>
                            <a:gd name="T37" fmla="*/ 397 h 653"/>
                            <a:gd name="T38" fmla="*/ 337 w 422"/>
                            <a:gd name="T39" fmla="*/ 431 h 653"/>
                            <a:gd name="T40" fmla="*/ 326 w 422"/>
                            <a:gd name="T41" fmla="*/ 504 h 653"/>
                            <a:gd name="T42" fmla="*/ 297 w 422"/>
                            <a:gd name="T43" fmla="*/ 553 h 653"/>
                            <a:gd name="T44" fmla="*/ 250 w 422"/>
                            <a:gd name="T45" fmla="*/ 581 h 653"/>
                            <a:gd name="T46" fmla="*/ 192 w 422"/>
                            <a:gd name="T47" fmla="*/ 589 h 653"/>
                            <a:gd name="T48" fmla="*/ 116 w 422"/>
                            <a:gd name="T49" fmla="*/ 578 h 653"/>
                            <a:gd name="T50" fmla="*/ 60 w 422"/>
                            <a:gd name="T51" fmla="*/ 553 h 653"/>
                            <a:gd name="T52" fmla="*/ 89 w 422"/>
                            <a:gd name="T53" fmla="*/ 639 h 653"/>
                            <a:gd name="T54" fmla="*/ 169 w 422"/>
                            <a:gd name="T55" fmla="*/ 653 h 653"/>
                            <a:gd name="T56" fmla="*/ 255 w 422"/>
                            <a:gd name="T57" fmla="*/ 648 h 653"/>
                            <a:gd name="T58" fmla="*/ 308 w 422"/>
                            <a:gd name="T59" fmla="*/ 630 h 653"/>
                            <a:gd name="T60" fmla="*/ 346 w 422"/>
                            <a:gd name="T61" fmla="*/ 607 h 653"/>
                            <a:gd name="T62" fmla="*/ 376 w 422"/>
                            <a:gd name="T63" fmla="*/ 575 h 653"/>
                            <a:gd name="T64" fmla="*/ 398 w 422"/>
                            <a:gd name="T65" fmla="*/ 532 h 653"/>
                            <a:gd name="T66" fmla="*/ 412 w 422"/>
                            <a:gd name="T67" fmla="*/ 480 h 653"/>
                            <a:gd name="T68" fmla="*/ 418 w 422"/>
                            <a:gd name="T69" fmla="*/ 413 h 653"/>
                            <a:gd name="T70" fmla="*/ 336 w 422"/>
                            <a:gd name="T71" fmla="*/ 279 h 653"/>
                            <a:gd name="T72" fmla="*/ 326 w 422"/>
                            <a:gd name="T73" fmla="*/ 320 h 653"/>
                            <a:gd name="T74" fmla="*/ 306 w 422"/>
                            <a:gd name="T75" fmla="*/ 353 h 653"/>
                            <a:gd name="T76" fmla="*/ 278 w 422"/>
                            <a:gd name="T77" fmla="*/ 377 h 653"/>
                            <a:gd name="T78" fmla="*/ 245 w 422"/>
                            <a:gd name="T79" fmla="*/ 392 h 653"/>
                            <a:gd name="T80" fmla="*/ 201 w 422"/>
                            <a:gd name="T81" fmla="*/ 394 h 653"/>
                            <a:gd name="T82" fmla="*/ 147 w 422"/>
                            <a:gd name="T83" fmla="*/ 375 h 653"/>
                            <a:gd name="T84" fmla="*/ 109 w 422"/>
                            <a:gd name="T85" fmla="*/ 336 h 653"/>
                            <a:gd name="T86" fmla="*/ 88 w 422"/>
                            <a:gd name="T87" fmla="*/ 281 h 653"/>
                            <a:gd name="T88" fmla="*/ 84 w 422"/>
                            <a:gd name="T89" fmla="*/ 214 h 653"/>
                            <a:gd name="T90" fmla="*/ 99 w 422"/>
                            <a:gd name="T91" fmla="*/ 147 h 653"/>
                            <a:gd name="T92" fmla="*/ 131 w 422"/>
                            <a:gd name="T93" fmla="*/ 98 h 653"/>
                            <a:gd name="T94" fmla="*/ 176 w 422"/>
                            <a:gd name="T95" fmla="*/ 69 h 653"/>
                            <a:gd name="T96" fmla="*/ 228 w 422"/>
                            <a:gd name="T97" fmla="*/ 63 h 653"/>
                            <a:gd name="T98" fmla="*/ 268 w 422"/>
                            <a:gd name="T99" fmla="*/ 73 h 653"/>
                            <a:gd name="T100" fmla="*/ 299 w 422"/>
                            <a:gd name="T101" fmla="*/ 94 h 653"/>
                            <a:gd name="T102" fmla="*/ 321 w 422"/>
                            <a:gd name="T103" fmla="*/ 124 h 653"/>
                            <a:gd name="T104" fmla="*/ 334 w 422"/>
                            <a:gd name="T105" fmla="*/ 158 h 653"/>
                            <a:gd name="T106" fmla="*/ 336 w 422"/>
                            <a:gd name="T107" fmla="*/ 268 h 6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2" h="653">
                              <a:moveTo>
                                <a:pt x="418" y="131"/>
                              </a:moveTo>
                              <a:lnTo>
                                <a:pt x="418" y="94"/>
                              </a:lnTo>
                              <a:lnTo>
                                <a:pt x="420" y="61"/>
                              </a:lnTo>
                              <a:lnTo>
                                <a:pt x="421" y="34"/>
                              </a:lnTo>
                              <a:lnTo>
                                <a:pt x="422" y="8"/>
                              </a:lnTo>
                              <a:lnTo>
                                <a:pt x="349" y="8"/>
                              </a:lnTo>
                              <a:lnTo>
                                <a:pt x="347" y="76"/>
                              </a:lnTo>
                              <a:lnTo>
                                <a:pt x="345" y="76"/>
                              </a:lnTo>
                              <a:lnTo>
                                <a:pt x="336" y="62"/>
                              </a:lnTo>
                              <a:lnTo>
                                <a:pt x="325" y="49"/>
                              </a:lnTo>
                              <a:lnTo>
                                <a:pt x="319" y="42"/>
                              </a:lnTo>
                              <a:lnTo>
                                <a:pt x="312" y="36"/>
                              </a:lnTo>
                              <a:lnTo>
                                <a:pt x="304" y="29"/>
                              </a:lnTo>
                              <a:lnTo>
                                <a:pt x="297" y="24"/>
                              </a:lnTo>
                              <a:lnTo>
                                <a:pt x="288" y="18"/>
                              </a:lnTo>
                              <a:lnTo>
                                <a:pt x="278" y="14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3"/>
                              </a:lnTo>
                              <a:lnTo>
                                <a:pt x="232" y="1"/>
                              </a:lnTo>
                              <a:lnTo>
                                <a:pt x="219" y="0"/>
                              </a:lnTo>
                              <a:lnTo>
                                <a:pt x="204" y="0"/>
                              </a:lnTo>
                              <a:lnTo>
                                <a:pt x="185" y="1"/>
                              </a:lnTo>
                              <a:lnTo>
                                <a:pt x="166" y="3"/>
                              </a:lnTo>
                              <a:lnTo>
                                <a:pt x="147" y="8"/>
                              </a:lnTo>
                              <a:lnTo>
                                <a:pt x="129" y="15"/>
                              </a:lnTo>
                              <a:lnTo>
                                <a:pt x="111" y="24"/>
                              </a:lnTo>
                              <a:lnTo>
                                <a:pt x="94" y="35"/>
                              </a:lnTo>
                              <a:lnTo>
                                <a:pt x="78" y="47"/>
                              </a:lnTo>
                              <a:lnTo>
                                <a:pt x="64" y="61"/>
                              </a:lnTo>
                              <a:lnTo>
                                <a:pt x="49" y="78"/>
                              </a:lnTo>
                              <a:lnTo>
                                <a:pt x="37" y="95"/>
                              </a:lnTo>
                              <a:lnTo>
                                <a:pt x="32" y="105"/>
                              </a:lnTo>
                              <a:lnTo>
                                <a:pt x="26" y="115"/>
                              </a:lnTo>
                              <a:lnTo>
                                <a:pt x="22" y="125"/>
                              </a:lnTo>
                              <a:lnTo>
                                <a:pt x="18" y="136"/>
                              </a:lnTo>
                              <a:lnTo>
                                <a:pt x="14" y="147"/>
                              </a:lnTo>
                              <a:lnTo>
                                <a:pt x="10" y="159"/>
                              </a:lnTo>
                              <a:lnTo>
                                <a:pt x="8" y="171"/>
                              </a:lnTo>
                              <a:lnTo>
                                <a:pt x="4" y="183"/>
                              </a:lnTo>
                              <a:lnTo>
                                <a:pt x="3" y="196"/>
                              </a:lnTo>
                              <a:lnTo>
                                <a:pt x="1" y="209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1"/>
                              </a:lnTo>
                              <a:lnTo>
                                <a:pt x="4" y="283"/>
                              </a:lnTo>
                              <a:lnTo>
                                <a:pt x="9" y="304"/>
                              </a:lnTo>
                              <a:lnTo>
                                <a:pt x="14" y="325"/>
                              </a:lnTo>
                              <a:lnTo>
                                <a:pt x="22" y="343"/>
                              </a:lnTo>
                              <a:lnTo>
                                <a:pt x="32" y="362"/>
                              </a:lnTo>
                              <a:lnTo>
                                <a:pt x="43" y="379"/>
                              </a:lnTo>
                              <a:lnTo>
                                <a:pt x="55" y="394"/>
                              </a:lnTo>
                              <a:lnTo>
                                <a:pt x="68" y="408"/>
                              </a:lnTo>
                              <a:lnTo>
                                <a:pt x="82" y="420"/>
                              </a:lnTo>
                              <a:lnTo>
                                <a:pt x="98" y="431"/>
                              </a:lnTo>
                              <a:lnTo>
                                <a:pt x="115" y="440"/>
                              </a:lnTo>
                              <a:lnTo>
                                <a:pt x="133" y="448"/>
                              </a:lnTo>
                              <a:lnTo>
                                <a:pt x="152" y="453"/>
                              </a:lnTo>
                              <a:lnTo>
                                <a:pt x="161" y="454"/>
                              </a:lnTo>
                              <a:lnTo>
                                <a:pt x="171" y="457"/>
                              </a:lnTo>
                              <a:lnTo>
                                <a:pt x="182" y="457"/>
                              </a:lnTo>
                              <a:lnTo>
                                <a:pt x="192" y="458"/>
                              </a:lnTo>
                              <a:lnTo>
                                <a:pt x="205" y="457"/>
                              </a:lnTo>
                              <a:lnTo>
                                <a:pt x="217" y="455"/>
                              </a:lnTo>
                              <a:lnTo>
                                <a:pt x="230" y="454"/>
                              </a:lnTo>
                              <a:lnTo>
                                <a:pt x="241" y="451"/>
                              </a:lnTo>
                              <a:lnTo>
                                <a:pt x="252" y="448"/>
                              </a:lnTo>
                              <a:lnTo>
                                <a:pt x="261" y="444"/>
                              </a:lnTo>
                              <a:lnTo>
                                <a:pt x="271" y="440"/>
                              </a:lnTo>
                              <a:lnTo>
                                <a:pt x="281" y="436"/>
                              </a:lnTo>
                              <a:lnTo>
                                <a:pt x="290" y="430"/>
                              </a:lnTo>
                              <a:lnTo>
                                <a:pt x="298" y="424"/>
                              </a:lnTo>
                              <a:lnTo>
                                <a:pt x="305" y="418"/>
                              </a:lnTo>
                              <a:lnTo>
                                <a:pt x="313" y="411"/>
                              </a:lnTo>
                              <a:lnTo>
                                <a:pt x="320" y="405"/>
                              </a:lnTo>
                              <a:lnTo>
                                <a:pt x="325" y="397"/>
                              </a:lnTo>
                              <a:lnTo>
                                <a:pt x="331" y="390"/>
                              </a:lnTo>
                              <a:lnTo>
                                <a:pt x="335" y="382"/>
                              </a:lnTo>
                              <a:lnTo>
                                <a:pt x="337" y="382"/>
                              </a:lnTo>
                              <a:lnTo>
                                <a:pt x="337" y="431"/>
                              </a:lnTo>
                              <a:lnTo>
                                <a:pt x="337" y="452"/>
                              </a:lnTo>
                              <a:lnTo>
                                <a:pt x="335" y="471"/>
                              </a:lnTo>
                              <a:lnTo>
                                <a:pt x="332" y="488"/>
                              </a:lnTo>
                              <a:lnTo>
                                <a:pt x="326" y="504"/>
                              </a:lnTo>
                              <a:lnTo>
                                <a:pt x="321" y="519"/>
                              </a:lnTo>
                              <a:lnTo>
                                <a:pt x="313" y="531"/>
                              </a:lnTo>
                              <a:lnTo>
                                <a:pt x="305" y="543"/>
                              </a:lnTo>
                              <a:lnTo>
                                <a:pt x="297" y="553"/>
                              </a:lnTo>
                              <a:lnTo>
                                <a:pt x="286" y="562"/>
                              </a:lnTo>
                              <a:lnTo>
                                <a:pt x="275" y="570"/>
                              </a:lnTo>
                              <a:lnTo>
                                <a:pt x="262" y="576"/>
                              </a:lnTo>
                              <a:lnTo>
                                <a:pt x="250" y="581"/>
                              </a:lnTo>
                              <a:lnTo>
                                <a:pt x="236" y="585"/>
                              </a:lnTo>
                              <a:lnTo>
                                <a:pt x="223" y="587"/>
                              </a:lnTo>
                              <a:lnTo>
                                <a:pt x="208" y="588"/>
                              </a:lnTo>
                              <a:lnTo>
                                <a:pt x="192" y="589"/>
                              </a:lnTo>
                              <a:lnTo>
                                <a:pt x="171" y="588"/>
                              </a:lnTo>
                              <a:lnTo>
                                <a:pt x="153" y="586"/>
                              </a:lnTo>
                              <a:lnTo>
                                <a:pt x="134" y="583"/>
                              </a:lnTo>
                              <a:lnTo>
                                <a:pt x="116" y="578"/>
                              </a:lnTo>
                              <a:lnTo>
                                <a:pt x="100" y="573"/>
                              </a:lnTo>
                              <a:lnTo>
                                <a:pt x="86" y="567"/>
                              </a:lnTo>
                              <a:lnTo>
                                <a:pt x="73" y="560"/>
                              </a:lnTo>
                              <a:lnTo>
                                <a:pt x="60" y="553"/>
                              </a:lnTo>
                              <a:lnTo>
                                <a:pt x="40" y="617"/>
                              </a:lnTo>
                              <a:lnTo>
                                <a:pt x="54" y="625"/>
                              </a:lnTo>
                              <a:lnTo>
                                <a:pt x="70" y="632"/>
                              </a:lnTo>
                              <a:lnTo>
                                <a:pt x="89" y="639"/>
                              </a:lnTo>
                              <a:lnTo>
                                <a:pt x="108" y="644"/>
                              </a:lnTo>
                              <a:lnTo>
                                <a:pt x="127" y="649"/>
                              </a:lnTo>
                              <a:lnTo>
                                <a:pt x="148" y="651"/>
                              </a:lnTo>
                              <a:lnTo>
                                <a:pt x="169" y="653"/>
                              </a:lnTo>
                              <a:lnTo>
                                <a:pt x="189" y="653"/>
                              </a:lnTo>
                              <a:lnTo>
                                <a:pt x="211" y="653"/>
                              </a:lnTo>
                              <a:lnTo>
                                <a:pt x="233" y="651"/>
                              </a:lnTo>
                              <a:lnTo>
                                <a:pt x="255" y="648"/>
                              </a:lnTo>
                              <a:lnTo>
                                <a:pt x="277" y="642"/>
                              </a:lnTo>
                              <a:lnTo>
                                <a:pt x="287" y="638"/>
                              </a:lnTo>
                              <a:lnTo>
                                <a:pt x="298" y="635"/>
                              </a:lnTo>
                              <a:lnTo>
                                <a:pt x="308" y="630"/>
                              </a:lnTo>
                              <a:lnTo>
                                <a:pt x="317" y="625"/>
                              </a:lnTo>
                              <a:lnTo>
                                <a:pt x="327" y="619"/>
                              </a:lnTo>
                              <a:lnTo>
                                <a:pt x="336" y="614"/>
                              </a:lnTo>
                              <a:lnTo>
                                <a:pt x="346" y="607"/>
                              </a:lnTo>
                              <a:lnTo>
                                <a:pt x="354" y="599"/>
                              </a:lnTo>
                              <a:lnTo>
                                <a:pt x="361" y="592"/>
                              </a:lnTo>
                              <a:lnTo>
                                <a:pt x="369" y="584"/>
                              </a:lnTo>
                              <a:lnTo>
                                <a:pt x="376" y="575"/>
                              </a:lnTo>
                              <a:lnTo>
                                <a:pt x="382" y="565"/>
                              </a:lnTo>
                              <a:lnTo>
                                <a:pt x="388" y="555"/>
                              </a:lnTo>
                              <a:lnTo>
                                <a:pt x="393" y="544"/>
                              </a:lnTo>
                              <a:lnTo>
                                <a:pt x="398" y="532"/>
                              </a:lnTo>
                              <a:lnTo>
                                <a:pt x="402" y="520"/>
                              </a:lnTo>
                              <a:lnTo>
                                <a:pt x="406" y="507"/>
                              </a:lnTo>
                              <a:lnTo>
                                <a:pt x="410" y="494"/>
                              </a:lnTo>
                              <a:lnTo>
                                <a:pt x="412" y="480"/>
                              </a:lnTo>
                              <a:lnTo>
                                <a:pt x="414" y="463"/>
                              </a:lnTo>
                              <a:lnTo>
                                <a:pt x="416" y="448"/>
                              </a:lnTo>
                              <a:lnTo>
                                <a:pt x="417" y="430"/>
                              </a:lnTo>
                              <a:lnTo>
                                <a:pt x="418" y="413"/>
                              </a:lnTo>
                              <a:lnTo>
                                <a:pt x="418" y="393"/>
                              </a:lnTo>
                              <a:lnTo>
                                <a:pt x="418" y="131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5" y="290"/>
                              </a:lnTo>
                              <a:lnTo>
                                <a:pt x="333" y="301"/>
                              </a:lnTo>
                              <a:lnTo>
                                <a:pt x="329" y="312"/>
                              </a:lnTo>
                              <a:lnTo>
                                <a:pt x="326" y="320"/>
                              </a:lnTo>
                              <a:lnTo>
                                <a:pt x="322" y="330"/>
                              </a:lnTo>
                              <a:lnTo>
                                <a:pt x="317" y="338"/>
                              </a:lnTo>
                              <a:lnTo>
                                <a:pt x="312" y="347"/>
                              </a:lnTo>
                              <a:lnTo>
                                <a:pt x="306" y="353"/>
                              </a:lnTo>
                              <a:lnTo>
                                <a:pt x="300" y="361"/>
                              </a:lnTo>
                              <a:lnTo>
                                <a:pt x="293" y="366"/>
                              </a:lnTo>
                              <a:lnTo>
                                <a:pt x="286" y="373"/>
                              </a:lnTo>
                              <a:lnTo>
                                <a:pt x="278" y="377"/>
                              </a:lnTo>
                              <a:lnTo>
                                <a:pt x="270" y="382"/>
                              </a:lnTo>
                              <a:lnTo>
                                <a:pt x="262" y="386"/>
                              </a:lnTo>
                              <a:lnTo>
                                <a:pt x="254" y="390"/>
                              </a:lnTo>
                              <a:lnTo>
                                <a:pt x="245" y="392"/>
                              </a:lnTo>
                              <a:lnTo>
                                <a:pt x="235" y="394"/>
                              </a:lnTo>
                              <a:lnTo>
                                <a:pt x="226" y="395"/>
                              </a:lnTo>
                              <a:lnTo>
                                <a:pt x="216" y="395"/>
                              </a:lnTo>
                              <a:lnTo>
                                <a:pt x="201" y="394"/>
                              </a:lnTo>
                              <a:lnTo>
                                <a:pt x="186" y="392"/>
                              </a:lnTo>
                              <a:lnTo>
                                <a:pt x="171" y="387"/>
                              </a:lnTo>
                              <a:lnTo>
                                <a:pt x="158" y="382"/>
                              </a:lnTo>
                              <a:lnTo>
                                <a:pt x="147" y="375"/>
                              </a:lnTo>
                              <a:lnTo>
                                <a:pt x="136" y="366"/>
                              </a:lnTo>
                              <a:lnTo>
                                <a:pt x="126" y="358"/>
                              </a:lnTo>
                              <a:lnTo>
                                <a:pt x="118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7" y="309"/>
                              </a:lnTo>
                              <a:lnTo>
                                <a:pt x="92" y="295"/>
                              </a:lnTo>
                              <a:lnTo>
                                <a:pt x="88" y="281"/>
                              </a:lnTo>
                              <a:lnTo>
                                <a:pt x="86" y="265"/>
                              </a:lnTo>
                              <a:lnTo>
                                <a:pt x="84" y="249"/>
                              </a:lnTo>
                              <a:lnTo>
                                <a:pt x="84" y="232"/>
                              </a:lnTo>
                              <a:lnTo>
                                <a:pt x="84" y="214"/>
                              </a:lnTo>
                              <a:lnTo>
                                <a:pt x="86" y="195"/>
                              </a:lnTo>
                              <a:lnTo>
                                <a:pt x="89" y="179"/>
                              </a:lnTo>
                              <a:lnTo>
                                <a:pt x="93" y="162"/>
                              </a:lnTo>
                              <a:lnTo>
                                <a:pt x="99" y="147"/>
                              </a:lnTo>
                              <a:lnTo>
                                <a:pt x="105" y="134"/>
                              </a:lnTo>
                              <a:lnTo>
                                <a:pt x="112" y="120"/>
                              </a:lnTo>
                              <a:lnTo>
                                <a:pt x="121" y="108"/>
                              </a:lnTo>
                              <a:lnTo>
                                <a:pt x="131" y="98"/>
                              </a:lnTo>
                              <a:lnTo>
                                <a:pt x="141" y="89"/>
                              </a:lnTo>
                              <a:lnTo>
                                <a:pt x="152" y="81"/>
                              </a:lnTo>
                              <a:lnTo>
                                <a:pt x="164" y="74"/>
                              </a:lnTo>
                              <a:lnTo>
                                <a:pt x="176" y="69"/>
                              </a:lnTo>
                              <a:lnTo>
                                <a:pt x="189" y="65"/>
                              </a:lnTo>
                              <a:lnTo>
                                <a:pt x="203" y="63"/>
                              </a:lnTo>
                              <a:lnTo>
                                <a:pt x="217" y="62"/>
                              </a:lnTo>
                              <a:lnTo>
                                <a:pt x="228" y="63"/>
                              </a:lnTo>
                              <a:lnTo>
                                <a:pt x="239" y="64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8" y="73"/>
                              </a:lnTo>
                              <a:lnTo>
                                <a:pt x="276" y="78"/>
                              </a:lnTo>
                              <a:lnTo>
                                <a:pt x="284" y="82"/>
                              </a:lnTo>
                              <a:lnTo>
                                <a:pt x="292" y="89"/>
                              </a:lnTo>
                              <a:lnTo>
                                <a:pt x="299" y="94"/>
                              </a:lnTo>
                              <a:lnTo>
                                <a:pt x="305" y="101"/>
                              </a:lnTo>
                              <a:lnTo>
                                <a:pt x="311" y="108"/>
                              </a:lnTo>
                              <a:lnTo>
                                <a:pt x="316" y="116"/>
                              </a:lnTo>
                              <a:lnTo>
                                <a:pt x="321" y="124"/>
                              </a:lnTo>
                              <a:lnTo>
                                <a:pt x="325" y="132"/>
                              </a:lnTo>
                              <a:lnTo>
                                <a:pt x="328" y="141"/>
                              </a:lnTo>
                              <a:lnTo>
                                <a:pt x="332" y="150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6"/>
                              </a:lnTo>
                              <a:lnTo>
                                <a:pt x="336" y="186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129"/>
                      <wps:cNvSpPr>
                        <a:spLocks noEditPoints="1"/>
                      </wps:cNvSpPr>
                      <wps:spPr bwMode="auto">
                        <a:xfrm>
                          <a:off x="485775" y="514985"/>
                          <a:ext cx="40005" cy="42545"/>
                        </a:xfrm>
                        <a:custGeom>
                          <a:avLst/>
                          <a:gdLst>
                            <a:gd name="T0" fmla="*/ 177 w 440"/>
                            <a:gd name="T1" fmla="*/ 3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6 h 470"/>
                            <a:gd name="T10" fmla="*/ 22 w 440"/>
                            <a:gd name="T11" fmla="*/ 126 h 470"/>
                            <a:gd name="T12" fmla="*/ 9 w 440"/>
                            <a:gd name="T13" fmla="*/ 160 h 470"/>
                            <a:gd name="T14" fmla="*/ 2 w 440"/>
                            <a:gd name="T15" fmla="*/ 197 h 470"/>
                            <a:gd name="T16" fmla="*/ 0 w 440"/>
                            <a:gd name="T17" fmla="*/ 238 h 470"/>
                            <a:gd name="T18" fmla="*/ 2 w 440"/>
                            <a:gd name="T19" fmla="*/ 276 h 470"/>
                            <a:gd name="T20" fmla="*/ 9 w 440"/>
                            <a:gd name="T21" fmla="*/ 312 h 470"/>
                            <a:gd name="T22" fmla="*/ 20 w 440"/>
                            <a:gd name="T23" fmla="*/ 344 h 470"/>
                            <a:gd name="T24" fmla="*/ 36 w 440"/>
                            <a:gd name="T25" fmla="*/ 373 h 470"/>
                            <a:gd name="T26" fmla="*/ 56 w 440"/>
                            <a:gd name="T27" fmla="*/ 399 h 470"/>
                            <a:gd name="T28" fmla="*/ 94 w 440"/>
                            <a:gd name="T29" fmla="*/ 433 h 470"/>
                            <a:gd name="T30" fmla="*/ 151 w 440"/>
                            <a:gd name="T31" fmla="*/ 460 h 470"/>
                            <a:gd name="T32" fmla="*/ 216 w 440"/>
                            <a:gd name="T33" fmla="*/ 470 h 470"/>
                            <a:gd name="T34" fmla="*/ 276 w 440"/>
                            <a:gd name="T35" fmla="*/ 462 h 470"/>
                            <a:gd name="T36" fmla="*/ 334 w 440"/>
                            <a:gd name="T37" fmla="*/ 438 h 470"/>
                            <a:gd name="T38" fmla="*/ 360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0 w 440"/>
                            <a:gd name="T45" fmla="*/ 338 h 470"/>
                            <a:gd name="T46" fmla="*/ 432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5 w 440"/>
                            <a:gd name="T57" fmla="*/ 49 h 470"/>
                            <a:gd name="T58" fmla="*/ 340 w 440"/>
                            <a:gd name="T59" fmla="*/ 30 h 470"/>
                            <a:gd name="T60" fmla="*/ 311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1 w 440"/>
                            <a:gd name="T67" fmla="*/ 61 h 470"/>
                            <a:gd name="T68" fmla="*/ 247 w 440"/>
                            <a:gd name="T69" fmla="*/ 63 h 470"/>
                            <a:gd name="T70" fmla="*/ 283 w 440"/>
                            <a:gd name="T71" fmla="*/ 76 h 470"/>
                            <a:gd name="T72" fmla="*/ 316 w 440"/>
                            <a:gd name="T73" fmla="*/ 106 h 470"/>
                            <a:gd name="T74" fmla="*/ 339 w 440"/>
                            <a:gd name="T75" fmla="*/ 145 h 470"/>
                            <a:gd name="T76" fmla="*/ 352 w 440"/>
                            <a:gd name="T77" fmla="*/ 188 h 470"/>
                            <a:gd name="T78" fmla="*/ 356 w 440"/>
                            <a:gd name="T79" fmla="*/ 232 h 470"/>
                            <a:gd name="T80" fmla="*/ 350 w 440"/>
                            <a:gd name="T81" fmla="*/ 286 h 470"/>
                            <a:gd name="T82" fmla="*/ 333 w 440"/>
                            <a:gd name="T83" fmla="*/ 332 h 470"/>
                            <a:gd name="T84" fmla="*/ 307 w 440"/>
                            <a:gd name="T85" fmla="*/ 370 h 470"/>
                            <a:gd name="T86" fmla="*/ 274 w 440"/>
                            <a:gd name="T87" fmla="*/ 395 h 470"/>
                            <a:gd name="T88" fmla="*/ 233 w 440"/>
                            <a:gd name="T89" fmla="*/ 407 h 470"/>
                            <a:gd name="T90" fmla="*/ 191 w 440"/>
                            <a:gd name="T91" fmla="*/ 405 h 470"/>
                            <a:gd name="T92" fmla="*/ 152 w 440"/>
                            <a:gd name="T93" fmla="*/ 387 h 470"/>
                            <a:gd name="T94" fmla="*/ 121 w 440"/>
                            <a:gd name="T95" fmla="*/ 359 h 470"/>
                            <a:gd name="T96" fmla="*/ 98 w 440"/>
                            <a:gd name="T97" fmla="*/ 318 h 470"/>
                            <a:gd name="T98" fmla="*/ 86 w 440"/>
                            <a:gd name="T99" fmla="*/ 271 h 470"/>
                            <a:gd name="T100" fmla="*/ 84 w 440"/>
                            <a:gd name="T101" fmla="*/ 219 h 470"/>
                            <a:gd name="T102" fmla="*/ 92 w 440"/>
                            <a:gd name="T103" fmla="*/ 172 h 470"/>
                            <a:gd name="T104" fmla="*/ 108 w 440"/>
                            <a:gd name="T105" fmla="*/ 129 h 470"/>
                            <a:gd name="T106" fmla="*/ 136 w 440"/>
                            <a:gd name="T107" fmla="*/ 93 h 470"/>
                            <a:gd name="T108" fmla="*/ 173 w 440"/>
                            <a:gd name="T109" fmla="*/ 70 h 470"/>
                            <a:gd name="T110" fmla="*/ 221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2" y="0"/>
                              </a:moveTo>
                              <a:lnTo>
                                <a:pt x="201" y="1"/>
                              </a:lnTo>
                              <a:lnTo>
                                <a:pt x="177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6" y="25"/>
                              </a:lnTo>
                              <a:lnTo>
                                <a:pt x="98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3" y="54"/>
                              </a:lnTo>
                              <a:lnTo>
                                <a:pt x="65" y="62"/>
                              </a:lnTo>
                              <a:lnTo>
                                <a:pt x="58" y="70"/>
                              </a:lnTo>
                              <a:lnTo>
                                <a:pt x="50" y="79"/>
                              </a:lnTo>
                              <a:lnTo>
                                <a:pt x="43" y="87"/>
                              </a:lnTo>
                              <a:lnTo>
                                <a:pt x="38" y="96"/>
                              </a:lnTo>
                              <a:lnTo>
                                <a:pt x="31" y="106"/>
                              </a:lnTo>
                              <a:lnTo>
                                <a:pt x="27" y="116"/>
                              </a:lnTo>
                              <a:lnTo>
                                <a:pt x="22" y="126"/>
                              </a:lnTo>
                              <a:lnTo>
                                <a:pt x="17" y="137"/>
                              </a:lnTo>
                              <a:lnTo>
                                <a:pt x="13" y="148"/>
                              </a:lnTo>
                              <a:lnTo>
                                <a:pt x="9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1"/>
                              </a:lnTo>
                              <a:lnTo>
                                <a:pt x="1" y="263"/>
                              </a:lnTo>
                              <a:lnTo>
                                <a:pt x="2" y="276"/>
                              </a:lnTo>
                              <a:lnTo>
                                <a:pt x="4" y="288"/>
                              </a:lnTo>
                              <a:lnTo>
                                <a:pt x="6" y="301"/>
                              </a:lnTo>
                              <a:lnTo>
                                <a:pt x="9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0" y="344"/>
                              </a:lnTo>
                              <a:lnTo>
                                <a:pt x="25" y="354"/>
                              </a:lnTo>
                              <a:lnTo>
                                <a:pt x="30" y="364"/>
                              </a:lnTo>
                              <a:lnTo>
                                <a:pt x="36" y="373"/>
                              </a:lnTo>
                              <a:lnTo>
                                <a:pt x="42" y="383"/>
                              </a:lnTo>
                              <a:lnTo>
                                <a:pt x="48" y="391"/>
                              </a:lnTo>
                              <a:lnTo>
                                <a:pt x="56" y="399"/>
                              </a:lnTo>
                              <a:lnTo>
                                <a:pt x="62" y="407"/>
                              </a:lnTo>
                              <a:lnTo>
                                <a:pt x="78" y="421"/>
                              </a:lnTo>
                              <a:lnTo>
                                <a:pt x="94" y="433"/>
                              </a:lnTo>
                              <a:lnTo>
                                <a:pt x="112" y="444"/>
                              </a:lnTo>
                              <a:lnTo>
                                <a:pt x="131" y="453"/>
                              </a:lnTo>
                              <a:lnTo>
                                <a:pt x="151" y="460"/>
                              </a:lnTo>
                              <a:lnTo>
                                <a:pt x="172" y="465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6"/>
                              </a:lnTo>
                              <a:lnTo>
                                <a:pt x="276" y="462"/>
                              </a:lnTo>
                              <a:lnTo>
                                <a:pt x="296" y="455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3" y="432"/>
                              </a:lnTo>
                              <a:lnTo>
                                <a:pt x="352" y="426"/>
                              </a:lnTo>
                              <a:lnTo>
                                <a:pt x="360" y="419"/>
                              </a:lnTo>
                              <a:lnTo>
                                <a:pt x="369" y="413"/>
                              </a:lnTo>
                              <a:lnTo>
                                <a:pt x="376" y="405"/>
                              </a:lnTo>
                              <a:lnTo>
                                <a:pt x="384" y="396"/>
                              </a:lnTo>
                              <a:lnTo>
                                <a:pt x="390" y="388"/>
                              </a:lnTo>
                              <a:lnTo>
                                <a:pt x="397" y="379"/>
                              </a:lnTo>
                              <a:lnTo>
                                <a:pt x="404" y="370"/>
                              </a:lnTo>
                              <a:lnTo>
                                <a:pt x="409" y="360"/>
                              </a:lnTo>
                              <a:lnTo>
                                <a:pt x="415" y="349"/>
                              </a:lnTo>
                              <a:lnTo>
                                <a:pt x="420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2" y="302"/>
                              </a:lnTo>
                              <a:lnTo>
                                <a:pt x="434" y="288"/>
                              </a:lnTo>
                              <a:lnTo>
                                <a:pt x="437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6" y="181"/>
                              </a:lnTo>
                              <a:lnTo>
                                <a:pt x="431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0" y="63"/>
                              </a:lnTo>
                              <a:lnTo>
                                <a:pt x="373" y="56"/>
                              </a:lnTo>
                              <a:lnTo>
                                <a:pt x="365" y="49"/>
                              </a:lnTo>
                              <a:lnTo>
                                <a:pt x="356" y="42"/>
                              </a:lnTo>
                              <a:lnTo>
                                <a:pt x="349" y="36"/>
                              </a:lnTo>
                              <a:lnTo>
                                <a:pt x="340" y="30"/>
                              </a:lnTo>
                              <a:lnTo>
                                <a:pt x="330" y="25"/>
                              </a:lnTo>
                              <a:lnTo>
                                <a:pt x="321" y="20"/>
                              </a:lnTo>
                              <a:lnTo>
                                <a:pt x="311" y="16"/>
                              </a:lnTo>
                              <a:lnTo>
                                <a:pt x="302" y="12"/>
                              </a:lnTo>
                              <a:lnTo>
                                <a:pt x="291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1" y="61"/>
                              </a:moveTo>
                              <a:lnTo>
                                <a:pt x="230" y="61"/>
                              </a:lnTo>
                              <a:lnTo>
                                <a:pt x="239" y="62"/>
                              </a:lnTo>
                              <a:lnTo>
                                <a:pt x="247" y="63"/>
                              </a:lnTo>
                              <a:lnTo>
                                <a:pt x="254" y="64"/>
                              </a:lnTo>
                              <a:lnTo>
                                <a:pt x="270" y="70"/>
                              </a:lnTo>
                              <a:lnTo>
                                <a:pt x="283" y="76"/>
                              </a:lnTo>
                              <a:lnTo>
                                <a:pt x="295" y="85"/>
                              </a:lnTo>
                              <a:lnTo>
                                <a:pt x="306" y="95"/>
                              </a:lnTo>
                              <a:lnTo>
                                <a:pt x="316" y="106"/>
                              </a:lnTo>
                              <a:lnTo>
                                <a:pt x="325" y="118"/>
                              </a:lnTo>
                              <a:lnTo>
                                <a:pt x="332" y="131"/>
                              </a:lnTo>
                              <a:lnTo>
                                <a:pt x="339" y="145"/>
                              </a:lnTo>
                              <a:lnTo>
                                <a:pt x="344" y="159"/>
                              </a:lnTo>
                              <a:lnTo>
                                <a:pt x="349" y="174"/>
                              </a:lnTo>
                              <a:lnTo>
                                <a:pt x="352" y="188"/>
                              </a:lnTo>
                              <a:lnTo>
                                <a:pt x="354" y="204"/>
                              </a:lnTo>
                              <a:lnTo>
                                <a:pt x="355" y="218"/>
                              </a:lnTo>
                              <a:lnTo>
                                <a:pt x="356" y="232"/>
                              </a:lnTo>
                              <a:lnTo>
                                <a:pt x="355" y="251"/>
                              </a:lnTo>
                              <a:lnTo>
                                <a:pt x="353" y="270"/>
                              </a:lnTo>
                              <a:lnTo>
                                <a:pt x="350" y="286"/>
                              </a:lnTo>
                              <a:lnTo>
                                <a:pt x="345" y="303"/>
                              </a:lnTo>
                              <a:lnTo>
                                <a:pt x="340" y="318"/>
                              </a:lnTo>
                              <a:lnTo>
                                <a:pt x="333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7" y="380"/>
                              </a:lnTo>
                              <a:lnTo>
                                <a:pt x="286" y="387"/>
                              </a:lnTo>
                              <a:lnTo>
                                <a:pt x="274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3" y="407"/>
                              </a:lnTo>
                              <a:lnTo>
                                <a:pt x="219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7" y="401"/>
                              </a:lnTo>
                              <a:lnTo>
                                <a:pt x="164" y="395"/>
                              </a:lnTo>
                              <a:lnTo>
                                <a:pt x="152" y="387"/>
                              </a:lnTo>
                              <a:lnTo>
                                <a:pt x="141" y="380"/>
                              </a:lnTo>
                              <a:lnTo>
                                <a:pt x="131" y="370"/>
                              </a:lnTo>
                              <a:lnTo>
                                <a:pt x="121" y="359"/>
                              </a:lnTo>
                              <a:lnTo>
                                <a:pt x="113" y="347"/>
                              </a:lnTo>
                              <a:lnTo>
                                <a:pt x="105" y="332"/>
                              </a:lnTo>
                              <a:lnTo>
                                <a:pt x="98" y="318"/>
                              </a:lnTo>
                              <a:lnTo>
                                <a:pt x="93" y="304"/>
                              </a:lnTo>
                              <a:lnTo>
                                <a:pt x="90" y="287"/>
                              </a:lnTo>
                              <a:lnTo>
                                <a:pt x="86" y="271"/>
                              </a:lnTo>
                              <a:lnTo>
                                <a:pt x="84" y="253"/>
                              </a:lnTo>
                              <a:lnTo>
                                <a:pt x="83" y="235"/>
                              </a:lnTo>
                              <a:lnTo>
                                <a:pt x="84" y="219"/>
                              </a:lnTo>
                              <a:lnTo>
                                <a:pt x="85" y="203"/>
                              </a:lnTo>
                              <a:lnTo>
                                <a:pt x="87" y="187"/>
                              </a:lnTo>
                              <a:lnTo>
                                <a:pt x="92" y="172"/>
                              </a:lnTo>
                              <a:lnTo>
                                <a:pt x="96" y="157"/>
                              </a:lnTo>
                              <a:lnTo>
                                <a:pt x="102" y="142"/>
                              </a:lnTo>
                              <a:lnTo>
                                <a:pt x="108" y="129"/>
                              </a:lnTo>
                              <a:lnTo>
                                <a:pt x="116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59" y="76"/>
                              </a:lnTo>
                              <a:lnTo>
                                <a:pt x="173" y="70"/>
                              </a:lnTo>
                              <a:lnTo>
                                <a:pt x="187" y="64"/>
                              </a:lnTo>
                              <a:lnTo>
                                <a:pt x="204" y="62"/>
                              </a:lnTo>
                              <a:lnTo>
                                <a:pt x="221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130"/>
                      <wps:cNvSpPr>
                        <a:spLocks/>
                      </wps:cNvSpPr>
                      <wps:spPr bwMode="auto">
                        <a:xfrm>
                          <a:off x="529590" y="515620"/>
                          <a:ext cx="38735" cy="41275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3 w 426"/>
                            <a:gd name="T11" fmla="*/ 253 h 451"/>
                            <a:gd name="T12" fmla="*/ 242 w 426"/>
                            <a:gd name="T13" fmla="*/ 284 h 451"/>
                            <a:gd name="T14" fmla="*/ 232 w 426"/>
                            <a:gd name="T15" fmla="*/ 312 h 451"/>
                            <a:gd name="T16" fmla="*/ 222 w 426"/>
                            <a:gd name="T17" fmla="*/ 341 h 451"/>
                            <a:gd name="T18" fmla="*/ 215 w 426"/>
                            <a:gd name="T19" fmla="*/ 369 h 451"/>
                            <a:gd name="T20" fmla="*/ 211 w 426"/>
                            <a:gd name="T21" fmla="*/ 369 h 451"/>
                            <a:gd name="T22" fmla="*/ 205 w 426"/>
                            <a:gd name="T23" fmla="*/ 341 h 451"/>
                            <a:gd name="T24" fmla="*/ 196 w 426"/>
                            <a:gd name="T25" fmla="*/ 312 h 451"/>
                            <a:gd name="T26" fmla="*/ 186 w 426"/>
                            <a:gd name="T27" fmla="*/ 284 h 451"/>
                            <a:gd name="T28" fmla="*/ 175 w 426"/>
                            <a:gd name="T29" fmla="*/ 253 h 451"/>
                            <a:gd name="T30" fmla="*/ 87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3" y="253"/>
                              </a:lnTo>
                              <a:lnTo>
                                <a:pt x="242" y="284"/>
                              </a:lnTo>
                              <a:lnTo>
                                <a:pt x="232" y="312"/>
                              </a:lnTo>
                              <a:lnTo>
                                <a:pt x="222" y="341"/>
                              </a:lnTo>
                              <a:lnTo>
                                <a:pt x="215" y="369"/>
                              </a:lnTo>
                              <a:lnTo>
                                <a:pt x="211" y="369"/>
                              </a:lnTo>
                              <a:lnTo>
                                <a:pt x="205" y="341"/>
                              </a:lnTo>
                              <a:lnTo>
                                <a:pt x="196" y="312"/>
                              </a:lnTo>
                              <a:lnTo>
                                <a:pt x="186" y="284"/>
                              </a:lnTo>
                              <a:lnTo>
                                <a:pt x="175" y="253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131"/>
                      <wps:cNvSpPr>
                        <a:spLocks/>
                      </wps:cNvSpPr>
                      <wps:spPr bwMode="auto">
                        <a:xfrm>
                          <a:off x="570230" y="5473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8 h 118"/>
                            <a:gd name="T2" fmla="*/ 60 w 110"/>
                            <a:gd name="T3" fmla="*/ 117 h 118"/>
                            <a:gd name="T4" fmla="*/ 65 w 110"/>
                            <a:gd name="T5" fmla="*/ 117 h 118"/>
                            <a:gd name="T6" fmla="*/ 71 w 110"/>
                            <a:gd name="T7" fmla="*/ 114 h 118"/>
                            <a:gd name="T8" fmla="*/ 76 w 110"/>
                            <a:gd name="T9" fmla="*/ 113 h 118"/>
                            <a:gd name="T10" fmla="*/ 82 w 110"/>
                            <a:gd name="T11" fmla="*/ 110 h 118"/>
                            <a:gd name="T12" fmla="*/ 86 w 110"/>
                            <a:gd name="T13" fmla="*/ 108 h 118"/>
                            <a:gd name="T14" fmla="*/ 91 w 110"/>
                            <a:gd name="T15" fmla="*/ 105 h 118"/>
                            <a:gd name="T16" fmla="*/ 95 w 110"/>
                            <a:gd name="T17" fmla="*/ 100 h 118"/>
                            <a:gd name="T18" fmla="*/ 98 w 110"/>
                            <a:gd name="T19" fmla="*/ 97 h 118"/>
                            <a:gd name="T20" fmla="*/ 102 w 110"/>
                            <a:gd name="T21" fmla="*/ 92 h 118"/>
                            <a:gd name="T22" fmla="*/ 104 w 110"/>
                            <a:gd name="T23" fmla="*/ 87 h 118"/>
                            <a:gd name="T24" fmla="*/ 106 w 110"/>
                            <a:gd name="T25" fmla="*/ 81 h 118"/>
                            <a:gd name="T26" fmla="*/ 109 w 110"/>
                            <a:gd name="T27" fmla="*/ 70 h 118"/>
                            <a:gd name="T28" fmla="*/ 110 w 110"/>
                            <a:gd name="T29" fmla="*/ 58 h 118"/>
                            <a:gd name="T30" fmla="*/ 109 w 110"/>
                            <a:gd name="T31" fmla="*/ 46 h 118"/>
                            <a:gd name="T32" fmla="*/ 106 w 110"/>
                            <a:gd name="T33" fmla="*/ 35 h 118"/>
                            <a:gd name="T34" fmla="*/ 102 w 110"/>
                            <a:gd name="T35" fmla="*/ 25 h 118"/>
                            <a:gd name="T36" fmla="*/ 95 w 110"/>
                            <a:gd name="T37" fmla="*/ 17 h 118"/>
                            <a:gd name="T38" fmla="*/ 91 w 110"/>
                            <a:gd name="T39" fmla="*/ 12 h 118"/>
                            <a:gd name="T40" fmla="*/ 87 w 110"/>
                            <a:gd name="T41" fmla="*/ 9 h 118"/>
                            <a:gd name="T42" fmla="*/ 82 w 110"/>
                            <a:gd name="T43" fmla="*/ 7 h 118"/>
                            <a:gd name="T44" fmla="*/ 78 w 110"/>
                            <a:gd name="T45" fmla="*/ 5 h 118"/>
                            <a:gd name="T46" fmla="*/ 72 w 110"/>
                            <a:gd name="T47" fmla="*/ 2 h 118"/>
                            <a:gd name="T48" fmla="*/ 67 w 110"/>
                            <a:gd name="T49" fmla="*/ 1 h 118"/>
                            <a:gd name="T50" fmla="*/ 61 w 110"/>
                            <a:gd name="T51" fmla="*/ 0 h 118"/>
                            <a:gd name="T52" fmla="*/ 56 w 110"/>
                            <a:gd name="T53" fmla="*/ 0 h 118"/>
                            <a:gd name="T54" fmla="*/ 49 w 110"/>
                            <a:gd name="T55" fmla="*/ 0 h 118"/>
                            <a:gd name="T56" fmla="*/ 43 w 110"/>
                            <a:gd name="T57" fmla="*/ 1 h 118"/>
                            <a:gd name="T58" fmla="*/ 38 w 110"/>
                            <a:gd name="T59" fmla="*/ 2 h 118"/>
                            <a:gd name="T60" fmla="*/ 33 w 110"/>
                            <a:gd name="T61" fmla="*/ 5 h 118"/>
                            <a:gd name="T62" fmla="*/ 28 w 110"/>
                            <a:gd name="T63" fmla="*/ 7 h 118"/>
                            <a:gd name="T64" fmla="*/ 24 w 110"/>
                            <a:gd name="T65" fmla="*/ 10 h 118"/>
                            <a:gd name="T66" fmla="*/ 19 w 110"/>
                            <a:gd name="T67" fmla="*/ 13 h 118"/>
                            <a:gd name="T68" fmla="*/ 15 w 110"/>
                            <a:gd name="T69" fmla="*/ 17 h 118"/>
                            <a:gd name="T70" fmla="*/ 8 w 110"/>
                            <a:gd name="T71" fmla="*/ 25 h 118"/>
                            <a:gd name="T72" fmla="*/ 4 w 110"/>
                            <a:gd name="T73" fmla="*/ 35 h 118"/>
                            <a:gd name="T74" fmla="*/ 1 w 110"/>
                            <a:gd name="T75" fmla="*/ 46 h 118"/>
                            <a:gd name="T76" fmla="*/ 0 w 110"/>
                            <a:gd name="T77" fmla="*/ 58 h 118"/>
                            <a:gd name="T78" fmla="*/ 1 w 110"/>
                            <a:gd name="T79" fmla="*/ 70 h 118"/>
                            <a:gd name="T80" fmla="*/ 3 w 110"/>
                            <a:gd name="T81" fmla="*/ 81 h 118"/>
                            <a:gd name="T82" fmla="*/ 8 w 110"/>
                            <a:gd name="T83" fmla="*/ 92 h 118"/>
                            <a:gd name="T84" fmla="*/ 15 w 110"/>
                            <a:gd name="T85" fmla="*/ 100 h 118"/>
                            <a:gd name="T86" fmla="*/ 18 w 110"/>
                            <a:gd name="T87" fmla="*/ 105 h 118"/>
                            <a:gd name="T88" fmla="*/ 23 w 110"/>
                            <a:gd name="T89" fmla="*/ 108 h 118"/>
                            <a:gd name="T90" fmla="*/ 27 w 110"/>
                            <a:gd name="T91" fmla="*/ 110 h 118"/>
                            <a:gd name="T92" fmla="*/ 31 w 110"/>
                            <a:gd name="T93" fmla="*/ 113 h 118"/>
                            <a:gd name="T94" fmla="*/ 37 w 110"/>
                            <a:gd name="T95" fmla="*/ 114 h 118"/>
                            <a:gd name="T96" fmla="*/ 42 w 110"/>
                            <a:gd name="T97" fmla="*/ 117 h 118"/>
                            <a:gd name="T98" fmla="*/ 48 w 110"/>
                            <a:gd name="T99" fmla="*/ 117 h 118"/>
                            <a:gd name="T100" fmla="*/ 53 w 110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8">
                              <a:moveTo>
                                <a:pt x="53" y="118"/>
                              </a:moveTo>
                              <a:lnTo>
                                <a:pt x="60" y="117"/>
                              </a:lnTo>
                              <a:lnTo>
                                <a:pt x="65" y="117"/>
                              </a:lnTo>
                              <a:lnTo>
                                <a:pt x="71" y="114"/>
                              </a:lnTo>
                              <a:lnTo>
                                <a:pt x="76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5"/>
                              </a:lnTo>
                              <a:lnTo>
                                <a:pt x="95" y="100"/>
                              </a:lnTo>
                              <a:lnTo>
                                <a:pt x="98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9" y="70"/>
                              </a:lnTo>
                              <a:lnTo>
                                <a:pt x="110" y="58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7"/>
                              </a:lnTo>
                              <a:lnTo>
                                <a:pt x="91" y="12"/>
                              </a:lnTo>
                              <a:lnTo>
                                <a:pt x="87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8" y="7"/>
                              </a:lnTo>
                              <a:lnTo>
                                <a:pt x="24" y="10"/>
                              </a:lnTo>
                              <a:lnTo>
                                <a:pt x="19" y="13"/>
                              </a:lnTo>
                              <a:lnTo>
                                <a:pt x="15" y="17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8" y="92"/>
                              </a:lnTo>
                              <a:lnTo>
                                <a:pt x="15" y="100"/>
                              </a:lnTo>
                              <a:lnTo>
                                <a:pt x="18" y="105"/>
                              </a:lnTo>
                              <a:lnTo>
                                <a:pt x="23" y="108"/>
                              </a:lnTo>
                              <a:lnTo>
                                <a:pt x="27" y="110"/>
                              </a:lnTo>
                              <a:lnTo>
                                <a:pt x="31" y="113"/>
                              </a:lnTo>
                              <a:lnTo>
                                <a:pt x="37" y="114"/>
                              </a:lnTo>
                              <a:lnTo>
                                <a:pt x="42" y="117"/>
                              </a:lnTo>
                              <a:lnTo>
                                <a:pt x="48" y="117"/>
                              </a:lnTo>
                              <a:lnTo>
                                <a:pt x="5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132"/>
                      <wps:cNvSpPr>
                        <a:spLocks noEditPoints="1"/>
                      </wps:cNvSpPr>
                      <wps:spPr bwMode="auto">
                        <a:xfrm>
                          <a:off x="58928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3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1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6 w 431"/>
                            <a:gd name="T31" fmla="*/ 135 h 643"/>
                            <a:gd name="T32" fmla="*/ 388 w 431"/>
                            <a:gd name="T33" fmla="*/ 78 h 643"/>
                            <a:gd name="T34" fmla="*/ 348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8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2 w 431"/>
                            <a:gd name="T53" fmla="*/ 76 h 643"/>
                            <a:gd name="T54" fmla="*/ 4 w 431"/>
                            <a:gd name="T55" fmla="*/ 643 h 643"/>
                            <a:gd name="T56" fmla="*/ 90 w 431"/>
                            <a:gd name="T57" fmla="*/ 165 h 643"/>
                            <a:gd name="T58" fmla="*/ 102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3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6 w 431"/>
                            <a:gd name="T77" fmla="*/ 198 h 643"/>
                            <a:gd name="T78" fmla="*/ 347 w 431"/>
                            <a:gd name="T79" fmla="*/ 250 h 643"/>
                            <a:gd name="T80" fmla="*/ 338 w 431"/>
                            <a:gd name="T81" fmla="*/ 302 h 643"/>
                            <a:gd name="T82" fmla="*/ 320 w 431"/>
                            <a:gd name="T83" fmla="*/ 344 h 643"/>
                            <a:gd name="T84" fmla="*/ 292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5 w 431"/>
                            <a:gd name="T95" fmla="*/ 372 h 643"/>
                            <a:gd name="T96" fmla="*/ 106 w 431"/>
                            <a:gd name="T97" fmla="*/ 348 h 643"/>
                            <a:gd name="T98" fmla="*/ 91 w 431"/>
                            <a:gd name="T99" fmla="*/ 319 h 643"/>
                            <a:gd name="T100" fmla="*/ 86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1" y="407"/>
                              </a:lnTo>
                              <a:lnTo>
                                <a:pt x="98" y="415"/>
                              </a:lnTo>
                              <a:lnTo>
                                <a:pt x="105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6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3" y="464"/>
                              </a:lnTo>
                              <a:lnTo>
                                <a:pt x="192" y="466"/>
                              </a:lnTo>
                              <a:lnTo>
                                <a:pt x="203" y="469"/>
                              </a:lnTo>
                              <a:lnTo>
                                <a:pt x="214" y="469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5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8" y="409"/>
                              </a:lnTo>
                              <a:lnTo>
                                <a:pt x="375" y="402"/>
                              </a:lnTo>
                              <a:lnTo>
                                <a:pt x="381" y="393"/>
                              </a:lnTo>
                              <a:lnTo>
                                <a:pt x="388" y="384"/>
                              </a:lnTo>
                              <a:lnTo>
                                <a:pt x="393" y="375"/>
                              </a:lnTo>
                              <a:lnTo>
                                <a:pt x="399" y="365"/>
                              </a:lnTo>
                              <a:lnTo>
                                <a:pt x="404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6" y="284"/>
                              </a:lnTo>
                              <a:lnTo>
                                <a:pt x="428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6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8" y="36"/>
                              </a:lnTo>
                              <a:lnTo>
                                <a:pt x="332" y="25"/>
                              </a:lnTo>
                              <a:lnTo>
                                <a:pt x="315" y="16"/>
                              </a:lnTo>
                              <a:lnTo>
                                <a:pt x="298" y="8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9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8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4" y="22"/>
                              </a:lnTo>
                              <a:lnTo>
                                <a:pt x="134" y="28"/>
                              </a:lnTo>
                              <a:lnTo>
                                <a:pt x="124" y="35"/>
                              </a:lnTo>
                              <a:lnTo>
                                <a:pt x="116" y="41"/>
                              </a:lnTo>
                              <a:lnTo>
                                <a:pt x="108" y="49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5" y="75"/>
                              </a:lnTo>
                              <a:lnTo>
                                <a:pt x="79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1" y="41"/>
                              </a:lnTo>
                              <a:lnTo>
                                <a:pt x="2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0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2" y="132"/>
                              </a:lnTo>
                              <a:lnTo>
                                <a:pt x="108" y="124"/>
                              </a:lnTo>
                              <a:lnTo>
                                <a:pt x="114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6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4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3" y="67"/>
                              </a:lnTo>
                              <a:lnTo>
                                <a:pt x="203" y="64"/>
                              </a:lnTo>
                              <a:lnTo>
                                <a:pt x="214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8" y="72"/>
                              </a:lnTo>
                              <a:lnTo>
                                <a:pt x="271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4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40" y="168"/>
                              </a:lnTo>
                              <a:lnTo>
                                <a:pt x="343" y="183"/>
                              </a:lnTo>
                              <a:lnTo>
                                <a:pt x="346" y="198"/>
                              </a:lnTo>
                              <a:lnTo>
                                <a:pt x="347" y="215"/>
                              </a:lnTo>
                              <a:lnTo>
                                <a:pt x="348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8" y="302"/>
                              </a:lnTo>
                              <a:lnTo>
                                <a:pt x="334" y="317"/>
                              </a:lnTo>
                              <a:lnTo>
                                <a:pt x="327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2" y="377"/>
                              </a:lnTo>
                              <a:lnTo>
                                <a:pt x="281" y="385"/>
                              </a:lnTo>
                              <a:lnTo>
                                <a:pt x="269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6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8"/>
                              </a:lnTo>
                              <a:lnTo>
                                <a:pt x="159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5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1" y="319"/>
                              </a:lnTo>
                              <a:lnTo>
                                <a:pt x="88" y="309"/>
                              </a:lnTo>
                              <a:lnTo>
                                <a:pt x="87" y="302"/>
                              </a:lnTo>
                              <a:lnTo>
                                <a:pt x="86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Rectangle 133"/>
                      <wps:cNvSpPr>
                        <a:spLocks noChangeArrowheads="1"/>
                      </wps:cNvSpPr>
                      <wps:spPr bwMode="auto">
                        <a:xfrm>
                          <a:off x="637540" y="496570"/>
                          <a:ext cx="6985" cy="6032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A5240" id="Kanwa 251" o:spid="_x0000_s1026" editas="canvas" style="position:absolute;margin-left:-42.25pt;margin-top:-15.75pt;width:125.5pt;height:46.25pt;z-index:-251657216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938;height:5873;visibility:visible;mso-wrap-style:square">
                <v:fill o:detectmouseclick="t"/>
                <v:path o:connecttype="none"/>
              </v:shape>
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pc8MA&#10;AADbAAAADwAAAGRycy9kb3ducmV2LnhtbESPX2vCQBDE3wv9DscKfasXrZaQekppK/ha/4CPS25N&#10;orm9cHuN6bfvCQUfh5n5DbNYDa5VPQVpPBuYjDNQxKW3DVcG9rv1cw5KIrLF1jMZ+CWB1fLxYYGF&#10;9Vf+pn4bK5UgLAUaqGPsCq2lrMmhjH1HnLyTDw5jkqHSNuA1wV2rp1n2qh02nBZq7OijpvKy/XEG&#10;DpifPw9rySX0L+eZHL/a42ZvzNNoeH8DFWmI9/B/e2MNTOdw+5J+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Opc8MAAADbAAAADwAAAAAAAAAAAAAAAACYAgAAZHJzL2Rv&#10;d25yZXYueG1sUEsFBgAAAAAEAAQA9QAAAIgDAAAAAA=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</v:shape>
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ZlMIA&#10;AADcAAAADwAAAGRycy9kb3ducmV2LnhtbERP3WrCMBS+F/YO4Qy809QpItUoZTimIEidD3DWHNOy&#10;5qQ2mdY9/SII3p2P7/csVp2txYVaXzlWMBomIIgLpys2Co5fH4MZCB+QNdaOScGNPKyWL70Fptpd&#10;OafLIRgRQ9inqKAMoUml9EVJFv3QNcSRO7nWYoiwNVK3eI3htpZvSTKVFiuODSU29F5S8XP4tQr2&#10;3flvm63R5N+T7NNw7o872inVf+2yOYhAXXiKH+6NjvPHI7g/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dmUwgAAANwAAAAPAAAAAAAAAAAAAAAAAJgCAABkcnMvZG93&#10;bnJldi54bWxQSwUGAAAAAAQABAD1AAAAhw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</v:shape>
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4osMA&#10;AADcAAAADwAAAGRycy9kb3ducmV2LnhtbERPTWvCQBC9F/wPywi9FN2o0JbUTWhtBfEipoLXMTtm&#10;Q7OzIbuN8d+7QqG3ebzPWeaDbURPna8dK5hNExDEpdM1VwoO3+vJKwgfkDU2jknBlTzk2ehhial2&#10;F95TX4RKxBD2KSowIbSplL40ZNFPXUscubPrLIYIu0rqDi8x3DZyniTP0mLNscFgSytD5U/xaxUU&#10;O+7P5mvty+TltD3y0+5j/9kr9Tge3t9ABBrCv/jPvdFx/mIO92fi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o4osMAAADcAAAADwAAAAAAAAAAAAAAAACYAgAAZHJzL2Rv&#10;d25yZXYueG1sUEsFBgAAAAAEAAQA9QAAAIgDAAAAAA==&#10;" path="m,520r452,l452,392r-250,l202,390r22,-23l245,344r21,-25l287,295,443,97,443,,18,r,128l245,128r,2l224,154r-19,21l185,199r-21,24l,428r,92xe" fillcolor="#2e2e2d" stroked="f">
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</v:shape>
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ZCsEA&#10;AADcAAAADwAAAGRycy9kb3ducmV2LnhtbERPTWvCQBC9F/wPyxS81U0rWImuUoSCBxFqvHgbs9Mk&#10;ZHc2ZEeN/94tCL3N433Ocj14p67UxyawgfdJBoq4DLbhysCx+H6bg4qCbNEFJgN3irBejV6WmNtw&#10;4x+6HqRSKYRjjgZqkS7XOpY1eYyT0BEn7jf0HiXBvtK2x1sK905/ZNlMe2w4NdTY0aamsj1cvIGt&#10;k6Nvi3PxeTq7075tdq2V0pjx6/C1ACU0yL/46d7aNH86hb9n0gV6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AWQrBAAAA3AAAAA8AAAAAAAAAAAAAAAAAmAIAAGRycy9kb3du&#10;cmV2LnhtbFBLBQYAAAAABAAEAPUAAACG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<o:lock v:ext="edit" verticies="t"/>
              </v:shape>
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IGsQA&#10;AADcAAAADwAAAGRycy9kb3ducmV2LnhtbERPTWvCQBC9F/wPywi91Y1tKTG6iq0UCp5qBfE2ZKdJ&#10;anY2Zjdm9de7gtDbPN7nzBbB1OJErassKxiPEhDEudUVFwq2P59PKQjnkTXWlknBmRws5oOHGWba&#10;9vxNp40vRAxhl6GC0vsmk9LlJRl0I9sQR+7XtgZ9hG0hdYt9DDe1fE6SN2mw4thQYkMfJeWHTWcU&#10;HNNu14VL/x7Gx7/dfp2szulkpdTjMCynIDwF/y++u790nP/y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CBrEAAAA3AAAAA8AAAAAAAAAAAAAAAAAmAIAAGRycy9k&#10;b3ducmV2LnhtbFBLBQYAAAAABAAEAPUAAACJ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<o:lock v:ext="edit" verticies="t"/>
              </v:shape>
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B78MA&#10;AADcAAAADwAAAGRycy9kb3ducmV2LnhtbERPS2sCMRC+F/wPYQq91ey2tMhqlCpYeir4APU2bMbN&#10;tptJ2MTd7b83gtDbfHzPmS0G24iO2lA7VpCPMxDEpdM1Vwr2u/XzBESIyBobx6TgjwIs5qOHGRba&#10;9byhbhsrkUI4FKjAxOgLKUNpyGIYO0+cuLNrLcYE20rqFvsUbhv5kmXv0mLNqcGgp5Wh8nd7sQou&#10;Sz9x0eVHU32eVgff5z/f3Vqpp8fhYwoi0hD/xXf3l07zX9/g9k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OB78MAAADcAAAADwAAAAAAAAAAAAAAAACYAgAAZHJzL2Rv&#10;d25yZXYueG1sUEsFBgAAAAAEAAQA9QAAAIgDAAAAAA=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</v:shape>
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yWcQA&#10;AADcAAAADwAAAGRycy9kb3ducmV2LnhtbERPzWrCQBC+F3yHZQpepG601ErqJoQSUQ89aPsA0+w0&#10;CcnOht2txrfvCkJv8/H9ziYfTS/O5HxrWcFinoAgrqxuuVbw9bl9WoPwAVljb5kUXMlDnk0eNphq&#10;e+EjnU+hFjGEfYoKmhCGVEpfNWTQz+1AHLkf6wyGCF0ttcNLDDe9XCbJShpsOTY0ONB7Q1V3+jUK&#10;9i/Foft+XbvyuJsdruaj1NWsVGr6OBZvIAKN4V98d+91nP+8gts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clnEAAAA3AAAAA8AAAAAAAAAAAAAAAAAmAIAAGRycy9k&#10;b3ducmV2LnhtbFBLBQYAAAAABAAEAPUAAACJ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</v:shape>
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nJMMA&#10;AADcAAAADwAAAGRycy9kb3ducmV2LnhtbERPTWvCQBC9F/wPywje6qQpthpdpRQKrYemVfE8ZKdJ&#10;MDsbsqtJ++vdQqG3ebzPWW0G26gLd752ouFumoBiKZyppdRw2L/czkH5QGKoccIavtnDZj26WVFm&#10;XC+ffNmFUsUQ8RlpqEJoM0RfVGzJT13LErkv11kKEXYlmo76GG4bTJPkAS3VEhsqavm54uK0O1sN&#10;bz8zPH3k2Nt8lmzf0/y4IEy1noyHpyWowEP4F/+5X02cf/8Iv8/EC3B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9nJMMAAADcAAAADwAAAAAAAAAAAAAAAACYAgAAZHJzL2Rv&#10;d25yZXYueG1sUEsFBgAAAAAEAAQA9QAAAIgDAAAAAA=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<o:lock v:ext="edit" verticies="t"/>
              </v:shape>
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xZMIA&#10;AADcAAAADwAAAGRycy9kb3ducmV2LnhtbESPQWvCQBCF74L/YZlCb7qpBZHUVUQQPPRQrRdvQ3aa&#10;DWZnQ3Zq4r93DoXeZnhv3vtmvR1ja+7U5yaxg7d5AYa4Sr7h2sHl+zBbgcmC7LFNTA4elGG7mU7W&#10;WPo08InuZ6mNhnAu0UEQ6UprcxUoYp6njli1n9RHFF372voeBw2PrV0UxdJGbFgbAna0D1Tdzr/R&#10;wYmOeUlYLD7xGm4Zq69aZHDu9WXcfYARGuXf/Hd99Ir/rrT6jE5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rFkwgAAANwAAAAPAAAAAAAAAAAAAAAAAJgCAABkcnMvZG93&#10;bnJldi54bWxQSwUGAAAAAAQABAD1AAAAhw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</v:shape>
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xQ8EA&#10;AADcAAAADwAAAGRycy9kb3ducmV2LnhtbERPS0vDQBC+C/0PyxS8iJ3YgsbYbRGL0mvj4zxkJw/M&#10;zsbdbRr/fbcgeJuP7znr7WR7NbIPnRMNd4sMFEvlTCeNho/319scVIgkhnonrOGXA2w3s6s1Fcad&#10;5MBjGRuVQiQUpKGNcSgQQ9WypbBwA0viauctxQR9g8bTKYXbHpdZdo+WOkkNLQ380nL1XR6thvyh&#10;P45v/gsrrHmX/xzqz/IGtb6eT89PoCJP8V/8596bNH/1CJdn0gW4O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V8UPBAAAA3AAAAA8AAAAAAAAAAAAAAAAAmAIAAGRycy9kb3du&#10;cmV2LnhtbFBLBQYAAAAABAAEAPUAAACGAwAAAAA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</v:shape>
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RfMUA&#10;AADcAAAADwAAAGRycy9kb3ducmV2LnhtbESPT2vCQBDF74V+h2UKvdWNUkRSVxFB8CAU/4TS2zQ7&#10;ZoPZ2ZBdY/rtnYPgbYb35r3fzJeDb1RPXawDGxiPMlDEZbA1VwZOx83HDFRMyBabwGTgnyIsF68v&#10;c8xtuPGe+kOqlIRwzNGAS6nNtY6lI49xFFpi0c6h85hk7SptO7xJuG/0JMum2mPN0uCwpbWj8nK4&#10;egP9pag2PNvZ37/Sbn+cpuL4fTXm/W1YfYFKNKSn+XG9tYL/Kfj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xF8xQAAANwAAAAPAAAAAAAAAAAAAAAAAJgCAABkcnMv&#10;ZG93bnJldi54bWxQSwUGAAAAAAQABAD1AAAAig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</v:shape>
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ZUMIA&#10;AADcAAAADwAAAGRycy9kb3ducmV2LnhtbERPzYrCMBC+C/sOYRa8iKaK60o1iiwV9eBB1wcYm9m2&#10;2ExKErW+vREWvM3H9zvzZWtqcSPnK8sKhoMEBHFudcWFgtPvuj8F4QOyxtoyKXiQh+XiozPHVNs7&#10;H+h2DIWIIexTVFCG0KRS+rwkg35gG+LI/VlnMEToCqkd3mO4qeUoSSbSYMWxocSGfkrKL8erUbD9&#10;Wu0u5++pyw6b3u5h9pnOe5lS3c92NQMRqA1v8b97q+P88RBe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JlQwgAAANwAAAAPAAAAAAAAAAAAAAAAAJgCAABkcnMvZG93&#10;bnJldi54bWxQSwUGAAAAAAQABAD1AAAAhw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</v:shape>
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vPsAA&#10;AADcAAAADwAAAGRycy9kb3ducmV2LnhtbERPS4vCMBC+C/6HMAt703RlEanGUgTBgwcfvXgbmrEt&#10;NpPSRFP99WZhwdt8fM9ZZYNpxYN611hW8DNNQBCXVjdcKSjO28kChPPIGlvLpOBJDrL1eLTCVNvA&#10;R3qcfCViCLsUFdTed6mUrqzJoJvajjhyV9sb9BH2ldQ9hhhuWjlLkrk02HBsqLGjTU3l7XQ3CtrN&#10;JfD5RflrHw7B2D0WRTNX6vtryJcgPA3+I/5373Sc/zuDv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YvPsAAAADcAAAADwAAAAAAAAAAAAAAAACYAgAAZHJzL2Rvd25y&#10;ZXYueG1sUEsFBgAAAAAEAAQA9QAAAIUDAAAAAA=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</v:shape>
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ifMMA&#10;AADcAAAADwAAAGRycy9kb3ducmV2LnhtbERPTWvCQBC9F/wPywje6sZagkRXEUul9CI1gtcxOybB&#10;7Gy6u8bYX+8WCr3N433OYtWbRnTkfG1ZwWScgCAurK65VHDI359nIHxA1thYJgV38rBaDp4WmGl7&#10;4y/q9qEUMYR9hgqqENpMSl9UZNCPbUscubN1BkOErpTa4S2Gm0a+JEkqDdYcGypsaVNRcdlfjYLZ&#10;W+r642denLZp7q4/3919ujsrNRr26zmIQH34F/+5P3Sc/zqF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7ifMMAAADcAAAADwAAAAAAAAAAAAAAAACYAgAAZHJzL2Rv&#10;d25yZXYueG1sUEsFBgAAAAAEAAQA9QAAAIgDAAAAAA=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</v:shape>
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2MMMA&#10;AADcAAAADwAAAGRycy9kb3ducmV2LnhtbERPS2vCQBC+F/wPywheim5agi2pq/ShIL2IqeB1zI7Z&#10;0OxsyK5J/PduQehtPr7nLFaDrUVHra8cK3iaJSCIC6crLhUcfjbTVxA+IGusHZOCK3lYLUcPC8y0&#10;63lPXR5KEUPYZ6jAhNBkUvrCkEU/cw1x5M6utRgibEupW+xjuK3lc5LMpcWKY4PBhj4NFb/5xSrI&#10;d9ydzXrji+Tl9H3kx93H/qtTajIe3t9ABBrCv/ju3uo4P03h75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l2MMMAAADcAAAADwAAAAAAAAAAAAAAAACYAgAAZHJzL2Rv&#10;d25yZXYueG1sUEsFBgAAAAAEAAQA9QAAAIgDAAAAAA==&#10;" path="m,520r452,l452,392r-250,l202,390r22,-23l245,344r21,-25l287,295,444,97,444,,18,r,128l246,128r,2l225,154r-19,21l185,199r-21,24l,428r,92xe" fillcolor="#2e2e2d" stroked="f">
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</v:shape>
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HwsAA&#10;AADcAAAADwAAAGRycy9kb3ducmV2LnhtbERP24rCMBB9X/Afwgi+aepdqlFEkV1YEK2Cr0MztsVm&#10;UppYu3+/WRD2bQ7nOqtNa0rRUO0KywqGgwgEcWp1wZmC6+XQX4BwHlljaZkU/JCDzbrzscJY2xef&#10;qUl8JkIIuxgV5N5XsZQuzcmgG9iKOHB3Wxv0AdaZ1DW+Qrgp5SiKZtJgwaEhx4p2OaWP5GkU7MdF&#10;lewZb346Ko+Tz+b7pN1cqV633S5BeGr9v/jt/tJh/mQKf8+EC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cHwsAAAADcAAAADwAAAAAAAAAAAAAAAACYAgAAZHJzL2Rvd25y&#10;ZXYueG1sUEsFBgAAAAAEAAQA9QAAAIU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</v:shape>
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M4MEA&#10;AADcAAAADwAAAGRycy9kb3ducmV2LnhtbERPzWrCQBC+C77DMkJvulFaKdFViiCktRdtH2CaHbOh&#10;2dmQHU3ap3cLBW/z8f3Oejv4Rl2pi3VgA/NZBoq4DLbmysDnx376DCoKssUmMBn4oQjbzXi0xtyG&#10;no90PUmlUgjHHA04kTbXOpaOPMZZaIkTdw6dR0mwq7TtsE/hvtGLLFtqjzWnBoct7RyV36eLN1Do&#10;0Az179PhbS+vpXvvwxdLYczDZHhZgRIa5C7+dxc2zX9cwt8z6QK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fzODBAAAA3AAAAA8AAAAAAAAAAAAAAAAAmAIAAGRycy9kb3du&#10;cmV2LnhtbFBLBQYAAAAABAAEAPUAAACGAwAAAAA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</v:shape>
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1fysMA&#10;AADcAAAADwAAAGRycy9kb3ducmV2LnhtbERP32vCMBB+F/Y/hBv4IjO1kzk6o4g4JgrSdYO9Hs2t&#10;LWsuJYna/fdGEHy7j+/nzZe9acWJnG8sK5iMExDEpdUNVwq+v96fXkH4gKyxtUwK/snDcvEwmGOm&#10;7Zk/6VSESsQQ9hkqqEPoMil9WZNBP7YdceR+rTMYInSV1A7PMdy0Mk2SF2mw4dhQY0frmsq/4mgU&#10;zA6Y7n7S4vDR5iOX7/PnjetZqeFjv3oDEagPd/HNvdVx/nQG12fiB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1fysMAAADcAAAADwAAAAAAAAAAAAAAAACYAgAAZHJzL2Rv&#10;d25yZXYueG1sUEsFBgAAAAAEAAQA9QAAAIgDAAAAAA=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</v:shape>
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w/8QA&#10;AADcAAAADwAAAGRycy9kb3ducmV2LnhtbESPS2vCQBDH74LfYRmht7pR7IPUVYpaKBQqTZ/HITtm&#10;Q7OzIbs18ds7h4K3Geb/+M1yPfhGHamLdWADs2kGirgMtubKwMf70/U9qJiQLTaBycCJIqxX49ES&#10;cxt6fqNjkSolIRxzNOBSanOtY+nIY5yGllhuh9B5TLJ2lbYd9hLuGz3PslvtsWZpcNjSxlH5W/x5&#10;KfnZtsNrX/U3L987cvs7X3x+zY25mgyPD6ASDeki/nc/W8FfCK08IxPo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E8P/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<o:lock v:ext="edit" verticies="t"/>
              </v:shape>
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nq8QA&#10;AADcAAAADwAAAGRycy9kb3ducmV2LnhtbERPTUsDMRC9C/6HMII3m7W0UtemRQqW9tCDVVBvYzK7&#10;Wd1MliTdbv+9EQq9zeN9znw5uFb0FGLjWcH9qABBrL1puFbw/vZyNwMRE7LB1jMpOFGE5eL6ao6l&#10;8Ud+pX6fapFDOJaowKbUlVJGbclhHPmOOHOVDw5ThqGWJuAxh7tWjoviQTpsODdY7GhlSf/uD06B&#10;m1bVdvc5+Vmvv6df2z7oj5nVSt3eDM9PIBIN6SI+uzcmz588wv8z+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8J6vEAAAA3AAAAA8AAAAAAAAAAAAAAAAAmAIAAGRycy9k&#10;b3ducmV2LnhtbFBLBQYAAAAABAAEAPUAAACJ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<o:lock v:ext="edit" verticies="t"/>
              </v:shape>
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m7sYA&#10;AADcAAAADwAAAGRycy9kb3ducmV2LnhtbESPQWvCQBCF74X+h2UKXopuWrCV1FW0VSi9iFHwOmbH&#10;bGh2NmTXmP77zqHQ2wzvzXvfzJeDb1RPXawDG3iaZKCIy2BrrgwcD9vxDFRMyBabwGTghyIsF/d3&#10;c8xtuPGe+iJVSkI45mjApdTmWsfSkcc4CS2xaJfQeUyydpW2Hd4k3Df6OctetMeapcFhS++Oyu/i&#10;6g0UO+4vbrONZfZ6/jrx4269/+iNGT0MqzdQiYb0b/67/rSCPxV8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vm7sYAAADcAAAADwAAAAAAAAAAAAAAAACYAgAAZHJz&#10;L2Rvd25yZXYueG1sUEsFBgAAAAAEAAQA9QAAAIsDAAAAAA==&#10;" path="m,520r452,l452,392r-250,l202,390r22,-23l246,344r21,-25l288,295,444,97,444,,19,r,128l246,128r,2l225,154r-20,21l185,199r-20,24l,428r,92xe" fillcolor="#2e2e2d" stroked="f">
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</v:shape>
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kEsQA&#10;AADcAAAADwAAAGRycy9kb3ducmV2LnhtbERPTWvCQBC9C/6HZYTe6sY0NiXNRkqhUFAPpj3Y25Ad&#10;k2B2Ns1uNf57Vyh4m8f7nHw1mk6caHCtZQWLeQSCuLK65VrB99fH4wsI55E1dpZJwYUcrIrpJMdM&#10;2zPv6FT6WoQQdhkqaLzvMyld1ZBBN7c9ceAOdjDoAxxqqQc8h3DTyTiKnqXBlkNDgz29N1Qdyz+j&#10;IH5KymS7T1HiJo73m9/0Z52kSj3MxrdXEJ5Gfxf/uz91mL9cwO2ZcIE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fpBLEAAAA3AAAAA8AAAAAAAAAAAAAAAAAmAIAAGRycy9k&#10;b3ducmV2LnhtbFBLBQYAAAAABAAEAPUAAACJ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</v:shape>
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u18MA&#10;AADcAAAADwAAAGRycy9kb3ducmV2LnhtbERPS4vCMBC+L/gfwgheFk0tuGg1iojCHnZZfFy8Dc3Y&#10;FptJaWKN/nqzsLC3+fies1gFU4uOWldZVjAeJSCIc6srLhScjrvhFITzyBpry6TgQQ5Wy97bAjNt&#10;77yn7uALEUPYZaig9L7JpHR5SQbdyDbEkbvY1qCPsC2kbvEew00t0yT5kAYrjg0lNrQpKb8ebkZB&#10;kNsT8iz9vj6eP+9F6HL7PH8pNeiH9RyEp+D/xX/uTx3nT1L4fSZ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Uu18MAAADc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<o:lock v:ext="edit" verticies="t"/>
              </v:shape>
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s8MEA&#10;AADcAAAADwAAAGRycy9kb3ducmV2LnhtbERP24rCMBB9F/yHMMK+abredqlGEUUUBHGrsK9DM7Zl&#10;m0lpsrX+vREE3+ZwrjNftqYUDdWusKzgcxCBIE6tLjhTcDlv+98gnEfWWFomBXdysFx0O3OMtb3x&#10;DzWJz0QIYRejgtz7KpbSpTkZdANbEQfuamuDPsA6k7rGWwg3pRxG0VQaLDg05FjROqf0L/k3Cjaj&#10;oko2jL9+MiyP411zOGn3pdRHr13NQHhq/Vv8cu91mD8ZwfOZc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rrPDBAAAA3AAAAA8AAAAAAAAAAAAAAAAAmAIAAGRycy9kb3du&#10;cmV2LnhtbFBLBQYAAAAABAAEAPUAAACG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</v:shape>
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zT8IA&#10;AADcAAAADwAAAGRycy9kb3ducmV2LnhtbERPTWsCMRC9C/6HMII3TSy2ldUoIhTEguDqweOwGTeL&#10;m8m6ibrtr28Khd7m8T5nsepcLR7UhsqzhslYgSAuvKm41HA6foxmIEJENlh7Jg1fFGC17PcWmBn/&#10;5AM98liKFMIhQw02xiaTMhSWHIaxb4gTd/Gtw5hgW0rT4jOFu1q+KPUmHVacGiw2tLFUXPO70/B+&#10;UKr5nO4x/97bnToqnFzPN62Hg249BxGpi//iP/fWpPmvU/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3NPwgAAANwAAAAPAAAAAAAAAAAAAAAAAJgCAABkcnMvZG93&#10;bnJldi54bWxQSwUGAAAAAAQABAD1AAAAhw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<o:lock v:ext="edit" verticies="t"/>
              </v:shape>
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5R8IA&#10;AADcAAAADwAAAGRycy9kb3ducmV2LnhtbERPTWvCQBC9F/wPywje6katUlJXaQWl0Oag9tDjkB2T&#10;YHY2ZNYk/ffdQsHbPN7nrLeDq1VHrVSeDcymCSji3NuKCwNf5/3jMygJyBZrz2TghwS2m9HDGlPr&#10;ez5SdwqFiiEsKRooQ2hSrSUvyaFMfUMcuYtvHYYI20LbFvsY7mo9T5KVdlhxbCixoV1J+fV0cwa6&#10;7OmcLaiX7BLkwx7ePm+rbzFmMh5eX0AFGsJd/O9+t3H+cgl/z8QL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DlHwgAAANwAAAAPAAAAAAAAAAAAAAAAAJgCAABkcnMvZG93&#10;bnJldi54bWxQSwUGAAAAAAQABAD1AAAAhw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</v:shape>
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5KMQA&#10;AADcAAAADwAAAGRycy9kb3ducmV2LnhtbERPTWvCQBC9F/wPywi91U1L1Zq6SlEEb8Vo2+uQnSZp&#10;srNhd02iv74rFHqbx/uc5XowjejI+cqygsdJAoI4t7riQsHpuHt4AeEDssbGMim4kIf1anS3xFTb&#10;ng/UZaEQMYR9igrKENpUSp+XZNBPbEscuW/rDIYIXSG1wz6Gm0Y+JclMGqw4NpTY0qakvM7ORsHn&#10;IftaHLfPi67/cO/1tL7Oq/ZHqfvx8PYKItAQ/sV/7r2O86czu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IOSjEAAAA3AAAAA8AAAAAAAAAAAAAAAAAmAIAAGRycy9k&#10;b3ducmV2LnhtbFBLBQYAAAAABAAEAPUAAACJAwAAAAA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</v:shape>
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3M8EA&#10;AADcAAAADwAAAGRycy9kb3ducmV2LnhtbERPS2sCMRC+F/wPYYTearaCdlmN4qOi9FbbS2/DZtws&#10;TSZLEnX990Yo9DYf33Pmy95ZcaEQW88KXkcFCOLa65YbBd9fu5cSREzIGq1nUnCjCMvF4GmOlfZX&#10;/qTLMTUih3CsUIFJqaukjLUhh3HkO+LMnXxwmDIMjdQBrzncWTkuiql02HJuMNjRxlD9ezw7BeOu&#10;tCbs7e6n+aD3yaruy3a7Vup52K9mIBL16V/85z7oPH/yBo9n8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rtzPBAAAA3AAAAA8AAAAAAAAAAAAAAAAAmAIAAGRycy9kb3du&#10;cmV2LnhtbFBLBQYAAAAABAAEAPUAAACGAwAAAAA=&#10;" fillcolor="#2e2e2d" stroked="f"/>
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RosUA&#10;AADcAAAADwAAAGRycy9kb3ducmV2LnhtbESPQUsDQQyF70L/wxDBm52pRSlrp0UKQkE82Baqt7CT&#10;7i7uZJaZ2K7+enMQvCW8l/e+LNdj7M2ZcukSe5hNHRjiOoWOGw+H/fPtAkwR5IB9YvLwTQXWq8nV&#10;EquQLvxG5500RkO4VOihFRkqa0vdUsQyTQOxaqeUI4quubEh40XDY2/vnHuwETvWhhYH2rRUf+6+&#10;oofTu4vbMg7zn4/Zcb6X/BpfnHh/cz0+PYIRGuXf/He9DYp/r7T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JGixQAAANwAAAAPAAAAAAAAAAAAAAAAAJgCAABkcnMv&#10;ZG93bnJldi54bWxQSwUGAAAAAAQABAD1AAAAigMAAAAA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</v:shape>
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SYMEA&#10;AADcAAAADwAAAGRycy9kb3ducmV2LnhtbERPS2vCQBC+F/oflin01mwqtWh0FWsRcvJNzkN2zAaz&#10;syG7avrvXUHobT6+50znvW3ElTpfO1bwmaQgiEuna64UHA+rjxEIH5A1No5JwR95mM9eX6aYaXfj&#10;HV33oRIxhH2GCkwIbSalLw1Z9IlriSN3cp3FEGFXSd3hLYbbRg7S9FtarDk2GGxpaag87y9WQb8d&#10;L79OxeaQF6vc/CyqdcG/pNT7W7+YgAjUh3/x053rOH84hscz8QI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1UmDBAAAA3A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</v:shape>
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4CMUA&#10;AADcAAAADwAAAGRycy9kb3ducmV2LnhtbESPQWvCQBCF74L/YZlCL1I3rSAluoYiFILQimnB65id&#10;JqHZ2bC71fjvOwfB2wzvzXvfrIvR9epMIXaeDTzPM1DEtbcdNwa+v96fXkHFhGyx90wGrhSh2Ewn&#10;a8ytv/CBzlVqlIRwzNFAm9KQax3rlhzGuR+IRfvxwWGSNTTaBrxIuOv1S5YttcOOpaHFgbYt1b/V&#10;nzOwL6vZdXf6jHFxPPa7sKABP8iYx4fxbQUq0Zju5tt1aQV/Kf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vgIxQAAANwAAAAPAAAAAAAAAAAAAAAAAJgCAABkcnMv&#10;ZG93bnJldi54bWxQSwUGAAAAAAQABAD1AAAAigMAAAAA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<o:lock v:ext="edit" verticies="t"/>
              </v:shape>
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F5cQA&#10;AADcAAAADwAAAGRycy9kb3ducmV2LnhtbERPTWvCQBC9C/6HZYReRDdpIZToKlEQ2t5MbcXbkJ1m&#10;Q7OzIbuN6b/vFgRv83ifs96OthUD9b5xrCBdJiCIK6cbrhWc3g+LZxA+IGtsHZOCX/Kw3Uwna8y1&#10;u/KRhjLUIoawz1GBCaHLpfSVIYt+6TriyH253mKIsK+l7vEaw20rH5MkkxYbjg0GO9obqr7LH6ug&#10;7OrXy0fxOX97GrJidzqnhTkelHqYjcUKRKAx3MU394uO87MU/p+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xeXEAAAA3AAAAA8AAAAAAAAAAAAAAAAAmAIAAGRycy9k&#10;b3ducmV2LnhtbFBLBQYAAAAABAAEAPUAAACJAwAAAAA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<o:lock v:ext="edit" verticies="t"/>
              </v:shape>
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2E8IA&#10;AADcAAAADwAAAGRycy9kb3ducmV2LnhtbERPS2sCMRC+F/wPYQrearYqYlejSKFQevKxQo/DZnYT&#10;3EyWTbpu++sbQfA2H99z1tvBNaKnLljPCl4nGQji0mvLtYLi9PGyBBEissbGMyn4pQDbzehpjbn2&#10;Vz5Qf4y1SCEcclRgYmxzKUNpyGGY+JY4cZXvHMYEu1rqDq8p3DVymmUL6dByajDY0ruh8nL8cQrO&#10;fVPv/97wy39bW1XFzMxDYZQaPw+7FYhIQ3yI7+5PneYvpnB7Jl0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XYTwgAAANwAAAAPAAAAAAAAAAAAAAAAAJgCAABkcnMvZG93&#10;bnJldi54bWxQSwUGAAAAAAQABAD1AAAAhwMAAAAA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</v:shape>
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kYMIA&#10;AADcAAAADwAAAGRycy9kb3ducmV2LnhtbERPS2vCQBC+C/0PyxR6001biJK6Shua0Fsxir0O2TEJ&#10;ZmdDdpvHv+8WBG/z8T1nu59MKwbqXWNZwfMqAkFcWt1wpeB0zJYbEM4ja2wtk4KZHOx3D4stJtqO&#10;fKCh8JUIIewSVFB73yVSurImg25lO+LAXWxv0AfYV1L3OIZw08qXKIqlwYZDQ40dpTWV1+LXKPjO&#10;5o/TGo9uHPJPzOeo+DmnhVJPj9P7GwhPk7+Lb+4vHebHr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2RgwgAAANwAAAAPAAAAAAAAAAAAAAAAAJgCAABkcnMvZG93&#10;bnJldi54bWxQSwUGAAAAAAQABAD1AAAAhwMAAAAA&#10;" path="m80,l,,,660r80,l80,491r42,-46l276,660r101,l179,396,352,210r-98,l122,366r-11,12l101,391,91,405r-9,12l80,417,80,xe" fillcolor="#2e2e2d" stroked="f">
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</v:shape>
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aNcMA&#10;AADcAAAADwAAAGRycy9kb3ducmV2LnhtbERPS2sCMRC+F/ofwhS8lJptFSlbo0ilIGwvvnoeNtPN&#10;0s1kTaKu++tNQfA2H99zpvPONuJEPtSOFbwOMxDEpdM1Vwp226+XdxAhImtsHJOCCwWYzx4fpphr&#10;d+Y1nTaxEimEQ44KTIxtLmUoDVkMQ9cSJ+7XeYsxQV9J7fGcwm0j37JsIi3WnBoMtvRpqPzbHK2C&#10;ej2K0n/vn/tD0fNF7n6Wxd4qNXjqFh8gInXxLr65VzrNn4zh/5l0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5aNcMAAADc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<o:lock v:ext="edit" verticies="t"/>
              </v:shape>
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MiMEA&#10;AADcAAAADwAAAGRycy9kb3ducmV2LnhtbERPS2vCQBC+C/0PyxS86UZpJU1dpQoF0V580POQnSah&#10;2dmwO2r8925B6G0+vufMl71r1YVCbDwbmIwzUMSltw1XBk7Hz1EOKgqyxdYzGbhRhOXiaTDHwvor&#10;7+lykEqlEI4FGqhFukLrWNbkMI59R5y4Hx8cSoKh0jbgNYW7Vk+zbKYdNpwaauxoXVP5ezg7A1+5&#10;q9x21UxWuXxv6K3bvcg6GDN87j/eQQn18i9+uDc2zZ+9wt8z6QK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jIjBAAAA3AAAAA8AAAAAAAAAAAAAAAAAmAIAAGRycy9kb3du&#10;cmV2LnhtbFBLBQYAAAAABAAEAPUAAACGAwAAAAA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<o:lock v:ext="edit" verticies="t"/>
              </v:shape>
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F58IA&#10;AADcAAAADwAAAGRycy9kb3ducmV2LnhtbERP32vCMBB+F/Y/hBvsRdZ0E8qoRhmDgQhTrIO+3pqz&#10;LWsuJcls+98vguDbfXw/b7UZTScu5HxrWcFLkoIgrqxuuVbwffp8fgPhA7LGzjIpmMjDZv0wW2Gu&#10;7cBHuhShFjGEfY4KmhD6XEpfNWTQJ7YnjtzZOoMhQldL7XCI4aaTr2maSYMtx4YGe/poqPot/oyC&#10;w7aYT7ufvfeLsux2bkE9fpFST4/j+xJEoDHcxTf3Vsf5WQbX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c8XnwgAAANwAAAAPAAAAAAAAAAAAAAAAAJgCAABkcnMvZG93&#10;bnJldi54bWxQSwUGAAAAAAQABAD1AAAAhw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<o:lock v:ext="edit" verticies="t"/>
              </v:shape>
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9jsEA&#10;AADcAAAADwAAAGRycy9kb3ducmV2LnhtbERPS2sCMRC+F/wPYYTearZCdVmN4qNS8ab20tuwGTdL&#10;k8mSRN3++0Yo9DYf33Pmy95ZcaMQW88KXkcFCOLa65YbBZ/n3UsJIiZkjdYzKfihCMvF4GmOlfZ3&#10;PtLtlBqRQzhWqMCk1FVSxtqQwzjyHXHmLj44TBmGRuqA9xzurBwXxUQ6bDk3GOxoY6j+Pl2dgnFX&#10;WhM+7O6rOdD726ruy3a7Vup52K9mIBL16V/8597rPH8yhccz+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fY7BAAAA3AAAAA8AAAAAAAAAAAAAAAAAmAIAAGRycy9kb3du&#10;cmV2LnhtbFBLBQYAAAAABAAEAPUAAACGAwAAAAA=&#10;" fillcolor="#2e2e2d" stroked="f"/>
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m4sYA&#10;AADcAAAADwAAAGRycy9kb3ducmV2LnhtbESPT2/CMAzF75P4DpGRuI2UHdBUCGhDgBAXxJ8Du1mN&#10;aaslTtVkUPj08wGJm633/N7P03nnnbpSG+vABkbDDBRxEWzNpYHTcfX+CSomZIsuMBm4U4T5rPc2&#10;xdyGG+/pekilkhCOORqoUmpyrWNRkcc4DA2xaJfQekyytqW2Ld4k3Dv9kWVj7bFmaaiwoUVFxe/h&#10;zxtYbi4/d3c+f692I7d97IP3u2JtzKDffU1AJerSy/y83ljBHwutPCMT6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Gm4s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</v:shape>
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r38UA&#10;AADcAAAADwAAAGRycy9kb3ducmV2LnhtbESPzWrDMBCE74W+g9hCb43c0LqNGyXkhwYfconbB1is&#10;rWVqrYyl+Ofto0Agt11mdr7Z5Xq0jeip87VjBa+zBARx6XTNlYLfn++XTxA+IGtsHJOCiTysV48P&#10;S8y0G/hEfREqEUPYZ6jAhNBmUvrSkEU/cy1x1P5cZzHEtauk7nCI4baR8yRJpcWaI8FgSztD5X9x&#10;thHiXZ7rYjKLj+a4Ce/7vDps35R6fho3XyACjeFuvl3nOtZPF3B9Jk4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uvfxQAAANwAAAAPAAAAAAAAAAAAAAAAAJgCAABkcnMv&#10;ZG93bnJldi54bWxQSwUGAAAAAAQABAD1AAAAigMAAAAA&#10;" path="m80,l,,,660r80,l80,491r43,-46l277,660r101,l179,396,353,210r-98,l122,366r-10,12l101,391,91,405r-8,12l80,417,80,xe" fillcolor="#2e2e2d" stroked="f">
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</v:shape>
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PlMQA&#10;AADcAAAADwAAAGRycy9kb3ducmV2LnhtbESPMW/CQAyF90r8h5OR2MoFBlICB0IIJKbSQoeOJmeS&#10;iJwvyh0h/Pt6QOpm6z2/93m57l2tOmpD5dnAZJyAIs69rbgw8HPev3+AChHZYu2ZDDwpwHo1eFti&#10;Zv2Dv6k7xUJJCIcMDZQxNpnWIS/JYRj7hli0q28dRlnbQtsWHxLuaj1Nkpl2WLE0lNjQtqT8dro7&#10;A3F7qw7h69jt5mHudp/PS3r+TY0ZDfvNAlSkPv6bX9cHK/ip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z5TEAAAA3AAAAA8AAAAAAAAAAAAAAAAAmAIAAGRycy9k&#10;b3ducmV2LnhtbFBLBQYAAAAABAAEAPUAAACJAwAAAAA=&#10;" path="m92,627r,-450l11,177r,450l92,627xm51,l40,1,30,5,22,9r-8,7l8,23,4,32,1,41,,52,1,62,3,72r4,7l14,87r6,7l29,98r9,3l49,102r12,-1l71,98r9,-4l87,87r6,-8l97,72r4,-10l102,52,101,41,97,31,93,22,87,16,80,9,71,5,62,1,51,xe" fillcolor="#2e2e2d" stroked="f">
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<o:lock v:ext="edit" verticies="t"/>
              </v:shape>
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11sMA&#10;AADcAAAADwAAAGRycy9kb3ducmV2LnhtbERPTWvCQBC9C/0PyxR6Ed2kUBtiNiIFoQcPVgvtcciO&#10;SejubNjdavTXu4WCt3m8z6lWozXiRD70jhXk8wwEceN0z62Cz8NmVoAIEVmjcUwKLhRgVT9MKiy1&#10;O/MHnfaxFSmEQ4kKuhiHUsrQdGQxzN1AnLij8xZjgr6V2uM5hVsjn7NsIS32nBo6HOito+Zn/2sV&#10;FNJsrrgdv6Yv33nrw3rnj2an1NPjuF6CiDTGu/jf/a7T/Ncc/p5JF8j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N11sMAAADcAAAADwAAAAAAAAAAAAAAAACYAgAAZHJzL2Rv&#10;d25yZXYueG1sUEsFBgAAAAAEAAQA9QAAAIg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<o:lock v:ext="edit" verticies="t"/>
              </v:shape>
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Mv8IA&#10;AADcAAAADwAAAGRycy9kb3ducmV2LnhtbERPS4vCMBC+L/gfwix403SFdbUaRWVFL4v4AD0OzfSB&#10;zaQ00dZ/bwRhb/PxPWc6b00p7lS7wrKCr34EgjixuuBMwem47o1AOI+ssbRMCh7kYD7rfEwx1rbh&#10;Pd0PPhMhhF2MCnLvq1hKl+Rk0PVtRRy41NYGfYB1JnWNTQg3pRxE0VAaLDg05FjRKqfkergZBZvL&#10;cruk9Jyufnff68vfuLG4yZTqfraLCQhPrf8Xv91bHeb/DOD1TL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0y/wgAAANwAAAAPAAAAAAAAAAAAAAAAAJgCAABkcnMvZG93&#10;bnJldi54bWxQSwUGAAAAAAQABAD1AAAAhwMAAAAA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<o:lock v:ext="edit" verticies="t"/>
              </v:shape>
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xn8IA&#10;AADcAAAADwAAAGRycy9kb3ducmV2LnhtbERP32vCMBB+F/wfwgl7m+kUnVSjiCA4Bk479fnWnE2x&#10;uZQm0/rfm8HAt/v4ft5s0dpKXKnxpWMFb/0EBHHudMmFgsP3+nUCwgdkjZVjUnAnD4t5tzPDVLsb&#10;7+mahULEEPYpKjAh1KmUPjdk0fddTRy5s2sshgibQuoGbzHcVnKQJGNpseTYYLCmlaH8kv1aBbvR&#10;9vK5oZ/kw57HX+0hnIw7DpR66bXLKYhAbXiK/90bHee/D+Hv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3GfwgAAANw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<o:lock v:ext="edit" verticies="t"/>
              </v:shape>
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04MUA&#10;AADcAAAADwAAAGRycy9kb3ducmV2LnhtbERP22rCQBB9F/yHZQRfRDeReiF1FWmxFFoKXlr6OGbH&#10;JJidDdk1pn/fFQTf5nCus1i1phQN1a6wrCAeRSCIU6sLzhQc9pvhHITzyBpLy6Tgjxyslt3OAhNt&#10;r7ylZuczEULYJagg975KpHRpTgbdyFbEgTvZ2qAPsM6krvEawk0px1E0lQYLDg05VvSSU3reXYwC&#10;/infjl/ZZBMPPuLveD6Wv5+vjVL9Xrt+BuGp9Q/x3f2uw/zZE9yeCR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jTgxQAAANw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</v:shape>
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QEsIA&#10;AADcAAAADwAAAGRycy9kb3ducmV2LnhtbERPTWvCQBC9C/0PyxR6090WaiW6CbYq9FSNCl6H7JgE&#10;s7Mhu5r477uFgrd5vM9ZZINtxI06XzvW8DpRIIgLZ2ouNRwPm/EMhA/IBhvHpOFOHrL0abTAxLie&#10;c7rtQyliCPsENVQhtImUvqjIop+4ljhyZ9dZDBF2pTQd9jHcNvJNqam0WHNsqLClr4qKy/5qNfhi&#10;tt1Orz+7z9XJ9Hl+WSuUSuuX52E5BxFoCA/xv/vbxPkf7/D3TLx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BASwgAAANwAAAAPAAAAAAAAAAAAAAAAAJgCAABkcnMvZG93&#10;bnJldi54bWxQSwUGAAAAAAQABAD1AAAAhwMAAAAA&#10;" path="m,l,68r296,l296,70,34,605r84,l382,55,382,,,xe" fillcolor="#2e2e2d" stroked="f">
                <v:path arrowok="t" o:connecttype="custom" o:connectlocs="0,0;0,6138;26570,6138;26570,6319;3052,54610;10592,54610;34290,4965;34290,0;0,0" o:connectangles="0,0,0,0,0,0,0,0,0"/>
              </v:shape>
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348AA&#10;AADcAAAADwAAAGRycy9kb3ducmV2LnhtbERPTYvCMBC9C/6HMII3TdVFpRpFBGUve9iq96EZ22Iz&#10;qU1s47/fLCzsbR7vc7b7YGrRUesqywpm0wQEcW51xYWC6+U0WYNwHlljbZkUvMnBfjccbDHVtudv&#10;6jJfiBjCLkUFpfdNKqXLSzLoprYhjtzdtgZ9hG0hdYt9DDe1nCfJUhqsODaU2NCxpPyRvYyCW5c9&#10;zPlyWBSrZN0zfYWP+zMoNR6FwwaEp+D/xX/uTx3nr5bw+0y8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A348AAAADcAAAADwAAAAAAAAAAAAAAAACYAgAAZHJzL2Rvd25y&#10;ZXYueG1sUEsFBgAAAAAEAAQA9QAAAIUDAAAAAA==&#10;" path="m61,675l322,,258,,,675r61,xe" fillcolor="#2e2e2d" stroked="f">
                <v:path arrowok="t" o:connecttype="custom" o:connectlocs="5534,60960;29210,0;23404,0;0,60960;5534,60960" o:connectangles="0,0,0,0,0"/>
              </v:shape>
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JYcUA&#10;AADcAAAADwAAAGRycy9kb3ducmV2LnhtbESPS2sCQRCE74L/YWghN501QpTVUSQkmJwSHwePzU7v&#10;Q3d61p2Jrv8+HQh466Lrq+perDpXqyu1ofJsYDxKQBFn3lZcGDjs34czUCEiW6w9k4E7BVgt+70F&#10;ptbfeEvXXSyUhHBI0UAZY5NqHbKSHIaRb4hll/vWYRTZFtq2eJNwV+vnJHnRDiuWhhIbei0pO+9+&#10;nPRujqd8Miu+BcxPl69PzN7uF2OeBt16DipSFx/mf/rDyvnTKfw9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MlhxQAAANwAAAAPAAAAAAAAAAAAAAAAAJgCAABkcnMv&#10;ZG93bnJldi54bWxQSwUGAAAAAAQABAD1AAAAigMAAAAA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</v:shape>
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tOcQA&#10;AADcAAAADwAAAGRycy9kb3ducmV2LnhtbESPT2vCQBDF7wW/wzIFb3VjlVpSV5Hiv0sRNeB1yI5J&#10;aHY2ZleN3945FHqb4b157zfTeedqdaM2VJ4NDAcJKOLc24oLA9lx9fYJKkRki7VnMvCgAPNZ72WK&#10;qfV33tPtEAslIRxSNFDG2KRah7wkh2HgG2LRzr51GGVtC21bvEu4q/V7knxohxVLQ4kNfZeU/x6u&#10;zgDZ80+oRrweXjan8W6f2eUps8b0X7vFF6hIXfw3/11vreBPhFaekQn0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+LTnEAAAA3AAAAA8AAAAAAAAAAAAAAAAAmAIAAGRycy9k&#10;b3ducmV2LnhtbFBLBQYAAAAABAAEAPUAAACJAwAAAAA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<o:lock v:ext="edit" verticies="t"/>
              </v:shape>
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ZSsQA&#10;AADcAAAADwAAAGRycy9kb3ducmV2LnhtbERPzWrCQBC+F3yHZYTe6sYcak1dRSOSVhCp7QMM2TGJ&#10;Zmdjdmvi23eFgrf5+H5ntuhNLa7UusqygvEoAkGcW11xoeDne/PyBsJ5ZI21ZVJwIweL+eBphom2&#10;HX/R9eALEULYJaig9L5JpHR5SQbdyDbEgTva1qAPsC2kbrEL4aaWcRS9SoMVh4YSG0pLys+HX6MA&#10;t5/TZTPx4yzOzqf1ane77OtUqedhv3wH4an3D/G/+0OH+ZMp3J8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WUrEAAAA3AAAAA8AAAAAAAAAAAAAAAAAmAIAAGRycy9k&#10;b3ducmV2LnhtbFBLBQYAAAAABAAEAPUAAACJAwAAAAA=&#10;" path="m58,225l68,207,80,184,92,156r12,-30l116,95,127,63,138,30,147,,56,9,51,35,46,65,39,95r-7,30l24,155r-8,29l8,210,,232r58,-7xe" fillcolor="#2e2e2d" stroked="f">
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</v:shape>
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H2MYA&#10;AADcAAAADwAAAGRycy9kb3ducmV2LnhtbESPQWvCQBCF7wX/wzJCL6IbS6shuooUCu1F0Ipeh+yY&#10;RLOzaXZr4r/vHITeZnhv3vtmue5drW7UhsqzgekkAUWce1txYeDw/TFOQYWIbLH2TAbuFGC9Gjwt&#10;MbO+4x3d9rFQEsIhQwNljE2mdchLchgmviEW7exbh1HWttC2xU7CXa1fkmSmHVYsDSU29F5Sft3/&#10;OgNhdz/FU354+5m/pqPj5WvUVX5rzPOw3yxARerjv/lx/WkFPxV8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2H2MYAAADcAAAADwAAAAAAAAAAAAAAAACYAgAAZHJz&#10;L2Rvd25yZXYueG1sUEsFBgAAAAAEAAQA9QAAAIs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<o:lock v:ext="edit" verticies="t"/>
              </v:shape>
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DOMMA&#10;AADcAAAADwAAAGRycy9kb3ducmV2LnhtbERPTWsCMRC9F/wPYQRvNauHrWyNIorVk9BVkN7GzXSz&#10;dDNZklTX/vqmUPA2j/c582VvW3ElHxrHCibjDARx5XTDtYLTcfs8AxEissbWMSm4U4DlYvA0x0K7&#10;G7/TtYy1SCEcClRgYuwKKUNlyGIYu444cZ/OW4wJ+lpqj7cUbls5zbJcWmw4NRjsaG2o+iq/rYIf&#10;/fGSX6rD7lS+HaZnb/TmkmulRsN+9QoiUh8f4n/3Xqf5swn8PZ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DOMMAAADcAAAADwAAAAAAAAAAAAAAAACYAgAAZHJzL2Rv&#10;d25yZXYueG1sUEsFBgAAAAAEAAQA9QAAAIg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<o:lock v:ext="edit" verticies="t"/>
              </v:shape>
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47MEA&#10;AADcAAAADwAAAGRycy9kb3ducmV2LnhtbERPS2sCMRC+C/0PYQq9adaFlmVrFB+VSm9ue+lt2Iyb&#10;xWSyJKlu/70pFLzNx/ecxWp0VlwoxN6zgvmsAEHcet1zp+Drcz+tQMSErNF6JgW/FGG1fJgssNb+&#10;yke6NKkTOYRjjQpMSkMtZWwNOYwzPxBn7uSDw5Rh6KQOeM3hzsqyKF6kw55zg8GBtobac/PjFJRD&#10;ZU14t/vv7oPentftWPW7jVJPj+P6FUSiMd3F/+6DzvOrEv6ey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8OOzBAAAA3AAAAA8AAAAAAAAAAAAAAAAAmAIAAGRycy9kb3du&#10;cmV2LnhtbFBLBQYAAAAABAAEAPUAAACGAwAAAAA=&#10;" fillcolor="#2e2e2d" stroked="f"/>
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QncEA&#10;AADcAAAADwAAAGRycy9kb3ducmV2LnhtbERPTWvCQBC9F/oflil4KbpRi4bUVYoo6s2meh+y0yQ0&#10;Oxt21xj/vSsIvc3jfc5i1ZtGdOR8bVnBeJSAIC6srrlUcPrZDlMQPiBrbCyTght5WC1fXxaYaXvl&#10;b+ryUIoYwj5DBVUIbSalLyoy6Ee2JY7cr3UGQ4SulNrhNYabRk6SZCYN1hwbKmxpXVHxl1+MAvMx&#10;Tx215+59z7PDppjsjjlNlRq89V+fIAL14V/8dO91nJ9O4fFMvE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kJ3BAAAA3AAAAA8AAAAAAAAAAAAAAAAAmAIAAGRycy9kb3du&#10;cmV2LnhtbFBLBQYAAAAABAAEAPUAAACGAwAAAAA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<o:lock v:ext="edit" verticies="t"/>
              </v:shape>
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nMcUA&#10;AADcAAAADwAAAGRycy9kb3ducmV2LnhtbESPT2sCQQzF7wW/wxChtzqrLbKsjlLEUnuytT14DDvZ&#10;P3Yns+6Mun57UxB6yyPv914yX/auUWfqQu3ZwHiUgCLOva25NPDz/faUggoR2WLjmQxcKcByMXiY&#10;Y2b9hb/ovIulkhAOGRqoYmwzrUNekcMw8i2x7ArfOYwiu1LbDi8S7ho9SZKpdlizNFTY0qqi/Hd3&#10;ctL7vj8Uz2n5KWBxOG4/MF9fj8Y8DvvXGahIffw33+mNlfPTF/h7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ycxxQAAANwAAAAPAAAAAAAAAAAAAAAAAJgCAABkcnMv&#10;ZG93bnJldi54bWxQSwUGAAAAAAQABAD1AAAAig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</v:shape>
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nMMQA&#10;AADcAAAADwAAAGRycy9kb3ducmV2LnhtbERPTWvCQBC9F/wPyxS81U3FhpC6SlRCpAehtj30NmTH&#10;JDQ7G7JrEv99tyD0No/3OevtZFoxUO8aywqeFxEI4tLqhisFnx/5UwLCeWSNrWVScCMH283sYY2p&#10;tiO/03D2lQgh7FJUUHvfpVK6siaDbmE74sBdbG/QB9hXUvc4hnDTymUUxdJgw6Ghxo72NZU/56tR&#10;kGVjUbTfb7o87Q7Nl8vtcIlXSs0fp+wVhKfJ/4vv7qMO85MX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ZzDEAAAA3AAAAA8AAAAAAAAAAAAAAAAAmAIAAGRycy9k&#10;b3ducmV2LnhtbFBLBQYAAAAABAAEAPUAAACJAwAAAAA=&#10;" path="m359,605r,-165l443,440r,-63l359,377,359,,270,,,387r,53l281,440r,165l359,605xm83,377r,-2l231,169r12,-21l256,128r12,-23l281,80r3,l283,103r-1,25l282,151r-1,24l281,377r-198,xe" fillcolor="#2e2e2d" stroked="f">
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<o:lock v:ext="edit" verticies="t"/>
              </v:shape>
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0BcAA&#10;AADcAAAADwAAAGRycy9kb3ducmV2LnhtbERPTWvCQBC9C/6HZYTedKMUidFVqlCQ6qVaeh6yYxKa&#10;nQ27o6b/visIvc3jfc5q07tW3SjExrOB6SQDRVx623Bl4Ov8Ps5BRUG22HomA78UYbMeDlZYWH/n&#10;T7qdpFIphGOBBmqRrtA6ljU5jBPfESfu4oNDSTBU2ga8p3DX6lmWzbXDhlNDjR3taip/Tldn4Ji7&#10;yn1sm+k2l+89LbrDq+yCMS+j/m0JSqiXf/HTvbdpfj6HxzPpAr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0BcAAAADcAAAADwAAAAAAAAAAAAAAAACYAgAAZHJzL2Rvd25y&#10;ZXYueG1sUEsFBgAAAAAEAAQA9QAAAIU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<o:lock v:ext="edit" verticies="t"/>
              </v:shape>
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GhsMA&#10;AADcAAAADwAAAGRycy9kb3ducmV2LnhtbERP32vCMBB+F/wfwg32MjR1wibVKCIMSmGTdQNfz+Zs&#10;y5pLSbK2/vfLQPDtPr6ft9mNphU9Od9YVrCYJyCIS6sbrhR8f73NViB8QNbYWiYFV/Kw204nG0y1&#10;HfiT+iJUIoawT1FBHUKXSunLmgz6ue2II3exzmCI0FVSOxxiuGnlc5K8SIMNx4YaOzrUVP4Uv0bB&#10;MSuervn5w/vl6dTmbkkdvpNSjw/jfg0i0Bju4ps703H+6hX+n4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OGhsMAAADcAAAADwAAAAAAAAAAAAAAAACYAgAAZHJzL2Rv&#10;d25yZXYueG1sUEsFBgAAAAAEAAQA9QAAAIg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<o:lock v:ext="edit" verticies="t"/>
              </v:shape>
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658YA&#10;AADcAAAADwAAAGRycy9kb3ducmV2LnhtbESPT0sDQQzF70K/wxDBm521YC1rp0UKogcv9g+0tzgT&#10;d1d3MstO2q799OYgeEt4L+/9Ml8OsTUn6nOT2MHduABD7FNouHKw3TzfzsBkQQ7YJiYHP5RhuRhd&#10;zbEM6czvdFpLZTSEc4kOapGutDb7miLmceqIVftMfUTRta9s6PGs4bG1k6KY2ogNa0ONHa1q8t/r&#10;Y3TwIJcPP718yWS/u9/4Fzoc3+LBuZvr4ekRjNAg/+a/69eg+DOl1Wd0Arv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8658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</v:shape>
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DHsEA&#10;AADcAAAADwAAAGRycy9kb3ducmV2LnhtbERPTYvCMBC9C/sfwizszabrYdFqFBFFoYfVqvehGdti&#10;MylNtq3/fiMI3ubxPmexGkwtOmpdZVnBdxSDIM6trrhQcDnvxlMQziNrrC2Tggc5WC0/RgtMtO35&#10;RF3mCxFC2CWooPS+SaR0eUkGXWQb4sDdbGvQB9gWUrfYh3BTy0kc/0iDFYeGEhvalJTfsz+jIN1k&#10;e9Pr34nsTPO4brfpcadTpb4+h/UchKfBv8Uv90GH+dMZ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lgx7BAAAA3AAAAA8AAAAAAAAAAAAAAAAAmAIAAGRycy9kb3du&#10;cmV2LnhtbFBLBQYAAAAABAAEAPUAAACG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</v:shape>
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sEcUA&#10;AADcAAAADwAAAGRycy9kb3ducmV2LnhtbESPQWsCQQyF7wX/w5CCl1JnqyC6OopYCoK9aLXnsBN3&#10;l+5k1pmprv765iD0lvBe3vsyX3auURcKsfZs4G2QgSIuvK25NHD4+nidgIoJ2WLjmQzcKMJy0Xua&#10;Y279lXd02adSSQjHHA1UKbW51rGoyGEc+JZYtJMPDpOsodQ24FXCXaOHWTbWDmuWhgpbWldU/Ox/&#10;nYF6N0o6fB5f7uftnW/68P2+PTpj+s/dagYqUZf+zY/rjRX8q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CwRxQAAANw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<o:lock v:ext="edit" verticies="t"/>
              </v:shape>
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CnsQA&#10;AADcAAAADwAAAGRycy9kb3ducmV2LnhtbESPQWvCQBCF7wX/wzJCb3VjqUWjq4ig9FQa9eJtyI5J&#10;MDMbdrcm7a/vFgq9zfDe++bNajNwq+7kQ+PEwHSSgSIpnW2kMnA+7Z/moEJEsdg6IQNfFGCzHj2s&#10;MLeul4Lux1ipBJGQo4E6xi7XOpQ1MYaJ60iSdnWeMabVV9p67BOcW/2cZa+asZF0ocaOdjWVt+Mn&#10;J8rLe18d3IW3H+1sFvm7COwLYx7Hw3YJKtIQ/81/6Teb6i+m8PtMmk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wp7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<o:lock v:ext="edit" verticies="t"/>
              </v:shape>
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B98QA&#10;AADcAAAADwAAAGRycy9kb3ducmV2LnhtbERPS2sCMRC+C/6HMEJvNVuhpV2NUnzQQqWl6sXbdDPd&#10;LLuZrJuo8d+bQsHbfHzPmcyibcSJOl85VvAwzEAQF05XXCrYbVf3zyB8QNbYOCYFF/Iwm/Z7E8y1&#10;O/M3nTahFCmEfY4KTAhtLqUvDFn0Q9cSJ+7XdRZDgl0pdYfnFG4bOcqyJ2mx4tRgsKW5oaLeHK2C&#10;cPisrfk6fuwX9fqniZdlfHxbKnU3iK9jEIFiuIn/3e86zX8Zwd8z6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AffEAAAA3AAAAA8AAAAAAAAAAAAAAAAAmAIAAGRycy9k&#10;b3ducmV2LnhtbFBLBQYAAAAABAAEAPUAAACJ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</v:shape>
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3C8EA&#10;AADcAAAADwAAAGRycy9kb3ducmV2LnhtbERPTYvCMBC9C/6HMIK3NXUFWaupqKzgVbuLeBuasS1t&#10;JrWJWv31ZmHB2zze5yyWnanFjVpXWlYwHkUgiDOrS84V/KTbjy8QziNrrC2Tggc5WCb93gJjbe+8&#10;p9vB5yKEsItRQeF9E0vpsoIMupFtiAN3tq1BH2CbS93iPYSbWn5G0VQaLDk0FNjQpqCsOlyNgjyi&#10;8VF/p/tfu14/Ob3sTk1llRoOutUchKfOv8X/7p0O82cT+HsmX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LNwv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<o:lock v:ext="edit" verticies="t"/>
              </v:shape>
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T3sEA&#10;AADcAAAADwAAAGRycy9kb3ducmV2LnhtbERPS2sCMRC+F/wPYQRvmlVUtluj2Ie0eNN68TZsppvF&#10;ZLIkqW7/vSkUepuP7zmrTe+suFKIrWcF00kBgrj2uuVGwelzNy5BxISs0XomBT8UYbMePKyw0v7G&#10;B7oeUyNyCMcKFZiUukrKWBtyGCe+I87clw8OU4ahkTrgLYc7K2dFsZQOW84NBjt6MVRfjt9Owawr&#10;rQnvdndu9vS22NZ92b4+KzUa9tsnEIn69C/+c3/oPP9xDr/P5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k97BAAAA3AAAAA8AAAAAAAAAAAAAAAAAmAIAAGRycy9kb3du&#10;cmV2LnhtbFBLBQYAAAAABAAEAPUAAACGAwAAAAA=&#10;" fillcolor="#2e2e2d" stroked="f"/>
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EpsMA&#10;AADcAAAADwAAAGRycy9kb3ducmV2LnhtbERPTUsDMRC9C/6HMII3m6zFYtdmiwhCQXqwFbS3YTPd&#10;XdxMlmRs1/56IxR6m8f7nMVy9L06UExdYAvFxIAiroPruLHwsX29ewSVBNlhH5gs/FKCZXV9tcDS&#10;hSO/02EjjcohnEq00IoMpdapbsljmoSBOHP7ED1KhrHRLuIxh/te3xsz0x47zg0tDvTSUv29+fEW&#10;9l/Gr9I4TE+74nO6lbj2b0asvb0Zn59ACY1yEZ/dK5fnzx/g/5l8g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CEpsMAAADcAAAADwAAAAAAAAAAAAAAAACYAgAAZHJzL2Rv&#10;d25yZXYueG1sUEsFBgAAAAAEAAQA9QAAAIgDAAAAAA=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</v:shape>
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eTMYA&#10;AADcAAAADwAAAGRycy9kb3ducmV2LnhtbESPQWvCQBCF7wX/wzKCFzEblWqNWSWIQqGloO2ltyE7&#10;JovZ2ZBdNf333YLQ2wzvzfve5NveNuJGnTeOFUyTFARx6bThSsHX52HyAsIHZI2NY1LwQx62m8FT&#10;jpl2dz7S7RQqEUPYZ6igDqHNpPRlTRZ94lriqJ1dZzHEtauk7vAew20jZ2m6kBYNR0KNLe1qKi+n&#10;q41cY955/rFfLqUt9uP27VsX02elRsO+WIMI1Id/8+P6Vcf6qwX8PRMn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feTMYAAADcAAAADwAAAAAAAAAAAAAAAACYAgAAZHJz&#10;L2Rvd25yZXYueG1sUEsFBgAAAAAEAAQA9QAAAIs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<o:lock v:ext="edit" verticies="t"/>
              </v:shape>
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ddMQA&#10;AADcAAAADwAAAGRycy9kb3ducmV2LnhtbERPS27CMBDdV+IO1iB1UxWHLCgEDApRI7rpAugBhnia&#10;RLXHUeyGlNPXlSqxm6f3nc1utEYM1PvWsYL5LAFBXDndcq3g41w+L0H4gKzROCYFP+Rht508bDDT&#10;7spHGk6hFjGEfYYKmhC6TEpfNWTRz1xHHLlP11sMEfa11D1eY7g1Mk2ShbTYcmxosKOioerr9G0V&#10;vO+XyestPZRhdXi65NiWhamMUo/TMV+DCDSGu/jf/abj/NUL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HXTEAAAA3AAAAA8AAAAAAAAAAAAAAAAAmAIAAGRycy9k&#10;b3ducmV2LnhtbFBLBQYAAAAABAAEAPUAAACJAwAAAAA=&#10;" path="m123,605r79,l202,,133,,,71r17,62l122,77r1,l123,605xe" fillcolor="#2e2e2d" stroked="f">
                <v:path arrowok="t" o:connecttype="custom" o:connectlocs="11213,54610;18415,54610;18415,0;12125,0;0,6409;1550,12005;11122,6950;11213,6950;11213,54610" o:connectangles="0,0,0,0,0,0,0,0,0"/>
              </v:shape>
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uhbcUA&#10;AADcAAAADwAAAGRycy9kb3ducmV2LnhtbESPQWvCQBCF7wX/wzKFXoJuLFg0uooWQgs9NQp6HLPT&#10;JG12NmS3Gv9951DwNsN78943q83gWnWhPjSeDUwnKSji0tuGKwOHfT6egwoR2WLrmQzcKMBmPXpY&#10;YWb9lT/pUsRKSQiHDA3UMXaZ1qGsyWGY+I5YtC/fO4yy9pW2PV4l3LX6OU1ftMOGpaHGjl5rKn+K&#10;X2fgzCfHQzL/KPjod9/5jPLkLTHm6XHYLkFFGuLd/H/9bgV/Ib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6Ft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</v:shape>
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H5cAA&#10;AADcAAAADwAAAGRycy9kb3ducmV2LnhtbERPS2vCQBC+C/6HZQRvutFDq9FViiB4Ka2Pi7chOyZL&#10;s7MhO8b4791Cobf5+J6z3va+Vh210QU2MJtmoIiLYB2XBi7n/WQBKgqyxTowGXhShO1mOFhjbsOD&#10;j9SdpFQphGOOBiqRJtc6FhV5jNPQECfuFlqPkmBbatviI4X7Ws+z7E17dJwaKmxoV1Hxc7p7A353&#10;x5l0X07k+vl9c+8hXp8HY8aj/mMFSqiXf/Gf+2DT/OUSfp9JF+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PH5cAAAADcAAAADwAAAAAAAAAAAAAAAACYAgAAZHJzL2Rvd25y&#10;ZXYueG1sUEsFBgAAAAAEAAQA9QAAAIUDAAAAAA==&#10;" path="m,l,68r296,l296,70,33,605r85,l381,53,381,,,xe" fillcolor="#2e2e2d" stroked="f">
                <v:path arrowok="t" o:connecttype="custom" o:connectlocs="0,0;0,6138;26640,6138;26640,6319;2970,54610;10620,54610;34290,4784;34290,0;0,0" o:connectangles="0,0,0,0,0,0,0,0,0"/>
              </v:shape>
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6mfcUA&#10;AADcAAAADwAAAGRycy9kb3ducmV2LnhtbESPQWsCMRSE74X+h/AK3mq2PYiuRpHaogdBXHuot8fm&#10;dbN187JNoq7++qYgeBxm5htmMutsI07kQ+1YwUs/A0FcOl1zpeBz9/E8BBEissbGMSm4UIDZ9PFh&#10;grl2Z97SqYiVSBAOOSowMba5lKE0ZDH0XUucvG/nLcYkfSW1x3OC20a+ZtlAWqw5LRhs6c1QeSiO&#10;VsG7H+n1vvj9kua43KyWP4tuc10o1Xvq5mMQkbp4D9/aK60gEeH/TDo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qZ9xQAAANwAAAAPAAAAAAAAAAAAAAAAAJgCAABkcnMv&#10;ZG93bnJldi54bWxQSwUGAAAAAAQABAD1AAAAigMAAAAA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<o:lock v:ext="edit" verticies="t"/>
              </v:shape>
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dCcQA&#10;AADcAAAADwAAAGRycy9kb3ducmV2LnhtbESPwWrDMBBE74H+g9hCb7GUFEpwLYe04JCAc6jbD1is&#10;rW1irYyl2O7fV4FCj8PMvGGy/WJ7MdHoO8caNokCQVw703Gj4euzWO9A+IBssHdMGn7Iwz5/WGWY&#10;GjfzB01VaESEsE9RQxvCkErp65Ys+sQNxNH7dqPFEOXYSDPiHOG2l1ulXqTFjuNCiwO9t1Rfq5vV&#10;IG9TVVycPZT1+ajoUpTXt+ed1k+Py+EVRKAl/If/2iejYas2cD8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9nQnEAAAA3AAAAA8AAAAAAAAAAAAAAAAAmAIAAGRycy9k&#10;b3ducmV2LnhtbFBLBQYAAAAABAAEAPUAAACJAwAAAAA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<o:lock v:ext="edit" verticies="t"/>
              </v:shape>
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4+MQA&#10;AADcAAAADwAAAGRycy9kb3ducmV2LnhtbESPzWvCQBTE74L/w/IK3nTTCCLRVUqxtD21ag89PrIv&#10;H5p9m2S3+fjv3YLgcZj5zTDb/WAq0VHrSssKnhcRCOLU6pJzBT/nt/kahPPIGivLpGAkB/vddLLF&#10;RNuej9SdfC5CCbsEFRTe14mULi3IoFvYmjh4mW0N+iDbXOoW+1BuKhlH0UoaLDksFFjTa0Hp9fRn&#10;wu777yVbrvPvAGaX5usT08PYKDV7Gl42IDwN/hG+0x9aQRzF8H8mHA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QePjEAAAA3AAAAA8AAAAAAAAAAAAAAAAAmAIAAGRycy9k&#10;b3ducmV2LnhtbFBLBQYAAAAABAAEAPUAAACJ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</v:shape>
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RXMUA&#10;AADcAAAADwAAAGRycy9kb3ducmV2LnhtbESPQYvCMBSE78L+h/AWvGmqomg1yrIgKJ5WZfH4bJ5t&#10;tXmpTbTVX28WhD0OM/MNM1s0phB3qlxuWUGvG4EgTqzOOVWw3y07YxDOI2ssLJOCBzlYzD9aM4y1&#10;rfmH7lufigBhF6OCzPsyltIlGRl0XVsSB+9kK4M+yCqVusI6wE0h+1E0kgZzDgsZlvSdUXLZ3oyC&#10;dT3Zb8an8+D4O1wnI3M954fNU6n2Z/M1BeGp8f/hd3ulFfSjAfyd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hFcxQAAANwAAAAPAAAAAAAAAAAAAAAAAJgCAABkcnMv&#10;ZG93bnJldi54bWxQSwUGAAAAAAQABAD1AAAAigMAAAAA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<o:lock v:ext="edit" verticies="t"/>
              </v:shape>
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NI8UA&#10;AADcAAAADwAAAGRycy9kb3ducmV2LnhtbESPQWvCQBSE70L/w/IK3nRTEQmpqxShYBFBoxR6e80+&#10;s2mzb0N2jfHfu4LgcZiZb5j5sre16Kj1lWMFb+MEBHHhdMWlguPhc5SC8AFZY+2YFFzJw3LxMphj&#10;pt2F99TloRQRwj5DBSaEJpPSF4Ys+rFriKN3cq3FEGVbSt3iJcJtLSdJMpMWK44LBhtaGSr+87NV&#10;oI8mP3WlXn9/pTudb9PNz9/qV6nha//xDiJQH57hR3utFUyS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k0j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<o:lock v:ext="edit" verticies="t"/>
              </v:shape>
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nI8QA&#10;AADcAAAADwAAAGRycy9kb3ducmV2LnhtbESPQWvCQBSE74X+h+UVvBTdbSAlRFcphYJ4Uivq8ZF9&#10;JsHs25Bdk/jvXaHQ4zAz3zCL1Wgb0VPna8caPmYKBHHhTM2lhsPvzzQD4QOywcYxabiTh9Xy9WWB&#10;uXED76jfh1JECPscNVQhtLmUvqjIop+5ljh6F9dZDFF2pTQdDhFuG5ko9Skt1hwXKmzpu6Liur9Z&#10;DcfkdLz6rH/fhvtZlZsh5eKSaj15G7/mIAKN4T/8114bDYlK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MJyPEAAAA3AAAAA8AAAAAAAAAAAAAAAAAmAIAAGRycy9k&#10;b3ducmV2LnhtbFBLBQYAAAAABAAEAPUAAACJ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</v:shape>
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/o8UA&#10;AADcAAAADwAAAGRycy9kb3ducmV2LnhtbESPT2sCMRTE74V+h/AKXoqbdaEiq1FEEHroYWsL9fjY&#10;vP2DycuSRF376RtB6HGYmd8wq81ojbiQD71jBbMsB0FcO91zq+D7az9dgAgRWaNxTApuFGCzfn5a&#10;YandlT/pcoitSBAOJSroYhxKKUPdkcWQuYE4eY3zFmOSvpXa4zXBrZFFns+lxZ7TQocD7TqqT4ez&#10;VbCQZv+LH+PP69tx1vqwrXxjKqUmL+N2CSLSGP/Dj/a7VlDkc7i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f+jxQAAANwAAAAPAAAAAAAAAAAAAAAAAJgCAABkcnMv&#10;ZG93bnJldi54bWxQSwUGAAAAAAQABAD1AAAAig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<o:lock v:ext="edit" verticies="t"/>
              </v:shape>
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zbsYA&#10;AADcAAAADwAAAGRycy9kb3ducmV2LnhtbESP0WrCQBRE34X+w3ILfdNNpWiJ2UgrtAhWqakfcMle&#10;k9Ts3Zhdk/TvXUHo4zAzZ5hkOZhadNS6yrKC50kEgji3uuJCweHnY/wKwnlkjbVlUvBHDpbpwyjB&#10;WNue99RlvhABwi5GBaX3TSyly0sy6Ca2IQ7e0bYGfZBtIXWLfYCbWk6jaCYNVhwWSmxoVVJ+yi5G&#10;wXu9z5rqd77dfHbf/elll+Ph/KXU0+PwtgDhafD/4Xt7rRVMoz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fzbsYAAADcAAAADwAAAAAAAAAAAAAAAACYAgAAZHJz&#10;L2Rvd25yZXYueG1sUEsFBgAAAAAEAAQA9QAAAIsDAAAAAA==&#10;" path="m81,l,,,661r81,l81,491r42,-46l278,661r100,l180,396,352,210r-96,l122,366r-10,12l102,391,92,404r-9,14l81,418,81,xe" fillcolor="#2e2e2d" stroked="f">
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</v:shape>
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EFL0A&#10;AADcAAAADwAAAGRycy9kb3ducmV2LnhtbERPSwrCMBDdC94hjOBOU0VEqlG0IOjChdoDDM3YFJtJ&#10;aaJWT28WgsvH+682na3Fk1pfOVYwGScgiAunKy4V5Nf9aAHCB2SNtWNS8CYPm3W/t8JUuxef6XkJ&#10;pYgh7FNUYEJoUil9YciiH7uGOHI311oMEbal1C2+Yrit5TRJ5tJixbHBYEOZoeJ+eVgFn/3kcPIh&#10;K62cHfHTzEzW5TulhoNuuwQRqAt/8c990AqmSVwbz8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D/EFL0AAADcAAAADwAAAAAAAAAAAAAAAACYAgAAZHJzL2Rvd25yZXYu&#10;eG1sUEsFBgAAAAAEAAQA9QAAAII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</v:shape>
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0GsQA&#10;AADcAAAADwAAAGRycy9kb3ducmV2LnhtbESPQWvCQBSE7wX/w/KE3ppdPUibZiMqFbwmqUhvj+wz&#10;CWbfxuxW0/76bqHQ4zAz3zDZerK9uNHoO8caFokCQVw703Gj4b3aPz2D8AHZYO+YNHyRh3U+e8gw&#10;Ne7OBd3K0IgIYZ+ihjaEIZXS1y1Z9IkbiKN3dqPFEOXYSDPiPcJtL5dKraTFjuNCiwPtWqov5afV&#10;0ChanMxbVRzddvvN1fXwMVyc1o/zafMKItAU/sN/7YPRsFQv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M9BrEAAAA3AAAAA8AAAAAAAAAAAAAAAAAmAIAAGRycy9k&#10;b3ducmV2LnhtbFBLBQYAAAAABAAEAPUAAACJ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<o:lock v:ext="edit" verticies="t"/>
              </v:shape>
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SmMEA&#10;AADcAAAADwAAAGRycy9kb3ducmV2LnhtbERPPWvDMBDdC/0P4grdGskZjHEjm1AT6JAG6mToeLWu&#10;tol0MpaSuP++GgIdH+97Uy/OiivNYfSsIVspEMSdNyP3Gk7H3UsBIkRkg9YzafilAHX1+LDB0vgb&#10;f9K1jb1IIRxK1DDEOJVShm4gh2HlJ+LE/fjZYUxw7qWZ8ZbCnZVrpXLpcOTUMOBEbwN15/biNBzU&#10;8Sv/dg3bwjYfakfStnup9fPTsn0FEWmJ/+K7+91oWGdpfjqTjoC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sEpjBAAAA3AAAAA8AAAAAAAAAAAAAAAAAmAIAAGRycy9kb3du&#10;cmV2LnhtbFBLBQYAAAAABAAEAPUAAACG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</v:shape>
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rrMUA&#10;AADcAAAADwAAAGRycy9kb3ducmV2LnhtbESPT2vCQBTE7wW/w/IEL0U3iVBK6irFUijoRaueH9nX&#10;JDT7Nu5uzZ9P7xYKPQ4z8xtmtelNI27kfG1ZQbpIQBAXVtdcKjh9vs+fQfiArLGxTAoG8rBZTx5W&#10;mGvb8YFux1CKCGGfo4IqhDaX0hcVGfQL2xJH78s6gyFKV0rtsItw08gsSZ6kwZrjQoUtbSsqvo8/&#10;RkF9WAbp9ufH8bobeZCny9vubJSaTfvXFxCB+vAf/mt/aAVZmsL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uusxQAAANwAAAAPAAAAAAAAAAAAAAAAAJgCAABkcnMv&#10;ZG93bnJldi54bWxQSwUGAAAAAAQABAD1AAAAigMAAAAA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lI8IA&#10;AADcAAAADwAAAGRycy9kb3ducmV2LnhtbESPzarCMBSE9xd8h3AEd9e0RUSqUbQgeBcu/HmAQ3Ns&#10;is1JaaL2+vRGEFwOM/MNs1j1thF36nztWEE6TkAQl07XXCk4n7a/MxA+IGtsHJOCf/KwWg5+Fphr&#10;9+AD3Y+hEhHCPkcFJoQ2l9KXhiz6sWuJo3dxncUQZVdJ3eEjwm0jsySZSos1xwWDLRWGyuvxZhU8&#10;t+lu70NRWTn5w2c7MUV/3ig1GvbrOYhAffiGP+2dVpClGb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mUjwgAAANwAAAAPAAAAAAAAAAAAAAAAAJgCAABkcnMvZG93&#10;bnJldi54bWxQSwUGAAAAAAQABAD1AAAAhwMAAAAA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</v:shape>
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m4MQA&#10;AADcAAAADwAAAGRycy9kb3ducmV2LnhtbESPzYrCMBSF9wO+Q7iCO01VLFqN4g/KzGIWoz7Atbm2&#10;xeamNtHWt58MCLM8nJ+Ps1i1phRPql1hWcFwEIEgTq0uOFNwPu37UxDOI2ssLZOCFzlYLTsfC0y0&#10;bfiHnkefiTDCLkEFufdVIqVLczLoBrYiDt7V1gZ9kHUmdY1NGDelHEVRLA0WHAg5VrTNKb0dHyZA&#10;NttJHDc0vRcHGenJbnY5fX0r1eu26zkIT63/D7/bn1rBaDiGv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5uD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<o:lock v:ext="edit" verticies="t"/>
              </v:shape>
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INMUA&#10;AADcAAAADwAAAGRycy9kb3ducmV2LnhtbESPzWrDMBCE74W+g9hCL6WWk5ZQnCghtAQKziW/58Xa&#10;2qbWypEUx87TV4FCjsPMfMPMFr1pREfO15YVjJIUBHFhdc2lgv1u9foBwgdkjY1lUjCQh8X88WGG&#10;mbYX3lC3DaWIEPYZKqhCaDMpfVGRQZ/Yljh6P9YZDFG6UmqHlwg3jRyn6UQarDkuVNjSZ0XF7/Zs&#10;FNSbtyDd+vByPeVXHuT++JUfjFLPT/1yCiJQH+7h//a3VjAevcP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Ug0xQAAANwAAAAPAAAAAAAAAAAAAAAAAJgCAABkcnMv&#10;ZG93bnJldi54bWxQSwUGAAAAAAQABAD1AAAAigMAAAAA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f4u8QA&#10;AADcAAAADwAAAGRycy9kb3ducmV2LnhtbESPQWsCMRSE74X+h/AK3mp2V1tkaxQVRA/2UFvp9bF5&#10;3SzdvCxJdNd/b4RCj8PMfMPMl4NtxYV8aBwryMcZCOLK6YZrBV+f2+cZiBCRNbaOScGVAiwXjw9z&#10;LLXr+YMux1iLBOFQogITY1dKGSpDFsPYdcTJ+3HeYkzS11J77BPctrLIsldpseG0YLCjjaHq93i2&#10;Ck7rid/4713Ip4d33RdyR9awUqOnYfUGItIQ/8N/7b1WUOQv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+Lv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</v:shape>
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bYMQA&#10;AADcAAAADwAAAGRycy9kb3ducmV2LnhtbESPS2vDMBCE74X8B7GB3mo5gbqJEyWEQGiPbR6E3BZr&#10;/SDWylhqLP/7qlDocZiZb5j1NphWPKh3jWUFsyQFQVxY3XCl4Hw6vCxAOI+ssbVMCkZysN1MntaY&#10;azvwFz2OvhIRwi5HBbX3XS6lK2oy6BLbEUevtL1BH2VfSd3jEOGmlfM0zaTBhuNCjR3tayrux2+j&#10;ICzfPocwnC/yMO7p/epeS9PclHqeht0KhKfg/8N/7Q+tYD7L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m2D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</v:shape>
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KEsQA&#10;AADcAAAADwAAAGRycy9kb3ducmV2LnhtbESPT4vCMBTE74LfITzBi2hqwT9Uo4ggyJ52VdTjo3m2&#10;xealNLGt336zsOBxmJnfMOttZ0rRUO0KywqmkwgEcWp1wZmCy/kwXoJwHlljaZkUvMnBdtPvrTHR&#10;tuUfak4+EwHCLkEFufdVIqVLczLoJrYiDt7D1gZ9kHUmdY1tgJtSxlE0lwYLDgs5VrTPKX2eXkbB&#10;Nb5dn27ZjL79+x5lX+2M08dMqeGg261AeOr8J/zfPmoF8XQBf2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ihLEAAAA3A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</v:shape>
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EwMMA&#10;AADcAAAADwAAAGRycy9kb3ducmV2LnhtbERPz2vCMBS+D/wfwhN2W1N1DOkaRZSBssusgtvt0TzT&#10;zualazJt//vlMPD48f3Ol71txJU6XztWMElSEMSl0zUbBcfD29MchA/IGhvHpGAgD8vF6CHHTLsb&#10;7+laBCNiCPsMFVQhtJmUvqzIok9cSxy5s+sshgg7I3WHtxhuGzlN0xdpsebYUGFL64rKS/FrFZzk&#10;/vw+PLvNzHwif5ufrw/a7ZR6HPerVxCB+nAX/7u3WsF0EtfG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LEwMMAAADcAAAADwAAAAAAAAAAAAAAAACYAgAAZHJzL2Rv&#10;d25yZXYueG1sUEsFBgAAAAAEAAQA9QAAAIgDAAAAAA=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<o:lock v:ext="edit" verticies="t"/>
              </v:shape>
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Rj8UA&#10;AADcAAAADwAAAGRycy9kb3ducmV2LnhtbESPQWvCQBSE7wX/w/IEb3WTQEuaukowBPTSUivo8ZF9&#10;zQazb0N2q/HfdwuFHoeZ+YZZbSbbiyuNvnOsIF0mIIgbpztuFRw/68cchA/IGnvHpOBOHjbr2cMK&#10;C+1u/EHXQ2hFhLAvUIEJYSik9I0hi37pBuLofbnRYohybKUe8RbhtpdZkjxLix3HBYMDbQ01l8O3&#10;VVCd3vNdWZnz/nh/q01vvKmecqUW86l8BRFoCv/hv/ZOK8jSF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FGP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<o:lock v:ext="edit" verticies="t"/>
              </v:shape>
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XjsAA&#10;AADcAAAADwAAAGRycy9kb3ducmV2LnhtbERPS2rDMBDdF3oHMYXsGjkmNKkbJbQGQ70K+RxgsKay&#10;qTVyJdV2b18tAlk+3n93mG0vRvKhc6xgtcxAEDdOd2wUXC/V8xZEiMgae8ek4I8CHPaPDzsstJv4&#10;ROM5GpFCOBSooI1xKKQMTUsWw9INxIn7ct5iTNAbqT1OKdz2Ms+yF2mx49TQ4kBlS833+dcq8Ozr&#10;zZhtGGtT0vr4Wn2Yn5VSi6f5/Q1EpDnexTf3p1aQ52l+Op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UXjsAAAADcAAAADwAAAAAAAAAAAAAAAACYAgAAZHJzL2Rvd25y&#10;ZXYueG1sUEsFBgAAAAAEAAQA9QAAAIUDAAAAAA==&#10;" path="m,628r458,l458,560r-352,l106,557,453,49,453,,30,r,68l347,68r,3l,580r,48xe" fillcolor="#2e2e2d" stroked="f">
                <v:path arrowok="t" o:connecttype="custom" o:connectlocs="0,57150;41275,57150;41275,50962;9553,50962;9553,50689;40824,4459;40824,0;2704,0;2704,6188;31272,6188;31272,6461;0,52782;0,57150" o:connectangles="0,0,0,0,0,0,0,0,0,0,0,0,0"/>
              </v:shape>
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fd8QA&#10;AADcAAAADwAAAGRycy9kb3ducmV2LnhtbESPQWuDQBSE74H+h+UVeourHiSx2YQQWijSS4zt+eG+&#10;qsR9a93V2H/fLRRyHGbmG2Z3WEwvZhpdZ1lBEsUgiGurO24UVJfX9QaE88gae8uk4IccHPYPqx3m&#10;2t74THPpGxEg7HJU0Ho/5FK6uiWDLrIDcfC+7GjQBzk2Uo94C3DTyzSOM2mw47DQ4kCnluprORkF&#10;3Wd5aV6Ko5uK948EsS6+t1Wm1NPjcnwG4Wnx9/B/+00rSNME/s6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M33f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<o:lock v:ext="edit" verticies="t"/>
              </v:shape>
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ur8QA&#10;AADcAAAADwAAAGRycy9kb3ducmV2LnhtbESPQWvCQBSE7wX/w/KE3uqmaSk1uooIQvGkNoUeH9mX&#10;7NLs25BdY+qvdwtCj8PMfMMs16NrxUB9sJ4VPM8yEMSV15YbBeXn7ukdRIjIGlvPpOCXAqxXk4cl&#10;Ftpf+EjDKTYiQTgUqMDE2BVShsqQwzDzHXHyat87jEn2jdQ9XhLctTLPsjfp0HJaMNjR1lD1czo7&#10;BV9D2xyuc9z7b2vrunwxr6E0Sj1Ox80CRKQx/ofv7Q+tIM9z+Du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+rq/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</v:shape>
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P6cMA&#10;AADcAAAADwAAAGRycy9kb3ducmV2LnhtbESPQWsCMRSE70L/Q3iF3jTrKiKrUVqh2IMe1Bavj81z&#10;s7h5WZLU3f77RhA8DjPzDbNc97YRN/KhdqxgPMpAEJdO11wp+D59DucgQkTW2DgmBX8UYL16GSyx&#10;0K7jA92OsRIJwqFABSbGtpAylIYshpFriZN3cd5iTNJXUnvsEtw2Ms+ymbRYc1ow2NLGUHk9/loF&#10;Px8Tv/HnbRhPd3vd5XJL1rBSb6/9+wJEpD4+w4/2l1aQ5xO4n0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4P6cMAAADcAAAADwAAAAAAAAAAAAAAAACYAgAAZHJzL2Rv&#10;d25yZXYueG1sUEsFBgAAAAAEAAQA9QAAAIgDAAAAAA=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</v:shape>
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aGM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0GX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NoY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<o:lock v:ext="edit" verticies="t"/>
              </v:shape>
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7vcMA&#10;AADcAAAADwAAAGRycy9kb3ducmV2LnhtbESPQWsCMRSE70L/Q3iF3jTpQkVWo5SK4MEK7nrw+Nw8&#10;dxeTl2WT6vbfm0LB4zAz3zCL1eCsuFEfWs8a3icKBHHlTcu1hmO5Gc9AhIhs0HomDb8UYLV8GS0w&#10;N/7OB7oVsRYJwiFHDU2MXS5lqBpyGCa+I07exfcOY5J9LU2P9wR3VmZKTaXDltNCgx19NVRdix+n&#10;Ya/K0/Ts1mxndv2tNiRtsZNav70On3MQkYb4DP+3t0ZDln3A3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7vcMAAADcAAAADwAAAAAAAAAAAAAAAACYAgAAZHJzL2Rv&#10;d25yZXYueG1sUEsFBgAAAAAEAAQA9QAAAIgDAAAAAA=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</v:shape>
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NgsIA&#10;AADcAAAADwAAAGRycy9kb3ducmV2LnhtbESPzarCMBSE94LvEI7gTlO7EKlG8QfRpdbLxeWxObbF&#10;5qQ0qda3NxcuuBxm5htmsepMJZ7UuNKygsk4AkGcWV1yruDnsh/NQDiPrLGyTAre5GC17PcWmGj7&#10;4jM9U5+LAGGXoILC+zqR0mUFGXRjWxMH724bgz7IJpe6wVeAm0rGUTSVBksOCwXWtC0oe6StUfDr&#10;s+P5VnZpfD3s2s1pc815YpUaDrr1HISnzn/D/+2jVhDHU/g7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42C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</v:shape>
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xfsQA&#10;AADcAAAADwAAAGRycy9kb3ducmV2LnhtbESPQWvCQBSE70L/w/IKvemmOVSJrlIK1VD0YBTPj+wz&#10;G8y+jdltTP99VxA8DjPzDbNYDbYRPXW+dqzgfZKAIC6drrlScDx8j2cgfEDW2DgmBX/kYbV8GS0w&#10;0+7Ge+qLUIkIYZ+hAhNCm0npS0MW/cS1xNE7u85iiLKrpO7wFuG2kWmSfEiLNccFgy19GSovxa9V&#10;4Dd9TjvzU13zU7HpZ3K7zvelUm+vw+ccRKAhPMOPdq4VpOkU7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MX7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<o:lock v:ext="edit" verticies="t"/>
              </v:shape>
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8sssIA&#10;AADcAAAADwAAAGRycy9kb3ducmV2LnhtbERPXWvCMBR9H+w/hCvsZazpWpBRG0UGAxHcsBv09dpc&#10;22JzU5JM239vHgZ7PJzvcjOZQVzJ+d6ygtckBUHcWN1zq+Dn++PlDYQPyBoHy6RgJg+b9eNDiYW2&#10;Nz7StQqtiCHsC1TQhTAWUvqmI4M+sSNx5M7WGQwRulZqh7cYbgaZpelSGuw5NnQ40ntHzaX6NQq+&#10;dtXzvD99ep/X9bB3OY14IKWeFtN2BSLQFP7Ff+6dVpBlcW0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yyywgAAANwAAAAPAAAAAAAAAAAAAAAAAJgCAABkcnMvZG93&#10;bnJldi54bWxQSwUGAAAAAAQABAD1AAAAhwMAAAAA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<o:lock v:ext="edit" verticies="t"/>
              </v:shape>
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i38QA&#10;AADcAAAADwAAAGRycy9kb3ducmV2LnhtbESPQYvCMBSE78L+h/AWvGlqQe1Wo8gugrAXre7B27N5&#10;tsXmpTRRu//eCILHYWa+YebLztTiRq2rLCsYDSMQxLnVFRcKDvv1IAHhPLLG2jIp+CcHy8VHb46p&#10;tnfe0S3zhQgQdikqKL1vUildXpJBN7QNcfDOtjXog2wLqVu8B7ipZRxFE2mw4rBQYkPfJeWX7GoU&#10;TJPx9rRbrRs8HJPKbP72v/76o1T/s1vNQHjq/Dv8am+0gjj+g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a4t/EAAAA3AAAAA8AAAAAAAAAAAAAAAAAmAIAAGRycy9k&#10;b3ducmV2LnhtbFBLBQYAAAAABAAEAPUAAACJAwAAAAA=&#10;" path="m,l171,451r78,l426,,340,,254,253r-11,30l233,313r-10,29l215,369r-3,l204,342r-7,-29l187,283,176,253,88,,,xe" fillcolor="#2e2e2d" stroked="f">
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</v:shape>
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I38MA&#10;AADcAAAADwAAAGRycy9kb3ducmV2LnhtbERPW2vCMBR+H+w/hDPwZWg6B06qUaQiiAheJj4fmmNb&#10;1pzUJtq4X28eBnv8+O7TeTC1uFPrKssKPgYJCOLc6ooLBafvVX8MwnlkjbVlUvAgB/PZ68sUU207&#10;PtD96AsRQ9ilqKD0vkmldHlJBt3ANsSRu9jWoI+wLaRusYvhppbDJBlJgxXHhhIbykrKf443oyCQ&#10;D9uvx3Lzvj/fmt/MLrLdtVOq9xYWExCegv8X/7nXWsHwM86P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7I38MAAADcAAAADwAAAAAAAAAAAAAAAACYAgAAZHJzL2Rv&#10;d25yZXYueG1sUEsFBgAAAAAEAAQA9QAAAIg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</v:shape>
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qS8UA&#10;AADcAAAADwAAAGRycy9kb3ducmV2LnhtbESPQWvCQBSE74X+h+UVequ7WhBNXSWUFtpKDlEvvT2y&#10;zySYfRt215j++64geBxm5htmtRltJwbyoXWsYTpRIIgrZ1quNRz2ny8LECEiG+wck4Y/CrBZPz6s&#10;MDPuwiUNu1iLBOGQoYYmxj6TMlQNWQwT1xMn7+i8xZikr6XxeElw28mZUnNpseW00GBP7w1Vp93Z&#10;ajirn+XBlL/dty+Gj23eFvleFVo/P435G4hIY7yHb+0vo2H2OoXrmX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SpLxQAAANwAAAAPAAAAAAAAAAAAAAAAAJgCAABkcnMv&#10;ZG93bnJldi54bWxQSwUGAAAAAAQABAD1AAAAigMAAAAA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<o:lock v:ext="edit" verticies="t"/>
              </v:shape>
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Qd8MA&#10;AADcAAAADwAAAGRycy9kb3ducmV2LnhtbESPzWrDMBCE74W8g9hAbo0chxbjRgn5paG3pL30tlhb&#10;y1RaGUlJ3LevAoUeh5lvhlmsBmfFlULsPCuYTQsQxI3XHbcKPt4PjxWImJA1Ws+k4IcirJajhwXW&#10;2t/4RNdzakUu4VijApNSX0sZG0MO49T3xNn78sFhyjK0Uge85XJnZVkUz9Jhx3nBYE9bQ833+eIU&#10;lH1lTXi1h8/2jfZP62aout1Gqcl4WL+ASDSk//AffdSZm5dwP5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aQd8MAAADcAAAADwAAAAAAAAAAAAAAAACYAgAAZHJzL2Rv&#10;d25yZXYueG1sUEsFBgAAAAAEAAQA9QAAAIgDAAAAAA==&#10;" fillcolor="#2e2e2d" stroked="f"/>
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cfMMA&#10;AADcAAAADwAAAGRycy9kb3ducmV2LnhtbESPQWsCMRSE74X+h/AKvdVsFdqyGkUKBT0VrRS8PTbP&#10;JLp52SZxXf+9KRR6HGbmG2a2GHwreorJBVbwPKpAEDdBOzYKdl8fT28gUkbW2AYmBVdKsJjf382w&#10;1uHCG+q32YgC4VSjAptzV0uZGkse0yh0xMU7hOgxFxmN1BEvBe5bOa6qF+nRcVmw2NG7pea0PXsF&#10;nH/s8duZ1adxOqyv/WsY9lGpx4dhOQWRacj/4b/2SisYTybwe6Yc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zcfMMAAADcAAAADwAAAAAAAAAAAAAAAACYAgAAZHJzL2Rv&#10;d25yZXYueG1sUEsFBgAAAAAEAAQA9QAAAIg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<o:lock v:ext="edit" verticies="t"/>
              </v:shape>
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wasQA&#10;AADcAAAADwAAAGRycy9kb3ducmV2LnhtbESPQWvCQBSE70L/w/IKXkQ3NVIkuooIBRFaaVrI9Zl9&#10;JsHs27C7avz33YLgcZiZb5jlujetuJLzjWUFb5MEBHFpdcOVgt+fj/EchA/IGlvLpOBOHtarl8ES&#10;M21v/E3XPFQiQthnqKAOocuk9GVNBv3EdsTRO1lnMETpKqkd3iLctHKaJO/SYMNxocaOtjWV5/xi&#10;FBx2+ei+P355nxZFu3cpdfhJSg1f+80CRKA+PMOP9k4rmKY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7sGrEAAAA3AAAAA8AAAAAAAAAAAAAAAAAmAIAAGRycy9k&#10;b3ducmV2LnhtbFBLBQYAAAAABAAEAPUAAACJ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<o:lock v:ext="edit" verticies="t"/>
              </v:shape>
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rV8MA&#10;AADcAAAADwAAAGRycy9kb3ducmV2LnhtbESP3WoCMRSE74W+QzhCb0Sz3VKR1ShLoVQoWPx5gMPm&#10;uFncnCxJ6q5v3wiCl8PMfMOsNoNtxZV8aBwreJtlIIgrpxuuFZyOX9MFiBCRNbaOScGNAmzWL6MV&#10;Ftr1vKfrIdYiQTgUqMDE2BVShsqQxTBzHXHyzs5bjEn6WmqPfYLbVuZZNpcWG04LBjv6NFRdDn9W&#10;QVXvWjcJv8beSt+XW//tf3JW6nU8lEsQkYb4DD/aW60gf/+A+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yrV8MAAADcAAAADwAAAAAAAAAAAAAAAACYAgAAZHJzL2Rv&#10;d25yZXYueG1sUEsFBgAAAAAEAAQA9QAAAIgDAAAAAA==&#10;" path="m,451r364,l364,386r-262,l102,384r15,-17l131,350r14,-18l160,313,361,52,361,,18,r,65l262,65r,2l247,85r-15,17l217,120r-14,19l,403r,48xe" fillcolor="#2e2e2d" stroked="f">
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</v:shape>
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2f1MYA&#10;AADcAAAADwAAAGRycy9kb3ducmV2LnhtbESPT2vCQBTE74V+h+UJvdWNFtSmriL1D+KlNNWen9ln&#10;kjb7NmTXGP30riB4HGbmN8x42ppSNFS7wrKCXjcCQZxaXXCmYPuzfB2BcB5ZY2mZFJzJwXTy/DTG&#10;WNsTf1OT+EwECLsYFeTeV7GULs3JoOvaijh4B1sb9EHWmdQ1ngLclLIfRQNpsOCwkGNFnzml/8nR&#10;KJiv/Oy4Ge6bxW59se/RX+J+v85KvXTa2QcIT61/hO/ttVbQfxvA7Uw4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2f1M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</v:shape>
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KI8QA&#10;AADcAAAADwAAAGRycy9kb3ducmV2LnhtbESPQYvCMBSE78L+h/AWvIimKrhSjbK4CIJedNXzo3m2&#10;xealm2S1+uuNIHgcZuYbZjpvTCUu5HxpWUG/l4AgzqwuOVew/112xyB8QNZYWSYFN/Iwn320pphq&#10;e+UtXXYhFxHCPkUFRQh1KqXPCjLoe7Ymjt7JOoMhSpdL7fAa4aaSgyQZSYMlx4UCa1oUlJ13/0ZB&#10;uR0G6TaHzv1vfeeb3B9/1gejVPuz+Z6ACNSEd/jVXmkFg+EX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qiiPEAAAA3AAAAA8AAAAAAAAAAAAAAAAAmAIAAGRycy9k&#10;b3ducmV2LnhtbFBLBQYAAAAABAAEAPUAAACJ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<o:lock v:ext="edit" verticies="t"/>
              </v:shape>
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uPcMA&#10;AADcAAAADwAAAGRycy9kb3ducmV2LnhtbERPy2rCQBTdC/7DcIXu6kSFVqOjiNoi3ZTGx/qauSbR&#10;zJ2QGWPs13cWBZeH854tWlOKhmpXWFYw6EcgiFOrC84U7Hcfr2MQziNrLC2Tggc5WMy7nRnG2t75&#10;h5rEZyKEsItRQe59FUvp0pwMur6tiAN3trVBH2CdSV3jPYSbUg6j6E0aLDg05FjRKqf0mtyMgvWn&#10;X96+3k/N5rD9tZPokrjj90Opl167nILw1Pqn+N+91QqGo7A2nA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6uPc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</v:shape>
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4EicUA&#10;AADcAAAADwAAAGRycy9kb3ducmV2LnhtbESPT4vCMBTE7wt+h/AEb2tqZUWrUURUdD3VPwdvj+bZ&#10;FpuX0kTtfnuzsLDHYWZ+w8wWranEkxpXWlYw6EcgiDOrS84VnE+bzzEI55E1VpZJwQ85WMw7HzNM&#10;tH1xSs+jz0WAsEtQQeF9nUjpsoIMur6tiYN3s41BH2STS93gK8BNJeMoGkmDJYeFAmtaFZTdjw+j&#10;YD/g6+Ny+s4ovq8P6Ve6GvltqVSv2y6nIDy1/j/8195pBfFwAr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gSJxQAAANwAAAAPAAAAAAAAAAAAAAAAAJgCAABkcnMv&#10;ZG93bnJldi54bWxQSwUGAAAAAAQABAD1AAAAigMAAAAA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</v:shape>
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5+sQA&#10;AADcAAAADwAAAGRycy9kb3ducmV2LnhtbERP3WrCMBS+F/YO4Qx2IzNV5iadadGBIAMH6/oAx+as&#10;rTYntcls59ObC8HLj+9/mQ6mEWfqXG1ZwXQSgSAurK65VJD/bJ4XIJxH1thYJgX/5CBNHkZLjLXt&#10;+ZvOmS9FCGEXo4LK+zaW0hUVGXQT2xIH7td2Bn2AXSl1h30IN42cRdGrNFhzaKiwpY+KimP2ZxTo&#10;/NQfvurxRl7mWfO5323929oq9fQ4rN5BeBr8XXxzb7WC2UuYH86EIy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ufrEAAAA3AAAAA8AAAAAAAAAAAAAAAAAmAIAAGRycy9k&#10;b3ducmV2LnhtbFBLBQYAAAAABAAEAPUAAACJAwAAAAA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</v:shape>
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RpcMA&#10;AADcAAAADwAAAGRycy9kb3ducmV2LnhtbESPQWsCMRSE7wX/Q3iCt5rdVUpZjaJC0UN7qFW8PjbP&#10;zeLmZUlSd/33TaHQ4zAz3zDL9WBbcScfGscK8mkGgrhyuuFawenr7fkVRIjIGlvHpOBBAdar0dMS&#10;S+16/qT7MdYiQTiUqMDE2JVShsqQxTB1HXHyrs5bjEn6WmqPfYLbVhZZ9iItNpwWDHa0M1Tdjt9W&#10;wXk78zt/2Yd8/v6h+0LuyRpWajIeNgsQkYb4H/5rH7SCYp7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/RpcMAAADcAAAADwAAAAAAAAAAAAAAAACYAgAAZHJzL2Rv&#10;d25yZXYueG1sUEsFBgAAAAAEAAQA9QAAAIgDAAAAAA=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</v:shape>
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CV8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n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gJXxQAAANwAAAAPAAAAAAAAAAAAAAAAAJgCAABkcnMv&#10;ZG93bnJldi54bWxQSwUGAAAAAAQABAD1AAAAig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<o:lock v:ext="edit" verticies="t"/>
              </v:shape>
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j8sQA&#10;AADcAAAADwAAAGRycy9kb3ducmV2LnhtbESPQWsCMRSE7wX/Q3iCt5q4isjWuBRF6MEWunrw+Ny8&#10;7i5NXpZNquu/b4RCj8PMfMOsi8FZcaU+tJ41zKYKBHHlTcu1htNx/7wCESKyQeuZNNwpQLEZPa0x&#10;N/7Gn3QtYy0ShEOOGpoYu1zKUDXkMEx9R5y8L987jEn2tTQ93hLcWZkptZQOW04LDXa0baj6Ln+c&#10;hg91PC8vbsd2ZXfvak/Slgep9WQ8vL6AiDTE//Bf+81oyBZzeJx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o/L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</v:shape>
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YasQA&#10;AADcAAAADwAAAGRycy9kb3ducmV2LnhtbESPQYvCMBSE78L+h/AEb5paVJZqFJHdxdVT63rw9mie&#10;bbF5KU3U7r83guBxmJlvmMWqM7W4UesqywrGowgEcW51xYWCv8P38BOE88gaa8uk4J8crJYfvQUm&#10;2t45pVvmCxEg7BJUUHrfJFK6vCSDbmQb4uCdbWvQB9kWUrd4D3BTyziKZtJgxWGhxIY2JeWX7GoU&#10;/I75dD0edjnFl699Ok03M/9TKTXod+s5CE+df4df7a1WEE8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2GrEAAAA3AAAAA8AAAAAAAAAAAAAAAAAmAIAAGRycy9k&#10;b3ducmV2LnhtbFBLBQYAAAAABAAEAPUAAACJ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</v:shape>
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jN8UA&#10;AADcAAAADwAAAGRycy9kb3ducmV2LnhtbESPQWsCMRSE7wX/Q3hCL0WzihZZjaJSQTxUtHp/bp67&#10;i5uXJcnqtr++EQo9DjPzDTNbtKYSd3K+tKxg0E9AEGdWl5wrOH1tehMQPiBrrCyTgm/ysJh3XmaY&#10;avvgA92PIRcRwj5FBUUIdSqlzwoy6Pu2Jo7e1TqDIUqXS+3wEeGmksMkeZcGS44LBda0Lii7HRuj&#10;oHF+t/ppPs+lfZtsaX9JLjvzodRrt11OQQRqw3/4r73VCoajMTzP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CM3xQAAANwAAAAPAAAAAAAAAAAAAAAAAJgCAABkcnMv&#10;ZG93bnJldi54bWxQSwUGAAAAAAQABAD1AAAAigMAAAAA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<o:lock v:ext="edit" verticies="t"/>
              </v:shape>
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4+8MA&#10;AADcAAAADwAAAGRycy9kb3ducmV2LnhtbESPQYvCMBSE74L/ITxhL6LpqohUo8jCggi7YhW8Pptn&#10;W2xeSpLV+u83guBxmJlvmMWqNbW4kfOVZQWfwwQEcW51xYWC4+F7MAPhA7LG2jIpeJCH1bLbWWCq&#10;7Z33dMtCISKEfYoKyhCaVEqfl2TQD21DHL2LdQZDlK6Q2uE9wk0tR0kylQYrjgslNvRVUn7N/oyC&#10;3SbrP7bnX+/Hp1O9dWNq8IeU+ui16zmIQG14h1/tjVYwmkz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P4+8MAAADcAAAADwAAAAAAAAAAAAAAAACYAgAAZHJzL2Rv&#10;d25yZXYueG1sUEsFBgAAAAAEAAQA9QAAAIgDAAAAAA=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<o:lock v:ext="edit" verticies="t"/>
              </v:shape>
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2lsYA&#10;AADcAAAADwAAAGRycy9kb3ducmV2LnhtbESPzWrDMBCE74W8g9hAb40c0zbGjWJMQsCQS/PTQ29b&#10;a2ubWCtjKbbz9lWh0OMwM98w62wyrRiod41lBctFBIK4tLrhSsHlvH9KQDiPrLG1TAru5CDbzB7W&#10;mGo78pGGk69EgLBLUUHtfZdK6cqaDLqF7YiD9217gz7IvpK6xzHATSvjKHqVBhsOCzV2tK2pvJ5u&#10;RsEqeXn/Oub7Di+fSWOKj/PB33ZKPc6n/A2Ep8n/h//ahVYQP6/g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Y2lsYAAADcAAAADwAAAAAAAAAAAAAAAACYAgAAZHJz&#10;L2Rvd25yZXYueG1sUEsFBgAAAAAEAAQA9QAAAIsDAAAAAA==&#10;" path="m,l171,451r78,l426,,340,,253,253r-11,31l232,312r-10,29l215,369r-4,l205,341r-9,-29l186,284,175,253,87,,,xe" fillcolor="#2e2e2d" stroked="f">
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</v:shape>
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HZsAA&#10;AADcAAAADwAAAGRycy9kb3ducmV2LnhtbERPTWvCQBC9C/0PyxS8mY1SpURXKRWL6MlYaL0N2WkS&#10;mp0N2VXjv3cOgsfH+16seteoC3Wh9mxgnKSgiAtvay4NfB83o3dQISJbbDyTgRsFWC1fBgvMrL/y&#10;gS55LJWEcMjQQBVjm2kdioochsS3xML9+c5hFNiV2nZ4lXDX6EmazrTDmqWhwpY+Kyr+87OT3tum&#10;x5/ml9Zfdnra5zqM211hzPC1/5iDitTHp/jh3loDkzdZK2fkCO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sHZsAAAADcAAAADwAAAAAAAAAAAAAAAACYAgAAZHJzL2Rvd25y&#10;ZXYueG1sUEsFBgAAAAAEAAQA9QAAAIUDAAAAAA=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</v:shape>
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Y68QA&#10;AADcAAAADwAAAGRycy9kb3ducmV2LnhtbESPQUsDMRSE74L/ITzBm81aSm23TYsIQj0V2yJ4e2ye&#10;SXTzsibpdvvvTaHgcZiZb5jlevCt6CkmF1jB46gCQdwE7dgoOOxfH2YgUkbW2AYmBWdKsF7d3iyx&#10;1uHE79TvshEFwqlGBTbnrpYyNZY8plHoiIv3FaLHXGQ0Ukc8Fbhv5biqptKj47JgsaMXS83P7ugV&#10;cP613x/ObLbG6fB27p/C8BmVur8bnhcgMg35P3xtb7SC8WQOlzPl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mOv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<o:lock v:ext="edit" verticies="t"/>
              </v:shape>
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OO8AA&#10;AADcAAAADwAAAGRycy9kb3ducmV2LnhtbERPS0sDMRC+C/6HMII3m7VQWbbNLvVRFG9WL70Nm+lm&#10;aTJZktiu/945CB4/vvemm4NXZ0p5jGzgflGBIu6jHXkw8PW5u6tB5YJs0UcmAz+UoWuvrzbY2Hjh&#10;Dzrvy6AkhHODBlwpU6N17h0FzIs4EQt3jClgEZgGbRNeJDx4vayqBx1wZGlwONGTo/60/w4GllPt&#10;XXr1u8PwTi+rbT/X4/OjMbc383YNqtBc/sV/7jcrvpXMlzNyBHT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dOO8AAAADcAAAADwAAAAAAAAAAAAAAAACYAgAAZHJzL2Rvd25y&#10;ZXYueG1sUEsFBgAAAAAEAAQA9QAAAIUDAAAAAA==&#10;" fillcolor="#2e2e2d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59E" w:rsidRDefault="00A1059E" w:rsidP="008D6C0C">
      <w:pPr>
        <w:spacing w:after="0" w:line="240" w:lineRule="auto"/>
      </w:pPr>
      <w:r>
        <w:separator/>
      </w:r>
    </w:p>
  </w:footnote>
  <w:footnote w:type="continuationSeparator" w:id="0">
    <w:p w:rsidR="00A1059E" w:rsidRDefault="00A1059E" w:rsidP="008D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58C"/>
    <w:multiLevelType w:val="hybridMultilevel"/>
    <w:tmpl w:val="A04041D2"/>
    <w:lvl w:ilvl="0" w:tplc="5412AFF4">
      <w:start w:val="5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1C3D"/>
    <w:multiLevelType w:val="hybridMultilevel"/>
    <w:tmpl w:val="1EE80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FC2AEE">
      <w:start w:val="1"/>
      <w:numFmt w:val="decimal"/>
      <w:lvlText w:val="%2)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8D4"/>
    <w:multiLevelType w:val="multilevel"/>
    <w:tmpl w:val="98FA5306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3" w15:restartNumberingAfterBreak="0">
    <w:nsid w:val="0FBA16B2"/>
    <w:multiLevelType w:val="multilevel"/>
    <w:tmpl w:val="CC86C182"/>
    <w:lvl w:ilvl="0">
      <w:start w:val="1"/>
      <w:numFmt w:val="lowerLetter"/>
      <w:lvlText w:val="%1."/>
      <w:lvlJc w:val="left"/>
      <w:pPr>
        <w:ind w:left="360" w:hanging="360"/>
      </w:pPr>
      <w:rPr>
        <w:rFonts w:ascii="Fira Sans" w:eastAsia="Calibri" w:hAnsi="Fira San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9474AF"/>
    <w:multiLevelType w:val="hybridMultilevel"/>
    <w:tmpl w:val="EA72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7" w15:restartNumberingAfterBreak="0">
    <w:nsid w:val="35675DF3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6D6D11"/>
    <w:multiLevelType w:val="hybridMultilevel"/>
    <w:tmpl w:val="B0F434C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314D"/>
    <w:multiLevelType w:val="hybridMultilevel"/>
    <w:tmpl w:val="3C10A20A"/>
    <w:lvl w:ilvl="0" w:tplc="3DF6799E">
      <w:start w:val="6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5933F9"/>
    <w:multiLevelType w:val="multilevel"/>
    <w:tmpl w:val="B4FEF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952" w:hanging="1440"/>
      </w:pPr>
      <w:rPr>
        <w:rFonts w:hint="default"/>
        <w:b w:val="0"/>
      </w:rPr>
    </w:lvl>
  </w:abstractNum>
  <w:abstractNum w:abstractNumId="11" w15:restartNumberingAfterBreak="0">
    <w:nsid w:val="54A50088"/>
    <w:multiLevelType w:val="multilevel"/>
    <w:tmpl w:val="07AA5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EAA7AA2"/>
    <w:multiLevelType w:val="hybridMultilevel"/>
    <w:tmpl w:val="F774B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E2161"/>
    <w:multiLevelType w:val="hybridMultilevel"/>
    <w:tmpl w:val="60589A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5E18E6"/>
    <w:multiLevelType w:val="hybridMultilevel"/>
    <w:tmpl w:val="7C5A025C"/>
    <w:lvl w:ilvl="0" w:tplc="7D1ADC1A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A1CA9"/>
    <w:multiLevelType w:val="hybridMultilevel"/>
    <w:tmpl w:val="0C06B760"/>
    <w:lvl w:ilvl="0" w:tplc="BE0EB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C417C"/>
    <w:multiLevelType w:val="hybridMultilevel"/>
    <w:tmpl w:val="D38AFF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54D65"/>
    <w:multiLevelType w:val="hybridMultilevel"/>
    <w:tmpl w:val="1C843EBA"/>
    <w:lvl w:ilvl="0" w:tplc="9498F164">
      <w:start w:val="1"/>
      <w:numFmt w:val="lowerLetter"/>
      <w:lvlText w:val="%1."/>
      <w:lvlJc w:val="left"/>
      <w:pPr>
        <w:ind w:left="360" w:hanging="360"/>
      </w:pPr>
      <w:rPr>
        <w:rFonts w:ascii="Fira Sans" w:eastAsia="Times New Roman" w:hAnsi="Fira Sans" w:cs="Times New Roman"/>
        <w:color w:val="00000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4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50"/>
    <w:rsid w:val="00027296"/>
    <w:rsid w:val="00123248"/>
    <w:rsid w:val="00166DAA"/>
    <w:rsid w:val="00167B91"/>
    <w:rsid w:val="001A7162"/>
    <w:rsid w:val="001B7CAE"/>
    <w:rsid w:val="001C33A1"/>
    <w:rsid w:val="001E36C2"/>
    <w:rsid w:val="00204DFB"/>
    <w:rsid w:val="0022222F"/>
    <w:rsid w:val="00251435"/>
    <w:rsid w:val="00264524"/>
    <w:rsid w:val="002737D6"/>
    <w:rsid w:val="002A65E9"/>
    <w:rsid w:val="002C1735"/>
    <w:rsid w:val="002D2773"/>
    <w:rsid w:val="003200ED"/>
    <w:rsid w:val="00323F34"/>
    <w:rsid w:val="003504EB"/>
    <w:rsid w:val="0043660A"/>
    <w:rsid w:val="00475F3E"/>
    <w:rsid w:val="004966F6"/>
    <w:rsid w:val="004B2C75"/>
    <w:rsid w:val="004E3B43"/>
    <w:rsid w:val="004E5B62"/>
    <w:rsid w:val="00516D6D"/>
    <w:rsid w:val="00551BBE"/>
    <w:rsid w:val="005A689A"/>
    <w:rsid w:val="005D004E"/>
    <w:rsid w:val="00632AAF"/>
    <w:rsid w:val="006525BA"/>
    <w:rsid w:val="00655A76"/>
    <w:rsid w:val="00665881"/>
    <w:rsid w:val="00673125"/>
    <w:rsid w:val="00684ECE"/>
    <w:rsid w:val="0069067E"/>
    <w:rsid w:val="006946B0"/>
    <w:rsid w:val="006A3AE4"/>
    <w:rsid w:val="006D25FB"/>
    <w:rsid w:val="00741D3F"/>
    <w:rsid w:val="007522AD"/>
    <w:rsid w:val="00797EED"/>
    <w:rsid w:val="007A6BB1"/>
    <w:rsid w:val="007C01DC"/>
    <w:rsid w:val="007F2077"/>
    <w:rsid w:val="00822EEF"/>
    <w:rsid w:val="0084291C"/>
    <w:rsid w:val="00873F39"/>
    <w:rsid w:val="008C1105"/>
    <w:rsid w:val="008D6C0C"/>
    <w:rsid w:val="0094008A"/>
    <w:rsid w:val="00993509"/>
    <w:rsid w:val="009A2C77"/>
    <w:rsid w:val="009C10EC"/>
    <w:rsid w:val="009E662A"/>
    <w:rsid w:val="009F33ED"/>
    <w:rsid w:val="00A1059E"/>
    <w:rsid w:val="00A10C6F"/>
    <w:rsid w:val="00A32E17"/>
    <w:rsid w:val="00A97C7B"/>
    <w:rsid w:val="00AA3050"/>
    <w:rsid w:val="00B42624"/>
    <w:rsid w:val="00B4292F"/>
    <w:rsid w:val="00BB5DB9"/>
    <w:rsid w:val="00BC3073"/>
    <w:rsid w:val="00C04F31"/>
    <w:rsid w:val="00C24186"/>
    <w:rsid w:val="00C61754"/>
    <w:rsid w:val="00C8437B"/>
    <w:rsid w:val="00CC1573"/>
    <w:rsid w:val="00D026F9"/>
    <w:rsid w:val="00D454FF"/>
    <w:rsid w:val="00D60A98"/>
    <w:rsid w:val="00D6705C"/>
    <w:rsid w:val="00DB563A"/>
    <w:rsid w:val="00DD7F50"/>
    <w:rsid w:val="00E06D33"/>
    <w:rsid w:val="00E14F63"/>
    <w:rsid w:val="00EF31FE"/>
    <w:rsid w:val="00EF6309"/>
    <w:rsid w:val="00F10814"/>
    <w:rsid w:val="00F47D08"/>
    <w:rsid w:val="00F9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E8EAC-67C3-4FDB-B55C-301ECE0D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5881"/>
    <w:pPr>
      <w:spacing w:after="120" w:line="240" w:lineRule="exact"/>
      <w:ind w:firstLine="340"/>
      <w:jc w:val="both"/>
    </w:pPr>
    <w:rPr>
      <w:rFonts w:ascii="Fira Sans" w:eastAsia="Calibri" w:hAnsi="Fira Sans" w:cs="Times New Roman"/>
      <w:sz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5881"/>
    <w:rPr>
      <w:rFonts w:ascii="Fira Sans" w:eastAsia="Calibri" w:hAnsi="Fira Sans" w:cs="Times New Roman"/>
      <w:sz w:val="19"/>
    </w:rPr>
  </w:style>
  <w:style w:type="paragraph" w:customStyle="1" w:styleId="Default">
    <w:name w:val="Default"/>
    <w:rsid w:val="00551B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7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F33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C0C"/>
  </w:style>
  <w:style w:type="paragraph" w:styleId="Stopka">
    <w:name w:val="footer"/>
    <w:basedOn w:val="Normalny"/>
    <w:link w:val="Stopka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C0C"/>
  </w:style>
  <w:style w:type="table" w:customStyle="1" w:styleId="Tabela-Siatka1">
    <w:name w:val="Tabela - Siatka1"/>
    <w:basedOn w:val="Standardowy"/>
    <w:next w:val="Tabela-Siatka"/>
    <w:rsid w:val="00C617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6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EE6C-D00A-4AAC-B889-0C6B52B3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3</cp:revision>
  <cp:lastPrinted>2021-06-07T06:46:00Z</cp:lastPrinted>
  <dcterms:created xsi:type="dcterms:W3CDTF">2024-04-05T08:11:00Z</dcterms:created>
  <dcterms:modified xsi:type="dcterms:W3CDTF">2024-04-05T08:47:00Z</dcterms:modified>
</cp:coreProperties>
</file>